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8460F" w:rsidTr="007F20FA">
        <w:trPr>
          <w:trHeight w:hRule="exact" w:val="851"/>
        </w:trPr>
        <w:tc>
          <w:tcPr>
            <w:tcW w:w="1276" w:type="dxa"/>
            <w:tcBorders>
              <w:bottom w:val="single" w:sz="4" w:space="0" w:color="auto"/>
            </w:tcBorders>
          </w:tcPr>
          <w:p w:rsidR="00F35BAF" w:rsidRPr="0088460F" w:rsidRDefault="00F35BAF" w:rsidP="00EC26C4">
            <w:bookmarkStart w:id="0" w:name="_GoBack"/>
            <w:bookmarkEnd w:id="0"/>
          </w:p>
        </w:tc>
        <w:tc>
          <w:tcPr>
            <w:tcW w:w="2268" w:type="dxa"/>
            <w:tcBorders>
              <w:bottom w:val="single" w:sz="4" w:space="0" w:color="auto"/>
            </w:tcBorders>
            <w:vAlign w:val="bottom"/>
          </w:tcPr>
          <w:p w:rsidR="00F35BAF" w:rsidRPr="0088460F" w:rsidRDefault="00F35BAF" w:rsidP="00EC26C4">
            <w:pPr>
              <w:spacing w:after="80" w:line="300" w:lineRule="exact"/>
              <w:rPr>
                <w:sz w:val="28"/>
              </w:rPr>
            </w:pPr>
            <w:r w:rsidRPr="0088460F">
              <w:rPr>
                <w:sz w:val="28"/>
              </w:rPr>
              <w:t>Nations Unies</w:t>
            </w:r>
          </w:p>
        </w:tc>
        <w:tc>
          <w:tcPr>
            <w:tcW w:w="6095" w:type="dxa"/>
            <w:gridSpan w:val="2"/>
            <w:tcBorders>
              <w:bottom w:val="single" w:sz="4" w:space="0" w:color="auto"/>
            </w:tcBorders>
            <w:vAlign w:val="bottom"/>
          </w:tcPr>
          <w:p w:rsidR="00F35BAF" w:rsidRPr="0088460F" w:rsidRDefault="00EC26C4" w:rsidP="00EC26C4">
            <w:pPr>
              <w:jc w:val="right"/>
            </w:pPr>
            <w:r w:rsidRPr="0088460F">
              <w:rPr>
                <w:sz w:val="40"/>
              </w:rPr>
              <w:t>ECE</w:t>
            </w:r>
            <w:r w:rsidRPr="0088460F">
              <w:t>/TRANS/WP.29/GRPE/2016/12</w:t>
            </w:r>
          </w:p>
        </w:tc>
      </w:tr>
      <w:tr w:rsidR="00F35BAF" w:rsidRPr="0088460F" w:rsidTr="00EC26C4">
        <w:trPr>
          <w:trHeight w:hRule="exact" w:val="2835"/>
        </w:trPr>
        <w:tc>
          <w:tcPr>
            <w:tcW w:w="1276" w:type="dxa"/>
            <w:tcBorders>
              <w:top w:val="single" w:sz="4" w:space="0" w:color="auto"/>
              <w:bottom w:val="single" w:sz="12" w:space="0" w:color="auto"/>
            </w:tcBorders>
          </w:tcPr>
          <w:p w:rsidR="00F35BAF" w:rsidRPr="0088460F" w:rsidRDefault="00F35BAF" w:rsidP="00EC26C4">
            <w:pPr>
              <w:spacing w:before="120"/>
              <w:jc w:val="center"/>
            </w:pPr>
            <w:r w:rsidRPr="0088460F">
              <w:rPr>
                <w:noProof/>
                <w:lang w:val="en-GB" w:eastAsia="en-GB"/>
              </w:rPr>
              <w:drawing>
                <wp:inline distT="0" distB="0" distL="0" distR="0" wp14:anchorId="4A8FBF15" wp14:editId="07A25E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88460F" w:rsidRDefault="00F35BAF" w:rsidP="00EC26C4">
            <w:pPr>
              <w:spacing w:before="120" w:line="420" w:lineRule="exact"/>
              <w:rPr>
                <w:b/>
                <w:sz w:val="40"/>
                <w:szCs w:val="40"/>
              </w:rPr>
            </w:pPr>
            <w:r w:rsidRPr="0088460F">
              <w:rPr>
                <w:b/>
                <w:sz w:val="40"/>
                <w:szCs w:val="40"/>
              </w:rPr>
              <w:t>Conseil économique et social</w:t>
            </w:r>
          </w:p>
        </w:tc>
        <w:tc>
          <w:tcPr>
            <w:tcW w:w="2835" w:type="dxa"/>
            <w:tcBorders>
              <w:top w:val="single" w:sz="4" w:space="0" w:color="auto"/>
              <w:bottom w:val="single" w:sz="12" w:space="0" w:color="auto"/>
            </w:tcBorders>
          </w:tcPr>
          <w:p w:rsidR="00F35BAF" w:rsidRPr="0088460F" w:rsidRDefault="00EC26C4" w:rsidP="00EC26C4">
            <w:pPr>
              <w:spacing w:before="240"/>
            </w:pPr>
            <w:r w:rsidRPr="0088460F">
              <w:t>Distr. générale</w:t>
            </w:r>
          </w:p>
          <w:p w:rsidR="00EC26C4" w:rsidRPr="0088460F" w:rsidRDefault="00EC26C4" w:rsidP="00EC26C4">
            <w:pPr>
              <w:spacing w:line="240" w:lineRule="exact"/>
            </w:pPr>
            <w:r w:rsidRPr="0088460F">
              <w:t>24 mars 2016</w:t>
            </w:r>
          </w:p>
          <w:p w:rsidR="00EC26C4" w:rsidRPr="0088460F" w:rsidRDefault="00EC26C4" w:rsidP="00EC26C4">
            <w:pPr>
              <w:spacing w:line="240" w:lineRule="exact"/>
            </w:pPr>
            <w:r w:rsidRPr="0088460F">
              <w:t>Français</w:t>
            </w:r>
          </w:p>
          <w:p w:rsidR="00EC26C4" w:rsidRPr="0088460F" w:rsidRDefault="00EC26C4" w:rsidP="00EC26C4">
            <w:pPr>
              <w:spacing w:line="240" w:lineRule="exact"/>
            </w:pPr>
            <w:r w:rsidRPr="0088460F">
              <w:t>Original</w:t>
            </w:r>
            <w:r w:rsidR="00EA3973" w:rsidRPr="0088460F">
              <w:t> :</w:t>
            </w:r>
            <w:r w:rsidRPr="0088460F">
              <w:t xml:space="preserve"> anglais</w:t>
            </w:r>
          </w:p>
        </w:tc>
      </w:tr>
    </w:tbl>
    <w:p w:rsidR="007F20FA" w:rsidRPr="0088460F" w:rsidRDefault="007F20FA" w:rsidP="007F20FA">
      <w:pPr>
        <w:spacing w:before="120"/>
        <w:rPr>
          <w:b/>
          <w:sz w:val="28"/>
          <w:szCs w:val="28"/>
        </w:rPr>
      </w:pPr>
      <w:r w:rsidRPr="0088460F">
        <w:rPr>
          <w:b/>
          <w:sz w:val="28"/>
          <w:szCs w:val="28"/>
        </w:rPr>
        <w:t>Commission économique pour l’Europe</w:t>
      </w:r>
    </w:p>
    <w:p w:rsidR="007F20FA" w:rsidRPr="0088460F" w:rsidRDefault="007F20FA" w:rsidP="007F20FA">
      <w:pPr>
        <w:spacing w:before="120"/>
        <w:rPr>
          <w:sz w:val="28"/>
          <w:szCs w:val="28"/>
        </w:rPr>
      </w:pPr>
      <w:r w:rsidRPr="0088460F">
        <w:rPr>
          <w:sz w:val="28"/>
          <w:szCs w:val="28"/>
        </w:rPr>
        <w:t>Comité des transports intérieurs</w:t>
      </w:r>
    </w:p>
    <w:p w:rsidR="00EC26C4" w:rsidRPr="0088460F" w:rsidRDefault="00EC26C4" w:rsidP="00EC26C4">
      <w:pPr>
        <w:tabs>
          <w:tab w:val="left" w:pos="567"/>
          <w:tab w:val="left" w:pos="1134"/>
        </w:tabs>
        <w:spacing w:before="120"/>
        <w:rPr>
          <w:sz w:val="24"/>
          <w:szCs w:val="24"/>
        </w:rPr>
      </w:pPr>
      <w:r w:rsidRPr="0088460F">
        <w:rPr>
          <w:b/>
          <w:bCs/>
          <w:sz w:val="24"/>
          <w:szCs w:val="24"/>
        </w:rPr>
        <w:t xml:space="preserve">Forum mondial de l’harmonisation </w:t>
      </w:r>
      <w:r w:rsidR="004A07F6" w:rsidRPr="0088460F">
        <w:rPr>
          <w:b/>
          <w:bCs/>
          <w:sz w:val="24"/>
          <w:szCs w:val="24"/>
        </w:rPr>
        <w:br/>
      </w:r>
      <w:r w:rsidRPr="0088460F">
        <w:rPr>
          <w:b/>
          <w:bCs/>
          <w:sz w:val="24"/>
          <w:szCs w:val="24"/>
        </w:rPr>
        <w:t xml:space="preserve">des Règlements concernant les véhicules </w:t>
      </w:r>
    </w:p>
    <w:p w:rsidR="00EC26C4" w:rsidRPr="0088460F" w:rsidRDefault="00EC26C4" w:rsidP="00EC26C4">
      <w:pPr>
        <w:tabs>
          <w:tab w:val="left" w:pos="567"/>
          <w:tab w:val="left" w:pos="1134"/>
        </w:tabs>
        <w:spacing w:before="120" w:after="120"/>
        <w:rPr>
          <w:b/>
          <w:bCs/>
        </w:rPr>
      </w:pPr>
      <w:r w:rsidRPr="0088460F">
        <w:rPr>
          <w:b/>
          <w:bCs/>
        </w:rPr>
        <w:t>Groupe de travail de la pollution et de l’énergie</w:t>
      </w:r>
    </w:p>
    <w:p w:rsidR="00EC26C4" w:rsidRPr="0088460F" w:rsidRDefault="00EC26C4" w:rsidP="00EC26C4">
      <w:pPr>
        <w:rPr>
          <w:b/>
        </w:rPr>
      </w:pPr>
      <w:r w:rsidRPr="0088460F">
        <w:rPr>
          <w:b/>
        </w:rPr>
        <w:t>Soixante-treizième session</w:t>
      </w:r>
    </w:p>
    <w:p w:rsidR="00EC26C4" w:rsidRPr="0088460F" w:rsidRDefault="00EC26C4" w:rsidP="00EC26C4">
      <w:r w:rsidRPr="0088460F">
        <w:t>Genève, 7-10 juin 2016</w:t>
      </w:r>
    </w:p>
    <w:p w:rsidR="00EC26C4" w:rsidRPr="0088460F" w:rsidRDefault="00EC26C4" w:rsidP="00EC26C4">
      <w:pPr>
        <w:tabs>
          <w:tab w:val="left" w:pos="567"/>
          <w:tab w:val="left" w:pos="1134"/>
        </w:tabs>
        <w:rPr>
          <w:bCs/>
        </w:rPr>
      </w:pPr>
      <w:r w:rsidRPr="0088460F">
        <w:rPr>
          <w:bCs/>
        </w:rPr>
        <w:t>Point 8 de l’ordre du jour provisoire</w:t>
      </w:r>
    </w:p>
    <w:p w:rsidR="00EC26C4" w:rsidRPr="0088460F" w:rsidRDefault="00EC26C4" w:rsidP="00EC26C4">
      <w:pPr>
        <w:rPr>
          <w:b/>
          <w:bCs/>
        </w:rPr>
      </w:pPr>
      <w:r w:rsidRPr="0088460F">
        <w:rPr>
          <w:b/>
        </w:rPr>
        <w:t>Véhicules fonctionnant au gaz</w:t>
      </w:r>
    </w:p>
    <w:p w:rsidR="00EC26C4" w:rsidRPr="0088460F" w:rsidRDefault="00EC26C4" w:rsidP="004A07F6">
      <w:pPr>
        <w:pStyle w:val="HChG"/>
      </w:pPr>
      <w:r w:rsidRPr="0088460F">
        <w:tab/>
      </w:r>
      <w:r w:rsidRPr="0088460F">
        <w:tab/>
        <w:t>Proposition de nouveau Règlement énonçant des</w:t>
      </w:r>
      <w:r w:rsidR="004A07F6" w:rsidRPr="0088460F">
        <w:t> </w:t>
      </w:r>
      <w:r w:rsidRPr="0088460F">
        <w:t>prescriptions uniformes concernant l’homologation des</w:t>
      </w:r>
      <w:r w:rsidR="004A07F6" w:rsidRPr="0088460F">
        <w:t> </w:t>
      </w:r>
      <w:r w:rsidRPr="0088460F">
        <w:t>systèmes d’adaptation des moteurs de véhicules utilitaires lourds à la bicarburation, con</w:t>
      </w:r>
      <w:r w:rsidR="004A07F6" w:rsidRPr="0088460F">
        <w:t>çus pour les moteurs diesel des </w:t>
      </w:r>
      <w:r w:rsidRPr="0088460F">
        <w:t>véhicules utilitaires lourds et les véhicules utilitaires lourds à moteur diesel</w:t>
      </w:r>
    </w:p>
    <w:p w:rsidR="00EC26C4" w:rsidRPr="0088460F" w:rsidRDefault="00EC26C4" w:rsidP="004A07F6">
      <w:pPr>
        <w:pStyle w:val="H1G"/>
      </w:pPr>
      <w:r w:rsidRPr="0088460F">
        <w:tab/>
      </w:r>
      <w:r w:rsidRPr="0088460F">
        <w:tab/>
        <w:t>Communication du groupe de travail informel des véhicules fonctionnant au gaz</w:t>
      </w:r>
      <w:r w:rsidRPr="0088460F">
        <w:rPr>
          <w:b w:val="0"/>
          <w:bCs/>
          <w:sz w:val="20"/>
        </w:rPr>
        <w:footnoteReference w:customMarkFollows="1" w:id="2"/>
        <w:t>*</w:t>
      </w:r>
    </w:p>
    <w:p w:rsidR="00EC26C4" w:rsidRPr="0088460F" w:rsidRDefault="00EC26C4" w:rsidP="004A07F6">
      <w:pPr>
        <w:pStyle w:val="SingleTxtG"/>
        <w:ind w:firstLine="567"/>
      </w:pPr>
      <w:r w:rsidRPr="0088460F">
        <w:t>Le texte ci-après a été établi par le groupe de travail informel des véhicules fonctionnant au gaz. Une première version de cette proposition (document informel GRPE</w:t>
      </w:r>
      <w:r w:rsidR="004A07F6" w:rsidRPr="0088460F">
        <w:noBreakHyphen/>
      </w:r>
      <w:r w:rsidRPr="0088460F">
        <w:t>72-12) a été soumise à la soixante-douzième session du Groupe de travail de la pollution et de l’énergie (GRPE) (voir le rapport publié sous la cote ECE/TRANS/WP.29/</w:t>
      </w:r>
      <w:r w:rsidR="004A07F6" w:rsidRPr="0088460F">
        <w:br/>
        <w:t>GRPE/72, par. </w:t>
      </w:r>
      <w:r w:rsidRPr="0088460F">
        <w:t>56 et 57).</w:t>
      </w:r>
    </w:p>
    <w:p w:rsidR="00EC26C4" w:rsidRPr="0088460F" w:rsidRDefault="00EC26C4" w:rsidP="00D77975">
      <w:pPr>
        <w:pStyle w:val="HChG"/>
      </w:pPr>
      <w:r w:rsidRPr="0088460F">
        <w:br w:type="page"/>
      </w:r>
      <w:r w:rsidRPr="0088460F">
        <w:lastRenderedPageBreak/>
        <w:tab/>
      </w:r>
      <w:r w:rsidRPr="0088460F">
        <w:tab/>
        <w:t>Règlement énonçant des prescriptions uniformes concernant l’homologation des systèmes d’adaptation des moteurs de</w:t>
      </w:r>
      <w:r w:rsidR="004A07F6" w:rsidRPr="0088460F">
        <w:t> </w:t>
      </w:r>
      <w:r w:rsidRPr="0088460F">
        <w:t xml:space="preserve">véhicules utilitaires lourds </w:t>
      </w:r>
      <w:r w:rsidR="004A07F6" w:rsidRPr="0088460F">
        <w:t>à la bicarburation, conçus pour </w:t>
      </w:r>
      <w:r w:rsidRPr="0088460F">
        <w:t>les moteurs diesel des véhi</w:t>
      </w:r>
      <w:r w:rsidR="004A07F6" w:rsidRPr="0088460F">
        <w:t>cules utilitaires lourds et</w:t>
      </w:r>
      <w:r w:rsidR="00D77975">
        <w:t> </w:t>
      </w:r>
      <w:r w:rsidR="004A07F6" w:rsidRPr="0088460F">
        <w:t>les </w:t>
      </w:r>
      <w:r w:rsidRPr="0088460F">
        <w:t>véhicules utilitaires lourds à moteur diesel</w:t>
      </w:r>
    </w:p>
    <w:p w:rsidR="004A07F6" w:rsidRPr="0088460F" w:rsidRDefault="004A07F6" w:rsidP="004A07F6">
      <w:pPr>
        <w:spacing w:after="120"/>
        <w:rPr>
          <w:sz w:val="28"/>
        </w:rPr>
      </w:pPr>
      <w:r w:rsidRPr="0088460F">
        <w:rPr>
          <w:sz w:val="28"/>
        </w:rPr>
        <w:t>Table des matières</w:t>
      </w:r>
    </w:p>
    <w:p w:rsidR="004A07F6" w:rsidRPr="0088460F" w:rsidRDefault="004A07F6" w:rsidP="004A07F6">
      <w:pPr>
        <w:tabs>
          <w:tab w:val="right" w:pos="9638"/>
        </w:tabs>
        <w:spacing w:after="120"/>
        <w:ind w:left="283"/>
        <w:rPr>
          <w:i/>
          <w:sz w:val="18"/>
        </w:rPr>
      </w:pPr>
      <w:r w:rsidRPr="0088460F">
        <w:rPr>
          <w:i/>
          <w:sz w:val="18"/>
        </w:rPr>
        <w:tab/>
        <w:t>Page</w:t>
      </w:r>
    </w:p>
    <w:p w:rsidR="004A07F6" w:rsidRPr="0088460F" w:rsidRDefault="004A07F6" w:rsidP="004A07F6">
      <w:pPr>
        <w:tabs>
          <w:tab w:val="right" w:pos="850"/>
          <w:tab w:val="right" w:leader="dot" w:pos="8787"/>
          <w:tab w:val="right" w:pos="9638"/>
        </w:tabs>
        <w:spacing w:after="120"/>
        <w:ind w:left="1134" w:hanging="1134"/>
      </w:pPr>
      <w:r w:rsidRPr="0088460F">
        <w:tab/>
        <w:t>A</w:t>
      </w:r>
      <w:r w:rsidR="00D77975">
        <w:t>.</w:t>
      </w:r>
      <w:r w:rsidRPr="0088460F">
        <w:tab/>
      </w:r>
      <w:r w:rsidR="003F24CF" w:rsidRPr="0088460F">
        <w:t xml:space="preserve">Préambule et indications pour l’homologation de véhicules utilitaires lourds équipés </w:t>
      </w:r>
      <w:r w:rsidR="003F24CF">
        <w:br/>
      </w:r>
      <w:r w:rsidR="003F24CF" w:rsidRPr="0088460F">
        <w:t>d’un système d’adaptation du moteur à la bicarburation</w:t>
      </w:r>
      <w:r w:rsidRPr="0088460F">
        <w:tab/>
      </w:r>
      <w:r w:rsidRPr="0088460F">
        <w:tab/>
      </w:r>
      <w:r w:rsidR="003F24CF">
        <w:t>4</w:t>
      </w:r>
    </w:p>
    <w:p w:rsidR="004A07F6" w:rsidRPr="0088460F" w:rsidRDefault="004A07F6" w:rsidP="004A07F6">
      <w:pPr>
        <w:tabs>
          <w:tab w:val="right" w:leader="dot" w:pos="8787"/>
          <w:tab w:val="right" w:pos="9638"/>
        </w:tabs>
        <w:spacing w:after="120"/>
        <w:ind w:left="1559" w:hanging="425"/>
      </w:pPr>
      <w:r w:rsidRPr="0088460F">
        <w:t>1.</w:t>
      </w:r>
      <w:r w:rsidRPr="0088460F">
        <w:tab/>
      </w:r>
      <w:r w:rsidR="003F24CF" w:rsidRPr="0088460F">
        <w:rPr>
          <w:spacing w:val="-2"/>
        </w:rPr>
        <w:t>Systèmes d’adaptation du moteur à la bicarburation</w:t>
      </w:r>
      <w:r w:rsidRPr="0088460F">
        <w:tab/>
      </w:r>
      <w:r w:rsidRPr="0088460F">
        <w:tab/>
      </w:r>
      <w:r w:rsidR="003F24CF">
        <w:t>4</w:t>
      </w:r>
    </w:p>
    <w:p w:rsidR="004A07F6" w:rsidRPr="0088460F" w:rsidRDefault="004A07F6" w:rsidP="004A07F6">
      <w:pPr>
        <w:tabs>
          <w:tab w:val="right" w:leader="dot" w:pos="8787"/>
          <w:tab w:val="right" w:pos="9638"/>
        </w:tabs>
        <w:spacing w:after="120"/>
        <w:ind w:left="1559" w:hanging="425"/>
      </w:pPr>
      <w:r w:rsidRPr="0088460F">
        <w:t>2.</w:t>
      </w:r>
      <w:r w:rsidRPr="0088460F">
        <w:tab/>
      </w:r>
      <w:r w:rsidR="003F24CF" w:rsidRPr="0088460F">
        <w:rPr>
          <w:spacing w:val="-2"/>
        </w:rPr>
        <w:t>Familles de syst</w:t>
      </w:r>
      <w:r w:rsidR="003F24CF">
        <w:rPr>
          <w:spacing w:val="-2"/>
        </w:rPr>
        <w:t>èmes d’adaptation du moteur à la </w:t>
      </w:r>
      <w:r w:rsidR="003F24CF" w:rsidRPr="0088460F">
        <w:rPr>
          <w:spacing w:val="-2"/>
        </w:rPr>
        <w:t>bicarburation et gammes d’applications</w:t>
      </w:r>
      <w:r w:rsidRPr="0088460F">
        <w:tab/>
      </w:r>
      <w:r w:rsidRPr="0088460F">
        <w:tab/>
      </w:r>
      <w:r w:rsidR="003F24CF">
        <w:t>5</w:t>
      </w:r>
    </w:p>
    <w:p w:rsidR="004A07F6" w:rsidRPr="0088460F" w:rsidRDefault="004A07F6" w:rsidP="004A07F6">
      <w:pPr>
        <w:tabs>
          <w:tab w:val="right" w:leader="dot" w:pos="8787"/>
          <w:tab w:val="right" w:pos="9638"/>
        </w:tabs>
        <w:spacing w:after="120"/>
        <w:ind w:left="1559" w:hanging="425"/>
      </w:pPr>
      <w:r w:rsidRPr="0088460F">
        <w:t>3.</w:t>
      </w:r>
      <w:r w:rsidRPr="0088460F">
        <w:tab/>
      </w:r>
      <w:r w:rsidR="003F24CF" w:rsidRPr="0088460F">
        <w:rPr>
          <w:spacing w:val="-2"/>
        </w:rPr>
        <w:t>Prescriptions concernant la conformité de</w:t>
      </w:r>
      <w:r w:rsidR="003F24CF">
        <w:rPr>
          <w:spacing w:val="-2"/>
        </w:rPr>
        <w:t> </w:t>
      </w:r>
      <w:r w:rsidR="003F24CF" w:rsidRPr="0088460F">
        <w:rPr>
          <w:spacing w:val="-2"/>
        </w:rPr>
        <w:t>la</w:t>
      </w:r>
      <w:r w:rsidR="003F24CF">
        <w:rPr>
          <w:spacing w:val="-2"/>
        </w:rPr>
        <w:t> </w:t>
      </w:r>
      <w:r w:rsidR="003F24CF" w:rsidRPr="0088460F">
        <w:rPr>
          <w:spacing w:val="-2"/>
        </w:rPr>
        <w:t>production</w:t>
      </w:r>
      <w:r w:rsidRPr="0088460F">
        <w:tab/>
      </w:r>
      <w:r w:rsidRPr="0088460F">
        <w:tab/>
      </w:r>
      <w:r w:rsidR="003F24CF">
        <w:t>7</w:t>
      </w:r>
    </w:p>
    <w:p w:rsidR="004A07F6" w:rsidRPr="0088460F" w:rsidRDefault="004A07F6" w:rsidP="004A07F6">
      <w:pPr>
        <w:tabs>
          <w:tab w:val="right" w:pos="850"/>
          <w:tab w:val="right" w:leader="dot" w:pos="8787"/>
          <w:tab w:val="right" w:pos="9638"/>
        </w:tabs>
        <w:spacing w:after="120"/>
        <w:ind w:left="1134" w:hanging="1134"/>
      </w:pPr>
      <w:r w:rsidRPr="0088460F">
        <w:tab/>
        <w:t>B</w:t>
      </w:r>
      <w:r w:rsidR="00D77975">
        <w:t>.</w:t>
      </w:r>
      <w:r w:rsidRPr="0088460F">
        <w:tab/>
      </w:r>
      <w:r w:rsidR="003F24CF" w:rsidRPr="0088460F">
        <w:t>Prescriptions et spécifications</w:t>
      </w:r>
      <w:r w:rsidRPr="0088460F">
        <w:tab/>
      </w:r>
      <w:r w:rsidRPr="0088460F">
        <w:tab/>
      </w:r>
      <w:r w:rsidR="003F24CF">
        <w:t>8</w:t>
      </w:r>
    </w:p>
    <w:p w:rsidR="004A07F6" w:rsidRPr="0088460F" w:rsidRDefault="004A07F6" w:rsidP="004A07F6">
      <w:pPr>
        <w:tabs>
          <w:tab w:val="right" w:leader="dot" w:pos="8787"/>
          <w:tab w:val="right" w:pos="9638"/>
        </w:tabs>
        <w:spacing w:after="120"/>
        <w:ind w:left="1559" w:hanging="425"/>
      </w:pPr>
      <w:r w:rsidRPr="0088460F">
        <w:t>1.</w:t>
      </w:r>
      <w:r w:rsidRPr="0088460F">
        <w:tab/>
      </w:r>
      <w:r w:rsidR="003F24CF" w:rsidRPr="0088460F">
        <w:rPr>
          <w:spacing w:val="-2"/>
        </w:rPr>
        <w:t>Domaine d’application</w:t>
      </w:r>
      <w:r w:rsidRPr="0088460F">
        <w:tab/>
      </w:r>
      <w:r w:rsidRPr="0088460F">
        <w:tab/>
      </w:r>
      <w:r w:rsidR="003F24CF">
        <w:t>8</w:t>
      </w:r>
    </w:p>
    <w:p w:rsidR="004A07F6" w:rsidRPr="0088460F" w:rsidRDefault="004A07F6" w:rsidP="004A07F6">
      <w:pPr>
        <w:tabs>
          <w:tab w:val="right" w:leader="dot" w:pos="8787"/>
          <w:tab w:val="right" w:pos="9638"/>
        </w:tabs>
        <w:spacing w:after="120"/>
        <w:ind w:left="1559" w:hanging="425"/>
      </w:pPr>
      <w:r w:rsidRPr="0088460F">
        <w:t>2.</w:t>
      </w:r>
      <w:r w:rsidRPr="0088460F">
        <w:tab/>
      </w:r>
      <w:r w:rsidR="003F24CF" w:rsidRPr="0088460F">
        <w:rPr>
          <w:spacing w:val="-2"/>
        </w:rPr>
        <w:t>Définitions</w:t>
      </w:r>
      <w:r w:rsidRPr="0088460F">
        <w:tab/>
      </w:r>
      <w:r w:rsidRPr="0088460F">
        <w:tab/>
      </w:r>
      <w:r w:rsidR="003F24CF">
        <w:t>8</w:t>
      </w:r>
    </w:p>
    <w:p w:rsidR="004A07F6" w:rsidRPr="0088460F" w:rsidRDefault="004A07F6" w:rsidP="004A07F6">
      <w:pPr>
        <w:tabs>
          <w:tab w:val="right" w:leader="dot" w:pos="8787"/>
          <w:tab w:val="right" w:pos="9638"/>
        </w:tabs>
        <w:spacing w:after="120"/>
        <w:ind w:left="1559" w:hanging="425"/>
      </w:pPr>
      <w:r w:rsidRPr="0088460F">
        <w:t>3.</w:t>
      </w:r>
      <w:r w:rsidRPr="0088460F">
        <w:tab/>
      </w:r>
      <w:r w:rsidR="003F24CF" w:rsidRPr="0088460F">
        <w:rPr>
          <w:spacing w:val="-2"/>
        </w:rPr>
        <w:t>Abréviations</w:t>
      </w:r>
      <w:r w:rsidRPr="0088460F">
        <w:tab/>
      </w:r>
      <w:r w:rsidRPr="0088460F">
        <w:tab/>
      </w:r>
      <w:r w:rsidR="003F24CF">
        <w:t>10</w:t>
      </w:r>
    </w:p>
    <w:p w:rsidR="004A07F6" w:rsidRPr="0088460F" w:rsidRDefault="004A07F6" w:rsidP="004A07F6">
      <w:pPr>
        <w:tabs>
          <w:tab w:val="right" w:leader="dot" w:pos="8787"/>
          <w:tab w:val="right" w:pos="9638"/>
        </w:tabs>
        <w:spacing w:after="120"/>
        <w:ind w:left="1559" w:hanging="425"/>
      </w:pPr>
      <w:r w:rsidRPr="0088460F">
        <w:t>4.</w:t>
      </w:r>
      <w:r w:rsidRPr="0088460F">
        <w:tab/>
      </w:r>
      <w:r w:rsidR="003F24CF" w:rsidRPr="0088460F">
        <w:rPr>
          <w:spacing w:val="-2"/>
        </w:rPr>
        <w:t>Demande d’homologation</w:t>
      </w:r>
      <w:r w:rsidRPr="0088460F">
        <w:tab/>
      </w:r>
      <w:r w:rsidRPr="0088460F">
        <w:tab/>
      </w:r>
      <w:r w:rsidR="003F24CF">
        <w:t>10</w:t>
      </w:r>
    </w:p>
    <w:p w:rsidR="004A07F6" w:rsidRPr="0088460F" w:rsidRDefault="004A07F6" w:rsidP="004A07F6">
      <w:pPr>
        <w:tabs>
          <w:tab w:val="right" w:leader="dot" w:pos="8787"/>
          <w:tab w:val="right" w:pos="9638"/>
        </w:tabs>
        <w:spacing w:after="120"/>
        <w:ind w:left="1559" w:hanging="425"/>
      </w:pPr>
      <w:r w:rsidRPr="0088460F">
        <w:t>5.</w:t>
      </w:r>
      <w:r w:rsidRPr="0088460F">
        <w:tab/>
      </w:r>
      <w:r w:rsidR="003F24CF" w:rsidRPr="0088460F">
        <w:rPr>
          <w:spacing w:val="-2"/>
        </w:rPr>
        <w:t>Homologation</w:t>
      </w:r>
      <w:r w:rsidRPr="0088460F">
        <w:tab/>
      </w:r>
      <w:r w:rsidRPr="0088460F">
        <w:tab/>
      </w:r>
      <w:r w:rsidR="003F24CF">
        <w:t>11</w:t>
      </w:r>
    </w:p>
    <w:p w:rsidR="004A07F6" w:rsidRPr="0088460F" w:rsidRDefault="004A07F6" w:rsidP="004A07F6">
      <w:pPr>
        <w:tabs>
          <w:tab w:val="right" w:leader="dot" w:pos="8787"/>
          <w:tab w:val="right" w:pos="9638"/>
        </w:tabs>
        <w:spacing w:after="120"/>
        <w:ind w:left="1559" w:hanging="425"/>
      </w:pPr>
      <w:r w:rsidRPr="0088460F">
        <w:t>6.</w:t>
      </w:r>
      <w:r w:rsidRPr="0088460F">
        <w:tab/>
      </w:r>
      <w:r w:rsidR="003F24CF" w:rsidRPr="0088460F">
        <w:rPr>
          <w:spacing w:val="-2"/>
        </w:rPr>
        <w:t>Applications effectives</w:t>
      </w:r>
      <w:r w:rsidRPr="0088460F">
        <w:tab/>
      </w:r>
      <w:r w:rsidRPr="0088460F">
        <w:tab/>
      </w:r>
      <w:r w:rsidR="003F24CF">
        <w:t>12</w:t>
      </w:r>
    </w:p>
    <w:p w:rsidR="004A07F6" w:rsidRPr="0088460F" w:rsidRDefault="004A07F6" w:rsidP="004A07F6">
      <w:pPr>
        <w:tabs>
          <w:tab w:val="right" w:leader="dot" w:pos="8787"/>
          <w:tab w:val="right" w:pos="9638"/>
        </w:tabs>
        <w:spacing w:after="120"/>
        <w:ind w:left="1559" w:hanging="425"/>
      </w:pPr>
      <w:r w:rsidRPr="0088460F">
        <w:t>7.</w:t>
      </w:r>
      <w:r w:rsidRPr="0088460F">
        <w:tab/>
      </w:r>
      <w:r w:rsidR="003F24CF" w:rsidRPr="0088460F">
        <w:rPr>
          <w:spacing w:val="-2"/>
        </w:rPr>
        <w:t>Prescriptions techniques et essais</w:t>
      </w:r>
      <w:r w:rsidRPr="0088460F">
        <w:tab/>
      </w:r>
      <w:r w:rsidRPr="0088460F">
        <w:tab/>
      </w:r>
      <w:r w:rsidR="003F24CF">
        <w:t>13</w:t>
      </w:r>
    </w:p>
    <w:p w:rsidR="004A07F6" w:rsidRPr="0088460F" w:rsidRDefault="004A07F6" w:rsidP="004A07F6">
      <w:pPr>
        <w:tabs>
          <w:tab w:val="right" w:leader="dot" w:pos="8787"/>
          <w:tab w:val="right" w:pos="9638"/>
        </w:tabs>
        <w:spacing w:after="120"/>
        <w:ind w:left="1559" w:hanging="425"/>
      </w:pPr>
      <w:r w:rsidRPr="0088460F">
        <w:t>8.</w:t>
      </w:r>
      <w:r w:rsidRPr="0088460F">
        <w:tab/>
      </w:r>
      <w:r w:rsidR="003F24CF" w:rsidRPr="0088460F">
        <w:rPr>
          <w:spacing w:val="-2"/>
        </w:rPr>
        <w:t>Famille de systèmes d’adaptation du moteur et</w:t>
      </w:r>
      <w:r w:rsidR="003F24CF">
        <w:rPr>
          <w:spacing w:val="-2"/>
        </w:rPr>
        <w:t> </w:t>
      </w:r>
      <w:r w:rsidR="003F24CF" w:rsidRPr="0088460F">
        <w:rPr>
          <w:spacing w:val="-2"/>
        </w:rPr>
        <w:t>gamme d’applications</w:t>
      </w:r>
      <w:r w:rsidRPr="0088460F">
        <w:tab/>
      </w:r>
      <w:r w:rsidRPr="0088460F">
        <w:tab/>
      </w:r>
      <w:r w:rsidR="003F24CF">
        <w:t>14</w:t>
      </w:r>
    </w:p>
    <w:p w:rsidR="004A07F6" w:rsidRPr="0088460F" w:rsidRDefault="004A07F6" w:rsidP="004A07F6">
      <w:pPr>
        <w:tabs>
          <w:tab w:val="right" w:leader="dot" w:pos="8787"/>
          <w:tab w:val="right" w:pos="9638"/>
        </w:tabs>
        <w:spacing w:after="120"/>
        <w:ind w:left="1559" w:hanging="425"/>
      </w:pPr>
      <w:r w:rsidRPr="0088460F">
        <w:t>9.</w:t>
      </w:r>
      <w:r w:rsidRPr="0088460F">
        <w:tab/>
      </w:r>
      <w:r w:rsidR="003F24CF" w:rsidRPr="0088460F">
        <w:rPr>
          <w:spacing w:val="-2"/>
        </w:rPr>
        <w:t>Conformité de la production</w:t>
      </w:r>
      <w:r w:rsidRPr="0088460F">
        <w:tab/>
      </w:r>
      <w:r w:rsidRPr="0088460F">
        <w:tab/>
      </w:r>
      <w:r w:rsidR="003F24CF">
        <w:t>15</w:t>
      </w:r>
    </w:p>
    <w:p w:rsidR="004A07F6" w:rsidRPr="0088460F" w:rsidRDefault="004A07F6" w:rsidP="004A07F6">
      <w:pPr>
        <w:tabs>
          <w:tab w:val="right" w:leader="dot" w:pos="8787"/>
          <w:tab w:val="right" w:pos="9638"/>
        </w:tabs>
        <w:spacing w:after="120"/>
        <w:ind w:left="1559" w:hanging="425"/>
      </w:pPr>
      <w:r w:rsidRPr="0088460F">
        <w:t>10.</w:t>
      </w:r>
      <w:r w:rsidRPr="0088460F">
        <w:tab/>
      </w:r>
      <w:r w:rsidR="003F24CF" w:rsidRPr="0088460F">
        <w:rPr>
          <w:spacing w:val="-2"/>
        </w:rPr>
        <w:t>Sanctions pour non-conformité de la production</w:t>
      </w:r>
      <w:r w:rsidRPr="0088460F">
        <w:tab/>
      </w:r>
      <w:r w:rsidRPr="0088460F">
        <w:tab/>
      </w:r>
      <w:r w:rsidR="003F24CF">
        <w:t>16</w:t>
      </w:r>
    </w:p>
    <w:p w:rsidR="004A07F6" w:rsidRPr="0088460F" w:rsidRDefault="004A07F6" w:rsidP="004A07F6">
      <w:pPr>
        <w:tabs>
          <w:tab w:val="right" w:leader="dot" w:pos="8787"/>
          <w:tab w:val="right" w:pos="9638"/>
        </w:tabs>
        <w:spacing w:after="120"/>
        <w:ind w:left="1559" w:hanging="425"/>
      </w:pPr>
      <w:r w:rsidRPr="0088460F">
        <w:t>11.</w:t>
      </w:r>
      <w:r w:rsidRPr="0088460F">
        <w:tab/>
      </w:r>
      <w:r w:rsidR="003F24CF" w:rsidRPr="0088460F">
        <w:rPr>
          <w:spacing w:val="-2"/>
        </w:rPr>
        <w:t>Modification et extension de l’homologation</w:t>
      </w:r>
      <w:r w:rsidRPr="0088460F">
        <w:tab/>
      </w:r>
      <w:r w:rsidRPr="0088460F">
        <w:tab/>
      </w:r>
      <w:r w:rsidR="003F24CF">
        <w:t>16</w:t>
      </w:r>
    </w:p>
    <w:p w:rsidR="004A07F6" w:rsidRPr="0088460F" w:rsidRDefault="004A07F6" w:rsidP="004A07F6">
      <w:pPr>
        <w:tabs>
          <w:tab w:val="right" w:leader="dot" w:pos="8787"/>
          <w:tab w:val="right" w:pos="9638"/>
        </w:tabs>
        <w:spacing w:after="120"/>
        <w:ind w:left="1559" w:hanging="425"/>
      </w:pPr>
      <w:r w:rsidRPr="0088460F">
        <w:t>12.</w:t>
      </w:r>
      <w:r w:rsidRPr="0088460F">
        <w:tab/>
      </w:r>
      <w:r w:rsidR="003F24CF" w:rsidRPr="0088460F">
        <w:rPr>
          <w:spacing w:val="-2"/>
        </w:rPr>
        <w:t>Arrêt définitif de la production</w:t>
      </w:r>
      <w:r w:rsidRPr="0088460F">
        <w:tab/>
      </w:r>
      <w:r w:rsidRPr="0088460F">
        <w:tab/>
      </w:r>
      <w:r w:rsidR="00136343">
        <w:t>17</w:t>
      </w:r>
    </w:p>
    <w:p w:rsidR="004A07F6" w:rsidRPr="0088460F" w:rsidRDefault="004A07F6" w:rsidP="004A07F6">
      <w:pPr>
        <w:tabs>
          <w:tab w:val="right" w:leader="dot" w:pos="8787"/>
          <w:tab w:val="right" w:pos="9638"/>
        </w:tabs>
        <w:spacing w:after="120"/>
        <w:ind w:left="1559" w:hanging="425"/>
      </w:pPr>
      <w:r w:rsidRPr="0088460F">
        <w:t>13.</w:t>
      </w:r>
      <w:r w:rsidRPr="0088460F">
        <w:tab/>
      </w:r>
      <w:r w:rsidR="003F24CF" w:rsidRPr="0088460F">
        <w:rPr>
          <w:spacing w:val="-2"/>
        </w:rPr>
        <w:t>Noms et adresses des services techniques chargés des</w:t>
      </w:r>
      <w:r w:rsidR="003F24CF">
        <w:rPr>
          <w:spacing w:val="-2"/>
        </w:rPr>
        <w:t> </w:t>
      </w:r>
      <w:r w:rsidR="003F24CF" w:rsidRPr="0088460F">
        <w:rPr>
          <w:spacing w:val="-2"/>
        </w:rPr>
        <w:t xml:space="preserve">essais d’homologation </w:t>
      </w:r>
      <w:r w:rsidR="003F24CF">
        <w:rPr>
          <w:spacing w:val="-2"/>
        </w:rPr>
        <w:br/>
      </w:r>
      <w:r w:rsidR="003F24CF" w:rsidRPr="0088460F">
        <w:rPr>
          <w:spacing w:val="-2"/>
        </w:rPr>
        <w:t>et des autorités d’homologation de type</w:t>
      </w:r>
      <w:r w:rsidRPr="0088460F">
        <w:tab/>
      </w:r>
      <w:r w:rsidRPr="0088460F">
        <w:tab/>
      </w:r>
      <w:r w:rsidR="00136343">
        <w:t>17</w:t>
      </w:r>
    </w:p>
    <w:p w:rsidR="004A07F6" w:rsidRPr="0088460F" w:rsidRDefault="004A07F6" w:rsidP="004A07F6">
      <w:pPr>
        <w:tabs>
          <w:tab w:val="right" w:pos="850"/>
        </w:tabs>
        <w:spacing w:after="120"/>
      </w:pPr>
      <w:r w:rsidRPr="0088460F">
        <w:tab/>
        <w:t>Annexes</w:t>
      </w:r>
    </w:p>
    <w:p w:rsidR="004A07F6" w:rsidRPr="0088460F" w:rsidRDefault="004A07F6" w:rsidP="00136343">
      <w:pPr>
        <w:tabs>
          <w:tab w:val="right" w:pos="850"/>
          <w:tab w:val="right" w:leader="dot" w:pos="8787"/>
          <w:tab w:val="right" w:pos="9638"/>
        </w:tabs>
        <w:spacing w:after="120"/>
        <w:ind w:left="1134" w:hanging="1134"/>
      </w:pPr>
      <w:r w:rsidRPr="0088460F">
        <w:tab/>
        <w:t>1.</w:t>
      </w:r>
      <w:r w:rsidRPr="0088460F">
        <w:tab/>
      </w:r>
      <w:r w:rsidR="003F24CF" w:rsidRPr="0088460F">
        <w:t>Fiche de renseignements</w:t>
      </w:r>
      <w:r w:rsidRPr="0088460F">
        <w:tab/>
      </w:r>
      <w:r w:rsidRPr="0088460F">
        <w:tab/>
      </w:r>
      <w:r w:rsidR="00136343">
        <w:t>18</w:t>
      </w:r>
    </w:p>
    <w:p w:rsidR="004A07F6" w:rsidRPr="0088460F" w:rsidRDefault="003F24CF" w:rsidP="00136343">
      <w:pPr>
        <w:tabs>
          <w:tab w:val="right" w:leader="dot" w:pos="8789"/>
          <w:tab w:val="right" w:pos="9639"/>
        </w:tabs>
        <w:kinsoku/>
        <w:overflowPunct/>
        <w:autoSpaceDE/>
        <w:autoSpaceDN/>
        <w:adjustRightInd/>
        <w:snapToGrid/>
        <w:spacing w:after="120"/>
        <w:ind w:left="2240" w:hanging="1106"/>
      </w:pPr>
      <w:r w:rsidRPr="0088460F">
        <w:t>Appendice 1</w:t>
      </w:r>
      <w:r>
        <w:tab/>
      </w:r>
      <w:r w:rsidRPr="0088460F">
        <w:t>Caractéristiques essentielles du système d’adaptation (de base)</w:t>
      </w:r>
      <w:r>
        <w:t xml:space="preserve"> </w:t>
      </w:r>
      <w:r>
        <w:br/>
      </w:r>
      <w:r w:rsidRPr="0088460F">
        <w:t>et du moteur de démonstration</w:t>
      </w:r>
      <w:r w:rsidR="00136343">
        <w:tab/>
      </w:r>
      <w:r w:rsidR="00136343">
        <w:tab/>
        <w:t>19</w:t>
      </w:r>
    </w:p>
    <w:p w:rsidR="004A07F6" w:rsidRPr="0088460F" w:rsidRDefault="003F24CF" w:rsidP="00136343">
      <w:pPr>
        <w:tabs>
          <w:tab w:val="right" w:leader="dot" w:pos="8789"/>
          <w:tab w:val="right" w:pos="9638"/>
        </w:tabs>
        <w:kinsoku/>
        <w:overflowPunct/>
        <w:autoSpaceDE/>
        <w:autoSpaceDN/>
        <w:adjustRightInd/>
        <w:snapToGrid/>
        <w:spacing w:after="120"/>
        <w:ind w:left="2240" w:hanging="1106"/>
      </w:pPr>
      <w:r w:rsidRPr="0088460F">
        <w:t>Appendice 2</w:t>
      </w:r>
      <w:r w:rsidR="004A07F6" w:rsidRPr="0088460F">
        <w:tab/>
      </w:r>
      <w:r w:rsidRPr="0088460F">
        <w:t xml:space="preserve">Caractéristiques essentielles de la famille de systèmes d’adaptation </w:t>
      </w:r>
      <w:r>
        <w:br/>
      </w:r>
      <w:r w:rsidRPr="0088460F">
        <w:t>du moteur et de la gamme d’applications</w:t>
      </w:r>
      <w:r w:rsidR="004A07F6" w:rsidRPr="0088460F">
        <w:tab/>
      </w:r>
      <w:r w:rsidR="004A07F6" w:rsidRPr="0088460F">
        <w:tab/>
      </w:r>
      <w:r w:rsidR="00136343">
        <w:t>22</w:t>
      </w:r>
    </w:p>
    <w:p w:rsidR="004A07F6" w:rsidRPr="0088460F" w:rsidRDefault="004A07F6" w:rsidP="004A07F6">
      <w:pPr>
        <w:tabs>
          <w:tab w:val="right" w:pos="850"/>
          <w:tab w:val="right" w:leader="dot" w:pos="8787"/>
          <w:tab w:val="right" w:pos="9638"/>
        </w:tabs>
        <w:spacing w:after="120"/>
        <w:ind w:left="1134" w:hanging="1134"/>
      </w:pPr>
      <w:r w:rsidRPr="0088460F">
        <w:tab/>
        <w:t>2.</w:t>
      </w:r>
      <w:r w:rsidRPr="0088460F">
        <w:tab/>
      </w:r>
      <w:r w:rsidR="003F24CF" w:rsidRPr="0088460F">
        <w:t>(Réservée)</w:t>
      </w:r>
      <w:r w:rsidRPr="0088460F">
        <w:tab/>
      </w:r>
      <w:r w:rsidRPr="0088460F">
        <w:tab/>
      </w:r>
      <w:r w:rsidR="00136343">
        <w:t>24</w:t>
      </w:r>
    </w:p>
    <w:p w:rsidR="004A07F6" w:rsidRPr="0088460F" w:rsidRDefault="004A07F6" w:rsidP="004A07F6">
      <w:pPr>
        <w:tabs>
          <w:tab w:val="right" w:pos="850"/>
          <w:tab w:val="right" w:leader="dot" w:pos="8787"/>
          <w:tab w:val="right" w:pos="9638"/>
        </w:tabs>
        <w:spacing w:after="120"/>
        <w:ind w:left="1134" w:hanging="1134"/>
      </w:pPr>
      <w:r w:rsidRPr="0088460F">
        <w:tab/>
        <w:t>3.</w:t>
      </w:r>
      <w:r w:rsidRPr="0088460F">
        <w:tab/>
      </w:r>
      <w:r w:rsidR="003F24CF" w:rsidRPr="0088460F">
        <w:rPr>
          <w:spacing w:val="-2"/>
        </w:rPr>
        <w:t>Fiche de renseignements concernant les applications effectives</w:t>
      </w:r>
      <w:r w:rsidRPr="0088460F">
        <w:tab/>
      </w:r>
      <w:r w:rsidRPr="0088460F">
        <w:tab/>
      </w:r>
      <w:r w:rsidR="00136343">
        <w:t>25</w:t>
      </w:r>
    </w:p>
    <w:p w:rsidR="003F24CF" w:rsidRPr="0088460F" w:rsidRDefault="003F24CF" w:rsidP="00136343">
      <w:pPr>
        <w:tabs>
          <w:tab w:val="right" w:leader="dot" w:pos="8789"/>
          <w:tab w:val="right" w:pos="9638"/>
        </w:tabs>
        <w:kinsoku/>
        <w:overflowPunct/>
        <w:autoSpaceDE/>
        <w:autoSpaceDN/>
        <w:adjustRightInd/>
        <w:snapToGrid/>
        <w:spacing w:after="120"/>
        <w:ind w:left="2240" w:hanging="1106"/>
      </w:pPr>
      <w:r w:rsidRPr="0088460F">
        <w:t>Appendice 1</w:t>
      </w:r>
      <w:r>
        <w:tab/>
      </w:r>
      <w:r w:rsidRPr="0088460F">
        <w:t>Liste des applications effectives</w:t>
      </w:r>
      <w:r w:rsidR="00136343">
        <w:tab/>
      </w:r>
      <w:r w:rsidRPr="0088460F">
        <w:tab/>
      </w:r>
      <w:r w:rsidR="00136343">
        <w:t>26</w:t>
      </w:r>
    </w:p>
    <w:p w:rsidR="004A07F6" w:rsidRPr="0088460F" w:rsidRDefault="004A07F6" w:rsidP="003F24CF">
      <w:pPr>
        <w:tabs>
          <w:tab w:val="right" w:pos="850"/>
          <w:tab w:val="right" w:leader="dot" w:pos="8787"/>
          <w:tab w:val="right" w:pos="9638"/>
        </w:tabs>
        <w:spacing w:after="120"/>
        <w:ind w:left="1134" w:hanging="1134"/>
      </w:pPr>
      <w:r w:rsidRPr="0088460F">
        <w:lastRenderedPageBreak/>
        <w:tab/>
        <w:t>4.</w:t>
      </w:r>
      <w:r w:rsidRPr="0088460F">
        <w:tab/>
      </w:r>
      <w:r w:rsidR="003F24CF" w:rsidRPr="0088460F">
        <w:t xml:space="preserve">Disposition de la marque d’homologation de type du système d’adaptation </w:t>
      </w:r>
      <w:r w:rsidR="003F24CF">
        <w:br/>
      </w:r>
      <w:r w:rsidR="003F24CF" w:rsidRPr="0088460F">
        <w:t>du moteur à la bicarburation</w:t>
      </w:r>
      <w:r w:rsidRPr="0088460F">
        <w:tab/>
      </w:r>
      <w:r w:rsidRPr="0088460F">
        <w:tab/>
      </w:r>
      <w:r w:rsidR="00136343">
        <w:t>27</w:t>
      </w:r>
    </w:p>
    <w:p w:rsidR="004A07F6" w:rsidRPr="0088460F" w:rsidRDefault="004A07F6" w:rsidP="004A07F6">
      <w:pPr>
        <w:tabs>
          <w:tab w:val="right" w:pos="850"/>
          <w:tab w:val="right" w:leader="dot" w:pos="8787"/>
          <w:tab w:val="right" w:pos="9638"/>
        </w:tabs>
        <w:spacing w:after="120"/>
        <w:ind w:left="1134" w:hanging="1134"/>
      </w:pPr>
      <w:r w:rsidRPr="0088460F">
        <w:tab/>
        <w:t>5.</w:t>
      </w:r>
      <w:r w:rsidRPr="0088460F">
        <w:tab/>
      </w:r>
      <w:r w:rsidR="003F24CF" w:rsidRPr="0088460F">
        <w:t>Communication</w:t>
      </w:r>
      <w:r w:rsidRPr="0088460F">
        <w:tab/>
      </w:r>
      <w:r w:rsidRPr="0088460F">
        <w:tab/>
      </w:r>
      <w:r w:rsidR="00136343">
        <w:t>28</w:t>
      </w:r>
    </w:p>
    <w:p w:rsidR="004A07F6" w:rsidRPr="0088460F" w:rsidRDefault="004A07F6" w:rsidP="004A07F6">
      <w:pPr>
        <w:tabs>
          <w:tab w:val="right" w:pos="850"/>
          <w:tab w:val="right" w:leader="dot" w:pos="8787"/>
          <w:tab w:val="right" w:pos="9638"/>
        </w:tabs>
        <w:spacing w:after="120"/>
        <w:ind w:left="1134" w:hanging="1134"/>
      </w:pPr>
      <w:r w:rsidRPr="0088460F">
        <w:tab/>
        <w:t>6.</w:t>
      </w:r>
      <w:r w:rsidRPr="0088460F">
        <w:tab/>
      </w:r>
      <w:r w:rsidR="003F24CF" w:rsidRPr="0088460F">
        <w:rPr>
          <w:spacing w:val="-2"/>
        </w:rPr>
        <w:t xml:space="preserve">Systèmes d’adaptation du moteur à la bicarburation destinés à être montés </w:t>
      </w:r>
      <w:r w:rsidR="003F24CF">
        <w:rPr>
          <w:spacing w:val="-2"/>
        </w:rPr>
        <w:br/>
      </w:r>
      <w:r w:rsidR="003F24CF" w:rsidRPr="0088460F">
        <w:rPr>
          <w:spacing w:val="-2"/>
        </w:rPr>
        <w:t>sur des véhicules routiers − prescriptions et essais</w:t>
      </w:r>
      <w:r w:rsidRPr="0088460F">
        <w:tab/>
      </w:r>
      <w:r w:rsidRPr="0088460F">
        <w:tab/>
      </w:r>
      <w:r w:rsidR="00136343">
        <w:t>32</w:t>
      </w:r>
    </w:p>
    <w:p w:rsidR="00EC26C4" w:rsidRPr="0088460F" w:rsidRDefault="00EC26C4" w:rsidP="0011096C">
      <w:pPr>
        <w:pStyle w:val="HChG"/>
      </w:pPr>
      <w:bookmarkStart w:id="1" w:name="_Toc432910105"/>
      <w:bookmarkStart w:id="2" w:name="_Toc433205237"/>
      <w:r w:rsidRPr="0088460F">
        <w:br w:type="page"/>
      </w:r>
      <w:r w:rsidRPr="0088460F">
        <w:rPr>
          <w:color w:val="FF0000"/>
        </w:rPr>
        <w:lastRenderedPageBreak/>
        <w:tab/>
      </w:r>
      <w:r w:rsidRPr="0088460F">
        <w:t>A.</w:t>
      </w:r>
      <w:r w:rsidRPr="0088460F">
        <w:tab/>
      </w:r>
      <w:bookmarkEnd w:id="1"/>
      <w:bookmarkEnd w:id="2"/>
      <w:r w:rsidRPr="0088460F">
        <w:t>Préambule et indications pour l’homologation de véhicules utilitaires lourds équipés d’un système d’adaptation du</w:t>
      </w:r>
      <w:r w:rsidR="0011096C" w:rsidRPr="0088460F">
        <w:t> </w:t>
      </w:r>
      <w:r w:rsidRPr="0088460F">
        <w:t>moteur à la bicarburation</w:t>
      </w:r>
    </w:p>
    <w:p w:rsidR="00EC26C4" w:rsidRPr="0088460F" w:rsidRDefault="00EC26C4" w:rsidP="0011096C">
      <w:pPr>
        <w:pStyle w:val="SingleTxtG"/>
        <w:ind w:firstLine="567"/>
      </w:pPr>
      <w:r w:rsidRPr="0088460F">
        <w:t>Le présent Règlement établit une méthode harmonisée pour l’homologation d’un système d’adaptation des moteurs de véhicule utilitaire lourd à la bicarburation aux fins du respect des prescriptions concernant les émissions énoncées dans le présent Règlement et conformément aux dispositions du Règlement n</w:t>
      </w:r>
      <w:r w:rsidRPr="0088460F">
        <w:rPr>
          <w:vertAlign w:val="superscript"/>
        </w:rPr>
        <w:t>o</w:t>
      </w:r>
      <w:r w:rsidRPr="0088460F">
        <w:t> 49 applicables aux moteurs bicarburant. Le système d’adaptation du moteur comprend les dispositifs et composants nécessaires pour faire fonctionner un véhicule en mode bicarburant</w:t>
      </w:r>
      <w:r w:rsidR="00EA3973" w:rsidRPr="0088460F">
        <w:t> ;</w:t>
      </w:r>
      <w:r w:rsidRPr="0088460F">
        <w:t xml:space="preserve"> en ce qui concerne les prescriptions de sécurité, on se reportera aux Règlements n</w:t>
      </w:r>
      <w:r w:rsidRPr="0088460F">
        <w:rPr>
          <w:vertAlign w:val="superscript"/>
        </w:rPr>
        <w:t>os</w:t>
      </w:r>
      <w:r w:rsidRPr="0088460F">
        <w:t> 67 (Véhicules alimentés au GPL) et 110 (Véhicules alimentés au GNC/GNL). Le présent Règlement énonce des prescriptions uniformes visant à aider les autorités nationales d’homologation et d’immatriculation des véhicules à homologuer les véhicules utilitaires lourds (camions et autobus) à moteur diesel qui ont été rééquipés afin de fonctionner en tant que véhicules bicarburant.</w:t>
      </w:r>
    </w:p>
    <w:p w:rsidR="00EC26C4" w:rsidRPr="0088460F" w:rsidRDefault="00EC26C4" w:rsidP="0011096C">
      <w:pPr>
        <w:pStyle w:val="SingleTxtG"/>
        <w:ind w:firstLine="567"/>
      </w:pPr>
      <w:r w:rsidRPr="0088460F">
        <w:t>Le mode bicarburant est un mode de fonctionnement qui permet au moteur diesel rééquipé de fonctionner simultanément avec du gazole et un carburant gazeux, chacun possédant son propre circuit d’alimentation, et dans lequel la quantité consommée d’un carburant par rapport à l’autre peut varier selon les conditions de fonctionnement (voir la définition de « moteur bicarburant » énoncée dans le Règlement n</w:t>
      </w:r>
      <w:r w:rsidRPr="0088460F">
        <w:rPr>
          <w:vertAlign w:val="superscript"/>
        </w:rPr>
        <w:t>o</w:t>
      </w:r>
      <w:r w:rsidRPr="0088460F">
        <w:t> 49).</w:t>
      </w:r>
    </w:p>
    <w:p w:rsidR="00EC26C4" w:rsidRPr="0088460F" w:rsidRDefault="00EC26C4" w:rsidP="0011096C">
      <w:pPr>
        <w:pStyle w:val="SingleTxtG"/>
        <w:ind w:firstLine="567"/>
      </w:pPr>
      <w:r w:rsidRPr="0088460F">
        <w:t>Un système complet d’adaptation à la bicarburation se compose des éléments suivants</w:t>
      </w:r>
      <w:r w:rsidR="00EA3973" w:rsidRPr="0088460F">
        <w:t> :</w:t>
      </w:r>
    </w:p>
    <w:p w:rsidR="00EC26C4" w:rsidRPr="003C4DAC" w:rsidRDefault="00EC26C4" w:rsidP="0011096C">
      <w:pPr>
        <w:pStyle w:val="SingleTxtG"/>
        <w:ind w:firstLine="567"/>
        <w:rPr>
          <w:spacing w:val="-2"/>
        </w:rPr>
      </w:pPr>
      <w:r w:rsidRPr="0088460F">
        <w:t>a)</w:t>
      </w:r>
      <w:r w:rsidRPr="0088460F">
        <w:tab/>
      </w:r>
      <w:r w:rsidRPr="003C4DAC">
        <w:rPr>
          <w:spacing w:val="-2"/>
        </w:rPr>
        <w:t>Les éléments d’adaptation qui permettent au moteur de fonctionner soit en mode diesel, soit en mode bicarburant et qui constituent le système d’adaptation du moteur</w:t>
      </w:r>
      <w:r w:rsidR="00EA3973" w:rsidRPr="003C4DAC">
        <w:rPr>
          <w:spacing w:val="-2"/>
        </w:rPr>
        <w:t> ;</w:t>
      </w:r>
    </w:p>
    <w:p w:rsidR="00EC26C4" w:rsidRPr="0088460F" w:rsidRDefault="00EC26C4" w:rsidP="0011096C">
      <w:pPr>
        <w:pStyle w:val="SingleTxtG"/>
        <w:ind w:firstLine="567"/>
      </w:pPr>
      <w:r w:rsidRPr="0088460F">
        <w:t>b)</w:t>
      </w:r>
      <w:r w:rsidRPr="0088460F">
        <w:tab/>
        <w:t>Les dispositifs et composants qui complètent le système d’adaptation (par exemple, bouteilles à gaz, vannes, détendeurs, etc.) et qui sont nécessaires pour permettre au véhicule de fonctionner soit en mode bicarburant, soit en mode diesel.</w:t>
      </w:r>
    </w:p>
    <w:p w:rsidR="0011096C" w:rsidRPr="0088460F" w:rsidRDefault="00EC26C4" w:rsidP="0011096C">
      <w:pPr>
        <w:pStyle w:val="SingleTxtG"/>
        <w:ind w:firstLine="567"/>
      </w:pPr>
      <w:r w:rsidRPr="0088460F">
        <w:t>Le présent Règlement concerne uniquement l’homologation de type des systèmes d’adaptation du moteur à la bicarburation et non des systèmes d’adaptation complets.</w:t>
      </w:r>
      <w:bookmarkStart w:id="3" w:name="_Toc443924950"/>
      <w:bookmarkStart w:id="4" w:name="_Toc445731275"/>
    </w:p>
    <w:p w:rsidR="00EC26C4" w:rsidRPr="0088460F" w:rsidRDefault="00EC26C4" w:rsidP="0011096C">
      <w:pPr>
        <w:pStyle w:val="HChG"/>
        <w:ind w:left="2268"/>
        <w:rPr>
          <w:spacing w:val="-2"/>
        </w:rPr>
      </w:pPr>
      <w:r w:rsidRPr="0088460F">
        <w:t>1.</w:t>
      </w:r>
      <w:r w:rsidRPr="0088460F">
        <w:tab/>
      </w:r>
      <w:r w:rsidRPr="0088460F">
        <w:rPr>
          <w:spacing w:val="-2"/>
        </w:rPr>
        <w:t>Systèmes d’adaptation du moteur à la bicarburation</w:t>
      </w:r>
      <w:bookmarkEnd w:id="3"/>
      <w:bookmarkEnd w:id="4"/>
    </w:p>
    <w:p w:rsidR="00EC26C4" w:rsidRPr="0088460F" w:rsidRDefault="00EC26C4" w:rsidP="0011096C">
      <w:pPr>
        <w:pStyle w:val="SingleTxtG"/>
        <w:ind w:left="2268" w:hanging="1134"/>
      </w:pPr>
      <w:r w:rsidRPr="0088460F">
        <w:t>1.1</w:t>
      </w:r>
      <w:r w:rsidR="0062632B">
        <w:tab/>
      </w:r>
      <w:r w:rsidRPr="0088460F">
        <w:t>Le système d’adaptation du moteur ne peut être homologué que s’il est conforme dans son intégralité aux dispositions du présent Règlement.</w:t>
      </w:r>
    </w:p>
    <w:p w:rsidR="00EC26C4" w:rsidRPr="0088460F" w:rsidRDefault="00EC26C4" w:rsidP="0011096C">
      <w:pPr>
        <w:pStyle w:val="SingleTxtG"/>
        <w:ind w:left="2268" w:hanging="1134"/>
      </w:pPr>
      <w:r w:rsidRPr="0088460F">
        <w:t>1.2</w:t>
      </w:r>
      <w:r w:rsidR="0062632B">
        <w:tab/>
      </w:r>
      <w:r w:rsidRPr="0088460F">
        <w:t>Le présent Règlement a pour objet de fournir aux autorités d’homologation de type les éléments dont elles ont besoin pour approuver l’immatriculation des véhicules diesel convertis en véhicules bicarburant</w:t>
      </w:r>
      <w:r w:rsidR="00EA3973" w:rsidRPr="0088460F">
        <w:t> :</w:t>
      </w:r>
    </w:p>
    <w:p w:rsidR="00EC26C4" w:rsidRPr="0088460F" w:rsidRDefault="00EC26C4" w:rsidP="0011096C">
      <w:pPr>
        <w:pStyle w:val="SingleTxtG"/>
        <w:ind w:left="2835" w:hanging="567"/>
      </w:pPr>
      <w:r w:rsidRPr="0088460F">
        <w:t>a)</w:t>
      </w:r>
      <w:r w:rsidRPr="0088460F">
        <w:tab/>
        <w:t>En énonçant une procédure reconnue à l’échelle mondiale pour l’homologation de type d’un système d’adaptation du moteur</w:t>
      </w:r>
      <w:r w:rsidR="00EA3973" w:rsidRPr="0088460F">
        <w:t> ;</w:t>
      </w:r>
    </w:p>
    <w:p w:rsidR="00EC26C4" w:rsidRPr="0088460F" w:rsidRDefault="00EC26C4" w:rsidP="0011096C">
      <w:pPr>
        <w:pStyle w:val="SingleTxtG"/>
        <w:ind w:left="2835" w:hanging="567"/>
      </w:pPr>
      <w:r w:rsidRPr="0088460F">
        <w:t>b)</w:t>
      </w:r>
      <w:r w:rsidRPr="0088460F">
        <w:tab/>
        <w:t>En exigeant du fabricant du système d’adaptation du moteur qu’il publie des instructions concernant les dispositifs et composants qui doivent compléter le système, ainsi que des prescriptions sur la manière de vérifier le respect de ces instructions</w:t>
      </w:r>
      <w:r w:rsidR="00EA3973" w:rsidRPr="0088460F">
        <w:t> ;</w:t>
      </w:r>
    </w:p>
    <w:p w:rsidR="00EC26C4" w:rsidRPr="0088460F" w:rsidRDefault="00EC26C4" w:rsidP="003C4DAC">
      <w:pPr>
        <w:pStyle w:val="SingleTxtG"/>
        <w:keepLines/>
        <w:ind w:left="2835" w:hanging="567"/>
      </w:pPr>
      <w:r w:rsidRPr="0088460F">
        <w:lastRenderedPageBreak/>
        <w:t>c)</w:t>
      </w:r>
      <w:r w:rsidRPr="0088460F">
        <w:tab/>
        <w:t>En exigeant du fabricant du système d’adaptation du moteur qu’il publie des instructions concernant l’installation du système sur les moteurs ou véhicules à rééquiper ainsi que le fonctionnement du système une fois installé</w:t>
      </w:r>
      <w:r w:rsidR="00EA3973" w:rsidRPr="0088460F">
        <w:t> ;</w:t>
      </w:r>
    </w:p>
    <w:p w:rsidR="00EC26C4" w:rsidRPr="0088460F" w:rsidRDefault="00EC26C4" w:rsidP="00EC26C4">
      <w:pPr>
        <w:spacing w:after="120"/>
        <w:ind w:left="2835" w:right="1134" w:hanging="567"/>
        <w:jc w:val="both"/>
      </w:pPr>
      <w:r w:rsidRPr="0088460F">
        <w:t>d)</w:t>
      </w:r>
      <w:r w:rsidRPr="0088460F">
        <w:tab/>
        <w:t>En fournissant des indications sur les prescriptions concernant la conformité de la production pour les opérations de rééquipement (construction des systèmes d’adaptation et installation de ces systèmes sur les moteurs ou véhicules à rééquiper).</w:t>
      </w:r>
    </w:p>
    <w:p w:rsidR="00EC26C4" w:rsidRPr="0088460F" w:rsidRDefault="00EC26C4" w:rsidP="00D77975">
      <w:pPr>
        <w:pStyle w:val="HChG"/>
        <w:ind w:left="2268"/>
        <w:rPr>
          <w:spacing w:val="-2"/>
        </w:rPr>
      </w:pPr>
      <w:bookmarkStart w:id="5" w:name="_Toc443924951"/>
      <w:bookmarkStart w:id="6" w:name="_Toc445731276"/>
      <w:r w:rsidRPr="0088460F">
        <w:rPr>
          <w:spacing w:val="-2"/>
        </w:rPr>
        <w:t>2.</w:t>
      </w:r>
      <w:r w:rsidRPr="0088460F">
        <w:rPr>
          <w:spacing w:val="-2"/>
        </w:rPr>
        <w:tab/>
        <w:t>Familles de syst</w:t>
      </w:r>
      <w:r w:rsidR="00D77975">
        <w:rPr>
          <w:spacing w:val="-2"/>
        </w:rPr>
        <w:t>èmes d’adaptation du moteur à la </w:t>
      </w:r>
      <w:r w:rsidRPr="0088460F">
        <w:rPr>
          <w:spacing w:val="-2"/>
        </w:rPr>
        <w:t xml:space="preserve">bicarburation et </w:t>
      </w:r>
      <w:bookmarkEnd w:id="5"/>
      <w:bookmarkEnd w:id="6"/>
      <w:r w:rsidRPr="0088460F">
        <w:rPr>
          <w:spacing w:val="-2"/>
        </w:rPr>
        <w:t>gammes d’applications</w:t>
      </w:r>
    </w:p>
    <w:p w:rsidR="00EC26C4" w:rsidRPr="0088460F" w:rsidRDefault="00EC26C4" w:rsidP="0011096C">
      <w:pPr>
        <w:pStyle w:val="SingleTxtG"/>
        <w:ind w:left="2268" w:hanging="1134"/>
      </w:pPr>
      <w:r w:rsidRPr="0088460F">
        <w:t>2.1</w:t>
      </w:r>
      <w:r w:rsidR="0062632B">
        <w:tab/>
      </w:r>
      <w:r w:rsidRPr="0088460F">
        <w:t>L’homologation d’un système d’adaptation du moteur conformément aux dispositions du présent Règlement tient compte des caractéristiques des éléments composant le système, de l’interface avec les composants additionnels requis et de l’identification des moteurs sur lesquels le système peut être installé.</w:t>
      </w:r>
    </w:p>
    <w:p w:rsidR="00EC26C4" w:rsidRPr="0088460F" w:rsidRDefault="00EC26C4" w:rsidP="0011096C">
      <w:pPr>
        <w:pStyle w:val="SingleTxtG"/>
        <w:ind w:left="2268" w:hanging="1134"/>
      </w:pPr>
      <w:r w:rsidRPr="0088460F">
        <w:t>2.2</w:t>
      </w:r>
      <w:r w:rsidR="0062632B">
        <w:tab/>
      </w:r>
      <w:r w:rsidRPr="0088460F">
        <w:t>Pour l’homologation de type initiale, le système d’adaptation du moteur (« système d’adaptation du moteur de base ») est installé sur un moteur de démonstration.</w:t>
      </w:r>
    </w:p>
    <w:p w:rsidR="00EC26C4" w:rsidRPr="0088460F" w:rsidRDefault="00EC26C4" w:rsidP="0011096C">
      <w:pPr>
        <w:pStyle w:val="SingleTxtG"/>
        <w:ind w:left="2268" w:hanging="1134"/>
      </w:pPr>
      <w:r w:rsidRPr="0088460F">
        <w:t>2.3</w:t>
      </w:r>
      <w:r w:rsidR="0062632B">
        <w:tab/>
      </w:r>
      <w:r w:rsidRPr="0088460F">
        <w:t>En général, les essais aux fins de l’homologation de type initiale portent sur les performances du moteur (par exemple, essais d’émissions et vérification des prescriptions propres aux moteurs bicarburant).</w:t>
      </w:r>
    </w:p>
    <w:p w:rsidR="00EC26C4" w:rsidRPr="0088460F" w:rsidRDefault="00EC26C4" w:rsidP="0011096C">
      <w:pPr>
        <w:pStyle w:val="SingleTxtG"/>
        <w:ind w:left="2268" w:hanging="1134"/>
      </w:pPr>
      <w:r w:rsidRPr="0088460F">
        <w:t>2.4</w:t>
      </w:r>
      <w:r w:rsidR="0062632B">
        <w:tab/>
      </w:r>
      <w:r w:rsidRPr="0088460F">
        <w:t>Une fois l’homologation initiale accordée, le système d’adaptation du moteur de base peut être installé sur les moteurs du même type que le moteur de démonstration. L’homologation est également considérée comme valable pour les moteurs similaires ne présentant pas de différences essentielles par rapport au moteur soumis aux essais quant aux aspects indiqués dans le présent Règlement. Ensemble, ces moteurs constituent une « gamme d’applications ».</w:t>
      </w:r>
    </w:p>
    <w:p w:rsidR="00EC26C4" w:rsidRPr="0088460F" w:rsidRDefault="00EC26C4" w:rsidP="0011096C">
      <w:pPr>
        <w:pStyle w:val="SingleTxtG"/>
        <w:ind w:left="2268" w:hanging="1134"/>
      </w:pPr>
      <w:r w:rsidRPr="0088460F">
        <w:t>2.5</w:t>
      </w:r>
      <w:r w:rsidR="0062632B">
        <w:tab/>
      </w:r>
      <w:r w:rsidRPr="0088460F">
        <w:t>L’installation d’un système d’adaptation sur les différents moteurs d’une gamme d’applications peut nécessiter des modifications, tant au niveau du système (par exemple, en ce qui concerne sa disposition, ses dimensions, etc.) que de ses éléments constitutifs, qui peuvent varier quant aux aspects non essentiels indiqués dans le présent Règlement. Ensemble, ces systèmes constituent une « famille de systèmes d’adaptation du moteur ».</w:t>
      </w:r>
    </w:p>
    <w:p w:rsidR="00EC26C4" w:rsidRDefault="00EC26C4" w:rsidP="00D77975">
      <w:pPr>
        <w:pStyle w:val="Heading1"/>
        <w:spacing w:after="120"/>
        <w:rPr>
          <w:b/>
          <w:bCs/>
        </w:rPr>
      </w:pPr>
      <w:r w:rsidRPr="0088460F">
        <w:lastRenderedPageBreak/>
        <w:t>Figure 1</w:t>
      </w:r>
      <w:r w:rsidR="00D77975">
        <w:br/>
      </w:r>
      <w:r w:rsidRPr="00D77975">
        <w:rPr>
          <w:b/>
          <w:bCs/>
        </w:rPr>
        <w:t>Famille de systèmes, gamme d’applications et applications effectives</w:t>
      </w:r>
    </w:p>
    <w:p w:rsidR="00153BDB" w:rsidRPr="00153BDB" w:rsidRDefault="00DD2CF1" w:rsidP="00153BDB">
      <w:pPr>
        <w:pStyle w:val="SingleTxtG"/>
      </w:pPr>
      <w:r w:rsidRPr="00E93098">
        <w:rPr>
          <w:noProof/>
          <w:lang w:val="en-GB" w:eastAsia="en-GB"/>
        </w:rPr>
        <mc:AlternateContent>
          <mc:Choice Requires="wps">
            <w:drawing>
              <wp:anchor distT="0" distB="0" distL="114300" distR="114300" simplePos="0" relativeHeight="251672576" behindDoc="0" locked="0" layoutInCell="1" allowOverlap="1" wp14:anchorId="14361128" wp14:editId="793CD50A">
                <wp:simplePos x="0" y="0"/>
                <wp:positionH relativeFrom="column">
                  <wp:posOffset>5227955</wp:posOffset>
                </wp:positionH>
                <wp:positionV relativeFrom="paragraph">
                  <wp:posOffset>1006475</wp:posOffset>
                </wp:positionV>
                <wp:extent cx="658495" cy="138430"/>
                <wp:effectExtent l="0" t="0" r="8255" b="0"/>
                <wp:wrapNone/>
                <wp:docPr id="24" name="Zone de texte 24"/>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411.65pt;margin-top:79.25pt;width:51.8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" fillcolor="white [3201]" stroked="f" strokeweight=".5pt">
                <v:textbox inset="0,0,0,0">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ACD21B9" wp14:editId="4A936928">
                <wp:simplePos x="0" y="0"/>
                <wp:positionH relativeFrom="column">
                  <wp:posOffset>5230800</wp:posOffset>
                </wp:positionH>
                <wp:positionV relativeFrom="paragraph">
                  <wp:posOffset>1613535</wp:posOffset>
                </wp:positionV>
                <wp:extent cx="658495" cy="138430"/>
                <wp:effectExtent l="0" t="0" r="8255" b="0"/>
                <wp:wrapNone/>
                <wp:docPr id="18" name="Zone de texte 18"/>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411.85pt;margin-top:127.05pt;width:51.8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moteur</w:t>
                      </w:r>
                    </w:p>
                  </w:txbxContent>
                </v:textbox>
              </v:shape>
            </w:pict>
          </mc:Fallback>
        </mc:AlternateContent>
      </w:r>
      <w:r w:rsidRPr="00E93098">
        <w:rPr>
          <w:noProof/>
          <w:lang w:val="en-GB" w:eastAsia="en-GB"/>
        </w:rPr>
        <mc:AlternateContent>
          <mc:Choice Requires="wps">
            <w:drawing>
              <wp:anchor distT="0" distB="0" distL="114300" distR="114300" simplePos="0" relativeHeight="251671552" behindDoc="0" locked="0" layoutInCell="1" allowOverlap="1" wp14:anchorId="3936E99F" wp14:editId="0AAD4C16">
                <wp:simplePos x="0" y="0"/>
                <wp:positionH relativeFrom="column">
                  <wp:posOffset>4368800</wp:posOffset>
                </wp:positionH>
                <wp:positionV relativeFrom="paragraph">
                  <wp:posOffset>1006475</wp:posOffset>
                </wp:positionV>
                <wp:extent cx="658495" cy="138430"/>
                <wp:effectExtent l="0" t="0" r="8255" b="0"/>
                <wp:wrapNone/>
                <wp:docPr id="23" name="Zone de texte 23"/>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344pt;margin-top:79.25pt;width:51.8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" fillcolor="white [3201]" stroked="f" strokeweight=".5pt">
                <v:textbox inset="0,0,0,0">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54C9ADF" wp14:editId="56DE1D4D">
                <wp:simplePos x="0" y="0"/>
                <wp:positionH relativeFrom="column">
                  <wp:posOffset>4371645</wp:posOffset>
                </wp:positionH>
                <wp:positionV relativeFrom="paragraph">
                  <wp:posOffset>1613535</wp:posOffset>
                </wp:positionV>
                <wp:extent cx="658495" cy="138430"/>
                <wp:effectExtent l="0" t="0" r="8255" b="0"/>
                <wp:wrapNone/>
                <wp:docPr id="17" name="Zone de texte 17"/>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344.2pt;margin-top:127.05pt;width:51.8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moteur</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216E6F8" wp14:editId="63A78352">
                <wp:simplePos x="0" y="0"/>
                <wp:positionH relativeFrom="column">
                  <wp:posOffset>3517265</wp:posOffset>
                </wp:positionH>
                <wp:positionV relativeFrom="paragraph">
                  <wp:posOffset>1613535</wp:posOffset>
                </wp:positionV>
                <wp:extent cx="658495" cy="138430"/>
                <wp:effectExtent l="0" t="0" r="8255" b="0"/>
                <wp:wrapNone/>
                <wp:docPr id="21" name="Zone de texte 21"/>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276.95pt;margin-top:127.05pt;width:51.8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simplifié</w:t>
                      </w:r>
                    </w:p>
                  </w:txbxContent>
                </v:textbox>
              </v:shape>
            </w:pict>
          </mc:Fallback>
        </mc:AlternateContent>
      </w:r>
      <w:r w:rsidRPr="00E93098">
        <w:rPr>
          <w:noProof/>
          <w:lang w:val="en-GB" w:eastAsia="en-GB"/>
        </w:rPr>
        <mc:AlternateContent>
          <mc:Choice Requires="wps">
            <w:drawing>
              <wp:anchor distT="0" distB="0" distL="114300" distR="114300" simplePos="0" relativeHeight="251675648" behindDoc="0" locked="0" layoutInCell="1" allowOverlap="1" wp14:anchorId="2C65C8B7" wp14:editId="57D1EBD9">
                <wp:simplePos x="0" y="0"/>
                <wp:positionH relativeFrom="column">
                  <wp:posOffset>3514725</wp:posOffset>
                </wp:positionH>
                <wp:positionV relativeFrom="paragraph">
                  <wp:posOffset>1006475</wp:posOffset>
                </wp:positionV>
                <wp:extent cx="658495" cy="138430"/>
                <wp:effectExtent l="0" t="0" r="8255" b="0"/>
                <wp:wrapNone/>
                <wp:docPr id="27" name="Zone de texte 27"/>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1" type="#_x0000_t202" style="position:absolute;left:0;text-align:left;margin-left:276.75pt;margin-top:79.25pt;width:51.8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" fillcolor="white [3201]" stroked="f" strokeweight=".5pt">
                <v:textbox inset="0,0,0,0">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4</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B51B5BB" wp14:editId="78B58EDD">
                <wp:simplePos x="0" y="0"/>
                <wp:positionH relativeFrom="column">
                  <wp:posOffset>941705</wp:posOffset>
                </wp:positionH>
                <wp:positionV relativeFrom="paragraph">
                  <wp:posOffset>1613535</wp:posOffset>
                </wp:positionV>
                <wp:extent cx="658495" cy="138430"/>
                <wp:effectExtent l="0" t="0" r="8255" b="0"/>
                <wp:wrapNone/>
                <wp:docPr id="16" name="Zone de texte 16"/>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2" type="#_x0000_t202" style="position:absolute;left:0;text-align:left;margin-left:74.15pt;margin-top:127.05pt;width:51.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moteur</w:t>
                      </w:r>
                    </w:p>
                  </w:txbxContent>
                </v:textbox>
              </v:shape>
            </w:pict>
          </mc:Fallback>
        </mc:AlternateContent>
      </w:r>
      <w:r w:rsidRPr="00E93098">
        <w:rPr>
          <w:noProof/>
          <w:lang w:val="en-GB" w:eastAsia="en-GB"/>
        </w:rPr>
        <mc:AlternateContent>
          <mc:Choice Requires="wps">
            <w:drawing>
              <wp:anchor distT="0" distB="0" distL="114300" distR="114300" simplePos="0" relativeHeight="251670528" behindDoc="0" locked="0" layoutInCell="1" allowOverlap="1" wp14:anchorId="68369C82" wp14:editId="121F1A8B">
                <wp:simplePos x="0" y="0"/>
                <wp:positionH relativeFrom="column">
                  <wp:posOffset>941705</wp:posOffset>
                </wp:positionH>
                <wp:positionV relativeFrom="paragraph">
                  <wp:posOffset>1006475</wp:posOffset>
                </wp:positionV>
                <wp:extent cx="665480" cy="138430"/>
                <wp:effectExtent l="0" t="0" r="1270" b="0"/>
                <wp:wrapNone/>
                <wp:docPr id="22" name="Zone de texte 22"/>
                <wp:cNvGraphicFramePr/>
                <a:graphic xmlns:a="http://schemas.openxmlformats.org/drawingml/2006/main">
                  <a:graphicData uri="http://schemas.microsoft.com/office/word/2010/wordprocessingShape">
                    <wps:wsp>
                      <wps:cNvSpPr txBox="1"/>
                      <wps:spPr>
                        <a:xfrm>
                          <a:off x="0" y="0"/>
                          <a:ext cx="66548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Famille de moteurs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3" type="#_x0000_t202" style="position:absolute;left:0;text-align:left;margin-left:74.15pt;margin-top:79.25pt;width:52.4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Famille de moteurs 1</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E4A0EE0" wp14:editId="0A29930D">
                <wp:simplePos x="0" y="0"/>
                <wp:positionH relativeFrom="column">
                  <wp:posOffset>1815465</wp:posOffset>
                </wp:positionH>
                <wp:positionV relativeFrom="paragraph">
                  <wp:posOffset>1613535</wp:posOffset>
                </wp:positionV>
                <wp:extent cx="658495" cy="138430"/>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left:0;text-align:left;margin-left:142.95pt;margin-top:127.05pt;width:51.8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simplifié</w:t>
                      </w:r>
                    </w:p>
                  </w:txbxContent>
                </v:textbox>
              </v:shape>
            </w:pict>
          </mc:Fallback>
        </mc:AlternateContent>
      </w:r>
      <w:r w:rsidRPr="00E93098">
        <w:rPr>
          <w:noProof/>
          <w:lang w:val="en-GB" w:eastAsia="en-GB"/>
        </w:rPr>
        <mc:AlternateContent>
          <mc:Choice Requires="wps">
            <w:drawing>
              <wp:anchor distT="0" distB="0" distL="114300" distR="114300" simplePos="0" relativeHeight="251673600" behindDoc="0" locked="0" layoutInCell="1" allowOverlap="1" wp14:anchorId="77FB0DDF" wp14:editId="75500E08">
                <wp:simplePos x="0" y="0"/>
                <wp:positionH relativeFrom="column">
                  <wp:posOffset>1812925</wp:posOffset>
                </wp:positionH>
                <wp:positionV relativeFrom="paragraph">
                  <wp:posOffset>1006475</wp:posOffset>
                </wp:positionV>
                <wp:extent cx="658495" cy="138430"/>
                <wp:effectExtent l="0" t="0" r="8255" b="0"/>
                <wp:wrapNone/>
                <wp:docPr id="25" name="Zone de texte 25"/>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left:0;text-align:left;margin-left:142.75pt;margin-top:79.25pt;width:51.8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" fillcolor="white [3201]" stroked="f" strokeweight=".5pt">
                <v:textbox inset="0,0,0,0">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2</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B374A03" wp14:editId="331F075E">
                <wp:simplePos x="0" y="0"/>
                <wp:positionH relativeFrom="column">
                  <wp:posOffset>2684145</wp:posOffset>
                </wp:positionH>
                <wp:positionV relativeFrom="paragraph">
                  <wp:posOffset>1613535</wp:posOffset>
                </wp:positionV>
                <wp:extent cx="658495" cy="138430"/>
                <wp:effectExtent l="0" t="0" r="8255" b="0"/>
                <wp:wrapNone/>
                <wp:docPr id="20" name="Zone de texte 20"/>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6" type="#_x0000_t202" style="position:absolute;left:0;text-align:left;margin-left:211.35pt;margin-top:127.05pt;width:51.8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" fillcolor="white [3201]" stroked="f" strokeweight=".5pt">
                <v:textbox inset="0,0,0,0">
                  <w:txbxContent>
                    <w:p w:rsidR="00680BC2" w:rsidRPr="00E93098" w:rsidRDefault="00680BC2" w:rsidP="00153BDB">
                      <w:pPr>
                        <w:spacing w:line="240" w:lineRule="auto"/>
                        <w:jc w:val="center"/>
                        <w:rPr>
                          <w:sz w:val="12"/>
                          <w:szCs w:val="12"/>
                        </w:rPr>
                      </w:pPr>
                      <w:r w:rsidRPr="00E93098">
                        <w:rPr>
                          <w:sz w:val="12"/>
                          <w:szCs w:val="12"/>
                        </w:rPr>
                        <w:t>Essai simplifié</w:t>
                      </w:r>
                    </w:p>
                  </w:txbxContent>
                </v:textbox>
              </v:shape>
            </w:pict>
          </mc:Fallback>
        </mc:AlternateContent>
      </w:r>
      <w:r w:rsidRPr="00E93098">
        <w:rPr>
          <w:noProof/>
          <w:lang w:val="en-GB" w:eastAsia="en-GB"/>
        </w:rPr>
        <mc:AlternateContent>
          <mc:Choice Requires="wps">
            <w:drawing>
              <wp:anchor distT="0" distB="0" distL="114300" distR="114300" simplePos="0" relativeHeight="251674624" behindDoc="0" locked="0" layoutInCell="1" allowOverlap="1" wp14:anchorId="486A766B" wp14:editId="374DB579">
                <wp:simplePos x="0" y="0"/>
                <wp:positionH relativeFrom="column">
                  <wp:posOffset>2681910</wp:posOffset>
                </wp:positionH>
                <wp:positionV relativeFrom="paragraph">
                  <wp:posOffset>1006475</wp:posOffset>
                </wp:positionV>
                <wp:extent cx="658495" cy="138430"/>
                <wp:effectExtent l="0" t="0" r="8255" b="0"/>
                <wp:wrapNone/>
                <wp:docPr id="26" name="Zone de texte 26"/>
                <wp:cNvGraphicFramePr/>
                <a:graphic xmlns:a="http://schemas.openxmlformats.org/drawingml/2006/main">
                  <a:graphicData uri="http://schemas.microsoft.com/office/word/2010/wordprocessingShape">
                    <wps:wsp>
                      <wps:cNvSpPr txBox="1"/>
                      <wps:spPr>
                        <a:xfrm>
                          <a:off x="0" y="0"/>
                          <a:ext cx="658495"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7" type="#_x0000_t202" style="position:absolute;left:0;text-align:left;margin-left:211.15pt;margin-top:79.25pt;width:51.8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" fillcolor="white [3201]" stroked="f" strokeweight=".5pt">
                <v:textbox inset="0,0,0,0">
                  <w:txbxContent>
                    <w:p w:rsidR="00680BC2" w:rsidRPr="00E93098" w:rsidRDefault="00680BC2" w:rsidP="00153BDB">
                      <w:pPr>
                        <w:spacing w:line="240" w:lineRule="auto"/>
                        <w:jc w:val="center"/>
                        <w:rPr>
                          <w:sz w:val="16"/>
                          <w:szCs w:val="16"/>
                        </w:rPr>
                      </w:pPr>
                      <w:r w:rsidRPr="00E93098">
                        <w:rPr>
                          <w:sz w:val="12"/>
                          <w:szCs w:val="12"/>
                        </w:rPr>
                        <w:t xml:space="preserve">Famille de moteurs </w:t>
                      </w:r>
                      <w:r>
                        <w:rPr>
                          <w:sz w:val="12"/>
                          <w:szCs w:val="12"/>
                        </w:rPr>
                        <w:t>3</w:t>
                      </w:r>
                    </w:p>
                  </w:txbxContent>
                </v:textbox>
              </v:shape>
            </w:pict>
          </mc:Fallback>
        </mc:AlternateContent>
      </w:r>
      <w:r w:rsidR="00B4690E">
        <w:rPr>
          <w:noProof/>
          <w:lang w:val="en-GB" w:eastAsia="en-GB"/>
        </w:rPr>
        <mc:AlternateContent>
          <mc:Choice Requires="wps">
            <w:drawing>
              <wp:anchor distT="0" distB="0" distL="114300" distR="114300" simplePos="0" relativeHeight="251679744" behindDoc="0" locked="0" layoutInCell="1" allowOverlap="1" wp14:anchorId="3B37AB30" wp14:editId="61AF2E2C">
                <wp:simplePos x="0" y="0"/>
                <wp:positionH relativeFrom="column">
                  <wp:posOffset>2711450</wp:posOffset>
                </wp:positionH>
                <wp:positionV relativeFrom="paragraph">
                  <wp:posOffset>797255</wp:posOffset>
                </wp:positionV>
                <wp:extent cx="1327633" cy="131674"/>
                <wp:effectExtent l="0" t="0" r="6350" b="1905"/>
                <wp:wrapNone/>
                <wp:docPr id="31" name="Zone de texte 31"/>
                <wp:cNvGraphicFramePr/>
                <a:graphic xmlns:a="http://schemas.openxmlformats.org/drawingml/2006/main">
                  <a:graphicData uri="http://schemas.microsoft.com/office/word/2010/wordprocessingShape">
                    <wps:wsp>
                      <wps:cNvSpPr txBox="1"/>
                      <wps:spPr>
                        <a:xfrm>
                          <a:off x="0" y="0"/>
                          <a:ext cx="1327633" cy="131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B4690E" w:rsidRDefault="00680BC2" w:rsidP="00B4690E">
                            <w:pPr>
                              <w:spacing w:line="240" w:lineRule="auto"/>
                              <w:jc w:val="center"/>
                              <w:rPr>
                                <w:sz w:val="18"/>
                                <w:szCs w:val="18"/>
                              </w:rPr>
                            </w:pPr>
                            <w:r w:rsidRPr="00B4690E">
                              <w:rPr>
                                <w:sz w:val="18"/>
                                <w:szCs w:val="18"/>
                              </w:rPr>
                              <w:t>Gamme 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8" type="#_x0000_t202" style="position:absolute;left:0;text-align:left;margin-left:213.5pt;margin-top:62.8pt;width:104.5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" filled="f" stroked="f" strokeweight=".5pt">
                <v:textbox inset="0,0,0,0">
                  <w:txbxContent>
                    <w:p w:rsidR="00680BC2" w:rsidRPr="00B4690E" w:rsidRDefault="00680BC2" w:rsidP="00B4690E">
                      <w:pPr>
                        <w:spacing w:line="240" w:lineRule="auto"/>
                        <w:jc w:val="center"/>
                        <w:rPr>
                          <w:sz w:val="18"/>
                          <w:szCs w:val="18"/>
                        </w:rPr>
                      </w:pPr>
                      <w:r w:rsidRPr="00B4690E">
                        <w:rPr>
                          <w:sz w:val="18"/>
                          <w:szCs w:val="18"/>
                        </w:rPr>
                        <w:t>Gamme d’applications</w:t>
                      </w:r>
                    </w:p>
                  </w:txbxContent>
                </v:textbox>
              </v:shape>
            </w:pict>
          </mc:Fallback>
        </mc:AlternateContent>
      </w:r>
      <w:r w:rsidR="00B4690E">
        <w:rPr>
          <w:noProof/>
          <w:lang w:val="en-GB" w:eastAsia="en-GB"/>
        </w:rPr>
        <mc:AlternateContent>
          <mc:Choice Requires="wps">
            <w:drawing>
              <wp:anchor distT="0" distB="0" distL="114300" distR="114300" simplePos="0" relativeHeight="251663360" behindDoc="0" locked="0" layoutInCell="1" allowOverlap="1" wp14:anchorId="188B30BE" wp14:editId="2ED9ABF0">
                <wp:simplePos x="0" y="0"/>
                <wp:positionH relativeFrom="column">
                  <wp:posOffset>1800225</wp:posOffset>
                </wp:positionH>
                <wp:positionV relativeFrom="paragraph">
                  <wp:posOffset>127965</wp:posOffset>
                </wp:positionV>
                <wp:extent cx="683895" cy="395605"/>
                <wp:effectExtent l="0" t="0" r="1905" b="4445"/>
                <wp:wrapNone/>
                <wp:docPr id="15" name="Zone de texte 15"/>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left:0;text-align:left;margin-left:141.75pt;margin-top:10.1pt;width:53.8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" filled="f" stroked="f" strokeweight="1pt">
                <v:textbox inset="0,0,0,0">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B4690E">
        <w:rPr>
          <w:noProof/>
          <w:lang w:val="en-GB" w:eastAsia="en-GB"/>
        </w:rPr>
        <mc:AlternateContent>
          <mc:Choice Requires="wps">
            <w:drawing>
              <wp:anchor distT="0" distB="0" distL="114300" distR="114300" simplePos="0" relativeHeight="251676672" behindDoc="0" locked="0" layoutInCell="1" allowOverlap="1" wp14:anchorId="6FA5D187" wp14:editId="476422DA">
                <wp:simplePos x="0" y="0"/>
                <wp:positionH relativeFrom="column">
                  <wp:posOffset>3514395</wp:posOffset>
                </wp:positionH>
                <wp:positionV relativeFrom="paragraph">
                  <wp:posOffset>120650</wp:posOffset>
                </wp:positionV>
                <wp:extent cx="683895" cy="395605"/>
                <wp:effectExtent l="0" t="0" r="1905" b="4445"/>
                <wp:wrapNone/>
                <wp:docPr id="28" name="Zone de texte 28"/>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0" type="#_x0000_t202" style="position:absolute;left:0;text-align:left;margin-left:276.7pt;margin-top:9.5pt;width:53.8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" filled="f" stroked="f" strokeweight="1pt">
                <v:textbox inset="0,0,0,0">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153BDB">
        <w:rPr>
          <w:noProof/>
          <w:lang w:val="en-GB" w:eastAsia="en-GB"/>
        </w:rPr>
        <mc:AlternateContent>
          <mc:Choice Requires="wps">
            <w:drawing>
              <wp:anchor distT="0" distB="0" distL="114300" distR="114300" simplePos="0" relativeHeight="251677696" behindDoc="0" locked="0" layoutInCell="1" allowOverlap="1" wp14:anchorId="6799D3F1" wp14:editId="1364C116">
                <wp:simplePos x="0" y="0"/>
                <wp:positionH relativeFrom="column">
                  <wp:posOffset>4789170</wp:posOffset>
                </wp:positionH>
                <wp:positionV relativeFrom="paragraph">
                  <wp:posOffset>127965</wp:posOffset>
                </wp:positionV>
                <wp:extent cx="683895" cy="395605"/>
                <wp:effectExtent l="0" t="0" r="1905" b="4445"/>
                <wp:wrapNone/>
                <wp:docPr id="29" name="Zone de texte 29"/>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1" type="#_x0000_t202" style="position:absolute;left:0;text-align:left;margin-left:377.1pt;margin-top:10.1pt;width:53.8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" filled="f" stroked="f" strokeweight="1pt">
                <v:textbox inset="0,0,0,0">
                  <w:txbxContent>
                    <w:p w:rsidR="00680BC2" w:rsidRPr="00153BDB" w:rsidRDefault="00680BC2" w:rsidP="00153BDB">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153BDB">
        <w:rPr>
          <w:noProof/>
          <w:lang w:val="en-GB" w:eastAsia="en-GB"/>
        </w:rPr>
        <mc:AlternateContent>
          <mc:Choice Requires="wps">
            <w:drawing>
              <wp:anchor distT="0" distB="0" distL="114300" distR="114300" simplePos="0" relativeHeight="251662336" behindDoc="0" locked="0" layoutInCell="1" allowOverlap="1" wp14:anchorId="4887187E" wp14:editId="01C36288">
                <wp:simplePos x="0" y="0"/>
                <wp:positionH relativeFrom="column">
                  <wp:posOffset>792582</wp:posOffset>
                </wp:positionH>
                <wp:positionV relativeFrom="paragraph">
                  <wp:posOffset>244247</wp:posOffset>
                </wp:positionV>
                <wp:extent cx="1009498" cy="299923"/>
                <wp:effectExtent l="0" t="0" r="635" b="5080"/>
                <wp:wrapNone/>
                <wp:docPr id="14" name="Zone de texte 14"/>
                <wp:cNvGraphicFramePr/>
                <a:graphic xmlns:a="http://schemas.openxmlformats.org/drawingml/2006/main">
                  <a:graphicData uri="http://schemas.microsoft.com/office/word/2010/wordprocessingShape">
                    <wps:wsp>
                      <wps:cNvSpPr txBox="1"/>
                      <wps:spPr>
                        <a:xfrm>
                          <a:off x="0" y="0"/>
                          <a:ext cx="1009498"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153BDB">
                            <w:pPr>
                              <w:spacing w:line="240" w:lineRule="auto"/>
                              <w:jc w:val="center"/>
                              <w:rPr>
                                <w:sz w:val="18"/>
                                <w:szCs w:val="18"/>
                              </w:rPr>
                            </w:pPr>
                            <w:r w:rsidRPr="00E93098">
                              <w:rPr>
                                <w:sz w:val="18"/>
                                <w:szCs w:val="18"/>
                              </w:rPr>
                              <w:t>Famille de 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2" type="#_x0000_t202" style="position:absolute;left:0;text-align:left;margin-left:62.4pt;margin-top:19.25pt;width:7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" fillcolor="white [3201]" stroked="f" strokeweight=".5pt">
                <v:textbox inset="0,0,0,0">
                  <w:txbxContent>
                    <w:p w:rsidR="00680BC2" w:rsidRPr="00E93098" w:rsidRDefault="00680BC2" w:rsidP="00153BDB">
                      <w:pPr>
                        <w:spacing w:line="240" w:lineRule="auto"/>
                        <w:jc w:val="center"/>
                        <w:rPr>
                          <w:sz w:val="18"/>
                          <w:szCs w:val="18"/>
                        </w:rPr>
                      </w:pPr>
                      <w:r w:rsidRPr="00E93098">
                        <w:rPr>
                          <w:sz w:val="18"/>
                          <w:szCs w:val="18"/>
                        </w:rPr>
                        <w:t>Famille de systèmes d’adaptation</w:t>
                      </w:r>
                    </w:p>
                  </w:txbxContent>
                </v:textbox>
              </v:shape>
            </w:pict>
          </mc:Fallback>
        </mc:AlternateContent>
      </w:r>
      <w:r w:rsidR="00153BDB">
        <w:rPr>
          <w:noProof/>
          <w:lang w:val="en-GB" w:eastAsia="en-GB"/>
        </w:rPr>
        <w:drawing>
          <wp:inline distT="0" distB="0" distL="0" distR="0" wp14:anchorId="5EF89448" wp14:editId="015D708B">
            <wp:extent cx="5365750" cy="3002280"/>
            <wp:effectExtent l="0" t="0" r="635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002280"/>
                    </a:xfrm>
                    <a:prstGeom prst="rect">
                      <a:avLst/>
                    </a:prstGeom>
                    <a:noFill/>
                    <a:ln>
                      <a:noFill/>
                    </a:ln>
                  </pic:spPr>
                </pic:pic>
              </a:graphicData>
            </a:graphic>
          </wp:inline>
        </w:drawing>
      </w:r>
    </w:p>
    <w:p w:rsidR="00EC26C4" w:rsidRDefault="00EC26C4" w:rsidP="00D77975">
      <w:pPr>
        <w:pStyle w:val="Heading1"/>
        <w:spacing w:after="120"/>
        <w:rPr>
          <w:b/>
          <w:bCs/>
        </w:rPr>
      </w:pPr>
      <w:r w:rsidRPr="0088460F">
        <w:t>Figure 2</w:t>
      </w:r>
      <w:r w:rsidR="00D77975">
        <w:br/>
      </w:r>
      <w:r w:rsidRPr="0088460F">
        <w:rPr>
          <w:b/>
          <w:bCs/>
        </w:rPr>
        <w:t>Légende</w:t>
      </w:r>
    </w:p>
    <w:p w:rsidR="00B4690E" w:rsidRPr="00B4690E" w:rsidRDefault="00DD2CF1" w:rsidP="00B4690E">
      <w:pPr>
        <w:pStyle w:val="SingleTxtG"/>
      </w:pPr>
      <w:r w:rsidRPr="00C73723">
        <w:rPr>
          <w:noProof/>
          <w:lang w:val="en-GB" w:eastAsia="en-GB"/>
        </w:rPr>
        <mc:AlternateContent>
          <mc:Choice Requires="wps">
            <w:drawing>
              <wp:anchor distT="0" distB="0" distL="114300" distR="114300" simplePos="0" relativeHeight="251694080" behindDoc="0" locked="0" layoutInCell="1" allowOverlap="1" wp14:anchorId="66679218" wp14:editId="2E5C82C7">
                <wp:simplePos x="0" y="0"/>
                <wp:positionH relativeFrom="column">
                  <wp:posOffset>1457960</wp:posOffset>
                </wp:positionH>
                <wp:positionV relativeFrom="paragraph">
                  <wp:posOffset>2024710</wp:posOffset>
                </wp:positionV>
                <wp:extent cx="1259840" cy="299720"/>
                <wp:effectExtent l="0" t="0" r="0" b="5080"/>
                <wp:wrapNone/>
                <wp:docPr id="296" name="Zone de texte 296"/>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Système d’adaptation de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43" type="#_x0000_t202" style="position:absolute;left:0;text-align:left;margin-left:114.8pt;margin-top:159.45pt;width:99.2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Système d’adaptation de base</w:t>
                      </w:r>
                    </w:p>
                  </w:txbxContent>
                </v:textbox>
              </v:shape>
            </w:pict>
          </mc:Fallback>
        </mc:AlternateContent>
      </w:r>
      <w:r w:rsidRPr="00C73723">
        <w:rPr>
          <w:noProof/>
          <w:lang w:val="en-GB" w:eastAsia="en-GB"/>
        </w:rPr>
        <mc:AlternateContent>
          <mc:Choice Requires="wps">
            <w:drawing>
              <wp:anchor distT="0" distB="0" distL="114300" distR="114300" simplePos="0" relativeHeight="251705344" behindDoc="0" locked="0" layoutInCell="1" allowOverlap="1" wp14:anchorId="59DE9FCF" wp14:editId="4CA5BAC4">
                <wp:simplePos x="0" y="0"/>
                <wp:positionH relativeFrom="column">
                  <wp:posOffset>1457960</wp:posOffset>
                </wp:positionH>
                <wp:positionV relativeFrom="paragraph">
                  <wp:posOffset>2338705</wp:posOffset>
                </wp:positionV>
                <wp:extent cx="1259840" cy="299720"/>
                <wp:effectExtent l="0" t="0" r="0" b="5080"/>
                <wp:wrapNone/>
                <wp:docPr id="303" name="Zone de texte 303"/>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Membre de la famille de systèmes d’adap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44" type="#_x0000_t202" style="position:absolute;left:0;text-align:left;margin-left:114.8pt;margin-top:184.15pt;width:99.2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Membre de la famille de systèmes d’adaptatio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CFAC0A1" wp14:editId="0ABCA8A6">
                <wp:simplePos x="0" y="0"/>
                <wp:positionH relativeFrom="column">
                  <wp:posOffset>738505</wp:posOffset>
                </wp:positionH>
                <wp:positionV relativeFrom="paragraph">
                  <wp:posOffset>1992630</wp:posOffset>
                </wp:positionV>
                <wp:extent cx="533400" cy="328930"/>
                <wp:effectExtent l="0" t="0" r="0" b="0"/>
                <wp:wrapNone/>
                <wp:docPr id="288" name="Zone de texte 288"/>
                <wp:cNvGraphicFramePr/>
                <a:graphic xmlns:a="http://schemas.openxmlformats.org/drawingml/2006/main">
                  <a:graphicData uri="http://schemas.microsoft.com/office/word/2010/wordprocessingShape">
                    <wps:wsp>
                      <wps:cNvSpPr txBox="1"/>
                      <wps:spPr>
                        <a:xfrm>
                          <a:off x="0" y="0"/>
                          <a:ext cx="533400" cy="3289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B4690E" w:rsidRDefault="00680BC2" w:rsidP="00B4690E">
                            <w:pPr>
                              <w:spacing w:line="240" w:lineRule="auto"/>
                              <w:jc w:val="center"/>
                              <w:rPr>
                                <w:color w:val="FFFFFF" w:themeColor="background1"/>
                                <w:sz w:val="16"/>
                                <w:szCs w:val="16"/>
                              </w:rPr>
                            </w:pPr>
                            <w:r w:rsidRPr="00B4690E">
                              <w:rPr>
                                <w:color w:val="FFFFFF" w:themeColor="background1"/>
                                <w:sz w:val="16"/>
                                <w:szCs w:val="16"/>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8" o:spid="_x0000_s1045" type="#_x0000_t202" style="position:absolute;left:0;text-align:left;margin-left:58.15pt;margin-top:156.9pt;width:42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" filled="f" stroked="f" strokeweight="1pt">
                <v:textbox inset="0,0,0,0">
                  <w:txbxContent>
                    <w:p w:rsidR="00680BC2" w:rsidRPr="00B4690E" w:rsidRDefault="00680BC2" w:rsidP="00B4690E">
                      <w:pPr>
                        <w:spacing w:line="240" w:lineRule="auto"/>
                        <w:jc w:val="center"/>
                        <w:rPr>
                          <w:color w:val="FFFFFF" w:themeColor="background1"/>
                          <w:sz w:val="16"/>
                          <w:szCs w:val="16"/>
                        </w:rPr>
                      </w:pPr>
                      <w:r w:rsidRPr="00B4690E">
                        <w:rPr>
                          <w:color w:val="FFFFFF" w:themeColor="background1"/>
                          <w:sz w:val="16"/>
                          <w:szCs w:val="16"/>
                        </w:rPr>
                        <w:t>Système bicarburant</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29E98B6" wp14:editId="19553EA2">
                <wp:simplePos x="0" y="0"/>
                <wp:positionH relativeFrom="column">
                  <wp:posOffset>738505</wp:posOffset>
                </wp:positionH>
                <wp:positionV relativeFrom="paragraph">
                  <wp:posOffset>2312365</wp:posOffset>
                </wp:positionV>
                <wp:extent cx="533400" cy="32893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533400" cy="3289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B4690E" w:rsidRDefault="00680BC2" w:rsidP="00C73723">
                            <w:pPr>
                              <w:spacing w:line="240" w:lineRule="auto"/>
                              <w:jc w:val="center"/>
                              <w:rPr>
                                <w:color w:val="FFFFFF" w:themeColor="background1"/>
                                <w:sz w:val="16"/>
                                <w:szCs w:val="16"/>
                              </w:rPr>
                            </w:pPr>
                            <w:r w:rsidRPr="00B4690E">
                              <w:rPr>
                                <w:color w:val="FFFFFF" w:themeColor="background1"/>
                                <w:sz w:val="16"/>
                                <w:szCs w:val="16"/>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46" type="#_x0000_t202" style="position:absolute;left:0;text-align:left;margin-left:58.15pt;margin-top:182.1pt;width:42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" filled="f" stroked="f" strokeweight="1pt">
                <v:textbox inset="0,0,0,0">
                  <w:txbxContent>
                    <w:p w:rsidR="00680BC2" w:rsidRPr="00B4690E" w:rsidRDefault="00680BC2" w:rsidP="00C73723">
                      <w:pPr>
                        <w:spacing w:line="240" w:lineRule="auto"/>
                        <w:jc w:val="center"/>
                        <w:rPr>
                          <w:color w:val="FFFFFF" w:themeColor="background1"/>
                          <w:sz w:val="16"/>
                          <w:szCs w:val="16"/>
                        </w:rPr>
                      </w:pPr>
                      <w:r w:rsidRPr="00B4690E">
                        <w:rPr>
                          <w:color w:val="FFFFFF" w:themeColor="background1"/>
                          <w:sz w:val="16"/>
                          <w:szCs w:val="16"/>
                        </w:rPr>
                        <w:t>Système bicarburant</w:t>
                      </w:r>
                    </w:p>
                  </w:txbxContent>
                </v:textbox>
              </v:shape>
            </w:pict>
          </mc:Fallback>
        </mc:AlternateContent>
      </w:r>
      <w:r w:rsidRPr="00C73723">
        <w:rPr>
          <w:noProof/>
          <w:lang w:val="en-GB" w:eastAsia="en-GB"/>
        </w:rPr>
        <mc:AlternateContent>
          <mc:Choice Requires="wps">
            <w:drawing>
              <wp:anchor distT="0" distB="0" distL="114300" distR="114300" simplePos="0" relativeHeight="251700224" behindDoc="0" locked="0" layoutInCell="1" allowOverlap="1" wp14:anchorId="76508F63" wp14:editId="0B99C533">
                <wp:simplePos x="0" y="0"/>
                <wp:positionH relativeFrom="column">
                  <wp:posOffset>3667760</wp:posOffset>
                </wp:positionH>
                <wp:positionV relativeFrom="paragraph">
                  <wp:posOffset>1264590</wp:posOffset>
                </wp:positionV>
                <wp:extent cx="1259840" cy="299720"/>
                <wp:effectExtent l="0" t="0" r="0" b="5080"/>
                <wp:wrapNone/>
                <wp:docPr id="300" name="Zone de texte 300"/>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Gamme d’appl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47" type="#_x0000_t202" style="position:absolute;left:0;text-align:left;margin-left:288.8pt;margin-top:99.55pt;width:99.2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Gamme d’applications</w:t>
                      </w:r>
                    </w:p>
                  </w:txbxContent>
                </v:textbox>
              </v:shape>
            </w:pict>
          </mc:Fallback>
        </mc:AlternateContent>
      </w:r>
      <w:r w:rsidRPr="00C73723">
        <w:rPr>
          <w:noProof/>
          <w:lang w:val="en-GB" w:eastAsia="en-GB"/>
        </w:rPr>
        <mc:AlternateContent>
          <mc:Choice Requires="wps">
            <w:drawing>
              <wp:anchor distT="0" distB="0" distL="114300" distR="114300" simplePos="0" relativeHeight="251699200" behindDoc="0" locked="0" layoutInCell="1" allowOverlap="1" wp14:anchorId="252EEF26" wp14:editId="1499526F">
                <wp:simplePos x="0" y="0"/>
                <wp:positionH relativeFrom="column">
                  <wp:posOffset>3667760</wp:posOffset>
                </wp:positionH>
                <wp:positionV relativeFrom="paragraph">
                  <wp:posOffset>855675</wp:posOffset>
                </wp:positionV>
                <wp:extent cx="1259840" cy="299720"/>
                <wp:effectExtent l="0" t="0" r="0" b="5080"/>
                <wp:wrapNone/>
                <wp:docPr id="299" name="Zone de texte 299"/>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Famille de moteurs d’un équipement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048" type="#_x0000_t202" style="position:absolute;left:0;text-align:left;margin-left:288.8pt;margin-top:67.4pt;width:99.2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Famille de moteurs d’un équipementier</w:t>
                      </w:r>
                    </w:p>
                  </w:txbxContent>
                </v:textbox>
              </v:shape>
            </w:pict>
          </mc:Fallback>
        </mc:AlternateContent>
      </w:r>
      <w:r w:rsidRPr="00C73723">
        <w:rPr>
          <w:noProof/>
          <w:lang w:val="en-GB" w:eastAsia="en-GB"/>
        </w:rPr>
        <mc:AlternateContent>
          <mc:Choice Requires="wps">
            <w:drawing>
              <wp:anchor distT="0" distB="0" distL="114300" distR="114300" simplePos="0" relativeHeight="251696128" behindDoc="0" locked="0" layoutInCell="1" allowOverlap="1" wp14:anchorId="58FC26B1" wp14:editId="5C65413F">
                <wp:simplePos x="0" y="0"/>
                <wp:positionH relativeFrom="column">
                  <wp:posOffset>3667760</wp:posOffset>
                </wp:positionH>
                <wp:positionV relativeFrom="paragraph">
                  <wp:posOffset>62535</wp:posOffset>
                </wp:positionV>
                <wp:extent cx="1259840" cy="299720"/>
                <wp:effectExtent l="0" t="0" r="0" b="5080"/>
                <wp:wrapNone/>
                <wp:docPr id="297" name="Zone de texte 297"/>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Moteur de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49" type="#_x0000_t202" style="position:absolute;left:0;text-align:left;margin-left:288.8pt;margin-top:4.9pt;width:99.2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Moteur de base</w:t>
                      </w:r>
                    </w:p>
                  </w:txbxContent>
                </v:textbox>
              </v:shape>
            </w:pict>
          </mc:Fallback>
        </mc:AlternateContent>
      </w:r>
      <w:r w:rsidRPr="00C73723">
        <w:rPr>
          <w:noProof/>
          <w:lang w:val="en-GB" w:eastAsia="en-GB"/>
        </w:rPr>
        <mc:AlternateContent>
          <mc:Choice Requires="wps">
            <w:drawing>
              <wp:anchor distT="0" distB="0" distL="114300" distR="114300" simplePos="0" relativeHeight="251697152" behindDoc="0" locked="0" layoutInCell="1" allowOverlap="1" wp14:anchorId="3384EBC6" wp14:editId="0D55D543">
                <wp:simplePos x="0" y="0"/>
                <wp:positionH relativeFrom="column">
                  <wp:posOffset>3667760</wp:posOffset>
                </wp:positionH>
                <wp:positionV relativeFrom="paragraph">
                  <wp:posOffset>447980</wp:posOffset>
                </wp:positionV>
                <wp:extent cx="1259840" cy="299720"/>
                <wp:effectExtent l="0" t="0" r="0" b="5080"/>
                <wp:wrapNone/>
                <wp:docPr id="298" name="Zone de texte 298"/>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Moteur d’es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8" o:spid="_x0000_s1050" type="#_x0000_t202" style="position:absolute;left:0;text-align:left;margin-left:288.8pt;margin-top:35.25pt;width:99.2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Moteur d’essai</w:t>
                      </w:r>
                    </w:p>
                  </w:txbxContent>
                </v:textbox>
              </v:shape>
            </w:pict>
          </mc:Fallback>
        </mc:AlternateContent>
      </w:r>
      <w:r w:rsidRPr="00C73723">
        <w:rPr>
          <w:noProof/>
          <w:lang w:val="en-GB" w:eastAsia="en-GB"/>
        </w:rPr>
        <mc:AlternateContent>
          <mc:Choice Requires="wps">
            <w:drawing>
              <wp:anchor distT="0" distB="0" distL="114300" distR="114300" simplePos="0" relativeHeight="251702272" behindDoc="0" locked="0" layoutInCell="1" allowOverlap="1" wp14:anchorId="30E32603" wp14:editId="1535FD2F">
                <wp:simplePos x="0" y="0"/>
                <wp:positionH relativeFrom="column">
                  <wp:posOffset>3667760</wp:posOffset>
                </wp:positionH>
                <wp:positionV relativeFrom="paragraph">
                  <wp:posOffset>1651000</wp:posOffset>
                </wp:positionV>
                <wp:extent cx="1259840" cy="299720"/>
                <wp:effectExtent l="0" t="0" r="0" b="5080"/>
                <wp:wrapNone/>
                <wp:docPr id="301" name="Zone de texte 301"/>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Homologation de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1" o:spid="_x0000_s1051" type="#_x0000_t202" style="position:absolute;left:0;text-align:left;margin-left:288.8pt;margin-top:130pt;width:99.2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Homologation de type</w:t>
                      </w:r>
                    </w:p>
                  </w:txbxContent>
                </v:textbox>
              </v:shape>
            </w:pict>
          </mc:Fallback>
        </mc:AlternateContent>
      </w:r>
      <w:r w:rsidRPr="00C73723">
        <w:rPr>
          <w:noProof/>
          <w:lang w:val="en-GB" w:eastAsia="en-GB"/>
        </w:rPr>
        <mc:AlternateContent>
          <mc:Choice Requires="wps">
            <w:drawing>
              <wp:anchor distT="0" distB="0" distL="114300" distR="114300" simplePos="0" relativeHeight="251689984" behindDoc="0" locked="0" layoutInCell="1" allowOverlap="1" wp14:anchorId="533EC179" wp14:editId="29913126">
                <wp:simplePos x="0" y="0"/>
                <wp:positionH relativeFrom="column">
                  <wp:posOffset>1457960</wp:posOffset>
                </wp:positionH>
                <wp:positionV relativeFrom="paragraph">
                  <wp:posOffset>835660</wp:posOffset>
                </wp:positionV>
                <wp:extent cx="1259840" cy="299720"/>
                <wp:effectExtent l="0" t="0" r="0" b="5080"/>
                <wp:wrapNone/>
                <wp:docPr id="293" name="Zone de texte 293"/>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C73723" w:rsidRDefault="00680BC2" w:rsidP="00C73723">
                            <w:pPr>
                              <w:spacing w:line="240" w:lineRule="auto"/>
                              <w:rPr>
                                <w:sz w:val="16"/>
                                <w:szCs w:val="16"/>
                              </w:rPr>
                            </w:pPr>
                            <w:r w:rsidRPr="00C73723">
                              <w:rPr>
                                <w:sz w:val="16"/>
                                <w:szCs w:val="16"/>
                              </w:rPr>
                              <w:t>Moteur équipementi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052" type="#_x0000_t202" style="position:absolute;left:0;text-align:left;margin-left:114.8pt;margin-top:65.8pt;width:99.2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" fillcolor="white [3201]" stroked="f" strokeweight=".5pt">
                <v:textbox inset="0,0,0,0">
                  <w:txbxContent>
                    <w:p w:rsidR="00680BC2" w:rsidRPr="00C73723" w:rsidRDefault="00680BC2" w:rsidP="00C73723">
                      <w:pPr>
                        <w:spacing w:line="240" w:lineRule="auto"/>
                        <w:rPr>
                          <w:sz w:val="16"/>
                          <w:szCs w:val="16"/>
                        </w:rPr>
                      </w:pPr>
                      <w:r w:rsidRPr="00C73723">
                        <w:rPr>
                          <w:sz w:val="16"/>
                          <w:szCs w:val="16"/>
                        </w:rPr>
                        <w:t>Moteur équipementier 3</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21751C0" wp14:editId="13A80F84">
                <wp:simplePos x="0" y="0"/>
                <wp:positionH relativeFrom="column">
                  <wp:posOffset>1457960</wp:posOffset>
                </wp:positionH>
                <wp:positionV relativeFrom="paragraph">
                  <wp:posOffset>452120</wp:posOffset>
                </wp:positionV>
                <wp:extent cx="1259840" cy="299720"/>
                <wp:effectExtent l="0" t="0" r="0" b="5080"/>
                <wp:wrapNone/>
                <wp:docPr id="292" name="Zone de texte 292"/>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C73723" w:rsidRDefault="00680BC2" w:rsidP="00C73723">
                            <w:pPr>
                              <w:spacing w:line="240" w:lineRule="auto"/>
                              <w:rPr>
                                <w:sz w:val="16"/>
                                <w:szCs w:val="16"/>
                              </w:rPr>
                            </w:pPr>
                            <w:r w:rsidRPr="00C73723">
                              <w:rPr>
                                <w:sz w:val="16"/>
                                <w:szCs w:val="16"/>
                              </w:rPr>
                              <w:t>Moteur équipementi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2" o:spid="_x0000_s1053" type="#_x0000_t202" style="position:absolute;left:0;text-align:left;margin-left:114.8pt;margin-top:35.6pt;width:99.2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" fillcolor="white [3201]" stroked="f" strokeweight=".5pt">
                <v:textbox inset="0,0,0,0">
                  <w:txbxContent>
                    <w:p w:rsidR="00680BC2" w:rsidRPr="00C73723" w:rsidRDefault="00680BC2" w:rsidP="00C73723">
                      <w:pPr>
                        <w:spacing w:line="240" w:lineRule="auto"/>
                        <w:rPr>
                          <w:sz w:val="16"/>
                          <w:szCs w:val="16"/>
                        </w:rPr>
                      </w:pPr>
                      <w:r w:rsidRPr="00C73723">
                        <w:rPr>
                          <w:sz w:val="16"/>
                          <w:szCs w:val="16"/>
                        </w:rPr>
                        <w:t>Moteur équipementier 2</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3167E97C" wp14:editId="7A750C2A">
                <wp:simplePos x="0" y="0"/>
                <wp:positionH relativeFrom="column">
                  <wp:posOffset>1457960</wp:posOffset>
                </wp:positionH>
                <wp:positionV relativeFrom="paragraph">
                  <wp:posOffset>68580</wp:posOffset>
                </wp:positionV>
                <wp:extent cx="1259840" cy="299720"/>
                <wp:effectExtent l="0" t="0" r="0" b="5080"/>
                <wp:wrapNone/>
                <wp:docPr id="291" name="Zone de texte 291"/>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C73723" w:rsidRDefault="00680BC2" w:rsidP="00C73723">
                            <w:pPr>
                              <w:spacing w:line="240" w:lineRule="auto"/>
                              <w:rPr>
                                <w:sz w:val="16"/>
                                <w:szCs w:val="16"/>
                              </w:rPr>
                            </w:pPr>
                            <w:r w:rsidRPr="00C73723">
                              <w:rPr>
                                <w:sz w:val="16"/>
                                <w:szCs w:val="16"/>
                              </w:rPr>
                              <w:t>Moteur équipementi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054" type="#_x0000_t202" style="position:absolute;left:0;text-align:left;margin-left:114.8pt;margin-top:5.4pt;width:99.2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" fillcolor="white [3201]" stroked="f" strokeweight=".5pt">
                <v:textbox inset="0,0,0,0">
                  <w:txbxContent>
                    <w:p w:rsidR="00680BC2" w:rsidRPr="00C73723" w:rsidRDefault="00680BC2" w:rsidP="00C73723">
                      <w:pPr>
                        <w:spacing w:line="240" w:lineRule="auto"/>
                        <w:rPr>
                          <w:sz w:val="16"/>
                          <w:szCs w:val="16"/>
                        </w:rPr>
                      </w:pPr>
                      <w:r w:rsidRPr="00C73723">
                        <w:rPr>
                          <w:sz w:val="16"/>
                          <w:szCs w:val="16"/>
                        </w:rPr>
                        <w:t>Moteur équipementier 1</w:t>
                      </w:r>
                    </w:p>
                  </w:txbxContent>
                </v:textbox>
              </v:shape>
            </w:pict>
          </mc:Fallback>
        </mc:AlternateContent>
      </w:r>
      <w:r w:rsidRPr="00C73723">
        <w:rPr>
          <w:noProof/>
          <w:lang w:val="en-GB" w:eastAsia="en-GB"/>
        </w:rPr>
        <mc:AlternateContent>
          <mc:Choice Requires="wps">
            <w:drawing>
              <wp:anchor distT="0" distB="0" distL="114300" distR="114300" simplePos="0" relativeHeight="251703296" behindDoc="0" locked="0" layoutInCell="1" allowOverlap="1" wp14:anchorId="7760AA74" wp14:editId="52782671">
                <wp:simplePos x="0" y="0"/>
                <wp:positionH relativeFrom="column">
                  <wp:posOffset>3667760</wp:posOffset>
                </wp:positionH>
                <wp:positionV relativeFrom="paragraph">
                  <wp:posOffset>2013585</wp:posOffset>
                </wp:positionV>
                <wp:extent cx="1259840" cy="299720"/>
                <wp:effectExtent l="0" t="0" r="0" b="5080"/>
                <wp:wrapNone/>
                <wp:docPr id="302" name="Zone de texte 302"/>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D2CF1" w:rsidRDefault="00680BC2" w:rsidP="00DD2CF1">
                            <w:pPr>
                              <w:spacing w:line="240" w:lineRule="auto"/>
                              <w:rPr>
                                <w:sz w:val="16"/>
                                <w:szCs w:val="16"/>
                              </w:rPr>
                            </w:pPr>
                            <w:r w:rsidRPr="00DD2CF1">
                              <w:rPr>
                                <w:sz w:val="16"/>
                                <w:szCs w:val="16"/>
                              </w:rPr>
                              <w:t>Application eff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055" type="#_x0000_t202" style="position:absolute;left:0;text-align:left;margin-left:288.8pt;margin-top:158.55pt;width:99.2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" fillcolor="white [3201]" stroked="f" strokeweight=".5pt">
                <v:textbox inset="0,0,0,0">
                  <w:txbxContent>
                    <w:p w:rsidR="00680BC2" w:rsidRPr="00DD2CF1" w:rsidRDefault="00680BC2" w:rsidP="00DD2CF1">
                      <w:pPr>
                        <w:spacing w:line="240" w:lineRule="auto"/>
                        <w:rPr>
                          <w:sz w:val="16"/>
                          <w:szCs w:val="16"/>
                        </w:rPr>
                      </w:pPr>
                      <w:r w:rsidRPr="00DD2CF1">
                        <w:rPr>
                          <w:sz w:val="16"/>
                          <w:szCs w:val="16"/>
                        </w:rPr>
                        <w:t>Application effective</w:t>
                      </w:r>
                    </w:p>
                  </w:txbxContent>
                </v:textbox>
              </v:shape>
            </w:pict>
          </mc:Fallback>
        </mc:AlternateContent>
      </w:r>
      <w:r w:rsidRPr="00C73723">
        <w:rPr>
          <w:noProof/>
          <w:lang w:val="en-GB" w:eastAsia="en-GB"/>
        </w:rPr>
        <mc:AlternateContent>
          <mc:Choice Requires="wps">
            <w:drawing>
              <wp:anchor distT="0" distB="0" distL="114300" distR="114300" simplePos="0" relativeHeight="251693056" behindDoc="0" locked="0" layoutInCell="1" allowOverlap="1" wp14:anchorId="0C76A4B0" wp14:editId="3E98A28B">
                <wp:simplePos x="0" y="0"/>
                <wp:positionH relativeFrom="column">
                  <wp:posOffset>1457960</wp:posOffset>
                </wp:positionH>
                <wp:positionV relativeFrom="paragraph">
                  <wp:posOffset>1637665</wp:posOffset>
                </wp:positionV>
                <wp:extent cx="1259840" cy="299720"/>
                <wp:effectExtent l="0" t="0" r="0" b="5080"/>
                <wp:wrapNone/>
                <wp:docPr id="295" name="Zone de texte 295"/>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C73723" w:rsidRDefault="00680BC2" w:rsidP="00C73723">
                            <w:pPr>
                              <w:spacing w:line="240" w:lineRule="auto"/>
                              <w:rPr>
                                <w:sz w:val="16"/>
                                <w:szCs w:val="16"/>
                              </w:rPr>
                            </w:pPr>
                            <w:r w:rsidRPr="00C73723">
                              <w:rPr>
                                <w:sz w:val="16"/>
                                <w:szCs w:val="16"/>
                              </w:rPr>
                              <w:t>Moteur/véhicule à 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056" type="#_x0000_t202" style="position:absolute;left:0;text-align:left;margin-left:114.8pt;margin-top:128.95pt;width:99.2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" fillcolor="white [3201]" stroked="f" strokeweight=".5pt">
                <v:textbox inset="0,0,0,0">
                  <w:txbxContent>
                    <w:p w:rsidR="00680BC2" w:rsidRPr="00C73723" w:rsidRDefault="00680BC2" w:rsidP="00C73723">
                      <w:pPr>
                        <w:spacing w:line="240" w:lineRule="auto"/>
                        <w:rPr>
                          <w:sz w:val="16"/>
                          <w:szCs w:val="16"/>
                        </w:rPr>
                      </w:pPr>
                      <w:r w:rsidRPr="00C73723">
                        <w:rPr>
                          <w:sz w:val="16"/>
                          <w:szCs w:val="16"/>
                        </w:rPr>
                        <w:t>Moteur/véhicule à RGE</w:t>
                      </w:r>
                    </w:p>
                  </w:txbxContent>
                </v:textbox>
              </v:shape>
            </w:pict>
          </mc:Fallback>
        </mc:AlternateContent>
      </w:r>
      <w:r w:rsidRPr="00C73723">
        <w:rPr>
          <w:noProof/>
          <w:lang w:val="en-GB" w:eastAsia="en-GB"/>
        </w:rPr>
        <mc:AlternateContent>
          <mc:Choice Requires="wps">
            <w:drawing>
              <wp:anchor distT="0" distB="0" distL="114300" distR="114300" simplePos="0" relativeHeight="251691008" behindDoc="0" locked="0" layoutInCell="1" allowOverlap="1" wp14:anchorId="00A08797" wp14:editId="297E5E36">
                <wp:simplePos x="0" y="0"/>
                <wp:positionH relativeFrom="column">
                  <wp:posOffset>1457960</wp:posOffset>
                </wp:positionH>
                <wp:positionV relativeFrom="paragraph">
                  <wp:posOffset>1247140</wp:posOffset>
                </wp:positionV>
                <wp:extent cx="1259840" cy="299720"/>
                <wp:effectExtent l="0" t="0" r="0" b="5080"/>
                <wp:wrapNone/>
                <wp:docPr id="294" name="Zone de texte 294"/>
                <wp:cNvGraphicFramePr/>
                <a:graphic xmlns:a="http://schemas.openxmlformats.org/drawingml/2006/main">
                  <a:graphicData uri="http://schemas.microsoft.com/office/word/2010/wordprocessingShape">
                    <wps:wsp>
                      <wps:cNvSpPr txBox="1"/>
                      <wps:spPr>
                        <a:xfrm>
                          <a:off x="0" y="0"/>
                          <a:ext cx="12598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C73723" w:rsidRDefault="00680BC2" w:rsidP="00C73723">
                            <w:pPr>
                              <w:spacing w:line="240" w:lineRule="auto"/>
                              <w:rPr>
                                <w:sz w:val="16"/>
                                <w:szCs w:val="16"/>
                              </w:rPr>
                            </w:pPr>
                            <w:r w:rsidRPr="00C73723">
                              <w:rPr>
                                <w:sz w:val="16"/>
                                <w:szCs w:val="16"/>
                              </w:rPr>
                              <w:t>Moteur/véhicule à réduction catalytique sé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57" type="#_x0000_t202" style="position:absolute;left:0;text-align:left;margin-left:114.8pt;margin-top:98.2pt;width:99.2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" fillcolor="white [3201]" stroked="f" strokeweight=".5pt">
                <v:textbox inset="0,0,0,0">
                  <w:txbxContent>
                    <w:p w:rsidR="00680BC2" w:rsidRPr="00C73723" w:rsidRDefault="00680BC2" w:rsidP="00C73723">
                      <w:pPr>
                        <w:spacing w:line="240" w:lineRule="auto"/>
                        <w:rPr>
                          <w:sz w:val="16"/>
                          <w:szCs w:val="16"/>
                        </w:rPr>
                      </w:pPr>
                      <w:r w:rsidRPr="00C73723">
                        <w:rPr>
                          <w:sz w:val="16"/>
                          <w:szCs w:val="16"/>
                        </w:rPr>
                        <w:t>Moteur/véhicule à réduction catalytique sélective</w:t>
                      </w:r>
                    </w:p>
                  </w:txbxContent>
                </v:textbox>
              </v:shape>
            </w:pict>
          </mc:Fallback>
        </mc:AlternateContent>
      </w:r>
      <w:r w:rsidR="00B4690E">
        <w:rPr>
          <w:noProof/>
          <w:lang w:val="en-GB" w:eastAsia="en-GB"/>
        </w:rPr>
        <w:drawing>
          <wp:inline distT="0" distB="0" distL="0" distR="0">
            <wp:extent cx="4323284" cy="2770876"/>
            <wp:effectExtent l="19050" t="19050" r="20320" b="1079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0"/>
                    <a:stretch/>
                  </pic:blipFill>
                  <pic:spPr bwMode="auto">
                    <a:xfrm>
                      <a:off x="0" y="0"/>
                      <a:ext cx="4321810" cy="2769931"/>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EC26C4" w:rsidRPr="0088460F" w:rsidRDefault="00EC26C4" w:rsidP="00EC26C4">
      <w:pPr>
        <w:pStyle w:val="SingleTxtG"/>
        <w:ind w:left="2268" w:hanging="1134"/>
      </w:pPr>
      <w:r w:rsidRPr="0088460F">
        <w:t>2.6</w:t>
      </w:r>
      <w:r w:rsidR="0062632B">
        <w:tab/>
      </w:r>
      <w:r w:rsidRPr="0088460F">
        <w:t>La gamme d’applications peut être élargie pour y inclure d’autres moteurs par le biais d’une extension de l’homologation de type initiale.</w:t>
      </w:r>
    </w:p>
    <w:p w:rsidR="00EC26C4" w:rsidRDefault="00EC26C4" w:rsidP="00D77975">
      <w:pPr>
        <w:pStyle w:val="Heading1"/>
        <w:spacing w:after="120"/>
        <w:rPr>
          <w:b/>
          <w:bCs/>
        </w:rPr>
      </w:pPr>
      <w:r w:rsidRPr="0088460F">
        <w:lastRenderedPageBreak/>
        <w:t>Figure 3</w:t>
      </w:r>
      <w:r w:rsidR="00D77975">
        <w:br/>
      </w:r>
      <w:r w:rsidRPr="00D77975">
        <w:rPr>
          <w:b/>
          <w:bCs/>
        </w:rPr>
        <w:t>Extension de l’homologation de type</w:t>
      </w:r>
    </w:p>
    <w:p w:rsidR="006B25A3" w:rsidRPr="006B25A3" w:rsidRDefault="003775BC" w:rsidP="006B25A3">
      <w:pPr>
        <w:pStyle w:val="SingleTxtG"/>
      </w:pPr>
      <w:r w:rsidRPr="006B25A3">
        <w:rPr>
          <w:noProof/>
          <w:lang w:val="en-GB" w:eastAsia="en-GB"/>
        </w:rPr>
        <mc:AlternateContent>
          <mc:Choice Requires="wps">
            <w:drawing>
              <wp:anchor distT="0" distB="0" distL="114300" distR="114300" simplePos="0" relativeHeight="251732992" behindDoc="0" locked="0" layoutInCell="1" allowOverlap="1" wp14:anchorId="4B6227BD" wp14:editId="0F9B5495">
                <wp:simplePos x="0" y="0"/>
                <wp:positionH relativeFrom="column">
                  <wp:posOffset>2411400</wp:posOffset>
                </wp:positionH>
                <wp:positionV relativeFrom="paragraph">
                  <wp:posOffset>628650</wp:posOffset>
                </wp:positionV>
                <wp:extent cx="2044395" cy="299720"/>
                <wp:effectExtent l="0" t="0" r="13335" b="5080"/>
                <wp:wrapNone/>
                <wp:docPr id="326" name="Zone de texte 326"/>
                <wp:cNvGraphicFramePr/>
                <a:graphic xmlns:a="http://schemas.openxmlformats.org/drawingml/2006/main">
                  <a:graphicData uri="http://schemas.microsoft.com/office/word/2010/wordprocessingShape">
                    <wps:wsp>
                      <wps:cNvSpPr txBox="1"/>
                      <wps:spPr>
                        <a:xfrm>
                          <a:off x="0" y="0"/>
                          <a:ext cx="20443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AA03DF" w:rsidRDefault="00680BC2" w:rsidP="006B25A3">
                            <w:pPr>
                              <w:spacing w:line="240" w:lineRule="auto"/>
                              <w:jc w:val="center"/>
                              <w:rPr>
                                <w:b/>
                                <w:bCs/>
                                <w:sz w:val="18"/>
                                <w:szCs w:val="18"/>
                              </w:rPr>
                            </w:pPr>
                            <w:r w:rsidRPr="00AA03DF">
                              <w:rPr>
                                <w:b/>
                                <w:bCs/>
                              </w:rPr>
                              <w:t>Extension de l’homologation de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 o:spid="_x0000_s1058" type="#_x0000_t202" style="position:absolute;left:0;text-align:left;margin-left:189.85pt;margin-top:49.5pt;width:16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" filled="f" stroked="f" strokeweight=".5pt">
                <v:textbox inset="0,0,0,0">
                  <w:txbxContent>
                    <w:p w:rsidR="00680BC2" w:rsidRPr="00AA03DF" w:rsidRDefault="00680BC2" w:rsidP="006B25A3">
                      <w:pPr>
                        <w:spacing w:line="240" w:lineRule="auto"/>
                        <w:jc w:val="center"/>
                        <w:rPr>
                          <w:b/>
                          <w:bCs/>
                          <w:sz w:val="18"/>
                          <w:szCs w:val="18"/>
                        </w:rPr>
                      </w:pPr>
                      <w:r w:rsidRPr="00AA03DF">
                        <w:rPr>
                          <w:b/>
                          <w:bCs/>
                        </w:rPr>
                        <w:t>Extension de l’homologation de type</w:t>
                      </w:r>
                    </w:p>
                  </w:txbxContent>
                </v:textbox>
              </v:shape>
            </w:pict>
          </mc:Fallback>
        </mc:AlternateContent>
      </w:r>
      <w:r w:rsidR="005D4B0A">
        <w:rPr>
          <w:noProof/>
          <w:lang w:val="en-GB" w:eastAsia="en-GB"/>
        </w:rPr>
        <mc:AlternateContent>
          <mc:Choice Requires="wps">
            <w:drawing>
              <wp:anchor distT="0" distB="0" distL="114300" distR="114300" simplePos="0" relativeHeight="251730944" behindDoc="0" locked="0" layoutInCell="1" allowOverlap="1" wp14:anchorId="2D400809" wp14:editId="0C80FC77">
                <wp:simplePos x="0" y="0"/>
                <wp:positionH relativeFrom="column">
                  <wp:posOffset>1579880</wp:posOffset>
                </wp:positionH>
                <wp:positionV relativeFrom="paragraph">
                  <wp:posOffset>247650</wp:posOffset>
                </wp:positionV>
                <wp:extent cx="3924000" cy="1151890"/>
                <wp:effectExtent l="0" t="19050" r="38735" b="29210"/>
                <wp:wrapNone/>
                <wp:docPr id="325" name="Flèche droite 325"/>
                <wp:cNvGraphicFramePr/>
                <a:graphic xmlns:a="http://schemas.openxmlformats.org/drawingml/2006/main">
                  <a:graphicData uri="http://schemas.microsoft.com/office/word/2010/wordprocessingShape">
                    <wps:wsp>
                      <wps:cNvSpPr/>
                      <wps:spPr>
                        <a:xfrm>
                          <a:off x="0" y="0"/>
                          <a:ext cx="3924000" cy="1151890"/>
                        </a:xfrm>
                        <a:prstGeom prst="rightArrow">
                          <a:avLst/>
                        </a:prstGeom>
                        <a:solidFill>
                          <a:srgbClr val="FFC000">
                            <a:alpha val="82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5" o:spid="_x0000_s1026" type="#_x0000_t13" style="position:absolute;margin-left:124.4pt;margin-top:19.5pt;width:309pt;height:9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" adj="18430" fillcolor="#ffc000" strokecolor="#243f60 [1604]" strokeweight="1pt">
                <v:fill opacity="53713f"/>
              </v:shape>
            </w:pict>
          </mc:Fallback>
        </mc:AlternateContent>
      </w:r>
      <w:r w:rsidR="006B25A3" w:rsidRPr="006B25A3">
        <w:rPr>
          <w:noProof/>
          <w:lang w:val="en-GB" w:eastAsia="en-GB"/>
        </w:rPr>
        <mc:AlternateContent>
          <mc:Choice Requires="wps">
            <w:drawing>
              <wp:anchor distT="0" distB="0" distL="114300" distR="114300" simplePos="0" relativeHeight="251729920" behindDoc="0" locked="0" layoutInCell="1" allowOverlap="1" wp14:anchorId="0AF5A6E7" wp14:editId="0D10AA09">
                <wp:simplePos x="0" y="0"/>
                <wp:positionH relativeFrom="column">
                  <wp:posOffset>3526155</wp:posOffset>
                </wp:positionH>
                <wp:positionV relativeFrom="paragraph">
                  <wp:posOffset>1006475</wp:posOffset>
                </wp:positionV>
                <wp:extent cx="657860" cy="138430"/>
                <wp:effectExtent l="0" t="0" r="8890" b="0"/>
                <wp:wrapNone/>
                <wp:docPr id="324" name="Zone de texte 324"/>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4" o:spid="_x0000_s1059" type="#_x0000_t202" style="position:absolute;left:0;text-align:left;margin-left:277.65pt;margin-top:79.25pt;width:51.8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OjA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4</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8896" behindDoc="0" locked="0" layoutInCell="1" allowOverlap="1" wp14:anchorId="5357E500" wp14:editId="6DF900A5">
                <wp:simplePos x="0" y="0"/>
                <wp:positionH relativeFrom="column">
                  <wp:posOffset>2678430</wp:posOffset>
                </wp:positionH>
                <wp:positionV relativeFrom="paragraph">
                  <wp:posOffset>1006475</wp:posOffset>
                </wp:positionV>
                <wp:extent cx="657860" cy="138430"/>
                <wp:effectExtent l="0" t="0" r="8890" b="0"/>
                <wp:wrapNone/>
                <wp:docPr id="323" name="Zone de texte 323"/>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3" o:spid="_x0000_s1060" type="#_x0000_t202" style="position:absolute;left:0;text-align:left;margin-left:210.9pt;margin-top:79.25pt;width:51.8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YljA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3</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7872" behindDoc="0" locked="0" layoutInCell="1" allowOverlap="1" wp14:anchorId="049ABD5F" wp14:editId="3F5F898D">
                <wp:simplePos x="0" y="0"/>
                <wp:positionH relativeFrom="column">
                  <wp:posOffset>1810385</wp:posOffset>
                </wp:positionH>
                <wp:positionV relativeFrom="paragraph">
                  <wp:posOffset>1006475</wp:posOffset>
                </wp:positionV>
                <wp:extent cx="657860" cy="138430"/>
                <wp:effectExtent l="0" t="0" r="8890" b="0"/>
                <wp:wrapNone/>
                <wp:docPr id="322" name="Zone de texte 322"/>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 o:spid="_x0000_s1061" type="#_x0000_t202" style="position:absolute;left:0;text-align:left;margin-left:142.55pt;margin-top:79.25pt;width:51.8pt;height:1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" fillcolor="white [3201]" stroked="f" strokeweight=".5pt">
                <v:textbox inset="0,0,0,0">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2</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6848" behindDoc="0" locked="0" layoutInCell="1" allowOverlap="1" wp14:anchorId="4F2CCE39" wp14:editId="04F03F0C">
                <wp:simplePos x="0" y="0"/>
                <wp:positionH relativeFrom="column">
                  <wp:posOffset>5217160</wp:posOffset>
                </wp:positionH>
                <wp:positionV relativeFrom="paragraph">
                  <wp:posOffset>1006475</wp:posOffset>
                </wp:positionV>
                <wp:extent cx="657860" cy="138430"/>
                <wp:effectExtent l="0" t="0" r="8890" b="0"/>
                <wp:wrapNone/>
                <wp:docPr id="321" name="Zone de texte 321"/>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62" type="#_x0000_t202" style="position:absolute;left:0;text-align:left;margin-left:410.8pt;margin-top:79.25pt;width:51.8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" fillcolor="white [3201]" stroked="f" strokeweight=".5pt">
                <v:textbox inset="0,0,0,0">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5824" behindDoc="0" locked="0" layoutInCell="1" allowOverlap="1" wp14:anchorId="0FAF56C6" wp14:editId="54A0B23C">
                <wp:simplePos x="0" y="0"/>
                <wp:positionH relativeFrom="column">
                  <wp:posOffset>4373245</wp:posOffset>
                </wp:positionH>
                <wp:positionV relativeFrom="paragraph">
                  <wp:posOffset>1006475</wp:posOffset>
                </wp:positionV>
                <wp:extent cx="657860" cy="138430"/>
                <wp:effectExtent l="0" t="0" r="8890" b="0"/>
                <wp:wrapNone/>
                <wp:docPr id="320" name="Zone de texte 320"/>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0" o:spid="_x0000_s1063" type="#_x0000_t202" style="position:absolute;left:0;text-align:left;margin-left:344.35pt;margin-top:79.25pt;width:51.8pt;height:1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4800" behindDoc="0" locked="0" layoutInCell="1" allowOverlap="1" wp14:anchorId="33E28C80" wp14:editId="1534E923">
                <wp:simplePos x="0" y="0"/>
                <wp:positionH relativeFrom="column">
                  <wp:posOffset>937895</wp:posOffset>
                </wp:positionH>
                <wp:positionV relativeFrom="paragraph">
                  <wp:posOffset>1006475</wp:posOffset>
                </wp:positionV>
                <wp:extent cx="664210" cy="138430"/>
                <wp:effectExtent l="0" t="0" r="2540" b="0"/>
                <wp:wrapNone/>
                <wp:docPr id="319" name="Zone de texte 319"/>
                <wp:cNvGraphicFramePr/>
                <a:graphic xmlns:a="http://schemas.openxmlformats.org/drawingml/2006/main">
                  <a:graphicData uri="http://schemas.microsoft.com/office/word/2010/wordprocessingShape">
                    <wps:wsp>
                      <wps:cNvSpPr txBox="1"/>
                      <wps:spPr>
                        <a:xfrm>
                          <a:off x="0" y="0"/>
                          <a:ext cx="66421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Famille de moteurs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64" type="#_x0000_t202" style="position:absolute;left:0;text-align:left;margin-left:73.85pt;margin-top:79.25pt;width:52.3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Famille de moteurs 1</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3776" behindDoc="0" locked="0" layoutInCell="1" allowOverlap="1" wp14:anchorId="29E0A701" wp14:editId="2A738930">
                <wp:simplePos x="0" y="0"/>
                <wp:positionH relativeFrom="column">
                  <wp:posOffset>3513455</wp:posOffset>
                </wp:positionH>
                <wp:positionV relativeFrom="paragraph">
                  <wp:posOffset>1613535</wp:posOffset>
                </wp:positionV>
                <wp:extent cx="657860" cy="138430"/>
                <wp:effectExtent l="0" t="0" r="8890" b="0"/>
                <wp:wrapNone/>
                <wp:docPr id="318" name="Zone de texte 318"/>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 o:spid="_x0000_s1065" type="#_x0000_t202" style="position:absolute;left:0;text-align:left;margin-left:276.65pt;margin-top:127.05pt;width:51.8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simplifié</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2752" behindDoc="0" locked="0" layoutInCell="1" allowOverlap="1" wp14:anchorId="2D62B647" wp14:editId="3EF79257">
                <wp:simplePos x="0" y="0"/>
                <wp:positionH relativeFrom="column">
                  <wp:posOffset>2680970</wp:posOffset>
                </wp:positionH>
                <wp:positionV relativeFrom="paragraph">
                  <wp:posOffset>1613535</wp:posOffset>
                </wp:positionV>
                <wp:extent cx="657860" cy="138430"/>
                <wp:effectExtent l="0" t="0" r="8890" b="0"/>
                <wp:wrapNone/>
                <wp:docPr id="317" name="Zone de texte 317"/>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 o:spid="_x0000_s1066" type="#_x0000_t202" style="position:absolute;left:0;text-align:left;margin-left:211.1pt;margin-top:127.05pt;width:51.8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1gjA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simplifié</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1728" behindDoc="0" locked="0" layoutInCell="1" allowOverlap="1" wp14:anchorId="3AB5F78F" wp14:editId="71E70EA0">
                <wp:simplePos x="0" y="0"/>
                <wp:positionH relativeFrom="column">
                  <wp:posOffset>1812925</wp:posOffset>
                </wp:positionH>
                <wp:positionV relativeFrom="paragraph">
                  <wp:posOffset>1613535</wp:posOffset>
                </wp:positionV>
                <wp:extent cx="657860" cy="138430"/>
                <wp:effectExtent l="0" t="0" r="8890" b="0"/>
                <wp:wrapNone/>
                <wp:docPr id="316" name="Zone de texte 316"/>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67" type="#_x0000_t202" style="position:absolute;left:0;text-align:left;margin-left:142.75pt;margin-top:127.05pt;width:51.8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simplifié</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20704" behindDoc="0" locked="0" layoutInCell="1" allowOverlap="1" wp14:anchorId="4828FC9F" wp14:editId="67703A33">
                <wp:simplePos x="0" y="0"/>
                <wp:positionH relativeFrom="column">
                  <wp:posOffset>5203825</wp:posOffset>
                </wp:positionH>
                <wp:positionV relativeFrom="paragraph">
                  <wp:posOffset>1613535</wp:posOffset>
                </wp:positionV>
                <wp:extent cx="657860" cy="138430"/>
                <wp:effectExtent l="0" t="0" r="8890" b="0"/>
                <wp:wrapNone/>
                <wp:docPr id="315" name="Zone de texte 315"/>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68" type="#_x0000_t202" style="position:absolute;left:0;text-align:left;margin-left:409.75pt;margin-top:127.05pt;width:51.8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ejQ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moteur</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9680" behindDoc="0" locked="0" layoutInCell="1" allowOverlap="1" wp14:anchorId="57759995" wp14:editId="5591C7EA">
                <wp:simplePos x="0" y="0"/>
                <wp:positionH relativeFrom="column">
                  <wp:posOffset>4359910</wp:posOffset>
                </wp:positionH>
                <wp:positionV relativeFrom="paragraph">
                  <wp:posOffset>1613535</wp:posOffset>
                </wp:positionV>
                <wp:extent cx="657860" cy="138430"/>
                <wp:effectExtent l="0" t="0" r="8890" b="0"/>
                <wp:wrapNone/>
                <wp:docPr id="314" name="Zone de texte 314"/>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4" o:spid="_x0000_s1069" type="#_x0000_t202" style="position:absolute;left:0;text-align:left;margin-left:343.3pt;margin-top:127.05pt;width:51.8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sjQ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moteur</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8656" behindDoc="0" locked="0" layoutInCell="1" allowOverlap="1" wp14:anchorId="54AF2D3B" wp14:editId="5F670660">
                <wp:simplePos x="0" y="0"/>
                <wp:positionH relativeFrom="column">
                  <wp:posOffset>941070</wp:posOffset>
                </wp:positionH>
                <wp:positionV relativeFrom="paragraph">
                  <wp:posOffset>1613840</wp:posOffset>
                </wp:positionV>
                <wp:extent cx="657860" cy="138430"/>
                <wp:effectExtent l="0" t="0" r="8890" b="0"/>
                <wp:wrapNone/>
                <wp:docPr id="313" name="Zone de texte 313"/>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3" o:spid="_x0000_s1070" type="#_x0000_t202" style="position:absolute;left:0;text-align:left;margin-left:74.1pt;margin-top:127.05pt;width:51.8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HjQ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" fillcolor="white [3201]" stroked="f" strokeweight=".5pt">
                <v:textbox inset="0,0,0,0">
                  <w:txbxContent>
                    <w:p w:rsidR="00680BC2" w:rsidRPr="00E93098" w:rsidRDefault="00680BC2" w:rsidP="006B25A3">
                      <w:pPr>
                        <w:spacing w:line="240" w:lineRule="auto"/>
                        <w:jc w:val="center"/>
                        <w:rPr>
                          <w:sz w:val="12"/>
                          <w:szCs w:val="12"/>
                        </w:rPr>
                      </w:pPr>
                      <w:r w:rsidRPr="00E93098">
                        <w:rPr>
                          <w:sz w:val="12"/>
                          <w:szCs w:val="12"/>
                        </w:rPr>
                        <w:t>Essai moteur</w:t>
                      </w:r>
                    </w:p>
                  </w:txbxContent>
                </v:textbox>
              </v:shape>
            </w:pict>
          </mc:Fallback>
        </mc:AlternateContent>
      </w:r>
      <w:r w:rsidR="006B25A3" w:rsidRPr="0068396C">
        <w:rPr>
          <w:noProof/>
          <w:lang w:val="en-GB" w:eastAsia="en-GB"/>
        </w:rPr>
        <mc:AlternateContent>
          <mc:Choice Requires="wps">
            <w:drawing>
              <wp:anchor distT="0" distB="0" distL="114300" distR="114300" simplePos="0" relativeHeight="251716608" behindDoc="0" locked="0" layoutInCell="1" allowOverlap="1" wp14:anchorId="0E6C77D4" wp14:editId="723DC984">
                <wp:simplePos x="0" y="0"/>
                <wp:positionH relativeFrom="column">
                  <wp:posOffset>2762250</wp:posOffset>
                </wp:positionH>
                <wp:positionV relativeFrom="paragraph">
                  <wp:posOffset>809320</wp:posOffset>
                </wp:positionV>
                <wp:extent cx="1327150" cy="131445"/>
                <wp:effectExtent l="0" t="0" r="6350" b="1905"/>
                <wp:wrapNone/>
                <wp:docPr id="312" name="Zone de texte 312"/>
                <wp:cNvGraphicFramePr/>
                <a:graphic xmlns:a="http://schemas.openxmlformats.org/drawingml/2006/main">
                  <a:graphicData uri="http://schemas.microsoft.com/office/word/2010/wordprocessingShape">
                    <wps:wsp>
                      <wps:cNvSpPr txBox="1"/>
                      <wps:spPr>
                        <a:xfrm>
                          <a:off x="0" y="0"/>
                          <a:ext cx="1327150" cy="13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B4690E" w:rsidRDefault="00680BC2" w:rsidP="006B25A3">
                            <w:pPr>
                              <w:spacing w:line="240" w:lineRule="auto"/>
                              <w:jc w:val="center"/>
                              <w:rPr>
                                <w:sz w:val="18"/>
                                <w:szCs w:val="18"/>
                              </w:rPr>
                            </w:pPr>
                            <w:r w:rsidRPr="00B4690E">
                              <w:rPr>
                                <w:sz w:val="18"/>
                                <w:szCs w:val="18"/>
                              </w:rPr>
                              <w:t>Gamme 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71" type="#_x0000_t202" style="position:absolute;left:0;text-align:left;margin-left:217.5pt;margin-top:63.75pt;width:104.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" filled="f" stroked="f" strokeweight=".5pt">
                <v:textbox inset="0,0,0,0">
                  <w:txbxContent>
                    <w:p w:rsidR="00680BC2" w:rsidRPr="00B4690E" w:rsidRDefault="00680BC2" w:rsidP="006B25A3">
                      <w:pPr>
                        <w:spacing w:line="240" w:lineRule="auto"/>
                        <w:jc w:val="center"/>
                        <w:rPr>
                          <w:sz w:val="18"/>
                          <w:szCs w:val="18"/>
                        </w:rPr>
                      </w:pPr>
                      <w:r w:rsidRPr="00B4690E">
                        <w:rPr>
                          <w:sz w:val="18"/>
                          <w:szCs w:val="18"/>
                        </w:rPr>
                        <w:t>Gamme d’applications</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4560" behindDoc="0" locked="0" layoutInCell="1" allowOverlap="1" wp14:anchorId="4768D46C" wp14:editId="1BAA1CA9">
                <wp:simplePos x="0" y="0"/>
                <wp:positionH relativeFrom="column">
                  <wp:posOffset>4789170</wp:posOffset>
                </wp:positionH>
                <wp:positionV relativeFrom="paragraph">
                  <wp:posOffset>132715</wp:posOffset>
                </wp:positionV>
                <wp:extent cx="683895" cy="395605"/>
                <wp:effectExtent l="0" t="0" r="1905" b="4445"/>
                <wp:wrapNone/>
                <wp:docPr id="311" name="Zone de texte 311"/>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1" o:spid="_x0000_s1072" type="#_x0000_t202" style="position:absolute;left:0;text-align:left;margin-left:377.1pt;margin-top:10.45pt;width:53.8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" filled="f" stroked="f" strokeweight="1pt">
                <v:textbox inset="0,0,0,0">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3536" behindDoc="0" locked="0" layoutInCell="1" allowOverlap="1" wp14:anchorId="681A48AC" wp14:editId="5362E10D">
                <wp:simplePos x="0" y="0"/>
                <wp:positionH relativeFrom="column">
                  <wp:posOffset>3514090</wp:posOffset>
                </wp:positionH>
                <wp:positionV relativeFrom="paragraph">
                  <wp:posOffset>125730</wp:posOffset>
                </wp:positionV>
                <wp:extent cx="683895" cy="395605"/>
                <wp:effectExtent l="0" t="0" r="1905" b="4445"/>
                <wp:wrapNone/>
                <wp:docPr id="310" name="Zone de texte 310"/>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73" type="#_x0000_t202" style="position:absolute;left:0;text-align:left;margin-left:276.7pt;margin-top:9.9pt;width:53.8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" filled="f" stroked="f" strokeweight="1pt">
                <v:textbox inset="0,0,0,0">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2512" behindDoc="0" locked="0" layoutInCell="1" allowOverlap="1" wp14:anchorId="13607F26" wp14:editId="77FA9CF5">
                <wp:simplePos x="0" y="0"/>
                <wp:positionH relativeFrom="column">
                  <wp:posOffset>1800225</wp:posOffset>
                </wp:positionH>
                <wp:positionV relativeFrom="paragraph">
                  <wp:posOffset>132715</wp:posOffset>
                </wp:positionV>
                <wp:extent cx="683895" cy="395605"/>
                <wp:effectExtent l="0" t="0" r="1905" b="4445"/>
                <wp:wrapNone/>
                <wp:docPr id="309" name="Zone de texte 309"/>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74" type="#_x0000_t202" style="position:absolute;left:0;text-align:left;margin-left:141.75pt;margin-top:10.45pt;width:53.8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" filled="f" stroked="f" strokeweight="1pt">
                <v:textbox inset="0,0,0,0">
                  <w:txbxContent>
                    <w:p w:rsidR="00680BC2" w:rsidRPr="00153BDB" w:rsidRDefault="00680BC2" w:rsidP="006B25A3">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6B25A3" w:rsidRPr="006B25A3">
        <w:rPr>
          <w:noProof/>
          <w:lang w:val="en-GB" w:eastAsia="en-GB"/>
        </w:rPr>
        <mc:AlternateContent>
          <mc:Choice Requires="wps">
            <w:drawing>
              <wp:anchor distT="0" distB="0" distL="114300" distR="114300" simplePos="0" relativeHeight="251711488" behindDoc="0" locked="0" layoutInCell="1" allowOverlap="1" wp14:anchorId="7A16B967" wp14:editId="54D3A5C7">
                <wp:simplePos x="0" y="0"/>
                <wp:positionH relativeFrom="column">
                  <wp:posOffset>792785</wp:posOffset>
                </wp:positionH>
                <wp:positionV relativeFrom="paragraph">
                  <wp:posOffset>248920</wp:posOffset>
                </wp:positionV>
                <wp:extent cx="1009015" cy="299720"/>
                <wp:effectExtent l="0" t="0" r="635" b="5080"/>
                <wp:wrapNone/>
                <wp:docPr id="308" name="Zone de texte 308"/>
                <wp:cNvGraphicFramePr/>
                <a:graphic xmlns:a="http://schemas.openxmlformats.org/drawingml/2006/main">
                  <a:graphicData uri="http://schemas.microsoft.com/office/word/2010/wordprocessingShape">
                    <wps:wsp>
                      <wps:cNvSpPr txBox="1"/>
                      <wps:spPr>
                        <a:xfrm>
                          <a:off x="0" y="0"/>
                          <a:ext cx="100901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6B25A3">
                            <w:pPr>
                              <w:spacing w:line="240" w:lineRule="auto"/>
                              <w:jc w:val="center"/>
                              <w:rPr>
                                <w:sz w:val="18"/>
                                <w:szCs w:val="18"/>
                              </w:rPr>
                            </w:pPr>
                            <w:r w:rsidRPr="00E93098">
                              <w:rPr>
                                <w:sz w:val="18"/>
                                <w:szCs w:val="18"/>
                              </w:rPr>
                              <w:t>Famille de 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75" type="#_x0000_t202" style="position:absolute;left:0;text-align:left;margin-left:62.4pt;margin-top:19.6pt;width:79.45pt;height:2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" fillcolor="white [3201]" stroked="f" strokeweight=".5pt">
                <v:textbox inset="0,0,0,0">
                  <w:txbxContent>
                    <w:p w:rsidR="00680BC2" w:rsidRPr="00E93098" w:rsidRDefault="00680BC2" w:rsidP="006B25A3">
                      <w:pPr>
                        <w:spacing w:line="240" w:lineRule="auto"/>
                        <w:jc w:val="center"/>
                        <w:rPr>
                          <w:sz w:val="18"/>
                          <w:szCs w:val="18"/>
                        </w:rPr>
                      </w:pPr>
                      <w:r w:rsidRPr="00E93098">
                        <w:rPr>
                          <w:sz w:val="18"/>
                          <w:szCs w:val="18"/>
                        </w:rPr>
                        <w:t>Famille de systèmes d’adaptation</w:t>
                      </w:r>
                    </w:p>
                  </w:txbxContent>
                </v:textbox>
              </v:shape>
            </w:pict>
          </mc:Fallback>
        </mc:AlternateContent>
      </w:r>
      <w:r w:rsidR="006B25A3">
        <w:rPr>
          <w:noProof/>
          <w:lang w:val="en-GB" w:eastAsia="en-GB"/>
        </w:rPr>
        <w:drawing>
          <wp:inline distT="0" distB="0" distL="0" distR="0" wp14:anchorId="55C18D5C" wp14:editId="7D58D391">
            <wp:extent cx="5365750" cy="3002280"/>
            <wp:effectExtent l="0" t="0" r="6350" b="762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002280"/>
                    </a:xfrm>
                    <a:prstGeom prst="rect">
                      <a:avLst/>
                    </a:prstGeom>
                    <a:noFill/>
                    <a:ln>
                      <a:noFill/>
                    </a:ln>
                  </pic:spPr>
                </pic:pic>
              </a:graphicData>
            </a:graphic>
          </wp:inline>
        </w:drawing>
      </w:r>
    </w:p>
    <w:p w:rsidR="00EC26C4" w:rsidRPr="0088460F" w:rsidRDefault="00EC26C4" w:rsidP="0011096C">
      <w:pPr>
        <w:pStyle w:val="SingleTxtG"/>
        <w:ind w:left="2268" w:hanging="1134"/>
      </w:pPr>
      <w:r w:rsidRPr="0088460F">
        <w:t>2.6.1</w:t>
      </w:r>
      <w:r w:rsidR="0062632B">
        <w:tab/>
      </w:r>
      <w:r w:rsidRPr="0088460F">
        <w:t>Lorsqu’il dépose une demande d’extension, le fabricant doit présenter un moteur représentatif des moteurs additionnels afin qu’il soit soumis à des essais supplémentaires. La nature de ces essais dépend de l’extension souhaitée.</w:t>
      </w:r>
    </w:p>
    <w:p w:rsidR="00EC26C4" w:rsidRPr="0088460F" w:rsidRDefault="00EC26C4" w:rsidP="0011096C">
      <w:pPr>
        <w:pStyle w:val="SingleTxtG"/>
        <w:ind w:left="2268" w:hanging="1134"/>
      </w:pPr>
      <w:r w:rsidRPr="0088460F">
        <w:t>2.6.2</w:t>
      </w:r>
      <w:r w:rsidR="0062632B">
        <w:tab/>
      </w:r>
      <w:r w:rsidRPr="0088460F">
        <w:t>Une procédure d’essai est définie pour évaluer les caractéristiques du moteur rééquipé en matière d’émissions, en comparant les émissions en mode bicarburant avec celles en mode diesel.</w:t>
      </w:r>
    </w:p>
    <w:p w:rsidR="00EC26C4" w:rsidRPr="0088460F" w:rsidRDefault="00EC26C4" w:rsidP="0011096C">
      <w:pPr>
        <w:pStyle w:val="SingleTxtG"/>
        <w:ind w:left="2268" w:hanging="1134"/>
      </w:pPr>
      <w:r w:rsidRPr="0088460F">
        <w:t>2.6.3</w:t>
      </w:r>
      <w:r w:rsidR="0062632B">
        <w:tab/>
      </w:r>
      <w:r w:rsidRPr="0088460F">
        <w:t>Les essais peuvent être réalisés sur route à l’aide d’un système mobile de mesure des émissions.</w:t>
      </w:r>
    </w:p>
    <w:p w:rsidR="00EC26C4" w:rsidRPr="0088460F" w:rsidRDefault="00EC26C4" w:rsidP="0011096C">
      <w:pPr>
        <w:pStyle w:val="SingleTxtG"/>
        <w:ind w:left="2268" w:hanging="1134"/>
      </w:pPr>
      <w:r w:rsidRPr="0088460F">
        <w:t>2.7</w:t>
      </w:r>
      <w:r w:rsidR="0062632B">
        <w:tab/>
      </w:r>
      <w:r w:rsidRPr="0088460F">
        <w:t>Le fabricant doit informer l’autorité d’homologation des moteurs, parmi ceux de la gamme d’applications, pour lesquels un système d’adaptation du moteur a été développé et sera produit. Ensemble, ces systèmes d’adaptation du moteur constituent les « applications effectives ».</w:t>
      </w:r>
    </w:p>
    <w:p w:rsidR="00EC26C4" w:rsidRPr="0088460F" w:rsidRDefault="00EC26C4" w:rsidP="00D77975">
      <w:pPr>
        <w:pStyle w:val="HChG"/>
        <w:ind w:left="2268"/>
        <w:rPr>
          <w:spacing w:val="-2"/>
        </w:rPr>
      </w:pPr>
      <w:bookmarkStart w:id="7" w:name="_Toc443924952"/>
      <w:bookmarkStart w:id="8" w:name="_Toc445731277"/>
      <w:r w:rsidRPr="0088460F">
        <w:rPr>
          <w:spacing w:val="-2"/>
        </w:rPr>
        <w:t>3.</w:t>
      </w:r>
      <w:r w:rsidRPr="0088460F">
        <w:rPr>
          <w:spacing w:val="-2"/>
        </w:rPr>
        <w:tab/>
        <w:t>Prescriptions concernant la conformité de</w:t>
      </w:r>
      <w:r w:rsidR="00D77975">
        <w:rPr>
          <w:spacing w:val="-2"/>
        </w:rPr>
        <w:t> </w:t>
      </w:r>
      <w:r w:rsidRPr="0088460F">
        <w:rPr>
          <w:spacing w:val="-2"/>
        </w:rPr>
        <w:t>la</w:t>
      </w:r>
      <w:r w:rsidR="00D77975">
        <w:rPr>
          <w:spacing w:val="-2"/>
        </w:rPr>
        <w:t> </w:t>
      </w:r>
      <w:r w:rsidRPr="0088460F">
        <w:rPr>
          <w:spacing w:val="-2"/>
        </w:rPr>
        <w:t>production</w:t>
      </w:r>
      <w:bookmarkEnd w:id="7"/>
      <w:bookmarkEnd w:id="8"/>
    </w:p>
    <w:p w:rsidR="00EC26C4" w:rsidRPr="0088460F" w:rsidRDefault="00EC26C4" w:rsidP="0011096C">
      <w:pPr>
        <w:pStyle w:val="SingleTxtG"/>
        <w:ind w:left="2268" w:hanging="1134"/>
      </w:pPr>
      <w:r w:rsidRPr="0088460F">
        <w:t>3.1</w:t>
      </w:r>
      <w:r w:rsidR="0062632B">
        <w:tab/>
      </w:r>
      <w:r w:rsidRPr="0088460F">
        <w:t>La réalisation d’essais de conformité de la production selon un calendrier convenu est nécessaire pour garantir la qualité des systèmes d’adaptation du moteur et de leurs applications.</w:t>
      </w:r>
    </w:p>
    <w:p w:rsidR="00EC26C4" w:rsidRPr="0088460F" w:rsidRDefault="00EC26C4" w:rsidP="0011096C">
      <w:pPr>
        <w:pStyle w:val="SingleTxtG"/>
        <w:ind w:left="2268" w:hanging="1134"/>
      </w:pPr>
      <w:r w:rsidRPr="0088460F">
        <w:t>3.2</w:t>
      </w:r>
      <w:r w:rsidR="0062632B">
        <w:tab/>
      </w:r>
      <w:r w:rsidRPr="0088460F">
        <w:t>Les essais de conformité de la production doivent être réalisés uniquement sur des applications effectives.</w:t>
      </w:r>
    </w:p>
    <w:p w:rsidR="00EC26C4" w:rsidRDefault="00EC26C4" w:rsidP="00D77975">
      <w:pPr>
        <w:pStyle w:val="Heading1"/>
        <w:spacing w:after="120"/>
        <w:rPr>
          <w:b/>
          <w:bCs/>
        </w:rPr>
      </w:pPr>
      <w:r w:rsidRPr="0088460F">
        <w:lastRenderedPageBreak/>
        <w:t>Figure 4</w:t>
      </w:r>
      <w:r w:rsidR="00D77975">
        <w:br/>
      </w:r>
      <w:r w:rsidRPr="00D77975">
        <w:rPr>
          <w:b/>
          <w:bCs/>
        </w:rPr>
        <w:t>Rôles respectifs de l’extension de l’homologation de type et de la conformité de la production</w:t>
      </w:r>
    </w:p>
    <w:p w:rsidR="00AA03DF" w:rsidRPr="006B25A3" w:rsidRDefault="00915999" w:rsidP="00AA03DF">
      <w:pPr>
        <w:pStyle w:val="SingleTxtG"/>
      </w:pPr>
      <w:r w:rsidRPr="006B25A3">
        <w:rPr>
          <w:noProof/>
          <w:lang w:val="en-GB" w:eastAsia="en-GB"/>
        </w:rPr>
        <mc:AlternateContent>
          <mc:Choice Requires="wps">
            <w:drawing>
              <wp:anchor distT="0" distB="0" distL="114300" distR="114300" simplePos="0" relativeHeight="251735040" behindDoc="0" locked="0" layoutInCell="1" allowOverlap="1" wp14:anchorId="60643D34" wp14:editId="008CDD9E">
                <wp:simplePos x="0" y="0"/>
                <wp:positionH relativeFrom="column">
                  <wp:posOffset>793750</wp:posOffset>
                </wp:positionH>
                <wp:positionV relativeFrom="paragraph">
                  <wp:posOffset>187655</wp:posOffset>
                </wp:positionV>
                <wp:extent cx="921716" cy="416560"/>
                <wp:effectExtent l="0" t="0" r="0" b="2540"/>
                <wp:wrapNone/>
                <wp:docPr id="346" name="Zone de texte 346"/>
                <wp:cNvGraphicFramePr/>
                <a:graphic xmlns:a="http://schemas.openxmlformats.org/drawingml/2006/main">
                  <a:graphicData uri="http://schemas.microsoft.com/office/word/2010/wordprocessingShape">
                    <wps:wsp>
                      <wps:cNvSpPr txBox="1"/>
                      <wps:spPr>
                        <a:xfrm>
                          <a:off x="0" y="0"/>
                          <a:ext cx="921716"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8"/>
                                <w:szCs w:val="18"/>
                              </w:rPr>
                            </w:pPr>
                            <w:r>
                              <w:rPr>
                                <w:sz w:val="18"/>
                                <w:szCs w:val="18"/>
                              </w:rPr>
                              <w:t>Famille de </w:t>
                            </w:r>
                            <w:r w:rsidRPr="00E93098">
                              <w:rPr>
                                <w:sz w:val="18"/>
                                <w:szCs w:val="18"/>
                              </w:rPr>
                              <w:t>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6" o:spid="_x0000_s1076" type="#_x0000_t202" style="position:absolute;left:0;text-align:left;margin-left:62.5pt;margin-top:14.8pt;width:72.6pt;height:3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" fillcolor="white [3201]" stroked="f" strokeweight=".5pt">
                <v:textbox inset="0,0,0,0">
                  <w:txbxContent>
                    <w:p w:rsidR="00680BC2" w:rsidRPr="00E93098" w:rsidRDefault="00680BC2" w:rsidP="00AA03DF">
                      <w:pPr>
                        <w:spacing w:line="240" w:lineRule="auto"/>
                        <w:jc w:val="center"/>
                        <w:rPr>
                          <w:sz w:val="18"/>
                          <w:szCs w:val="18"/>
                        </w:rPr>
                      </w:pPr>
                      <w:r>
                        <w:rPr>
                          <w:sz w:val="18"/>
                          <w:szCs w:val="18"/>
                        </w:rPr>
                        <w:t>Famille de </w:t>
                      </w:r>
                      <w:r w:rsidRPr="00E93098">
                        <w:rPr>
                          <w:sz w:val="18"/>
                          <w:szCs w:val="18"/>
                        </w:rPr>
                        <w:t>systèmes d’adaptation</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50A3BEEC" wp14:editId="34E031F6">
                <wp:simplePos x="0" y="0"/>
                <wp:positionH relativeFrom="column">
                  <wp:posOffset>974395</wp:posOffset>
                </wp:positionH>
                <wp:positionV relativeFrom="paragraph">
                  <wp:posOffset>1301750</wp:posOffset>
                </wp:positionV>
                <wp:extent cx="575945" cy="1403985"/>
                <wp:effectExtent l="19050" t="0" r="14605" b="43815"/>
                <wp:wrapNone/>
                <wp:docPr id="349" name="Flèche vers le bas 349"/>
                <wp:cNvGraphicFramePr/>
                <a:graphic xmlns:a="http://schemas.openxmlformats.org/drawingml/2006/main">
                  <a:graphicData uri="http://schemas.microsoft.com/office/word/2010/wordprocessingShape">
                    <wps:wsp>
                      <wps:cNvSpPr/>
                      <wps:spPr>
                        <a:xfrm>
                          <a:off x="0" y="0"/>
                          <a:ext cx="575945" cy="1403985"/>
                        </a:xfrm>
                        <a:prstGeom prst="downArrow">
                          <a:avLst/>
                        </a:prstGeom>
                        <a:solidFill>
                          <a:srgbClr val="FFC000">
                            <a:alpha val="82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9" o:spid="_x0000_s1026" type="#_x0000_t67" style="position:absolute;margin-left:76.7pt;margin-top:102.5pt;width:45.35pt;height:11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" adj="17170" fillcolor="#ffc000" strokecolor="#243f60 [1604]" strokeweight="1pt">
                <v:fill opacity="53713f"/>
              </v:shape>
            </w:pict>
          </mc:Fallback>
        </mc:AlternateContent>
      </w:r>
      <w:r w:rsidR="00AA03DF" w:rsidRPr="006B25A3">
        <w:rPr>
          <w:noProof/>
          <w:lang w:val="en-GB" w:eastAsia="en-GB"/>
        </w:rPr>
        <mc:AlternateContent>
          <mc:Choice Requires="wps">
            <w:drawing>
              <wp:anchor distT="0" distB="0" distL="114300" distR="114300" simplePos="0" relativeHeight="251757568" behindDoc="0" locked="0" layoutInCell="1" allowOverlap="1" wp14:anchorId="17E9761F" wp14:editId="72654F3C">
                <wp:simplePos x="0" y="0"/>
                <wp:positionH relativeFrom="column">
                  <wp:posOffset>1165860</wp:posOffset>
                </wp:positionH>
                <wp:positionV relativeFrom="paragraph">
                  <wp:posOffset>1341425</wp:posOffset>
                </wp:positionV>
                <wp:extent cx="168250" cy="1260000"/>
                <wp:effectExtent l="0" t="0" r="3810" b="0"/>
                <wp:wrapNone/>
                <wp:docPr id="350" name="Zone de texte 350"/>
                <wp:cNvGraphicFramePr/>
                <a:graphic xmlns:a="http://schemas.openxmlformats.org/drawingml/2006/main">
                  <a:graphicData uri="http://schemas.microsoft.com/office/word/2010/wordprocessingShape">
                    <wps:wsp>
                      <wps:cNvSpPr txBox="1"/>
                      <wps:spPr>
                        <a:xfrm>
                          <a:off x="0" y="0"/>
                          <a:ext cx="16825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AA03DF" w:rsidRDefault="00680BC2" w:rsidP="00AA03DF">
                            <w:pPr>
                              <w:spacing w:line="240" w:lineRule="auto"/>
                              <w:jc w:val="center"/>
                              <w:rPr>
                                <w:b/>
                                <w:bCs/>
                                <w:sz w:val="16"/>
                                <w:szCs w:val="16"/>
                              </w:rPr>
                            </w:pPr>
                            <w:r w:rsidRPr="00AA03DF">
                              <w:rPr>
                                <w:b/>
                                <w:bCs/>
                                <w:sz w:val="16"/>
                                <w:szCs w:val="16"/>
                              </w:rPr>
                              <w:t xml:space="preserve">Conformité de la production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0" o:spid="_x0000_s1077" type="#_x0000_t202" style="position:absolute;left:0;text-align:left;margin-left:91.8pt;margin-top:105.6pt;width:13.25pt;height:9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" filled="f" stroked="f" strokeweight=".5pt">
                <v:textbox style="layout-flow:vertical;mso-layout-flow-alt:bottom-to-top" inset="0,0,0,0">
                  <w:txbxContent>
                    <w:p w:rsidR="00680BC2" w:rsidRPr="00AA03DF" w:rsidRDefault="00680BC2" w:rsidP="00AA03DF">
                      <w:pPr>
                        <w:spacing w:line="240" w:lineRule="auto"/>
                        <w:jc w:val="center"/>
                        <w:rPr>
                          <w:b/>
                          <w:bCs/>
                          <w:sz w:val="16"/>
                          <w:szCs w:val="16"/>
                        </w:rPr>
                      </w:pPr>
                      <w:r w:rsidRPr="00AA03DF">
                        <w:rPr>
                          <w:b/>
                          <w:bCs/>
                          <w:sz w:val="16"/>
                          <w:szCs w:val="16"/>
                        </w:rPr>
                        <w:t xml:space="preserve">Conformité de la production </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54496" behindDoc="0" locked="0" layoutInCell="1" allowOverlap="1" wp14:anchorId="339DB80B" wp14:editId="44AA5297">
                <wp:simplePos x="0" y="0"/>
                <wp:positionH relativeFrom="column">
                  <wp:posOffset>2410790</wp:posOffset>
                </wp:positionH>
                <wp:positionV relativeFrom="paragraph">
                  <wp:posOffset>651510</wp:posOffset>
                </wp:positionV>
                <wp:extent cx="2044395" cy="299720"/>
                <wp:effectExtent l="0" t="0" r="13335" b="5080"/>
                <wp:wrapNone/>
                <wp:docPr id="348" name="Zone de texte 348"/>
                <wp:cNvGraphicFramePr/>
                <a:graphic xmlns:a="http://schemas.openxmlformats.org/drawingml/2006/main">
                  <a:graphicData uri="http://schemas.microsoft.com/office/word/2010/wordprocessingShape">
                    <wps:wsp>
                      <wps:cNvSpPr txBox="1"/>
                      <wps:spPr>
                        <a:xfrm>
                          <a:off x="0" y="0"/>
                          <a:ext cx="20443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AA03DF" w:rsidRDefault="00680BC2" w:rsidP="00AA03DF">
                            <w:pPr>
                              <w:spacing w:line="240" w:lineRule="auto"/>
                              <w:jc w:val="center"/>
                              <w:rPr>
                                <w:b/>
                                <w:bCs/>
                                <w:sz w:val="18"/>
                                <w:szCs w:val="18"/>
                              </w:rPr>
                            </w:pPr>
                            <w:r w:rsidRPr="00AA03DF">
                              <w:rPr>
                                <w:b/>
                                <w:bCs/>
                              </w:rPr>
                              <w:t>Extension de l’homologation de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8" o:spid="_x0000_s1078" type="#_x0000_t202" style="position:absolute;left:0;text-align:left;margin-left:189.85pt;margin-top:51.3pt;width:161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" filled="f" stroked="f" strokeweight=".5pt">
                <v:textbox inset="0,0,0,0">
                  <w:txbxContent>
                    <w:p w:rsidR="00680BC2" w:rsidRPr="00AA03DF" w:rsidRDefault="00680BC2" w:rsidP="00AA03DF">
                      <w:pPr>
                        <w:spacing w:line="240" w:lineRule="auto"/>
                        <w:jc w:val="center"/>
                        <w:rPr>
                          <w:b/>
                          <w:bCs/>
                          <w:sz w:val="18"/>
                          <w:szCs w:val="18"/>
                        </w:rPr>
                      </w:pPr>
                      <w:r w:rsidRPr="00AA03DF">
                        <w:rPr>
                          <w:b/>
                          <w:bCs/>
                        </w:rPr>
                        <w:t>Extension de l’homologation de type</w:t>
                      </w:r>
                    </w:p>
                  </w:txbxContent>
                </v:textbox>
              </v:shape>
            </w:pict>
          </mc:Fallback>
        </mc:AlternateContent>
      </w:r>
      <w:r w:rsidR="00AA03DF">
        <w:rPr>
          <w:noProof/>
          <w:lang w:val="en-GB" w:eastAsia="en-GB"/>
        </w:rPr>
        <mc:AlternateContent>
          <mc:Choice Requires="wps">
            <w:drawing>
              <wp:anchor distT="0" distB="0" distL="114300" distR="114300" simplePos="0" relativeHeight="251752448" behindDoc="0" locked="0" layoutInCell="1" allowOverlap="1" wp14:anchorId="552F4777" wp14:editId="11D58D8E">
                <wp:simplePos x="0" y="0"/>
                <wp:positionH relativeFrom="column">
                  <wp:posOffset>1579880</wp:posOffset>
                </wp:positionH>
                <wp:positionV relativeFrom="paragraph">
                  <wp:posOffset>247650</wp:posOffset>
                </wp:positionV>
                <wp:extent cx="3924000" cy="1151890"/>
                <wp:effectExtent l="0" t="19050" r="38735" b="29210"/>
                <wp:wrapNone/>
                <wp:docPr id="329" name="Flèche droite 329"/>
                <wp:cNvGraphicFramePr/>
                <a:graphic xmlns:a="http://schemas.openxmlformats.org/drawingml/2006/main">
                  <a:graphicData uri="http://schemas.microsoft.com/office/word/2010/wordprocessingShape">
                    <wps:wsp>
                      <wps:cNvSpPr/>
                      <wps:spPr>
                        <a:xfrm>
                          <a:off x="0" y="0"/>
                          <a:ext cx="3924000" cy="1151890"/>
                        </a:xfrm>
                        <a:prstGeom prst="rightArrow">
                          <a:avLst/>
                        </a:prstGeom>
                        <a:solidFill>
                          <a:srgbClr val="FFC000">
                            <a:alpha val="82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29" o:spid="_x0000_s1026" type="#_x0000_t13" style="position:absolute;margin-left:124.4pt;margin-top:19.5pt;width:309pt;height:9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" adj="18430" fillcolor="#ffc000" strokecolor="#243f60 [1604]" strokeweight="1pt">
                <v:fill opacity="53713f"/>
              </v:shape>
            </w:pict>
          </mc:Fallback>
        </mc:AlternateContent>
      </w:r>
      <w:r w:rsidR="00AA03DF" w:rsidRPr="006B25A3">
        <w:rPr>
          <w:noProof/>
          <w:lang w:val="en-GB" w:eastAsia="en-GB"/>
        </w:rPr>
        <mc:AlternateContent>
          <mc:Choice Requires="wps">
            <w:drawing>
              <wp:anchor distT="0" distB="0" distL="114300" distR="114300" simplePos="0" relativeHeight="251751424" behindDoc="0" locked="0" layoutInCell="1" allowOverlap="1" wp14:anchorId="48A43496" wp14:editId="5E823A94">
                <wp:simplePos x="0" y="0"/>
                <wp:positionH relativeFrom="column">
                  <wp:posOffset>3526155</wp:posOffset>
                </wp:positionH>
                <wp:positionV relativeFrom="paragraph">
                  <wp:posOffset>1006475</wp:posOffset>
                </wp:positionV>
                <wp:extent cx="657860" cy="138430"/>
                <wp:effectExtent l="0" t="0" r="8890" b="0"/>
                <wp:wrapNone/>
                <wp:docPr id="330" name="Zone de texte 330"/>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0" o:spid="_x0000_s1079" type="#_x0000_t202" style="position:absolute;left:0;text-align:left;margin-left:277.65pt;margin-top:79.25pt;width:51.8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" fillcolor="white [3201]" stroked="f" strokeweight=".5pt">
                <v:textbox inset="0,0,0,0">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4</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50400" behindDoc="0" locked="0" layoutInCell="1" allowOverlap="1" wp14:anchorId="450E22AC" wp14:editId="4A54F155">
                <wp:simplePos x="0" y="0"/>
                <wp:positionH relativeFrom="column">
                  <wp:posOffset>2678430</wp:posOffset>
                </wp:positionH>
                <wp:positionV relativeFrom="paragraph">
                  <wp:posOffset>1006475</wp:posOffset>
                </wp:positionV>
                <wp:extent cx="657860" cy="138430"/>
                <wp:effectExtent l="0" t="0" r="8890" b="0"/>
                <wp:wrapNone/>
                <wp:docPr id="331" name="Zone de texte 331"/>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1" o:spid="_x0000_s1080" type="#_x0000_t202" style="position:absolute;left:0;text-align:left;margin-left:210.9pt;margin-top:79.25pt;width:51.8pt;height:1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" fillcolor="white [3201]" stroked="f" strokeweight=".5pt">
                <v:textbox inset="0,0,0,0">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3</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9376" behindDoc="0" locked="0" layoutInCell="1" allowOverlap="1" wp14:anchorId="37BB2358" wp14:editId="2147BC2A">
                <wp:simplePos x="0" y="0"/>
                <wp:positionH relativeFrom="column">
                  <wp:posOffset>1810385</wp:posOffset>
                </wp:positionH>
                <wp:positionV relativeFrom="paragraph">
                  <wp:posOffset>1006475</wp:posOffset>
                </wp:positionV>
                <wp:extent cx="657860" cy="138430"/>
                <wp:effectExtent l="0" t="0" r="8890" b="0"/>
                <wp:wrapNone/>
                <wp:docPr id="332" name="Zone de texte 332"/>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2" o:spid="_x0000_s1081" type="#_x0000_t202" style="position:absolute;left:0;text-align:left;margin-left:142.55pt;margin-top:79.25pt;width:51.8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" fillcolor="white [3201]" stroked="f" strokeweight=".5pt">
                <v:textbox inset="0,0,0,0">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2</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8352" behindDoc="0" locked="0" layoutInCell="1" allowOverlap="1" wp14:anchorId="580A5EE3" wp14:editId="20E71D2F">
                <wp:simplePos x="0" y="0"/>
                <wp:positionH relativeFrom="column">
                  <wp:posOffset>5217160</wp:posOffset>
                </wp:positionH>
                <wp:positionV relativeFrom="paragraph">
                  <wp:posOffset>1006475</wp:posOffset>
                </wp:positionV>
                <wp:extent cx="657860" cy="138430"/>
                <wp:effectExtent l="0" t="0" r="8890" b="0"/>
                <wp:wrapNone/>
                <wp:docPr id="333" name="Zone de texte 333"/>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3" o:spid="_x0000_s1082" type="#_x0000_t202" style="position:absolute;left:0;text-align:left;margin-left:410.8pt;margin-top:79.25pt;width:51.8pt;height:1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" fillcolor="white [3201]" stroked="f" strokeweight=".5pt">
                <v:textbox inset="0,0,0,0">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7328" behindDoc="0" locked="0" layoutInCell="1" allowOverlap="1" wp14:anchorId="5D574B12" wp14:editId="78E7D7D0">
                <wp:simplePos x="0" y="0"/>
                <wp:positionH relativeFrom="column">
                  <wp:posOffset>4373245</wp:posOffset>
                </wp:positionH>
                <wp:positionV relativeFrom="paragraph">
                  <wp:posOffset>1006475</wp:posOffset>
                </wp:positionV>
                <wp:extent cx="657860" cy="138430"/>
                <wp:effectExtent l="0" t="0" r="8890" b="0"/>
                <wp:wrapNone/>
                <wp:docPr id="334" name="Zone de texte 334"/>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4" o:spid="_x0000_s1083" type="#_x0000_t202" style="position:absolute;left:0;text-align:left;margin-left:344.35pt;margin-top:79.25pt;width:51.8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" fillcolor="white [3201]" stroked="f" strokeweight=".5pt">
                <v:textbox inset="0,0,0,0">
                  <w:txbxContent>
                    <w:p w:rsidR="00680BC2" w:rsidRPr="00E93098" w:rsidRDefault="00680BC2" w:rsidP="00AA03DF">
                      <w:pPr>
                        <w:spacing w:line="240" w:lineRule="auto"/>
                        <w:jc w:val="center"/>
                        <w:rPr>
                          <w:sz w:val="16"/>
                          <w:szCs w:val="16"/>
                        </w:rPr>
                      </w:pPr>
                      <w:r w:rsidRPr="00E93098">
                        <w:rPr>
                          <w:sz w:val="12"/>
                          <w:szCs w:val="12"/>
                        </w:rPr>
                        <w:t xml:space="preserve">Famille de moteurs </w:t>
                      </w:r>
                      <w:r>
                        <w:rPr>
                          <w:sz w:val="12"/>
                          <w:szCs w:val="12"/>
                        </w:rPr>
                        <w:t>5</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6304" behindDoc="0" locked="0" layoutInCell="1" allowOverlap="1" wp14:anchorId="714F4470" wp14:editId="090182E3">
                <wp:simplePos x="0" y="0"/>
                <wp:positionH relativeFrom="column">
                  <wp:posOffset>937895</wp:posOffset>
                </wp:positionH>
                <wp:positionV relativeFrom="paragraph">
                  <wp:posOffset>1006475</wp:posOffset>
                </wp:positionV>
                <wp:extent cx="664210" cy="138430"/>
                <wp:effectExtent l="0" t="0" r="2540" b="0"/>
                <wp:wrapNone/>
                <wp:docPr id="335" name="Zone de texte 335"/>
                <wp:cNvGraphicFramePr/>
                <a:graphic xmlns:a="http://schemas.openxmlformats.org/drawingml/2006/main">
                  <a:graphicData uri="http://schemas.microsoft.com/office/word/2010/wordprocessingShape">
                    <wps:wsp>
                      <wps:cNvSpPr txBox="1"/>
                      <wps:spPr>
                        <a:xfrm>
                          <a:off x="0" y="0"/>
                          <a:ext cx="66421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Famille de moteurs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5" o:spid="_x0000_s1084" type="#_x0000_t202" style="position:absolute;left:0;text-align:left;margin-left:73.85pt;margin-top:79.25pt;width:52.3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Famille de moteurs 1</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5280" behindDoc="0" locked="0" layoutInCell="1" allowOverlap="1" wp14:anchorId="1A06FE3B" wp14:editId="1953E704">
                <wp:simplePos x="0" y="0"/>
                <wp:positionH relativeFrom="column">
                  <wp:posOffset>3513455</wp:posOffset>
                </wp:positionH>
                <wp:positionV relativeFrom="paragraph">
                  <wp:posOffset>1613535</wp:posOffset>
                </wp:positionV>
                <wp:extent cx="657860" cy="138430"/>
                <wp:effectExtent l="0" t="0" r="8890" b="0"/>
                <wp:wrapNone/>
                <wp:docPr id="336" name="Zone de texte 336"/>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6" o:spid="_x0000_s1085" type="#_x0000_t202" style="position:absolute;left:0;text-align:left;margin-left:276.65pt;margin-top:127.05pt;width:51.8pt;height:1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simplifié</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4256" behindDoc="0" locked="0" layoutInCell="1" allowOverlap="1" wp14:anchorId="42D2462A" wp14:editId="17DA9E90">
                <wp:simplePos x="0" y="0"/>
                <wp:positionH relativeFrom="column">
                  <wp:posOffset>2680970</wp:posOffset>
                </wp:positionH>
                <wp:positionV relativeFrom="paragraph">
                  <wp:posOffset>1613535</wp:posOffset>
                </wp:positionV>
                <wp:extent cx="657860" cy="138430"/>
                <wp:effectExtent l="0" t="0" r="8890" b="0"/>
                <wp:wrapNone/>
                <wp:docPr id="337" name="Zone de texte 337"/>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086" type="#_x0000_t202" style="position:absolute;left:0;text-align:left;margin-left:211.1pt;margin-top:127.05pt;width:51.8pt;height:1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simplifié</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3232" behindDoc="0" locked="0" layoutInCell="1" allowOverlap="1" wp14:anchorId="3901C3F8" wp14:editId="13C7C9C7">
                <wp:simplePos x="0" y="0"/>
                <wp:positionH relativeFrom="column">
                  <wp:posOffset>1812925</wp:posOffset>
                </wp:positionH>
                <wp:positionV relativeFrom="paragraph">
                  <wp:posOffset>1613535</wp:posOffset>
                </wp:positionV>
                <wp:extent cx="657860" cy="138430"/>
                <wp:effectExtent l="0" t="0" r="8890" b="0"/>
                <wp:wrapNone/>
                <wp:docPr id="338" name="Zone de texte 338"/>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simplifi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87" type="#_x0000_t202" style="position:absolute;left:0;text-align:left;margin-left:142.75pt;margin-top:127.05pt;width:51.8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simplifié</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2208" behindDoc="0" locked="0" layoutInCell="1" allowOverlap="1" wp14:anchorId="7294921C" wp14:editId="48B62C90">
                <wp:simplePos x="0" y="0"/>
                <wp:positionH relativeFrom="column">
                  <wp:posOffset>5203825</wp:posOffset>
                </wp:positionH>
                <wp:positionV relativeFrom="paragraph">
                  <wp:posOffset>1613535</wp:posOffset>
                </wp:positionV>
                <wp:extent cx="657860" cy="138430"/>
                <wp:effectExtent l="0" t="0" r="8890" b="0"/>
                <wp:wrapNone/>
                <wp:docPr id="339" name="Zone de texte 339"/>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9" o:spid="_x0000_s1088" type="#_x0000_t202" style="position:absolute;left:0;text-align:left;margin-left:409.75pt;margin-top:127.05pt;width:51.8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moteur</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1184" behindDoc="0" locked="0" layoutInCell="1" allowOverlap="1" wp14:anchorId="0FD87BD6" wp14:editId="7F138D51">
                <wp:simplePos x="0" y="0"/>
                <wp:positionH relativeFrom="column">
                  <wp:posOffset>4359910</wp:posOffset>
                </wp:positionH>
                <wp:positionV relativeFrom="paragraph">
                  <wp:posOffset>1613535</wp:posOffset>
                </wp:positionV>
                <wp:extent cx="657860" cy="138430"/>
                <wp:effectExtent l="0" t="0" r="8890" b="0"/>
                <wp:wrapNone/>
                <wp:docPr id="340" name="Zone de texte 340"/>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 o:spid="_x0000_s1089" type="#_x0000_t202" style="position:absolute;left:0;text-align:left;margin-left:343.3pt;margin-top:127.05pt;width:51.8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moteur</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40160" behindDoc="0" locked="0" layoutInCell="1" allowOverlap="1" wp14:anchorId="2C214EB1" wp14:editId="14D4B64B">
                <wp:simplePos x="0" y="0"/>
                <wp:positionH relativeFrom="column">
                  <wp:posOffset>941070</wp:posOffset>
                </wp:positionH>
                <wp:positionV relativeFrom="paragraph">
                  <wp:posOffset>1613840</wp:posOffset>
                </wp:positionV>
                <wp:extent cx="657860" cy="138430"/>
                <wp:effectExtent l="0" t="0" r="8890" b="0"/>
                <wp:wrapNone/>
                <wp:docPr id="341" name="Zone de texte 341"/>
                <wp:cNvGraphicFramePr/>
                <a:graphic xmlns:a="http://schemas.openxmlformats.org/drawingml/2006/main">
                  <a:graphicData uri="http://schemas.microsoft.com/office/word/2010/wordprocessingShape">
                    <wps:wsp>
                      <wps:cNvSpPr txBox="1"/>
                      <wps:spPr>
                        <a:xfrm>
                          <a:off x="0" y="0"/>
                          <a:ext cx="657860" cy="1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E93098" w:rsidRDefault="00680BC2" w:rsidP="00AA03DF">
                            <w:pPr>
                              <w:spacing w:line="240" w:lineRule="auto"/>
                              <w:jc w:val="center"/>
                              <w:rPr>
                                <w:sz w:val="12"/>
                                <w:szCs w:val="12"/>
                              </w:rPr>
                            </w:pPr>
                            <w:r w:rsidRPr="00E93098">
                              <w:rPr>
                                <w:sz w:val="12"/>
                                <w:szCs w:val="12"/>
                              </w:rPr>
                              <w:t>Essai 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1" o:spid="_x0000_s1090" type="#_x0000_t202" style="position:absolute;left:0;text-align:left;margin-left:74.1pt;margin-top:127.05pt;width:51.8pt;height:1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" fillcolor="white [3201]" stroked="f" strokeweight=".5pt">
                <v:textbox inset="0,0,0,0">
                  <w:txbxContent>
                    <w:p w:rsidR="00680BC2" w:rsidRPr="00E93098" w:rsidRDefault="00680BC2" w:rsidP="00AA03DF">
                      <w:pPr>
                        <w:spacing w:line="240" w:lineRule="auto"/>
                        <w:jc w:val="center"/>
                        <w:rPr>
                          <w:sz w:val="12"/>
                          <w:szCs w:val="12"/>
                        </w:rPr>
                      </w:pPr>
                      <w:r w:rsidRPr="00E93098">
                        <w:rPr>
                          <w:sz w:val="12"/>
                          <w:szCs w:val="12"/>
                        </w:rPr>
                        <w:t>Essai moteur</w:t>
                      </w:r>
                    </w:p>
                  </w:txbxContent>
                </v:textbox>
              </v:shape>
            </w:pict>
          </mc:Fallback>
        </mc:AlternateContent>
      </w:r>
      <w:r w:rsidR="00AA03DF" w:rsidRPr="0068396C">
        <w:rPr>
          <w:noProof/>
          <w:lang w:val="en-GB" w:eastAsia="en-GB"/>
        </w:rPr>
        <mc:AlternateContent>
          <mc:Choice Requires="wps">
            <w:drawing>
              <wp:anchor distT="0" distB="0" distL="114300" distR="114300" simplePos="0" relativeHeight="251739136" behindDoc="0" locked="0" layoutInCell="1" allowOverlap="1" wp14:anchorId="3F62147E" wp14:editId="30B8F6EC">
                <wp:simplePos x="0" y="0"/>
                <wp:positionH relativeFrom="column">
                  <wp:posOffset>2762250</wp:posOffset>
                </wp:positionH>
                <wp:positionV relativeFrom="paragraph">
                  <wp:posOffset>809320</wp:posOffset>
                </wp:positionV>
                <wp:extent cx="1327150" cy="131445"/>
                <wp:effectExtent l="0" t="0" r="6350" b="1905"/>
                <wp:wrapNone/>
                <wp:docPr id="342" name="Zone de texte 342"/>
                <wp:cNvGraphicFramePr/>
                <a:graphic xmlns:a="http://schemas.openxmlformats.org/drawingml/2006/main">
                  <a:graphicData uri="http://schemas.microsoft.com/office/word/2010/wordprocessingShape">
                    <wps:wsp>
                      <wps:cNvSpPr txBox="1"/>
                      <wps:spPr>
                        <a:xfrm>
                          <a:off x="0" y="0"/>
                          <a:ext cx="1327150" cy="13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B4690E" w:rsidRDefault="00680BC2" w:rsidP="00AA03DF">
                            <w:pPr>
                              <w:spacing w:line="240" w:lineRule="auto"/>
                              <w:jc w:val="center"/>
                              <w:rPr>
                                <w:sz w:val="18"/>
                                <w:szCs w:val="18"/>
                              </w:rPr>
                            </w:pPr>
                            <w:r w:rsidRPr="00B4690E">
                              <w:rPr>
                                <w:sz w:val="18"/>
                                <w:szCs w:val="18"/>
                              </w:rPr>
                              <w:t>Gamme 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91" type="#_x0000_t202" style="position:absolute;left:0;text-align:left;margin-left:217.5pt;margin-top:63.75pt;width:104.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" filled="f" stroked="f" strokeweight=".5pt">
                <v:textbox inset="0,0,0,0">
                  <w:txbxContent>
                    <w:p w:rsidR="00680BC2" w:rsidRPr="00B4690E" w:rsidRDefault="00680BC2" w:rsidP="00AA03DF">
                      <w:pPr>
                        <w:spacing w:line="240" w:lineRule="auto"/>
                        <w:jc w:val="center"/>
                        <w:rPr>
                          <w:sz w:val="18"/>
                          <w:szCs w:val="18"/>
                        </w:rPr>
                      </w:pPr>
                      <w:r w:rsidRPr="00B4690E">
                        <w:rPr>
                          <w:sz w:val="18"/>
                          <w:szCs w:val="18"/>
                        </w:rPr>
                        <w:t>Gamme d’applications</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38112" behindDoc="0" locked="0" layoutInCell="1" allowOverlap="1" wp14:anchorId="42E58AB5" wp14:editId="7B072CD3">
                <wp:simplePos x="0" y="0"/>
                <wp:positionH relativeFrom="column">
                  <wp:posOffset>4789170</wp:posOffset>
                </wp:positionH>
                <wp:positionV relativeFrom="paragraph">
                  <wp:posOffset>132715</wp:posOffset>
                </wp:positionV>
                <wp:extent cx="683895" cy="395605"/>
                <wp:effectExtent l="0" t="0" r="1905" b="4445"/>
                <wp:wrapNone/>
                <wp:docPr id="343" name="Zone de texte 343"/>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3" o:spid="_x0000_s1092" type="#_x0000_t202" style="position:absolute;left:0;text-align:left;margin-left:377.1pt;margin-top:10.45pt;width:53.85pt;height:3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" filled="f" stroked="f" strokeweight="1pt">
                <v:textbox inset="0,0,0,0">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37088" behindDoc="0" locked="0" layoutInCell="1" allowOverlap="1" wp14:anchorId="5D4F8A25" wp14:editId="4F739212">
                <wp:simplePos x="0" y="0"/>
                <wp:positionH relativeFrom="column">
                  <wp:posOffset>3514090</wp:posOffset>
                </wp:positionH>
                <wp:positionV relativeFrom="paragraph">
                  <wp:posOffset>125730</wp:posOffset>
                </wp:positionV>
                <wp:extent cx="683895" cy="395605"/>
                <wp:effectExtent l="0" t="0" r="1905" b="4445"/>
                <wp:wrapNone/>
                <wp:docPr id="344" name="Zone de texte 344"/>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4" o:spid="_x0000_s1093" type="#_x0000_t202" style="position:absolute;left:0;text-align:left;margin-left:276.7pt;margin-top:9.9pt;width:53.85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" filled="f" stroked="f" strokeweight="1pt">
                <v:textbox inset="0,0,0,0">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AA03DF" w:rsidRPr="006B25A3">
        <w:rPr>
          <w:noProof/>
          <w:lang w:val="en-GB" w:eastAsia="en-GB"/>
        </w:rPr>
        <mc:AlternateContent>
          <mc:Choice Requires="wps">
            <w:drawing>
              <wp:anchor distT="0" distB="0" distL="114300" distR="114300" simplePos="0" relativeHeight="251736064" behindDoc="0" locked="0" layoutInCell="1" allowOverlap="1" wp14:anchorId="1FB79435" wp14:editId="60BD7CA9">
                <wp:simplePos x="0" y="0"/>
                <wp:positionH relativeFrom="column">
                  <wp:posOffset>1800225</wp:posOffset>
                </wp:positionH>
                <wp:positionV relativeFrom="paragraph">
                  <wp:posOffset>132715</wp:posOffset>
                </wp:positionV>
                <wp:extent cx="683895" cy="395605"/>
                <wp:effectExtent l="0" t="0" r="1905" b="4445"/>
                <wp:wrapNone/>
                <wp:docPr id="345" name="Zone de texte 345"/>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5" o:spid="_x0000_s1094" type="#_x0000_t202" style="position:absolute;left:0;text-align:left;margin-left:141.75pt;margin-top:10.45pt;width:53.85pt;height:3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" filled="f" stroked="f" strokeweight="1pt">
                <v:textbox inset="0,0,0,0">
                  <w:txbxContent>
                    <w:p w:rsidR="00680BC2" w:rsidRPr="00153BDB" w:rsidRDefault="00680BC2" w:rsidP="00AA03DF">
                      <w:pPr>
                        <w:spacing w:line="240" w:lineRule="auto"/>
                        <w:jc w:val="center"/>
                        <w:rPr>
                          <w:color w:val="FFFFFF" w:themeColor="background1"/>
                          <w:sz w:val="18"/>
                          <w:szCs w:val="18"/>
                        </w:rPr>
                      </w:pPr>
                      <w:r w:rsidRPr="00153BDB">
                        <w:rPr>
                          <w:color w:val="FFFFFF" w:themeColor="background1"/>
                        </w:rPr>
                        <w:t>Système bicarburant</w:t>
                      </w:r>
                    </w:p>
                  </w:txbxContent>
                </v:textbox>
              </v:shape>
            </w:pict>
          </mc:Fallback>
        </mc:AlternateContent>
      </w:r>
      <w:r w:rsidR="00AA03DF">
        <w:rPr>
          <w:noProof/>
          <w:lang w:val="en-GB" w:eastAsia="en-GB"/>
        </w:rPr>
        <w:drawing>
          <wp:inline distT="0" distB="0" distL="0" distR="0" wp14:anchorId="11967C06" wp14:editId="55209A0A">
            <wp:extent cx="5365750" cy="3002280"/>
            <wp:effectExtent l="0" t="0" r="6350" b="762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002280"/>
                    </a:xfrm>
                    <a:prstGeom prst="rect">
                      <a:avLst/>
                    </a:prstGeom>
                    <a:noFill/>
                    <a:ln>
                      <a:noFill/>
                    </a:ln>
                  </pic:spPr>
                </pic:pic>
              </a:graphicData>
            </a:graphic>
          </wp:inline>
        </w:drawing>
      </w:r>
    </w:p>
    <w:p w:rsidR="00EC26C4" w:rsidRPr="0088460F" w:rsidRDefault="00EC26C4" w:rsidP="00D77975">
      <w:pPr>
        <w:pStyle w:val="HChG"/>
      </w:pPr>
      <w:r w:rsidRPr="0088460F">
        <w:rPr>
          <w:rFonts w:ascii="Calibri" w:hAnsi="Calibri"/>
          <w:sz w:val="22"/>
          <w:szCs w:val="22"/>
        </w:rPr>
        <w:tab/>
      </w:r>
      <w:r w:rsidRPr="0088460F">
        <w:t>B.</w:t>
      </w:r>
      <w:r w:rsidRPr="0088460F">
        <w:tab/>
        <w:t>Prescriptions et spécifications</w:t>
      </w:r>
    </w:p>
    <w:p w:rsidR="00EC26C4" w:rsidRPr="0088460F" w:rsidRDefault="00EC26C4" w:rsidP="00D77975">
      <w:pPr>
        <w:pStyle w:val="HChG"/>
        <w:ind w:left="2268"/>
      </w:pPr>
      <w:bookmarkStart w:id="9" w:name="_Toc385343422"/>
      <w:bookmarkStart w:id="10" w:name="_Toc376852929"/>
      <w:bookmarkStart w:id="11" w:name="_Toc443924954"/>
      <w:bookmarkStart w:id="12" w:name="_Toc445731279"/>
      <w:r w:rsidRPr="0088460F">
        <w:rPr>
          <w:spacing w:val="-2"/>
        </w:rPr>
        <w:t>1.</w:t>
      </w:r>
      <w:r w:rsidRPr="0088460F">
        <w:rPr>
          <w:spacing w:val="-2"/>
        </w:rPr>
        <w:tab/>
      </w:r>
      <w:bookmarkEnd w:id="9"/>
      <w:bookmarkEnd w:id="10"/>
      <w:bookmarkEnd w:id="11"/>
      <w:bookmarkEnd w:id="12"/>
      <w:r w:rsidRPr="0088460F">
        <w:rPr>
          <w:spacing w:val="-2"/>
        </w:rPr>
        <w:t>Domaine d’application</w:t>
      </w:r>
    </w:p>
    <w:p w:rsidR="00EC26C4" w:rsidRPr="0088460F" w:rsidRDefault="00EC26C4" w:rsidP="0011096C">
      <w:pPr>
        <w:pStyle w:val="SingleTxtG"/>
        <w:ind w:left="2268" w:hanging="1134"/>
      </w:pPr>
      <w:r w:rsidRPr="0088460F">
        <w:t>1.1</w:t>
      </w:r>
      <w:r w:rsidR="0062632B">
        <w:tab/>
      </w:r>
      <w:r w:rsidRPr="0088460F">
        <w:t>Le présent Règlement s’applique aux systèmes d’adaptation du moteur à la bicarburation conçus pour être installés sur les véhicules des catégories M et N</w:t>
      </w:r>
      <w:r w:rsidRPr="0088460F">
        <w:rPr>
          <w:rStyle w:val="FootnoteReference"/>
        </w:rPr>
        <w:footnoteReference w:id="3"/>
      </w:r>
      <w:r w:rsidRPr="0088460F">
        <w:t>, équipés de moteurs homologués conforméme</w:t>
      </w:r>
      <w:r w:rsidR="00D77975">
        <w:t>nt aux prescriptions des lignes B2 ou C des tableaux </w:t>
      </w:r>
      <w:r w:rsidRPr="0088460F">
        <w:t>1 et 2 du paragraphe 5.2.1 du Règlement n</w:t>
      </w:r>
      <w:r w:rsidRPr="0088460F">
        <w:rPr>
          <w:vertAlign w:val="superscript"/>
        </w:rPr>
        <w:t>o</w:t>
      </w:r>
      <w:r w:rsidRPr="0088460F">
        <w:t> </w:t>
      </w:r>
      <w:r w:rsidR="00D77975">
        <w:t>49 tel que modifié par la série </w:t>
      </w:r>
      <w:r w:rsidRPr="0088460F">
        <w:t>05 d’amendements.</w:t>
      </w:r>
    </w:p>
    <w:p w:rsidR="00EC26C4" w:rsidRPr="0088460F" w:rsidRDefault="00EC26C4" w:rsidP="0011096C">
      <w:pPr>
        <w:pStyle w:val="HChG"/>
        <w:ind w:left="2268"/>
        <w:rPr>
          <w:spacing w:val="-2"/>
        </w:rPr>
      </w:pPr>
      <w:bookmarkStart w:id="13" w:name="_Toc385343423"/>
      <w:bookmarkStart w:id="14" w:name="_Toc443924955"/>
      <w:bookmarkStart w:id="15" w:name="_Toc445731280"/>
      <w:r w:rsidRPr="0088460F">
        <w:rPr>
          <w:spacing w:val="-2"/>
        </w:rPr>
        <w:t>2</w:t>
      </w:r>
      <w:bookmarkStart w:id="16" w:name="_Toc376852930"/>
      <w:r w:rsidR="0062632B">
        <w:rPr>
          <w:spacing w:val="-2"/>
        </w:rPr>
        <w:t>.</w:t>
      </w:r>
      <w:r w:rsidR="0062632B">
        <w:rPr>
          <w:spacing w:val="-2"/>
        </w:rPr>
        <w:tab/>
      </w:r>
      <w:r w:rsidRPr="0088460F">
        <w:rPr>
          <w:spacing w:val="-2"/>
        </w:rPr>
        <w:t>Définitions</w:t>
      </w:r>
      <w:bookmarkEnd w:id="13"/>
      <w:bookmarkEnd w:id="14"/>
      <w:bookmarkEnd w:id="15"/>
      <w:bookmarkEnd w:id="16"/>
    </w:p>
    <w:p w:rsidR="00EC26C4" w:rsidRPr="0088460F" w:rsidRDefault="00EC26C4" w:rsidP="00D77975">
      <w:pPr>
        <w:pStyle w:val="SingleTxtG"/>
        <w:ind w:left="2268" w:hanging="1134"/>
      </w:pPr>
      <w:r w:rsidRPr="0088460F">
        <w:t>2.1</w:t>
      </w:r>
      <w:r w:rsidR="0062632B">
        <w:tab/>
      </w:r>
      <w:r w:rsidRPr="0088460F">
        <w:t xml:space="preserve">Au sens du présent Règlement, sauf précision contraire, on entend par </w:t>
      </w:r>
      <w:r w:rsidR="00D77975">
        <w:t>« </w:t>
      </w:r>
      <w:r w:rsidRPr="0088460F">
        <w:t>Règlement n</w:t>
      </w:r>
      <w:r w:rsidRPr="0088460F">
        <w:rPr>
          <w:vertAlign w:val="superscript"/>
        </w:rPr>
        <w:t>o</w:t>
      </w:r>
      <w:r w:rsidRPr="0088460F">
        <w:t> 49</w:t>
      </w:r>
      <w:r w:rsidR="00D77975">
        <w:t> »</w:t>
      </w:r>
      <w:r w:rsidRPr="0088460F">
        <w:t xml:space="preserve"> le Règlement n</w:t>
      </w:r>
      <w:r w:rsidRPr="0088460F">
        <w:rPr>
          <w:vertAlign w:val="superscript"/>
        </w:rPr>
        <w:t>o</w:t>
      </w:r>
      <w:r w:rsidRPr="0088460F">
        <w:t> </w:t>
      </w:r>
      <w:r w:rsidR="00D77975">
        <w:t>49 tel que modifié par la série </w:t>
      </w:r>
      <w:r w:rsidRPr="0088460F">
        <w:t>05 d’amendements.</w:t>
      </w:r>
    </w:p>
    <w:p w:rsidR="00EC26C4" w:rsidRPr="0088460F" w:rsidRDefault="00EC26C4" w:rsidP="0011096C">
      <w:pPr>
        <w:pStyle w:val="SingleTxtG"/>
        <w:ind w:left="2268" w:hanging="1134"/>
      </w:pPr>
      <w:r w:rsidRPr="0088460F">
        <w:t>2.2</w:t>
      </w:r>
      <w:r w:rsidR="0062632B">
        <w:tab/>
      </w:r>
      <w:r w:rsidRPr="0088460F">
        <w:t>Les définitions énoncées dans le Règlement n</w:t>
      </w:r>
      <w:r w:rsidRPr="0088460F">
        <w:rPr>
          <w:vertAlign w:val="superscript"/>
        </w:rPr>
        <w:t>o</w:t>
      </w:r>
      <w:r w:rsidRPr="0088460F">
        <w:t> 49 s’appliquent au présent Règlement, sauf indication contraire au paragraphe 2.3.</w:t>
      </w:r>
    </w:p>
    <w:p w:rsidR="00EC26C4" w:rsidRPr="0088460F" w:rsidRDefault="00EC26C4" w:rsidP="0011096C">
      <w:pPr>
        <w:pStyle w:val="SingleTxtG"/>
        <w:ind w:left="2268" w:hanging="1134"/>
      </w:pPr>
      <w:r w:rsidRPr="0088460F">
        <w:t>2.3</w:t>
      </w:r>
      <w:r w:rsidR="0062632B">
        <w:tab/>
      </w:r>
      <w:r w:rsidRPr="0088460F">
        <w:t>Au sens du présent Règlement, on entend par</w:t>
      </w:r>
      <w:r w:rsidR="00EA3973" w:rsidRPr="0088460F">
        <w:t> :</w:t>
      </w:r>
    </w:p>
    <w:p w:rsidR="00EC26C4" w:rsidRPr="0088460F" w:rsidRDefault="00EC26C4" w:rsidP="00D77975">
      <w:pPr>
        <w:pStyle w:val="SingleTxtG"/>
        <w:ind w:left="2268" w:hanging="1134"/>
      </w:pPr>
      <w:r w:rsidRPr="0088460F">
        <w:t>2.3.1</w:t>
      </w:r>
      <w:r w:rsidR="0062632B">
        <w:tab/>
      </w:r>
      <w:r w:rsidR="00D77975">
        <w:t>« </w:t>
      </w:r>
      <w:r w:rsidRPr="0088460F">
        <w:rPr>
          <w:i/>
        </w:rPr>
        <w:t xml:space="preserve">Communication CAN </w:t>
      </w:r>
      <w:r w:rsidRPr="00A403F4">
        <w:rPr>
          <w:i/>
        </w:rPr>
        <w:t>active</w:t>
      </w:r>
      <w:r w:rsidR="00D77975" w:rsidRPr="00D77975">
        <w:rPr>
          <w:iCs/>
        </w:rPr>
        <w:t> »</w:t>
      </w:r>
      <w:r w:rsidRPr="0088460F">
        <w:t>, un mode de communication par bus CAN qui consiste à demander ou envoyer</w:t>
      </w:r>
      <w:r w:rsidR="00D77975">
        <w:t xml:space="preserve"> activement des messages CAN (y </w:t>
      </w:r>
      <w:r w:rsidRPr="0088460F">
        <w:t>compris les trames d’erreur).</w:t>
      </w:r>
    </w:p>
    <w:p w:rsidR="00EC26C4" w:rsidRPr="0088460F" w:rsidRDefault="00D77975" w:rsidP="0011096C">
      <w:pPr>
        <w:pStyle w:val="SingleTxtG"/>
        <w:ind w:left="2268" w:hanging="1134"/>
      </w:pPr>
      <w:r>
        <w:lastRenderedPageBreak/>
        <w:t>2.3.2</w:t>
      </w:r>
      <w:r w:rsidR="0062632B">
        <w:tab/>
      </w:r>
      <w:r>
        <w:t>« </w:t>
      </w:r>
      <w:r w:rsidR="00EC26C4" w:rsidRPr="0088460F">
        <w:rPr>
          <w:i/>
        </w:rPr>
        <w:t>Application effective</w:t>
      </w:r>
      <w:r>
        <w:t> »</w:t>
      </w:r>
      <w:r w:rsidR="00EC26C4" w:rsidRPr="0088460F">
        <w:t>, un système moteur, parmi ceux de la gamme d’applications, pour lequel le fabricant de systèmes d’adaptation du moteur fournit de tels systèmes.</w:t>
      </w:r>
    </w:p>
    <w:p w:rsidR="00EC26C4" w:rsidRPr="0088460F" w:rsidRDefault="00D77975" w:rsidP="0011096C">
      <w:pPr>
        <w:pStyle w:val="SingleTxtG"/>
        <w:ind w:left="2268" w:hanging="1134"/>
      </w:pPr>
      <w:r>
        <w:t>2.3.3</w:t>
      </w:r>
      <w:r w:rsidR="0062632B">
        <w:tab/>
      </w:r>
      <w:r>
        <w:t>« </w:t>
      </w:r>
      <w:r w:rsidR="00EC26C4" w:rsidRPr="0088460F">
        <w:rPr>
          <w:i/>
        </w:rPr>
        <w:t>Gamme d’applications</w:t>
      </w:r>
      <w:r>
        <w:t> »</w:t>
      </w:r>
      <w:r w:rsidR="00EC26C4" w:rsidRPr="0088460F">
        <w:t>, un groupe de systèmes moteurs parmi lesquels le fabricant de systèmes d’adaptation du moteur peut sélectionner ceux qui deviendront des applications effectives.</w:t>
      </w:r>
    </w:p>
    <w:p w:rsidR="00EC26C4" w:rsidRPr="0088460F" w:rsidRDefault="00EC26C4" w:rsidP="00D77975">
      <w:pPr>
        <w:pStyle w:val="SingleTxtG"/>
        <w:ind w:left="2268" w:hanging="1134"/>
        <w:rPr>
          <w:i/>
        </w:rPr>
      </w:pPr>
      <w:r w:rsidRPr="0088460F">
        <w:t>2.3.4</w:t>
      </w:r>
      <w:r w:rsidR="0062632B">
        <w:tab/>
      </w:r>
      <w:r w:rsidR="00D77975">
        <w:t>« </w:t>
      </w:r>
      <w:r w:rsidRPr="0088460F">
        <w:rPr>
          <w:i/>
        </w:rPr>
        <w:t>Moteur de démonstration</w:t>
      </w:r>
      <w:r w:rsidR="00D77975">
        <w:t> »</w:t>
      </w:r>
      <w:r w:rsidRPr="0088460F">
        <w:t>,</w:t>
      </w:r>
      <w:r w:rsidRPr="0088460F">
        <w:rPr>
          <w:i/>
        </w:rPr>
        <w:t xml:space="preserve"> </w:t>
      </w:r>
      <w:r w:rsidRPr="0088460F">
        <w:t>le moteur bicarburant rééquipé utilisé lors de l’homologation de type pour vérifier que les prescriptions du présent Règlement sont respectées.</w:t>
      </w:r>
    </w:p>
    <w:p w:rsidR="00EC26C4" w:rsidRPr="0088460F" w:rsidRDefault="00EC26C4" w:rsidP="00D77975">
      <w:pPr>
        <w:pStyle w:val="SingleTxtG"/>
        <w:ind w:left="2268" w:hanging="1134"/>
      </w:pPr>
      <w:r w:rsidRPr="0088460F">
        <w:t>2.3.5</w:t>
      </w:r>
      <w:r w:rsidR="0062632B">
        <w:tab/>
      </w:r>
      <w:r w:rsidR="00D77975">
        <w:t>« </w:t>
      </w:r>
      <w:r w:rsidRPr="0088460F">
        <w:rPr>
          <w:i/>
        </w:rPr>
        <w:t>Moteur</w:t>
      </w:r>
      <w:r w:rsidRPr="0088460F">
        <w:t xml:space="preserve"> </w:t>
      </w:r>
      <w:r w:rsidRPr="0088460F">
        <w:rPr>
          <w:i/>
        </w:rPr>
        <w:t>EEV</w:t>
      </w:r>
      <w:r w:rsidR="00D77975">
        <w:t> »</w:t>
      </w:r>
      <w:r w:rsidRPr="0088460F">
        <w:t>, un moteur homologué conformémen</w:t>
      </w:r>
      <w:r w:rsidR="00D77975">
        <w:t>t aux prescriptions de la ligne C des tableaux </w:t>
      </w:r>
      <w:r w:rsidRPr="0088460F">
        <w:t>1 et 2 du paragraphe 5.2.1 du Règlement n</w:t>
      </w:r>
      <w:r w:rsidRPr="0088460F">
        <w:rPr>
          <w:vertAlign w:val="superscript"/>
        </w:rPr>
        <w:t>o</w:t>
      </w:r>
      <w:r w:rsidRPr="0088460F">
        <w:t> 49.</w:t>
      </w:r>
    </w:p>
    <w:p w:rsidR="00EC26C4" w:rsidRPr="0088460F" w:rsidRDefault="00EC26C4" w:rsidP="00D77975">
      <w:pPr>
        <w:pStyle w:val="SingleTxtG"/>
        <w:ind w:left="2268" w:hanging="1134"/>
      </w:pPr>
      <w:r w:rsidRPr="0088460F">
        <w:t>2.3.6</w:t>
      </w:r>
      <w:r w:rsidR="0062632B">
        <w:tab/>
      </w:r>
      <w:r w:rsidR="00D77975">
        <w:t>« </w:t>
      </w:r>
      <w:r w:rsidRPr="0088460F">
        <w:rPr>
          <w:i/>
        </w:rPr>
        <w:t>Moteur Euro V</w:t>
      </w:r>
      <w:r w:rsidR="00D77975">
        <w:t> »</w:t>
      </w:r>
      <w:r w:rsidRPr="0088460F">
        <w:t>, un moteur homologué conformémen</w:t>
      </w:r>
      <w:r w:rsidR="00D77975">
        <w:t>t aux prescriptions de la ligne B2 des tableaux </w:t>
      </w:r>
      <w:r w:rsidRPr="0088460F">
        <w:t>1 et 2 du paragraphe 5.2.1 du Règlement n</w:t>
      </w:r>
      <w:r w:rsidRPr="0088460F">
        <w:rPr>
          <w:vertAlign w:val="superscript"/>
        </w:rPr>
        <w:t>o</w:t>
      </w:r>
      <w:r w:rsidRPr="0088460F">
        <w:t> 49.</w:t>
      </w:r>
    </w:p>
    <w:p w:rsidR="00EC26C4" w:rsidRPr="0088460F" w:rsidRDefault="00EC26C4" w:rsidP="00D77975">
      <w:pPr>
        <w:pStyle w:val="SingleTxtG"/>
        <w:ind w:left="2268" w:hanging="1134"/>
      </w:pPr>
      <w:r w:rsidRPr="0088460F">
        <w:t>2.3.7</w:t>
      </w:r>
      <w:r w:rsidR="0062632B">
        <w:tab/>
      </w:r>
      <w:r w:rsidR="00D77975">
        <w:t>« </w:t>
      </w:r>
      <w:r w:rsidRPr="0088460F">
        <w:rPr>
          <w:i/>
        </w:rPr>
        <w:t>Système d’adaptation du moteur ou système d’adaptation des moteurs de véhicules utilitaire lourd à la bicarburation</w:t>
      </w:r>
      <w:r w:rsidR="00D77975">
        <w:t> »</w:t>
      </w:r>
      <w:r w:rsidRPr="0088460F">
        <w:t>,</w:t>
      </w:r>
      <w:r w:rsidRPr="0088460F">
        <w:rPr>
          <w:i/>
        </w:rPr>
        <w:t xml:space="preserve"> </w:t>
      </w:r>
      <w:r w:rsidRPr="0088460F">
        <w:t>un système d’adaptation conçu pour les moteurs diesel des véhicules utilitaire lourds qui leur permet de fonctionner soit en mode diesel, soit en mode bicarburant.</w:t>
      </w:r>
    </w:p>
    <w:p w:rsidR="00EC26C4" w:rsidRPr="0088460F" w:rsidRDefault="00EC26C4" w:rsidP="00D77975">
      <w:pPr>
        <w:pStyle w:val="SingleTxtG"/>
        <w:ind w:left="2268" w:hanging="1134"/>
      </w:pPr>
      <w:r w:rsidRPr="0088460F">
        <w:t>2.3.8</w:t>
      </w:r>
      <w:r w:rsidR="0062632B">
        <w:tab/>
      </w:r>
      <w:r w:rsidR="00D77975">
        <w:t>« </w:t>
      </w:r>
      <w:r w:rsidRPr="0088460F">
        <w:rPr>
          <w:i/>
        </w:rPr>
        <w:t>Famille de systèmes d’adaptation du moteur</w:t>
      </w:r>
      <w:r w:rsidR="00D77975">
        <w:t> »</w:t>
      </w:r>
      <w:r w:rsidRPr="0088460F">
        <w:t>,</w:t>
      </w:r>
      <w:r w:rsidRPr="0088460F">
        <w:rPr>
          <w:i/>
        </w:rPr>
        <w:t xml:space="preserve"> </w:t>
      </w:r>
      <w:r w:rsidRPr="0088460F">
        <w:t>un groupe de systèmes d’adaptation du moteur, défini par le fabricant, qui, de par leur conception, telle qu’elle est définie dans le présent Règlement, ont des caractéristiques similaires en matière d’adaptation.</w:t>
      </w:r>
    </w:p>
    <w:p w:rsidR="00EC26C4" w:rsidRPr="0088460F" w:rsidRDefault="00EC26C4" w:rsidP="00D77975">
      <w:pPr>
        <w:pStyle w:val="SingleTxtG"/>
        <w:ind w:left="2268" w:hanging="1134"/>
      </w:pPr>
      <w:r w:rsidRPr="0088460F">
        <w:t>2.3.9</w:t>
      </w:r>
      <w:r w:rsidR="0062632B">
        <w:tab/>
      </w:r>
      <w:r w:rsidR="00D77975">
        <w:t>« </w:t>
      </w:r>
      <w:r w:rsidRPr="0088460F">
        <w:rPr>
          <w:i/>
        </w:rPr>
        <w:t>Fabricant du système d’adaptation du moteur</w:t>
      </w:r>
      <w:r w:rsidR="00D77975">
        <w:t> »</w:t>
      </w:r>
      <w:r w:rsidRPr="0088460F">
        <w:t>, la personne ou l’organisme responsable devant l’autorité d’homologation de tous les aspects du processus d’homologation de type du système d’adaptation du moteur et chargé d’assurer la conformité de la production dudit système.</w:t>
      </w:r>
    </w:p>
    <w:p w:rsidR="00EC26C4" w:rsidRPr="0088460F" w:rsidRDefault="00EC26C4" w:rsidP="00D77975">
      <w:pPr>
        <w:pStyle w:val="SingleTxtG"/>
        <w:ind w:left="2268" w:hanging="1134"/>
      </w:pPr>
      <w:r w:rsidRPr="0088460F">
        <w:t>2.3.10</w:t>
      </w:r>
      <w:r w:rsidR="0062632B">
        <w:tab/>
      </w:r>
      <w:r w:rsidR="00D77975">
        <w:t>« </w:t>
      </w:r>
      <w:r w:rsidRPr="0088460F">
        <w:rPr>
          <w:i/>
        </w:rPr>
        <w:t>Manuel d’installation ou</w:t>
      </w:r>
      <w:r w:rsidRPr="0088460F">
        <w:t xml:space="preserve"> </w:t>
      </w:r>
      <w:r w:rsidRPr="0088460F">
        <w:rPr>
          <w:i/>
        </w:rPr>
        <w:t>manuel d’installation du système d’adaptation du moteur</w:t>
      </w:r>
      <w:r w:rsidR="00D77975">
        <w:t> »</w:t>
      </w:r>
      <w:r w:rsidRPr="0088460F">
        <w:t>, le manuel fourni par le fabricant du système d’adaptation du moteur, comprenant les informations, les spécifications et les essais nécessaires à l’installation et à l’utilisation du système dans un véhicule bicarburant rééquipé.</w:t>
      </w:r>
    </w:p>
    <w:p w:rsidR="00EC26C4" w:rsidRPr="0088460F" w:rsidRDefault="00D77975" w:rsidP="0011096C">
      <w:pPr>
        <w:pStyle w:val="SingleTxtG"/>
        <w:ind w:left="2268" w:hanging="1134"/>
      </w:pPr>
      <w:r>
        <w:t>2.3.11</w:t>
      </w:r>
      <w:r w:rsidR="0062632B">
        <w:tab/>
      </w:r>
      <w:r>
        <w:t>« </w:t>
      </w:r>
      <w:r w:rsidR="00EC26C4" w:rsidRPr="0088460F">
        <w:rPr>
          <w:i/>
        </w:rPr>
        <w:t>Système moteur d’origine ou moteur d’origine</w:t>
      </w:r>
      <w:r>
        <w:t> »</w:t>
      </w:r>
      <w:r w:rsidR="00EC26C4" w:rsidRPr="0088460F">
        <w:t>, le système moteur diesel avant l’installation du système d’adaptation du moteur.</w:t>
      </w:r>
    </w:p>
    <w:p w:rsidR="00EC26C4" w:rsidRPr="0088460F" w:rsidRDefault="00D77975" w:rsidP="0011096C">
      <w:pPr>
        <w:pStyle w:val="SingleTxtG"/>
        <w:ind w:left="2268" w:hanging="1134"/>
      </w:pPr>
      <w:r>
        <w:t>2.3.12</w:t>
      </w:r>
      <w:r w:rsidR="0062632B">
        <w:tab/>
      </w:r>
      <w:r>
        <w:t>« </w:t>
      </w:r>
      <w:r w:rsidR="00EC26C4" w:rsidRPr="0088460F">
        <w:rPr>
          <w:i/>
        </w:rPr>
        <w:t>Famille du moteur d’origine</w:t>
      </w:r>
      <w:r>
        <w:t> »</w:t>
      </w:r>
      <w:r w:rsidR="00EC26C4" w:rsidRPr="0088460F">
        <w:t>, la famille du système moteur d’origine tel qu’homologué en application du Règlement n</w:t>
      </w:r>
      <w:r w:rsidR="00EC26C4" w:rsidRPr="0088460F">
        <w:rPr>
          <w:vertAlign w:val="superscript"/>
        </w:rPr>
        <w:t>o</w:t>
      </w:r>
      <w:r w:rsidR="00EC26C4" w:rsidRPr="0088460F">
        <w:t> 49.</w:t>
      </w:r>
    </w:p>
    <w:p w:rsidR="00EC26C4" w:rsidRPr="0088460F" w:rsidRDefault="00EC26C4" w:rsidP="00A403F4">
      <w:pPr>
        <w:pStyle w:val="SingleTxtG"/>
        <w:ind w:left="2268" w:hanging="1134"/>
      </w:pPr>
      <w:r w:rsidRPr="0088460F">
        <w:t>2.3.13</w:t>
      </w:r>
      <w:r w:rsidR="0062632B">
        <w:tab/>
      </w:r>
      <w:r w:rsidR="00A403F4">
        <w:t>« </w:t>
      </w:r>
      <w:r w:rsidRPr="0088460F">
        <w:rPr>
          <w:i/>
        </w:rPr>
        <w:t>Système d’adaptation du moteur de base</w:t>
      </w:r>
      <w:r w:rsidR="00A403F4">
        <w:t> »</w:t>
      </w:r>
      <w:r w:rsidRPr="0088460F">
        <w:t>, le système d’adaptation du moteur utilisé lors de l’homologation de type pour vérifier que les prescriptions du présent Règlement sont respectées.</w:t>
      </w:r>
    </w:p>
    <w:p w:rsidR="00EC26C4" w:rsidRPr="0088460F" w:rsidRDefault="00EC26C4" w:rsidP="00A403F4">
      <w:pPr>
        <w:pStyle w:val="SingleTxtG"/>
        <w:ind w:left="2268" w:hanging="1134"/>
      </w:pPr>
      <w:r w:rsidRPr="0088460F">
        <w:t>2.3.14</w:t>
      </w:r>
      <w:r w:rsidR="0062632B">
        <w:tab/>
      </w:r>
      <w:r w:rsidR="00A403F4">
        <w:t>« </w:t>
      </w:r>
      <w:r w:rsidRPr="0088460F">
        <w:rPr>
          <w:i/>
        </w:rPr>
        <w:t>Communication CAN passive</w:t>
      </w:r>
      <w:r w:rsidR="00A403F4">
        <w:t> »</w:t>
      </w:r>
      <w:r w:rsidRPr="0088460F">
        <w:t>, un mode de communication par bus CAN qui consiste à ne pas demander ni envoyer activement de messages CAN (mode « écoute »).</w:t>
      </w:r>
    </w:p>
    <w:p w:rsidR="00EC26C4" w:rsidRPr="0088460F" w:rsidRDefault="00EC26C4" w:rsidP="00A403F4">
      <w:pPr>
        <w:pStyle w:val="SingleTxtG"/>
        <w:ind w:left="2268" w:hanging="1134"/>
      </w:pPr>
      <w:r w:rsidRPr="0088460F">
        <w:t>2.3.15</w:t>
      </w:r>
      <w:r w:rsidR="0062632B">
        <w:tab/>
      </w:r>
      <w:r w:rsidR="00A403F4">
        <w:t>« </w:t>
      </w:r>
      <w:r w:rsidRPr="0088460F">
        <w:rPr>
          <w:i/>
        </w:rPr>
        <w:t>Limites d’émissions d’origine</w:t>
      </w:r>
      <w:r w:rsidR="00A403F4">
        <w:t> »</w:t>
      </w:r>
      <w:r w:rsidRPr="0088460F">
        <w:t>, les limites d’émissions définies dans le Règlement n</w:t>
      </w:r>
      <w:r w:rsidRPr="0088460F">
        <w:rPr>
          <w:vertAlign w:val="superscript"/>
        </w:rPr>
        <w:t>o</w:t>
      </w:r>
      <w:r w:rsidRPr="0088460F">
        <w:t> 49 pour lesquelles le système moteur d’origine a été homologué.</w:t>
      </w:r>
    </w:p>
    <w:p w:rsidR="00EC26C4" w:rsidRPr="0088460F" w:rsidRDefault="00EC26C4" w:rsidP="00A403F4">
      <w:pPr>
        <w:pStyle w:val="SingleTxtG"/>
        <w:ind w:left="2268" w:hanging="1134"/>
      </w:pPr>
      <w:r w:rsidRPr="0088460F">
        <w:t>2.3.16</w:t>
      </w:r>
      <w:r w:rsidR="0062632B">
        <w:tab/>
      </w:r>
      <w:r w:rsidR="00A403F4">
        <w:t>« </w:t>
      </w:r>
      <w:r w:rsidRPr="0088460F">
        <w:rPr>
          <w:i/>
        </w:rPr>
        <w:t>Système d’adaptation ou système d’adaptation à la bicarburation</w:t>
      </w:r>
      <w:r w:rsidR="00A403F4">
        <w:t> »</w:t>
      </w:r>
      <w:r w:rsidRPr="0088460F">
        <w:t>,</w:t>
      </w:r>
      <w:r w:rsidRPr="0088460F">
        <w:rPr>
          <w:i/>
        </w:rPr>
        <w:t xml:space="preserve"> </w:t>
      </w:r>
      <w:r w:rsidRPr="0088460F">
        <w:t xml:space="preserve">un système d’adaptation pour véhicule utilitaire lourd à moteur diesel permettant </w:t>
      </w:r>
      <w:r w:rsidRPr="0088460F">
        <w:lastRenderedPageBreak/>
        <w:t>le fonctionnement de son moteur soit en mode diesel, soit en mode bicarburant.</w:t>
      </w:r>
    </w:p>
    <w:p w:rsidR="00EC26C4" w:rsidRPr="0088460F" w:rsidRDefault="00EC26C4" w:rsidP="00A403F4">
      <w:pPr>
        <w:pStyle w:val="SingleTxtG"/>
        <w:ind w:left="2268" w:hanging="1134"/>
      </w:pPr>
      <w:r w:rsidRPr="0088460F">
        <w:t>2.3.17</w:t>
      </w:r>
      <w:r w:rsidR="0062632B">
        <w:tab/>
      </w:r>
      <w:r w:rsidR="00A403F4">
        <w:t>« </w:t>
      </w:r>
      <w:r w:rsidRPr="0088460F">
        <w:rPr>
          <w:i/>
        </w:rPr>
        <w:t>Installateur du système d’adaptation ou installateur</w:t>
      </w:r>
      <w:r w:rsidR="00A403F4">
        <w:t> »</w:t>
      </w:r>
      <w:r w:rsidRPr="0088460F">
        <w:t>, la personne ou l’organisme responsable de l’installation d’un système d’adaptation du moteur homologué.</w:t>
      </w:r>
    </w:p>
    <w:p w:rsidR="00EC26C4" w:rsidRPr="0088460F" w:rsidRDefault="00EC26C4" w:rsidP="00A403F4">
      <w:pPr>
        <w:pStyle w:val="SingleTxtG"/>
        <w:ind w:left="2268" w:hanging="1134"/>
        <w:rPr>
          <w:strike/>
        </w:rPr>
      </w:pPr>
      <w:r w:rsidRPr="0088460F">
        <w:t>2.3.18</w:t>
      </w:r>
      <w:r w:rsidR="0062632B">
        <w:tab/>
      </w:r>
      <w:r w:rsidR="00A403F4">
        <w:t>« </w:t>
      </w:r>
      <w:r w:rsidRPr="0088460F">
        <w:rPr>
          <w:i/>
        </w:rPr>
        <w:t>Manuel d’utilisation</w:t>
      </w:r>
      <w:r w:rsidR="00A403F4">
        <w:t> »</w:t>
      </w:r>
      <w:r w:rsidRPr="0088460F">
        <w:t>, le manuel fourni à l’utilisateur final par le fabricant du système d’adaptation du moteur, contenant les informations nécessaires en plus du manuel d’origine du véhicule pour utiliser et entretenir le véhicule bicarburant rééquipé.</w:t>
      </w:r>
    </w:p>
    <w:p w:rsidR="00EC26C4" w:rsidRPr="0088460F" w:rsidRDefault="00EC26C4" w:rsidP="0011096C">
      <w:pPr>
        <w:pStyle w:val="HChG"/>
        <w:ind w:left="2268"/>
        <w:rPr>
          <w:spacing w:val="-2"/>
        </w:rPr>
      </w:pPr>
      <w:bookmarkStart w:id="17" w:name="_Toc443924956"/>
      <w:bookmarkStart w:id="18" w:name="_Toc445731281"/>
      <w:bookmarkStart w:id="19" w:name="_Toc385343424"/>
      <w:r w:rsidRPr="0088460F">
        <w:rPr>
          <w:spacing w:val="-2"/>
        </w:rPr>
        <w:t>3.</w:t>
      </w:r>
      <w:r w:rsidRPr="0088460F">
        <w:rPr>
          <w:spacing w:val="-2"/>
        </w:rPr>
        <w:tab/>
      </w:r>
      <w:bookmarkEnd w:id="17"/>
      <w:bookmarkEnd w:id="18"/>
      <w:r w:rsidRPr="0088460F">
        <w:rPr>
          <w:spacing w:val="-2"/>
        </w:rPr>
        <w:t>Abréviations</w:t>
      </w:r>
    </w:p>
    <w:p w:rsidR="00EC26C4" w:rsidRPr="0088460F" w:rsidRDefault="00EC26C4" w:rsidP="00A403F4">
      <w:pPr>
        <w:pStyle w:val="SingleTxtG"/>
        <w:ind w:left="3402" w:hanging="1134"/>
      </w:pPr>
      <w:r w:rsidRPr="0088460F">
        <w:t>CAN</w:t>
      </w:r>
      <w:r w:rsidRPr="0088460F">
        <w:tab/>
        <w:t>Controller Area Network</w:t>
      </w:r>
    </w:p>
    <w:p w:rsidR="00EC26C4" w:rsidRPr="0088460F" w:rsidRDefault="00EC26C4" w:rsidP="00A403F4">
      <w:pPr>
        <w:pStyle w:val="SingleTxtG"/>
        <w:ind w:left="3402" w:hanging="1134"/>
      </w:pPr>
      <w:r w:rsidRPr="0088460F">
        <w:t>EEV</w:t>
      </w:r>
      <w:r w:rsidRPr="0088460F">
        <w:tab/>
        <w:t>Véhicule écologique amélioré</w:t>
      </w:r>
    </w:p>
    <w:p w:rsidR="00EC26C4" w:rsidRPr="0088460F" w:rsidRDefault="00EC26C4" w:rsidP="00A403F4">
      <w:pPr>
        <w:pStyle w:val="SingleTxtG"/>
        <w:ind w:left="3402" w:hanging="1134"/>
      </w:pPr>
      <w:r w:rsidRPr="0088460F">
        <w:t>ESC</w:t>
      </w:r>
      <w:r w:rsidRPr="0088460F">
        <w:tab/>
        <w:t>Essai européen en conditions stabilisées</w:t>
      </w:r>
    </w:p>
    <w:p w:rsidR="00EC26C4" w:rsidRPr="0088460F" w:rsidRDefault="00EC26C4" w:rsidP="00A403F4">
      <w:pPr>
        <w:pStyle w:val="SingleTxtG"/>
        <w:ind w:left="3402" w:hanging="1134"/>
      </w:pPr>
      <w:r w:rsidRPr="0088460F">
        <w:t>ETC</w:t>
      </w:r>
      <w:r w:rsidRPr="0088460F">
        <w:tab/>
        <w:t>Essai européen en conditions transitoires</w:t>
      </w:r>
    </w:p>
    <w:p w:rsidR="00EC26C4" w:rsidRPr="0088460F" w:rsidRDefault="00EC26C4" w:rsidP="00A403F4">
      <w:pPr>
        <w:pStyle w:val="SingleTxtG"/>
        <w:ind w:left="3402" w:hanging="1134"/>
      </w:pPr>
      <w:r w:rsidRPr="0088460F">
        <w:t>GN</w:t>
      </w:r>
      <w:r w:rsidRPr="0088460F">
        <w:tab/>
        <w:t>Gaz naturel</w:t>
      </w:r>
    </w:p>
    <w:p w:rsidR="00EC26C4" w:rsidRPr="0088460F" w:rsidRDefault="00EC26C4" w:rsidP="00A403F4">
      <w:pPr>
        <w:pStyle w:val="SingleTxtG"/>
        <w:ind w:left="3402" w:hanging="1134"/>
      </w:pPr>
      <w:r w:rsidRPr="0088460F">
        <w:t>GNL</w:t>
      </w:r>
      <w:r w:rsidRPr="0088460F">
        <w:tab/>
        <w:t>Gaz naturel liquéfié</w:t>
      </w:r>
    </w:p>
    <w:p w:rsidR="00EC26C4" w:rsidRPr="0088460F" w:rsidRDefault="00EC26C4" w:rsidP="00A403F4">
      <w:pPr>
        <w:pStyle w:val="SingleTxtG"/>
        <w:ind w:left="3402" w:hanging="1134"/>
      </w:pPr>
      <w:r w:rsidRPr="0088460F">
        <w:t>GPL</w:t>
      </w:r>
      <w:r w:rsidRPr="0088460F">
        <w:tab/>
        <w:t>Gaz de pétrole liquéfié</w:t>
      </w:r>
    </w:p>
    <w:p w:rsidR="00EC26C4" w:rsidRPr="0088460F" w:rsidRDefault="00EC26C4" w:rsidP="00A403F4">
      <w:pPr>
        <w:pStyle w:val="SingleTxtG"/>
        <w:ind w:left="3402" w:hanging="1134"/>
      </w:pPr>
      <w:r w:rsidRPr="0088460F">
        <w:t>HCNM</w:t>
      </w:r>
      <w:r w:rsidR="00A403F4">
        <w:tab/>
      </w:r>
      <w:r w:rsidRPr="0088460F">
        <w:t>Hydrocarbures non méthaniques</w:t>
      </w:r>
    </w:p>
    <w:p w:rsidR="00EC26C4" w:rsidRPr="0088460F" w:rsidRDefault="00EC26C4" w:rsidP="00A403F4">
      <w:pPr>
        <w:pStyle w:val="SingleTxtG"/>
        <w:ind w:left="3402" w:hanging="1134"/>
      </w:pPr>
      <w:r w:rsidRPr="0088460F">
        <w:t>HCT</w:t>
      </w:r>
      <w:r w:rsidRPr="0088460F">
        <w:tab/>
        <w:t>Hydrocarbures totaux</w:t>
      </w:r>
    </w:p>
    <w:p w:rsidR="00EC26C4" w:rsidRPr="0088460F" w:rsidRDefault="00EC26C4" w:rsidP="00A403F4">
      <w:pPr>
        <w:pStyle w:val="SingleTxtG"/>
        <w:ind w:left="3402" w:hanging="1134"/>
      </w:pPr>
      <w:r w:rsidRPr="0088460F">
        <w:t>MP</w:t>
      </w:r>
      <w:r w:rsidRPr="0088460F">
        <w:tab/>
        <w:t>Matières particulaires</w:t>
      </w:r>
    </w:p>
    <w:p w:rsidR="00EC26C4" w:rsidRPr="0088460F" w:rsidRDefault="00EC26C4" w:rsidP="00A403F4">
      <w:pPr>
        <w:pStyle w:val="SingleTxtG"/>
        <w:ind w:left="3402" w:hanging="1134"/>
      </w:pPr>
      <w:r w:rsidRPr="0088460F">
        <w:t>RGE</w:t>
      </w:r>
      <w:r w:rsidRPr="0088460F">
        <w:tab/>
        <w:t>Recyclage des gaz d’échappement</w:t>
      </w:r>
    </w:p>
    <w:p w:rsidR="00EC26C4" w:rsidRPr="0088460F" w:rsidRDefault="00EC26C4" w:rsidP="002261D6">
      <w:pPr>
        <w:pStyle w:val="HChG"/>
        <w:ind w:left="2268"/>
        <w:rPr>
          <w:spacing w:val="-2"/>
        </w:rPr>
      </w:pPr>
      <w:bookmarkStart w:id="20" w:name="_Toc443924957"/>
      <w:bookmarkStart w:id="21" w:name="_Toc445731282"/>
      <w:r w:rsidRPr="0088460F">
        <w:rPr>
          <w:spacing w:val="-2"/>
        </w:rPr>
        <w:t>4.</w:t>
      </w:r>
      <w:r w:rsidR="002261D6" w:rsidRPr="0088460F">
        <w:rPr>
          <w:spacing w:val="-2"/>
        </w:rPr>
        <w:tab/>
      </w:r>
      <w:r w:rsidRPr="0088460F">
        <w:rPr>
          <w:spacing w:val="-2"/>
        </w:rPr>
        <w:t>Demande d’homologation</w:t>
      </w:r>
      <w:bookmarkEnd w:id="20"/>
      <w:bookmarkEnd w:id="21"/>
    </w:p>
    <w:p w:rsidR="00EC26C4" w:rsidRPr="0088460F" w:rsidRDefault="00EC26C4" w:rsidP="0011096C">
      <w:pPr>
        <w:pStyle w:val="SingleTxtG"/>
        <w:ind w:left="2268" w:hanging="1134"/>
      </w:pPr>
      <w:r w:rsidRPr="0088460F">
        <w:t>4.1</w:t>
      </w:r>
      <w:r w:rsidR="0062632B">
        <w:tab/>
      </w:r>
      <w:r w:rsidRPr="0088460F">
        <w:t>Demande d’homologation d’une famille de systèmes d’adaptation du moteur à la bicarburation</w:t>
      </w:r>
    </w:p>
    <w:p w:rsidR="00EC26C4" w:rsidRPr="0088460F" w:rsidRDefault="00EC26C4" w:rsidP="0011096C">
      <w:pPr>
        <w:pStyle w:val="SingleTxtG"/>
        <w:ind w:left="2268" w:hanging="1134"/>
      </w:pPr>
      <w:r w:rsidRPr="0088460F">
        <w:t>4.1.1</w:t>
      </w:r>
      <w:r w:rsidR="0062632B">
        <w:tab/>
      </w:r>
      <w:r w:rsidRPr="0088460F">
        <w:t>La demande d’homologation d’une famille de systèmes d’adaptation du moteur à la bicarburation est présentée par le fabricant du système d’adaptation du moteur ou son représentant dûment accrédité.</w:t>
      </w:r>
    </w:p>
    <w:p w:rsidR="00EC26C4" w:rsidRPr="0088460F" w:rsidRDefault="00EC26C4" w:rsidP="0011096C">
      <w:pPr>
        <w:pStyle w:val="SingleTxtG"/>
        <w:ind w:left="2268" w:hanging="1134"/>
      </w:pPr>
      <w:r w:rsidRPr="0088460F">
        <w:t>4.2</w:t>
      </w:r>
      <w:r w:rsidR="0062632B">
        <w:tab/>
      </w:r>
      <w:r w:rsidRPr="0088460F">
        <w:t>Dossier d’homologation</w:t>
      </w:r>
    </w:p>
    <w:p w:rsidR="00EC26C4" w:rsidRPr="0088460F" w:rsidRDefault="00EC26C4" w:rsidP="0011096C">
      <w:pPr>
        <w:pStyle w:val="SingleTxtG"/>
        <w:ind w:left="2268" w:hanging="1134"/>
      </w:pPr>
      <w:r w:rsidRPr="0088460F">
        <w:t>4.2.1</w:t>
      </w:r>
      <w:r w:rsidR="0062632B">
        <w:tab/>
      </w:r>
      <w:r w:rsidRPr="0088460F">
        <w:t>La demande d’homologation doit être accompagnée d’un dossier décrivant le système d’adaptation et le moteur de démonstration, la famille de systèmes d’adaptation et la gamme d’applications</w:t>
      </w:r>
      <w:r w:rsidR="00EA3973" w:rsidRPr="0088460F">
        <w:t> :</w:t>
      </w:r>
    </w:p>
    <w:p w:rsidR="00EC26C4" w:rsidRPr="0088460F" w:rsidRDefault="00EC26C4" w:rsidP="0011096C">
      <w:pPr>
        <w:pStyle w:val="SingleTxtG"/>
        <w:ind w:left="2268" w:hanging="1134"/>
      </w:pPr>
      <w:r w:rsidRPr="0088460F">
        <w:t>4.2.1.1</w:t>
      </w:r>
      <w:r w:rsidR="0062632B">
        <w:tab/>
      </w:r>
      <w:r w:rsidRPr="0088460F">
        <w:t>Système d’adaptation et moteur de démonstration</w:t>
      </w:r>
    </w:p>
    <w:p w:rsidR="00EC26C4" w:rsidRPr="0088460F" w:rsidRDefault="00EC26C4" w:rsidP="00A403F4">
      <w:pPr>
        <w:pStyle w:val="SingleTxtG"/>
        <w:ind w:left="2835" w:hanging="567"/>
      </w:pPr>
      <w:r w:rsidRPr="0088460F">
        <w:t>a)</w:t>
      </w:r>
      <w:r w:rsidRPr="0088460F">
        <w:tab/>
        <w:t>Description du système d’adaptation du moteur de démonstration (y</w:t>
      </w:r>
      <w:r w:rsidR="00A403F4">
        <w:t> </w:t>
      </w:r>
      <w:r w:rsidRPr="0088460F">
        <w:t>compris la liste des composants)</w:t>
      </w:r>
      <w:r w:rsidR="00EA3973" w:rsidRPr="0088460F">
        <w:t> ;</w:t>
      </w:r>
    </w:p>
    <w:p w:rsidR="00EC26C4" w:rsidRPr="0088460F" w:rsidRDefault="00EC26C4" w:rsidP="0011096C">
      <w:pPr>
        <w:pStyle w:val="SingleTxtG"/>
        <w:ind w:left="2835" w:hanging="567"/>
      </w:pPr>
      <w:r w:rsidRPr="0088460F">
        <w:t>b)</w:t>
      </w:r>
      <w:r w:rsidRPr="0088460F">
        <w:tab/>
        <w:t>Description du moteur de démonstration</w:t>
      </w:r>
      <w:r w:rsidR="00EA3973" w:rsidRPr="0088460F">
        <w:t> ;</w:t>
      </w:r>
    </w:p>
    <w:p w:rsidR="00EC26C4" w:rsidRPr="0088460F" w:rsidRDefault="00EC26C4" w:rsidP="0011096C">
      <w:pPr>
        <w:pStyle w:val="SingleTxtG"/>
        <w:ind w:left="2835" w:hanging="567"/>
      </w:pPr>
      <w:r w:rsidRPr="0088460F">
        <w:t>c)</w:t>
      </w:r>
      <w:r w:rsidRPr="0088460F">
        <w:tab/>
        <w:t>Manuel d’installation du système d’adaptation de démonstration sur le moteur de démonstration</w:t>
      </w:r>
      <w:r w:rsidR="00EA3973" w:rsidRPr="0088460F">
        <w:t> ;</w:t>
      </w:r>
    </w:p>
    <w:p w:rsidR="00EC26C4" w:rsidRPr="0088460F" w:rsidRDefault="00EC26C4" w:rsidP="0011096C">
      <w:pPr>
        <w:pStyle w:val="SingleTxtG"/>
        <w:ind w:left="2835" w:hanging="567"/>
      </w:pPr>
      <w:r w:rsidRPr="0088460F">
        <w:t>d)</w:t>
      </w:r>
      <w:r w:rsidRPr="0088460F">
        <w:tab/>
        <w:t>Manuel d’utilisation.</w:t>
      </w:r>
    </w:p>
    <w:p w:rsidR="00EC26C4" w:rsidRPr="0088460F" w:rsidRDefault="00EC26C4" w:rsidP="00A403F4">
      <w:pPr>
        <w:pStyle w:val="SingleTxtG"/>
        <w:ind w:left="2268"/>
      </w:pPr>
      <w:r w:rsidRPr="0088460F">
        <w:lastRenderedPageBreak/>
        <w:t>Le manuel d’installation doit être rédigé en anglais et, à la demande de</w:t>
      </w:r>
      <w:r w:rsidR="00A403F4">
        <w:t> </w:t>
      </w:r>
      <w:r w:rsidRPr="0088460F">
        <w:t>l’autorité d’homologation, dans la langue du pays de l’autorité.</w:t>
      </w:r>
    </w:p>
    <w:p w:rsidR="00EC26C4" w:rsidRPr="0088460F" w:rsidRDefault="00EC26C4" w:rsidP="0011096C">
      <w:pPr>
        <w:pStyle w:val="SingleTxtG"/>
        <w:ind w:left="2268" w:hanging="1134"/>
      </w:pPr>
      <w:r w:rsidRPr="0088460F">
        <w:t>4.2.1.2</w:t>
      </w:r>
      <w:r w:rsidR="0062632B">
        <w:tab/>
      </w:r>
      <w:r w:rsidRPr="0088460F">
        <w:t>Famille de systèmes d’adaptation et gamme d’applications</w:t>
      </w:r>
    </w:p>
    <w:p w:rsidR="00EC26C4" w:rsidRPr="0088460F" w:rsidRDefault="00EC26C4" w:rsidP="0011096C">
      <w:pPr>
        <w:pStyle w:val="SingleTxtG"/>
        <w:ind w:left="2835" w:hanging="567"/>
      </w:pPr>
      <w:r w:rsidRPr="0088460F">
        <w:t>a)</w:t>
      </w:r>
      <w:r w:rsidRPr="0088460F">
        <w:tab/>
        <w:t>Description de la famille de sys</w:t>
      </w:r>
      <w:r w:rsidR="00A403F4">
        <w:t>tèmes d’adaptation du moteur (y </w:t>
      </w:r>
      <w:r w:rsidRPr="0088460F">
        <w:t>compris la liste des composants)</w:t>
      </w:r>
      <w:r w:rsidR="00EA3973" w:rsidRPr="0088460F">
        <w:t> ;</w:t>
      </w:r>
    </w:p>
    <w:p w:rsidR="00EC26C4" w:rsidRPr="0088460F" w:rsidRDefault="00EC26C4" w:rsidP="0011096C">
      <w:pPr>
        <w:pStyle w:val="SingleTxtG"/>
        <w:ind w:left="2835" w:hanging="567"/>
      </w:pPr>
      <w:r w:rsidRPr="0088460F">
        <w:t>b)</w:t>
      </w:r>
      <w:r w:rsidRPr="0088460F">
        <w:tab/>
        <w:t>Description de la gamme d’applications</w:t>
      </w:r>
      <w:r w:rsidR="00EA3973" w:rsidRPr="0088460F">
        <w:t> ;</w:t>
      </w:r>
    </w:p>
    <w:p w:rsidR="00EC26C4" w:rsidRPr="0088460F" w:rsidRDefault="00EC26C4" w:rsidP="0011096C">
      <w:pPr>
        <w:pStyle w:val="SingleTxtG"/>
        <w:ind w:left="2835" w:hanging="567"/>
      </w:pPr>
      <w:r w:rsidRPr="0088460F">
        <w:t>c)</w:t>
      </w:r>
      <w:r w:rsidRPr="0088460F">
        <w:tab/>
        <w:t>Documents nécessaires démontrant qu’il est satisfait aux prescriptions du présent Règlement.</w:t>
      </w:r>
    </w:p>
    <w:p w:rsidR="00EC26C4" w:rsidRPr="0088460F" w:rsidRDefault="00EC26C4" w:rsidP="0011096C">
      <w:pPr>
        <w:pStyle w:val="SingleTxtG"/>
        <w:ind w:left="2268" w:hanging="1134"/>
      </w:pPr>
      <w:r w:rsidRPr="0088460F">
        <w:t>4.2.1.3</w:t>
      </w:r>
      <w:r w:rsidR="0062632B">
        <w:tab/>
      </w:r>
      <w:r w:rsidRPr="0088460F">
        <w:t>Application(s) effective(s)</w:t>
      </w:r>
    </w:p>
    <w:p w:rsidR="00EC26C4" w:rsidRPr="0088460F" w:rsidRDefault="00EC26C4" w:rsidP="0011096C">
      <w:pPr>
        <w:pStyle w:val="SingleTxtG"/>
        <w:ind w:left="2835" w:hanging="567"/>
      </w:pPr>
      <w:r w:rsidRPr="0088460F">
        <w:t>a)</w:t>
      </w:r>
      <w:r w:rsidRPr="0088460F">
        <w:tab/>
        <w:t>Description de la (des) application(s) effective(s)</w:t>
      </w:r>
      <w:r w:rsidR="00EA3973" w:rsidRPr="0088460F">
        <w:t> ;</w:t>
      </w:r>
    </w:p>
    <w:p w:rsidR="00EC26C4" w:rsidRPr="0088460F" w:rsidRDefault="00EC26C4" w:rsidP="0011096C">
      <w:pPr>
        <w:pStyle w:val="SingleTxtG"/>
        <w:ind w:left="2835" w:hanging="567"/>
      </w:pPr>
      <w:r w:rsidRPr="0088460F">
        <w:t>b)</w:t>
      </w:r>
      <w:r w:rsidRPr="0088460F">
        <w:tab/>
        <w:t>Manuels d’installation des systèmes d’adaptation du moteur pour toutes les applications effectives, y compris la description de toute modification du système moteur (matérielle ou logicielle) requise pour l’installation du système d’adaptation du moteur</w:t>
      </w:r>
      <w:r w:rsidR="00EA3973" w:rsidRPr="0088460F">
        <w:t> ;</w:t>
      </w:r>
    </w:p>
    <w:p w:rsidR="00EC26C4" w:rsidRPr="0088460F" w:rsidRDefault="00EC26C4" w:rsidP="0011096C">
      <w:pPr>
        <w:pStyle w:val="SingleTxtG"/>
        <w:ind w:left="2835" w:hanging="567"/>
      </w:pPr>
      <w:r w:rsidRPr="0088460F">
        <w:t>c)</w:t>
      </w:r>
      <w:r w:rsidRPr="0088460F">
        <w:tab/>
        <w:t>Déclaration de conformité et fiche de renseignements visées à l’annexe 3, dûment remplies.</w:t>
      </w:r>
    </w:p>
    <w:p w:rsidR="00EC26C4" w:rsidRPr="0088460F" w:rsidRDefault="00EC26C4" w:rsidP="0011096C">
      <w:pPr>
        <w:pStyle w:val="SingleTxtG"/>
        <w:ind w:left="2268" w:hanging="1134"/>
      </w:pPr>
      <w:r w:rsidRPr="0088460F">
        <w:t>4.2.2</w:t>
      </w:r>
      <w:r w:rsidR="0062632B">
        <w:tab/>
      </w:r>
      <w:r w:rsidRPr="0088460F">
        <w:t>Le contenu du dossier d’homologation doit satisfair</w:t>
      </w:r>
      <w:r w:rsidR="00A403F4">
        <w:t>e aux prescriptions de l’annexe </w:t>
      </w:r>
      <w:r w:rsidRPr="0088460F">
        <w:t xml:space="preserve">1 et </w:t>
      </w:r>
      <w:r w:rsidR="00A403F4">
        <w:t>de ses appendices </w:t>
      </w:r>
      <w:r w:rsidRPr="0088460F">
        <w:t>1 et 2.</w:t>
      </w:r>
    </w:p>
    <w:p w:rsidR="00EC26C4" w:rsidRPr="0088460F" w:rsidRDefault="00EC26C4" w:rsidP="0011096C">
      <w:pPr>
        <w:pStyle w:val="SingleTxtG"/>
        <w:ind w:left="2268" w:hanging="1134"/>
      </w:pPr>
      <w:r w:rsidRPr="0088460F">
        <w:t>4.3</w:t>
      </w:r>
      <w:r w:rsidR="0062632B">
        <w:tab/>
      </w:r>
      <w:r w:rsidRPr="0088460F">
        <w:t>Échantillon</w:t>
      </w:r>
    </w:p>
    <w:p w:rsidR="00EC26C4" w:rsidRPr="0088460F" w:rsidRDefault="00EC26C4" w:rsidP="0011096C">
      <w:pPr>
        <w:pStyle w:val="SingleTxtG"/>
        <w:ind w:left="2268" w:hanging="1134"/>
      </w:pPr>
      <w:r w:rsidRPr="0088460F">
        <w:t>4.3.1</w:t>
      </w:r>
      <w:r w:rsidR="0062632B">
        <w:tab/>
      </w:r>
      <w:r w:rsidRPr="0088460F">
        <w:t xml:space="preserve">Le système d’adaptation du moteur de base et le moteur de démonstration, tous deux présentant les caractéristiques décrites dans le dossier d’homologation, doivent être présentés au service technique chargé des essais et contrôles </w:t>
      </w:r>
      <w:r w:rsidR="00A403F4">
        <w:t>d’homologation visés à l’annexe </w:t>
      </w:r>
      <w:r w:rsidRPr="0088460F">
        <w:t>6.</w:t>
      </w:r>
      <w:bookmarkEnd w:id="19"/>
    </w:p>
    <w:p w:rsidR="00EC26C4" w:rsidRPr="0088460F" w:rsidRDefault="00EC26C4" w:rsidP="002261D6">
      <w:pPr>
        <w:pStyle w:val="HChG"/>
        <w:ind w:left="2268"/>
        <w:rPr>
          <w:spacing w:val="-2"/>
        </w:rPr>
      </w:pPr>
      <w:bookmarkStart w:id="22" w:name="_Toc385343426"/>
      <w:bookmarkStart w:id="23" w:name="_Toc376852933"/>
      <w:bookmarkStart w:id="24" w:name="_Toc443924958"/>
      <w:bookmarkStart w:id="25" w:name="_Toc445731283"/>
      <w:r w:rsidRPr="0088460F">
        <w:rPr>
          <w:spacing w:val="-2"/>
        </w:rPr>
        <w:t>5.</w:t>
      </w:r>
      <w:bookmarkEnd w:id="22"/>
      <w:bookmarkEnd w:id="23"/>
      <w:bookmarkEnd w:id="24"/>
      <w:bookmarkEnd w:id="25"/>
      <w:r w:rsidR="002261D6" w:rsidRPr="0088460F">
        <w:rPr>
          <w:spacing w:val="-2"/>
        </w:rPr>
        <w:tab/>
      </w:r>
      <w:r w:rsidRPr="0088460F">
        <w:rPr>
          <w:spacing w:val="-2"/>
        </w:rPr>
        <w:t>Homologation</w:t>
      </w:r>
    </w:p>
    <w:p w:rsidR="00EC26C4" w:rsidRPr="0088460F" w:rsidRDefault="00EC26C4" w:rsidP="0011096C">
      <w:pPr>
        <w:pStyle w:val="SingleTxtG"/>
        <w:ind w:left="2268" w:hanging="1134"/>
      </w:pPr>
      <w:r w:rsidRPr="0088460F">
        <w:t>5.1</w:t>
      </w:r>
      <w:r w:rsidR="0062632B">
        <w:tab/>
      </w:r>
      <w:r w:rsidRPr="0088460F">
        <w:t>Homologation d’une famille de systèmes d’adaptation du moteur à la bicarburation</w:t>
      </w:r>
    </w:p>
    <w:p w:rsidR="00EC26C4" w:rsidRPr="0088460F" w:rsidRDefault="00EC26C4" w:rsidP="0011096C">
      <w:pPr>
        <w:pStyle w:val="SingleTxtG"/>
        <w:ind w:left="2268" w:hanging="1134"/>
      </w:pPr>
      <w:r w:rsidRPr="0088460F">
        <w:t>5.1.1</w:t>
      </w:r>
      <w:r w:rsidR="0062632B">
        <w:tab/>
      </w:r>
      <w:r w:rsidRPr="0088460F">
        <w:t>Pour obtenir l’homologation de type d’une famille de systèmes d’adaptation du moteur, le fabricant doit, conformément aux dispositions du présent Règlement, apporter la preuve que les systèmes d’adaptation du moteur sont soumis aux essais et conformes aux pres</w:t>
      </w:r>
      <w:r w:rsidR="00A403F4">
        <w:t>criptions énoncés au paragraphe 7 et aux annexes </w:t>
      </w:r>
      <w:r w:rsidRPr="0088460F">
        <w:t>4 et 6. Le fabricant veille également au respect des prescriptions relatives aux carburants énoncé</w:t>
      </w:r>
      <w:r w:rsidR="00A403F4">
        <w:t>es au paragraphe 11 de l’annexe </w:t>
      </w:r>
      <w:r w:rsidRPr="0088460F">
        <w:t>6.</w:t>
      </w:r>
    </w:p>
    <w:p w:rsidR="00EC26C4" w:rsidRPr="0088460F" w:rsidRDefault="00EC26C4" w:rsidP="0011096C">
      <w:pPr>
        <w:pStyle w:val="SingleTxtG"/>
        <w:ind w:left="2268" w:hanging="1134"/>
      </w:pPr>
      <w:r w:rsidRPr="0088460F">
        <w:t>5.1.2</w:t>
      </w:r>
      <w:r w:rsidR="0062632B">
        <w:tab/>
      </w:r>
      <w:r w:rsidRPr="0088460F">
        <w:t>Un numéro d’homologation est attribué à chaque famille de systèmes d’adaptation du moteur homologuée.</w:t>
      </w:r>
    </w:p>
    <w:p w:rsidR="00EC26C4" w:rsidRPr="0088460F" w:rsidRDefault="00EC26C4" w:rsidP="0011096C">
      <w:pPr>
        <w:pStyle w:val="SingleTxtG"/>
        <w:ind w:left="2268" w:hanging="1134"/>
      </w:pPr>
      <w:r w:rsidRPr="0088460F">
        <w:t>5.1.2.1</w:t>
      </w:r>
      <w:r w:rsidRPr="0088460F">
        <w:tab/>
        <w:t>Ses deux premiers chiffres (actuellement</w:t>
      </w:r>
      <w:r w:rsidR="00A403F4">
        <w:t> </w:t>
      </w:r>
      <w:r w:rsidRPr="0088460F">
        <w:t>00 pour le Règlement dans sa forme originelle) indiquent la série d’amendements correspondant aux plus récentes modifications techniques majeures apportées au Règlement à la date de délivrance de l’homologation.</w:t>
      </w:r>
    </w:p>
    <w:p w:rsidR="00EC26C4" w:rsidRPr="0088460F" w:rsidRDefault="00EC26C4" w:rsidP="0011096C">
      <w:pPr>
        <w:pStyle w:val="SingleTxtG"/>
        <w:ind w:left="2268" w:hanging="1134"/>
      </w:pPr>
      <w:r w:rsidRPr="0088460F">
        <w:t>5.1.2.2</w:t>
      </w:r>
      <w:r w:rsidR="0062632B">
        <w:tab/>
      </w:r>
      <w:r w:rsidRPr="0088460F">
        <w:t>Une même Partie contractante ne peut attribuer le même numéro d’homologation à une autre famille de systèmes d’adaptation du moteur.</w:t>
      </w:r>
    </w:p>
    <w:p w:rsidR="00EC26C4" w:rsidRPr="0088460F" w:rsidRDefault="00EC26C4" w:rsidP="0011096C">
      <w:pPr>
        <w:pStyle w:val="SingleTxtG"/>
        <w:ind w:left="2268" w:hanging="1134"/>
      </w:pPr>
      <w:r w:rsidRPr="0088460F">
        <w:t>5.1.3</w:t>
      </w:r>
      <w:r w:rsidR="0062632B">
        <w:tab/>
      </w:r>
      <w:r w:rsidRPr="0088460F">
        <w:t xml:space="preserve">L’homologation, le refus ou l’extension de l’homologation d’une famille de systèmes d’adaptation du moteur conformément au présent Règlement est </w:t>
      </w:r>
      <w:r w:rsidRPr="0088460F">
        <w:lastRenderedPageBreak/>
        <w:t>notifié aux Parties à l’Accord appliquant le présent Règlement, au moyen d’une fiche</w:t>
      </w:r>
      <w:r w:rsidR="00A403F4">
        <w:t xml:space="preserve"> conforme au modèle de l’annexe </w:t>
      </w:r>
      <w:r w:rsidRPr="0088460F">
        <w:t>5 du présent Règlement.</w:t>
      </w:r>
    </w:p>
    <w:p w:rsidR="00EC26C4" w:rsidRPr="0088460F" w:rsidRDefault="00EC26C4" w:rsidP="0011096C">
      <w:pPr>
        <w:pStyle w:val="SingleTxtG"/>
        <w:ind w:left="2268" w:hanging="1134"/>
      </w:pPr>
      <w:r w:rsidRPr="0088460F">
        <w:t>5.1.4</w:t>
      </w:r>
      <w:r w:rsidR="0062632B">
        <w:tab/>
      </w:r>
      <w:r w:rsidRPr="0088460F">
        <w:t>Outre la no</w:t>
      </w:r>
      <w:r w:rsidR="00A403F4">
        <w:t>tification prévue au paragraphe </w:t>
      </w:r>
      <w:r w:rsidRPr="0088460F">
        <w:t>5.1.3, le cas échéant, la gamme d’applications de la famille de systèmes d’adaptation du moteur homologuée est notifiée aux Parties à l’Accord au moyen d’une fiche</w:t>
      </w:r>
      <w:r w:rsidR="002B3FCE">
        <w:t xml:space="preserve"> conforme au modèle de l’annexe </w:t>
      </w:r>
      <w:r w:rsidRPr="0088460F">
        <w:t>5 du présent Règlement.</w:t>
      </w:r>
    </w:p>
    <w:p w:rsidR="00EC26C4" w:rsidRPr="0088460F" w:rsidRDefault="00EC26C4" w:rsidP="0011096C">
      <w:pPr>
        <w:pStyle w:val="SingleTxtG"/>
        <w:ind w:left="2268" w:hanging="1134"/>
      </w:pPr>
      <w:r w:rsidRPr="0088460F">
        <w:t>5.2</w:t>
      </w:r>
      <w:r w:rsidR="0062632B">
        <w:tab/>
      </w:r>
      <w:r w:rsidRPr="0088460F">
        <w:t>Marques apposées sur un système d’adaptation du moteur à la bicarburation homologué</w:t>
      </w:r>
    </w:p>
    <w:p w:rsidR="00EC26C4" w:rsidRPr="0088460F" w:rsidRDefault="00EC26C4" w:rsidP="0011096C">
      <w:pPr>
        <w:pStyle w:val="SingleTxtG"/>
        <w:ind w:left="2268" w:hanging="1134"/>
      </w:pPr>
      <w:r w:rsidRPr="0088460F">
        <w:t>5.2.1</w:t>
      </w:r>
      <w:r w:rsidR="0062632B">
        <w:tab/>
      </w:r>
      <w:r w:rsidRPr="0088460F">
        <w:t>L’échantillon ou les échantillons du système spécifique d’adaptation du moteur à la bicarburation présenté à l’homologation de type doivent être accompagnés d’une plaque ou d’un croquis indiquant les informations suivantes</w:t>
      </w:r>
      <w:r w:rsidR="00EA3973" w:rsidRPr="0088460F">
        <w:t> ;</w:t>
      </w:r>
    </w:p>
    <w:p w:rsidR="00EC26C4" w:rsidRPr="0088460F" w:rsidRDefault="00EC26C4" w:rsidP="0011096C">
      <w:pPr>
        <w:pStyle w:val="SingleTxtG"/>
        <w:ind w:left="2835" w:hanging="567"/>
      </w:pPr>
      <w:r w:rsidRPr="0088460F">
        <w:t>a)</w:t>
      </w:r>
      <w:r w:rsidRPr="0088460F">
        <w:tab/>
        <w:t>Le numéro d’homologation</w:t>
      </w:r>
      <w:r w:rsidR="00EA3973" w:rsidRPr="0088460F">
        <w:t> ;</w:t>
      </w:r>
    </w:p>
    <w:p w:rsidR="00EC26C4" w:rsidRPr="0088460F" w:rsidRDefault="00EC26C4" w:rsidP="0011096C">
      <w:pPr>
        <w:pStyle w:val="SingleTxtG"/>
        <w:ind w:left="2835" w:hanging="567"/>
      </w:pPr>
      <w:r w:rsidRPr="0088460F">
        <w:t>b)</w:t>
      </w:r>
      <w:r w:rsidRPr="0088460F">
        <w:tab/>
        <w:t>La marque de fabrique ou de commerce du fabricant du système d’adaptation du moteur</w:t>
      </w:r>
      <w:r w:rsidR="00EA3973" w:rsidRPr="0088460F">
        <w:t> ;</w:t>
      </w:r>
    </w:p>
    <w:p w:rsidR="00EC26C4" w:rsidRPr="0088460F" w:rsidRDefault="00EC26C4" w:rsidP="0011096C">
      <w:pPr>
        <w:pStyle w:val="SingleTxtG"/>
        <w:ind w:left="2835" w:hanging="567"/>
      </w:pPr>
      <w:r w:rsidRPr="0088460F">
        <w:t>c)</w:t>
      </w:r>
      <w:r w:rsidRPr="0088460F">
        <w:tab/>
        <w:t>Le type de système</w:t>
      </w:r>
      <w:r w:rsidR="00EA3973" w:rsidRPr="0088460F">
        <w:t> ;</w:t>
      </w:r>
    </w:p>
    <w:p w:rsidR="00EC26C4" w:rsidRPr="0088460F" w:rsidRDefault="00EC26C4" w:rsidP="0011096C">
      <w:pPr>
        <w:pStyle w:val="SingleTxtG"/>
        <w:ind w:left="2835" w:hanging="567"/>
      </w:pPr>
      <w:r w:rsidRPr="0088460F">
        <w:t>d)</w:t>
      </w:r>
      <w:r w:rsidRPr="0088460F">
        <w:tab/>
        <w:t>Le type de carburant (GN-H, GN-L, GN-HL, GNL, GNL</w:t>
      </w:r>
      <w:r w:rsidRPr="003C4DAC">
        <w:rPr>
          <w:vertAlign w:val="subscript"/>
        </w:rPr>
        <w:t>20</w:t>
      </w:r>
      <w:r w:rsidRPr="0088460F">
        <w:t>, GPL ou autre carburant)</w:t>
      </w:r>
      <w:r w:rsidR="00EA3973" w:rsidRPr="0088460F">
        <w:t> ;</w:t>
      </w:r>
    </w:p>
    <w:p w:rsidR="00EC26C4" w:rsidRPr="0088460F" w:rsidRDefault="00EC26C4" w:rsidP="0011096C">
      <w:pPr>
        <w:pStyle w:val="SingleTxtG"/>
        <w:ind w:left="2835" w:hanging="567"/>
      </w:pPr>
      <w:r w:rsidRPr="0088460F">
        <w:t>e)</w:t>
      </w:r>
      <w:r w:rsidRPr="0088460F">
        <w:tab/>
        <w:t>Les coordonnées du fabricant (numéro de téléphone ou URL)</w:t>
      </w:r>
      <w:r w:rsidR="00EA3973" w:rsidRPr="0088460F">
        <w:t> ;</w:t>
      </w:r>
    </w:p>
    <w:p w:rsidR="00EC26C4" w:rsidRPr="0088460F" w:rsidRDefault="00EC26C4" w:rsidP="002261D6">
      <w:pPr>
        <w:pStyle w:val="SingleTxtG"/>
        <w:ind w:left="2268"/>
      </w:pPr>
      <w:r w:rsidRPr="0088460F">
        <w:t>comme indiq</w:t>
      </w:r>
      <w:r w:rsidR="002B3FCE">
        <w:t>ué à l’annexe </w:t>
      </w:r>
      <w:r w:rsidRPr="0088460F">
        <w:t>4.</w:t>
      </w:r>
    </w:p>
    <w:p w:rsidR="00EC26C4" w:rsidRPr="0088460F" w:rsidRDefault="00EC26C4" w:rsidP="002261D6">
      <w:pPr>
        <w:pStyle w:val="SingleTxtG"/>
        <w:ind w:left="2268" w:hanging="1134"/>
      </w:pPr>
      <w:r w:rsidRPr="0088460F">
        <w:t>5.2.2</w:t>
      </w:r>
      <w:r w:rsidR="0062632B">
        <w:tab/>
      </w:r>
      <w:r w:rsidRPr="0088460F">
        <w:t xml:space="preserve">Tous les systèmes d’adaptation du moteur à la bicarburation doivent être identifiés au moyen de </w:t>
      </w:r>
      <w:r w:rsidR="002B3FCE">
        <w:t>la plaque décrite au paragraphe </w:t>
      </w:r>
      <w:r w:rsidRPr="0088460F">
        <w:t>5.2.1, laquelle doit être apposée de façon permanente sur la carrosserie du véhicule.</w:t>
      </w:r>
    </w:p>
    <w:p w:rsidR="00EC26C4" w:rsidRPr="0088460F" w:rsidRDefault="00EC26C4" w:rsidP="002261D6">
      <w:pPr>
        <w:pStyle w:val="SingleTxtG"/>
        <w:ind w:left="2268" w:hanging="1134"/>
      </w:pPr>
      <w:r w:rsidRPr="0088460F">
        <w:t>5.2.3</w:t>
      </w:r>
      <w:r w:rsidR="0062632B">
        <w:tab/>
      </w:r>
      <w:r w:rsidRPr="0088460F">
        <w:t>Le fabricant du système d’adaptation du moteur doit apporter la preuve à l’autorité d’homologation de type qu’un système a été mis en place pour permettre un accès sans restriction à la liste des composants du système d’adaptation par le biais des coordonnées indiquées sur la plaque.</w:t>
      </w:r>
    </w:p>
    <w:p w:rsidR="00EC26C4" w:rsidRPr="0088460F" w:rsidRDefault="00EC26C4" w:rsidP="002261D6">
      <w:pPr>
        <w:pStyle w:val="SingleTxtG"/>
        <w:ind w:left="2268" w:hanging="1134"/>
      </w:pPr>
      <w:r w:rsidRPr="0088460F">
        <w:t>5.2.3.1</w:t>
      </w:r>
      <w:r w:rsidR="0062632B">
        <w:tab/>
      </w:r>
      <w:r w:rsidRPr="0088460F">
        <w:t>Le numéro d’homologation du système, ainsi que d’autres informations facilement accessibles concernant le moteur ou le véhicule (par exemple, numéro de code du moteur, numéro de plaque d’immatriculation, etc.) doivent suffire pour obtenir la liste exacte des composants du système d’adaptation.</w:t>
      </w:r>
    </w:p>
    <w:p w:rsidR="00EC26C4" w:rsidRPr="0088460F" w:rsidRDefault="00EC26C4" w:rsidP="002261D6">
      <w:pPr>
        <w:pStyle w:val="HChG"/>
        <w:ind w:left="2268"/>
      </w:pPr>
      <w:bookmarkStart w:id="26" w:name="_Toc443924959"/>
      <w:bookmarkStart w:id="27" w:name="_Toc445731284"/>
      <w:r w:rsidRPr="0088460F">
        <w:rPr>
          <w:spacing w:val="-2"/>
        </w:rPr>
        <w:t>6.</w:t>
      </w:r>
      <w:r w:rsidRPr="0088460F">
        <w:rPr>
          <w:spacing w:val="-2"/>
        </w:rPr>
        <w:tab/>
        <w:t>Applications</w:t>
      </w:r>
      <w:bookmarkEnd w:id="26"/>
      <w:bookmarkEnd w:id="27"/>
      <w:r w:rsidRPr="0088460F">
        <w:rPr>
          <w:spacing w:val="-2"/>
        </w:rPr>
        <w:t xml:space="preserve"> effectives</w:t>
      </w:r>
    </w:p>
    <w:p w:rsidR="00EC26C4" w:rsidRPr="0088460F" w:rsidRDefault="00EC26C4" w:rsidP="002261D6">
      <w:pPr>
        <w:pStyle w:val="SingleTxtG"/>
        <w:ind w:left="2268" w:hanging="1134"/>
      </w:pPr>
      <w:r w:rsidRPr="0088460F">
        <w:t>6.1</w:t>
      </w:r>
      <w:r w:rsidR="0062632B">
        <w:tab/>
      </w:r>
      <w:r w:rsidRPr="0088460F">
        <w:t>Un système d’adaptation du moteur ne doit être installé que sur un système moteur parmi ses applications effectives.</w:t>
      </w:r>
    </w:p>
    <w:p w:rsidR="00EC26C4" w:rsidRPr="0088460F" w:rsidRDefault="00EC26C4" w:rsidP="002261D6">
      <w:pPr>
        <w:pStyle w:val="SingleTxtG"/>
        <w:ind w:left="2268" w:hanging="1134"/>
      </w:pPr>
      <w:r w:rsidRPr="0088460F">
        <w:t>6.2</w:t>
      </w:r>
      <w:r w:rsidR="0062632B">
        <w:tab/>
      </w:r>
      <w:r w:rsidRPr="0088460F">
        <w:t xml:space="preserve">Un système moteur est une application effective si le fabricant du système d’adaptation du moteur a notifié à l’autorité d’homologation de type que ce système moteur a été ajouté à la liste des applications effectives. </w:t>
      </w:r>
    </w:p>
    <w:p w:rsidR="00EC26C4" w:rsidRPr="0088460F" w:rsidRDefault="00EC26C4" w:rsidP="002261D6">
      <w:pPr>
        <w:pStyle w:val="SingleTxtG"/>
        <w:ind w:left="2268" w:hanging="1134"/>
      </w:pPr>
      <w:r w:rsidRPr="0088460F">
        <w:t>6.2.1</w:t>
      </w:r>
      <w:r w:rsidR="0062632B">
        <w:tab/>
      </w:r>
      <w:r w:rsidRPr="0088460F">
        <w:t>Le fabricant du système d’adaptation du moteur peut notifier l’autorité d’homologation de type des systèmes moteurs qui figurent parmi les applications effectives au moment de l’homologation de type.</w:t>
      </w:r>
    </w:p>
    <w:p w:rsidR="00EC26C4" w:rsidRPr="0088460F" w:rsidRDefault="00EC26C4" w:rsidP="002F418C">
      <w:pPr>
        <w:pStyle w:val="SingleTxtG"/>
        <w:keepLines/>
        <w:ind w:left="2268" w:hanging="1134"/>
      </w:pPr>
      <w:r w:rsidRPr="0088460F">
        <w:lastRenderedPageBreak/>
        <w:t>6.3</w:t>
      </w:r>
      <w:r w:rsidR="0062632B">
        <w:tab/>
      </w:r>
      <w:r w:rsidRPr="0088460F">
        <w:t>Cette notification doit être accompagnée du manuel d’installation du syst</w:t>
      </w:r>
      <w:r w:rsidR="002B3FCE">
        <w:t>ème, conformément au paragraphe </w:t>
      </w:r>
      <w:r w:rsidRPr="0088460F">
        <w:t>12 de l’ann</w:t>
      </w:r>
      <w:r w:rsidR="002B3FCE">
        <w:t>exe </w:t>
      </w:r>
      <w:r w:rsidRPr="0088460F">
        <w:t>6 et pour chacune des applications effectives, de la déclaration de conformité et de la liste actualisée des applications eff</w:t>
      </w:r>
      <w:r w:rsidR="002B3FCE">
        <w:t>ectives conformément à l’annexe </w:t>
      </w:r>
      <w:r w:rsidRPr="0088460F">
        <w:t>3.</w:t>
      </w:r>
    </w:p>
    <w:p w:rsidR="00EC26C4" w:rsidRPr="0088460F" w:rsidRDefault="00EC26C4" w:rsidP="002261D6">
      <w:pPr>
        <w:pStyle w:val="SingleTxtG"/>
        <w:ind w:left="2268" w:hanging="1134"/>
      </w:pPr>
      <w:r w:rsidRPr="0088460F">
        <w:t>6.3.1</w:t>
      </w:r>
      <w:r w:rsidR="0062632B">
        <w:tab/>
      </w:r>
      <w:r w:rsidRPr="0088460F">
        <w:t>Outre les notifi</w:t>
      </w:r>
      <w:r w:rsidR="002B3FCE">
        <w:t>cations prévues aux paragraphes </w:t>
      </w:r>
      <w:r w:rsidRPr="0088460F">
        <w:t>5.1.3 et 5.1.4, une fois notifiées à l’autorité d’homologation de type, les applications effectives du système d’adaptation du moteur à la bicarburation homologué doivent être notifiées aux Parties à l’Accord appliquant le présent Règlement, au moyen d’une fiche conforme au modèle de l’annexe</w:t>
      </w:r>
      <w:r w:rsidR="002B3FCE">
        <w:t> </w:t>
      </w:r>
      <w:r w:rsidRPr="0088460F">
        <w:t>3 du présent Règlement.</w:t>
      </w:r>
    </w:p>
    <w:p w:rsidR="00EC26C4" w:rsidRPr="0088460F" w:rsidRDefault="00EC26C4" w:rsidP="002261D6">
      <w:pPr>
        <w:pStyle w:val="SingleTxtG"/>
        <w:ind w:left="2268" w:hanging="1134"/>
      </w:pPr>
      <w:r w:rsidRPr="0088460F">
        <w:t>6.4</w:t>
      </w:r>
      <w:r w:rsidR="0062632B">
        <w:tab/>
      </w:r>
      <w:r w:rsidRPr="0088460F">
        <w:t>Le fabricant du système d’adaptation du moteur doit veiller à ce que les applications effectives soient conformes aux prescriptions du présent Règlement.</w:t>
      </w:r>
    </w:p>
    <w:p w:rsidR="00EC26C4" w:rsidRPr="0088460F" w:rsidRDefault="00EC26C4" w:rsidP="002261D6">
      <w:pPr>
        <w:pStyle w:val="SingleTxtG"/>
        <w:ind w:left="2268" w:hanging="1134"/>
      </w:pPr>
      <w:r w:rsidRPr="0088460F">
        <w:t>6.5</w:t>
      </w:r>
      <w:r w:rsidRPr="0088460F">
        <w:tab/>
        <w:t>Il doit fournir des systèmes d’adaptation du moteur uniquement pour les systèmes moteurs qui figurent parmi les applications effectives.</w:t>
      </w:r>
    </w:p>
    <w:p w:rsidR="00EC26C4" w:rsidRPr="002B3FCE" w:rsidRDefault="00EC26C4" w:rsidP="002261D6">
      <w:pPr>
        <w:pStyle w:val="SingleTxtG"/>
        <w:ind w:left="2268" w:hanging="1134"/>
        <w:rPr>
          <w:spacing w:val="-1"/>
        </w:rPr>
      </w:pPr>
      <w:r w:rsidRPr="0088460F">
        <w:t>6.6</w:t>
      </w:r>
      <w:r w:rsidR="0062632B">
        <w:tab/>
      </w:r>
      <w:r w:rsidRPr="002B3FCE">
        <w:rPr>
          <w:spacing w:val="-1"/>
        </w:rPr>
        <w:t>Le fabricant du système d’adaptation du moteur doit conserver dans ses locaux des enregistrements de toutes les données concernant les essais, de toutes les analyses techniques et de tous les autres renseignements sur lesquels est fondée la déclaration de conformité. S’il lui en est fait la demande, il doit fournir ces renseignements à l’autorité d’homologation de type.</w:t>
      </w:r>
    </w:p>
    <w:p w:rsidR="00EC26C4" w:rsidRPr="0088460F" w:rsidRDefault="00EC26C4" w:rsidP="0011096C">
      <w:pPr>
        <w:pStyle w:val="HChG"/>
        <w:ind w:left="2268"/>
        <w:rPr>
          <w:spacing w:val="-2"/>
        </w:rPr>
      </w:pPr>
      <w:bookmarkStart w:id="28" w:name="_Toc443924960"/>
      <w:bookmarkStart w:id="29" w:name="_Toc445731285"/>
      <w:r w:rsidRPr="0088460F">
        <w:rPr>
          <w:spacing w:val="-2"/>
        </w:rPr>
        <w:t>7.</w:t>
      </w:r>
      <w:r w:rsidRPr="0088460F">
        <w:rPr>
          <w:spacing w:val="-2"/>
        </w:rPr>
        <w:tab/>
        <w:t>Prescriptions techniques et essais</w:t>
      </w:r>
      <w:bookmarkEnd w:id="28"/>
      <w:bookmarkEnd w:id="29"/>
    </w:p>
    <w:p w:rsidR="00EC26C4" w:rsidRPr="0088460F" w:rsidRDefault="00EC26C4" w:rsidP="002261D6">
      <w:pPr>
        <w:pStyle w:val="SingleTxtG"/>
        <w:ind w:left="2268" w:hanging="1134"/>
      </w:pPr>
      <w:r w:rsidRPr="0088460F">
        <w:t>7.1</w:t>
      </w:r>
      <w:r w:rsidR="0062632B">
        <w:tab/>
      </w:r>
      <w:r w:rsidRPr="0088460F">
        <w:t>Le système d’adaptation du moteur doit satisfaire aux prescriptions énoncées aux paragraphes 7.2 à 7.5.</w:t>
      </w:r>
    </w:p>
    <w:p w:rsidR="00EC26C4" w:rsidRPr="0088460F" w:rsidRDefault="00EC26C4" w:rsidP="002261D6">
      <w:pPr>
        <w:pStyle w:val="SingleTxtG"/>
        <w:ind w:left="2268" w:hanging="1134"/>
      </w:pPr>
      <w:r w:rsidRPr="0088460F">
        <w:t>7.2</w:t>
      </w:r>
      <w:r w:rsidR="0062632B">
        <w:tab/>
      </w:r>
      <w:r w:rsidRPr="0088460F">
        <w:t>Prescriptions applicables aux systèmes d’adaptation du moteur à la bicarburation destinés à être montés sur des véhicules routiers</w:t>
      </w:r>
    </w:p>
    <w:p w:rsidR="00EC26C4" w:rsidRPr="0088460F" w:rsidRDefault="00EC26C4" w:rsidP="002261D6">
      <w:pPr>
        <w:pStyle w:val="SingleTxtG"/>
        <w:ind w:left="2268" w:hanging="1134"/>
      </w:pPr>
      <w:r w:rsidRPr="0088460F">
        <w:t>7.2.1</w:t>
      </w:r>
      <w:r w:rsidR="0062632B">
        <w:tab/>
      </w:r>
      <w:r w:rsidRPr="0088460F">
        <w:t>Les systèmes d’adaptation du moteur doivent satisfaire aux pr</w:t>
      </w:r>
      <w:r w:rsidR="002B3FCE">
        <w:t>escriptions énoncées à l’annexe </w:t>
      </w:r>
      <w:r w:rsidRPr="0088460F">
        <w:t>6 du présent Règlement.</w:t>
      </w:r>
    </w:p>
    <w:p w:rsidR="00EC26C4" w:rsidRPr="0088460F" w:rsidRDefault="00EC26C4" w:rsidP="002261D6">
      <w:pPr>
        <w:pStyle w:val="SingleTxtG"/>
        <w:ind w:left="2268" w:hanging="1134"/>
      </w:pPr>
      <w:r w:rsidRPr="0088460F">
        <w:t>7.2.2</w:t>
      </w:r>
      <w:r w:rsidR="0062632B">
        <w:tab/>
      </w:r>
      <w:r w:rsidRPr="0088460F">
        <w:t>Le système d’adaptation du moteur doit subir avec succè</w:t>
      </w:r>
      <w:r w:rsidR="002B3FCE">
        <w:t>s les essais décrits à l’annexe </w:t>
      </w:r>
      <w:r w:rsidRPr="0088460F">
        <w:t>6 chaque fois que le fabricant fait une demande d’homologation initiale ou une demande d’extension.</w:t>
      </w:r>
    </w:p>
    <w:p w:rsidR="00EC26C4" w:rsidRPr="0088460F" w:rsidRDefault="00EC26C4" w:rsidP="002261D6">
      <w:pPr>
        <w:pStyle w:val="SingleTxtG"/>
        <w:ind w:left="2268" w:hanging="1134"/>
      </w:pPr>
      <w:r w:rsidRPr="0088460F">
        <w:t>7.3</w:t>
      </w:r>
      <w:r w:rsidR="0062632B">
        <w:tab/>
      </w:r>
      <w:r w:rsidRPr="0088460F">
        <w:t>Prescriptions supplémentaires pour les systèmes d’adaptation à la bicarburation au gaz naturel</w:t>
      </w:r>
    </w:p>
    <w:p w:rsidR="00EC26C4" w:rsidRPr="0088460F" w:rsidRDefault="00EC26C4" w:rsidP="002261D6">
      <w:pPr>
        <w:pStyle w:val="SingleTxtG"/>
        <w:ind w:left="2268" w:hanging="1134"/>
      </w:pPr>
      <w:r w:rsidRPr="0088460F">
        <w:t>7.3.1</w:t>
      </w:r>
      <w:r w:rsidR="0062632B">
        <w:tab/>
      </w:r>
      <w:r w:rsidRPr="0088460F">
        <w:t>Les composants spéciaux du système d’adaptation du moteur doivent satisfaire</w:t>
      </w:r>
      <w:r w:rsidR="002B3FCE">
        <w:t xml:space="preserve"> aux prescriptions de la partie </w:t>
      </w:r>
      <w:r w:rsidRPr="0088460F">
        <w:t>I du Règlement n</w:t>
      </w:r>
      <w:r w:rsidRPr="0088460F">
        <w:rPr>
          <w:vertAlign w:val="superscript"/>
        </w:rPr>
        <w:t>o</w:t>
      </w:r>
      <w:r w:rsidRPr="0088460F">
        <w:t> 110, selon qu’il convient.</w:t>
      </w:r>
    </w:p>
    <w:p w:rsidR="00EC26C4" w:rsidRPr="0088460F" w:rsidRDefault="00EC26C4" w:rsidP="002261D6">
      <w:pPr>
        <w:pStyle w:val="SingleTxtG"/>
        <w:ind w:left="2268" w:hanging="1134"/>
      </w:pPr>
      <w:r w:rsidRPr="0088460F">
        <w:t>7.3.2</w:t>
      </w:r>
      <w:r w:rsidR="0062632B">
        <w:tab/>
      </w:r>
      <w:r w:rsidRPr="0088460F">
        <w:t>L’installation d’un système d’adaptation du moteur sur un moteur</w:t>
      </w:r>
      <w:r w:rsidR="002B3FCE">
        <w:t xml:space="preserve"> doit être conforme à la partie </w:t>
      </w:r>
      <w:r w:rsidRPr="0088460F">
        <w:t>II du Règlement n</w:t>
      </w:r>
      <w:r w:rsidRPr="0088460F">
        <w:rPr>
          <w:vertAlign w:val="superscript"/>
        </w:rPr>
        <w:t>o</w:t>
      </w:r>
      <w:r w:rsidR="002B3FCE">
        <w:t> </w:t>
      </w:r>
      <w:r w:rsidRPr="0088460F">
        <w:t>110, selon qu’il convient, ainsi qu’aux spécifications du manuel d’installation du système.</w:t>
      </w:r>
    </w:p>
    <w:p w:rsidR="00EC26C4" w:rsidRPr="0088460F" w:rsidRDefault="00EC26C4" w:rsidP="002261D6">
      <w:pPr>
        <w:pStyle w:val="SingleTxtG"/>
        <w:ind w:left="2268" w:hanging="1134"/>
      </w:pPr>
      <w:r w:rsidRPr="0088460F">
        <w:t>7.4</w:t>
      </w:r>
      <w:r w:rsidR="0062632B">
        <w:tab/>
      </w:r>
      <w:r w:rsidRPr="0088460F">
        <w:t>Prescriptions supplémentaires pour les systèmes d’adaptation à la bicarburation au GPL</w:t>
      </w:r>
    </w:p>
    <w:p w:rsidR="00EC26C4" w:rsidRPr="0088460F" w:rsidRDefault="00EC26C4" w:rsidP="002261D6">
      <w:pPr>
        <w:pStyle w:val="SingleTxtG"/>
        <w:ind w:left="2268" w:hanging="1134"/>
      </w:pPr>
      <w:r w:rsidRPr="0088460F">
        <w:t>7.4.1</w:t>
      </w:r>
      <w:r w:rsidR="0062632B">
        <w:tab/>
      </w:r>
      <w:r w:rsidRPr="0088460F">
        <w:t>Les composants spéciaux du système d’adaptation du moteur doivent satisfaire</w:t>
      </w:r>
      <w:r w:rsidR="002B3FCE">
        <w:t xml:space="preserve"> aux prescriptions de la partie </w:t>
      </w:r>
      <w:r w:rsidRPr="0088460F">
        <w:t>I du Règlement n</w:t>
      </w:r>
      <w:r w:rsidRPr="0088460F">
        <w:rPr>
          <w:vertAlign w:val="superscript"/>
        </w:rPr>
        <w:t>o</w:t>
      </w:r>
      <w:r w:rsidR="002B3FCE">
        <w:t> </w:t>
      </w:r>
      <w:r w:rsidRPr="0088460F">
        <w:t>67, selon qu’il convient.</w:t>
      </w:r>
    </w:p>
    <w:p w:rsidR="00EC26C4" w:rsidRPr="0088460F" w:rsidRDefault="00EC26C4" w:rsidP="002B3FCE">
      <w:pPr>
        <w:pStyle w:val="SingleTxtG"/>
        <w:ind w:left="2268" w:hanging="1134"/>
      </w:pPr>
      <w:r w:rsidRPr="0088460F">
        <w:lastRenderedPageBreak/>
        <w:t>7.4.2</w:t>
      </w:r>
      <w:r w:rsidR="0062632B">
        <w:tab/>
      </w:r>
      <w:r w:rsidRPr="0088460F">
        <w:t>L’installation d’un système d’adaptation du moteur sur un moteur</w:t>
      </w:r>
      <w:r w:rsidR="002B3FCE">
        <w:t xml:space="preserve"> doit être conforme à la partie </w:t>
      </w:r>
      <w:r w:rsidRPr="0088460F">
        <w:t>II du Règlement n</w:t>
      </w:r>
      <w:r w:rsidRPr="0088460F">
        <w:rPr>
          <w:vertAlign w:val="superscript"/>
        </w:rPr>
        <w:t>o</w:t>
      </w:r>
      <w:r w:rsidR="002B3FCE">
        <w:t> </w:t>
      </w:r>
      <w:r w:rsidRPr="0088460F">
        <w:t>67, selon qu’il convient, ainsi qu’aux spécifications du manuel d’installation du système.</w:t>
      </w:r>
    </w:p>
    <w:p w:rsidR="00EC26C4" w:rsidRPr="0088460F" w:rsidRDefault="00EC26C4" w:rsidP="002261D6">
      <w:pPr>
        <w:pStyle w:val="SingleTxtG"/>
        <w:ind w:left="2268" w:hanging="1134"/>
      </w:pPr>
      <w:r w:rsidRPr="0088460F">
        <w:t>7.5</w:t>
      </w:r>
      <w:r w:rsidR="0062632B">
        <w:tab/>
      </w:r>
      <w:r w:rsidRPr="0088460F">
        <w:t>Autres prescriptions générales supplémentaires</w:t>
      </w:r>
    </w:p>
    <w:p w:rsidR="00EC26C4" w:rsidRPr="0088460F" w:rsidRDefault="00EC26C4" w:rsidP="002261D6">
      <w:pPr>
        <w:pStyle w:val="SingleTxtG"/>
        <w:ind w:left="2268" w:hanging="1134"/>
      </w:pPr>
      <w:r w:rsidRPr="0088460F">
        <w:t>7.5.1</w:t>
      </w:r>
      <w:r w:rsidR="0062632B">
        <w:tab/>
      </w:r>
      <w:r w:rsidRPr="0088460F">
        <w:t>Communication au sein du véhicule</w:t>
      </w:r>
    </w:p>
    <w:p w:rsidR="00EC26C4" w:rsidRPr="0088460F" w:rsidRDefault="00EC26C4" w:rsidP="002261D6">
      <w:pPr>
        <w:pStyle w:val="SingleTxtG"/>
        <w:ind w:left="2268" w:hanging="1134"/>
      </w:pPr>
      <w:r w:rsidRPr="0088460F">
        <w:t>7.5.1.1</w:t>
      </w:r>
      <w:r w:rsidR="0062632B">
        <w:tab/>
      </w:r>
      <w:r w:rsidRPr="0088460F">
        <w:t>Le système d’adaptation du moteur peut avoir recours à la communication CAN passive.</w:t>
      </w:r>
    </w:p>
    <w:p w:rsidR="00EC26C4" w:rsidRPr="0088460F" w:rsidRDefault="00EC26C4" w:rsidP="002261D6">
      <w:pPr>
        <w:pStyle w:val="SingleTxtG"/>
        <w:ind w:left="2268" w:hanging="1134"/>
      </w:pPr>
      <w:r w:rsidRPr="0088460F">
        <w:t>7.5.1.2</w:t>
      </w:r>
      <w:r w:rsidR="0062632B">
        <w:tab/>
      </w:r>
      <w:r w:rsidRPr="0088460F">
        <w:t>Toute communication CAN entre le système d’adaptation du moteur et le moteur d’origine ou le véhicule doit se dérouler conformément aux normes ISO/SAE applicables.</w:t>
      </w:r>
    </w:p>
    <w:p w:rsidR="00EC26C4" w:rsidRPr="0088460F" w:rsidRDefault="00EC26C4" w:rsidP="002B3FCE">
      <w:pPr>
        <w:pStyle w:val="SingleTxtG"/>
        <w:ind w:left="2268" w:hanging="1134"/>
      </w:pPr>
      <w:r w:rsidRPr="0088460F">
        <w:t>7.5.1.3</w:t>
      </w:r>
      <w:r w:rsidR="0062632B">
        <w:tab/>
      </w:r>
      <w:r w:rsidRPr="0088460F">
        <w:t>Dans les cas où le système d’adaptation du moteur a recours à la communication CAN active, la charge du bus ne d</w:t>
      </w:r>
      <w:r w:rsidR="002B3FCE">
        <w:t>oit pas augmenter de plus de 10 </w:t>
      </w:r>
      <w:r w:rsidRPr="0088460F">
        <w:t>points de pourcentage (par exemple, en passant de 30</w:t>
      </w:r>
      <w:r w:rsidR="002B3FCE">
        <w:t> % à 40 </w:t>
      </w:r>
      <w:r w:rsidRPr="0088460F">
        <w:t>%), la charge total du bus CA</w:t>
      </w:r>
      <w:r w:rsidR="002B3FCE">
        <w:t>N devant rester inférieure à 80 </w:t>
      </w:r>
      <w:r w:rsidRPr="0088460F">
        <w:t>%.</w:t>
      </w:r>
    </w:p>
    <w:p w:rsidR="00EC26C4" w:rsidRPr="0088460F" w:rsidRDefault="00EC26C4" w:rsidP="002261D6">
      <w:pPr>
        <w:pStyle w:val="SingleTxtG"/>
        <w:ind w:left="2268" w:hanging="1134"/>
      </w:pPr>
      <w:r w:rsidRPr="0088460F">
        <w:t>7.5.1.3.1</w:t>
      </w:r>
      <w:r w:rsidR="0062632B">
        <w:tab/>
      </w:r>
      <w:r w:rsidRPr="0088460F">
        <w:t>La charge du bus CAN doit être vérifiée à la puissance nominale et au régime nominal du moteur</w:t>
      </w:r>
      <w:r w:rsidR="002B3FCE">
        <w:t>, ainsi qu’à pleine charge à 50 % et 75 </w:t>
      </w:r>
      <w:r w:rsidRPr="0088460F">
        <w:t>% du régime nominal du moteur.</w:t>
      </w:r>
    </w:p>
    <w:p w:rsidR="00EC26C4" w:rsidRPr="0088460F" w:rsidRDefault="00EC26C4" w:rsidP="002261D6">
      <w:pPr>
        <w:pStyle w:val="SingleTxtG"/>
        <w:ind w:left="2268" w:hanging="1134"/>
      </w:pPr>
      <w:r w:rsidRPr="0088460F">
        <w:t>7.5.2</w:t>
      </w:r>
      <w:r w:rsidR="0062632B">
        <w:tab/>
      </w:r>
      <w:r w:rsidRPr="0088460F">
        <w:t>Sécurité fonctionnelle</w:t>
      </w:r>
    </w:p>
    <w:p w:rsidR="00EC26C4" w:rsidRPr="0088460F" w:rsidRDefault="00EC26C4" w:rsidP="002261D6">
      <w:pPr>
        <w:pStyle w:val="SingleTxtG"/>
        <w:ind w:left="2268" w:hanging="1134"/>
      </w:pPr>
      <w:r w:rsidRPr="0088460F">
        <w:t>7.5.2.1</w:t>
      </w:r>
      <w:r w:rsidR="0062632B">
        <w:tab/>
      </w:r>
      <w:r w:rsidRPr="0088460F">
        <w:t>Si les messages CAN sont modifiés en mode bicarburant, la preuve doit être apportée à l’autorité d’homologation que les fonctions de sécurité d’origine du moteur ou du véhicule ne sont pas inhibées.</w:t>
      </w:r>
    </w:p>
    <w:p w:rsidR="00EC26C4" w:rsidRPr="0088460F" w:rsidRDefault="00EC26C4" w:rsidP="002261D6">
      <w:pPr>
        <w:pStyle w:val="SingleTxtG"/>
        <w:ind w:left="2268" w:hanging="1134"/>
      </w:pPr>
      <w:r w:rsidRPr="0088460F">
        <w:t>7.5.2.2</w:t>
      </w:r>
      <w:r w:rsidR="0062632B">
        <w:tab/>
      </w:r>
      <w:r w:rsidRPr="0088460F">
        <w:t>Les spécifications des éventuels messages CAN modifiés doivent figurer dans le dossier fournit au moment de l’homologation de type.</w:t>
      </w:r>
    </w:p>
    <w:p w:rsidR="00EC26C4" w:rsidRPr="0088460F" w:rsidRDefault="00EC26C4" w:rsidP="002B3FCE">
      <w:pPr>
        <w:pStyle w:val="SingleTxtG"/>
        <w:keepNext/>
        <w:ind w:left="2268" w:hanging="1134"/>
      </w:pPr>
      <w:r w:rsidRPr="0088460F">
        <w:t>7.5.3</w:t>
      </w:r>
      <w:r w:rsidR="0062632B">
        <w:tab/>
      </w:r>
      <w:r w:rsidRPr="0088460F">
        <w:t>Sécurité électrique</w:t>
      </w:r>
    </w:p>
    <w:p w:rsidR="00EC26C4" w:rsidRPr="0088460F" w:rsidRDefault="00EC26C4" w:rsidP="002261D6">
      <w:pPr>
        <w:pStyle w:val="SingleTxtG"/>
        <w:ind w:left="2268" w:hanging="1134"/>
      </w:pPr>
      <w:r w:rsidRPr="0088460F">
        <w:t>7.5.3.1</w:t>
      </w:r>
      <w:r w:rsidR="0062632B">
        <w:tab/>
      </w:r>
      <w:r w:rsidRPr="0088460F">
        <w:t>Les liaisons électriques entre le système d’adaptation du moteur et le moteur ou le véhicule doivent être conçues conformément aux normes ISO/SAE applicables.</w:t>
      </w:r>
    </w:p>
    <w:p w:rsidR="00EC26C4" w:rsidRPr="0088460F" w:rsidRDefault="00EC26C4" w:rsidP="002261D6">
      <w:pPr>
        <w:pStyle w:val="SingleTxtG"/>
        <w:ind w:left="2268" w:hanging="1134"/>
      </w:pPr>
      <w:r w:rsidRPr="0088460F">
        <w:t>7.5.4</w:t>
      </w:r>
      <w:r w:rsidR="0062632B">
        <w:tab/>
      </w:r>
      <w:r w:rsidRPr="0088460F">
        <w:t>Compatibilité électromagnétique</w:t>
      </w:r>
    </w:p>
    <w:p w:rsidR="00EC26C4" w:rsidRPr="0088460F" w:rsidRDefault="00EC26C4" w:rsidP="002261D6">
      <w:pPr>
        <w:pStyle w:val="SingleTxtG"/>
        <w:ind w:left="2268" w:hanging="1134"/>
      </w:pPr>
      <w:r w:rsidRPr="0088460F">
        <w:t>7.5.4.1</w:t>
      </w:r>
      <w:r w:rsidR="0062632B">
        <w:tab/>
      </w:r>
      <w:r w:rsidRPr="0088460F">
        <w:t>Le système d’adaptation du moteur doit être conforme au Règlement n</w:t>
      </w:r>
      <w:r w:rsidRPr="0088460F">
        <w:rPr>
          <w:vertAlign w:val="superscript"/>
        </w:rPr>
        <w:t>o</w:t>
      </w:r>
      <w:r w:rsidR="002B3FCE">
        <w:t> </w:t>
      </w:r>
      <w:r w:rsidRPr="0088460F">
        <w:t>10.</w:t>
      </w:r>
    </w:p>
    <w:p w:rsidR="00EC26C4" w:rsidRPr="0088460F" w:rsidRDefault="00EC26C4" w:rsidP="002B3FCE">
      <w:pPr>
        <w:pStyle w:val="HChG"/>
        <w:ind w:left="2268"/>
        <w:rPr>
          <w:spacing w:val="-2"/>
        </w:rPr>
      </w:pPr>
      <w:bookmarkStart w:id="30" w:name="_Toc443924961"/>
      <w:bookmarkStart w:id="31" w:name="_Toc445731286"/>
      <w:r w:rsidRPr="0088460F">
        <w:rPr>
          <w:spacing w:val="-2"/>
        </w:rPr>
        <w:t>8.</w:t>
      </w:r>
      <w:r w:rsidRPr="0088460F">
        <w:rPr>
          <w:spacing w:val="-2"/>
        </w:rPr>
        <w:tab/>
        <w:t>Famille de systèmes d’adaptation du moteur et</w:t>
      </w:r>
      <w:r w:rsidR="002B3FCE">
        <w:rPr>
          <w:spacing w:val="-2"/>
        </w:rPr>
        <w:t> </w:t>
      </w:r>
      <w:r w:rsidRPr="0088460F">
        <w:rPr>
          <w:spacing w:val="-2"/>
        </w:rPr>
        <w:t>gamme d’applications</w:t>
      </w:r>
      <w:bookmarkEnd w:id="30"/>
      <w:bookmarkEnd w:id="31"/>
    </w:p>
    <w:p w:rsidR="00EC26C4" w:rsidRPr="0088460F" w:rsidRDefault="00EC26C4" w:rsidP="002261D6">
      <w:pPr>
        <w:pStyle w:val="SingleTxtG"/>
        <w:ind w:left="2268" w:hanging="1134"/>
      </w:pPr>
      <w:r w:rsidRPr="0088460F">
        <w:t>8.1</w:t>
      </w:r>
      <w:r w:rsidR="0062632B">
        <w:tab/>
      </w:r>
      <w:r w:rsidRPr="0088460F">
        <w:t>Famille de systèmes d’adaptation du moteur</w:t>
      </w:r>
    </w:p>
    <w:p w:rsidR="00EC26C4" w:rsidRPr="0088460F" w:rsidRDefault="00EC26C4" w:rsidP="002261D6">
      <w:pPr>
        <w:pStyle w:val="SingleTxtG"/>
        <w:ind w:left="2268" w:hanging="1134"/>
      </w:pPr>
      <w:r w:rsidRPr="0088460F">
        <w:t>8.1.1</w:t>
      </w:r>
      <w:r w:rsidR="0062632B">
        <w:tab/>
      </w:r>
      <w:r w:rsidRPr="0088460F">
        <w:t>Le système d’adaptation du moteur de base d’une famille de systèmes d’adaptation du moteur est le système d’adaptation du moteur utilisé pour réaliser les essais de d</w:t>
      </w:r>
      <w:r w:rsidR="002B3FCE">
        <w:t>émonstration décrits à l’annexe </w:t>
      </w:r>
      <w:r w:rsidRPr="0088460F">
        <w:t>6 lors de l’homologation de type du système d’adaptation du moteur pour sa gamme d’applications initiale.</w:t>
      </w:r>
    </w:p>
    <w:p w:rsidR="00EC26C4" w:rsidRPr="0088460F" w:rsidRDefault="00EC26C4" w:rsidP="002261D6">
      <w:pPr>
        <w:pStyle w:val="SingleTxtG"/>
        <w:ind w:left="2268" w:hanging="1134"/>
      </w:pPr>
      <w:r w:rsidRPr="0088460F">
        <w:t>8.1.2</w:t>
      </w:r>
      <w:r w:rsidR="0062632B">
        <w:tab/>
      </w:r>
      <w:r w:rsidRPr="0088460F">
        <w:t>Chaque membre de la famille de systèmes d’adaptation du moteur doit présenter des caractéristiques identiques à celles du système d’adaptation du moteur de base en ce qui concerne les caractéri</w:t>
      </w:r>
      <w:r w:rsidR="002B3FCE">
        <w:t>stiques indiquées au paragraphe 3 de l’annexe </w:t>
      </w:r>
      <w:r w:rsidRPr="0088460F">
        <w:t>6.</w:t>
      </w:r>
    </w:p>
    <w:p w:rsidR="00EC26C4" w:rsidRPr="0088460F" w:rsidRDefault="00EC26C4" w:rsidP="002261D6">
      <w:pPr>
        <w:pStyle w:val="SingleTxtG"/>
        <w:ind w:left="2268" w:hanging="1134"/>
      </w:pPr>
      <w:r w:rsidRPr="0088460F">
        <w:lastRenderedPageBreak/>
        <w:t>8.1.3</w:t>
      </w:r>
      <w:r w:rsidR="0062632B">
        <w:tab/>
      </w:r>
      <w:r w:rsidRPr="0088460F">
        <w:t>Le fabricant du système d’adaptation du moteur doit fournir la liste des systèmes d’adaptation du moteur appartenant à la famille corresponda</w:t>
      </w:r>
      <w:r w:rsidR="002B3FCE">
        <w:t>nte, conformément à l’appendice 2 de l’annexe </w:t>
      </w:r>
      <w:r w:rsidRPr="0088460F">
        <w:t>1.</w:t>
      </w:r>
    </w:p>
    <w:p w:rsidR="00EC26C4" w:rsidRPr="0088460F" w:rsidRDefault="00EC26C4" w:rsidP="002261D6">
      <w:pPr>
        <w:pStyle w:val="SingleTxtG"/>
        <w:ind w:left="2268" w:hanging="1134"/>
      </w:pPr>
      <w:r w:rsidRPr="0088460F">
        <w:t>8.2</w:t>
      </w:r>
      <w:r w:rsidR="0062632B">
        <w:tab/>
      </w:r>
      <w:r w:rsidRPr="0088460F">
        <w:t>Gamme d’applications d’un système d’adaptation du moteur</w:t>
      </w:r>
    </w:p>
    <w:p w:rsidR="00EC26C4" w:rsidRPr="0088460F" w:rsidRDefault="00EC26C4" w:rsidP="002261D6">
      <w:pPr>
        <w:pStyle w:val="SingleTxtG"/>
        <w:ind w:left="2268" w:hanging="1134"/>
      </w:pPr>
      <w:r w:rsidRPr="0088460F">
        <w:t>8.2.1</w:t>
      </w:r>
      <w:r w:rsidR="0062632B">
        <w:tab/>
      </w:r>
      <w:r w:rsidRPr="0088460F">
        <w:t>Gamme d’applications initiale</w:t>
      </w:r>
    </w:p>
    <w:p w:rsidR="00EC26C4" w:rsidRPr="002B3FCE" w:rsidRDefault="00EC26C4" w:rsidP="002261D6">
      <w:pPr>
        <w:pStyle w:val="SingleTxtG"/>
        <w:ind w:left="2268" w:hanging="1134"/>
        <w:rPr>
          <w:spacing w:val="-2"/>
        </w:rPr>
      </w:pPr>
      <w:r w:rsidRPr="0088460F">
        <w:t>8.2.1.1</w:t>
      </w:r>
      <w:r w:rsidR="0062632B">
        <w:tab/>
      </w:r>
      <w:r w:rsidRPr="002B3FCE">
        <w:rPr>
          <w:spacing w:val="-2"/>
        </w:rPr>
        <w:t>La gamme d’applications initiale d’un système d’adaptation du moteur est la famille de moteurs d’origine à laquelle appartient le moteur de démonstration.</w:t>
      </w:r>
    </w:p>
    <w:p w:rsidR="00EC26C4" w:rsidRPr="0088460F" w:rsidRDefault="00EC26C4" w:rsidP="0011096C">
      <w:pPr>
        <w:pStyle w:val="HChG"/>
        <w:ind w:left="2268"/>
        <w:rPr>
          <w:spacing w:val="-2"/>
        </w:rPr>
      </w:pPr>
      <w:bookmarkStart w:id="32" w:name="_Toc385343428"/>
      <w:bookmarkStart w:id="33" w:name="_Toc376852935"/>
      <w:bookmarkStart w:id="34" w:name="_Toc443924962"/>
      <w:bookmarkStart w:id="35" w:name="_Toc445731287"/>
      <w:r w:rsidRPr="0088460F">
        <w:rPr>
          <w:spacing w:val="-2"/>
        </w:rPr>
        <w:t>9.</w:t>
      </w:r>
      <w:r w:rsidRPr="0088460F">
        <w:rPr>
          <w:spacing w:val="-2"/>
        </w:rPr>
        <w:tab/>
        <w:t>Conformité de la production</w:t>
      </w:r>
      <w:bookmarkEnd w:id="32"/>
      <w:bookmarkEnd w:id="33"/>
      <w:bookmarkEnd w:id="34"/>
      <w:bookmarkEnd w:id="35"/>
    </w:p>
    <w:p w:rsidR="00EC26C4" w:rsidRPr="0088460F" w:rsidRDefault="00EC26C4" w:rsidP="002261D6">
      <w:pPr>
        <w:pStyle w:val="SingleTxtG"/>
        <w:ind w:left="2268" w:hanging="1134"/>
      </w:pPr>
      <w:r w:rsidRPr="0088460F">
        <w:t>9.1</w:t>
      </w:r>
      <w:r w:rsidR="0062632B">
        <w:tab/>
      </w:r>
      <w:r w:rsidRPr="0088460F">
        <w:t xml:space="preserve">Les modalités de contrôle de la conformité de la production doivent être conformes à celles </w:t>
      </w:r>
      <w:r w:rsidR="002B3FCE">
        <w:t>qui sont définies à l’appendice </w:t>
      </w:r>
      <w:r w:rsidRPr="0088460F">
        <w:t>2 d</w:t>
      </w:r>
      <w:r w:rsidR="002B3FCE">
        <w:t>e l’Accord de 1958 (E/ECE/324−</w:t>
      </w:r>
      <w:r w:rsidRPr="0088460F">
        <w:t>E/ECE/TRANS/505/Rev.2).</w:t>
      </w:r>
    </w:p>
    <w:p w:rsidR="00EC26C4" w:rsidRPr="0088460F" w:rsidRDefault="00EC26C4" w:rsidP="002261D6">
      <w:pPr>
        <w:pStyle w:val="SingleTxtG"/>
        <w:ind w:left="2268" w:hanging="1134"/>
      </w:pPr>
      <w:r w:rsidRPr="0088460F">
        <w:t>9.2</w:t>
      </w:r>
      <w:r w:rsidR="0062632B">
        <w:tab/>
      </w:r>
      <w:r w:rsidRPr="0088460F">
        <w:t xml:space="preserve">Les mesures prises pour garantir la conformité de la production doivent satisfaire </w:t>
      </w:r>
      <w:r w:rsidR="002B3FCE">
        <w:t>aux prescriptions du paragraphe </w:t>
      </w:r>
      <w:r w:rsidRPr="0088460F">
        <w:t xml:space="preserve">2 </w:t>
      </w:r>
      <w:r w:rsidR="002B3FCE">
        <w:t>de l’appendice 2 de l’Accord de </w:t>
      </w:r>
      <w:r w:rsidRPr="0088460F">
        <w:t>1958.</w:t>
      </w:r>
    </w:p>
    <w:p w:rsidR="00EC26C4" w:rsidRPr="0088460F" w:rsidRDefault="00EC26C4" w:rsidP="002261D6">
      <w:pPr>
        <w:pStyle w:val="SingleTxtG"/>
        <w:ind w:left="2268" w:hanging="1134"/>
      </w:pPr>
      <w:r w:rsidRPr="0088460F">
        <w:t>9.3</w:t>
      </w:r>
      <w:r w:rsidR="0062632B">
        <w:tab/>
      </w:r>
      <w:r w:rsidRPr="0088460F">
        <w:t>Prescriptions spéciales</w:t>
      </w:r>
      <w:r w:rsidR="00EA3973" w:rsidRPr="0088460F">
        <w:t> :</w:t>
      </w:r>
    </w:p>
    <w:p w:rsidR="00EC26C4" w:rsidRPr="0088460F" w:rsidRDefault="00EC26C4" w:rsidP="002261D6">
      <w:pPr>
        <w:pStyle w:val="SingleTxtG"/>
        <w:ind w:left="2835" w:hanging="567"/>
      </w:pPr>
      <w:r w:rsidRPr="0088460F">
        <w:t>a)</w:t>
      </w:r>
      <w:r w:rsidRPr="0088460F">
        <w:tab/>
        <w:t>Les con</w:t>
      </w:r>
      <w:r w:rsidR="002B3FCE">
        <w:t>trôles mentionnés au paragraphe 2.2 de l’appendice </w:t>
      </w:r>
      <w:r w:rsidRPr="0088460F">
        <w:t>2 à l’Accord de 1958 incluent les contrôles de la confor</w:t>
      </w:r>
      <w:r w:rsidR="002B3FCE">
        <w:t>mité aux critères du paragraphe </w:t>
      </w:r>
      <w:r w:rsidRPr="0088460F">
        <w:t>7 du présent Règlement</w:t>
      </w:r>
      <w:r w:rsidR="00EA3973" w:rsidRPr="0088460F">
        <w:t> ;</w:t>
      </w:r>
    </w:p>
    <w:p w:rsidR="00EC26C4" w:rsidRPr="0088460F" w:rsidRDefault="00EC26C4" w:rsidP="002261D6">
      <w:pPr>
        <w:pStyle w:val="SingleTxtG"/>
        <w:ind w:left="2835" w:hanging="567"/>
      </w:pPr>
      <w:r w:rsidRPr="0088460F">
        <w:t>b)</w:t>
      </w:r>
      <w:r w:rsidRPr="0088460F">
        <w:tab/>
        <w:t xml:space="preserve">Aux fins de l’application du </w:t>
      </w:r>
      <w:r w:rsidR="002B3FCE">
        <w:t>paragraphe 2.4.4 de l’appendice </w:t>
      </w:r>
      <w:r w:rsidRPr="0088460F">
        <w:t>2 à l’Accord de 1958, l’un des</w:t>
      </w:r>
      <w:r w:rsidR="002B3FCE">
        <w:t xml:space="preserve"> essais décrits aux paragraphes 5.2 ou 10.1 de l’annexe </w:t>
      </w:r>
      <w:r w:rsidRPr="0088460F">
        <w:t>6 du présent Règlement doit être effectué</w:t>
      </w:r>
      <w:r w:rsidR="00EA3973" w:rsidRPr="0088460F">
        <w:t> ;</w:t>
      </w:r>
    </w:p>
    <w:p w:rsidR="00EC26C4" w:rsidRPr="0088460F" w:rsidRDefault="00EC26C4" w:rsidP="002261D6">
      <w:pPr>
        <w:pStyle w:val="SingleTxtG"/>
        <w:ind w:left="2835" w:hanging="567"/>
      </w:pPr>
      <w:r w:rsidRPr="0088460F">
        <w:t>c)</w:t>
      </w:r>
      <w:r w:rsidRPr="0088460F">
        <w:tab/>
        <w:t>L’autorité d’homologation sélectionne les échantillons essayés parmi les applications effectives</w:t>
      </w:r>
      <w:r w:rsidR="00EA3973" w:rsidRPr="0088460F">
        <w:t> ;</w:t>
      </w:r>
    </w:p>
    <w:p w:rsidR="00EC26C4" w:rsidRPr="0088460F" w:rsidRDefault="00EC26C4" w:rsidP="002261D6">
      <w:pPr>
        <w:pStyle w:val="SingleTxtG"/>
        <w:ind w:left="2835" w:hanging="567"/>
      </w:pPr>
      <w:r w:rsidRPr="0088460F">
        <w:t>d)</w:t>
      </w:r>
      <w:r w:rsidRPr="0088460F">
        <w:tab/>
        <w:t>L</w:t>
      </w:r>
      <w:r w:rsidR="002B3FCE">
        <w:t>es dispositions des paragraphes 11.1 et 11.1.4 de l’annexe </w:t>
      </w:r>
      <w:r w:rsidRPr="0088460F">
        <w:t>6 s’appliquent.</w:t>
      </w:r>
    </w:p>
    <w:p w:rsidR="00EC26C4" w:rsidRPr="0088460F" w:rsidRDefault="00EC26C4" w:rsidP="002261D6">
      <w:pPr>
        <w:pStyle w:val="SingleTxtG"/>
        <w:ind w:left="2268" w:hanging="1134"/>
      </w:pPr>
      <w:r w:rsidRPr="0088460F">
        <w:t>9.4</w:t>
      </w:r>
      <w:r w:rsidR="0062632B">
        <w:tab/>
      </w:r>
      <w:r w:rsidRPr="0088460F">
        <w:t>Avant que les homologations de type puissent être accordées, le fabricant du système d’adaptation du moteur doit soumettre les informations suivantes sur la conformité de la production aux fins de l’évaluation initiale</w:t>
      </w:r>
      <w:r w:rsidR="00EA3973" w:rsidRPr="0088460F">
        <w:t> :</w:t>
      </w:r>
    </w:p>
    <w:p w:rsidR="00EC26C4" w:rsidRPr="0088460F" w:rsidRDefault="00EC26C4" w:rsidP="002261D6">
      <w:pPr>
        <w:pStyle w:val="SingleTxtG"/>
        <w:ind w:left="2835" w:hanging="567"/>
      </w:pPr>
      <w:r w:rsidRPr="0088460F">
        <w:t>a)</w:t>
      </w:r>
      <w:r w:rsidRPr="0088460F">
        <w:tab/>
        <w:t>Un formulaire de demande rempli et signé conformément au modèle fourni par l’autorité d’homologation de type</w:t>
      </w:r>
      <w:r w:rsidR="00EA3973" w:rsidRPr="0088460F">
        <w:t> ;</w:t>
      </w:r>
    </w:p>
    <w:p w:rsidR="00EC26C4" w:rsidRPr="0088460F" w:rsidRDefault="00EC26C4" w:rsidP="002261D6">
      <w:pPr>
        <w:pStyle w:val="SingleTxtG"/>
        <w:ind w:left="2835" w:hanging="567"/>
      </w:pPr>
      <w:r w:rsidRPr="0088460F">
        <w:t>b)</w:t>
      </w:r>
      <w:r w:rsidRPr="0088460F">
        <w:tab/>
        <w:t>Une description des informations demandées conformément au formulaire de demande</w:t>
      </w:r>
      <w:r w:rsidR="00EA3973" w:rsidRPr="0088460F">
        <w:t> ;</w:t>
      </w:r>
    </w:p>
    <w:p w:rsidR="00EC26C4" w:rsidRPr="002F418C" w:rsidRDefault="00EC26C4" w:rsidP="002261D6">
      <w:pPr>
        <w:pStyle w:val="SingleTxtG"/>
        <w:ind w:left="2835" w:hanging="567"/>
        <w:rPr>
          <w:spacing w:val="-2"/>
        </w:rPr>
      </w:pPr>
      <w:r w:rsidRPr="0088460F">
        <w:t>c)</w:t>
      </w:r>
      <w:r w:rsidRPr="0088460F">
        <w:tab/>
      </w:r>
      <w:r w:rsidRPr="002F418C">
        <w:rPr>
          <w:spacing w:val="-2"/>
        </w:rPr>
        <w:t>Une copie du certificat ISO 9001</w:t>
      </w:r>
      <w:r w:rsidR="00EA3973" w:rsidRPr="002F418C">
        <w:rPr>
          <w:spacing w:val="-2"/>
        </w:rPr>
        <w:t>:</w:t>
      </w:r>
      <w:r w:rsidRPr="002F418C">
        <w:rPr>
          <w:spacing w:val="-2"/>
        </w:rPr>
        <w:t>2000, ou un document de tout système qualité équivalent, couvrant un champ d’application pertinent.</w:t>
      </w:r>
    </w:p>
    <w:p w:rsidR="00EC26C4" w:rsidRPr="0088460F" w:rsidRDefault="00EC26C4" w:rsidP="002261D6">
      <w:pPr>
        <w:pStyle w:val="SingleTxtG"/>
        <w:ind w:left="2268" w:hanging="1134"/>
      </w:pPr>
      <w:r w:rsidRPr="0088460F">
        <w:t>9.5</w:t>
      </w:r>
      <w:r w:rsidR="0062632B">
        <w:tab/>
      </w:r>
      <w:r w:rsidRPr="0088460F">
        <w:t>Sur la base de ces informations, les fabricants disposant d’un système qualité certifié peuvent être admis à entamer la procédure d’homologation de type</w:t>
      </w:r>
      <w:r w:rsidR="00EA3973" w:rsidRPr="0088460F">
        <w:t> ;</w:t>
      </w:r>
      <w:r w:rsidRPr="0088460F">
        <w:t xml:space="preserve"> ils reçoivent une déclaration d’évaluation initiale basée sur l’évaluation des documents.</w:t>
      </w:r>
    </w:p>
    <w:p w:rsidR="00EC26C4" w:rsidRPr="0088460F" w:rsidRDefault="00EC26C4" w:rsidP="002261D6">
      <w:pPr>
        <w:pStyle w:val="SingleTxtG"/>
        <w:ind w:left="2268" w:hanging="1134"/>
      </w:pPr>
      <w:r w:rsidRPr="0088460F">
        <w:t>9.6</w:t>
      </w:r>
      <w:r w:rsidR="0062632B">
        <w:tab/>
      </w:r>
      <w:r w:rsidRPr="0088460F">
        <w:t>Si le fabricant du système d’adaptation du moteur ne dispose pas d’un système qualité certifié, une évaluation de l’entreprise, incluant les aspects de conformité de la production, doit être effect</w:t>
      </w:r>
      <w:r w:rsidR="002F418C">
        <w:t>uée sur la base de la norme ISO </w:t>
      </w:r>
      <w:r w:rsidRPr="0088460F">
        <w:t>9001</w:t>
      </w:r>
      <w:r w:rsidR="00EA3973" w:rsidRPr="0088460F">
        <w:t>:</w:t>
      </w:r>
      <w:r w:rsidRPr="0088460F">
        <w:t>2000.</w:t>
      </w:r>
    </w:p>
    <w:p w:rsidR="00EC26C4" w:rsidRPr="0088460F" w:rsidRDefault="00EC26C4" w:rsidP="002261D6">
      <w:pPr>
        <w:pStyle w:val="SingleTxtG"/>
        <w:ind w:left="2268" w:hanging="1134"/>
      </w:pPr>
      <w:r w:rsidRPr="0088460F">
        <w:lastRenderedPageBreak/>
        <w:t>9.7</w:t>
      </w:r>
      <w:r w:rsidR="0062632B">
        <w:tab/>
      </w:r>
      <w:r w:rsidRPr="0088460F">
        <w:t>Au minimum, les éléments suivants doivent être examinés et contrôlés, conformément à la norme ISO 9001</w:t>
      </w:r>
      <w:r w:rsidR="00EA3973" w:rsidRPr="0088460F">
        <w:t>:</w:t>
      </w:r>
      <w:r w:rsidRPr="0088460F">
        <w:t>2000</w:t>
      </w:r>
      <w:r w:rsidR="00EA3973" w:rsidRPr="0088460F">
        <w:t> :</w:t>
      </w:r>
    </w:p>
    <w:p w:rsidR="00EC26C4" w:rsidRPr="0088460F" w:rsidRDefault="00EC26C4" w:rsidP="002261D6">
      <w:pPr>
        <w:pStyle w:val="SingleTxtG"/>
        <w:ind w:left="2835" w:hanging="567"/>
      </w:pPr>
      <w:r w:rsidRPr="0088460F">
        <w:t>a)</w:t>
      </w:r>
      <w:r w:rsidRPr="0088460F">
        <w:tab/>
        <w:t>Système de gestion de la qualité</w:t>
      </w:r>
      <w:r w:rsidR="00EA3973" w:rsidRPr="0088460F">
        <w:t> ;</w:t>
      </w:r>
    </w:p>
    <w:p w:rsidR="00EC26C4" w:rsidRPr="0088460F" w:rsidRDefault="00EC26C4" w:rsidP="002261D6">
      <w:pPr>
        <w:pStyle w:val="SingleTxtG"/>
        <w:ind w:left="2835" w:hanging="567"/>
      </w:pPr>
      <w:r w:rsidRPr="0088460F">
        <w:t>b)</w:t>
      </w:r>
      <w:r w:rsidRPr="0088460F">
        <w:tab/>
        <w:t>Responsabilités du conseil.</w:t>
      </w:r>
    </w:p>
    <w:p w:rsidR="00EC26C4" w:rsidRPr="0088460F" w:rsidRDefault="00EC26C4" w:rsidP="0011096C">
      <w:pPr>
        <w:pStyle w:val="HChG"/>
        <w:ind w:left="2268"/>
        <w:rPr>
          <w:spacing w:val="-2"/>
        </w:rPr>
      </w:pPr>
      <w:bookmarkStart w:id="36" w:name="_Toc385343430"/>
      <w:bookmarkStart w:id="37" w:name="_Toc376852937"/>
      <w:bookmarkStart w:id="38" w:name="_Toc443924963"/>
      <w:bookmarkStart w:id="39" w:name="_Toc445731288"/>
      <w:r w:rsidRPr="0088460F">
        <w:rPr>
          <w:spacing w:val="-2"/>
        </w:rPr>
        <w:t>10.</w:t>
      </w:r>
      <w:r w:rsidRPr="0088460F">
        <w:rPr>
          <w:spacing w:val="-2"/>
        </w:rPr>
        <w:tab/>
      </w:r>
      <w:bookmarkEnd w:id="36"/>
      <w:bookmarkEnd w:id="37"/>
      <w:bookmarkEnd w:id="38"/>
      <w:bookmarkEnd w:id="39"/>
      <w:r w:rsidRPr="0088460F">
        <w:rPr>
          <w:spacing w:val="-2"/>
        </w:rPr>
        <w:t>Sanctions pour non-conformité de la production</w:t>
      </w:r>
    </w:p>
    <w:p w:rsidR="00EC26C4" w:rsidRPr="0088460F" w:rsidRDefault="00EC26C4" w:rsidP="002261D6">
      <w:pPr>
        <w:pStyle w:val="SingleTxtG"/>
        <w:ind w:left="2268" w:hanging="1134"/>
      </w:pPr>
      <w:r w:rsidRPr="0088460F">
        <w:t>10.1</w:t>
      </w:r>
      <w:r w:rsidR="0062632B">
        <w:tab/>
      </w:r>
      <w:r w:rsidRPr="0088460F">
        <w:t>Les homologations délivrées conformément au présent Règlement peuvent être retirées si les pr</w:t>
      </w:r>
      <w:r w:rsidR="002B3FCE">
        <w:t>escriptions énoncées à l’annexe </w:t>
      </w:r>
      <w:r w:rsidRPr="0088460F">
        <w:t>6 ne sont pas respectées.</w:t>
      </w:r>
    </w:p>
    <w:p w:rsidR="00EC26C4" w:rsidRPr="0088460F" w:rsidRDefault="00EC26C4" w:rsidP="002261D6">
      <w:pPr>
        <w:pStyle w:val="SingleTxtG"/>
        <w:ind w:left="2268" w:hanging="1134"/>
      </w:pPr>
      <w:r w:rsidRPr="0088460F">
        <w:t>10.2</w:t>
      </w:r>
      <w:r w:rsidR="0062632B">
        <w:tab/>
      </w:r>
      <w:r w:rsidRPr="0088460F">
        <w:t>Si une Partie à l’Accord appliquant le présent Règlement retire une homologation qu’elle a précédemment accordée, elle doit en informer aussitôt les autres Parties contractantes appliquant le présent Règlement, au moyen d’une fiche de communication</w:t>
      </w:r>
      <w:r w:rsidR="002B3FCE">
        <w:t xml:space="preserve"> conforme au modèle de l’annexe </w:t>
      </w:r>
      <w:r w:rsidRPr="0088460F">
        <w:t>5 du présent Règlement.</w:t>
      </w:r>
    </w:p>
    <w:p w:rsidR="00EC26C4" w:rsidRPr="0088460F" w:rsidRDefault="00EC26C4" w:rsidP="0011096C">
      <w:pPr>
        <w:pStyle w:val="HChG"/>
        <w:ind w:left="2268"/>
        <w:rPr>
          <w:spacing w:val="-2"/>
        </w:rPr>
      </w:pPr>
      <w:bookmarkStart w:id="40" w:name="_Toc443924964"/>
      <w:bookmarkStart w:id="41" w:name="_Toc445731289"/>
      <w:bookmarkStart w:id="42" w:name="_Toc385343431"/>
      <w:bookmarkStart w:id="43" w:name="_Toc376852938"/>
      <w:r w:rsidRPr="0088460F">
        <w:rPr>
          <w:spacing w:val="-2"/>
        </w:rPr>
        <w:t>11.</w:t>
      </w:r>
      <w:r w:rsidRPr="0088460F">
        <w:rPr>
          <w:spacing w:val="-2"/>
        </w:rPr>
        <w:tab/>
        <w:t>Modification et extension de l’homologation</w:t>
      </w:r>
      <w:bookmarkEnd w:id="40"/>
      <w:bookmarkEnd w:id="41"/>
    </w:p>
    <w:p w:rsidR="00EC26C4" w:rsidRPr="0088460F" w:rsidRDefault="00EC26C4" w:rsidP="002261D6">
      <w:pPr>
        <w:pStyle w:val="SingleTxtG"/>
        <w:ind w:left="2268" w:hanging="1134"/>
      </w:pPr>
      <w:r w:rsidRPr="0088460F">
        <w:t>11.1</w:t>
      </w:r>
      <w:r w:rsidR="0062632B">
        <w:tab/>
      </w:r>
      <w:r w:rsidRPr="0088460F">
        <w:t>Modification et extension de l’homologation d’un système d’adaptation du moteur à la bicarburation</w:t>
      </w:r>
    </w:p>
    <w:p w:rsidR="00EC26C4" w:rsidRPr="0088460F" w:rsidRDefault="00EC26C4" w:rsidP="002261D6">
      <w:pPr>
        <w:pStyle w:val="SingleTxtG"/>
        <w:ind w:left="2268" w:hanging="1134"/>
      </w:pPr>
      <w:r w:rsidRPr="0088460F">
        <w:t>11.1.1</w:t>
      </w:r>
      <w:r w:rsidR="0062632B">
        <w:tab/>
      </w:r>
      <w:r w:rsidRPr="0088460F">
        <w:t>L’autorité qui a délivré l’homologation de type doit être informée de toute modification apportée au système d’adaptation du moteur. Cette autorité évalue alors si le système d’adaptation du moteur continue de satisfaire aux conditions d’inclusion dans la famille appropriée.</w:t>
      </w:r>
    </w:p>
    <w:p w:rsidR="00EC26C4" w:rsidRPr="0088460F" w:rsidRDefault="00EC26C4" w:rsidP="002261D6">
      <w:pPr>
        <w:pStyle w:val="SingleTxtG"/>
        <w:ind w:left="2268"/>
      </w:pPr>
      <w:r w:rsidRPr="0088460F">
        <w:t>L’autorité d’homologation peut exiger un nouveau procès-verbal d’essai du service technique responsable de l’exécution des essais dans le cadre de son évaluation.</w:t>
      </w:r>
    </w:p>
    <w:p w:rsidR="00EC26C4" w:rsidRPr="0088460F" w:rsidRDefault="00EC26C4" w:rsidP="002261D6">
      <w:pPr>
        <w:pStyle w:val="SingleTxtG"/>
        <w:ind w:left="2268" w:hanging="1134"/>
      </w:pPr>
      <w:r w:rsidRPr="0088460F">
        <w:t>11.1.2</w:t>
      </w:r>
      <w:r w:rsidRPr="0088460F">
        <w:tab/>
        <w:t xml:space="preserve">Toute modification ou extension de la gamme d’applications, </w:t>
      </w:r>
      <w:r w:rsidR="002B3FCE">
        <w:t>telle que définie au paragraphe </w:t>
      </w:r>
      <w:r w:rsidRPr="0088460F">
        <w:t>11.2, est considérée comme une modification ou une extension de l’homologation de type du système d’adaptation du moteur à la bicarburation.</w:t>
      </w:r>
    </w:p>
    <w:p w:rsidR="00EC26C4" w:rsidRPr="0088460F" w:rsidRDefault="00EC26C4" w:rsidP="002261D6">
      <w:pPr>
        <w:pStyle w:val="SingleTxtG"/>
        <w:ind w:left="2268" w:hanging="1134"/>
      </w:pPr>
      <w:r w:rsidRPr="0088460F">
        <w:t>11.1.3</w:t>
      </w:r>
      <w:r w:rsidR="0062632B">
        <w:tab/>
      </w:r>
      <w:r w:rsidRPr="0088460F">
        <w:t>Lorsque l’autorité d’homologation de type approuve la modification, une référence à la notification formelle de cette approbation doit être inscrite dans le manuel d’installation.</w:t>
      </w:r>
    </w:p>
    <w:p w:rsidR="00EC26C4" w:rsidRPr="0088460F" w:rsidRDefault="00EC26C4" w:rsidP="002261D6">
      <w:pPr>
        <w:pStyle w:val="SingleTxtG"/>
        <w:ind w:left="2268" w:hanging="1134"/>
      </w:pPr>
      <w:r w:rsidRPr="0088460F">
        <w:t>11.1.4</w:t>
      </w:r>
      <w:r w:rsidR="0062632B">
        <w:tab/>
      </w:r>
      <w:r w:rsidRPr="0088460F">
        <w:t xml:space="preserve">La confirmation ou le refus de l’homologation de la modification, avec la description de celle-ci, est communiqué aux Parties à l’Accord de 1958 appliquant le présent Règlement selon la </w:t>
      </w:r>
      <w:r w:rsidR="002B3FCE">
        <w:t>procédure définie au paragraphe </w:t>
      </w:r>
      <w:r w:rsidRPr="0088460F">
        <w:t>5 ci-dessus.</w:t>
      </w:r>
    </w:p>
    <w:p w:rsidR="00EC26C4" w:rsidRPr="0088460F" w:rsidRDefault="00EC26C4" w:rsidP="002261D6">
      <w:pPr>
        <w:pStyle w:val="SingleTxtG"/>
        <w:ind w:left="2268" w:hanging="1134"/>
      </w:pPr>
      <w:r w:rsidRPr="0088460F">
        <w:t>11.1.5</w:t>
      </w:r>
      <w:r w:rsidR="0062632B">
        <w:tab/>
      </w:r>
      <w:r w:rsidRPr="0088460F">
        <w:t>L’autorité compétente qui délivre la prorogation de l’homologation lui attribue un numéro de série qu’elle notifie aux autres Parties à l’Accord de 1958 qui appliquent le présent Règlement, au moyen d’une fiche de communication con</w:t>
      </w:r>
      <w:r w:rsidR="002B3FCE">
        <w:t>forme au modèle visé à l’annexe </w:t>
      </w:r>
      <w:r w:rsidRPr="0088460F">
        <w:t>5 du présent Règlement.</w:t>
      </w:r>
    </w:p>
    <w:p w:rsidR="00EC26C4" w:rsidRPr="0088460F" w:rsidRDefault="00EC26C4" w:rsidP="002261D6">
      <w:pPr>
        <w:pStyle w:val="SingleTxtG"/>
        <w:ind w:left="2268" w:hanging="1134"/>
      </w:pPr>
      <w:r w:rsidRPr="0088460F">
        <w:t>11.2</w:t>
      </w:r>
      <w:r w:rsidRPr="0088460F">
        <w:tab/>
        <w:t>Extension de la gamme d’applications</w:t>
      </w:r>
    </w:p>
    <w:p w:rsidR="00EC26C4" w:rsidRPr="0088460F" w:rsidRDefault="00EC26C4" w:rsidP="002261D6">
      <w:pPr>
        <w:pStyle w:val="SingleTxtG"/>
        <w:ind w:left="2268" w:hanging="1134"/>
      </w:pPr>
      <w:r w:rsidRPr="0088460F">
        <w:t>11.2.1</w:t>
      </w:r>
      <w:r w:rsidR="0062632B">
        <w:tab/>
      </w:r>
      <w:r w:rsidRPr="0088460F">
        <w:t>Toute extension de la gamme d’applications doit faire l’objet d’une demande d’extension de l’homologation de type.</w:t>
      </w:r>
    </w:p>
    <w:p w:rsidR="00EC26C4" w:rsidRPr="0088460F" w:rsidRDefault="00EC26C4" w:rsidP="002F418C">
      <w:pPr>
        <w:pStyle w:val="SingleTxtG"/>
        <w:keepLines/>
        <w:ind w:left="2268" w:hanging="1134"/>
      </w:pPr>
      <w:r w:rsidRPr="0088460F">
        <w:lastRenderedPageBreak/>
        <w:t>11.2.2</w:t>
      </w:r>
      <w:r w:rsidR="0062632B">
        <w:tab/>
      </w:r>
      <w:r w:rsidRPr="0088460F">
        <w:t>Les prescriptions techniques du présent Règlement doivent être respectées et les essais relatifs à l’extension de la gamme d’applications d’un système d’adaptatio</w:t>
      </w:r>
      <w:r w:rsidR="002B3FCE">
        <w:t>n du moteur visés au paragraphe 10 de l’annexe </w:t>
      </w:r>
      <w:r w:rsidRPr="0088460F">
        <w:t>6 doivent être effectués.</w:t>
      </w:r>
    </w:p>
    <w:p w:rsidR="00EC26C4" w:rsidRPr="0088460F" w:rsidRDefault="00EC26C4" w:rsidP="002261D6">
      <w:pPr>
        <w:pStyle w:val="SingleTxtG"/>
        <w:ind w:left="2268" w:hanging="1134"/>
      </w:pPr>
      <w:r w:rsidRPr="0088460F">
        <w:t>11.2.3</w:t>
      </w:r>
      <w:r w:rsidR="0062632B">
        <w:tab/>
      </w:r>
      <w:r w:rsidRPr="0088460F">
        <w:t xml:space="preserve">Si le moteur de démonstration satisfait </w:t>
      </w:r>
      <w:r w:rsidR="002B3FCE">
        <w:t>aux prescriptions du paragraphe 10 de l’annexe </w:t>
      </w:r>
      <w:r w:rsidRPr="0088460F">
        <w:t>6, la gamme d’applications est étendue à la famille de moteurs d’origine du moteur de démonstration.</w:t>
      </w:r>
    </w:p>
    <w:p w:rsidR="00EC26C4" w:rsidRPr="0088460F" w:rsidRDefault="00EC26C4" w:rsidP="0011096C">
      <w:pPr>
        <w:pStyle w:val="HChG"/>
        <w:ind w:left="2268"/>
        <w:rPr>
          <w:spacing w:val="-2"/>
        </w:rPr>
      </w:pPr>
      <w:bookmarkStart w:id="44" w:name="_Toc443924965"/>
      <w:bookmarkStart w:id="45" w:name="_Toc445731290"/>
      <w:r w:rsidRPr="0088460F">
        <w:rPr>
          <w:spacing w:val="-2"/>
        </w:rPr>
        <w:t>12.</w:t>
      </w:r>
      <w:r w:rsidRPr="0088460F">
        <w:rPr>
          <w:spacing w:val="-2"/>
        </w:rPr>
        <w:tab/>
        <w:t>Arrêt définitif de la production</w:t>
      </w:r>
      <w:bookmarkEnd w:id="42"/>
      <w:bookmarkEnd w:id="43"/>
      <w:bookmarkEnd w:id="44"/>
      <w:bookmarkEnd w:id="45"/>
    </w:p>
    <w:p w:rsidR="00EC26C4" w:rsidRPr="0088460F" w:rsidRDefault="00EC26C4" w:rsidP="002261D6">
      <w:pPr>
        <w:pStyle w:val="SingleTxtG"/>
        <w:ind w:left="2268" w:hanging="1134"/>
      </w:pPr>
      <w:r w:rsidRPr="0088460F">
        <w:t>12.1</w:t>
      </w:r>
      <w:r w:rsidR="0062632B">
        <w:tab/>
      </w:r>
      <w:r w:rsidRPr="0088460F">
        <w:t>Si le détenteur de l’homologation cesse définitivement la fabrication d’un type de système d’adaptation du moteur homologué conformément au présent Règlement, il doit en informer l’autorité qui a délivré l’homologation, laquelle à son tour en avise les autres Parties à l’Accord de 1958 appliquant le présent Règlement, au moyen d’une fiche de communication</w:t>
      </w:r>
      <w:r w:rsidR="002B3FCE">
        <w:t xml:space="preserve"> conforme au modèle de l’annexe </w:t>
      </w:r>
      <w:r w:rsidRPr="0088460F">
        <w:t>5 du présent Règlement.</w:t>
      </w:r>
    </w:p>
    <w:p w:rsidR="00EC26C4" w:rsidRPr="0088460F" w:rsidRDefault="00EC26C4" w:rsidP="002B3FCE">
      <w:pPr>
        <w:pStyle w:val="HChG"/>
        <w:ind w:left="2268"/>
        <w:rPr>
          <w:spacing w:val="-2"/>
        </w:rPr>
      </w:pPr>
      <w:bookmarkStart w:id="46" w:name="_Toc376852939"/>
      <w:bookmarkStart w:id="47" w:name="_Toc385343432"/>
      <w:bookmarkStart w:id="48" w:name="_Toc443924966"/>
      <w:bookmarkStart w:id="49" w:name="_Toc445731291"/>
      <w:r w:rsidRPr="0088460F">
        <w:rPr>
          <w:spacing w:val="-2"/>
        </w:rPr>
        <w:t>13.</w:t>
      </w:r>
      <w:r w:rsidRPr="0088460F">
        <w:rPr>
          <w:spacing w:val="-2"/>
        </w:rPr>
        <w:tab/>
      </w:r>
      <w:bookmarkEnd w:id="46"/>
      <w:bookmarkEnd w:id="47"/>
      <w:bookmarkEnd w:id="48"/>
      <w:bookmarkEnd w:id="49"/>
      <w:r w:rsidRPr="0088460F">
        <w:rPr>
          <w:spacing w:val="-2"/>
        </w:rPr>
        <w:t>Noms et adresses des services techniques chargés des</w:t>
      </w:r>
      <w:r w:rsidR="002B3FCE">
        <w:rPr>
          <w:spacing w:val="-2"/>
        </w:rPr>
        <w:t> </w:t>
      </w:r>
      <w:r w:rsidRPr="0088460F">
        <w:rPr>
          <w:spacing w:val="-2"/>
        </w:rPr>
        <w:t>essais d’homologation et des autorités d’homologation de type</w:t>
      </w:r>
    </w:p>
    <w:p w:rsidR="00F9573C" w:rsidRPr="0088460F" w:rsidRDefault="00EC26C4" w:rsidP="002261D6">
      <w:pPr>
        <w:pStyle w:val="SingleTxtG"/>
        <w:ind w:left="2268" w:hanging="1134"/>
      </w:pPr>
      <w:r w:rsidRPr="0088460F">
        <w:t>13.1</w:t>
      </w:r>
      <w:r w:rsidR="0062632B">
        <w:tab/>
      </w:r>
      <w:r w:rsidRPr="0088460F">
        <w:t>Les parties à l’Accord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émises dans les autres pays.</w:t>
      </w:r>
    </w:p>
    <w:p w:rsidR="00EC26C4" w:rsidRPr="0088460F" w:rsidRDefault="00EC26C4" w:rsidP="00EC26C4">
      <w:pPr>
        <w:spacing w:after="120"/>
        <w:ind w:left="2268" w:right="1134" w:hanging="1134"/>
        <w:jc w:val="both"/>
      </w:pPr>
    </w:p>
    <w:p w:rsidR="00EC26C4" w:rsidRPr="0088460F" w:rsidRDefault="00EC26C4" w:rsidP="00EC26C4">
      <w:pPr>
        <w:spacing w:after="120"/>
        <w:ind w:left="2268" w:right="1134" w:hanging="1134"/>
        <w:jc w:val="both"/>
        <w:sectPr w:rsidR="00EC26C4" w:rsidRPr="0088460F" w:rsidSect="00EC26C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2268" w:left="1134" w:header="1134" w:footer="1701" w:gutter="0"/>
          <w:cols w:space="708"/>
          <w:titlePg/>
          <w:docGrid w:linePitch="360"/>
        </w:sectPr>
      </w:pPr>
    </w:p>
    <w:p w:rsidR="00EC26C4" w:rsidRPr="0088460F" w:rsidRDefault="00EC26C4" w:rsidP="00EC26C4">
      <w:pPr>
        <w:pStyle w:val="HChG"/>
      </w:pPr>
      <w:bookmarkStart w:id="50" w:name="_Toc432910141"/>
      <w:bookmarkStart w:id="51" w:name="_Toc433204969"/>
      <w:bookmarkStart w:id="52" w:name="_Toc433205261"/>
      <w:r w:rsidRPr="0088460F">
        <w:lastRenderedPageBreak/>
        <w:t>Annexe 1</w:t>
      </w:r>
      <w:bookmarkEnd w:id="50"/>
      <w:bookmarkEnd w:id="51"/>
      <w:bookmarkEnd w:id="52"/>
    </w:p>
    <w:p w:rsidR="00EC26C4" w:rsidRPr="0088460F" w:rsidRDefault="00EC26C4" w:rsidP="00EC26C4">
      <w:pPr>
        <w:pStyle w:val="HChG"/>
      </w:pPr>
      <w:r w:rsidRPr="0088460F">
        <w:tab/>
      </w:r>
      <w:r w:rsidRPr="0088460F">
        <w:tab/>
        <w:t>Fiche de renseignements</w:t>
      </w:r>
    </w:p>
    <w:p w:rsidR="00EC26C4" w:rsidRPr="002B3FCE" w:rsidRDefault="00EC26C4" w:rsidP="002B3FCE">
      <w:pPr>
        <w:pStyle w:val="SingleTxtG"/>
        <w:ind w:left="2268" w:hanging="1134"/>
        <w:rPr>
          <w:b/>
          <w:bCs/>
          <w:sz w:val="24"/>
          <w:szCs w:val="24"/>
        </w:rPr>
      </w:pPr>
      <w:r w:rsidRPr="002B3FCE">
        <w:rPr>
          <w:b/>
          <w:bCs/>
          <w:sz w:val="24"/>
          <w:szCs w:val="24"/>
        </w:rPr>
        <w:t>1.</w:t>
      </w:r>
      <w:r w:rsidRPr="002B3FCE">
        <w:rPr>
          <w:b/>
          <w:bCs/>
          <w:sz w:val="24"/>
          <w:szCs w:val="24"/>
        </w:rPr>
        <w:tab/>
        <w:t>Fiche de renseignements</w:t>
      </w:r>
    </w:p>
    <w:p w:rsidR="00EC26C4" w:rsidRPr="0088460F" w:rsidRDefault="00EC26C4" w:rsidP="002261D6">
      <w:pPr>
        <w:pStyle w:val="SingleTxtG"/>
        <w:ind w:left="2268" w:hanging="1134"/>
        <w:rPr>
          <w:b/>
          <w:bCs/>
        </w:rPr>
      </w:pPr>
      <w:r w:rsidRPr="0088460F">
        <w:rPr>
          <w:b/>
          <w:bCs/>
        </w:rPr>
        <w:t>1.1</w:t>
      </w:r>
      <w:r w:rsidR="0062632B">
        <w:rPr>
          <w:b/>
          <w:bCs/>
        </w:rPr>
        <w:tab/>
      </w:r>
      <w:r w:rsidRPr="0088460F">
        <w:rPr>
          <w:b/>
          <w:bCs/>
        </w:rPr>
        <w:t>Généralités</w:t>
      </w:r>
    </w:p>
    <w:p w:rsidR="00EC26C4" w:rsidRPr="0088460F" w:rsidRDefault="00EC26C4" w:rsidP="002261D6">
      <w:pPr>
        <w:pStyle w:val="SingleTxtG"/>
        <w:ind w:left="2268"/>
      </w:pPr>
      <w:r w:rsidRPr="0088460F">
        <w:t>La présente fiche de renseignements se rapporte à l’homologation des systèmes d’adaptation des moteurs de véhicules utilitaires lourds à la bicarburation en application du Règlement n</w:t>
      </w:r>
      <w:r w:rsidRPr="0088460F">
        <w:rPr>
          <w:vertAlign w:val="superscript"/>
        </w:rPr>
        <w:t>o</w:t>
      </w:r>
      <w:r w:rsidRPr="0088460F">
        <w:t> XXX, qui porte sur les mesures à prendre pour lutter contre les émissions de gaz polluants et de particules provenant des moteurs à allumage par compression destinés à la propulsion des véhicules et adaptés à la bicarburation au moyen d’un système conçu à cet effet.</w:t>
      </w:r>
    </w:p>
    <w:p w:rsidR="00EC26C4" w:rsidRPr="0088460F" w:rsidRDefault="002261D6" w:rsidP="002261D6">
      <w:pPr>
        <w:pStyle w:val="SingleTxtG"/>
      </w:pPr>
      <w:r w:rsidRPr="0088460F">
        <w:t>« </w:t>
      </w:r>
      <w:r w:rsidR="00EC26C4" w:rsidRPr="0088460F">
        <w:t>Système d’adaptation du moteur de base/Système d’adaptation du moteur</w:t>
      </w:r>
      <w:bookmarkStart w:id="53" w:name="_Ref442875730"/>
      <w:r w:rsidR="00EC26C4" w:rsidRPr="0088460F">
        <w:rPr>
          <w:rStyle w:val="FootnoteReference"/>
        </w:rPr>
        <w:footnoteReference w:id="4"/>
      </w:r>
      <w:bookmarkEnd w:id="53"/>
    </w:p>
    <w:p w:rsidR="00EC26C4" w:rsidRPr="0088460F" w:rsidRDefault="00EC26C4" w:rsidP="002B3FCE">
      <w:pPr>
        <w:pStyle w:val="SingleTxtG"/>
        <w:tabs>
          <w:tab w:val="right" w:leader="dot" w:pos="8505"/>
        </w:tabs>
        <w:ind w:left="2268" w:hanging="1134"/>
        <w:jc w:val="left"/>
      </w:pPr>
      <w:r w:rsidRPr="0088460F">
        <w:t>0.</w:t>
      </w:r>
      <w:r w:rsidRPr="0088460F">
        <w:tab/>
        <w:t>Généralités</w:t>
      </w:r>
    </w:p>
    <w:p w:rsidR="00EC26C4" w:rsidRPr="0088460F" w:rsidRDefault="00EC26C4" w:rsidP="002B3FCE">
      <w:pPr>
        <w:pStyle w:val="SingleTxtG"/>
        <w:tabs>
          <w:tab w:val="right" w:leader="dot" w:pos="8505"/>
        </w:tabs>
        <w:ind w:left="2268" w:hanging="1134"/>
        <w:jc w:val="left"/>
      </w:pPr>
      <w:r w:rsidRPr="0088460F">
        <w:t>0.1</w:t>
      </w:r>
      <w:r w:rsidR="0062632B">
        <w:tab/>
      </w:r>
      <w:r w:rsidRPr="0088460F">
        <w:t>Marque (raison sociale)</w:t>
      </w:r>
      <w:r w:rsidR="00EA3973" w:rsidRPr="0088460F">
        <w:t> :</w:t>
      </w:r>
      <w:r w:rsidRPr="0088460F">
        <w:tab/>
      </w:r>
    </w:p>
    <w:p w:rsidR="00EC26C4" w:rsidRPr="0088460F" w:rsidRDefault="00EC26C4" w:rsidP="002B3FCE">
      <w:pPr>
        <w:pStyle w:val="SingleTxtG"/>
        <w:tabs>
          <w:tab w:val="right" w:leader="dot" w:pos="8505"/>
        </w:tabs>
        <w:ind w:left="2268" w:hanging="1134"/>
        <w:jc w:val="left"/>
      </w:pPr>
      <w:r w:rsidRPr="0088460F">
        <w:t>0.2</w:t>
      </w:r>
      <w:r w:rsidR="0062632B">
        <w:tab/>
      </w:r>
      <w:r w:rsidRPr="0088460F">
        <w:t>Type et description commerciale (mentionner les variantes éventuelles)</w:t>
      </w:r>
      <w:r w:rsidR="00EA3973" w:rsidRPr="0088460F">
        <w:t> :</w:t>
      </w:r>
      <w:r w:rsidR="00D37D36">
        <w:br/>
      </w:r>
      <w:r w:rsidRPr="0088460F">
        <w:tab/>
      </w:r>
    </w:p>
    <w:p w:rsidR="00EC26C4" w:rsidRPr="0088460F" w:rsidRDefault="00EC26C4" w:rsidP="002B3FCE">
      <w:pPr>
        <w:pStyle w:val="SingleTxtG"/>
        <w:tabs>
          <w:tab w:val="right" w:leader="dot" w:pos="8505"/>
        </w:tabs>
        <w:ind w:left="2268" w:hanging="1134"/>
        <w:jc w:val="left"/>
      </w:pPr>
      <w:r w:rsidRPr="0088460F">
        <w:t>0.3</w:t>
      </w:r>
      <w:r w:rsidR="0062632B">
        <w:tab/>
      </w:r>
      <w:r w:rsidRPr="0088460F">
        <w:t>Moyen et emplacement de l’identification d</w:t>
      </w:r>
      <w:r w:rsidR="002B3FCE">
        <w:t>u type, s’il est indiqué sur le </w:t>
      </w:r>
      <w:r w:rsidRPr="0088460F">
        <w:t>véhicule</w:t>
      </w:r>
      <w:r w:rsidR="00EA3973" w:rsidRPr="0088460F">
        <w:t> :</w:t>
      </w:r>
      <w:r w:rsidRPr="0088460F">
        <w:tab/>
      </w:r>
    </w:p>
    <w:p w:rsidR="00EC26C4" w:rsidRPr="0088460F" w:rsidRDefault="00EC26C4" w:rsidP="002B3FCE">
      <w:pPr>
        <w:pStyle w:val="SingleTxtG"/>
        <w:tabs>
          <w:tab w:val="right" w:leader="dot" w:pos="8505"/>
        </w:tabs>
        <w:ind w:left="2268" w:hanging="1134"/>
        <w:jc w:val="left"/>
      </w:pPr>
      <w:r w:rsidRPr="0088460F">
        <w:t>0.4</w:t>
      </w:r>
      <w:r w:rsidR="0062632B">
        <w:tab/>
      </w:r>
      <w:r w:rsidRPr="0088460F">
        <w:t>Catégorie du véhicule (le cas échéant)</w:t>
      </w:r>
      <w:r w:rsidR="00EA3973" w:rsidRPr="0088460F">
        <w:t> :</w:t>
      </w:r>
      <w:r w:rsidRPr="0088460F">
        <w:tab/>
      </w:r>
    </w:p>
    <w:p w:rsidR="00EC26C4" w:rsidRPr="0088460F" w:rsidRDefault="00EC26C4" w:rsidP="002B3FCE">
      <w:pPr>
        <w:pStyle w:val="SingleTxtG"/>
        <w:tabs>
          <w:tab w:val="right" w:leader="dot" w:pos="8505"/>
        </w:tabs>
        <w:ind w:left="2268" w:hanging="1134"/>
        <w:jc w:val="left"/>
      </w:pPr>
      <w:r w:rsidRPr="0088460F">
        <w:t>0.5</w:t>
      </w:r>
      <w:r w:rsidR="0062632B">
        <w:tab/>
      </w:r>
      <w:r w:rsidRPr="0088460F">
        <w:t>Catégorie du moteur</w:t>
      </w:r>
      <w:r w:rsidR="00EA3973" w:rsidRPr="0088460F">
        <w:t> :</w:t>
      </w:r>
      <w:r w:rsidRPr="0088460F">
        <w:t xml:space="preserve"> diesel et GN-H/GN-L/GN-HL/GNL/GNL</w:t>
      </w:r>
      <w:r w:rsidRPr="0088460F">
        <w:rPr>
          <w:vertAlign w:val="subscript"/>
        </w:rPr>
        <w:t>20</w:t>
      </w:r>
      <w:r w:rsidRPr="0088460F">
        <w:t>/GPL</w:t>
      </w:r>
      <w:r w:rsidRPr="0088460F">
        <w:rPr>
          <w:sz w:val="18"/>
          <w:szCs w:val="18"/>
          <w:vertAlign w:val="superscript"/>
        </w:rPr>
        <w:t>1</w:t>
      </w:r>
    </w:p>
    <w:p w:rsidR="00EC26C4" w:rsidRPr="0088460F" w:rsidRDefault="00EC26C4" w:rsidP="002B3FCE">
      <w:pPr>
        <w:pStyle w:val="SingleTxtG"/>
        <w:tabs>
          <w:tab w:val="right" w:leader="dot" w:pos="8505"/>
        </w:tabs>
        <w:ind w:left="2268" w:hanging="1134"/>
        <w:jc w:val="left"/>
      </w:pPr>
      <w:r w:rsidRPr="0088460F">
        <w:t>0.6</w:t>
      </w:r>
      <w:r w:rsidR="0062632B">
        <w:tab/>
      </w:r>
      <w:r w:rsidRPr="0088460F">
        <w:t>Nom et adresse du fabricant du système d’adaptation du moteur</w:t>
      </w:r>
      <w:r w:rsidR="00EA3973" w:rsidRPr="0088460F">
        <w:t> :</w:t>
      </w:r>
      <w:r w:rsidR="00D37D36">
        <w:br/>
      </w:r>
      <w:r w:rsidRPr="0088460F">
        <w:tab/>
      </w:r>
    </w:p>
    <w:p w:rsidR="00EC26C4" w:rsidRPr="0088460F" w:rsidRDefault="00EC26C4" w:rsidP="002B3FCE">
      <w:pPr>
        <w:pStyle w:val="SingleTxtG"/>
        <w:tabs>
          <w:tab w:val="right" w:leader="dot" w:pos="8505"/>
        </w:tabs>
        <w:ind w:left="2268" w:hanging="1134"/>
        <w:jc w:val="left"/>
      </w:pPr>
      <w:r w:rsidRPr="0088460F">
        <w:t>0.7</w:t>
      </w:r>
      <w:r w:rsidR="0062632B">
        <w:tab/>
      </w:r>
      <w:r w:rsidRPr="0088460F">
        <w:t>Emplacement et mode d’apposition des plaques et inscriptions réglementaires</w:t>
      </w:r>
      <w:r w:rsidR="00EA3973" w:rsidRPr="0088460F">
        <w:t> :</w:t>
      </w:r>
      <w:r w:rsidRPr="0088460F">
        <w:tab/>
      </w:r>
    </w:p>
    <w:p w:rsidR="00EC26C4" w:rsidRPr="0088460F" w:rsidRDefault="00EC26C4" w:rsidP="002B3FCE">
      <w:pPr>
        <w:pStyle w:val="SingleTxtG"/>
        <w:tabs>
          <w:tab w:val="right" w:leader="dot" w:pos="8505"/>
        </w:tabs>
        <w:ind w:left="2268" w:hanging="1134"/>
        <w:jc w:val="left"/>
      </w:pPr>
      <w:r w:rsidRPr="0088460F">
        <w:t>0.8</w:t>
      </w:r>
      <w:r w:rsidR="0062632B">
        <w:tab/>
      </w:r>
      <w:r w:rsidRPr="0088460F">
        <w:t>Dans le cas de composants et d’entités techniques distincts, emplacement et mode de fixation de la marque d’homologation CEE</w:t>
      </w:r>
      <w:r w:rsidR="00EA3973" w:rsidRPr="0088460F">
        <w:t> :</w:t>
      </w:r>
      <w:r w:rsidRPr="0088460F">
        <w:tab/>
      </w:r>
    </w:p>
    <w:p w:rsidR="00EC26C4" w:rsidRPr="0088460F" w:rsidRDefault="00EC26C4" w:rsidP="002B3FCE">
      <w:pPr>
        <w:pStyle w:val="SingleTxtG"/>
        <w:tabs>
          <w:tab w:val="right" w:leader="dot" w:pos="8505"/>
        </w:tabs>
        <w:ind w:left="2268" w:hanging="1134"/>
        <w:jc w:val="left"/>
      </w:pPr>
      <w:r w:rsidRPr="0088460F">
        <w:t>0.9</w:t>
      </w:r>
      <w:r w:rsidR="0062632B">
        <w:tab/>
      </w:r>
      <w:r w:rsidRPr="0088460F">
        <w:t>Adresse du ou des atelier(s) de montage</w:t>
      </w:r>
      <w:r w:rsidR="00EA3973" w:rsidRPr="0088460F">
        <w:t> :</w:t>
      </w:r>
      <w:r w:rsidRPr="0088460F">
        <w:tab/>
      </w:r>
    </w:p>
    <w:p w:rsidR="00EC26C4" w:rsidRPr="0088460F" w:rsidRDefault="00EC26C4" w:rsidP="002B3FCE">
      <w:pPr>
        <w:suppressAutoHyphens w:val="0"/>
        <w:spacing w:after="200" w:line="276" w:lineRule="auto"/>
        <w:ind w:left="2268" w:right="1134" w:hanging="1134"/>
        <w:jc w:val="both"/>
      </w:pPr>
      <w:r w:rsidRPr="0088460F">
        <w:t>Appendices</w:t>
      </w:r>
      <w:r w:rsidR="00EA3973" w:rsidRPr="0088460F">
        <w:t> :</w:t>
      </w:r>
    </w:p>
    <w:p w:rsidR="00EC26C4" w:rsidRPr="0088460F" w:rsidRDefault="00EC26C4" w:rsidP="002B3FCE">
      <w:pPr>
        <w:pStyle w:val="SingleTxtG"/>
        <w:tabs>
          <w:tab w:val="right" w:leader="dot" w:pos="8505"/>
        </w:tabs>
        <w:ind w:left="2268" w:hanging="1134"/>
      </w:pPr>
      <w:r w:rsidRPr="0088460F">
        <w:t>1.</w:t>
      </w:r>
      <w:r w:rsidRPr="0088460F">
        <w:tab/>
        <w:t>Caractéristiques essentielles du système d’adaptation du m</w:t>
      </w:r>
      <w:r w:rsidR="002B3FCE">
        <w:t>oteur (de base) (voir appendice </w:t>
      </w:r>
      <w:r w:rsidRPr="0088460F">
        <w:t>1 de la présente annexe).</w:t>
      </w:r>
    </w:p>
    <w:p w:rsidR="00EC26C4" w:rsidRPr="0088460F" w:rsidRDefault="00EC26C4" w:rsidP="002B3FCE">
      <w:pPr>
        <w:pStyle w:val="SingleTxtG"/>
        <w:tabs>
          <w:tab w:val="right" w:leader="dot" w:pos="8505"/>
        </w:tabs>
        <w:ind w:left="2268" w:hanging="1134"/>
      </w:pPr>
      <w:r w:rsidRPr="0088460F">
        <w:t>2.</w:t>
      </w:r>
      <w:r w:rsidRPr="0088460F">
        <w:tab/>
        <w:t>Caractéristiques essentielles de la famille de systèmes d’adapt</w:t>
      </w:r>
      <w:r w:rsidR="002B3FCE">
        <w:t>ation du moteur (voir appendice </w:t>
      </w:r>
      <w:r w:rsidRPr="0088460F">
        <w:t>2 de la présente annexe).</w:t>
      </w:r>
    </w:p>
    <w:p w:rsidR="00EC26C4" w:rsidRPr="0088460F" w:rsidRDefault="00EC26C4" w:rsidP="002B3FCE">
      <w:pPr>
        <w:pStyle w:val="SingleTxtG"/>
        <w:tabs>
          <w:tab w:val="right" w:leader="dot" w:pos="8505"/>
        </w:tabs>
        <w:ind w:left="2268" w:hanging="1134"/>
      </w:pPr>
      <w:r w:rsidRPr="0088460F">
        <w:t>3.</w:t>
      </w:r>
      <w:r w:rsidRPr="0088460F">
        <w:tab/>
        <w:t>Donner la liste des autres appendices éventuels.</w:t>
      </w:r>
    </w:p>
    <w:p w:rsidR="00EC26C4" w:rsidRPr="0088460F" w:rsidRDefault="00EC26C4" w:rsidP="002F418C">
      <w:pPr>
        <w:pStyle w:val="SingleTxtG"/>
        <w:tabs>
          <w:tab w:val="right" w:leader="dot" w:pos="8505"/>
        </w:tabs>
      </w:pPr>
      <w:r w:rsidRPr="0088460F">
        <w:t>Date et</w:t>
      </w:r>
      <w:r w:rsidR="002261D6" w:rsidRPr="0088460F">
        <w:t xml:space="preserve"> </w:t>
      </w:r>
      <w:r w:rsidRPr="0088460F">
        <w:t>lieu</w:t>
      </w:r>
      <w:r w:rsidR="00EA3973" w:rsidRPr="0088460F">
        <w:t> :</w:t>
      </w:r>
      <w:r w:rsidRPr="0088460F">
        <w:tab/>
      </w:r>
      <w:r w:rsidR="002F418C">
        <w:t> ».</w:t>
      </w:r>
    </w:p>
    <w:p w:rsidR="002261D6" w:rsidRPr="0088460F" w:rsidRDefault="002261D6" w:rsidP="002261D6">
      <w:pPr>
        <w:pStyle w:val="SingleTxtG"/>
        <w:tabs>
          <w:tab w:val="right" w:leader="dot" w:pos="8505"/>
        </w:tabs>
      </w:pPr>
    </w:p>
    <w:p w:rsidR="00EC26C4" w:rsidRPr="0088460F" w:rsidRDefault="00EC26C4" w:rsidP="00EC26C4">
      <w:pPr>
        <w:spacing w:after="120"/>
        <w:ind w:left="2268" w:right="1134" w:hanging="1134"/>
        <w:jc w:val="both"/>
        <w:sectPr w:rsidR="00EC26C4"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pPr>
    </w:p>
    <w:p w:rsidR="00EC26C4" w:rsidRPr="0088460F" w:rsidRDefault="00EC26C4" w:rsidP="002261D6">
      <w:pPr>
        <w:pStyle w:val="HChG"/>
      </w:pPr>
      <w:r w:rsidRPr="0088460F">
        <w:lastRenderedPageBreak/>
        <w:t xml:space="preserve">Annexe 1 </w:t>
      </w:r>
      <w:r w:rsidR="002261D6" w:rsidRPr="0088460F">
        <w:t>−</w:t>
      </w:r>
      <w:r w:rsidRPr="0088460F">
        <w:t xml:space="preserve"> Appendice 1</w:t>
      </w:r>
    </w:p>
    <w:p w:rsidR="00EC26C4" w:rsidRPr="0088460F" w:rsidRDefault="00EC26C4" w:rsidP="00EC26C4">
      <w:pPr>
        <w:pStyle w:val="HChG"/>
      </w:pPr>
      <w:r w:rsidRPr="0088460F">
        <w:tab/>
      </w:r>
      <w:r w:rsidRPr="0088460F">
        <w:tab/>
        <w:t>Caractéristiques essentiel</w:t>
      </w:r>
      <w:r w:rsidR="002261D6" w:rsidRPr="0088460F">
        <w:t>les du système d’adaptation (de </w:t>
      </w:r>
      <w:r w:rsidRPr="0088460F">
        <w:t>base) et du moteur de démonstration</w:t>
      </w:r>
    </w:p>
    <w:p w:rsidR="00EC26C4" w:rsidRPr="0088460F" w:rsidRDefault="002261D6" w:rsidP="002261D6">
      <w:pPr>
        <w:pStyle w:val="SingleTxtG"/>
        <w:ind w:left="2268" w:hanging="1134"/>
        <w:rPr>
          <w:b/>
          <w:bCs/>
        </w:rPr>
      </w:pPr>
      <w:r w:rsidRPr="0088460F">
        <w:rPr>
          <w:b/>
          <w:bCs/>
        </w:rPr>
        <w:t>1.1</w:t>
      </w:r>
      <w:r w:rsidR="00EC26C4" w:rsidRPr="0088460F">
        <w:rPr>
          <w:b/>
          <w:bCs/>
        </w:rPr>
        <w:tab/>
        <w:t>Système d’adaptation du moteur de base</w:t>
      </w:r>
      <w:r w:rsidR="002B3FCE" w:rsidRPr="0088460F">
        <w:rPr>
          <w:rStyle w:val="FootnoteReference"/>
        </w:rPr>
        <w:footnoteReference w:id="5"/>
      </w:r>
    </w:p>
    <w:p w:rsidR="00EC26C4" w:rsidRPr="0088460F" w:rsidRDefault="002261D6" w:rsidP="00693A0E">
      <w:pPr>
        <w:pStyle w:val="SingleTxtG"/>
        <w:tabs>
          <w:tab w:val="right" w:leader="dot" w:pos="8505"/>
        </w:tabs>
        <w:ind w:left="2268" w:hanging="1134"/>
        <w:jc w:val="left"/>
      </w:pPr>
      <w:r w:rsidRPr="0088460F">
        <w:t>1.1.1</w:t>
      </w:r>
      <w:r w:rsidRPr="0088460F">
        <w:tab/>
      </w:r>
      <w:r w:rsidR="00EC26C4" w:rsidRPr="0088460F">
        <w:t>Renseignements généraux</w:t>
      </w:r>
    </w:p>
    <w:p w:rsidR="00EC26C4" w:rsidRPr="0088460F" w:rsidRDefault="00EC26C4" w:rsidP="00693A0E">
      <w:pPr>
        <w:pStyle w:val="SingleTxtG"/>
        <w:tabs>
          <w:tab w:val="right" w:leader="dot" w:pos="8505"/>
        </w:tabs>
        <w:ind w:left="2268" w:hanging="1134"/>
        <w:jc w:val="left"/>
      </w:pPr>
      <w:r w:rsidRPr="0088460F">
        <w:t>1.1.1.1</w:t>
      </w:r>
      <w:r w:rsidR="0062632B">
        <w:tab/>
      </w:r>
      <w:r w:rsidRPr="0088460F">
        <w:t>Fabricant du système d’adaptation du moteur</w:t>
      </w:r>
      <w:r w:rsidR="00EA3973" w:rsidRPr="0088460F">
        <w:t> :</w:t>
      </w:r>
      <w:r w:rsidRPr="0088460F">
        <w:tab/>
      </w:r>
    </w:p>
    <w:p w:rsidR="00EC26C4" w:rsidRPr="0088460F" w:rsidRDefault="00EC26C4" w:rsidP="00693A0E">
      <w:pPr>
        <w:pStyle w:val="SingleTxtG"/>
        <w:tabs>
          <w:tab w:val="right" w:leader="dot" w:pos="8505"/>
        </w:tabs>
        <w:ind w:left="2268" w:hanging="1134"/>
        <w:jc w:val="left"/>
      </w:pPr>
      <w:r w:rsidRPr="0088460F">
        <w:t>1.1.1.2</w:t>
      </w:r>
      <w:r w:rsidR="0062632B">
        <w:tab/>
      </w:r>
      <w:r w:rsidRPr="0088460F">
        <w:t>Type de carburant (GPL, GN-H, GN-L, GN–HL, GNL, GNL</w:t>
      </w:r>
      <w:r w:rsidRPr="0088460F">
        <w:rPr>
          <w:vertAlign w:val="subscript"/>
        </w:rPr>
        <w:t>20</w:t>
      </w:r>
      <w:r w:rsidRPr="0088460F">
        <w:t>,</w:t>
      </w:r>
      <w:r w:rsidR="002B3FCE">
        <w:t xml:space="preserve"> </w:t>
      </w:r>
      <w:r w:rsidRPr="0088460F">
        <w:t>...)</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1.3</w:t>
      </w:r>
      <w:r w:rsidR="0062632B">
        <w:tab/>
      </w:r>
      <w:r w:rsidRPr="0088460F">
        <w:t>Capacité d’adaptation pour différentes compositions de carburant gazeux</w:t>
      </w:r>
      <w:r w:rsidR="00EA3973" w:rsidRPr="0088460F">
        <w:t> :</w:t>
      </w:r>
      <w:r w:rsidR="00D37D36">
        <w:br/>
      </w:r>
      <w:r w:rsidRPr="0088460F">
        <w:tab/>
      </w:r>
    </w:p>
    <w:p w:rsidR="00EC26C4" w:rsidRPr="0088460F" w:rsidRDefault="00EC26C4" w:rsidP="00693A0E">
      <w:pPr>
        <w:pStyle w:val="SingleTxtG"/>
        <w:tabs>
          <w:tab w:val="right" w:leader="dot" w:pos="8505"/>
        </w:tabs>
        <w:ind w:left="2268" w:hanging="1134"/>
        <w:jc w:val="left"/>
      </w:pPr>
      <w:r w:rsidRPr="0088460F">
        <w:t>1.1.1.4</w:t>
      </w:r>
      <w:r w:rsidR="0062632B">
        <w:tab/>
      </w:r>
      <w:r w:rsidRPr="0088460F">
        <w:t>Pompe à carburant</w:t>
      </w:r>
      <w:r w:rsidR="00EA3973" w:rsidRPr="0088460F">
        <w:t> :</w:t>
      </w:r>
      <w:r w:rsidRPr="0088460F">
        <w:t xml:space="preserve"> Oui/Non</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1.5</w:t>
      </w:r>
      <w:r w:rsidR="0062632B">
        <w:tab/>
      </w:r>
      <w:r w:rsidRPr="0088460F">
        <w:t>Système d’alimentation en carburant (mélangeur, dispositif d’injection, carburant gazeux ou liquide, injection mono ou multipoints)</w:t>
      </w:r>
      <w:r w:rsidR="00EA3973" w:rsidRPr="0088460F">
        <w:t> :</w:t>
      </w:r>
      <w:r w:rsidRPr="0088460F">
        <w:tab/>
      </w:r>
    </w:p>
    <w:p w:rsidR="00EC26C4" w:rsidRPr="0088460F" w:rsidRDefault="00EC26C4" w:rsidP="00693A0E">
      <w:pPr>
        <w:pStyle w:val="SingleTxtG"/>
        <w:tabs>
          <w:tab w:val="right" w:leader="dot" w:pos="8505"/>
        </w:tabs>
        <w:ind w:left="2268" w:hanging="1134"/>
        <w:jc w:val="left"/>
      </w:pPr>
      <w:r w:rsidRPr="0088460F">
        <w:t>1.1.1.6</w:t>
      </w:r>
      <w:r w:rsidR="0062632B">
        <w:tab/>
      </w:r>
      <w:r w:rsidRPr="0088460F">
        <w:t>Stratégie de gestion de l’alimentation</w:t>
      </w:r>
      <w:r w:rsidR="00EA3973" w:rsidRPr="0088460F">
        <w:t> :</w:t>
      </w:r>
      <w:r w:rsidRPr="0088460F">
        <w:tab/>
      </w:r>
    </w:p>
    <w:p w:rsidR="00EC26C4" w:rsidRPr="0088460F" w:rsidRDefault="00EC26C4" w:rsidP="00693A0E">
      <w:pPr>
        <w:pStyle w:val="SingleTxtG"/>
        <w:tabs>
          <w:tab w:val="right" w:leader="dot" w:pos="8505"/>
        </w:tabs>
        <w:ind w:left="2268" w:hanging="1134"/>
        <w:jc w:val="left"/>
      </w:pPr>
      <w:r w:rsidRPr="0088460F">
        <w:t>1.1.2</w:t>
      </w:r>
      <w:r w:rsidR="0062632B">
        <w:tab/>
      </w:r>
      <w:r w:rsidRPr="0088460F">
        <w:t>Composants</w:t>
      </w:r>
    </w:p>
    <w:p w:rsidR="00EC26C4" w:rsidRPr="0088460F" w:rsidRDefault="00EC26C4" w:rsidP="00693A0E">
      <w:pPr>
        <w:pStyle w:val="SingleTxtG"/>
        <w:tabs>
          <w:tab w:val="right" w:leader="dot" w:pos="8505"/>
        </w:tabs>
        <w:ind w:left="2268" w:hanging="1134"/>
        <w:jc w:val="left"/>
      </w:pPr>
      <w:r w:rsidRPr="0088460F">
        <w:t>1.1.2.1</w:t>
      </w:r>
      <w:r w:rsidR="0062632B">
        <w:tab/>
      </w:r>
      <w:r w:rsidRPr="0088460F">
        <w:t>Détendeur/vaporiseur</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1.1</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1.2</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1.3</w:t>
      </w:r>
      <w:r w:rsidR="0062632B">
        <w:tab/>
      </w:r>
      <w:r w:rsidRPr="0088460F">
        <w:t>Pression de sortie</w:t>
      </w:r>
      <w:r w:rsidR="002B3FCE" w:rsidRPr="002B3FCE">
        <w:rPr>
          <w:rStyle w:val="FootnoteReference"/>
        </w:rPr>
        <w:t>1</w:t>
      </w:r>
      <w:r w:rsidRPr="0088460F">
        <w:tab/>
        <w:t>kPa</w:t>
      </w:r>
    </w:p>
    <w:p w:rsidR="00EC26C4" w:rsidRPr="0088460F" w:rsidRDefault="00EC26C4" w:rsidP="00693A0E">
      <w:pPr>
        <w:pStyle w:val="SingleTxtG"/>
        <w:tabs>
          <w:tab w:val="right" w:leader="dot" w:pos="8505"/>
        </w:tabs>
        <w:ind w:left="2268" w:hanging="1134"/>
        <w:jc w:val="left"/>
      </w:pPr>
      <w:r w:rsidRPr="0088460F">
        <w:t>1.1.2.1.4</w:t>
      </w:r>
      <w:r w:rsidR="0062632B">
        <w:tab/>
      </w:r>
      <w:r w:rsidRPr="0088460F">
        <w:t>Numéro d’homologation</w:t>
      </w:r>
      <w:r w:rsidRPr="0088460F">
        <w:tab/>
      </w:r>
    </w:p>
    <w:p w:rsidR="00EC26C4" w:rsidRPr="0088460F" w:rsidRDefault="00EC26C4" w:rsidP="00693A0E">
      <w:pPr>
        <w:pStyle w:val="SingleTxtG"/>
        <w:tabs>
          <w:tab w:val="right" w:leader="dot" w:pos="8505"/>
        </w:tabs>
        <w:ind w:left="2268" w:hanging="1134"/>
        <w:jc w:val="left"/>
      </w:pPr>
      <w:r w:rsidRPr="0088460F">
        <w:t>1.1.2.1.5</w:t>
      </w:r>
      <w:r w:rsidR="0062632B">
        <w:tab/>
      </w:r>
      <w:r w:rsidRPr="0088460F">
        <w:t>Identification</w:t>
      </w:r>
      <w:r w:rsidRPr="0088460F">
        <w:tab/>
      </w:r>
    </w:p>
    <w:p w:rsidR="00EC26C4" w:rsidRPr="0088460F" w:rsidRDefault="00EC26C4" w:rsidP="00693A0E">
      <w:pPr>
        <w:pStyle w:val="SingleTxtG"/>
        <w:tabs>
          <w:tab w:val="right" w:leader="dot" w:pos="8505"/>
        </w:tabs>
        <w:ind w:left="2268" w:hanging="1134"/>
        <w:jc w:val="left"/>
      </w:pPr>
      <w:r w:rsidRPr="0088460F">
        <w:t>1.1.2.1.6</w:t>
      </w:r>
      <w:r w:rsidR="0062632B">
        <w:tab/>
      </w:r>
      <w:r w:rsidRPr="0088460F">
        <w:t>Nombre de points de réglage principaux</w:t>
      </w:r>
      <w:r w:rsidRPr="0088460F">
        <w:tab/>
      </w:r>
    </w:p>
    <w:p w:rsidR="00EC26C4" w:rsidRPr="0088460F" w:rsidRDefault="00EC26C4" w:rsidP="00693A0E">
      <w:pPr>
        <w:pStyle w:val="SingleTxtG"/>
        <w:tabs>
          <w:tab w:val="right" w:leader="dot" w:pos="8505"/>
        </w:tabs>
        <w:ind w:left="2268" w:hanging="1134"/>
        <w:jc w:val="left"/>
      </w:pPr>
      <w:r w:rsidRPr="0088460F">
        <w:t>1.1.2.1.7</w:t>
      </w:r>
      <w:r w:rsidR="0062632B">
        <w:tab/>
      </w:r>
      <w:r w:rsidRPr="0088460F">
        <w:t>Description des principes de réglage aux points de réglage principaux</w:t>
      </w:r>
      <w:r w:rsidR="00D37D36">
        <w:br/>
      </w:r>
      <w:r w:rsidRPr="0088460F">
        <w:tab/>
      </w:r>
    </w:p>
    <w:p w:rsidR="00EC26C4" w:rsidRPr="0088460F" w:rsidRDefault="00EC26C4" w:rsidP="00693A0E">
      <w:pPr>
        <w:pStyle w:val="SingleTxtG"/>
        <w:tabs>
          <w:tab w:val="right" w:leader="dot" w:pos="8505"/>
        </w:tabs>
        <w:ind w:left="2268" w:hanging="1134"/>
        <w:jc w:val="left"/>
      </w:pPr>
      <w:r w:rsidRPr="0088460F">
        <w:t>1.1.2.1.8</w:t>
      </w:r>
      <w:r w:rsidR="0062632B">
        <w:tab/>
      </w:r>
      <w:r w:rsidRPr="0088460F">
        <w:t>Nombre de points de réglage du ralenti</w:t>
      </w:r>
      <w:r w:rsidRPr="0088460F">
        <w:tab/>
      </w:r>
    </w:p>
    <w:p w:rsidR="00EC26C4" w:rsidRPr="0088460F" w:rsidRDefault="00EC26C4" w:rsidP="00693A0E">
      <w:pPr>
        <w:pStyle w:val="SingleTxtG"/>
        <w:tabs>
          <w:tab w:val="right" w:leader="dot" w:pos="8505"/>
        </w:tabs>
        <w:ind w:left="2268" w:hanging="1134"/>
        <w:jc w:val="left"/>
      </w:pPr>
      <w:r w:rsidRPr="0088460F">
        <w:t>1.1.2.1.9</w:t>
      </w:r>
      <w:r w:rsidR="0062632B">
        <w:tab/>
      </w:r>
      <w:r w:rsidRPr="0088460F">
        <w:t>Description des principes de réglage aux points de réglage du ralenti</w:t>
      </w:r>
      <w:r w:rsidR="00D37D36">
        <w:br/>
      </w:r>
      <w:r w:rsidRPr="0088460F">
        <w:tab/>
      </w:r>
    </w:p>
    <w:p w:rsidR="00EC26C4" w:rsidRPr="0088460F" w:rsidRDefault="00EC26C4" w:rsidP="00693A0E">
      <w:pPr>
        <w:pStyle w:val="SingleTxtG"/>
        <w:tabs>
          <w:tab w:val="right" w:leader="dot" w:pos="8505"/>
        </w:tabs>
        <w:ind w:left="2268" w:hanging="1134"/>
        <w:jc w:val="left"/>
      </w:pPr>
      <w:r w:rsidRPr="0088460F">
        <w:t>1.1.2.1.10</w:t>
      </w:r>
      <w:r w:rsidR="0062632B">
        <w:tab/>
      </w:r>
      <w:r w:rsidRPr="0088460F">
        <w:t>Autres possibilités de réglage (à préciser − joindre description et schémas)</w:t>
      </w:r>
      <w:r w:rsidR="00D37D36">
        <w:br/>
      </w:r>
      <w:r w:rsidRPr="0088460F">
        <w:tab/>
      </w:r>
      <w:r w:rsidRPr="0088460F">
        <w:tab/>
      </w:r>
    </w:p>
    <w:p w:rsidR="00EC26C4" w:rsidRPr="0088460F" w:rsidRDefault="00EC26C4" w:rsidP="00693A0E">
      <w:pPr>
        <w:pStyle w:val="SingleTxtG"/>
        <w:tabs>
          <w:tab w:val="right" w:leader="dot" w:pos="8505"/>
        </w:tabs>
        <w:ind w:left="2268" w:hanging="1134"/>
        <w:jc w:val="left"/>
      </w:pPr>
      <w:r w:rsidRPr="0088460F">
        <w:t>1.1.2.2</w:t>
      </w:r>
      <w:r w:rsidR="0062632B">
        <w:tab/>
      </w:r>
      <w:r w:rsidRPr="0088460F">
        <w:t>Détendeur</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2.1</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2.2</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2.3</w:t>
      </w:r>
      <w:r w:rsidR="0062632B">
        <w:tab/>
      </w:r>
      <w:r w:rsidRPr="0088460F">
        <w:t>Pression de sortie</w:t>
      </w:r>
      <w:r w:rsidRPr="0088460F">
        <w:rPr>
          <w:sz w:val="18"/>
          <w:szCs w:val="18"/>
          <w:vertAlign w:val="superscript"/>
        </w:rPr>
        <w:t>2</w:t>
      </w:r>
      <w:r w:rsidRPr="0088460F">
        <w:tab/>
        <w:t>kPa</w:t>
      </w:r>
    </w:p>
    <w:p w:rsidR="00EC26C4" w:rsidRPr="0088460F" w:rsidRDefault="00EC26C4" w:rsidP="00693A0E">
      <w:pPr>
        <w:pStyle w:val="SingleTxtG"/>
        <w:tabs>
          <w:tab w:val="right" w:leader="dot" w:pos="8505"/>
        </w:tabs>
        <w:ind w:left="2268" w:hanging="1134"/>
        <w:jc w:val="left"/>
      </w:pPr>
      <w:r w:rsidRPr="0088460F">
        <w:t>1.1.2.2.4</w:t>
      </w:r>
      <w:r w:rsidR="0062632B">
        <w:tab/>
      </w:r>
      <w:r w:rsidRPr="0088460F">
        <w:t>Numéro d’homologation</w:t>
      </w:r>
      <w:r w:rsidRPr="0088460F">
        <w:tab/>
      </w:r>
    </w:p>
    <w:p w:rsidR="00EC26C4" w:rsidRPr="0088460F" w:rsidRDefault="00EC26C4" w:rsidP="00693A0E">
      <w:pPr>
        <w:pStyle w:val="SingleTxtG"/>
        <w:tabs>
          <w:tab w:val="right" w:leader="dot" w:pos="8505"/>
        </w:tabs>
        <w:ind w:left="2268" w:hanging="1134"/>
        <w:jc w:val="left"/>
      </w:pPr>
      <w:r w:rsidRPr="0088460F">
        <w:t>1.1.2.2.5</w:t>
      </w:r>
      <w:r w:rsidR="0062632B">
        <w:tab/>
      </w:r>
      <w:r w:rsidRPr="0088460F">
        <w:t>Identification</w:t>
      </w:r>
      <w:r w:rsidRPr="0088460F">
        <w:tab/>
      </w:r>
    </w:p>
    <w:p w:rsidR="00EC26C4" w:rsidRPr="0088460F" w:rsidRDefault="00EC26C4" w:rsidP="00693A0E">
      <w:pPr>
        <w:pStyle w:val="SingleTxtG"/>
        <w:tabs>
          <w:tab w:val="right" w:leader="dot" w:pos="8505"/>
        </w:tabs>
        <w:ind w:left="2268" w:hanging="1134"/>
        <w:jc w:val="left"/>
      </w:pPr>
      <w:r w:rsidRPr="0088460F">
        <w:lastRenderedPageBreak/>
        <w:t>1.1.2.2.6</w:t>
      </w:r>
      <w:r w:rsidR="0062632B">
        <w:tab/>
      </w:r>
      <w:r w:rsidRPr="0088460F">
        <w:t>Nombre de points de réglage principaux</w:t>
      </w:r>
      <w:r w:rsidRPr="0088460F">
        <w:tab/>
      </w:r>
    </w:p>
    <w:p w:rsidR="00EC26C4" w:rsidRPr="0088460F" w:rsidRDefault="00EC26C4" w:rsidP="00693A0E">
      <w:pPr>
        <w:pStyle w:val="SingleTxtG"/>
        <w:tabs>
          <w:tab w:val="right" w:leader="dot" w:pos="8505"/>
        </w:tabs>
        <w:ind w:left="2268" w:hanging="1134"/>
        <w:jc w:val="left"/>
      </w:pPr>
      <w:r w:rsidRPr="0088460F">
        <w:t>1.1.2.2.7</w:t>
      </w:r>
      <w:r w:rsidR="0062632B">
        <w:tab/>
      </w:r>
      <w:r w:rsidRPr="0088460F">
        <w:t>Description des principes de réglage aux points de réglage principaux</w:t>
      </w:r>
      <w:r w:rsidR="00D37D36">
        <w:br/>
      </w:r>
      <w:r w:rsidRPr="0088460F">
        <w:tab/>
      </w:r>
    </w:p>
    <w:p w:rsidR="00EC26C4" w:rsidRPr="0088460F" w:rsidRDefault="00EC26C4" w:rsidP="00693A0E">
      <w:pPr>
        <w:pStyle w:val="SingleTxtG"/>
        <w:tabs>
          <w:tab w:val="right" w:leader="dot" w:pos="8505"/>
        </w:tabs>
        <w:ind w:left="2268" w:hanging="1134"/>
        <w:jc w:val="left"/>
      </w:pPr>
      <w:r w:rsidRPr="0088460F">
        <w:t>1.1.2.2.8</w:t>
      </w:r>
      <w:r w:rsidR="0062632B">
        <w:tab/>
      </w:r>
      <w:r w:rsidRPr="0088460F">
        <w:t>Nombre de points de réglage du ralenti</w:t>
      </w:r>
      <w:r w:rsidRPr="0088460F">
        <w:tab/>
      </w:r>
    </w:p>
    <w:p w:rsidR="00EC26C4" w:rsidRPr="0088460F" w:rsidRDefault="00EC26C4" w:rsidP="00693A0E">
      <w:pPr>
        <w:pStyle w:val="SingleTxtG"/>
        <w:tabs>
          <w:tab w:val="right" w:leader="dot" w:pos="8505"/>
        </w:tabs>
        <w:ind w:left="2268" w:hanging="1134"/>
        <w:jc w:val="left"/>
      </w:pPr>
      <w:r w:rsidRPr="0088460F">
        <w:t>1.1.2.2.9</w:t>
      </w:r>
      <w:r w:rsidR="0062632B">
        <w:tab/>
      </w:r>
      <w:r w:rsidRPr="0088460F">
        <w:t>Description des principes de réglage aux points de réglage du ralenti</w:t>
      </w:r>
      <w:r w:rsidR="00D37D36">
        <w:br/>
      </w:r>
      <w:r w:rsidRPr="0088460F">
        <w:tab/>
      </w:r>
    </w:p>
    <w:p w:rsidR="00EC26C4" w:rsidRPr="0088460F" w:rsidRDefault="00EC26C4" w:rsidP="00693A0E">
      <w:pPr>
        <w:pStyle w:val="SingleTxtG"/>
        <w:tabs>
          <w:tab w:val="right" w:leader="dot" w:pos="8505"/>
        </w:tabs>
        <w:ind w:left="2268" w:hanging="1134"/>
        <w:jc w:val="left"/>
      </w:pPr>
      <w:r w:rsidRPr="0088460F">
        <w:t>1.1.2.2.10</w:t>
      </w:r>
      <w:r w:rsidR="0062632B">
        <w:tab/>
      </w:r>
      <w:r w:rsidRPr="0088460F">
        <w:t>Autres possibilités de réglage (à préciser − joindre description et schémas)</w:t>
      </w:r>
      <w:r w:rsidR="00D37D36">
        <w:br/>
      </w:r>
      <w:r w:rsidRPr="0088460F">
        <w:tab/>
      </w:r>
      <w:r w:rsidRPr="0088460F">
        <w:tab/>
      </w:r>
    </w:p>
    <w:p w:rsidR="00EC26C4" w:rsidRPr="0088460F" w:rsidRDefault="00EC26C4" w:rsidP="00693A0E">
      <w:pPr>
        <w:pStyle w:val="SingleTxtG"/>
        <w:tabs>
          <w:tab w:val="right" w:leader="dot" w:pos="8505"/>
        </w:tabs>
        <w:ind w:left="2268" w:hanging="1134"/>
        <w:jc w:val="left"/>
      </w:pPr>
      <w:r w:rsidRPr="0088460F">
        <w:t>1.1.2.3</w:t>
      </w:r>
      <w:r w:rsidR="0062632B">
        <w:tab/>
      </w:r>
      <w:r w:rsidRPr="0088460F">
        <w:t>Mélangeur</w:t>
      </w:r>
      <w:r w:rsidR="00EA3973" w:rsidRPr="0088460F">
        <w:t> :</w:t>
      </w:r>
      <w:r w:rsidRPr="0088460F">
        <w:t xml:space="preserve"> Oui/Non</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3.1</w:t>
      </w:r>
      <w:r w:rsidR="0062632B">
        <w:tab/>
      </w:r>
      <w:r w:rsidRPr="0088460F">
        <w:t>Nombre</w:t>
      </w:r>
      <w:r w:rsidRPr="0088460F">
        <w:tab/>
      </w:r>
    </w:p>
    <w:p w:rsidR="00EC26C4" w:rsidRPr="0088460F" w:rsidRDefault="00EC26C4" w:rsidP="00693A0E">
      <w:pPr>
        <w:pStyle w:val="SingleTxtG"/>
        <w:tabs>
          <w:tab w:val="right" w:leader="dot" w:pos="8505"/>
        </w:tabs>
        <w:ind w:left="2268" w:hanging="1134"/>
        <w:jc w:val="left"/>
      </w:pPr>
      <w:r w:rsidRPr="0088460F">
        <w:t>1.1.2.3.2</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3.3</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3.4</w:t>
      </w:r>
      <w:r w:rsidR="0062632B">
        <w:tab/>
      </w:r>
      <w:r w:rsidRPr="0088460F">
        <w:t>Pression(s) de fonctionnement</w:t>
      </w:r>
      <w:r w:rsidRPr="0088460F">
        <w:rPr>
          <w:sz w:val="18"/>
          <w:szCs w:val="18"/>
          <w:vertAlign w:val="superscript"/>
        </w:rPr>
        <w:t>2</w:t>
      </w:r>
      <w:r w:rsidR="00EA3973" w:rsidRPr="0088460F">
        <w:t> :</w:t>
      </w:r>
      <w:r w:rsidRPr="0088460F">
        <w:tab/>
        <w:t>kPa</w:t>
      </w:r>
    </w:p>
    <w:p w:rsidR="00EC26C4" w:rsidRPr="0088460F" w:rsidRDefault="00EC26C4" w:rsidP="00693A0E">
      <w:pPr>
        <w:pStyle w:val="SingleTxtG"/>
        <w:tabs>
          <w:tab w:val="right" w:leader="dot" w:pos="8505"/>
        </w:tabs>
        <w:ind w:left="2268" w:hanging="1134"/>
        <w:jc w:val="left"/>
      </w:pPr>
      <w:r w:rsidRPr="0088460F">
        <w:t>1.1.2.4</w:t>
      </w:r>
      <w:r w:rsidR="0062632B">
        <w:tab/>
      </w:r>
      <w:r w:rsidRPr="0088460F">
        <w:t>Dispositif(s) d’injection ou injecteur(s) de gaz</w:t>
      </w:r>
      <w:r w:rsidR="00EA3973" w:rsidRPr="0088460F">
        <w:t> :</w:t>
      </w:r>
      <w:r w:rsidRPr="0088460F">
        <w:t xml:space="preserve"> Oui/Non</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4.1</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4.2</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4.3</w:t>
      </w:r>
      <w:r w:rsidR="0062632B">
        <w:tab/>
      </w:r>
      <w:r w:rsidRPr="0088460F">
        <w:t>Identification</w:t>
      </w:r>
      <w:r w:rsidRPr="0088460F">
        <w:tab/>
      </w:r>
    </w:p>
    <w:p w:rsidR="00EC26C4" w:rsidRPr="0088460F" w:rsidRDefault="00EC26C4" w:rsidP="00693A0E">
      <w:pPr>
        <w:pStyle w:val="SingleTxtG"/>
        <w:tabs>
          <w:tab w:val="right" w:leader="dot" w:pos="8505"/>
        </w:tabs>
        <w:ind w:left="2268" w:hanging="1134"/>
        <w:jc w:val="left"/>
      </w:pPr>
      <w:r w:rsidRPr="0088460F">
        <w:t>1.1.2.4.4</w:t>
      </w:r>
      <w:r w:rsidR="0062632B">
        <w:tab/>
      </w:r>
      <w:r w:rsidRPr="0088460F">
        <w:t>Pression de fonctionnement</w:t>
      </w:r>
      <w:r w:rsidRPr="0088460F">
        <w:rPr>
          <w:sz w:val="18"/>
          <w:szCs w:val="18"/>
          <w:vertAlign w:val="superscript"/>
        </w:rPr>
        <w:t>2</w:t>
      </w:r>
      <w:r w:rsidR="00EA3973" w:rsidRPr="0088460F">
        <w:t> :</w:t>
      </w:r>
      <w:r w:rsidRPr="0088460F">
        <w:tab/>
        <w:t>kPa</w:t>
      </w:r>
    </w:p>
    <w:p w:rsidR="00EC26C4" w:rsidRPr="0088460F" w:rsidRDefault="00EC26C4" w:rsidP="00693A0E">
      <w:pPr>
        <w:pStyle w:val="SingleTxtG"/>
        <w:tabs>
          <w:tab w:val="right" w:leader="dot" w:pos="8505"/>
        </w:tabs>
        <w:ind w:left="2268" w:hanging="1134"/>
        <w:jc w:val="left"/>
      </w:pPr>
      <w:r w:rsidRPr="0088460F">
        <w:t>1.1.2.5</w:t>
      </w:r>
      <w:r w:rsidR="0062632B">
        <w:tab/>
      </w:r>
      <w:r w:rsidRPr="0088460F">
        <w:t>Module de gestion électronique</w:t>
      </w:r>
    </w:p>
    <w:p w:rsidR="00EC26C4" w:rsidRPr="0088460F" w:rsidRDefault="00EC26C4" w:rsidP="00693A0E">
      <w:pPr>
        <w:pStyle w:val="SingleTxtG"/>
        <w:tabs>
          <w:tab w:val="right" w:leader="dot" w:pos="8505"/>
        </w:tabs>
        <w:ind w:left="2268" w:hanging="1134"/>
        <w:jc w:val="left"/>
      </w:pPr>
      <w:r w:rsidRPr="0088460F">
        <w:t>1.1.2.5.1</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5.2</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5.3</w:t>
      </w:r>
      <w:r w:rsidR="0062632B">
        <w:tab/>
      </w:r>
      <w:r w:rsidRPr="0088460F">
        <w:t xml:space="preserve">Numéro d’identification de l’étalonnage du logiciel </w:t>
      </w:r>
      <w:r w:rsidRPr="0088460F">
        <w:tab/>
      </w:r>
    </w:p>
    <w:p w:rsidR="00EC26C4" w:rsidRPr="0088460F" w:rsidRDefault="00EC26C4" w:rsidP="00693A0E">
      <w:pPr>
        <w:pStyle w:val="SingleTxtG"/>
        <w:tabs>
          <w:tab w:val="right" w:leader="dot" w:pos="8505"/>
        </w:tabs>
        <w:ind w:left="2268" w:hanging="1134"/>
        <w:jc w:val="left"/>
      </w:pPr>
      <w:r w:rsidRPr="0088460F">
        <w:t>1.1.2.6</w:t>
      </w:r>
      <w:r w:rsidR="0062632B">
        <w:tab/>
      </w:r>
      <w:r w:rsidRPr="0088460F">
        <w:t>Pompe à carburant</w:t>
      </w:r>
      <w:r w:rsidR="00EA3973" w:rsidRPr="0088460F">
        <w:t> :</w:t>
      </w:r>
      <w:r w:rsidRPr="0088460F">
        <w:t xml:space="preserve"> Oui/Non</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6.1</w:t>
      </w:r>
      <w:r w:rsidR="0062632B">
        <w:tab/>
      </w:r>
      <w:r w:rsidRPr="0088460F">
        <w:t>Marque</w:t>
      </w:r>
      <w:r w:rsidRPr="0088460F">
        <w:tab/>
      </w:r>
    </w:p>
    <w:p w:rsidR="00EC26C4" w:rsidRPr="0088460F" w:rsidRDefault="00EC26C4" w:rsidP="00693A0E">
      <w:pPr>
        <w:pStyle w:val="SingleTxtG"/>
        <w:tabs>
          <w:tab w:val="right" w:leader="dot" w:pos="8505"/>
        </w:tabs>
        <w:ind w:left="2268" w:hanging="1134"/>
        <w:jc w:val="left"/>
      </w:pPr>
      <w:r w:rsidRPr="0088460F">
        <w:t>1.1.2.6.2</w:t>
      </w:r>
      <w:r w:rsidR="0062632B">
        <w:tab/>
      </w:r>
      <w:r w:rsidRPr="0088460F">
        <w:t>Type</w:t>
      </w:r>
      <w:r w:rsidRPr="0088460F">
        <w:tab/>
      </w:r>
    </w:p>
    <w:p w:rsidR="00EC26C4" w:rsidRPr="0088460F" w:rsidRDefault="00EC26C4" w:rsidP="00693A0E">
      <w:pPr>
        <w:pStyle w:val="SingleTxtG"/>
        <w:tabs>
          <w:tab w:val="right" w:leader="dot" w:pos="8505"/>
        </w:tabs>
        <w:ind w:left="2268" w:hanging="1134"/>
        <w:jc w:val="left"/>
      </w:pPr>
      <w:r w:rsidRPr="0088460F">
        <w:t>1.1.2.6.3</w:t>
      </w:r>
      <w:r w:rsidR="0062632B">
        <w:tab/>
      </w:r>
      <w:r w:rsidRPr="0088460F">
        <w:t>Pompe montée dans le réservoir</w:t>
      </w:r>
      <w:r w:rsidR="00EA3973" w:rsidRPr="0088460F">
        <w:t> :</w:t>
      </w:r>
      <w:r w:rsidRPr="0088460F">
        <w:t xml:space="preserve"> Oui/Non</w:t>
      </w:r>
      <w:r w:rsidRPr="0088460F">
        <w:rPr>
          <w:sz w:val="18"/>
          <w:szCs w:val="18"/>
          <w:vertAlign w:val="superscript"/>
        </w:rPr>
        <w:t>1</w:t>
      </w:r>
    </w:p>
    <w:p w:rsidR="00EC26C4" w:rsidRPr="0088460F" w:rsidRDefault="00EC26C4" w:rsidP="00693A0E">
      <w:pPr>
        <w:pStyle w:val="SingleTxtG"/>
        <w:tabs>
          <w:tab w:val="right" w:leader="dot" w:pos="8505"/>
        </w:tabs>
        <w:ind w:left="2268" w:hanging="1134"/>
        <w:jc w:val="left"/>
      </w:pPr>
      <w:r w:rsidRPr="0088460F">
        <w:t>1.1.2.6.4</w:t>
      </w:r>
      <w:r w:rsidR="0062632B">
        <w:tab/>
      </w:r>
      <w:r w:rsidRPr="0088460F">
        <w:t>Pression de fonctionnement</w:t>
      </w:r>
      <w:r w:rsidRPr="0088460F">
        <w:rPr>
          <w:sz w:val="18"/>
          <w:szCs w:val="18"/>
          <w:vertAlign w:val="superscript"/>
        </w:rPr>
        <w:t>2</w:t>
      </w:r>
      <w:r w:rsidR="00EA3973" w:rsidRPr="0088460F">
        <w:t> :</w:t>
      </w:r>
      <w:r w:rsidRPr="0088460F">
        <w:tab/>
        <w:t>kPa</w:t>
      </w:r>
    </w:p>
    <w:p w:rsidR="00EC26C4" w:rsidRPr="0088460F" w:rsidRDefault="00EC26C4" w:rsidP="00737938">
      <w:pPr>
        <w:pStyle w:val="SingleTxtG"/>
        <w:tabs>
          <w:tab w:val="right" w:leader="dot" w:pos="8505"/>
        </w:tabs>
        <w:ind w:left="2268" w:hanging="1134"/>
        <w:jc w:val="left"/>
      </w:pPr>
      <w:r w:rsidRPr="0088460F">
        <w:t>1.1.2.7</w:t>
      </w:r>
      <w:r w:rsidR="0062632B">
        <w:tab/>
      </w:r>
      <w:r w:rsidRPr="0088460F">
        <w:t>Vanne d’arrêt/ soupape antiretour/soupape de surpression sur la tuyauterie de</w:t>
      </w:r>
      <w:r w:rsidR="00737938">
        <w:t> </w:t>
      </w:r>
      <w:r w:rsidRPr="0088460F">
        <w:t>gaz</w:t>
      </w:r>
      <w:r w:rsidR="00EA3973" w:rsidRPr="0088460F">
        <w:t> :</w:t>
      </w:r>
      <w:r w:rsidRPr="0088460F">
        <w:t xml:space="preserve"> Oui/Non</w:t>
      </w:r>
      <w:r w:rsidRPr="0088460F">
        <w:rPr>
          <w:sz w:val="18"/>
          <w:szCs w:val="18"/>
          <w:vertAlign w:val="superscript"/>
        </w:rPr>
        <w:t>1</w:t>
      </w:r>
    </w:p>
    <w:p w:rsidR="00EC26C4" w:rsidRPr="0088460F" w:rsidRDefault="00EC26C4" w:rsidP="0062632B">
      <w:pPr>
        <w:pStyle w:val="SingleTxtG"/>
        <w:tabs>
          <w:tab w:val="right" w:leader="dot" w:pos="8505"/>
        </w:tabs>
        <w:ind w:left="2268" w:hanging="1134"/>
        <w:jc w:val="left"/>
      </w:pPr>
      <w:r w:rsidRPr="0088460F">
        <w:t>1.1.2.7.1</w:t>
      </w:r>
      <w:r w:rsidRPr="0088460F">
        <w:tab/>
        <w:t>Marque(s)</w:t>
      </w:r>
      <w:r w:rsidRPr="0088460F">
        <w:tab/>
      </w:r>
    </w:p>
    <w:p w:rsidR="00EC26C4" w:rsidRPr="0088460F" w:rsidRDefault="00EC26C4" w:rsidP="0062632B">
      <w:pPr>
        <w:pStyle w:val="SingleTxtG"/>
        <w:tabs>
          <w:tab w:val="right" w:leader="dot" w:pos="8505"/>
        </w:tabs>
        <w:ind w:left="2268" w:hanging="1134"/>
        <w:jc w:val="left"/>
      </w:pPr>
      <w:r w:rsidRPr="0088460F">
        <w:t>1.1.2.7.2</w:t>
      </w:r>
      <w:r w:rsidRPr="0088460F">
        <w:tab/>
        <w:t>Type(s)</w:t>
      </w:r>
      <w:r w:rsidRPr="0088460F">
        <w:tab/>
      </w:r>
    </w:p>
    <w:p w:rsidR="00EC26C4" w:rsidRPr="0088460F" w:rsidRDefault="00EC26C4" w:rsidP="0062632B">
      <w:pPr>
        <w:pStyle w:val="SingleTxtG"/>
        <w:tabs>
          <w:tab w:val="right" w:leader="dot" w:pos="8505"/>
        </w:tabs>
        <w:ind w:left="2268" w:hanging="1134"/>
        <w:jc w:val="left"/>
      </w:pPr>
      <w:r w:rsidRPr="0088460F">
        <w:t>1.1.2.7.3</w:t>
      </w:r>
      <w:r w:rsidRPr="0088460F">
        <w:tab/>
        <w:t>Description</w:t>
      </w:r>
      <w:r w:rsidRPr="0088460F">
        <w:tab/>
      </w:r>
    </w:p>
    <w:p w:rsidR="00EC26C4" w:rsidRPr="0088460F" w:rsidRDefault="00EC26C4" w:rsidP="0062632B">
      <w:pPr>
        <w:pStyle w:val="SingleTxtG"/>
        <w:tabs>
          <w:tab w:val="right" w:leader="dot" w:pos="8505"/>
        </w:tabs>
        <w:ind w:left="2268" w:hanging="1134"/>
        <w:jc w:val="left"/>
      </w:pPr>
      <w:r w:rsidRPr="0088460F">
        <w:t>1.1.2.7.4</w:t>
      </w:r>
      <w:r w:rsidRPr="0088460F">
        <w:tab/>
        <w:t>Pression(s) de fonctionnement</w:t>
      </w:r>
      <w:r w:rsidRPr="0088460F">
        <w:rPr>
          <w:sz w:val="18"/>
          <w:szCs w:val="18"/>
          <w:vertAlign w:val="superscript"/>
        </w:rPr>
        <w:t>2</w:t>
      </w:r>
      <w:r w:rsidR="00EA3973" w:rsidRPr="0088460F">
        <w:t> :</w:t>
      </w:r>
      <w:r w:rsidRPr="0088460F">
        <w:tab/>
        <w:t>kPa</w:t>
      </w:r>
    </w:p>
    <w:p w:rsidR="00EC26C4" w:rsidRPr="0088460F" w:rsidRDefault="00EC26C4" w:rsidP="0062632B">
      <w:pPr>
        <w:pStyle w:val="SingleTxtG"/>
        <w:tabs>
          <w:tab w:val="right" w:leader="dot" w:pos="8505"/>
        </w:tabs>
        <w:ind w:left="2268" w:hanging="1134"/>
        <w:jc w:val="left"/>
      </w:pPr>
      <w:r w:rsidRPr="0088460F">
        <w:t>1.1.2.8</w:t>
      </w:r>
      <w:r w:rsidRPr="0088460F">
        <w:tab/>
        <w:t>Flexibles/tuyaux rigides</w:t>
      </w:r>
      <w:r w:rsidR="00EA3973" w:rsidRPr="0088460F">
        <w:t> :</w:t>
      </w:r>
    </w:p>
    <w:p w:rsidR="00EC26C4" w:rsidRPr="0088460F" w:rsidRDefault="00EC26C4" w:rsidP="0062632B">
      <w:pPr>
        <w:pStyle w:val="SingleTxtG"/>
        <w:tabs>
          <w:tab w:val="right" w:leader="dot" w:pos="8505"/>
        </w:tabs>
        <w:ind w:left="2268" w:hanging="1134"/>
        <w:jc w:val="left"/>
      </w:pPr>
      <w:r w:rsidRPr="0088460F">
        <w:t>1.1.2.8.1</w:t>
      </w:r>
      <w:r w:rsidRPr="0088460F">
        <w:tab/>
        <w:t>Marque(s)</w:t>
      </w:r>
      <w:r w:rsidRPr="0088460F">
        <w:tab/>
      </w:r>
    </w:p>
    <w:p w:rsidR="00EC26C4" w:rsidRPr="0088460F" w:rsidRDefault="00EC26C4" w:rsidP="0062632B">
      <w:pPr>
        <w:pStyle w:val="SingleTxtG"/>
        <w:tabs>
          <w:tab w:val="right" w:leader="dot" w:pos="8505"/>
        </w:tabs>
        <w:ind w:left="2268" w:hanging="1134"/>
        <w:jc w:val="left"/>
      </w:pPr>
      <w:r w:rsidRPr="0088460F">
        <w:t>1.1.2.8.2</w:t>
      </w:r>
      <w:r w:rsidRPr="0088460F">
        <w:tab/>
        <w:t>Type(s)</w:t>
      </w:r>
      <w:r w:rsidRPr="0088460F">
        <w:tab/>
      </w:r>
    </w:p>
    <w:p w:rsidR="00EC26C4" w:rsidRPr="0088460F" w:rsidRDefault="00EC26C4" w:rsidP="0062632B">
      <w:pPr>
        <w:pStyle w:val="SingleTxtG"/>
        <w:tabs>
          <w:tab w:val="right" w:leader="dot" w:pos="8505"/>
        </w:tabs>
        <w:ind w:left="2268" w:hanging="1134"/>
        <w:jc w:val="left"/>
      </w:pPr>
      <w:r w:rsidRPr="0088460F">
        <w:t>1.1.2.8.3</w:t>
      </w:r>
      <w:r w:rsidRPr="0088460F">
        <w:tab/>
        <w:t>Description</w:t>
      </w:r>
      <w:r w:rsidRPr="0088460F">
        <w:tab/>
      </w:r>
    </w:p>
    <w:p w:rsidR="00EC26C4" w:rsidRPr="0088460F" w:rsidRDefault="00EC26C4" w:rsidP="0062632B">
      <w:pPr>
        <w:pStyle w:val="SingleTxtG"/>
        <w:tabs>
          <w:tab w:val="right" w:leader="dot" w:pos="8505"/>
        </w:tabs>
        <w:ind w:left="2268" w:hanging="1134"/>
        <w:jc w:val="left"/>
      </w:pPr>
      <w:r w:rsidRPr="0088460F">
        <w:lastRenderedPageBreak/>
        <w:t>1.1.2.8.4</w:t>
      </w:r>
      <w:r w:rsidRPr="0088460F">
        <w:tab/>
        <w:t>Pression(s) de fonctionnement</w:t>
      </w:r>
      <w:r w:rsidRPr="0088460F">
        <w:rPr>
          <w:sz w:val="18"/>
          <w:szCs w:val="18"/>
          <w:vertAlign w:val="superscript"/>
        </w:rPr>
        <w:t>2</w:t>
      </w:r>
      <w:r w:rsidR="00EA3973" w:rsidRPr="00693A0E">
        <w:t> </w:t>
      </w:r>
      <w:r w:rsidR="00EA3973" w:rsidRPr="0088460F">
        <w:t>:</w:t>
      </w:r>
      <w:r w:rsidRPr="0088460F">
        <w:tab/>
        <w:t>kPa</w:t>
      </w:r>
    </w:p>
    <w:p w:rsidR="00EC26C4" w:rsidRPr="0088460F" w:rsidRDefault="00EC26C4" w:rsidP="0062632B">
      <w:pPr>
        <w:pStyle w:val="SingleTxtG"/>
        <w:tabs>
          <w:tab w:val="right" w:leader="dot" w:pos="8505"/>
        </w:tabs>
        <w:ind w:left="2268" w:hanging="1134"/>
        <w:jc w:val="left"/>
      </w:pPr>
      <w:r w:rsidRPr="0088460F">
        <w:t>1.1.2.9</w:t>
      </w:r>
      <w:r w:rsidRPr="0088460F">
        <w:tab/>
        <w:t>Capteur de température et de pression</w:t>
      </w:r>
      <w:r w:rsidRPr="0088460F">
        <w:rPr>
          <w:sz w:val="18"/>
          <w:szCs w:val="18"/>
          <w:vertAlign w:val="superscript"/>
        </w:rPr>
        <w:t>1</w:t>
      </w:r>
      <w:r w:rsidR="00EA3973" w:rsidRPr="0088460F">
        <w:t> :</w:t>
      </w:r>
    </w:p>
    <w:p w:rsidR="00EC26C4" w:rsidRPr="0088460F" w:rsidRDefault="00EC26C4" w:rsidP="0062632B">
      <w:pPr>
        <w:pStyle w:val="SingleTxtG"/>
        <w:tabs>
          <w:tab w:val="right" w:leader="dot" w:pos="8505"/>
        </w:tabs>
        <w:ind w:left="2268" w:hanging="1134"/>
        <w:jc w:val="left"/>
      </w:pPr>
      <w:r w:rsidRPr="0088460F">
        <w:t>1.1.2.9.1</w:t>
      </w:r>
      <w:r w:rsidRPr="0088460F">
        <w:tab/>
        <w:t>Marque(s)</w:t>
      </w:r>
      <w:r w:rsidRPr="0088460F">
        <w:tab/>
      </w:r>
    </w:p>
    <w:p w:rsidR="00EC26C4" w:rsidRPr="0088460F" w:rsidRDefault="00EC26C4" w:rsidP="0062632B">
      <w:pPr>
        <w:pStyle w:val="SingleTxtG"/>
        <w:tabs>
          <w:tab w:val="right" w:leader="dot" w:pos="8505"/>
        </w:tabs>
        <w:ind w:left="2268" w:hanging="1134"/>
        <w:jc w:val="left"/>
      </w:pPr>
      <w:r w:rsidRPr="0088460F">
        <w:t>1.1.2.9.2</w:t>
      </w:r>
      <w:r w:rsidRPr="0088460F">
        <w:tab/>
        <w:t>Type(s)</w:t>
      </w:r>
      <w:r w:rsidRPr="0088460F">
        <w:tab/>
      </w:r>
    </w:p>
    <w:p w:rsidR="00EC26C4" w:rsidRPr="0088460F" w:rsidRDefault="00EC26C4" w:rsidP="0062632B">
      <w:pPr>
        <w:pStyle w:val="SingleTxtG"/>
        <w:tabs>
          <w:tab w:val="right" w:leader="dot" w:pos="8505"/>
        </w:tabs>
        <w:ind w:left="2268" w:hanging="1134"/>
        <w:jc w:val="left"/>
      </w:pPr>
      <w:r w:rsidRPr="0088460F">
        <w:t>1.1.2.9.3</w:t>
      </w:r>
      <w:r w:rsidRPr="0088460F">
        <w:tab/>
        <w:t>Description</w:t>
      </w:r>
      <w:r w:rsidRPr="0088460F">
        <w:tab/>
      </w:r>
    </w:p>
    <w:p w:rsidR="00EC26C4" w:rsidRPr="0088460F" w:rsidRDefault="00EC26C4" w:rsidP="0062632B">
      <w:pPr>
        <w:pStyle w:val="SingleTxtG"/>
        <w:tabs>
          <w:tab w:val="right" w:leader="dot" w:pos="8505"/>
        </w:tabs>
        <w:ind w:left="2268" w:hanging="1134"/>
        <w:jc w:val="left"/>
      </w:pPr>
      <w:r w:rsidRPr="0088460F">
        <w:t>1.1.2.9.4</w:t>
      </w:r>
      <w:r w:rsidRPr="0088460F">
        <w:tab/>
        <w:t>Pression(s) de fonctionnement</w:t>
      </w:r>
      <w:r w:rsidRPr="0088460F">
        <w:rPr>
          <w:sz w:val="18"/>
          <w:szCs w:val="18"/>
          <w:vertAlign w:val="superscript"/>
        </w:rPr>
        <w:t>2</w:t>
      </w:r>
      <w:r w:rsidR="00EA3973" w:rsidRPr="0088460F">
        <w:t> :</w:t>
      </w:r>
      <w:r w:rsidRPr="0088460F">
        <w:tab/>
        <w:t>kPa</w:t>
      </w:r>
    </w:p>
    <w:p w:rsidR="00EC26C4" w:rsidRPr="0088460F" w:rsidRDefault="00EC26C4" w:rsidP="0062632B">
      <w:pPr>
        <w:pStyle w:val="SingleTxtG"/>
        <w:tabs>
          <w:tab w:val="right" w:leader="dot" w:pos="8505"/>
        </w:tabs>
        <w:ind w:left="2268" w:hanging="1134"/>
        <w:jc w:val="left"/>
      </w:pPr>
      <w:r w:rsidRPr="0088460F">
        <w:t>1.1.2.10</w:t>
      </w:r>
      <w:r w:rsidRPr="0088460F">
        <w:tab/>
        <w:t>Filtre à gaz</w:t>
      </w:r>
      <w:r w:rsidRPr="0088460F">
        <w:rPr>
          <w:sz w:val="18"/>
          <w:szCs w:val="18"/>
          <w:vertAlign w:val="superscript"/>
        </w:rPr>
        <w:t>1</w:t>
      </w:r>
      <w:r w:rsidR="00EA3973" w:rsidRPr="0088460F">
        <w:t> :</w:t>
      </w:r>
    </w:p>
    <w:p w:rsidR="00EC26C4" w:rsidRPr="0088460F" w:rsidRDefault="00EC26C4" w:rsidP="0062632B">
      <w:pPr>
        <w:pStyle w:val="SingleTxtG"/>
        <w:tabs>
          <w:tab w:val="right" w:leader="dot" w:pos="8505"/>
        </w:tabs>
        <w:ind w:left="2268" w:hanging="1134"/>
        <w:jc w:val="left"/>
      </w:pPr>
      <w:r w:rsidRPr="0088460F">
        <w:t>1.1.2.10.1</w:t>
      </w:r>
      <w:r w:rsidRPr="0088460F">
        <w:tab/>
        <w:t>Marque(s)</w:t>
      </w:r>
      <w:r w:rsidRPr="0088460F">
        <w:tab/>
      </w:r>
    </w:p>
    <w:p w:rsidR="00EC26C4" w:rsidRPr="0088460F" w:rsidRDefault="00EC26C4" w:rsidP="0062632B">
      <w:pPr>
        <w:pStyle w:val="SingleTxtG"/>
        <w:tabs>
          <w:tab w:val="right" w:leader="dot" w:pos="8505"/>
        </w:tabs>
        <w:ind w:left="2268" w:hanging="1134"/>
        <w:jc w:val="left"/>
      </w:pPr>
      <w:r w:rsidRPr="0088460F">
        <w:t>1.1.2.10.2</w:t>
      </w:r>
      <w:r w:rsidRPr="0088460F">
        <w:tab/>
        <w:t>Type(s)</w:t>
      </w:r>
      <w:r w:rsidRPr="0088460F">
        <w:tab/>
      </w:r>
    </w:p>
    <w:p w:rsidR="00EC26C4" w:rsidRPr="0088460F" w:rsidRDefault="00EC26C4" w:rsidP="0062632B">
      <w:pPr>
        <w:pStyle w:val="SingleTxtG"/>
        <w:tabs>
          <w:tab w:val="right" w:leader="dot" w:pos="8505"/>
        </w:tabs>
        <w:ind w:left="2268" w:hanging="1134"/>
        <w:jc w:val="left"/>
      </w:pPr>
      <w:r w:rsidRPr="0088460F">
        <w:t>1.1.2.10.3</w:t>
      </w:r>
      <w:r w:rsidRPr="0088460F">
        <w:tab/>
        <w:t>Description</w:t>
      </w:r>
      <w:r w:rsidRPr="0088460F">
        <w:tab/>
      </w:r>
    </w:p>
    <w:p w:rsidR="00EC26C4" w:rsidRPr="0088460F" w:rsidRDefault="00EC26C4" w:rsidP="0062632B">
      <w:pPr>
        <w:pStyle w:val="SingleTxtG"/>
        <w:tabs>
          <w:tab w:val="right" w:leader="dot" w:pos="8505"/>
        </w:tabs>
        <w:ind w:left="2268" w:hanging="1134"/>
        <w:jc w:val="left"/>
      </w:pPr>
      <w:r w:rsidRPr="0088460F">
        <w:t>1.1.2.10.4</w:t>
      </w:r>
      <w:r w:rsidRPr="0088460F">
        <w:tab/>
        <w:t>Pression(s) de fonctionnement</w:t>
      </w:r>
      <w:r w:rsidRPr="0088460F">
        <w:rPr>
          <w:sz w:val="18"/>
          <w:szCs w:val="18"/>
          <w:vertAlign w:val="superscript"/>
        </w:rPr>
        <w:t>2</w:t>
      </w:r>
      <w:r w:rsidR="00EA3973" w:rsidRPr="0088460F">
        <w:t> :</w:t>
      </w:r>
      <w:r w:rsidRPr="0088460F">
        <w:tab/>
        <w:t>kPa</w:t>
      </w:r>
    </w:p>
    <w:p w:rsidR="00EC26C4" w:rsidRPr="0088460F" w:rsidRDefault="00EC26C4" w:rsidP="0062632B">
      <w:pPr>
        <w:pStyle w:val="SingleTxtG"/>
        <w:tabs>
          <w:tab w:val="right" w:leader="dot" w:pos="8505"/>
        </w:tabs>
        <w:ind w:left="2268" w:hanging="1134"/>
        <w:jc w:val="left"/>
      </w:pPr>
      <w:r w:rsidRPr="0088460F">
        <w:t>1.1.2.11</w:t>
      </w:r>
      <w:r w:rsidRPr="0088460F">
        <w:tab/>
        <w:t>Autres composants liés aux émissions ou à la sécurité</w:t>
      </w:r>
      <w:r w:rsidRPr="0088460F">
        <w:rPr>
          <w:sz w:val="18"/>
          <w:szCs w:val="18"/>
          <w:vertAlign w:val="superscript"/>
        </w:rPr>
        <w:t>1</w:t>
      </w:r>
      <w:r w:rsidR="00EA3973" w:rsidRPr="0088460F">
        <w:t> :</w:t>
      </w:r>
      <w:r w:rsidRPr="0088460F">
        <w:tab/>
      </w:r>
    </w:p>
    <w:p w:rsidR="00EC26C4" w:rsidRPr="0088460F" w:rsidRDefault="002261D6" w:rsidP="002261D6">
      <w:pPr>
        <w:pStyle w:val="SingleTxtG"/>
        <w:ind w:left="2268" w:hanging="1134"/>
        <w:rPr>
          <w:b/>
          <w:bCs/>
        </w:rPr>
      </w:pPr>
      <w:r w:rsidRPr="0088460F">
        <w:rPr>
          <w:b/>
          <w:bCs/>
        </w:rPr>
        <w:t>1.2</w:t>
      </w:r>
      <w:r w:rsidR="00EC26C4" w:rsidRPr="0088460F">
        <w:rPr>
          <w:b/>
          <w:bCs/>
        </w:rPr>
        <w:tab/>
        <w:t>Moteur de démonstration</w:t>
      </w:r>
    </w:p>
    <w:p w:rsidR="00EC26C4" w:rsidRPr="0088460F" w:rsidRDefault="00EC26C4" w:rsidP="0062632B">
      <w:pPr>
        <w:pStyle w:val="SingleTxtG"/>
        <w:tabs>
          <w:tab w:val="right" w:leader="dot" w:pos="8505"/>
        </w:tabs>
        <w:ind w:left="2268" w:hanging="1134"/>
        <w:jc w:val="left"/>
      </w:pPr>
      <w:r w:rsidRPr="0088460F">
        <w:t>1.2.1</w:t>
      </w:r>
      <w:r w:rsidRPr="0088460F">
        <w:tab/>
        <w:t>Constructeur</w:t>
      </w:r>
      <w:r w:rsidRPr="0088460F">
        <w:rPr>
          <w:lang w:eastAsia="nl-NL"/>
        </w:rPr>
        <w:t xml:space="preserve"> du moteur</w:t>
      </w:r>
      <w:r w:rsidR="00EA3973" w:rsidRPr="0088460F">
        <w:t> :</w:t>
      </w:r>
      <w:r w:rsidRPr="0088460F">
        <w:tab/>
      </w:r>
    </w:p>
    <w:p w:rsidR="00EC26C4" w:rsidRPr="0088460F" w:rsidRDefault="00EC26C4" w:rsidP="0062632B">
      <w:pPr>
        <w:pStyle w:val="SingleTxtG"/>
        <w:tabs>
          <w:tab w:val="right" w:leader="dot" w:pos="8505"/>
        </w:tabs>
        <w:ind w:left="2268" w:hanging="1134"/>
        <w:jc w:val="left"/>
      </w:pPr>
      <w:r w:rsidRPr="0088460F">
        <w:t>1.2.2</w:t>
      </w:r>
      <w:r w:rsidRPr="0088460F">
        <w:tab/>
        <w:t>Numéro de c</w:t>
      </w:r>
      <w:r w:rsidRPr="0088460F">
        <w:rPr>
          <w:lang w:eastAsia="nl-NL"/>
        </w:rPr>
        <w:t>ode du moteur du constructeur (inscrit sur le moteur, ou autre moyen d’identification)</w:t>
      </w:r>
      <w:r w:rsidR="00EA3973" w:rsidRPr="0088460F">
        <w:rPr>
          <w:lang w:eastAsia="nl-NL"/>
        </w:rPr>
        <w:t> :</w:t>
      </w:r>
      <w:r w:rsidRPr="0088460F">
        <w:tab/>
      </w:r>
    </w:p>
    <w:p w:rsidR="00EC26C4" w:rsidRPr="0088460F" w:rsidRDefault="00EC26C4" w:rsidP="0062632B">
      <w:pPr>
        <w:pStyle w:val="SingleTxtG"/>
        <w:tabs>
          <w:tab w:val="right" w:leader="dot" w:pos="8505"/>
        </w:tabs>
        <w:ind w:left="2268" w:hanging="1134"/>
        <w:jc w:val="left"/>
      </w:pPr>
      <w:r w:rsidRPr="0088460F">
        <w:t>1.2.3</w:t>
      </w:r>
      <w:r w:rsidRPr="0088460F">
        <w:tab/>
        <w:t>Numéro</w:t>
      </w:r>
      <w:r w:rsidRPr="0088460F">
        <w:rPr>
          <w:lang w:eastAsia="nl-NL"/>
        </w:rPr>
        <w:t xml:space="preserve"> d’homologation (le cas échéant), y compris le type de carburant</w:t>
      </w:r>
      <w:r w:rsidR="00EA3973" w:rsidRPr="0088460F">
        <w:rPr>
          <w:lang w:eastAsia="nl-NL"/>
        </w:rPr>
        <w:t> :</w:t>
      </w:r>
      <w:r w:rsidR="00D37D36">
        <w:rPr>
          <w:lang w:eastAsia="nl-NL"/>
        </w:rPr>
        <w:br/>
      </w:r>
      <w:r w:rsidRPr="0088460F">
        <w:tab/>
      </w:r>
    </w:p>
    <w:p w:rsidR="00EC26C4" w:rsidRPr="0088460F" w:rsidRDefault="00EC26C4" w:rsidP="0062632B">
      <w:pPr>
        <w:pStyle w:val="SingleTxtG"/>
        <w:tabs>
          <w:tab w:val="right" w:leader="dot" w:pos="8505"/>
        </w:tabs>
        <w:ind w:left="2268" w:hanging="1134"/>
        <w:jc w:val="left"/>
      </w:pPr>
      <w:r w:rsidRPr="0088460F">
        <w:t>1.2.4</w:t>
      </w:r>
      <w:r w:rsidRPr="0088460F">
        <w:tab/>
        <w:t>Modifications</w:t>
      </w:r>
      <w:r w:rsidRPr="0088460F">
        <w:rPr>
          <w:lang w:eastAsia="nl-NL"/>
        </w:rPr>
        <w:t xml:space="preserve"> à apporter au moteur pour permettre l’installation du système d’adaptation</w:t>
      </w:r>
      <w:r w:rsidR="00EA3973" w:rsidRPr="0088460F">
        <w:rPr>
          <w:lang w:eastAsia="nl-NL"/>
        </w:rPr>
        <w:t> :</w:t>
      </w:r>
      <w:r w:rsidRPr="0088460F">
        <w:tab/>
      </w:r>
    </w:p>
    <w:p w:rsidR="002261D6" w:rsidRPr="0088460F" w:rsidRDefault="002261D6" w:rsidP="002261D6">
      <w:pPr>
        <w:pStyle w:val="SingleTxtG"/>
        <w:tabs>
          <w:tab w:val="right" w:leader="dot" w:pos="8505"/>
        </w:tabs>
        <w:ind w:left="2268" w:hanging="1134"/>
      </w:pPr>
    </w:p>
    <w:p w:rsidR="00EC26C4" w:rsidRPr="0088460F" w:rsidRDefault="00EC26C4" w:rsidP="00EC26C4">
      <w:pPr>
        <w:spacing w:after="120"/>
        <w:ind w:left="2268" w:right="1134" w:hanging="1134"/>
        <w:jc w:val="both"/>
        <w:sectPr w:rsidR="00EC26C4"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pPr>
    </w:p>
    <w:p w:rsidR="00EC26C4" w:rsidRPr="0088460F" w:rsidRDefault="00EC26C4" w:rsidP="00693A0E">
      <w:pPr>
        <w:pStyle w:val="HChG"/>
      </w:pPr>
      <w:r w:rsidRPr="0088460F">
        <w:lastRenderedPageBreak/>
        <w:t xml:space="preserve">Annexe 1 </w:t>
      </w:r>
      <w:r w:rsidR="00693A0E">
        <w:t>−</w:t>
      </w:r>
      <w:r w:rsidRPr="0088460F">
        <w:t xml:space="preserve"> Appendice 2</w:t>
      </w:r>
    </w:p>
    <w:p w:rsidR="00EC26C4" w:rsidRPr="0088460F" w:rsidRDefault="00EC26C4" w:rsidP="00EC26C4">
      <w:pPr>
        <w:pStyle w:val="HChG"/>
        <w:jc w:val="both"/>
      </w:pPr>
      <w:r w:rsidRPr="0088460F">
        <w:tab/>
      </w:r>
      <w:r w:rsidRPr="0088460F">
        <w:tab/>
        <w:t>Caractéristiques essentielles de la famille de systèmes d’adaptation du moteur et de la gamme d’applications</w:t>
      </w:r>
    </w:p>
    <w:p w:rsidR="00EC26C4" w:rsidRPr="0088460F" w:rsidRDefault="00EC26C4" w:rsidP="002261D6">
      <w:pPr>
        <w:pStyle w:val="SingleTxtG"/>
        <w:ind w:left="2268" w:hanging="1134"/>
        <w:rPr>
          <w:b/>
          <w:bCs/>
        </w:rPr>
      </w:pPr>
      <w:r w:rsidRPr="0088460F">
        <w:rPr>
          <w:b/>
          <w:bCs/>
        </w:rPr>
        <w:t>1.</w:t>
      </w:r>
      <w:r w:rsidRPr="0088460F">
        <w:rPr>
          <w:b/>
          <w:bCs/>
        </w:rPr>
        <w:tab/>
        <w:t>Famille de systèmes d’adaptation du moteur</w:t>
      </w:r>
    </w:p>
    <w:p w:rsidR="00EC26C4" w:rsidRPr="0088460F" w:rsidRDefault="00EC26C4" w:rsidP="0062632B">
      <w:pPr>
        <w:pStyle w:val="SingleTxtG"/>
        <w:tabs>
          <w:tab w:val="right" w:leader="dot" w:pos="8505"/>
        </w:tabs>
        <w:ind w:left="2268" w:hanging="1134"/>
        <w:jc w:val="left"/>
      </w:pPr>
      <w:r w:rsidRPr="0088460F">
        <w:t>1.1</w:t>
      </w:r>
      <w:r w:rsidRPr="0088460F">
        <w:tab/>
        <w:t>Renseignements généraux</w:t>
      </w:r>
    </w:p>
    <w:p w:rsidR="00EC26C4" w:rsidRPr="0088460F" w:rsidRDefault="00EC26C4" w:rsidP="0062632B">
      <w:pPr>
        <w:pStyle w:val="SingleTxtG"/>
        <w:tabs>
          <w:tab w:val="right" w:leader="dot" w:pos="8505"/>
        </w:tabs>
        <w:ind w:left="2268" w:hanging="1134"/>
        <w:jc w:val="left"/>
      </w:pPr>
      <w:r w:rsidRPr="0088460F">
        <w:t>1.1.1</w:t>
      </w:r>
      <w:r w:rsidRPr="0088460F">
        <w:tab/>
        <w:t>Fabricant du système d’adaptation du moteur</w:t>
      </w:r>
      <w:r w:rsidR="00EA3973" w:rsidRPr="0088460F">
        <w:t> :</w:t>
      </w:r>
      <w:r w:rsidRPr="0088460F">
        <w:tab/>
      </w:r>
    </w:p>
    <w:p w:rsidR="00EC26C4" w:rsidRPr="0088460F" w:rsidRDefault="00EC26C4" w:rsidP="0062632B">
      <w:pPr>
        <w:pStyle w:val="SingleTxtG"/>
        <w:tabs>
          <w:tab w:val="right" w:leader="dot" w:pos="8505"/>
        </w:tabs>
        <w:ind w:left="2268" w:hanging="1134"/>
        <w:jc w:val="left"/>
      </w:pPr>
      <w:r w:rsidRPr="0088460F">
        <w:t>1.1.2</w:t>
      </w:r>
      <w:r w:rsidRPr="0088460F">
        <w:tab/>
        <w:t xml:space="preserve">Type de </w:t>
      </w:r>
      <w:r w:rsidRPr="0088460F">
        <w:rPr>
          <w:lang w:eastAsia="nl-NL"/>
        </w:rPr>
        <w:t>carburant</w:t>
      </w:r>
      <w:r w:rsidRPr="0088460F">
        <w:t xml:space="preserve"> gazeux (GPL, GN-H, GN-L, GN-HL, GNL, GNL</w:t>
      </w:r>
      <w:r w:rsidRPr="0088460F">
        <w:rPr>
          <w:vertAlign w:val="subscript"/>
        </w:rPr>
        <w:t>20</w:t>
      </w:r>
      <w:r w:rsidRPr="0088460F">
        <w:t>,</w:t>
      </w:r>
      <w:r w:rsidR="00693A0E">
        <w:t xml:space="preserve"> </w:t>
      </w:r>
      <w:r w:rsidRPr="0088460F">
        <w:t>...)</w:t>
      </w:r>
      <w:r w:rsidRPr="0088460F">
        <w:rPr>
          <w:sz w:val="18"/>
          <w:szCs w:val="18"/>
          <w:vertAlign w:val="superscript"/>
        </w:rPr>
        <w:t>1</w:t>
      </w:r>
    </w:p>
    <w:p w:rsidR="00EC26C4" w:rsidRPr="0088460F" w:rsidRDefault="00EC26C4" w:rsidP="0062632B">
      <w:pPr>
        <w:pStyle w:val="SingleTxtG"/>
        <w:tabs>
          <w:tab w:val="right" w:leader="dot" w:pos="8505"/>
        </w:tabs>
        <w:ind w:left="2268" w:hanging="1134"/>
        <w:jc w:val="left"/>
      </w:pPr>
      <w:r w:rsidRPr="0088460F">
        <w:t>1.1.3</w:t>
      </w:r>
      <w:r w:rsidRPr="0088460F">
        <w:tab/>
        <w:t xml:space="preserve">Capacité </w:t>
      </w:r>
      <w:r w:rsidRPr="0088460F">
        <w:rPr>
          <w:lang w:eastAsia="nl-NL"/>
        </w:rPr>
        <w:t>d’adaptation</w:t>
      </w:r>
      <w:r w:rsidRPr="0088460F">
        <w:t xml:space="preserve"> pour différentes compositions de carburant gazeux</w:t>
      </w:r>
      <w:r w:rsidR="00EA3973" w:rsidRPr="0088460F">
        <w:t> :</w:t>
      </w:r>
      <w:r w:rsidR="00737938">
        <w:br/>
      </w:r>
      <w:r w:rsidRPr="0088460F">
        <w:tab/>
      </w:r>
    </w:p>
    <w:p w:rsidR="00EC26C4" w:rsidRPr="0088460F" w:rsidRDefault="00EC26C4" w:rsidP="0062632B">
      <w:pPr>
        <w:pStyle w:val="SingleTxtG"/>
        <w:tabs>
          <w:tab w:val="right" w:leader="dot" w:pos="8505"/>
        </w:tabs>
        <w:ind w:left="2268" w:hanging="1134"/>
        <w:jc w:val="left"/>
      </w:pPr>
      <w:r w:rsidRPr="0088460F">
        <w:t>1.1.4</w:t>
      </w:r>
      <w:r w:rsidRPr="0088460F">
        <w:tab/>
        <w:t xml:space="preserve">Plage de </w:t>
      </w:r>
      <w:r w:rsidRPr="0088460F">
        <w:rPr>
          <w:lang w:eastAsia="nl-NL"/>
        </w:rPr>
        <w:t>pressions</w:t>
      </w:r>
      <w:r w:rsidRPr="0088460F">
        <w:t xml:space="preserve"> de sortie du détendeur/vaporiseur</w:t>
      </w:r>
      <w:r w:rsidRPr="0088460F">
        <w:rPr>
          <w:sz w:val="18"/>
          <w:szCs w:val="18"/>
          <w:vertAlign w:val="superscript"/>
        </w:rPr>
        <w:t>1</w:t>
      </w:r>
      <w:r w:rsidR="00693A0E">
        <w:rPr>
          <w:sz w:val="18"/>
          <w:szCs w:val="18"/>
          <w:vertAlign w:val="superscript"/>
        </w:rPr>
        <w:t>, 2</w:t>
      </w:r>
      <w:r w:rsidR="00EA3973" w:rsidRPr="0088460F">
        <w:t> :</w:t>
      </w:r>
      <w:r w:rsidRPr="0088460F">
        <w:tab/>
        <w:t>kPa</w:t>
      </w:r>
    </w:p>
    <w:p w:rsidR="00EC26C4" w:rsidRPr="0088460F" w:rsidRDefault="00EC26C4" w:rsidP="0062632B">
      <w:pPr>
        <w:pStyle w:val="SingleTxtG"/>
        <w:tabs>
          <w:tab w:val="right" w:leader="dot" w:pos="8505"/>
        </w:tabs>
        <w:ind w:left="2268" w:hanging="1134"/>
        <w:jc w:val="left"/>
      </w:pPr>
      <w:r w:rsidRPr="0088460F">
        <w:t>1.1.5</w:t>
      </w:r>
      <w:r w:rsidRPr="0088460F">
        <w:tab/>
        <w:t>Pompe à carburant</w:t>
      </w:r>
      <w:r w:rsidR="00EA3973" w:rsidRPr="0088460F">
        <w:t> :</w:t>
      </w:r>
      <w:r w:rsidRPr="0088460F">
        <w:t xml:space="preserve"> Oui/Non</w:t>
      </w:r>
      <w:r w:rsidRPr="0088460F">
        <w:rPr>
          <w:sz w:val="18"/>
          <w:szCs w:val="18"/>
          <w:vertAlign w:val="superscript"/>
        </w:rPr>
        <w:t>1</w:t>
      </w:r>
    </w:p>
    <w:p w:rsidR="00EC26C4" w:rsidRPr="0088460F" w:rsidRDefault="00EC26C4" w:rsidP="0062632B">
      <w:pPr>
        <w:pStyle w:val="SingleTxtG"/>
        <w:tabs>
          <w:tab w:val="right" w:leader="dot" w:pos="8505"/>
        </w:tabs>
        <w:ind w:left="2268" w:hanging="1134"/>
        <w:jc w:val="left"/>
      </w:pPr>
      <w:r w:rsidRPr="0088460F">
        <w:t>1.1.6</w:t>
      </w:r>
      <w:r w:rsidRPr="0088460F">
        <w:tab/>
        <w:t>Système d’alimentation en carburant (mélangeur, dispositif d’injection, carburant gazeux ou liquide, injection mono ou multipoints)</w:t>
      </w:r>
      <w:r w:rsidR="00EA3973" w:rsidRPr="0088460F">
        <w:t> :</w:t>
      </w:r>
      <w:r w:rsidRPr="0088460F">
        <w:tab/>
      </w:r>
    </w:p>
    <w:p w:rsidR="00EC26C4" w:rsidRPr="0088460F" w:rsidRDefault="00EC26C4" w:rsidP="0062632B">
      <w:pPr>
        <w:pStyle w:val="SingleTxtG"/>
        <w:tabs>
          <w:tab w:val="right" w:leader="dot" w:pos="8505"/>
        </w:tabs>
        <w:ind w:left="2268" w:hanging="1134"/>
        <w:jc w:val="left"/>
      </w:pPr>
      <w:r w:rsidRPr="0088460F">
        <w:t>1.1.7</w:t>
      </w:r>
      <w:r w:rsidRPr="0088460F">
        <w:tab/>
        <w:t>Stratégie de gestion de l’alimentation</w:t>
      </w:r>
      <w:r w:rsidR="00EA3973" w:rsidRPr="0088460F">
        <w:t> :</w:t>
      </w:r>
      <w:r w:rsidRPr="0088460F">
        <w:tab/>
      </w:r>
    </w:p>
    <w:p w:rsidR="00EC26C4" w:rsidRPr="0088460F" w:rsidRDefault="00EC26C4" w:rsidP="0062632B">
      <w:pPr>
        <w:pStyle w:val="SingleTxtG"/>
        <w:tabs>
          <w:tab w:val="left" w:pos="3402"/>
          <w:tab w:val="left" w:leader="dot" w:pos="4536"/>
          <w:tab w:val="left" w:pos="5670"/>
          <w:tab w:val="left" w:leader="dot" w:pos="6804"/>
        </w:tabs>
        <w:ind w:left="2268" w:hanging="1134"/>
        <w:jc w:val="left"/>
      </w:pPr>
      <w:r w:rsidRPr="0088460F">
        <w:t>1.1.8</w:t>
      </w:r>
      <w:r w:rsidRPr="0088460F">
        <w:tab/>
        <w:t>GER</w:t>
      </w:r>
      <w:r w:rsidRPr="0088460F">
        <w:rPr>
          <w:vertAlign w:val="subscript"/>
        </w:rPr>
        <w:t>ETC</w:t>
      </w:r>
      <w:r w:rsidR="00EA3973" w:rsidRPr="0088460F">
        <w:t> :</w:t>
      </w:r>
      <w:r w:rsidRPr="0088460F">
        <w:tab/>
        <w:t>min</w:t>
      </w:r>
      <w:r w:rsidRPr="0088460F">
        <w:tab/>
        <w:t>%</w:t>
      </w:r>
      <w:r w:rsidRPr="0088460F">
        <w:tab/>
        <w:t>max</w:t>
      </w:r>
      <w:r w:rsidRPr="0088460F">
        <w:tab/>
        <w:t>%</w:t>
      </w:r>
    </w:p>
    <w:p w:rsidR="00EC26C4" w:rsidRPr="0088460F" w:rsidRDefault="00EC26C4" w:rsidP="0062632B">
      <w:pPr>
        <w:pStyle w:val="SingleTxtG"/>
        <w:tabs>
          <w:tab w:val="left" w:pos="3402"/>
          <w:tab w:val="left" w:leader="dot" w:pos="4536"/>
          <w:tab w:val="left" w:pos="5670"/>
          <w:tab w:val="left" w:leader="dot" w:pos="6804"/>
        </w:tabs>
        <w:ind w:left="2268" w:hanging="1134"/>
        <w:jc w:val="left"/>
      </w:pPr>
      <w:r w:rsidRPr="0088460F">
        <w:t>1.1.9</w:t>
      </w:r>
      <w:r w:rsidRPr="0088460F">
        <w:tab/>
        <w:t>GER</w:t>
      </w:r>
      <w:r w:rsidRPr="0088460F">
        <w:rPr>
          <w:vertAlign w:val="subscript"/>
        </w:rPr>
        <w:t>ESC</w:t>
      </w:r>
      <w:r w:rsidR="00EA3973" w:rsidRPr="0088460F">
        <w:t> :</w:t>
      </w:r>
      <w:r w:rsidRPr="0088460F">
        <w:tab/>
        <w:t>min</w:t>
      </w:r>
      <w:r w:rsidRPr="0088460F">
        <w:tab/>
        <w:t>%</w:t>
      </w:r>
      <w:r w:rsidRPr="0088460F">
        <w:tab/>
        <w:t>max</w:t>
      </w:r>
      <w:r w:rsidRPr="0088460F">
        <w:tab/>
        <w:t>%</w:t>
      </w:r>
    </w:p>
    <w:p w:rsidR="00EC26C4" w:rsidRPr="0088460F" w:rsidRDefault="00EC26C4" w:rsidP="002261D6">
      <w:pPr>
        <w:pStyle w:val="SingleTxtG"/>
        <w:ind w:left="2268" w:hanging="1134"/>
        <w:rPr>
          <w:b/>
        </w:rPr>
      </w:pPr>
      <w:r w:rsidRPr="0088460F">
        <w:rPr>
          <w:b/>
        </w:rPr>
        <w:t>2.</w:t>
      </w:r>
      <w:r w:rsidRPr="0088460F">
        <w:rPr>
          <w:b/>
        </w:rPr>
        <w:tab/>
      </w:r>
      <w:r w:rsidRPr="0088460F">
        <w:rPr>
          <w:b/>
          <w:bCs/>
        </w:rPr>
        <w:t>Composants</w:t>
      </w:r>
    </w:p>
    <w:p w:rsidR="00EC26C4" w:rsidRPr="0088460F" w:rsidRDefault="00EC26C4" w:rsidP="0062632B">
      <w:pPr>
        <w:pStyle w:val="SingleTxtG"/>
        <w:tabs>
          <w:tab w:val="right" w:leader="dot" w:pos="8505"/>
        </w:tabs>
        <w:ind w:left="2268" w:hanging="1134"/>
      </w:pPr>
      <w:r w:rsidRPr="0088460F">
        <w:t>2.1</w:t>
      </w:r>
      <w:r w:rsidRPr="0088460F">
        <w:tab/>
        <w:t>Fournir les renseignements demandés au paragraphe 1.1.2 de l’appendice 1 pour tous les composants des systèmes d’adaptation appartenant à la famille.</w:t>
      </w:r>
    </w:p>
    <w:p w:rsidR="00EC26C4" w:rsidRPr="0088460F" w:rsidRDefault="00EC26C4" w:rsidP="00693A0E">
      <w:pPr>
        <w:pStyle w:val="SingleTxtG"/>
        <w:keepNext/>
        <w:ind w:left="2268" w:hanging="1134"/>
        <w:rPr>
          <w:b/>
        </w:rPr>
      </w:pPr>
      <w:r w:rsidRPr="0088460F">
        <w:rPr>
          <w:b/>
        </w:rPr>
        <w:t>3.</w:t>
      </w:r>
      <w:r w:rsidRPr="0088460F">
        <w:rPr>
          <w:b/>
        </w:rPr>
        <w:tab/>
      </w:r>
      <w:r w:rsidRPr="0088460F">
        <w:rPr>
          <w:b/>
          <w:bCs/>
        </w:rPr>
        <w:t>Membres</w:t>
      </w:r>
      <w:r w:rsidRPr="0088460F">
        <w:rPr>
          <w:b/>
        </w:rPr>
        <w:t xml:space="preserve"> de la famille</w:t>
      </w:r>
    </w:p>
    <w:p w:rsidR="00EC26C4" w:rsidRPr="0088460F" w:rsidRDefault="00EC26C4" w:rsidP="0062632B">
      <w:pPr>
        <w:pStyle w:val="SingleTxtG"/>
        <w:keepNext/>
        <w:tabs>
          <w:tab w:val="right" w:leader="dot" w:pos="8505"/>
        </w:tabs>
        <w:ind w:left="2268" w:hanging="1134"/>
      </w:pPr>
      <w:r w:rsidRPr="0088460F">
        <w:t>3.1</w:t>
      </w:r>
      <w:r w:rsidRPr="0088460F">
        <w:tab/>
        <w:t>Fournir la liste des membres de la famille</w:t>
      </w:r>
      <w:r w:rsidR="00EA3973" w:rsidRPr="0088460F">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EC26C4" w:rsidRPr="0088460F" w:rsidTr="008769F5">
        <w:trPr>
          <w:cantSplit/>
          <w:trHeight w:val="309"/>
        </w:trPr>
        <w:tc>
          <w:tcPr>
            <w:tcW w:w="6237" w:type="dxa"/>
            <w:shd w:val="clear" w:color="auto" w:fill="auto"/>
            <w:tcMar>
              <w:top w:w="0" w:type="dxa"/>
              <w:left w:w="0" w:type="dxa"/>
              <w:bottom w:w="0" w:type="dxa"/>
              <w:right w:w="0" w:type="dxa"/>
            </w:tcMar>
            <w:vAlign w:val="center"/>
          </w:tcPr>
          <w:p w:rsidR="00EC26C4" w:rsidRPr="0088460F" w:rsidRDefault="00EC26C4" w:rsidP="008769F5">
            <w:pPr>
              <w:spacing w:before="80" w:after="80"/>
              <w:ind w:left="113" w:right="113"/>
              <w:jc w:val="center"/>
              <w:rPr>
                <w:b/>
                <w:lang w:eastAsia="nl-NL"/>
              </w:rPr>
            </w:pPr>
            <w:r w:rsidRPr="0088460F">
              <w:rPr>
                <w:b/>
                <w:lang w:eastAsia="nl-NL"/>
              </w:rPr>
              <w:t>Première homologation et extensions ultérieures</w:t>
            </w:r>
          </w:p>
        </w:tc>
      </w:tr>
      <w:tr w:rsidR="00EC26C4" w:rsidRPr="0088460F" w:rsidTr="00693A0E">
        <w:trPr>
          <w:cantSplit/>
          <w:trHeight w:val="248"/>
        </w:trPr>
        <w:tc>
          <w:tcPr>
            <w:tcW w:w="6237" w:type="dxa"/>
            <w:shd w:val="clear" w:color="auto" w:fill="auto"/>
            <w:tcMar>
              <w:top w:w="0" w:type="dxa"/>
              <w:left w:w="0" w:type="dxa"/>
              <w:bottom w:w="0" w:type="dxa"/>
              <w:right w:w="0" w:type="dxa"/>
            </w:tcMar>
          </w:tcPr>
          <w:p w:rsidR="00EC26C4" w:rsidRPr="0088460F" w:rsidRDefault="00EC26C4" w:rsidP="00737938">
            <w:pPr>
              <w:tabs>
                <w:tab w:val="right" w:leader="dot" w:pos="6124"/>
              </w:tabs>
              <w:spacing w:before="60" w:after="60"/>
              <w:ind w:left="113" w:right="113"/>
              <w:rPr>
                <w:lang w:eastAsia="nl-NL"/>
              </w:rPr>
            </w:pPr>
            <w:r w:rsidRPr="0088460F">
              <w:rPr>
                <w:lang w:eastAsia="nl-NL"/>
              </w:rPr>
              <w:t>Homologation n</w:t>
            </w:r>
            <w:r w:rsidRPr="0088460F">
              <w:rPr>
                <w:vertAlign w:val="superscript"/>
                <w:lang w:eastAsia="nl-NL"/>
              </w:rPr>
              <w:t>o</w:t>
            </w:r>
            <w:r w:rsidR="00693A0E" w:rsidRPr="00693A0E">
              <w:rPr>
                <w:lang w:eastAsia="nl-NL"/>
              </w:rPr>
              <w:tab/>
            </w:r>
            <w:r w:rsidR="00693A0E">
              <w:rPr>
                <w:lang w:eastAsia="nl-NL"/>
              </w:rPr>
              <w:t xml:space="preserve"> </w:t>
            </w:r>
            <w:r w:rsidRPr="0088460F">
              <w:rPr>
                <w:lang w:eastAsia="nl-NL"/>
              </w:rPr>
              <w:t>délivrée le</w:t>
            </w:r>
            <w:r w:rsidR="00EA3973" w:rsidRPr="0088460F">
              <w:rPr>
                <w:lang w:eastAsia="nl-NL"/>
              </w:rPr>
              <w:t> :</w:t>
            </w:r>
            <w:r w:rsidRPr="0088460F">
              <w:rPr>
                <w:lang w:eastAsia="nl-NL"/>
              </w:rPr>
              <w:t xml:space="preserve"> [jj/mm/aaaa]</w:t>
            </w:r>
            <w:bookmarkStart w:id="54" w:name="_Ref445469364"/>
            <w:r w:rsidR="00737938">
              <w:rPr>
                <w:rStyle w:val="FootnoteReference"/>
                <w:lang w:eastAsia="nl-NL"/>
              </w:rPr>
              <w:footnoteReference w:id="6"/>
            </w:r>
            <w:bookmarkEnd w:id="54"/>
          </w:p>
        </w:tc>
      </w:tr>
      <w:tr w:rsidR="00EC26C4" w:rsidRPr="0088460F" w:rsidTr="00693A0E">
        <w:trPr>
          <w:cantSplit/>
          <w:trHeight w:val="248"/>
        </w:trPr>
        <w:tc>
          <w:tcPr>
            <w:tcW w:w="6237" w:type="dxa"/>
            <w:shd w:val="clear" w:color="auto" w:fill="auto"/>
            <w:tcMar>
              <w:top w:w="0" w:type="dxa"/>
              <w:left w:w="0" w:type="dxa"/>
              <w:bottom w:w="0" w:type="dxa"/>
              <w:right w:w="0" w:type="dxa"/>
            </w:tcMar>
          </w:tcPr>
          <w:p w:rsidR="00EC26C4" w:rsidRPr="0088460F" w:rsidRDefault="00EC26C4" w:rsidP="00693A0E">
            <w:pPr>
              <w:tabs>
                <w:tab w:val="right" w:leader="dot" w:pos="6124"/>
              </w:tabs>
              <w:spacing w:before="60" w:after="60"/>
              <w:ind w:left="113" w:right="113"/>
              <w:rPr>
                <w:lang w:eastAsia="nl-NL"/>
              </w:rPr>
            </w:pPr>
            <w:r w:rsidRPr="0088460F">
              <w:rPr>
                <w:lang w:eastAsia="nl-NL"/>
              </w:rPr>
              <w:t>Extension n</w:t>
            </w:r>
            <w:r w:rsidRPr="0088460F">
              <w:rPr>
                <w:vertAlign w:val="superscript"/>
                <w:lang w:eastAsia="nl-NL"/>
              </w:rPr>
              <w:t>o</w:t>
            </w:r>
            <w:r w:rsidR="00693A0E">
              <w:tab/>
            </w:r>
            <w:r w:rsidR="002261D6" w:rsidRPr="0088460F">
              <w:rPr>
                <w:lang w:eastAsia="nl-NL"/>
              </w:rPr>
              <w:t xml:space="preserve"> </w:t>
            </w:r>
            <w:r w:rsidRPr="0088460F">
              <w:rPr>
                <w:lang w:eastAsia="nl-NL"/>
              </w:rPr>
              <w:t>accordée le</w:t>
            </w:r>
            <w:r w:rsidR="00EA3973" w:rsidRPr="0088460F">
              <w:rPr>
                <w:lang w:eastAsia="nl-NL"/>
              </w:rPr>
              <w:t> :</w:t>
            </w:r>
            <w:r w:rsidRPr="0088460F">
              <w:rPr>
                <w:lang w:eastAsia="nl-NL"/>
              </w:rPr>
              <w:t xml:space="preserve"> [jj/mm/aaaa]</w:t>
            </w:r>
            <w:r w:rsidRPr="0088460F">
              <w:rPr>
                <w:vertAlign w:val="superscript"/>
                <w:lang w:eastAsia="nl-NL"/>
              </w:rPr>
              <w:t>3</w:t>
            </w:r>
          </w:p>
        </w:tc>
      </w:tr>
      <w:tr w:rsidR="00EC26C4" w:rsidRPr="0088460F" w:rsidTr="00693A0E">
        <w:trPr>
          <w:cantSplit/>
          <w:trHeight w:val="248"/>
        </w:trPr>
        <w:tc>
          <w:tcPr>
            <w:tcW w:w="6237" w:type="dxa"/>
            <w:shd w:val="clear" w:color="auto" w:fill="auto"/>
            <w:tcMar>
              <w:top w:w="0" w:type="dxa"/>
              <w:left w:w="0" w:type="dxa"/>
              <w:bottom w:w="0" w:type="dxa"/>
              <w:right w:w="0" w:type="dxa"/>
            </w:tcMar>
          </w:tcPr>
          <w:p w:rsidR="00EC26C4" w:rsidRPr="0088460F" w:rsidRDefault="00EC26C4" w:rsidP="00693A0E">
            <w:pPr>
              <w:spacing w:before="60" w:after="60"/>
              <w:ind w:left="113" w:right="113"/>
              <w:rPr>
                <w:lang w:eastAsia="nl-NL"/>
              </w:rPr>
            </w:pPr>
          </w:p>
        </w:tc>
      </w:tr>
    </w:tbl>
    <w:p w:rsidR="00EC26C4" w:rsidRPr="0088460F" w:rsidRDefault="00EC26C4" w:rsidP="00693A0E">
      <w:pPr>
        <w:pStyle w:val="SingleTxtG"/>
        <w:keepNext/>
        <w:spacing w:before="240"/>
        <w:ind w:left="2268" w:hanging="1134"/>
        <w:rPr>
          <w:b/>
        </w:rPr>
      </w:pPr>
      <w:r w:rsidRPr="0088460F">
        <w:rPr>
          <w:b/>
        </w:rPr>
        <w:lastRenderedPageBreak/>
        <w:t>4.</w:t>
      </w:r>
      <w:r w:rsidRPr="0088460F">
        <w:rPr>
          <w:b/>
        </w:rPr>
        <w:tab/>
        <w:t xml:space="preserve">Gamme </w:t>
      </w:r>
      <w:r w:rsidRPr="0088460F">
        <w:rPr>
          <w:b/>
          <w:bCs/>
        </w:rPr>
        <w:t>d’applications</w:t>
      </w:r>
    </w:p>
    <w:p w:rsidR="00EC26C4" w:rsidRPr="0088460F" w:rsidRDefault="00EC26C4" w:rsidP="0062632B">
      <w:pPr>
        <w:pStyle w:val="SingleTxtG"/>
        <w:keepNext/>
        <w:tabs>
          <w:tab w:val="right" w:leader="dot" w:pos="8505"/>
        </w:tabs>
        <w:ind w:left="2268" w:hanging="1134"/>
      </w:pPr>
      <w:r w:rsidRPr="0088460F">
        <w:t>4.1</w:t>
      </w:r>
      <w:r w:rsidRPr="0088460F">
        <w:tab/>
        <w:t>Indiquer le numéro d’homologation de chaque famille de moteurs d’origine de la gamme d’applications</w:t>
      </w:r>
      <w:r w:rsidR="00EA3973" w:rsidRPr="0088460F">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C26C4" w:rsidRPr="0088460F" w:rsidTr="004337A4">
        <w:trPr>
          <w:cantSplit/>
          <w:trHeight w:val="397"/>
        </w:trPr>
        <w:tc>
          <w:tcPr>
            <w:tcW w:w="3118" w:type="dxa"/>
            <w:shd w:val="clear" w:color="auto" w:fill="auto"/>
            <w:tcMar>
              <w:top w:w="0" w:type="dxa"/>
              <w:left w:w="0" w:type="dxa"/>
              <w:bottom w:w="0" w:type="dxa"/>
              <w:right w:w="0" w:type="dxa"/>
            </w:tcMar>
            <w:vAlign w:val="center"/>
          </w:tcPr>
          <w:p w:rsidR="00EC26C4" w:rsidRPr="0088460F" w:rsidRDefault="00EC26C4" w:rsidP="008769F5">
            <w:pPr>
              <w:keepNext/>
              <w:spacing w:before="80" w:after="80"/>
              <w:ind w:left="113" w:right="113"/>
              <w:jc w:val="center"/>
              <w:rPr>
                <w:b/>
                <w:lang w:eastAsia="nl-NL"/>
              </w:rPr>
            </w:pPr>
            <w:r w:rsidRPr="0088460F">
              <w:rPr>
                <w:b/>
                <w:lang w:eastAsia="nl-NL"/>
              </w:rPr>
              <w:t>Première homologation et extensions ultérieures</w:t>
            </w:r>
          </w:p>
        </w:tc>
        <w:tc>
          <w:tcPr>
            <w:tcW w:w="3119" w:type="dxa"/>
            <w:shd w:val="clear" w:color="auto" w:fill="auto"/>
            <w:tcMar>
              <w:top w:w="0" w:type="dxa"/>
              <w:left w:w="0" w:type="dxa"/>
              <w:bottom w:w="0" w:type="dxa"/>
              <w:right w:w="0" w:type="dxa"/>
            </w:tcMar>
            <w:vAlign w:val="center"/>
          </w:tcPr>
          <w:p w:rsidR="00EC26C4" w:rsidRPr="0088460F" w:rsidRDefault="00EC26C4" w:rsidP="008769F5">
            <w:pPr>
              <w:keepNext/>
              <w:spacing w:before="80" w:after="80"/>
              <w:ind w:left="113" w:right="113"/>
              <w:jc w:val="center"/>
              <w:rPr>
                <w:b/>
                <w:lang w:eastAsia="nl-NL"/>
              </w:rPr>
            </w:pPr>
            <w:r w:rsidRPr="0088460F">
              <w:rPr>
                <w:b/>
                <w:lang w:eastAsia="nl-NL"/>
              </w:rPr>
              <w:t>Moteurs</w:t>
            </w:r>
          </w:p>
        </w:tc>
      </w:tr>
      <w:tr w:rsidR="00EC26C4" w:rsidRPr="0088460F" w:rsidTr="004337A4">
        <w:trPr>
          <w:cantSplit/>
          <w:trHeight w:val="243"/>
        </w:trPr>
        <w:tc>
          <w:tcPr>
            <w:tcW w:w="3118" w:type="dxa"/>
            <w:shd w:val="clear" w:color="auto" w:fill="auto"/>
            <w:tcMar>
              <w:top w:w="0" w:type="dxa"/>
              <w:left w:w="0" w:type="dxa"/>
              <w:bottom w:w="0" w:type="dxa"/>
              <w:right w:w="0" w:type="dxa"/>
            </w:tcMar>
          </w:tcPr>
          <w:p w:rsidR="00EC26C4" w:rsidRPr="0088460F" w:rsidRDefault="00EC26C4" w:rsidP="00693A0E">
            <w:pPr>
              <w:keepNext/>
              <w:keepLines/>
              <w:tabs>
                <w:tab w:val="right" w:leader="dot" w:pos="2948"/>
              </w:tabs>
              <w:spacing w:before="60" w:after="60"/>
              <w:ind w:left="113" w:right="113"/>
              <w:rPr>
                <w:lang w:eastAsia="nl-NL"/>
              </w:rPr>
            </w:pPr>
            <w:r w:rsidRPr="0088460F">
              <w:rPr>
                <w:lang w:eastAsia="nl-NL"/>
              </w:rPr>
              <w:t>Homologation n</w:t>
            </w:r>
            <w:r w:rsidRPr="0088460F">
              <w:rPr>
                <w:vertAlign w:val="superscript"/>
                <w:lang w:eastAsia="nl-NL"/>
              </w:rPr>
              <w:t>o</w:t>
            </w:r>
            <w:r w:rsidR="00693A0E">
              <w:rPr>
                <w:lang w:eastAsia="nl-NL"/>
              </w:rPr>
              <w:t xml:space="preserve"> </w:t>
            </w:r>
            <w:r w:rsidRPr="0088460F">
              <w:rPr>
                <w:lang w:eastAsia="nl-NL"/>
              </w:rPr>
              <w:t>délivrée le</w:t>
            </w:r>
            <w:r w:rsidR="00EA3973" w:rsidRPr="0088460F">
              <w:rPr>
                <w:lang w:eastAsia="nl-NL"/>
              </w:rPr>
              <w:t> :</w:t>
            </w:r>
            <w:r w:rsidRPr="0088460F">
              <w:rPr>
                <w:lang w:eastAsia="nl-NL"/>
              </w:rPr>
              <w:t xml:space="preserve"> </w:t>
            </w:r>
            <w:r w:rsidR="00693A0E">
              <w:rPr>
                <w:lang w:eastAsia="nl-NL"/>
              </w:rPr>
              <w:tab/>
              <w:t xml:space="preserve"> </w:t>
            </w:r>
            <w:r w:rsidRPr="0088460F">
              <w:rPr>
                <w:lang w:eastAsia="nl-NL"/>
              </w:rPr>
              <w:t>[jj/mm/aaaa]</w:t>
            </w:r>
            <w:r w:rsidRPr="0088460F">
              <w:rPr>
                <w:vertAlign w:val="superscript"/>
                <w:lang w:eastAsia="nl-NL"/>
              </w:rPr>
              <w:t>3</w:t>
            </w:r>
          </w:p>
        </w:tc>
        <w:tc>
          <w:tcPr>
            <w:tcW w:w="3119" w:type="dxa"/>
            <w:shd w:val="clear" w:color="auto" w:fill="auto"/>
            <w:tcMar>
              <w:top w:w="0" w:type="dxa"/>
              <w:left w:w="0" w:type="dxa"/>
              <w:bottom w:w="0" w:type="dxa"/>
              <w:right w:w="0" w:type="dxa"/>
            </w:tcMar>
          </w:tcPr>
          <w:p w:rsidR="00EC26C4" w:rsidRPr="0088460F" w:rsidRDefault="00EC26C4" w:rsidP="008769F5">
            <w:pPr>
              <w:keepNext/>
              <w:keepLines/>
              <w:spacing w:before="60" w:after="60"/>
              <w:ind w:left="113" w:right="113"/>
              <w:rPr>
                <w:lang w:eastAsia="nl-NL"/>
              </w:rPr>
            </w:pPr>
            <w:r w:rsidRPr="0088460F">
              <w:rPr>
                <w:lang w:eastAsia="nl-NL"/>
              </w:rPr>
              <w:t>[Numéro d’homologation de la famille de moteurs d’origine]</w:t>
            </w:r>
            <w:r w:rsidRPr="0088460F">
              <w:rPr>
                <w:vertAlign w:val="superscript"/>
                <w:lang w:eastAsia="nl-NL"/>
              </w:rPr>
              <w:t>3</w:t>
            </w:r>
          </w:p>
        </w:tc>
      </w:tr>
      <w:tr w:rsidR="00EC26C4" w:rsidRPr="0088460F" w:rsidTr="004337A4">
        <w:trPr>
          <w:cantSplit/>
          <w:trHeight w:val="243"/>
        </w:trPr>
        <w:tc>
          <w:tcPr>
            <w:tcW w:w="3118" w:type="dxa"/>
            <w:shd w:val="clear" w:color="auto" w:fill="auto"/>
            <w:tcMar>
              <w:top w:w="0" w:type="dxa"/>
              <w:left w:w="0" w:type="dxa"/>
              <w:bottom w:w="0" w:type="dxa"/>
              <w:right w:w="0" w:type="dxa"/>
            </w:tcMar>
          </w:tcPr>
          <w:p w:rsidR="00EC26C4" w:rsidRPr="0088460F" w:rsidRDefault="00EC26C4" w:rsidP="008769F5">
            <w:pPr>
              <w:keepNext/>
              <w:keepLines/>
              <w:tabs>
                <w:tab w:val="right" w:leader="dot" w:pos="2948"/>
              </w:tabs>
              <w:spacing w:before="60" w:after="60"/>
              <w:ind w:left="113" w:right="113"/>
              <w:rPr>
                <w:lang w:eastAsia="nl-NL"/>
              </w:rPr>
            </w:pPr>
            <w:r w:rsidRPr="0088460F">
              <w:rPr>
                <w:lang w:eastAsia="nl-NL"/>
              </w:rPr>
              <w:t>Extension n</w:t>
            </w:r>
            <w:r w:rsidRPr="0088460F">
              <w:rPr>
                <w:vertAlign w:val="superscript"/>
                <w:lang w:eastAsia="nl-NL"/>
              </w:rPr>
              <w:t>o</w:t>
            </w:r>
            <w:r w:rsidR="008769F5">
              <w:rPr>
                <w:lang w:eastAsia="nl-NL"/>
              </w:rPr>
              <w:t xml:space="preserve">  </w:t>
            </w:r>
            <w:r w:rsidRPr="0088460F">
              <w:rPr>
                <w:lang w:eastAsia="nl-NL"/>
              </w:rPr>
              <w:t>accordée le</w:t>
            </w:r>
            <w:r w:rsidR="00EA3973" w:rsidRPr="0088460F">
              <w:rPr>
                <w:lang w:eastAsia="nl-NL"/>
              </w:rPr>
              <w:t> :</w:t>
            </w:r>
            <w:r w:rsidRPr="0088460F">
              <w:rPr>
                <w:lang w:eastAsia="nl-NL"/>
              </w:rPr>
              <w:t xml:space="preserve"> </w:t>
            </w:r>
            <w:r w:rsidR="00693A0E">
              <w:rPr>
                <w:lang w:eastAsia="nl-NL"/>
              </w:rPr>
              <w:tab/>
              <w:t xml:space="preserve"> </w:t>
            </w:r>
            <w:r w:rsidRPr="0088460F">
              <w:rPr>
                <w:lang w:eastAsia="nl-NL"/>
              </w:rPr>
              <w:t>[jj/mm/aaaa]</w:t>
            </w:r>
            <w:r w:rsidRPr="0088460F">
              <w:rPr>
                <w:vertAlign w:val="superscript"/>
                <w:lang w:eastAsia="nl-NL"/>
              </w:rPr>
              <w:t>3</w:t>
            </w:r>
            <w:r w:rsidRPr="0088460F">
              <w:rPr>
                <w:lang w:eastAsia="nl-NL"/>
              </w:rPr>
              <w:t xml:space="preserve"> </w:t>
            </w:r>
          </w:p>
        </w:tc>
        <w:tc>
          <w:tcPr>
            <w:tcW w:w="3119" w:type="dxa"/>
            <w:shd w:val="clear" w:color="auto" w:fill="auto"/>
            <w:tcMar>
              <w:top w:w="0" w:type="dxa"/>
              <w:left w:w="0" w:type="dxa"/>
              <w:bottom w:w="0" w:type="dxa"/>
              <w:right w:w="0" w:type="dxa"/>
            </w:tcMar>
          </w:tcPr>
          <w:p w:rsidR="00EC26C4" w:rsidRPr="0088460F" w:rsidRDefault="00EC26C4" w:rsidP="00693A0E">
            <w:pPr>
              <w:keepNext/>
              <w:keepLines/>
              <w:spacing w:before="60" w:after="60"/>
              <w:ind w:left="113" w:right="113"/>
              <w:rPr>
                <w:lang w:eastAsia="nl-NL"/>
              </w:rPr>
            </w:pPr>
            <w:r w:rsidRPr="0088460F">
              <w:rPr>
                <w:lang w:eastAsia="nl-NL"/>
              </w:rPr>
              <w:t>[Numéro d’homologation de la famille de moteurs d’origine]</w:t>
            </w:r>
            <w:r w:rsidRPr="0088460F">
              <w:rPr>
                <w:vertAlign w:val="superscript"/>
                <w:lang w:eastAsia="nl-NL"/>
              </w:rPr>
              <w:t>3</w:t>
            </w:r>
          </w:p>
        </w:tc>
      </w:tr>
      <w:tr w:rsidR="00EC26C4" w:rsidRPr="0088460F" w:rsidTr="004337A4">
        <w:trPr>
          <w:cantSplit/>
          <w:trHeight w:val="243"/>
        </w:trPr>
        <w:tc>
          <w:tcPr>
            <w:tcW w:w="3118" w:type="dxa"/>
            <w:shd w:val="clear" w:color="auto" w:fill="auto"/>
            <w:tcMar>
              <w:left w:w="0" w:type="dxa"/>
              <w:right w:w="0" w:type="dxa"/>
            </w:tcMar>
          </w:tcPr>
          <w:p w:rsidR="00EC26C4" w:rsidRPr="0088460F" w:rsidRDefault="00EC26C4" w:rsidP="00693A0E">
            <w:pPr>
              <w:keepNext/>
              <w:keepLines/>
              <w:spacing w:before="60" w:after="60"/>
              <w:ind w:left="113" w:right="113"/>
              <w:rPr>
                <w:lang w:eastAsia="nl-NL"/>
              </w:rPr>
            </w:pPr>
          </w:p>
        </w:tc>
        <w:tc>
          <w:tcPr>
            <w:tcW w:w="3119" w:type="dxa"/>
            <w:shd w:val="clear" w:color="auto" w:fill="auto"/>
            <w:tcMar>
              <w:left w:w="0" w:type="dxa"/>
              <w:right w:w="0" w:type="dxa"/>
            </w:tcMar>
          </w:tcPr>
          <w:p w:rsidR="00EC26C4" w:rsidRPr="0088460F" w:rsidRDefault="00EC26C4" w:rsidP="00693A0E">
            <w:pPr>
              <w:keepNext/>
              <w:keepLines/>
              <w:spacing w:before="60" w:after="60"/>
              <w:ind w:left="113" w:right="113"/>
              <w:rPr>
                <w:lang w:eastAsia="nl-NL"/>
              </w:rPr>
            </w:pPr>
          </w:p>
        </w:tc>
      </w:tr>
    </w:tbl>
    <w:p w:rsidR="00EC26C4" w:rsidRPr="0088460F" w:rsidRDefault="00EC26C4" w:rsidP="00EC26C4">
      <w:pPr>
        <w:spacing w:after="120"/>
        <w:ind w:left="2268" w:right="1134" w:hanging="1134"/>
        <w:jc w:val="both"/>
        <w:sectPr w:rsidR="00EC26C4"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pPr>
    </w:p>
    <w:p w:rsidR="00EC26C4" w:rsidRPr="0088460F" w:rsidRDefault="00EC26C4" w:rsidP="00EC26C4">
      <w:pPr>
        <w:pStyle w:val="HChG"/>
      </w:pPr>
      <w:r w:rsidRPr="0088460F">
        <w:lastRenderedPageBreak/>
        <w:t>Annexe 2</w:t>
      </w:r>
    </w:p>
    <w:p w:rsidR="00EC26C4" w:rsidRPr="0088460F" w:rsidRDefault="00EC26C4" w:rsidP="00EA3973">
      <w:pPr>
        <w:pStyle w:val="HChG"/>
      </w:pPr>
      <w:r w:rsidRPr="0088460F">
        <w:tab/>
      </w:r>
      <w:r w:rsidRPr="0088460F">
        <w:tab/>
        <w:t>(Réservée)</w:t>
      </w:r>
    </w:p>
    <w:p w:rsidR="00EA3973" w:rsidRPr="0088460F" w:rsidRDefault="00EA3973" w:rsidP="00EA3973">
      <w:pPr>
        <w:pStyle w:val="SingleTxtG"/>
      </w:pPr>
    </w:p>
    <w:p w:rsidR="00EC26C4" w:rsidRPr="0088460F" w:rsidRDefault="00EC26C4" w:rsidP="00EC26C4">
      <w:pPr>
        <w:spacing w:after="120"/>
        <w:ind w:left="2268" w:right="1134" w:hanging="1134"/>
        <w:jc w:val="both"/>
        <w:sectPr w:rsidR="00EC26C4" w:rsidRPr="0088460F" w:rsidSect="00EC26C4">
          <w:endnotePr>
            <w:numFmt w:val="decimal"/>
          </w:endnotePr>
          <w:pgSz w:w="11906" w:h="16838" w:code="9"/>
          <w:pgMar w:top="1701" w:right="1134" w:bottom="2268" w:left="1134" w:header="1134" w:footer="1701" w:gutter="0"/>
          <w:cols w:space="708"/>
          <w:docGrid w:linePitch="360"/>
        </w:sectPr>
      </w:pPr>
    </w:p>
    <w:p w:rsidR="00EC26C4" w:rsidRPr="0088460F" w:rsidRDefault="00EC26C4" w:rsidP="00EA3973">
      <w:pPr>
        <w:pStyle w:val="HChG"/>
      </w:pPr>
      <w:r w:rsidRPr="0088460F">
        <w:lastRenderedPageBreak/>
        <w:t>Annexe 3</w:t>
      </w:r>
    </w:p>
    <w:p w:rsidR="00EC26C4" w:rsidRPr="0088460F" w:rsidRDefault="00EC26C4" w:rsidP="00EC26C4">
      <w:pPr>
        <w:pStyle w:val="HChG"/>
        <w:jc w:val="both"/>
        <w:rPr>
          <w:spacing w:val="-2"/>
        </w:rPr>
      </w:pPr>
      <w:r w:rsidRPr="0088460F">
        <w:tab/>
      </w:r>
      <w:r w:rsidRPr="0088460F">
        <w:tab/>
      </w:r>
      <w:r w:rsidRPr="0088460F">
        <w:rPr>
          <w:spacing w:val="-2"/>
        </w:rPr>
        <w:t>Fiche de renseignements concernant les applications effectives</w:t>
      </w:r>
    </w:p>
    <w:p w:rsidR="00EC26C4" w:rsidRPr="0088460F" w:rsidRDefault="00EC26C4" w:rsidP="00EA3973">
      <w:pPr>
        <w:pStyle w:val="SingleTxtG"/>
        <w:tabs>
          <w:tab w:val="right" w:leader="dot" w:pos="8505"/>
        </w:tabs>
        <w:ind w:left="2268" w:hanging="1134"/>
      </w:pPr>
      <w:r w:rsidRPr="0088460F">
        <w:t>1.</w:t>
      </w:r>
      <w:r w:rsidRPr="0088460F">
        <w:tab/>
        <w:t>On trouvera ci-dessous un modèle de déclaration de conformité et de formule de notification</w:t>
      </w:r>
      <w:r w:rsidR="00EA3973" w:rsidRPr="0088460F">
        <w:t> :</w:t>
      </w:r>
    </w:p>
    <w:p w:rsidR="00EC26C4" w:rsidRPr="0088460F" w:rsidRDefault="008769F5" w:rsidP="002261D6">
      <w:pPr>
        <w:pStyle w:val="SingleTxtG"/>
        <w:ind w:left="2268"/>
      </w:pPr>
      <w:r>
        <w:t>« </w:t>
      </w:r>
      <w:r w:rsidR="00EC26C4" w:rsidRPr="0088460F">
        <w:t>[Nom du fabricant du système d’adaptation du moteur]</w:t>
      </w:r>
      <w:r w:rsidR="00EC26C4" w:rsidRPr="0088460F">
        <w:rPr>
          <w:rStyle w:val="FootnoteReference"/>
        </w:rPr>
        <w:footnoteReference w:id="7"/>
      </w:r>
      <w:r w:rsidR="00EC26C4" w:rsidRPr="0088460F">
        <w:t xml:space="preserve"> atteste que l’application effective [Identification de l’application effective]</w:t>
      </w:r>
      <w:r w:rsidR="00EC26C4" w:rsidRPr="0088460F">
        <w:rPr>
          <w:vertAlign w:val="superscript"/>
        </w:rPr>
        <w:t>1</w:t>
      </w:r>
      <w:r w:rsidR="00EC26C4" w:rsidRPr="0088460F">
        <w:t xml:space="preserve"> satisfait à toutes les prescriptions du Règlement XXX. [Nom du fabricant du système d’adaptation du moteur]</w:t>
      </w:r>
      <w:r w:rsidR="00EC26C4" w:rsidRPr="0088460F">
        <w:rPr>
          <w:vertAlign w:val="superscript"/>
        </w:rPr>
        <w:t>1</w:t>
      </w:r>
      <w:r w:rsidR="00EC26C4" w:rsidRPr="0088460F">
        <w:t xml:space="preserve"> fait cette déclaration de bonne foi, après avoir procédé à une évaluation technique appropriée, pour l’ensemble pertinent de conditions de fonctionnement et de conditions ambiantes, des performances en matière d’émissions de l’application effective.</w:t>
      </w:r>
    </w:p>
    <w:p w:rsidR="00EC26C4" w:rsidRPr="0088460F" w:rsidRDefault="00EC26C4" w:rsidP="002261D6">
      <w:pPr>
        <w:pStyle w:val="SingleTxtG"/>
        <w:ind w:left="2268"/>
      </w:pPr>
      <w:r w:rsidRPr="0088460F">
        <w:t>Par la présente, [Nom du fabricant du système d’adaptation du moteur]</w:t>
      </w:r>
      <w:r w:rsidRPr="0088460F">
        <w:rPr>
          <w:vertAlign w:val="superscript"/>
        </w:rPr>
        <w:t>1</w:t>
      </w:r>
      <w:r w:rsidRPr="0088460F">
        <w:t xml:space="preserve"> informe l’autorité d’homologation que l’application effective [Identification de l’application effective]</w:t>
      </w:r>
      <w:r w:rsidRPr="0088460F">
        <w:rPr>
          <w:vertAlign w:val="superscript"/>
        </w:rPr>
        <w:t>1</w:t>
      </w:r>
      <w:r w:rsidRPr="0088460F">
        <w:t xml:space="preserve"> est ajoutée à la liste des applications effectives. Une version actualisée de cette liste est jointe au présent document.</w:t>
      </w:r>
    </w:p>
    <w:p w:rsidR="00EC26C4" w:rsidRPr="0088460F" w:rsidRDefault="00EC26C4" w:rsidP="008769F5">
      <w:pPr>
        <w:pStyle w:val="SingleTxtG"/>
        <w:ind w:left="3402" w:hanging="1134"/>
      </w:pPr>
      <w:r w:rsidRPr="0088460F">
        <w:t>Appendice</w:t>
      </w:r>
      <w:r w:rsidR="00EA3973" w:rsidRPr="0088460F">
        <w:t> :</w:t>
      </w:r>
      <w:r w:rsidRPr="0088460F">
        <w:tab/>
        <w:t>Liste des applications effectives.</w:t>
      </w:r>
    </w:p>
    <w:p w:rsidR="00EC26C4" w:rsidRPr="0088460F" w:rsidRDefault="00EC26C4" w:rsidP="008769F5">
      <w:pPr>
        <w:pStyle w:val="SingleTxtG"/>
        <w:ind w:left="3402" w:hanging="1134"/>
      </w:pPr>
      <w:r w:rsidRPr="0088460F">
        <w:t>Date</w:t>
      </w:r>
      <w:r w:rsidR="00EA3973" w:rsidRPr="0088460F">
        <w:t> :</w:t>
      </w:r>
      <w:r w:rsidRPr="0088460F">
        <w:tab/>
        <w:t>[Date]</w:t>
      </w:r>
      <w:r w:rsidRPr="0088460F">
        <w:rPr>
          <w:vertAlign w:val="superscript"/>
        </w:rPr>
        <w:t>1</w:t>
      </w:r>
    </w:p>
    <w:p w:rsidR="00EC26C4" w:rsidRPr="0088460F" w:rsidRDefault="00EC26C4" w:rsidP="008769F5">
      <w:pPr>
        <w:pStyle w:val="SingleTxtG"/>
        <w:ind w:left="3402" w:hanging="1134"/>
      </w:pPr>
      <w:r w:rsidRPr="0088460F">
        <w:t>Lieu</w:t>
      </w:r>
      <w:r w:rsidR="00EA3973" w:rsidRPr="0088460F">
        <w:t> :</w:t>
      </w:r>
      <w:r w:rsidRPr="0088460F">
        <w:tab/>
        <w:t>[Lieu]</w:t>
      </w:r>
      <w:r w:rsidRPr="0088460F">
        <w:rPr>
          <w:vertAlign w:val="superscript"/>
        </w:rPr>
        <w:t>1</w:t>
      </w:r>
    </w:p>
    <w:p w:rsidR="00EC26C4" w:rsidRPr="0088460F" w:rsidRDefault="00EC26C4" w:rsidP="002261D6">
      <w:pPr>
        <w:pStyle w:val="SingleTxtG"/>
        <w:ind w:left="2268"/>
      </w:pPr>
      <w:r w:rsidRPr="0088460F">
        <w:t>[Timbre et signature du représentant du fabricant du système d’adaptation du moteur]</w:t>
      </w:r>
      <w:r w:rsidRPr="0088460F">
        <w:rPr>
          <w:vertAlign w:val="superscript"/>
        </w:rPr>
        <w:t>1</w:t>
      </w:r>
      <w:r w:rsidR="008769F5">
        <w:t> »</w:t>
      </w:r>
    </w:p>
    <w:p w:rsidR="00EC26C4" w:rsidRPr="0088460F" w:rsidRDefault="00EC26C4" w:rsidP="008769F5">
      <w:pPr>
        <w:pStyle w:val="SingleTxtG"/>
        <w:tabs>
          <w:tab w:val="right" w:leader="dot" w:pos="8505"/>
        </w:tabs>
        <w:ind w:left="2268" w:hanging="1134"/>
      </w:pPr>
      <w:r w:rsidRPr="0088460F">
        <w:t>1.1</w:t>
      </w:r>
      <w:r w:rsidRPr="0088460F">
        <w:tab/>
        <w:t>Les passages entre crochets doivent être remplacés par les renseignements demandés.</w:t>
      </w:r>
    </w:p>
    <w:p w:rsidR="00EC26C4" w:rsidRPr="0088460F" w:rsidRDefault="00EC26C4" w:rsidP="008769F5">
      <w:pPr>
        <w:pStyle w:val="SingleTxtG"/>
        <w:tabs>
          <w:tab w:val="right" w:leader="dot" w:pos="8505"/>
        </w:tabs>
        <w:ind w:left="2268" w:hanging="1134"/>
      </w:pPr>
      <w:r w:rsidRPr="0088460F">
        <w:t>1.2</w:t>
      </w:r>
      <w:r w:rsidRPr="0088460F">
        <w:tab/>
        <w:t>Les renseignements relatifs à toutes les applications effectives ainsi qu’à chaque système d’adaptation spécifique, conformément au tableau de l’append</w:t>
      </w:r>
      <w:r w:rsidR="008769F5">
        <w:t>ice </w:t>
      </w:r>
      <w:r w:rsidRPr="0088460F">
        <w:t>1 de la présente annexe, doivent être joints en appendice.</w:t>
      </w:r>
    </w:p>
    <w:p w:rsidR="00EC26C4" w:rsidRPr="0088460F" w:rsidRDefault="00EC26C4" w:rsidP="00EC26C4">
      <w:pPr>
        <w:spacing w:after="120"/>
        <w:ind w:left="2268" w:right="1134" w:hanging="1134"/>
        <w:jc w:val="both"/>
      </w:pPr>
    </w:p>
    <w:p w:rsidR="00EC26C4" w:rsidRPr="0088460F" w:rsidRDefault="00EC26C4" w:rsidP="00EC26C4">
      <w:pPr>
        <w:spacing w:after="120"/>
        <w:ind w:left="2268" w:right="1134" w:hanging="1134"/>
        <w:jc w:val="both"/>
        <w:sectPr w:rsidR="00EC26C4"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pPr>
    </w:p>
    <w:p w:rsidR="00EC26C4" w:rsidRPr="0088460F" w:rsidRDefault="00EC26C4" w:rsidP="00EA3973">
      <w:pPr>
        <w:pStyle w:val="HChG"/>
      </w:pPr>
      <w:r w:rsidRPr="0088460F">
        <w:lastRenderedPageBreak/>
        <w:t xml:space="preserve">Annexe 3 </w:t>
      </w:r>
      <w:r w:rsidR="00EA3973" w:rsidRPr="0088460F">
        <w:t>−</w:t>
      </w:r>
      <w:r w:rsidRPr="0088460F">
        <w:t xml:space="preserve"> Appendice 1</w:t>
      </w:r>
    </w:p>
    <w:p w:rsidR="00EC26C4" w:rsidRPr="0088460F" w:rsidRDefault="00EC26C4" w:rsidP="00EA3973">
      <w:pPr>
        <w:pStyle w:val="HChG"/>
      </w:pPr>
      <w:r w:rsidRPr="0088460F">
        <w:tab/>
      </w:r>
      <w:r w:rsidRPr="0088460F">
        <w:tab/>
        <w:t>Liste des applications effectives</w:t>
      </w:r>
    </w:p>
    <w:p w:rsidR="00EC26C4" w:rsidRPr="008769F5" w:rsidRDefault="00EC26C4" w:rsidP="00EA3973">
      <w:pPr>
        <w:pStyle w:val="SingleTxtG"/>
        <w:tabs>
          <w:tab w:val="right" w:leader="dot" w:pos="8505"/>
        </w:tabs>
        <w:ind w:left="2268" w:hanging="1134"/>
      </w:pPr>
      <w:r w:rsidRPr="0088460F">
        <w:t>1.</w:t>
      </w:r>
      <w:r w:rsidRPr="0088460F">
        <w:tab/>
        <w:t xml:space="preserve">Cette liste doit être présentée pour chaque membre de la famille de systèmes d’adaptation du </w:t>
      </w:r>
      <w:r w:rsidRPr="008769F5">
        <w:t>moteur.</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6"/>
        <w:gridCol w:w="4929"/>
      </w:tblGrid>
      <w:tr w:rsidR="00EC26C4" w:rsidRPr="0088460F" w:rsidTr="004337A4">
        <w:tc>
          <w:tcPr>
            <w:tcW w:w="7371" w:type="dxa"/>
            <w:gridSpan w:val="2"/>
            <w:shd w:val="clear" w:color="auto" w:fill="auto"/>
            <w:tcMar>
              <w:left w:w="0" w:type="dxa"/>
              <w:right w:w="0" w:type="dxa"/>
            </w:tcMar>
            <w:vAlign w:val="center"/>
          </w:tcPr>
          <w:p w:rsidR="00B40B1D" w:rsidRPr="004337A4" w:rsidRDefault="00EC26C4" w:rsidP="00B40B1D">
            <w:pPr>
              <w:spacing w:before="80" w:after="80"/>
              <w:ind w:left="113" w:right="113"/>
              <w:jc w:val="center"/>
            </w:pPr>
            <w:r w:rsidRPr="0088460F">
              <w:rPr>
                <w:b/>
              </w:rPr>
              <w:t>Système d’adaptation du moteur</w:t>
            </w:r>
            <w:r w:rsidR="00EA3973" w:rsidRPr="0088460F">
              <w:rPr>
                <w:b/>
              </w:rPr>
              <w:t> :</w:t>
            </w:r>
            <w:r w:rsidRPr="0088460F">
              <w:rPr>
                <w:b/>
              </w:rPr>
              <w:t xml:space="preserve"> [numéro d’homologation (extension)]</w:t>
            </w:r>
            <w:r w:rsidRPr="0088460F">
              <w:rPr>
                <w:vertAlign w:val="superscript"/>
              </w:rPr>
              <w:t>1</w:t>
            </w:r>
          </w:p>
          <w:p w:rsidR="00B40B1D" w:rsidRDefault="00EC26C4" w:rsidP="00B40B1D">
            <w:pPr>
              <w:spacing w:before="80" w:after="80"/>
              <w:ind w:left="113" w:right="113"/>
              <w:jc w:val="center"/>
            </w:pPr>
            <w:r w:rsidRPr="0088460F">
              <w:rPr>
                <w:b/>
              </w:rPr>
              <w:t>Gamme de carburants ou carburant spécifique</w:t>
            </w:r>
            <w:r w:rsidR="00EA3973" w:rsidRPr="0088460F">
              <w:rPr>
                <w:b/>
              </w:rPr>
              <w:t> :.</w:t>
            </w:r>
            <w:r w:rsidRPr="0088460F">
              <w:rPr>
                <w:b/>
              </w:rPr>
              <w:t>................................</w:t>
            </w:r>
          </w:p>
          <w:p w:rsidR="00EC26C4" w:rsidRPr="0088460F" w:rsidRDefault="00EC26C4" w:rsidP="00B40B1D">
            <w:pPr>
              <w:spacing w:before="80" w:after="80"/>
              <w:ind w:left="113" w:right="113"/>
              <w:jc w:val="center"/>
              <w:rPr>
                <w:b/>
              </w:rPr>
            </w:pPr>
            <w:r w:rsidRPr="0088460F">
              <w:t>[lise des composants et numéros d’homologation correspondants]</w:t>
            </w:r>
            <w:r w:rsidRPr="0088460F">
              <w:rPr>
                <w:vertAlign w:val="superscript"/>
              </w:rPr>
              <w:t>1</w:t>
            </w:r>
          </w:p>
        </w:tc>
      </w:tr>
      <w:tr w:rsidR="00EC26C4" w:rsidRPr="0088460F" w:rsidTr="004337A4">
        <w:tc>
          <w:tcPr>
            <w:tcW w:w="3099" w:type="dxa"/>
            <w:shd w:val="clear" w:color="auto" w:fill="auto"/>
            <w:tcMar>
              <w:left w:w="0" w:type="dxa"/>
              <w:right w:w="0" w:type="dxa"/>
            </w:tcMar>
            <w:vAlign w:val="center"/>
          </w:tcPr>
          <w:p w:rsidR="00EC26C4" w:rsidRPr="0088460F" w:rsidRDefault="00EC26C4" w:rsidP="008769F5">
            <w:pPr>
              <w:spacing w:before="80" w:after="80"/>
              <w:ind w:left="113" w:right="113"/>
              <w:jc w:val="center"/>
              <w:rPr>
                <w:b/>
              </w:rPr>
            </w:pPr>
            <w:r w:rsidRPr="0088460F">
              <w:rPr>
                <w:b/>
              </w:rPr>
              <w:t>Familles de moteurs d’origine</w:t>
            </w:r>
          </w:p>
        </w:tc>
        <w:tc>
          <w:tcPr>
            <w:tcW w:w="4272" w:type="dxa"/>
            <w:shd w:val="clear" w:color="auto" w:fill="auto"/>
            <w:tcMar>
              <w:left w:w="0" w:type="dxa"/>
              <w:right w:w="0" w:type="dxa"/>
            </w:tcMar>
            <w:vAlign w:val="center"/>
          </w:tcPr>
          <w:p w:rsidR="00EC26C4" w:rsidRPr="0088460F" w:rsidRDefault="00EC26C4" w:rsidP="008769F5">
            <w:pPr>
              <w:spacing w:before="80" w:after="80"/>
              <w:ind w:left="113" w:right="113"/>
              <w:jc w:val="center"/>
              <w:rPr>
                <w:b/>
              </w:rPr>
            </w:pPr>
            <w:r w:rsidRPr="0088460F">
              <w:rPr>
                <w:b/>
              </w:rPr>
              <w:t>Applications effectives</w:t>
            </w:r>
          </w:p>
        </w:tc>
      </w:tr>
      <w:tr w:rsidR="00EC26C4" w:rsidRPr="0088460F" w:rsidTr="004337A4">
        <w:trPr>
          <w:trHeight w:val="1303"/>
        </w:trPr>
        <w:tc>
          <w:tcPr>
            <w:tcW w:w="3099" w:type="dxa"/>
            <w:vMerge w:val="restart"/>
            <w:shd w:val="clear" w:color="auto" w:fill="auto"/>
            <w:tcMar>
              <w:left w:w="0" w:type="dxa"/>
              <w:right w:w="0" w:type="dxa"/>
            </w:tcMar>
          </w:tcPr>
          <w:p w:rsidR="00EC26C4" w:rsidRPr="0088460F" w:rsidRDefault="00EC26C4" w:rsidP="00B40B1D">
            <w:pPr>
              <w:tabs>
                <w:tab w:val="right" w:leader="dot" w:pos="3407"/>
              </w:tabs>
              <w:spacing w:before="60" w:after="60"/>
              <w:ind w:left="113" w:right="113"/>
            </w:pPr>
            <w:r w:rsidRPr="0088460F">
              <w:t>Constructeur</w:t>
            </w:r>
            <w:r w:rsidR="00EA3973" w:rsidRPr="0088460F">
              <w:t> :</w:t>
            </w:r>
            <w:r w:rsidR="008769F5">
              <w:tab/>
            </w:r>
          </w:p>
          <w:p w:rsidR="00EC26C4" w:rsidRPr="0088460F" w:rsidRDefault="00EC26C4" w:rsidP="008769F5">
            <w:pPr>
              <w:spacing w:before="60" w:after="60"/>
              <w:ind w:left="113" w:right="113"/>
            </w:pPr>
            <w:r w:rsidRPr="0088460F">
              <w:t>Famille de moteurs d’origine</w:t>
            </w:r>
            <w:r w:rsidR="00EA3973" w:rsidRPr="0088460F">
              <w:t> :</w:t>
            </w:r>
            <w:r w:rsidRPr="0088460F">
              <w:br/>
              <w:t>[numéro d’homologation]</w:t>
            </w:r>
            <w:r w:rsidRPr="0088460F">
              <w:rPr>
                <w:vertAlign w:val="superscript"/>
              </w:rPr>
              <w:t>1</w:t>
            </w:r>
            <w:r w:rsidRPr="0088460F">
              <w:t xml:space="preserve"> </w:t>
            </w:r>
          </w:p>
        </w:tc>
        <w:tc>
          <w:tcPr>
            <w:tcW w:w="4272" w:type="dxa"/>
            <w:shd w:val="clear" w:color="auto" w:fill="auto"/>
            <w:tcMar>
              <w:left w:w="0" w:type="dxa"/>
              <w:right w:w="0" w:type="dxa"/>
            </w:tcMar>
          </w:tcPr>
          <w:p w:rsidR="00EC26C4" w:rsidRPr="0088460F" w:rsidRDefault="00EC26C4" w:rsidP="008769F5">
            <w:pPr>
              <w:spacing w:before="60" w:after="60"/>
              <w:ind w:left="113" w:right="113"/>
              <w:jc w:val="both"/>
            </w:pPr>
            <w:r w:rsidRPr="0088460F">
              <w:t>Moteur</w:t>
            </w:r>
            <w:r w:rsidR="00EA3973" w:rsidRPr="0088460F">
              <w:t> :</w:t>
            </w:r>
            <w:r w:rsidRPr="0088460F">
              <w:t xml:space="preserve"> </w:t>
            </w:r>
            <w:r w:rsidRPr="0088460F">
              <w:br/>
              <w:t>[numéro d’homologation et numéro de code du</w:t>
            </w:r>
            <w:r w:rsidR="008769F5">
              <w:t> </w:t>
            </w:r>
            <w:r w:rsidRPr="0088460F">
              <w:t>moteur]</w:t>
            </w:r>
            <w:r w:rsidRPr="0088460F">
              <w:rPr>
                <w:vertAlign w:val="superscript"/>
              </w:rPr>
              <w:t>1</w:t>
            </w:r>
          </w:p>
          <w:p w:rsidR="00EC26C4" w:rsidRPr="0088460F" w:rsidRDefault="00EC26C4" w:rsidP="008769F5">
            <w:pPr>
              <w:tabs>
                <w:tab w:val="left" w:pos="708"/>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ind w:left="113" w:right="113"/>
              <w:jc w:val="both"/>
            </w:pPr>
            <w:r w:rsidRPr="0088460F">
              <w:t>Numéro(s) d’id</w:t>
            </w:r>
            <w:r w:rsidR="008769F5">
              <w:t>entification de l’étalonnage du </w:t>
            </w:r>
            <w:r w:rsidRPr="0088460F">
              <w:t>logiciel et numéro(s)de vérification de l’étalonnage</w:t>
            </w:r>
            <w:r w:rsidR="00EA3973" w:rsidRPr="0088460F">
              <w:t> :</w:t>
            </w:r>
            <w:r w:rsidRPr="0088460F">
              <w:t xml:space="preserve"> </w:t>
            </w:r>
          </w:p>
          <w:p w:rsidR="00EC26C4" w:rsidRPr="00B40B1D" w:rsidRDefault="00EC26C4" w:rsidP="008769F5">
            <w:pPr>
              <w:spacing w:before="60" w:after="60"/>
              <w:ind w:left="113" w:right="113"/>
              <w:jc w:val="both"/>
            </w:pPr>
            <w:r w:rsidRPr="0088460F">
              <w:t>[numéro(s) d’id</w:t>
            </w:r>
            <w:r w:rsidR="008769F5">
              <w:t>entification de l’étalonnage du </w:t>
            </w:r>
            <w:r w:rsidRPr="0088460F">
              <w:t>logiciel et numéro(s)de vérification de l’étalonnage]</w:t>
            </w:r>
            <w:r w:rsidRPr="0088460F">
              <w:rPr>
                <w:vertAlign w:val="superscript"/>
              </w:rPr>
              <w:t>1</w:t>
            </w:r>
          </w:p>
          <w:p w:rsidR="00EC26C4" w:rsidRPr="0088460F" w:rsidRDefault="00EC26C4" w:rsidP="00B40B1D">
            <w:pPr>
              <w:tabs>
                <w:tab w:val="right" w:leader="dot" w:pos="4793"/>
              </w:tabs>
              <w:spacing w:before="60" w:after="60"/>
              <w:ind w:left="113" w:right="113"/>
            </w:pPr>
            <w:r w:rsidRPr="0088460F">
              <w:t>Gamme de carburants ou carburant spécifique</w:t>
            </w:r>
            <w:r w:rsidR="008769F5">
              <w:t> :</w:t>
            </w:r>
            <w:r w:rsidR="008769F5">
              <w:tab/>
            </w:r>
          </w:p>
        </w:tc>
      </w:tr>
      <w:tr w:rsidR="00EC26C4" w:rsidRPr="0088460F" w:rsidTr="004337A4">
        <w:trPr>
          <w:trHeight w:val="1049"/>
        </w:trPr>
        <w:tc>
          <w:tcPr>
            <w:tcW w:w="3099" w:type="dxa"/>
            <w:vMerge/>
            <w:shd w:val="clear" w:color="auto" w:fill="auto"/>
            <w:tcMar>
              <w:left w:w="0" w:type="dxa"/>
              <w:right w:w="0" w:type="dxa"/>
            </w:tcMar>
          </w:tcPr>
          <w:p w:rsidR="00EC26C4" w:rsidRPr="0088460F" w:rsidRDefault="00EC26C4" w:rsidP="008769F5">
            <w:pPr>
              <w:spacing w:before="60" w:after="60"/>
              <w:ind w:left="113" w:right="113"/>
            </w:pPr>
          </w:p>
        </w:tc>
        <w:tc>
          <w:tcPr>
            <w:tcW w:w="4272" w:type="dxa"/>
            <w:shd w:val="clear" w:color="auto" w:fill="auto"/>
            <w:tcMar>
              <w:left w:w="0" w:type="dxa"/>
              <w:right w:w="0" w:type="dxa"/>
            </w:tcMar>
          </w:tcPr>
          <w:p w:rsidR="00EC26C4" w:rsidRPr="0088460F" w:rsidRDefault="00EC26C4" w:rsidP="00B40B1D">
            <w:pPr>
              <w:spacing w:before="60" w:after="60"/>
              <w:ind w:left="113" w:right="113"/>
              <w:jc w:val="both"/>
            </w:pPr>
            <w:r w:rsidRPr="0088460F">
              <w:t>Moteur</w:t>
            </w:r>
            <w:r w:rsidR="00EA3973" w:rsidRPr="0088460F">
              <w:t> :</w:t>
            </w:r>
            <w:r w:rsidRPr="0088460F">
              <w:t xml:space="preserve"> </w:t>
            </w:r>
            <w:r w:rsidRPr="0088460F">
              <w:br/>
              <w:t>[numéro d’ho</w:t>
            </w:r>
            <w:r w:rsidR="00B40B1D">
              <w:t>mologation et numéro de code du </w:t>
            </w:r>
            <w:r w:rsidRPr="0088460F">
              <w:t>moteur]</w:t>
            </w:r>
            <w:r w:rsidRPr="0088460F">
              <w:rPr>
                <w:vertAlign w:val="superscript"/>
              </w:rPr>
              <w:t>1</w:t>
            </w:r>
          </w:p>
          <w:p w:rsidR="00EC26C4" w:rsidRPr="0088460F" w:rsidRDefault="00EC26C4" w:rsidP="00B40B1D">
            <w:pPr>
              <w:spacing w:before="60" w:after="60"/>
              <w:ind w:left="113" w:right="113"/>
              <w:jc w:val="both"/>
            </w:pPr>
            <w:r w:rsidRPr="0088460F">
              <w:t>Numéro(s) d’id</w:t>
            </w:r>
            <w:r w:rsidR="00B40B1D">
              <w:t>entification de l’étalonnage du </w:t>
            </w:r>
            <w:r w:rsidRPr="0088460F">
              <w:t>logiciel et numéro(s)de vérification de l’étalonnage</w:t>
            </w:r>
            <w:r w:rsidR="00EA3973" w:rsidRPr="0088460F">
              <w:t> :</w:t>
            </w:r>
            <w:r w:rsidRPr="0088460F">
              <w:t xml:space="preserve"> </w:t>
            </w:r>
          </w:p>
          <w:p w:rsidR="00EC26C4" w:rsidRPr="0088460F" w:rsidRDefault="00EC26C4" w:rsidP="00B40B1D">
            <w:pPr>
              <w:spacing w:before="60" w:after="60"/>
              <w:ind w:left="113" w:right="113"/>
              <w:jc w:val="both"/>
              <w:rPr>
                <w:vertAlign w:val="superscript"/>
              </w:rPr>
            </w:pPr>
            <w:r w:rsidRPr="0088460F">
              <w:t>[numéro(s) d’id</w:t>
            </w:r>
            <w:r w:rsidR="00B40B1D">
              <w:t>entification de l’étalonnage du </w:t>
            </w:r>
            <w:r w:rsidRPr="0088460F">
              <w:t>logiciel et numéro(s)de vérification de l’étalonnage]</w:t>
            </w:r>
            <w:r w:rsidRPr="0088460F">
              <w:rPr>
                <w:vertAlign w:val="superscript"/>
              </w:rPr>
              <w:t>1</w:t>
            </w:r>
          </w:p>
          <w:p w:rsidR="00EC26C4" w:rsidRPr="0088460F" w:rsidRDefault="00EC26C4" w:rsidP="00B40B1D">
            <w:pPr>
              <w:tabs>
                <w:tab w:val="right" w:leader="dot" w:pos="4793"/>
              </w:tabs>
              <w:spacing w:before="60" w:after="60"/>
              <w:ind w:left="113" w:right="113"/>
            </w:pPr>
            <w:r w:rsidRPr="0088460F">
              <w:t xml:space="preserve">Gamme de carburants ou carburant </w:t>
            </w:r>
            <w:r w:rsidR="008769F5">
              <w:br/>
            </w:r>
            <w:r w:rsidRPr="0088460F">
              <w:t>spécifique</w:t>
            </w:r>
            <w:r w:rsidR="00EA3973" w:rsidRPr="0088460F">
              <w:t> :</w:t>
            </w:r>
            <w:r w:rsidR="008769F5">
              <w:tab/>
            </w:r>
            <w:r w:rsidRPr="0088460F">
              <w:t xml:space="preserve"> </w:t>
            </w:r>
          </w:p>
        </w:tc>
      </w:tr>
      <w:tr w:rsidR="00EC26C4" w:rsidRPr="0088460F" w:rsidTr="004337A4">
        <w:trPr>
          <w:trHeight w:val="20"/>
        </w:trPr>
        <w:tc>
          <w:tcPr>
            <w:tcW w:w="3099" w:type="dxa"/>
            <w:vMerge/>
            <w:shd w:val="clear" w:color="auto" w:fill="auto"/>
            <w:tcMar>
              <w:left w:w="0" w:type="dxa"/>
              <w:right w:w="0" w:type="dxa"/>
            </w:tcMar>
          </w:tcPr>
          <w:p w:rsidR="00EC26C4" w:rsidRPr="0088460F" w:rsidRDefault="00EC26C4" w:rsidP="008769F5">
            <w:pPr>
              <w:spacing w:before="60" w:after="60"/>
              <w:ind w:left="113" w:right="113"/>
            </w:pPr>
          </w:p>
        </w:tc>
        <w:tc>
          <w:tcPr>
            <w:tcW w:w="4272" w:type="dxa"/>
            <w:shd w:val="clear" w:color="auto" w:fill="auto"/>
            <w:tcMar>
              <w:left w:w="0" w:type="dxa"/>
              <w:right w:w="0" w:type="dxa"/>
            </w:tcMar>
          </w:tcPr>
          <w:p w:rsidR="00EC26C4" w:rsidRPr="0088460F" w:rsidRDefault="00EC26C4" w:rsidP="00B40B1D">
            <w:pPr>
              <w:spacing w:before="60" w:after="60" w:line="240" w:lineRule="auto"/>
              <w:ind w:left="113" w:right="113"/>
            </w:pPr>
            <w:r w:rsidRPr="0088460F">
              <w:t>…</w:t>
            </w:r>
          </w:p>
        </w:tc>
      </w:tr>
      <w:tr w:rsidR="00EC26C4" w:rsidRPr="0088460F" w:rsidTr="004337A4">
        <w:trPr>
          <w:trHeight w:val="1524"/>
        </w:trPr>
        <w:tc>
          <w:tcPr>
            <w:tcW w:w="3099" w:type="dxa"/>
            <w:vMerge w:val="restart"/>
            <w:shd w:val="clear" w:color="auto" w:fill="auto"/>
            <w:tcMar>
              <w:left w:w="0" w:type="dxa"/>
              <w:right w:w="0" w:type="dxa"/>
            </w:tcMar>
          </w:tcPr>
          <w:p w:rsidR="00EC26C4" w:rsidRPr="0088460F" w:rsidRDefault="00EC26C4" w:rsidP="00B40B1D">
            <w:pPr>
              <w:tabs>
                <w:tab w:val="right" w:leader="dot" w:pos="3407"/>
              </w:tabs>
              <w:spacing w:before="60" w:after="60"/>
              <w:ind w:left="113" w:right="113"/>
            </w:pPr>
            <w:r w:rsidRPr="0088460F">
              <w:t>Constructeur</w:t>
            </w:r>
            <w:r w:rsidR="00EA3973" w:rsidRPr="0088460F">
              <w:t> :</w:t>
            </w:r>
            <w:r w:rsidR="008769F5">
              <w:tab/>
            </w:r>
          </w:p>
          <w:p w:rsidR="00EC26C4" w:rsidRPr="0088460F" w:rsidRDefault="00EC26C4" w:rsidP="008769F5">
            <w:pPr>
              <w:spacing w:before="60" w:after="60"/>
              <w:ind w:left="113" w:right="113"/>
            </w:pPr>
            <w:r w:rsidRPr="0088460F">
              <w:t>Famille de moteurs d’origine</w:t>
            </w:r>
            <w:r w:rsidR="00EA3973" w:rsidRPr="0088460F">
              <w:t> :</w:t>
            </w:r>
            <w:r w:rsidRPr="0088460F">
              <w:br/>
              <w:t>[numéro d’homologation]</w:t>
            </w:r>
            <w:r w:rsidRPr="0088460F">
              <w:rPr>
                <w:vertAlign w:val="superscript"/>
              </w:rPr>
              <w:t>1</w:t>
            </w:r>
            <w:r w:rsidRPr="0088460F">
              <w:t xml:space="preserve"> </w:t>
            </w:r>
          </w:p>
        </w:tc>
        <w:tc>
          <w:tcPr>
            <w:tcW w:w="4272" w:type="dxa"/>
            <w:shd w:val="clear" w:color="auto" w:fill="auto"/>
            <w:tcMar>
              <w:left w:w="0" w:type="dxa"/>
              <w:right w:w="0" w:type="dxa"/>
            </w:tcMar>
          </w:tcPr>
          <w:p w:rsidR="00EC26C4" w:rsidRPr="0088460F" w:rsidRDefault="00EC26C4" w:rsidP="008769F5">
            <w:pPr>
              <w:tabs>
                <w:tab w:val="left" w:pos="3469"/>
              </w:tabs>
              <w:spacing w:before="60" w:after="60"/>
              <w:ind w:left="113" w:right="113"/>
              <w:jc w:val="both"/>
            </w:pPr>
            <w:r w:rsidRPr="0088460F">
              <w:t>Moteur</w:t>
            </w:r>
            <w:r w:rsidR="00EA3973" w:rsidRPr="0088460F">
              <w:t> :</w:t>
            </w:r>
            <w:r w:rsidRPr="0088460F">
              <w:t xml:space="preserve"> </w:t>
            </w:r>
            <w:r w:rsidRPr="0088460F">
              <w:br/>
              <w:t>[numéro d’ho</w:t>
            </w:r>
            <w:r w:rsidR="00B40B1D">
              <w:t>mologation et numéro de code du </w:t>
            </w:r>
            <w:r w:rsidRPr="0088460F">
              <w:t>moteur]</w:t>
            </w:r>
            <w:r w:rsidRPr="0088460F">
              <w:rPr>
                <w:vertAlign w:val="superscript"/>
              </w:rPr>
              <w:t>1</w:t>
            </w:r>
          </w:p>
          <w:p w:rsidR="00EC26C4" w:rsidRPr="0088460F" w:rsidRDefault="00EC26C4" w:rsidP="008769F5">
            <w:pPr>
              <w:tabs>
                <w:tab w:val="left" w:pos="3469"/>
              </w:tabs>
              <w:spacing w:before="60" w:after="60"/>
              <w:ind w:left="113" w:right="113"/>
              <w:jc w:val="both"/>
            </w:pPr>
            <w:r w:rsidRPr="0088460F">
              <w:t>Numéro(s) d’id</w:t>
            </w:r>
            <w:r w:rsidR="00B40B1D">
              <w:t>entification de l’étalonnage du </w:t>
            </w:r>
            <w:r w:rsidRPr="0088460F">
              <w:t>logiciel et numéro(s)de vérification de l’étalonnage</w:t>
            </w:r>
            <w:r w:rsidR="00EA3973" w:rsidRPr="0088460F">
              <w:t> :</w:t>
            </w:r>
            <w:r w:rsidRPr="0088460F">
              <w:t xml:space="preserve"> </w:t>
            </w:r>
          </w:p>
          <w:p w:rsidR="00EC26C4" w:rsidRPr="0088460F" w:rsidRDefault="00EC26C4" w:rsidP="008769F5">
            <w:pPr>
              <w:tabs>
                <w:tab w:val="left" w:pos="3469"/>
              </w:tabs>
              <w:spacing w:before="60" w:after="60"/>
              <w:ind w:left="113" w:right="113"/>
              <w:jc w:val="both"/>
              <w:rPr>
                <w:vertAlign w:val="superscript"/>
              </w:rPr>
            </w:pPr>
            <w:r w:rsidRPr="0088460F">
              <w:t>[numéro(s) d’id</w:t>
            </w:r>
            <w:r w:rsidR="00B40B1D">
              <w:t>entification de l’étalonnage du </w:t>
            </w:r>
            <w:r w:rsidRPr="0088460F">
              <w:t>logiciel et numéro(s)de vérification de l’étalonnage]</w:t>
            </w:r>
            <w:r w:rsidRPr="0088460F">
              <w:rPr>
                <w:vertAlign w:val="superscript"/>
              </w:rPr>
              <w:t>1</w:t>
            </w:r>
          </w:p>
          <w:p w:rsidR="00EC26C4" w:rsidRPr="0088460F" w:rsidRDefault="00EC26C4" w:rsidP="00B40B1D">
            <w:pPr>
              <w:tabs>
                <w:tab w:val="right" w:leader="dot" w:pos="4793"/>
              </w:tabs>
              <w:spacing w:before="60" w:after="60"/>
              <w:ind w:left="113" w:right="113"/>
            </w:pPr>
            <w:r w:rsidRPr="0088460F">
              <w:t xml:space="preserve">Gamme de carburants ou carburant </w:t>
            </w:r>
            <w:r w:rsidR="008769F5">
              <w:br/>
            </w:r>
            <w:r w:rsidRPr="0088460F">
              <w:t>spécifique</w:t>
            </w:r>
            <w:r w:rsidR="00EA3973" w:rsidRPr="0088460F">
              <w:t> :</w:t>
            </w:r>
            <w:r w:rsidR="008769F5">
              <w:tab/>
            </w:r>
            <w:r w:rsidRPr="0088460F">
              <w:t xml:space="preserve"> </w:t>
            </w:r>
          </w:p>
        </w:tc>
      </w:tr>
      <w:tr w:rsidR="00EC26C4" w:rsidRPr="0088460F" w:rsidTr="004337A4">
        <w:trPr>
          <w:trHeight w:val="20"/>
        </w:trPr>
        <w:tc>
          <w:tcPr>
            <w:tcW w:w="3099" w:type="dxa"/>
            <w:vMerge/>
            <w:shd w:val="clear" w:color="auto" w:fill="auto"/>
            <w:tcMar>
              <w:left w:w="0" w:type="dxa"/>
              <w:right w:w="0" w:type="dxa"/>
            </w:tcMar>
          </w:tcPr>
          <w:p w:rsidR="00EC26C4" w:rsidRPr="0088460F" w:rsidRDefault="00EC26C4" w:rsidP="008769F5">
            <w:pPr>
              <w:spacing w:before="60" w:after="60"/>
              <w:ind w:left="113" w:right="113"/>
              <w:jc w:val="both"/>
            </w:pPr>
          </w:p>
        </w:tc>
        <w:tc>
          <w:tcPr>
            <w:tcW w:w="4272" w:type="dxa"/>
            <w:shd w:val="clear" w:color="auto" w:fill="auto"/>
            <w:tcMar>
              <w:left w:w="0" w:type="dxa"/>
              <w:right w:w="0" w:type="dxa"/>
            </w:tcMar>
          </w:tcPr>
          <w:p w:rsidR="00EC26C4" w:rsidRPr="0088460F" w:rsidRDefault="00EC26C4" w:rsidP="00B40B1D">
            <w:pPr>
              <w:tabs>
                <w:tab w:val="left" w:pos="3469"/>
              </w:tabs>
              <w:spacing w:before="60" w:after="60"/>
              <w:ind w:left="113" w:right="113"/>
              <w:jc w:val="both"/>
            </w:pPr>
            <w:r w:rsidRPr="0088460F">
              <w:t>…</w:t>
            </w:r>
          </w:p>
        </w:tc>
      </w:tr>
      <w:tr w:rsidR="00EC26C4" w:rsidRPr="0088460F" w:rsidTr="004337A4">
        <w:trPr>
          <w:trHeight w:val="20"/>
        </w:trPr>
        <w:tc>
          <w:tcPr>
            <w:tcW w:w="3099" w:type="dxa"/>
            <w:shd w:val="clear" w:color="auto" w:fill="auto"/>
            <w:tcMar>
              <w:left w:w="0" w:type="dxa"/>
              <w:right w:w="0" w:type="dxa"/>
            </w:tcMar>
          </w:tcPr>
          <w:p w:rsidR="00EC26C4" w:rsidRPr="0088460F" w:rsidRDefault="00B40B1D" w:rsidP="008769F5">
            <w:pPr>
              <w:spacing w:before="60" w:after="60"/>
              <w:ind w:left="113" w:right="113"/>
              <w:jc w:val="both"/>
            </w:pPr>
            <w:r>
              <w:t>…</w:t>
            </w:r>
          </w:p>
        </w:tc>
        <w:tc>
          <w:tcPr>
            <w:tcW w:w="4272" w:type="dxa"/>
            <w:shd w:val="clear" w:color="auto" w:fill="auto"/>
            <w:tcMar>
              <w:left w:w="0" w:type="dxa"/>
              <w:right w:w="0" w:type="dxa"/>
            </w:tcMar>
          </w:tcPr>
          <w:p w:rsidR="00EC26C4" w:rsidRPr="0088460F" w:rsidRDefault="00EC26C4" w:rsidP="00B40B1D">
            <w:pPr>
              <w:tabs>
                <w:tab w:val="left" w:pos="3469"/>
              </w:tabs>
              <w:spacing w:before="60" w:after="60"/>
              <w:ind w:left="113" w:right="113"/>
              <w:jc w:val="both"/>
            </w:pPr>
            <w:r w:rsidRPr="0088460F">
              <w:t>…</w:t>
            </w:r>
          </w:p>
        </w:tc>
      </w:tr>
    </w:tbl>
    <w:p w:rsidR="00EC26C4" w:rsidRPr="0088460F" w:rsidRDefault="00EC26C4" w:rsidP="00EC26C4">
      <w:pPr>
        <w:spacing w:after="120"/>
        <w:ind w:left="2268" w:right="1134" w:hanging="1134"/>
        <w:jc w:val="both"/>
      </w:pPr>
    </w:p>
    <w:p w:rsidR="00EC26C4" w:rsidRPr="0088460F" w:rsidRDefault="00EC26C4" w:rsidP="00EC26C4">
      <w:pPr>
        <w:spacing w:after="120"/>
        <w:ind w:left="2268" w:right="1134" w:hanging="1134"/>
        <w:jc w:val="both"/>
        <w:sectPr w:rsidR="00EC26C4" w:rsidRPr="0088460F" w:rsidSect="00EC26C4">
          <w:endnotePr>
            <w:numFmt w:val="decimal"/>
          </w:endnotePr>
          <w:pgSz w:w="11906" w:h="16838" w:code="9"/>
          <w:pgMar w:top="1701" w:right="1134" w:bottom="2268" w:left="1134" w:header="1134" w:footer="1701" w:gutter="0"/>
          <w:cols w:space="708"/>
          <w:docGrid w:linePitch="360"/>
        </w:sectPr>
      </w:pPr>
    </w:p>
    <w:p w:rsidR="00EC26C4" w:rsidRPr="0088460F" w:rsidRDefault="00EC26C4" w:rsidP="00EA3973">
      <w:pPr>
        <w:pStyle w:val="HChG"/>
      </w:pPr>
      <w:r w:rsidRPr="0088460F">
        <w:lastRenderedPageBreak/>
        <w:t>Annexe 4</w:t>
      </w:r>
    </w:p>
    <w:p w:rsidR="00EC26C4" w:rsidRPr="0088460F" w:rsidRDefault="00EC26C4" w:rsidP="00EA3973">
      <w:pPr>
        <w:pStyle w:val="HChG"/>
      </w:pPr>
      <w:r w:rsidRPr="0088460F">
        <w:tab/>
      </w:r>
      <w:r w:rsidRPr="0088460F">
        <w:tab/>
        <w:t>Disposition de la marque d’homologation de type du système d’adaptation du moteur à la bicarburation</w:t>
      </w:r>
    </w:p>
    <w:p w:rsidR="00EC26C4" w:rsidRPr="0088460F" w:rsidRDefault="00EC26C4" w:rsidP="00EA3973">
      <w:pPr>
        <w:pStyle w:val="SingleTxtG"/>
        <w:ind w:left="2268" w:hanging="1134"/>
      </w:pPr>
      <w:r w:rsidRPr="0088460F">
        <w:t>1.</w:t>
      </w:r>
      <w:r w:rsidRPr="0088460F">
        <w:tab/>
        <w:t>La marque d’homologation est composée</w:t>
      </w:r>
      <w:r w:rsidR="00EA3973" w:rsidRPr="0088460F">
        <w:t> :</w:t>
      </w:r>
    </w:p>
    <w:p w:rsidR="00EC26C4" w:rsidRPr="0088460F" w:rsidRDefault="00EC26C4" w:rsidP="0062632B">
      <w:pPr>
        <w:pStyle w:val="SingleTxtG"/>
        <w:ind w:left="2268" w:hanging="1134"/>
      </w:pPr>
      <w:r w:rsidRPr="0088460F">
        <w:t>1.1</w:t>
      </w:r>
      <w:r w:rsidRPr="0088460F">
        <w:tab/>
        <w:t>D’un cercle à l’intérieur duquel est placée la lettre «</w:t>
      </w:r>
      <w:r w:rsidR="00B40B1D">
        <w:t> </w:t>
      </w:r>
      <w:r w:rsidRPr="0088460F">
        <w:t>E</w:t>
      </w:r>
      <w:r w:rsidR="00B40B1D">
        <w:t> </w:t>
      </w:r>
      <w:r w:rsidRPr="0088460F">
        <w:t>» suivie du numéro distinctif du pays qui a accordé l’homologation</w:t>
      </w:r>
      <w:r w:rsidR="00EA3973" w:rsidRPr="0088460F">
        <w:t> ;</w:t>
      </w:r>
    </w:p>
    <w:p w:rsidR="00EC26C4" w:rsidRPr="0088460F" w:rsidRDefault="00EC26C4" w:rsidP="0062632B">
      <w:pPr>
        <w:pStyle w:val="SingleTxtG"/>
        <w:ind w:left="2268" w:hanging="1134"/>
      </w:pPr>
      <w:r w:rsidRPr="0088460F">
        <w:t>1.2</w:t>
      </w:r>
      <w:r w:rsidRPr="0088460F">
        <w:tab/>
        <w:t xml:space="preserve">D’un symbole indiquant </w:t>
      </w:r>
      <w:r w:rsidR="00B40B1D">
        <w:t>le type de carburant, à savoir « </w:t>
      </w:r>
      <w:r w:rsidRPr="0088460F">
        <w:rPr>
          <w:rFonts w:ascii="Wingdings 2" w:hAnsi="Wingdings 2" w:cs="Wingdings 2"/>
          <w:lang w:eastAsia="nl-NL"/>
        </w:rPr>
        <w:t></w:t>
      </w:r>
      <w:r w:rsidR="00B40B1D">
        <w:rPr>
          <w:lang w:eastAsia="nl-NL"/>
        </w:rPr>
        <w:t> »</w:t>
      </w:r>
      <w:r w:rsidR="009E13EE">
        <w:rPr>
          <w:lang w:eastAsia="nl-NL"/>
        </w:rPr>
        <w:t xml:space="preserve"> </w:t>
      </w:r>
      <w:r w:rsidRPr="0088460F">
        <w:rPr>
          <w:lang w:eastAsia="nl-NL"/>
        </w:rPr>
        <w:t xml:space="preserve">pour un système d’adaptation au GNC, </w:t>
      </w:r>
      <w:r w:rsidR="00B40B1D">
        <w:t>« </w:t>
      </w:r>
      <w:r w:rsidRPr="0088460F">
        <w:rPr>
          <w:b/>
          <w:lang w:eastAsia="nl-NL"/>
        </w:rPr>
        <w:t>#</w:t>
      </w:r>
      <w:r w:rsidR="00B40B1D">
        <w:t> »</w:t>
      </w:r>
      <w:r w:rsidRPr="0088460F">
        <w:rPr>
          <w:lang w:eastAsia="nl-NL"/>
        </w:rPr>
        <w:t xml:space="preserve"> pour le GPL et </w:t>
      </w:r>
      <w:r w:rsidR="00B40B1D">
        <w:rPr>
          <w:lang w:eastAsia="nl-NL"/>
        </w:rPr>
        <w:t>« </w:t>
      </w:r>
      <w:r w:rsidRPr="0088460F">
        <w:rPr>
          <w:b/>
          <w:lang w:eastAsia="nl-NL"/>
        </w:rPr>
        <w:t>%</w:t>
      </w:r>
      <w:r w:rsidR="00B40B1D">
        <w:t> »</w:t>
      </w:r>
      <w:r w:rsidRPr="0088460F">
        <w:rPr>
          <w:lang w:eastAsia="nl-NL"/>
        </w:rPr>
        <w:t xml:space="preserve"> pour le GNL.</w:t>
      </w:r>
    </w:p>
    <w:p w:rsidR="00EC26C4" w:rsidRPr="00B40B1D" w:rsidRDefault="00EC26C4" w:rsidP="0062632B">
      <w:pPr>
        <w:pStyle w:val="SingleTxtG"/>
        <w:ind w:left="2268" w:hanging="1134"/>
        <w:rPr>
          <w:spacing w:val="-2"/>
        </w:rPr>
      </w:pPr>
      <w:r w:rsidRPr="0088460F">
        <w:t>1.3</w:t>
      </w:r>
      <w:r w:rsidRPr="0088460F">
        <w:tab/>
      </w:r>
      <w:r w:rsidRPr="00B40B1D">
        <w:rPr>
          <w:spacing w:val="-2"/>
        </w:rPr>
        <w:t>Du numéro du présent Règlement, suivi de la lettre «</w:t>
      </w:r>
      <w:r w:rsidR="00B40B1D" w:rsidRPr="00B40B1D">
        <w:rPr>
          <w:spacing w:val="-2"/>
        </w:rPr>
        <w:t> </w:t>
      </w:r>
      <w:r w:rsidRPr="00B40B1D">
        <w:rPr>
          <w:spacing w:val="-2"/>
        </w:rPr>
        <w:t>R</w:t>
      </w:r>
      <w:r w:rsidR="00B40B1D" w:rsidRPr="00B40B1D">
        <w:rPr>
          <w:spacing w:val="-2"/>
        </w:rPr>
        <w:t> </w:t>
      </w:r>
      <w:r w:rsidRPr="00B40B1D">
        <w:rPr>
          <w:spacing w:val="-2"/>
        </w:rPr>
        <w:t>», d’un tiret et du numéro d’homologation, placé à droite du cercle comme décrit ci-après. Le numéro d’homologation se compose du numéro d’homologation attribué au type de système d’adaptation, qui figure sur la fiche de communication correspondant audit type (voir</w:t>
      </w:r>
      <w:r w:rsidR="00B40B1D" w:rsidRPr="00B40B1D">
        <w:rPr>
          <w:spacing w:val="-2"/>
        </w:rPr>
        <w:t xml:space="preserve"> le paragraphe 11.2 et l’annexe </w:t>
      </w:r>
      <w:r w:rsidRPr="00B40B1D">
        <w:rPr>
          <w:spacing w:val="-2"/>
        </w:rPr>
        <w:t>5) précédé des deux chiffres indiquant la dernière série d’amendements au présent Règlement.</w:t>
      </w:r>
    </w:p>
    <w:p w:rsidR="00EC26C4" w:rsidRPr="0088460F" w:rsidRDefault="00737938" w:rsidP="00B40B1D">
      <w:pPr>
        <w:tabs>
          <w:tab w:val="left" w:pos="8364"/>
          <w:tab w:val="left" w:pos="8777"/>
        </w:tabs>
        <w:suppressAutoHyphens w:val="0"/>
        <w:spacing w:after="200" w:line="276" w:lineRule="auto"/>
        <w:ind w:left="1134" w:right="1112"/>
      </w:pPr>
      <w:r w:rsidRPr="0088460F">
        <w:rPr>
          <w:noProof/>
          <w:lang w:val="en-GB" w:eastAsia="en-GB"/>
        </w:rPr>
        <mc:AlternateContent>
          <mc:Choice Requires="wps">
            <w:drawing>
              <wp:anchor distT="0" distB="0" distL="114300" distR="114300" simplePos="0" relativeHeight="251658240" behindDoc="0" locked="0" layoutInCell="1" allowOverlap="1" wp14:anchorId="4832FAB9" wp14:editId="66C96E43">
                <wp:simplePos x="0" y="0"/>
                <wp:positionH relativeFrom="column">
                  <wp:posOffset>2476500</wp:posOffset>
                </wp:positionH>
                <wp:positionV relativeFrom="paragraph">
                  <wp:posOffset>325120</wp:posOffset>
                </wp:positionV>
                <wp:extent cx="648000" cy="335915"/>
                <wp:effectExtent l="0" t="0" r="0" b="698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35915"/>
                        </a:xfrm>
                        <a:prstGeom prst="rect">
                          <a:avLst/>
                        </a:prstGeom>
                        <a:solidFill>
                          <a:schemeClr val="bg1"/>
                        </a:solidFill>
                        <a:ln w="9525">
                          <a:noFill/>
                          <a:miter lim="800000"/>
                          <a:headEnd/>
                          <a:tailEnd/>
                        </a:ln>
                      </wps:spPr>
                      <wps:txbx>
                        <w:txbxContent>
                          <w:p w:rsidR="00680BC2" w:rsidRPr="00BF4223" w:rsidRDefault="00680BC2" w:rsidP="00EC26C4">
                            <w:pPr>
                              <w:rPr>
                                <w:rFonts w:ascii="Arial" w:hAnsi="Arial" w:cs="Arial"/>
                                <w:b/>
                                <w:sz w:val="40"/>
                                <w:szCs w:val="40"/>
                              </w:rPr>
                            </w:pPr>
                            <w:r w:rsidRPr="00BF4223">
                              <w:rPr>
                                <w:rFonts w:ascii="Wingdings 2" w:hAnsi="Wingdings 2" w:cs="Wingdings 2"/>
                                <w:sz w:val="28"/>
                                <w:szCs w:val="28"/>
                                <w:lang w:eastAsia="nl-NL"/>
                              </w:rPr>
                              <w:t></w:t>
                            </w:r>
                            <w:r w:rsidRPr="00BF4223">
                              <w:rPr>
                                <w:rFonts w:ascii="Arial" w:hAnsi="Arial" w:cs="Arial"/>
                                <w:b/>
                                <w:sz w:val="36"/>
                                <w:szCs w:val="36"/>
                              </w:rPr>
                              <w:t>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095" type="#_x0000_t202" style="position:absolute;left:0;text-align:left;margin-left:195pt;margin-top:25.6pt;width:51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" fillcolor="white [3212]" stroked="f">
                <v:textbox inset="0,0,0,0">
                  <w:txbxContent>
                    <w:p w:rsidR="00680BC2" w:rsidRPr="00BF4223" w:rsidRDefault="00680BC2" w:rsidP="00EC26C4">
                      <w:pPr>
                        <w:rPr>
                          <w:rFonts w:ascii="Arial" w:hAnsi="Arial" w:cs="Arial"/>
                          <w:b/>
                          <w:sz w:val="40"/>
                          <w:szCs w:val="40"/>
                        </w:rPr>
                      </w:pPr>
                      <w:r w:rsidRPr="00BF4223">
                        <w:rPr>
                          <w:rFonts w:ascii="Wingdings 2" w:hAnsi="Wingdings 2" w:cs="Wingdings 2"/>
                          <w:sz w:val="28"/>
                          <w:szCs w:val="28"/>
                          <w:lang w:eastAsia="nl-NL"/>
                        </w:rPr>
                        <w:t></w:t>
                      </w:r>
                      <w:r w:rsidRPr="00BF4223">
                        <w:rPr>
                          <w:rFonts w:ascii="Arial" w:hAnsi="Arial" w:cs="Arial"/>
                          <w:b/>
                          <w:sz w:val="36"/>
                          <w:szCs w:val="36"/>
                        </w:rPr>
                        <w:t>XXX</w:t>
                      </w:r>
                    </w:p>
                  </w:txbxContent>
                </v:textbox>
              </v:shape>
            </w:pict>
          </mc:Fallback>
        </mc:AlternateContent>
      </w:r>
      <w:r w:rsidR="00BF4223" w:rsidRPr="0088460F">
        <w:rPr>
          <w:noProof/>
          <w:lang w:val="en-GB" w:eastAsia="en-GB"/>
        </w:rPr>
        <mc:AlternateContent>
          <mc:Choice Requires="wps">
            <w:drawing>
              <wp:anchor distT="0" distB="0" distL="114300" distR="114300" simplePos="0" relativeHeight="251660288" behindDoc="0" locked="0" layoutInCell="1" allowOverlap="1" wp14:anchorId="6F0B95F6" wp14:editId="2A84EADD">
                <wp:simplePos x="0" y="0"/>
                <wp:positionH relativeFrom="column">
                  <wp:posOffset>2660015</wp:posOffset>
                </wp:positionH>
                <wp:positionV relativeFrom="paragraph">
                  <wp:posOffset>771093</wp:posOffset>
                </wp:positionV>
                <wp:extent cx="774700" cy="175260"/>
                <wp:effectExtent l="0" t="0" r="635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75260"/>
                        </a:xfrm>
                        <a:prstGeom prst="rect">
                          <a:avLst/>
                        </a:prstGeom>
                        <a:solidFill>
                          <a:schemeClr val="bg1"/>
                        </a:solidFill>
                        <a:ln w="9525">
                          <a:noFill/>
                          <a:miter lim="800000"/>
                          <a:headEnd/>
                          <a:tailEnd/>
                        </a:ln>
                      </wps:spPr>
                      <wps:txbx>
                        <w:txbxContent>
                          <w:p w:rsidR="00680BC2" w:rsidRPr="00B40B1D" w:rsidRDefault="00680BC2" w:rsidP="00B40B1D">
                            <w:pPr>
                              <w:rPr>
                                <w:rFonts w:asciiTheme="majorBidi" w:hAnsiTheme="majorBidi" w:cstheme="majorBidi"/>
                                <w:b/>
                              </w:rPr>
                            </w:pPr>
                            <w:r w:rsidRPr="0088460F">
                              <w:t>a = min. 8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96" type="#_x0000_t202" style="position:absolute;left:0;text-align:left;margin-left:209.45pt;margin-top:60.7pt;width:61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" fillcolor="white [3212]" stroked="f">
                <v:textbox inset="0,0,0,0">
                  <w:txbxContent>
                    <w:p w:rsidR="00680BC2" w:rsidRPr="00B40B1D" w:rsidRDefault="00680BC2" w:rsidP="00B40B1D">
                      <w:pPr>
                        <w:rPr>
                          <w:rFonts w:asciiTheme="majorBidi" w:hAnsiTheme="majorBidi" w:cstheme="majorBidi"/>
                          <w:b/>
                        </w:rPr>
                      </w:pPr>
                      <w:r w:rsidRPr="0088460F">
                        <w:t>a = min. 8mm</w:t>
                      </w:r>
                    </w:p>
                  </w:txbxContent>
                </v:textbox>
              </v:shape>
            </w:pict>
          </mc:Fallback>
        </mc:AlternateContent>
      </w:r>
      <w:r w:rsidR="00EC26C4" w:rsidRPr="0088460F">
        <w:rPr>
          <w:rFonts w:ascii="Calibri" w:hAnsi="Calibri"/>
          <w:noProof/>
          <w:sz w:val="22"/>
          <w:szCs w:val="22"/>
          <w:lang w:val="en-GB" w:eastAsia="en-GB"/>
        </w:rPr>
        <w:drawing>
          <wp:inline distT="0" distB="0" distL="0" distR="0" wp14:anchorId="2C84B9DD" wp14:editId="7ADB1718">
            <wp:extent cx="4689044" cy="1012724"/>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047" cy="1015532"/>
                    </a:xfrm>
                    <a:prstGeom prst="rect">
                      <a:avLst/>
                    </a:prstGeom>
                    <a:noFill/>
                    <a:ln>
                      <a:noFill/>
                    </a:ln>
                  </pic:spPr>
                </pic:pic>
              </a:graphicData>
            </a:graphic>
          </wp:inline>
        </w:drawing>
      </w:r>
    </w:p>
    <w:p w:rsidR="00EC26C4" w:rsidRDefault="00EC26C4" w:rsidP="00B40B1D">
      <w:pPr>
        <w:pStyle w:val="SingleTxtG"/>
        <w:ind w:left="2268" w:hanging="1134"/>
      </w:pPr>
      <w:r w:rsidRPr="0088460F">
        <w:t>2.</w:t>
      </w:r>
      <w:r w:rsidRPr="0088460F">
        <w:tab/>
        <w:t>La marque d’homologation ci-dessus, lorsqu’elle figure sur la plaque d’identification d’un système d’adaptation à la bicarburation, indique que le système en question a été homologué aux Pays-Bas (E4), en application du Règlement n</w:t>
      </w:r>
      <w:r w:rsidRPr="0088460F">
        <w:rPr>
          <w:vertAlign w:val="superscript"/>
        </w:rPr>
        <w:t>o</w:t>
      </w:r>
      <w:r w:rsidRPr="0088460F">
        <w:t xml:space="preserve"> XXX, sous le numéro d’homologation 001234. </w:t>
      </w:r>
      <w:r w:rsidRPr="0088460F">
        <w:rPr>
          <w:lang w:eastAsia="nl-NL"/>
        </w:rPr>
        <w:t xml:space="preserve">Le symbole </w:t>
      </w:r>
      <w:r w:rsidR="00B40B1D">
        <w:rPr>
          <w:lang w:eastAsia="nl-NL"/>
        </w:rPr>
        <w:t>« </w:t>
      </w:r>
      <w:r w:rsidRPr="0088460F">
        <w:rPr>
          <w:rFonts w:ascii="Wingdings 2" w:hAnsi="Wingdings 2" w:cs="Wingdings 2"/>
          <w:lang w:eastAsia="nl-NL"/>
        </w:rPr>
        <w:t></w:t>
      </w:r>
      <w:r w:rsidR="00B40B1D">
        <w:t> »</w:t>
      </w:r>
      <w:r w:rsidRPr="0088460F">
        <w:rPr>
          <w:lang w:eastAsia="nl-NL"/>
        </w:rPr>
        <w:t xml:space="preserve"> signifie qu’il s’agit d’un système d’adaptation au CNG. L</w:t>
      </w:r>
      <w:r w:rsidRPr="0088460F">
        <w:t>es deux premiers chiffres du numéro d’homologation indiquent que l’homologation a été accordée conformément aux prescriptions du Règlement n</w:t>
      </w:r>
      <w:r w:rsidRPr="0088460F">
        <w:rPr>
          <w:vertAlign w:val="superscript"/>
        </w:rPr>
        <w:t>o</w:t>
      </w:r>
      <w:r w:rsidRPr="0088460F">
        <w:t> XXX sous sa forme initiale.</w:t>
      </w:r>
    </w:p>
    <w:p w:rsidR="00EC26C4" w:rsidRPr="0088460F" w:rsidRDefault="009E13EE" w:rsidP="00BF4223">
      <w:pPr>
        <w:pStyle w:val="SingleTxtG"/>
        <w:ind w:left="2268"/>
      </w:pPr>
      <w:r>
        <w:rPr>
          <w:noProof/>
          <w:lang w:val="en-GB" w:eastAsia="en-GB"/>
        </w:rPr>
        <mc:AlternateContent>
          <mc:Choice Requires="wps">
            <w:drawing>
              <wp:anchor distT="0" distB="0" distL="114300" distR="114300" simplePos="0" relativeHeight="251760640" behindDoc="0" locked="0" layoutInCell="1" allowOverlap="1" wp14:anchorId="7501C53E" wp14:editId="5FF8E0BF">
                <wp:simplePos x="0" y="0"/>
                <wp:positionH relativeFrom="column">
                  <wp:posOffset>2293620</wp:posOffset>
                </wp:positionH>
                <wp:positionV relativeFrom="paragraph">
                  <wp:posOffset>107315</wp:posOffset>
                </wp:positionV>
                <wp:extent cx="1835785" cy="328930"/>
                <wp:effectExtent l="0" t="0" r="12065" b="13970"/>
                <wp:wrapNone/>
                <wp:docPr id="353" name="Zone de texte 353"/>
                <wp:cNvGraphicFramePr/>
                <a:graphic xmlns:a="http://schemas.openxmlformats.org/drawingml/2006/main">
                  <a:graphicData uri="http://schemas.microsoft.com/office/word/2010/wordprocessingShape">
                    <wps:wsp>
                      <wps:cNvSpPr txBox="1"/>
                      <wps:spPr>
                        <a:xfrm>
                          <a:off x="0" y="0"/>
                          <a:ext cx="183578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C3BC8" w:rsidRDefault="00680BC2" w:rsidP="00DC3BC8">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3" o:spid="_x0000_s1097" type="#_x0000_t202" style="position:absolute;left:0;text-align:left;margin-left:180.6pt;margin-top:8.45pt;width:144.55pt;height:2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" filled="f" stroked="f" strokeweight=".5pt">
                <v:textbox inset="0,0,0,0">
                  <w:txbxContent>
                    <w:p w:rsidR="00680BC2" w:rsidRPr="00DC3BC8" w:rsidRDefault="00680BC2" w:rsidP="00DC3BC8">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v:textbox>
              </v:shape>
            </w:pict>
          </mc:Fallback>
        </mc:AlternateContent>
      </w:r>
      <w:r w:rsidR="00DC3BC8">
        <w:rPr>
          <w:noProof/>
          <w:lang w:val="en-GB" w:eastAsia="en-GB"/>
        </w:rPr>
        <mc:AlternateContent>
          <mc:Choice Requires="wps">
            <w:drawing>
              <wp:anchor distT="0" distB="0" distL="114300" distR="114300" simplePos="0" relativeHeight="251768832" behindDoc="0" locked="0" layoutInCell="1" allowOverlap="1" wp14:anchorId="104AF371" wp14:editId="2669E1F6">
                <wp:simplePos x="0" y="0"/>
                <wp:positionH relativeFrom="column">
                  <wp:posOffset>3328035</wp:posOffset>
                </wp:positionH>
                <wp:positionV relativeFrom="paragraph">
                  <wp:posOffset>1533525</wp:posOffset>
                </wp:positionV>
                <wp:extent cx="1439545" cy="285115"/>
                <wp:effectExtent l="0" t="0" r="8255" b="635"/>
                <wp:wrapNone/>
                <wp:docPr id="357" name="Zone de texte 357"/>
                <wp:cNvGraphicFramePr/>
                <a:graphic xmlns:a="http://schemas.openxmlformats.org/drawingml/2006/main">
                  <a:graphicData uri="http://schemas.microsoft.com/office/word/2010/wordprocessingShape">
                    <wps:wsp>
                      <wps:cNvSpPr txBox="1"/>
                      <wps:spPr>
                        <a:xfrm>
                          <a:off x="0" y="0"/>
                          <a:ext cx="14395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C3BC8" w:rsidRDefault="00680BC2" w:rsidP="00DC3BC8">
                            <w:pPr>
                              <w:rPr>
                                <w:b/>
                                <w:bCs/>
                                <w:spacing w:val="-2"/>
                              </w:rPr>
                            </w:pPr>
                            <w:r w:rsidRPr="00DC3BC8">
                              <w:rPr>
                                <w:b/>
                                <w:bCs/>
                              </w:rPr>
                              <w:t>Carburant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7" o:spid="_x0000_s1098" type="#_x0000_t202" style="position:absolute;left:0;text-align:left;margin-left:262.05pt;margin-top:120.75pt;width:113.3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" filled="f" stroked="f" strokeweight=".5pt">
                <v:textbox inset="0,0,0,0">
                  <w:txbxContent>
                    <w:p w:rsidR="00680BC2" w:rsidRPr="00DC3BC8" w:rsidRDefault="00680BC2" w:rsidP="00DC3BC8">
                      <w:pPr>
                        <w:rPr>
                          <w:b/>
                          <w:bCs/>
                          <w:spacing w:val="-2"/>
                        </w:rPr>
                      </w:pPr>
                      <w:r w:rsidRPr="00DC3BC8">
                        <w:rPr>
                          <w:b/>
                          <w:bCs/>
                        </w:rPr>
                        <w:t>Carburant :</w:t>
                      </w:r>
                      <w:r>
                        <w:rPr>
                          <w:b/>
                          <w:bCs/>
                        </w:rPr>
                        <w:t>……………...</w:t>
                      </w:r>
                    </w:p>
                  </w:txbxContent>
                </v:textbox>
              </v:shape>
            </w:pict>
          </mc:Fallback>
        </mc:AlternateContent>
      </w:r>
      <w:r w:rsidR="00DC3BC8">
        <w:rPr>
          <w:noProof/>
          <w:lang w:val="en-GB" w:eastAsia="en-GB"/>
        </w:rPr>
        <mc:AlternateContent>
          <mc:Choice Requires="wps">
            <w:drawing>
              <wp:anchor distT="0" distB="0" distL="114300" distR="114300" simplePos="0" relativeHeight="251766784" behindDoc="0" locked="0" layoutInCell="1" allowOverlap="1" wp14:anchorId="470E5EC7" wp14:editId="0D56CBEB">
                <wp:simplePos x="0" y="0"/>
                <wp:positionH relativeFrom="column">
                  <wp:posOffset>1671955</wp:posOffset>
                </wp:positionH>
                <wp:positionV relativeFrom="paragraph">
                  <wp:posOffset>2015490</wp:posOffset>
                </wp:positionV>
                <wp:extent cx="3095625" cy="285115"/>
                <wp:effectExtent l="0" t="0" r="9525" b="635"/>
                <wp:wrapNone/>
                <wp:docPr id="356" name="Zone de texte 356"/>
                <wp:cNvGraphicFramePr/>
                <a:graphic xmlns:a="http://schemas.openxmlformats.org/drawingml/2006/main">
                  <a:graphicData uri="http://schemas.microsoft.com/office/word/2010/wordprocessingShape">
                    <wps:wsp>
                      <wps:cNvSpPr txBox="1"/>
                      <wps:spPr>
                        <a:xfrm>
                          <a:off x="0" y="0"/>
                          <a:ext cx="30956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C3BC8" w:rsidRDefault="00680BC2" w:rsidP="00DC3BC8">
                            <w:pPr>
                              <w:rPr>
                                <w:b/>
                                <w:bCs/>
                                <w:spacing w:val="-2"/>
                              </w:rPr>
                            </w:pPr>
                            <w:r w:rsidRPr="00DC3BC8">
                              <w:rPr>
                                <w:b/>
                                <w:bCs/>
                              </w:rPr>
                              <w:t>Coordonnées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6" o:spid="_x0000_s1099" type="#_x0000_t202" style="position:absolute;left:0;text-align:left;margin-left:131.65pt;margin-top:158.7pt;width:243.75pt;height:2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" filled="f" stroked="f" strokeweight=".5pt">
                <v:textbox inset="0,0,0,0">
                  <w:txbxContent>
                    <w:p w:rsidR="00680BC2" w:rsidRPr="00DC3BC8" w:rsidRDefault="00680BC2" w:rsidP="00DC3BC8">
                      <w:pPr>
                        <w:rPr>
                          <w:b/>
                          <w:bCs/>
                          <w:spacing w:val="-2"/>
                        </w:rPr>
                      </w:pPr>
                      <w:r w:rsidRPr="00DC3BC8">
                        <w:rPr>
                          <w:b/>
                          <w:bCs/>
                        </w:rPr>
                        <w:t>Coordonnées :</w:t>
                      </w:r>
                      <w:r>
                        <w:rPr>
                          <w:b/>
                          <w:bCs/>
                        </w:rPr>
                        <w:t>………………………………………………</w:t>
                      </w:r>
                    </w:p>
                  </w:txbxContent>
                </v:textbox>
              </v:shape>
            </w:pict>
          </mc:Fallback>
        </mc:AlternateContent>
      </w:r>
      <w:r w:rsidR="00DC3BC8">
        <w:rPr>
          <w:noProof/>
          <w:lang w:val="en-GB" w:eastAsia="en-GB"/>
        </w:rPr>
        <mc:AlternateContent>
          <mc:Choice Requires="wps">
            <w:drawing>
              <wp:anchor distT="0" distB="0" distL="114300" distR="114300" simplePos="0" relativeHeight="251764736" behindDoc="0" locked="0" layoutInCell="1" allowOverlap="1" wp14:anchorId="55D99EC2" wp14:editId="18AC4EA6">
                <wp:simplePos x="0" y="0"/>
                <wp:positionH relativeFrom="column">
                  <wp:posOffset>1671955</wp:posOffset>
                </wp:positionH>
                <wp:positionV relativeFrom="paragraph">
                  <wp:posOffset>1533525</wp:posOffset>
                </wp:positionV>
                <wp:extent cx="1439545" cy="285115"/>
                <wp:effectExtent l="0" t="0" r="8255" b="635"/>
                <wp:wrapNone/>
                <wp:docPr id="355" name="Zone de texte 355"/>
                <wp:cNvGraphicFramePr/>
                <a:graphic xmlns:a="http://schemas.openxmlformats.org/drawingml/2006/main">
                  <a:graphicData uri="http://schemas.microsoft.com/office/word/2010/wordprocessingShape">
                    <wps:wsp>
                      <wps:cNvSpPr txBox="1"/>
                      <wps:spPr>
                        <a:xfrm>
                          <a:off x="0" y="0"/>
                          <a:ext cx="14395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C3BC8" w:rsidRDefault="00680BC2" w:rsidP="00DC3BC8">
                            <w:pPr>
                              <w:rPr>
                                <w:b/>
                                <w:bCs/>
                                <w:spacing w:val="-2"/>
                              </w:rPr>
                            </w:pPr>
                            <w:r w:rsidRPr="00DC3BC8">
                              <w:rPr>
                                <w:b/>
                                <w:bCs/>
                              </w:rPr>
                              <w:t>Type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5" o:spid="_x0000_s1100" type="#_x0000_t202" style="position:absolute;left:0;text-align:left;margin-left:131.65pt;margin-top:120.75pt;width:113.35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" filled="f" stroked="f" strokeweight=".5pt">
                <v:textbox inset="0,0,0,0">
                  <w:txbxContent>
                    <w:p w:rsidR="00680BC2" w:rsidRPr="00DC3BC8" w:rsidRDefault="00680BC2" w:rsidP="00DC3BC8">
                      <w:pPr>
                        <w:rPr>
                          <w:b/>
                          <w:bCs/>
                          <w:spacing w:val="-2"/>
                        </w:rPr>
                      </w:pPr>
                      <w:r w:rsidRPr="00DC3BC8">
                        <w:rPr>
                          <w:b/>
                          <w:bCs/>
                        </w:rPr>
                        <w:t>Type :</w:t>
                      </w:r>
                      <w:r>
                        <w:rPr>
                          <w:b/>
                          <w:bCs/>
                        </w:rPr>
                        <w:t>…………………….</w:t>
                      </w:r>
                    </w:p>
                  </w:txbxContent>
                </v:textbox>
              </v:shape>
            </w:pict>
          </mc:Fallback>
        </mc:AlternateContent>
      </w:r>
      <w:r w:rsidR="00DC3BC8">
        <w:rPr>
          <w:noProof/>
          <w:lang w:val="en-GB" w:eastAsia="en-GB"/>
        </w:rPr>
        <mc:AlternateContent>
          <mc:Choice Requires="wps">
            <w:drawing>
              <wp:anchor distT="0" distB="0" distL="114300" distR="114300" simplePos="0" relativeHeight="251762688" behindDoc="0" locked="0" layoutInCell="1" allowOverlap="1" wp14:anchorId="2551E570" wp14:editId="51DBB6D4">
                <wp:simplePos x="0" y="0"/>
                <wp:positionH relativeFrom="column">
                  <wp:posOffset>1671955</wp:posOffset>
                </wp:positionH>
                <wp:positionV relativeFrom="paragraph">
                  <wp:posOffset>1087120</wp:posOffset>
                </wp:positionV>
                <wp:extent cx="3095625" cy="285115"/>
                <wp:effectExtent l="0" t="0" r="9525" b="635"/>
                <wp:wrapNone/>
                <wp:docPr id="354" name="Zone de texte 354"/>
                <wp:cNvGraphicFramePr/>
                <a:graphic xmlns:a="http://schemas.openxmlformats.org/drawingml/2006/main">
                  <a:graphicData uri="http://schemas.microsoft.com/office/word/2010/wordprocessingShape">
                    <wps:wsp>
                      <wps:cNvSpPr txBox="1"/>
                      <wps:spPr>
                        <a:xfrm>
                          <a:off x="0" y="0"/>
                          <a:ext cx="30956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C2" w:rsidRPr="00DC3BC8" w:rsidRDefault="00680BC2" w:rsidP="00DC3BC8">
                            <w:pPr>
                              <w:rPr>
                                <w:b/>
                                <w:bCs/>
                                <w:spacing w:val="-2"/>
                              </w:rPr>
                            </w:pPr>
                            <w:r w:rsidRPr="00DC3BC8">
                              <w:rPr>
                                <w:b/>
                                <w:bCs/>
                                <w:spacing w:val="-2"/>
                              </w:rPr>
                              <w:t>Nom ou marque de commerce</w:t>
                            </w:r>
                            <w:r>
                              <w:rPr>
                                <w:b/>
                                <w:bCs/>
                                <w:spacing w:val="-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4" o:spid="_x0000_s1101" type="#_x0000_t202" style="position:absolute;left:0;text-align:left;margin-left:131.65pt;margin-top:85.6pt;width:243.7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" filled="f" stroked="f" strokeweight=".5pt">
                <v:textbox inset="0,0,0,0">
                  <w:txbxContent>
                    <w:p w:rsidR="00680BC2" w:rsidRPr="00DC3BC8" w:rsidRDefault="00680BC2" w:rsidP="00DC3BC8">
                      <w:pPr>
                        <w:rPr>
                          <w:b/>
                          <w:bCs/>
                          <w:spacing w:val="-2"/>
                        </w:rPr>
                      </w:pPr>
                      <w:r w:rsidRPr="00DC3BC8">
                        <w:rPr>
                          <w:b/>
                          <w:bCs/>
                          <w:spacing w:val="-2"/>
                        </w:rPr>
                        <w:t>Nom ou marque de commerce</w:t>
                      </w:r>
                      <w:r>
                        <w:rPr>
                          <w:b/>
                          <w:bCs/>
                          <w:spacing w:val="-2"/>
                        </w:rPr>
                        <w:t> :…………………………...</w:t>
                      </w:r>
                    </w:p>
                  </w:txbxContent>
                </v:textbox>
              </v:shape>
            </w:pict>
          </mc:Fallback>
        </mc:AlternateContent>
      </w:r>
      <w:r w:rsidR="00DC3BC8">
        <w:rPr>
          <w:noProof/>
          <w:lang w:val="en-GB" w:eastAsia="en-GB"/>
        </w:rPr>
        <w:drawing>
          <wp:inline distT="0" distB="0" distL="0" distR="0" wp14:anchorId="4C7AD5B3" wp14:editId="1F650986">
            <wp:extent cx="3538855" cy="2482215"/>
            <wp:effectExtent l="0" t="0" r="444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55" cy="2482215"/>
                    </a:xfrm>
                    <a:prstGeom prst="rect">
                      <a:avLst/>
                    </a:prstGeom>
                    <a:noFill/>
                    <a:ln>
                      <a:noFill/>
                    </a:ln>
                  </pic:spPr>
                </pic:pic>
              </a:graphicData>
            </a:graphic>
          </wp:inline>
        </w:drawing>
      </w:r>
    </w:p>
    <w:p w:rsidR="00EC26C4" w:rsidRPr="0088460F" w:rsidRDefault="00EC26C4" w:rsidP="00EC26C4">
      <w:pPr>
        <w:spacing w:after="120"/>
        <w:ind w:left="2268" w:right="1134" w:hanging="1134"/>
        <w:jc w:val="both"/>
        <w:sectPr w:rsidR="00EC26C4" w:rsidRPr="0088460F" w:rsidSect="00EC26C4">
          <w:endnotePr>
            <w:numFmt w:val="decimal"/>
          </w:endnotePr>
          <w:pgSz w:w="11906" w:h="16838" w:code="9"/>
          <w:pgMar w:top="1701" w:right="1134" w:bottom="2268" w:left="1134" w:header="1134" w:footer="1701" w:gutter="0"/>
          <w:cols w:space="708"/>
          <w:docGrid w:linePitch="360"/>
        </w:sectPr>
      </w:pPr>
    </w:p>
    <w:p w:rsidR="007520E2" w:rsidRPr="0088460F" w:rsidRDefault="007520E2" w:rsidP="00EA3973">
      <w:pPr>
        <w:pStyle w:val="HChG"/>
      </w:pPr>
      <w:r w:rsidRPr="0088460F">
        <w:lastRenderedPageBreak/>
        <w:t>Annexe 5</w:t>
      </w:r>
    </w:p>
    <w:p w:rsidR="007520E2" w:rsidRPr="0088460F" w:rsidRDefault="00EA3973" w:rsidP="00EA3973">
      <w:pPr>
        <w:pStyle w:val="HChG"/>
      </w:pPr>
      <w:bookmarkStart w:id="55" w:name="_Toc352249104"/>
      <w:bookmarkStart w:id="56" w:name="_Toc353286015"/>
      <w:r w:rsidRPr="0088460F">
        <w:tab/>
      </w:r>
      <w:r w:rsidRPr="0088460F">
        <w:tab/>
      </w:r>
      <w:r w:rsidR="007520E2" w:rsidRPr="0088460F">
        <w:t>Communication</w:t>
      </w:r>
      <w:bookmarkEnd w:id="55"/>
      <w:bookmarkEnd w:id="56"/>
    </w:p>
    <w:p w:rsidR="007520E2" w:rsidRPr="0088460F" w:rsidRDefault="007520E2" w:rsidP="00EA3973">
      <w:pPr>
        <w:pStyle w:val="SingleTxtG"/>
      </w:pPr>
      <w:r w:rsidRPr="0088460F">
        <w:t>(format maximal</w:t>
      </w:r>
      <w:r w:rsidR="00EA3973" w:rsidRPr="0088460F">
        <w:t> :</w:t>
      </w:r>
      <w:r w:rsidRPr="0088460F">
        <w:t xml:space="preserve"> A4 (210 x 297 mm))</w:t>
      </w:r>
    </w:p>
    <w:p w:rsidR="007520E2" w:rsidRPr="0088460F" w:rsidRDefault="007520E2" w:rsidP="00EA3973">
      <w:pPr>
        <w:pStyle w:val="SingleTxtG"/>
        <w:spacing w:after="0"/>
        <w:jc w:val="right"/>
      </w:pPr>
      <w:r w:rsidRPr="0088460F">
        <w:t>Émanant de</w:t>
      </w:r>
      <w:r w:rsidR="00EA3973" w:rsidRPr="0088460F">
        <w:t> :</w:t>
      </w:r>
      <w:r w:rsidRPr="0088460F">
        <w:tab/>
        <w:t>Nom de l’administration</w:t>
      </w:r>
      <w:r w:rsidR="00EA3973" w:rsidRPr="0088460F">
        <w:t> :</w:t>
      </w:r>
    </w:p>
    <w:p w:rsidR="007520E2" w:rsidRPr="0088460F" w:rsidRDefault="00EA3973" w:rsidP="00EA3973">
      <w:pPr>
        <w:pStyle w:val="SingleTxtG"/>
        <w:spacing w:after="0"/>
        <w:jc w:val="right"/>
      </w:pPr>
      <w:r w:rsidRPr="0088460F">
        <w:t>…</w:t>
      </w:r>
      <w:r w:rsidR="007520E2" w:rsidRPr="0088460F">
        <w:t>.....................................</w:t>
      </w:r>
      <w:r w:rsidRPr="0088460F">
        <w:t>.</w:t>
      </w:r>
      <w:r w:rsidR="007520E2" w:rsidRPr="0088460F">
        <w:t>.</w:t>
      </w:r>
    </w:p>
    <w:p w:rsidR="007520E2" w:rsidRPr="0088460F" w:rsidRDefault="00EA3973" w:rsidP="00EA3973">
      <w:pPr>
        <w:pStyle w:val="SingleTxtG"/>
        <w:spacing w:after="0"/>
        <w:jc w:val="right"/>
      </w:pPr>
      <w:r w:rsidRPr="0088460F">
        <w:t>…</w:t>
      </w:r>
      <w:r w:rsidR="007520E2" w:rsidRPr="0088460F">
        <w:t>.....................................</w:t>
      </w:r>
      <w:r w:rsidRPr="0088460F">
        <w:t>.</w:t>
      </w:r>
      <w:r w:rsidR="007520E2" w:rsidRPr="0088460F">
        <w:t>.</w:t>
      </w:r>
    </w:p>
    <w:p w:rsidR="007520E2" w:rsidRPr="0088460F" w:rsidRDefault="00EA3973" w:rsidP="00EA3973">
      <w:pPr>
        <w:pStyle w:val="SingleTxtG"/>
        <w:jc w:val="right"/>
      </w:pPr>
      <w:r w:rsidRPr="0088460F">
        <w:t>…</w:t>
      </w:r>
      <w:r w:rsidR="007520E2" w:rsidRPr="0088460F">
        <w:t>.....................................</w:t>
      </w:r>
      <w:r w:rsidRPr="0088460F">
        <w:t>.</w:t>
      </w:r>
      <w:r w:rsidR="007520E2" w:rsidRPr="0088460F">
        <w:t>.</w:t>
      </w:r>
    </w:p>
    <w:p w:rsidR="007520E2" w:rsidRPr="0088460F" w:rsidRDefault="007520E2" w:rsidP="007520E2">
      <w:pPr>
        <w:widowControl w:val="0"/>
        <w:spacing w:after="240"/>
        <w:ind w:right="1134" w:firstLine="1100"/>
        <w:rPr>
          <w:szCs w:val="18"/>
        </w:rPr>
      </w:pPr>
      <w:r w:rsidRPr="0088460F">
        <w:rPr>
          <w:rFonts w:ascii="Calibri" w:hAnsi="Calibri"/>
          <w:noProof/>
          <w:sz w:val="22"/>
          <w:szCs w:val="18"/>
          <w:lang w:val="en-GB" w:eastAsia="en-GB"/>
        </w:rPr>
        <w:drawing>
          <wp:inline distT="0" distB="0" distL="0" distR="0" wp14:anchorId="022B16D3" wp14:editId="4A175885">
            <wp:extent cx="897890" cy="897890"/>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57" w:name="_Ref442961271"/>
      <w:r w:rsidRPr="00B40B1D">
        <w:rPr>
          <w:rStyle w:val="FootnoteReference"/>
          <w:color w:val="FFFFFF" w:themeColor="background1"/>
        </w:rPr>
        <w:footnoteReference w:id="8"/>
      </w:r>
      <w:bookmarkEnd w:id="57"/>
    </w:p>
    <w:p w:rsidR="007520E2" w:rsidRPr="0088460F" w:rsidRDefault="007520E2" w:rsidP="00BF4223">
      <w:pPr>
        <w:pStyle w:val="SingleTxtG"/>
        <w:tabs>
          <w:tab w:val="left" w:pos="2835"/>
        </w:tabs>
        <w:spacing w:after="0"/>
      </w:pPr>
      <w:bookmarkStart w:id="58" w:name="_Ref442900846"/>
      <w:r w:rsidRPr="0088460F">
        <w:t>concernant</w:t>
      </w:r>
      <w:r w:rsidRPr="0088460F">
        <w:rPr>
          <w:rStyle w:val="FootnoteReference"/>
        </w:rPr>
        <w:footnoteReference w:id="9"/>
      </w:r>
      <w:bookmarkStart w:id="59" w:name="_Toc432532808"/>
      <w:bookmarkEnd w:id="58"/>
      <w:r w:rsidR="00EA3973" w:rsidRPr="0088460F">
        <w:t> :</w:t>
      </w:r>
      <w:r w:rsidRPr="0088460F">
        <w:tab/>
        <w:t>Délivr</w:t>
      </w:r>
      <w:r w:rsidR="00B40B1D">
        <w:t>ance d’une homologation</w:t>
      </w:r>
    </w:p>
    <w:p w:rsidR="007520E2" w:rsidRPr="0088460F" w:rsidRDefault="00B40B1D" w:rsidP="00BF4223">
      <w:pPr>
        <w:pStyle w:val="SingleTxtG"/>
        <w:spacing w:after="0"/>
        <w:ind w:left="2835"/>
        <w:rPr>
          <w:szCs w:val="18"/>
        </w:rPr>
      </w:pPr>
      <w:r>
        <w:rPr>
          <w:szCs w:val="18"/>
        </w:rPr>
        <w:t>Extension d’homologation</w:t>
      </w:r>
    </w:p>
    <w:p w:rsidR="007520E2" w:rsidRPr="0088460F" w:rsidRDefault="007520E2" w:rsidP="00BF4223">
      <w:pPr>
        <w:pStyle w:val="SingleTxtG"/>
        <w:spacing w:after="0"/>
        <w:ind w:left="2835"/>
        <w:rPr>
          <w:szCs w:val="18"/>
        </w:rPr>
      </w:pPr>
      <w:r w:rsidRPr="0088460F">
        <w:rPr>
          <w:szCs w:val="18"/>
        </w:rPr>
        <w:t>Refus d’homologation</w:t>
      </w:r>
    </w:p>
    <w:p w:rsidR="007520E2" w:rsidRPr="0088460F" w:rsidRDefault="00B40B1D" w:rsidP="00BF4223">
      <w:pPr>
        <w:pStyle w:val="SingleTxtG"/>
        <w:spacing w:after="0"/>
        <w:ind w:left="2835"/>
        <w:rPr>
          <w:szCs w:val="18"/>
        </w:rPr>
      </w:pPr>
      <w:r>
        <w:rPr>
          <w:szCs w:val="18"/>
        </w:rPr>
        <w:t>Retrait d’homologation</w:t>
      </w:r>
    </w:p>
    <w:p w:rsidR="007520E2" w:rsidRPr="0088460F" w:rsidRDefault="007520E2" w:rsidP="00BF4223">
      <w:pPr>
        <w:pStyle w:val="SingleTxtG"/>
        <w:ind w:left="2835"/>
        <w:rPr>
          <w:szCs w:val="18"/>
        </w:rPr>
      </w:pPr>
      <w:r w:rsidRPr="0088460F">
        <w:rPr>
          <w:szCs w:val="18"/>
        </w:rPr>
        <w:t>Arrêt définitif de la production</w:t>
      </w:r>
    </w:p>
    <w:p w:rsidR="007520E2" w:rsidRPr="0088460F" w:rsidRDefault="007520E2" w:rsidP="00EA3973">
      <w:pPr>
        <w:pStyle w:val="SingleTxtG"/>
      </w:pPr>
      <w:r w:rsidRPr="0088460F">
        <w:t>d’un type de système d’adaptation des moteurs de véhicules utilitaires lourds à la bicarburation en application du Règlement n</w:t>
      </w:r>
      <w:r w:rsidRPr="0088460F">
        <w:rPr>
          <w:vertAlign w:val="superscript"/>
        </w:rPr>
        <w:t>o</w:t>
      </w:r>
      <w:r w:rsidRPr="0088460F">
        <w:t> XXX</w:t>
      </w:r>
    </w:p>
    <w:p w:rsidR="007520E2" w:rsidRPr="0088460F" w:rsidRDefault="007520E2" w:rsidP="003D106B">
      <w:pPr>
        <w:pStyle w:val="SingleTxtG"/>
        <w:tabs>
          <w:tab w:val="left" w:leader="dot" w:pos="4536"/>
          <w:tab w:val="left" w:pos="4820"/>
          <w:tab w:val="left" w:leader="dot" w:pos="8505"/>
        </w:tabs>
      </w:pPr>
      <w:r w:rsidRPr="0088460F">
        <w:t>N</w:t>
      </w:r>
      <w:r w:rsidRPr="0088460F">
        <w:rPr>
          <w:vertAlign w:val="superscript"/>
        </w:rPr>
        <w:t>o</w:t>
      </w:r>
      <w:r w:rsidRPr="0088460F">
        <w:t xml:space="preserve"> d’homologation</w:t>
      </w:r>
      <w:r w:rsidR="00EA3973" w:rsidRPr="0088460F">
        <w:t> :</w:t>
      </w:r>
      <w:r w:rsidRPr="0088460F">
        <w:tab/>
      </w:r>
      <w:r w:rsidR="003D106B" w:rsidRPr="0088460F">
        <w:tab/>
      </w:r>
      <w:r w:rsidRPr="0088460F">
        <w:t>N</w:t>
      </w:r>
      <w:r w:rsidRPr="0088460F">
        <w:rPr>
          <w:vertAlign w:val="superscript"/>
        </w:rPr>
        <w:t>o</w:t>
      </w:r>
      <w:r w:rsidRPr="0088460F">
        <w:t xml:space="preserve"> d’extension</w:t>
      </w:r>
      <w:r w:rsidR="00EA3973" w:rsidRPr="0088460F">
        <w:t> :</w:t>
      </w:r>
      <w:r w:rsidR="003D106B" w:rsidRPr="0088460F">
        <w:tab/>
      </w:r>
    </w:p>
    <w:p w:rsidR="007520E2" w:rsidRPr="0088460F" w:rsidRDefault="007520E2" w:rsidP="003D106B">
      <w:pPr>
        <w:pStyle w:val="SingleTxtG"/>
        <w:tabs>
          <w:tab w:val="left" w:leader="dot" w:pos="8505"/>
        </w:tabs>
        <w:ind w:left="4820"/>
      </w:pPr>
      <w:r w:rsidRPr="0088460F">
        <w:t>Motif de l’extension</w:t>
      </w:r>
      <w:r w:rsidR="00EA3973" w:rsidRPr="0088460F">
        <w:t> :</w:t>
      </w:r>
      <w:r w:rsidR="003D106B" w:rsidRPr="0088460F">
        <w:tab/>
      </w:r>
    </w:p>
    <w:p w:rsidR="007520E2" w:rsidRPr="00BF4223" w:rsidRDefault="003D106B" w:rsidP="003D106B">
      <w:pPr>
        <w:pStyle w:val="SingleTxtG"/>
        <w:tabs>
          <w:tab w:val="left" w:leader="dot" w:pos="8505"/>
        </w:tabs>
        <w:ind w:left="1701" w:hanging="567"/>
        <w:rPr>
          <w:spacing w:val="-2"/>
        </w:rPr>
      </w:pPr>
      <w:r w:rsidRPr="0088460F">
        <w:t>1.</w:t>
      </w:r>
      <w:r w:rsidRPr="0088460F">
        <w:tab/>
      </w:r>
      <w:r w:rsidR="007520E2" w:rsidRPr="00BF4223">
        <w:rPr>
          <w:spacing w:val="-2"/>
        </w:rPr>
        <w:t>Système d’adaptation du moteur de base</w:t>
      </w:r>
      <w:r w:rsidR="007520E2" w:rsidRPr="00BF4223">
        <w:rPr>
          <w:spacing w:val="-2"/>
          <w:vertAlign w:val="superscript"/>
        </w:rPr>
        <w:t>2</w:t>
      </w:r>
      <w:r w:rsidR="007520E2" w:rsidRPr="00BF4223">
        <w:rPr>
          <w:spacing w:val="-2"/>
        </w:rPr>
        <w:t xml:space="preserve"> (numéros d’homologation des composants)</w:t>
      </w:r>
      <w:r w:rsidR="00EA3973" w:rsidRPr="00BF4223">
        <w:rPr>
          <w:spacing w:val="-2"/>
        </w:rPr>
        <w:t> :</w:t>
      </w:r>
    </w:p>
    <w:p w:rsidR="007520E2" w:rsidRPr="0088460F" w:rsidRDefault="007520E2" w:rsidP="00B40B1D">
      <w:pPr>
        <w:pStyle w:val="SingleTxtG"/>
        <w:tabs>
          <w:tab w:val="left" w:leader="dot" w:pos="8505"/>
        </w:tabs>
        <w:ind w:left="1701"/>
      </w:pPr>
      <w:r w:rsidRPr="0088460F">
        <w:t>Pompe à carburant</w:t>
      </w:r>
      <w:r w:rsidRPr="0088460F">
        <w:rPr>
          <w:sz w:val="18"/>
          <w:szCs w:val="18"/>
          <w:vertAlign w:val="superscript"/>
        </w:rPr>
        <w:t>2</w:t>
      </w:r>
      <w:r w:rsidR="00B40B1D" w:rsidRPr="00B40B1D">
        <w:t> </w:t>
      </w:r>
      <w:r w:rsidR="00B40B1D">
        <w:t>:</w:t>
      </w:r>
      <w:r w:rsidRPr="0088460F">
        <w:tab/>
      </w:r>
    </w:p>
    <w:p w:rsidR="007520E2" w:rsidRPr="0088460F" w:rsidRDefault="007520E2" w:rsidP="00B40B1D">
      <w:pPr>
        <w:pStyle w:val="SingleTxtG"/>
        <w:tabs>
          <w:tab w:val="left" w:leader="dot" w:pos="8505"/>
        </w:tabs>
        <w:ind w:left="1701"/>
      </w:pPr>
      <w:r w:rsidRPr="0088460F">
        <w:t>Vaporiseur/détendeur</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Détendeur</w:t>
      </w:r>
      <w:r w:rsidRPr="0088460F">
        <w:rPr>
          <w:sz w:val="18"/>
          <w:szCs w:val="18"/>
          <w:vertAlign w:val="superscript"/>
        </w:rPr>
        <w:t>2</w:t>
      </w:r>
      <w:r w:rsidR="00B40B1D" w:rsidRPr="00B40B1D">
        <w:t> :</w:t>
      </w:r>
      <w:r w:rsidRPr="0088460F">
        <w:tab/>
      </w:r>
    </w:p>
    <w:p w:rsidR="007520E2" w:rsidRPr="0088460F" w:rsidRDefault="007520E2" w:rsidP="00B40B1D">
      <w:pPr>
        <w:pStyle w:val="SingleTxtG"/>
        <w:tabs>
          <w:tab w:val="left" w:leader="dot" w:pos="8505"/>
        </w:tabs>
        <w:ind w:left="1701"/>
      </w:pPr>
      <w:r w:rsidRPr="0088460F">
        <w:t>Vanne d’arrêt</w:t>
      </w:r>
      <w:r w:rsidRPr="0088460F">
        <w:rPr>
          <w:sz w:val="18"/>
          <w:szCs w:val="18"/>
          <w:vertAlign w:val="superscript"/>
        </w:rPr>
        <w:t>2</w:t>
      </w:r>
      <w:r w:rsidR="00B40B1D" w:rsidRPr="00B40B1D">
        <w:t> </w:t>
      </w:r>
      <w:r w:rsidR="00B40B1D">
        <w:t>:</w:t>
      </w:r>
      <w:r w:rsidRPr="0088460F">
        <w:tab/>
      </w:r>
    </w:p>
    <w:p w:rsidR="007520E2" w:rsidRPr="0088460F" w:rsidRDefault="007520E2" w:rsidP="00B40B1D">
      <w:pPr>
        <w:pStyle w:val="SingleTxtG"/>
        <w:tabs>
          <w:tab w:val="left" w:leader="dot" w:pos="8505"/>
        </w:tabs>
        <w:ind w:left="1701"/>
      </w:pPr>
      <w:r w:rsidRPr="0088460F">
        <w:t>Soupape antiretour</w:t>
      </w:r>
      <w:r w:rsidRPr="0088460F">
        <w:rPr>
          <w:sz w:val="18"/>
          <w:szCs w:val="18"/>
          <w:vertAlign w:val="superscript"/>
        </w:rPr>
        <w:t>2</w:t>
      </w:r>
      <w:r w:rsidR="00B40B1D" w:rsidRPr="00B40B1D">
        <w:t> </w:t>
      </w:r>
      <w:r w:rsidR="00B40B1D">
        <w:t>:</w:t>
      </w:r>
      <w:r w:rsidRPr="0088460F">
        <w:tab/>
      </w:r>
    </w:p>
    <w:p w:rsidR="007520E2" w:rsidRPr="0088460F" w:rsidRDefault="007520E2" w:rsidP="00B40B1D">
      <w:pPr>
        <w:pStyle w:val="SingleTxtG"/>
        <w:tabs>
          <w:tab w:val="left" w:leader="dot" w:pos="8505"/>
        </w:tabs>
        <w:ind w:left="1701"/>
      </w:pPr>
      <w:r w:rsidRPr="0088460F">
        <w:t>Soupape de surpression sur la tuyauterie de gaz</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Flexibles/tuyaux rigides</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Rampe d’alimentation</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Mélangeur</w:t>
      </w:r>
      <w:r w:rsidRPr="0088460F">
        <w:rPr>
          <w:sz w:val="18"/>
          <w:szCs w:val="18"/>
          <w:vertAlign w:val="superscript"/>
        </w:rPr>
        <w:t>2</w:t>
      </w:r>
      <w:r w:rsidR="00B40B1D" w:rsidRPr="00B40B1D">
        <w:t> </w:t>
      </w:r>
      <w:r w:rsidR="00B40B1D">
        <w:t>:</w:t>
      </w:r>
      <w:r w:rsidRPr="0088460F">
        <w:tab/>
      </w:r>
    </w:p>
    <w:p w:rsidR="007520E2" w:rsidRPr="0088460F" w:rsidRDefault="007520E2" w:rsidP="00B40B1D">
      <w:pPr>
        <w:pStyle w:val="SingleTxtG"/>
        <w:tabs>
          <w:tab w:val="left" w:leader="dot" w:pos="8505"/>
        </w:tabs>
        <w:ind w:left="1701"/>
      </w:pPr>
      <w:r w:rsidRPr="0088460F">
        <w:t>Dispositif d’injection ou injecteur de gaz</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Module de gestion électronique</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rPr>
          <w:rFonts w:ascii="Calibri" w:hAnsi="Calibri"/>
          <w:sz w:val="22"/>
          <w:szCs w:val="22"/>
        </w:rPr>
      </w:pPr>
      <w:r w:rsidRPr="0088460F">
        <w:t>Numéro(s) d’identification de l’étalonnage du logiciel</w:t>
      </w:r>
      <w:r w:rsidR="00EA3973" w:rsidRPr="0088460F">
        <w:t> :</w:t>
      </w:r>
      <w:r w:rsidRPr="0088460F">
        <w:tab/>
      </w:r>
    </w:p>
    <w:p w:rsidR="007520E2" w:rsidRPr="0088460F" w:rsidRDefault="007520E2" w:rsidP="00B40B1D">
      <w:pPr>
        <w:pStyle w:val="SingleTxtG"/>
        <w:tabs>
          <w:tab w:val="left" w:leader="dot" w:pos="8505"/>
        </w:tabs>
        <w:ind w:left="1701"/>
      </w:pPr>
      <w:r w:rsidRPr="0088460F">
        <w:lastRenderedPageBreak/>
        <w:t>Capteur de pression/température</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Filtre à gaz</w:t>
      </w:r>
      <w:r w:rsidRPr="0088460F">
        <w:rPr>
          <w:sz w:val="18"/>
          <w:szCs w:val="18"/>
          <w:vertAlign w:val="superscript"/>
        </w:rPr>
        <w:t>2</w:t>
      </w:r>
      <w:r w:rsidR="00B40B1D" w:rsidRPr="00B40B1D">
        <w:t> </w:t>
      </w:r>
      <w:r w:rsidR="00B40B1D">
        <w:t>:</w:t>
      </w:r>
      <w:r w:rsidRPr="0088460F">
        <w:tab/>
      </w:r>
    </w:p>
    <w:p w:rsidR="007520E2" w:rsidRPr="0088460F" w:rsidRDefault="007520E2" w:rsidP="003D106B">
      <w:pPr>
        <w:pStyle w:val="SingleTxtG"/>
        <w:tabs>
          <w:tab w:val="left" w:leader="dot" w:pos="8505"/>
        </w:tabs>
        <w:ind w:left="1701"/>
      </w:pPr>
      <w:r w:rsidRPr="0088460F">
        <w:t>Autres composants liés aux émissions ou à la sécurité</w:t>
      </w:r>
      <w:r w:rsidR="00EA3973" w:rsidRPr="0088460F">
        <w:t> :</w:t>
      </w:r>
      <w:r w:rsidRPr="0088460F">
        <w:tab/>
      </w:r>
    </w:p>
    <w:p w:rsidR="007520E2" w:rsidRPr="0088460F" w:rsidRDefault="003D106B" w:rsidP="003D106B">
      <w:pPr>
        <w:pStyle w:val="SingleTxtG"/>
        <w:tabs>
          <w:tab w:val="left" w:leader="dot" w:pos="8505"/>
        </w:tabs>
        <w:ind w:left="1701" w:hanging="567"/>
      </w:pPr>
      <w:r w:rsidRPr="0088460F">
        <w:t>2.</w:t>
      </w:r>
      <w:r w:rsidRPr="0088460F">
        <w:tab/>
      </w:r>
      <w:r w:rsidR="007520E2" w:rsidRPr="0088460F">
        <w:t>Moteur de démonstration</w:t>
      </w:r>
    </w:p>
    <w:p w:rsidR="007520E2" w:rsidRPr="0088460F" w:rsidRDefault="007520E2" w:rsidP="003D106B">
      <w:pPr>
        <w:pStyle w:val="SingleTxtG"/>
        <w:tabs>
          <w:tab w:val="left" w:leader="dot" w:pos="8505"/>
        </w:tabs>
        <w:ind w:left="1701"/>
      </w:pPr>
      <w:r w:rsidRPr="0088460F">
        <w:t>Constructeur du moteur</w:t>
      </w:r>
      <w:r w:rsidR="00EA3973" w:rsidRPr="0088460F">
        <w:t> :</w:t>
      </w:r>
      <w:r w:rsidRPr="0088460F">
        <w:tab/>
      </w:r>
    </w:p>
    <w:p w:rsidR="007520E2" w:rsidRPr="0088460F" w:rsidRDefault="007520E2" w:rsidP="003D106B">
      <w:pPr>
        <w:pStyle w:val="SingleTxtG"/>
        <w:tabs>
          <w:tab w:val="left" w:leader="dot" w:pos="8505"/>
        </w:tabs>
        <w:ind w:left="1701"/>
      </w:pPr>
      <w:r w:rsidRPr="0088460F">
        <w:t>Numéro d’homologation</w:t>
      </w:r>
      <w:r w:rsidR="00EA3973" w:rsidRPr="0088460F">
        <w:t> :</w:t>
      </w:r>
      <w:r w:rsidRPr="0088460F">
        <w:tab/>
      </w:r>
    </w:p>
    <w:p w:rsidR="007520E2" w:rsidRPr="0088460F" w:rsidRDefault="007520E2" w:rsidP="003D106B">
      <w:pPr>
        <w:pStyle w:val="SingleTxtG"/>
        <w:tabs>
          <w:tab w:val="left" w:leader="dot" w:pos="8505"/>
        </w:tabs>
        <w:ind w:left="1701"/>
      </w:pPr>
      <w:r w:rsidRPr="0088460F">
        <w:t>Numéro de code du moteur</w:t>
      </w:r>
      <w:r w:rsidR="00EA3973" w:rsidRPr="0088460F">
        <w:t> :</w:t>
      </w:r>
      <w:r w:rsidRPr="0088460F">
        <w:tab/>
      </w:r>
    </w:p>
    <w:p w:rsidR="007520E2" w:rsidRPr="0088460F" w:rsidRDefault="007520E2" w:rsidP="003D106B">
      <w:pPr>
        <w:pStyle w:val="SingleTxtG"/>
        <w:tabs>
          <w:tab w:val="left" w:leader="dot" w:pos="8505"/>
        </w:tabs>
        <w:ind w:left="1701"/>
      </w:pPr>
      <w:r w:rsidRPr="0088460F">
        <w:t>Modifications</w:t>
      </w:r>
      <w:r w:rsidRPr="0088460F">
        <w:rPr>
          <w:lang w:eastAsia="nl-NL"/>
        </w:rPr>
        <w:t xml:space="preserve"> à apporter au moteur pour permettre l’installation du système d’adaptation</w:t>
      </w:r>
      <w:r w:rsidR="00EA3973" w:rsidRPr="0088460F">
        <w:rPr>
          <w:lang w:eastAsia="nl-NL"/>
        </w:rPr>
        <w:t> :</w:t>
      </w:r>
      <w:r w:rsidRPr="0088460F">
        <w:rPr>
          <w:lang w:eastAsia="nl-NL"/>
        </w:rPr>
        <w:tab/>
      </w:r>
    </w:p>
    <w:p w:rsidR="007520E2" w:rsidRPr="0088460F" w:rsidRDefault="003D106B" w:rsidP="00B40B1D">
      <w:pPr>
        <w:pStyle w:val="SingleTxtG"/>
        <w:tabs>
          <w:tab w:val="left" w:leader="dot" w:pos="8505"/>
        </w:tabs>
        <w:ind w:left="1701" w:hanging="567"/>
      </w:pPr>
      <w:r w:rsidRPr="0088460F">
        <w:t>3.</w:t>
      </w:r>
      <w:r w:rsidRPr="0088460F">
        <w:tab/>
      </w:r>
      <w:r w:rsidR="007520E2" w:rsidRPr="0088460F">
        <w:t>Type de carburant (GPL, GN-H, GN-L, GN–HL, GNL, GNL</w:t>
      </w:r>
      <w:r w:rsidR="007520E2" w:rsidRPr="0088460F">
        <w:rPr>
          <w:vertAlign w:val="subscript"/>
        </w:rPr>
        <w:t>20</w:t>
      </w:r>
      <w:r w:rsidR="00B40B1D" w:rsidRPr="00B40B1D">
        <w:t xml:space="preserve">, </w:t>
      </w:r>
      <w:r w:rsidR="007520E2" w:rsidRPr="0088460F">
        <w:t>...)</w:t>
      </w:r>
      <w:r w:rsidR="007520E2" w:rsidRPr="0088460F">
        <w:rPr>
          <w:sz w:val="18"/>
          <w:szCs w:val="22"/>
          <w:vertAlign w:val="superscript"/>
        </w:rPr>
        <w:t>2</w:t>
      </w:r>
    </w:p>
    <w:p w:rsidR="007520E2" w:rsidRPr="0088460F" w:rsidRDefault="007520E2" w:rsidP="003D106B">
      <w:pPr>
        <w:pStyle w:val="SingleTxtG"/>
        <w:tabs>
          <w:tab w:val="left" w:leader="dot" w:pos="8505"/>
        </w:tabs>
        <w:ind w:left="1701"/>
      </w:pPr>
      <w:r w:rsidRPr="0088460F">
        <w:t>Auto-adaptable</w:t>
      </w:r>
      <w:r w:rsidR="00EA3973" w:rsidRPr="0088460F">
        <w:t> :</w:t>
      </w:r>
      <w:r w:rsidRPr="0088460F">
        <w:t xml:space="preserve"> Oui/Non</w:t>
      </w:r>
      <w:r w:rsidRPr="0088460F">
        <w:rPr>
          <w:sz w:val="18"/>
          <w:szCs w:val="22"/>
          <w:vertAlign w:val="superscript"/>
        </w:rPr>
        <w:t>2</w:t>
      </w:r>
    </w:p>
    <w:p w:rsidR="007520E2" w:rsidRPr="0088460F" w:rsidRDefault="003D106B" w:rsidP="003D106B">
      <w:pPr>
        <w:pStyle w:val="SingleTxtG"/>
        <w:tabs>
          <w:tab w:val="left" w:leader="dot" w:pos="8505"/>
        </w:tabs>
        <w:ind w:left="1701" w:hanging="567"/>
      </w:pPr>
      <w:r w:rsidRPr="0088460F">
        <w:t>4.</w:t>
      </w:r>
      <w:r w:rsidRPr="0088460F">
        <w:tab/>
      </w:r>
      <w:r w:rsidR="007520E2" w:rsidRPr="0088460F">
        <w:t>Résultat de l’essai GER</w:t>
      </w:r>
      <w:r w:rsidR="007520E2" w:rsidRPr="0088460F">
        <w:rPr>
          <w:vertAlign w:val="subscript"/>
        </w:rPr>
        <w:t>ETC</w:t>
      </w:r>
      <w:r w:rsidR="007520E2" w:rsidRPr="0088460F">
        <w:t xml:space="preserve"> (le cas échéant)</w:t>
      </w:r>
      <w:r w:rsidR="00EA3973" w:rsidRPr="0088460F">
        <w:t> :</w:t>
      </w:r>
      <w:r w:rsidR="007520E2" w:rsidRPr="0088460F">
        <w:rPr>
          <w:lang w:eastAsia="nl-NL"/>
        </w:rPr>
        <w:tab/>
      </w:r>
    </w:p>
    <w:p w:rsidR="007520E2" w:rsidRPr="0088460F" w:rsidRDefault="003D106B" w:rsidP="003D106B">
      <w:pPr>
        <w:pStyle w:val="SingleTxtG"/>
        <w:tabs>
          <w:tab w:val="left" w:leader="dot" w:pos="8505"/>
        </w:tabs>
        <w:ind w:left="1701" w:hanging="567"/>
      </w:pPr>
      <w:r w:rsidRPr="0088460F">
        <w:t>5.</w:t>
      </w:r>
      <w:r w:rsidRPr="0088460F">
        <w:tab/>
      </w:r>
      <w:r w:rsidR="007520E2" w:rsidRPr="0088460F">
        <w:t>Résultat de l’essai GER</w:t>
      </w:r>
      <w:r w:rsidR="007520E2" w:rsidRPr="0088460F">
        <w:rPr>
          <w:vertAlign w:val="subscript"/>
        </w:rPr>
        <w:t>ESC</w:t>
      </w:r>
      <w:r w:rsidR="007520E2" w:rsidRPr="0088460F">
        <w:t xml:space="preserve"> (le cas échéant)</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6.</w:t>
      </w:r>
      <w:r w:rsidRPr="0088460F">
        <w:tab/>
      </w:r>
      <w:r w:rsidR="007520E2" w:rsidRPr="0088460F">
        <w:t>Résultats des essais d’émissions</w:t>
      </w:r>
      <w:r w:rsidR="00EA3973" w:rsidRPr="0088460F">
        <w:t> :</w:t>
      </w:r>
    </w:p>
    <w:p w:rsidR="007520E2" w:rsidRPr="0088460F" w:rsidRDefault="007520E2" w:rsidP="003D106B">
      <w:pPr>
        <w:pStyle w:val="SingleTxtG"/>
        <w:ind w:left="1701"/>
        <w:rPr>
          <w:b/>
          <w:bCs/>
        </w:rPr>
      </w:pPr>
      <w:r w:rsidRPr="0088460F">
        <w:rPr>
          <w:b/>
          <w:bCs/>
        </w:rPr>
        <w:t xml:space="preserve">Essais du moteur </w:t>
      </w:r>
      <w:r w:rsidR="003D106B" w:rsidRPr="0088460F">
        <w:rPr>
          <w:b/>
          <w:bCs/>
        </w:rPr>
        <w:t>−</w:t>
      </w:r>
      <w:r w:rsidRPr="0088460F">
        <w:rPr>
          <w:b/>
          <w:bCs/>
        </w:rPr>
        <w:t xml:space="preserve"> première homologation ou extension de la gamme d’applications</w:t>
      </w:r>
      <w:r w:rsidRPr="0088460F">
        <w:rPr>
          <w:sz w:val="18"/>
          <w:szCs w:val="18"/>
          <w:vertAlign w:val="superscript"/>
        </w:rPr>
        <w:t>2</w:t>
      </w:r>
    </w:p>
    <w:p w:rsidR="007520E2" w:rsidRPr="0088460F" w:rsidRDefault="007520E2" w:rsidP="003D106B">
      <w:pPr>
        <w:pStyle w:val="SingleTxtG"/>
        <w:tabs>
          <w:tab w:val="left" w:leader="dot" w:pos="8505"/>
        </w:tabs>
        <w:ind w:left="1701"/>
      </w:pPr>
      <w:r w:rsidRPr="0088460F">
        <w:t>Carburant(s) d’essai gazeux utilisé(s)</w:t>
      </w:r>
      <w:r w:rsidR="00EA3973" w:rsidRPr="0088460F">
        <w:t> :</w:t>
      </w:r>
      <w:r w:rsidRPr="0088460F">
        <w:tab/>
      </w:r>
    </w:p>
    <w:p w:rsidR="007520E2" w:rsidRPr="0088460F" w:rsidRDefault="007520E2" w:rsidP="003D106B">
      <w:pPr>
        <w:pStyle w:val="SingleTxtG"/>
        <w:tabs>
          <w:tab w:val="left" w:leader="dot" w:pos="8505"/>
        </w:tabs>
        <w:ind w:left="1701"/>
      </w:pPr>
      <w:r w:rsidRPr="0088460F">
        <w:t>Résultats des essais ETC</w:t>
      </w:r>
      <w:r w:rsidR="00EA3973" w:rsidRPr="0088460F">
        <w:t> :</w:t>
      </w:r>
    </w:p>
    <w:tbl>
      <w:tblPr>
        <w:tblW w:w="6804" w:type="dxa"/>
        <w:tblInd w:w="1701" w:type="dxa"/>
        <w:tblLayout w:type="fixed"/>
        <w:tblCellMar>
          <w:left w:w="0" w:type="dxa"/>
          <w:right w:w="0" w:type="dxa"/>
        </w:tblCellMar>
        <w:tblLook w:val="04A0" w:firstRow="1" w:lastRow="0" w:firstColumn="1" w:lastColumn="0" w:noHBand="0" w:noVBand="1"/>
      </w:tblPr>
      <w:tblGrid>
        <w:gridCol w:w="1827"/>
        <w:gridCol w:w="994"/>
        <w:gridCol w:w="996"/>
        <w:gridCol w:w="995"/>
        <w:gridCol w:w="996"/>
        <w:gridCol w:w="996"/>
      </w:tblGrid>
      <w:tr w:rsidR="00FF40DE" w:rsidRPr="00FF40DE" w:rsidTr="00680BC2">
        <w:trPr>
          <w:tblHeader/>
        </w:trPr>
        <w:tc>
          <w:tcPr>
            <w:tcW w:w="198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rPr>
                <w:i/>
                <w:sz w:val="16"/>
                <w:lang w:eastAsia="nl-NL"/>
              </w:rPr>
            </w:pPr>
            <w:r w:rsidRPr="00FF40DE">
              <w:rPr>
                <w:i/>
                <w:sz w:val="16"/>
                <w:lang w:eastAsia="nl-NL"/>
              </w:rPr>
              <w:t>Modes de fonctionnement</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HCNM g/kWh</w:t>
            </w: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CH</w:t>
            </w:r>
            <w:r w:rsidRPr="00FF40DE">
              <w:rPr>
                <w:i/>
                <w:sz w:val="16"/>
                <w:vertAlign w:val="subscript"/>
                <w:lang w:eastAsia="nl-NL"/>
              </w:rPr>
              <w:t>4</w:t>
            </w:r>
            <w:r w:rsidRPr="00FF40DE">
              <w:rPr>
                <w:iCs/>
                <w:sz w:val="16"/>
                <w:vertAlign w:val="superscript"/>
                <w:lang w:eastAsia="nl-NL"/>
              </w:rPr>
              <w:t>a</w:t>
            </w:r>
            <w:r w:rsidRPr="00FF40DE">
              <w:rPr>
                <w:i/>
                <w:sz w:val="16"/>
                <w:lang w:eastAsia="nl-NL"/>
              </w:rPr>
              <w:t xml:space="preserve"> g/kWh</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 xml:space="preserve">CO </w:t>
            </w:r>
            <w:r w:rsidR="00680BC2">
              <w:rPr>
                <w:i/>
                <w:sz w:val="16"/>
                <w:lang w:eastAsia="nl-NL"/>
              </w:rPr>
              <w:br/>
            </w:r>
            <w:r w:rsidRPr="00FF40DE">
              <w:rPr>
                <w:i/>
                <w:sz w:val="16"/>
                <w:lang w:eastAsia="nl-NL"/>
              </w:rPr>
              <w:t>g/kWh</w:t>
            </w: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NO</w:t>
            </w:r>
            <w:r w:rsidRPr="00FF40DE">
              <w:rPr>
                <w:i/>
                <w:sz w:val="16"/>
                <w:vertAlign w:val="subscript"/>
                <w:lang w:eastAsia="nl-NL"/>
              </w:rPr>
              <w:t>x</w:t>
            </w:r>
            <w:r w:rsidRPr="00FF40DE">
              <w:rPr>
                <w:i/>
                <w:sz w:val="16"/>
                <w:lang w:eastAsia="nl-NL"/>
              </w:rPr>
              <w:t xml:space="preserve"> </w:t>
            </w:r>
            <w:r w:rsidR="00680BC2">
              <w:rPr>
                <w:i/>
                <w:sz w:val="16"/>
                <w:lang w:eastAsia="nl-NL"/>
              </w:rPr>
              <w:br/>
            </w:r>
            <w:r w:rsidRPr="00FF40DE">
              <w:rPr>
                <w:i/>
                <w:sz w:val="16"/>
                <w:lang w:eastAsia="nl-NL"/>
              </w:rPr>
              <w:t>g/kWh</w:t>
            </w: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 xml:space="preserve">MP </w:t>
            </w:r>
            <w:r w:rsidR="00680BC2">
              <w:rPr>
                <w:i/>
                <w:sz w:val="16"/>
                <w:lang w:eastAsia="nl-NL"/>
              </w:rPr>
              <w:br/>
            </w:r>
            <w:r w:rsidRPr="00FF40DE">
              <w:rPr>
                <w:i/>
                <w:sz w:val="16"/>
                <w:lang w:eastAsia="nl-NL"/>
              </w:rPr>
              <w:t>g/kWh</w:t>
            </w:r>
          </w:p>
        </w:tc>
      </w:tr>
      <w:tr w:rsidR="00FF40DE" w:rsidRPr="00FF40DE" w:rsidTr="00680BC2">
        <w:tc>
          <w:tcPr>
            <w:tcW w:w="1982"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t>Mode diesel avant installation du système d’adaptation</w:t>
            </w: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FF40DE" w:rsidRPr="00FF40DE" w:rsidTr="00680BC2">
        <w:tc>
          <w:tcPr>
            <w:tcW w:w="19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t>Mode diesel après installation du système d’adaptatio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FF40DE" w:rsidRPr="00FF40DE" w:rsidTr="00680BC2">
        <w:tc>
          <w:tcPr>
            <w:tcW w:w="198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t>Mode bicarburant</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7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bl>
    <w:p w:rsidR="007520E2" w:rsidRPr="00FF40DE" w:rsidRDefault="007520E2" w:rsidP="00BF4223">
      <w:pPr>
        <w:pStyle w:val="SingleTxtG"/>
        <w:ind w:left="1701" w:firstLine="284"/>
        <w:rPr>
          <w:sz w:val="18"/>
          <w:szCs w:val="18"/>
        </w:rPr>
      </w:pPr>
      <w:r w:rsidRPr="00FF40DE">
        <w:rPr>
          <w:i/>
          <w:sz w:val="18"/>
          <w:szCs w:val="18"/>
          <w:vertAlign w:val="superscript"/>
        </w:rPr>
        <w:t>a</w:t>
      </w:r>
      <w:r w:rsidR="002261D6" w:rsidRPr="00FF40DE">
        <w:rPr>
          <w:sz w:val="18"/>
          <w:szCs w:val="18"/>
        </w:rPr>
        <w:t xml:space="preserve"> </w:t>
      </w:r>
      <w:r w:rsidR="00FF40DE" w:rsidRPr="00FF40DE">
        <w:rPr>
          <w:sz w:val="18"/>
          <w:szCs w:val="18"/>
        </w:rPr>
        <w:t xml:space="preserve"> </w:t>
      </w:r>
      <w:r w:rsidRPr="00FF40DE">
        <w:rPr>
          <w:sz w:val="18"/>
          <w:szCs w:val="18"/>
        </w:rPr>
        <w:t>Applicable uniquement aux moteurs à GN</w:t>
      </w:r>
      <w:r w:rsidR="00FF40DE">
        <w:rPr>
          <w:sz w:val="18"/>
          <w:szCs w:val="18"/>
        </w:rPr>
        <w:t>.</w:t>
      </w:r>
    </w:p>
    <w:p w:rsidR="007520E2" w:rsidRPr="0088460F" w:rsidRDefault="007520E2" w:rsidP="00BF4223">
      <w:pPr>
        <w:pStyle w:val="SingleTxtG"/>
        <w:tabs>
          <w:tab w:val="left" w:leader="dot" w:pos="8505"/>
        </w:tabs>
        <w:ind w:left="1701"/>
      </w:pPr>
      <w:r w:rsidRPr="0088460F">
        <w:t>Résultats des essais ESC (mode diesel uniquement)</w:t>
      </w:r>
      <w:r w:rsidR="00EA3973" w:rsidRPr="0088460F">
        <w:t> :</w:t>
      </w:r>
    </w:p>
    <w:tbl>
      <w:tblPr>
        <w:tblW w:w="6804" w:type="dxa"/>
        <w:tblInd w:w="1701"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7520E2" w:rsidRPr="00FF40DE" w:rsidTr="00680BC2">
        <w:trPr>
          <w:tblHeader/>
        </w:trPr>
        <w:tc>
          <w:tcPr>
            <w:tcW w:w="1701" w:type="dxa"/>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 xml:space="preserve">HC </w:t>
            </w:r>
            <w:r w:rsidR="00680BC2">
              <w:rPr>
                <w:i/>
                <w:sz w:val="16"/>
                <w:lang w:eastAsia="nl-NL"/>
              </w:rPr>
              <w:br/>
            </w:r>
            <w:r w:rsidRPr="00FF40DE">
              <w:rPr>
                <w:i/>
                <w:sz w:val="16"/>
                <w:lang w:eastAsia="nl-NL"/>
              </w:rPr>
              <w:t>g/kWh</w:t>
            </w:r>
          </w:p>
        </w:tc>
        <w:tc>
          <w:tcPr>
            <w:tcW w:w="1701" w:type="dxa"/>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CO</w:t>
            </w:r>
            <w:r w:rsidR="00FF40DE">
              <w:rPr>
                <w:i/>
                <w:sz w:val="16"/>
                <w:lang w:eastAsia="nl-NL"/>
              </w:rPr>
              <w:t xml:space="preserve"> </w:t>
            </w:r>
            <w:r w:rsidR="00BF4223">
              <w:rPr>
                <w:i/>
                <w:sz w:val="16"/>
                <w:lang w:eastAsia="nl-NL"/>
              </w:rPr>
              <w:br/>
            </w:r>
            <w:r w:rsidRPr="00FF40DE">
              <w:rPr>
                <w:i/>
                <w:sz w:val="16"/>
                <w:lang w:eastAsia="nl-NL"/>
              </w:rPr>
              <w:t>g/kWh</w:t>
            </w:r>
          </w:p>
        </w:tc>
        <w:tc>
          <w:tcPr>
            <w:tcW w:w="1701" w:type="dxa"/>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NO</w:t>
            </w:r>
            <w:r w:rsidRPr="00FF40DE">
              <w:rPr>
                <w:i/>
                <w:sz w:val="16"/>
                <w:vertAlign w:val="subscript"/>
                <w:lang w:eastAsia="nl-NL"/>
              </w:rPr>
              <w:t>x</w:t>
            </w:r>
            <w:r w:rsidR="00FF40DE">
              <w:rPr>
                <w:i/>
                <w:sz w:val="16"/>
                <w:vertAlign w:val="subscript"/>
                <w:lang w:eastAsia="nl-NL"/>
              </w:rPr>
              <w:t xml:space="preserve"> </w:t>
            </w:r>
            <w:r w:rsidR="00BF4223" w:rsidRPr="00BF4223">
              <w:br/>
            </w:r>
            <w:r w:rsidRPr="00FF40DE">
              <w:rPr>
                <w:i/>
                <w:sz w:val="16"/>
                <w:lang w:eastAsia="nl-NL"/>
              </w:rPr>
              <w:t>g/kWh</w:t>
            </w:r>
          </w:p>
        </w:tc>
        <w:tc>
          <w:tcPr>
            <w:tcW w:w="1701" w:type="dxa"/>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MP</w:t>
            </w:r>
            <w:r w:rsidR="00FF40DE">
              <w:rPr>
                <w:i/>
                <w:sz w:val="16"/>
                <w:lang w:eastAsia="nl-NL"/>
              </w:rPr>
              <w:t xml:space="preserve"> </w:t>
            </w:r>
            <w:r w:rsidR="00BF4223">
              <w:rPr>
                <w:i/>
                <w:sz w:val="16"/>
                <w:lang w:eastAsia="nl-NL"/>
              </w:rPr>
              <w:br/>
            </w:r>
            <w:r w:rsidRPr="00FF40DE">
              <w:rPr>
                <w:i/>
                <w:sz w:val="16"/>
                <w:lang w:eastAsia="nl-NL"/>
              </w:rPr>
              <w:t>g/kWh</w:t>
            </w:r>
          </w:p>
        </w:tc>
      </w:tr>
      <w:tr w:rsidR="007520E2" w:rsidRPr="00FF40DE" w:rsidTr="00680BC2">
        <w:tc>
          <w:tcPr>
            <w:tcW w:w="1701" w:type="dxa"/>
            <w:shd w:val="clear" w:color="auto" w:fill="auto"/>
          </w:tcPr>
          <w:p w:rsidR="007520E2" w:rsidRPr="00FF40DE" w:rsidRDefault="007520E2" w:rsidP="00FF40DE">
            <w:pPr>
              <w:suppressAutoHyphens w:val="0"/>
              <w:spacing w:before="40" w:after="40" w:line="220" w:lineRule="exact"/>
              <w:ind w:left="113" w:right="113"/>
              <w:rPr>
                <w:sz w:val="18"/>
                <w:lang w:eastAsia="nl-NL"/>
              </w:rPr>
            </w:pPr>
          </w:p>
        </w:tc>
        <w:tc>
          <w:tcPr>
            <w:tcW w:w="1701" w:type="dxa"/>
            <w:shd w:val="clear" w:color="auto" w:fill="auto"/>
            <w:vAlign w:val="bottom"/>
          </w:tcPr>
          <w:p w:rsidR="007520E2" w:rsidRPr="00FF40DE" w:rsidRDefault="007520E2" w:rsidP="00FF40DE">
            <w:pPr>
              <w:suppressAutoHyphens w:val="0"/>
              <w:spacing w:before="40" w:after="40" w:line="220" w:lineRule="exact"/>
              <w:ind w:left="113" w:right="113"/>
              <w:jc w:val="right"/>
              <w:rPr>
                <w:sz w:val="18"/>
                <w:lang w:eastAsia="nl-NL"/>
              </w:rPr>
            </w:pPr>
          </w:p>
        </w:tc>
        <w:tc>
          <w:tcPr>
            <w:tcW w:w="1701" w:type="dxa"/>
            <w:shd w:val="clear" w:color="auto" w:fill="auto"/>
            <w:vAlign w:val="bottom"/>
          </w:tcPr>
          <w:p w:rsidR="007520E2" w:rsidRPr="00FF40DE" w:rsidRDefault="007520E2" w:rsidP="00FF40DE">
            <w:pPr>
              <w:suppressAutoHyphens w:val="0"/>
              <w:spacing w:before="40" w:after="40" w:line="220" w:lineRule="exact"/>
              <w:ind w:left="113" w:right="113"/>
              <w:jc w:val="right"/>
              <w:rPr>
                <w:sz w:val="18"/>
                <w:lang w:eastAsia="nl-NL"/>
              </w:rPr>
            </w:pPr>
          </w:p>
        </w:tc>
        <w:tc>
          <w:tcPr>
            <w:tcW w:w="1701" w:type="dxa"/>
            <w:shd w:val="clear" w:color="auto" w:fill="auto"/>
            <w:vAlign w:val="bottom"/>
          </w:tcPr>
          <w:p w:rsidR="007520E2" w:rsidRPr="00FF40DE" w:rsidRDefault="007520E2" w:rsidP="00FF40DE">
            <w:pPr>
              <w:suppressAutoHyphens w:val="0"/>
              <w:spacing w:before="40" w:after="40" w:line="220" w:lineRule="exact"/>
              <w:ind w:left="113" w:right="113"/>
              <w:jc w:val="right"/>
              <w:rPr>
                <w:sz w:val="18"/>
                <w:lang w:eastAsia="nl-NL"/>
              </w:rPr>
            </w:pPr>
          </w:p>
        </w:tc>
      </w:tr>
    </w:tbl>
    <w:p w:rsidR="007520E2" w:rsidRPr="00FF40DE" w:rsidRDefault="007520E2" w:rsidP="00BF4223">
      <w:pPr>
        <w:pStyle w:val="SingleTxtG"/>
        <w:spacing w:before="240"/>
        <w:ind w:left="1701"/>
        <w:rPr>
          <w:b/>
          <w:bCs/>
        </w:rPr>
      </w:pPr>
      <w:r w:rsidRPr="00FF40DE">
        <w:rPr>
          <w:b/>
          <w:bCs/>
        </w:rPr>
        <w:t xml:space="preserve">Essais sur route </w:t>
      </w:r>
      <w:r w:rsidR="00BF4223">
        <w:rPr>
          <w:b/>
          <w:bCs/>
        </w:rPr>
        <w:t>−</w:t>
      </w:r>
      <w:r w:rsidRPr="00FF40DE">
        <w:rPr>
          <w:b/>
          <w:bCs/>
        </w:rPr>
        <w:t xml:space="preserve"> extension de la gamme d’applications</w:t>
      </w:r>
      <w:r w:rsidRPr="00715F9E">
        <w:rPr>
          <w:sz w:val="18"/>
          <w:szCs w:val="18"/>
          <w:vertAlign w:val="superscript"/>
        </w:rPr>
        <w:t>2</w:t>
      </w:r>
    </w:p>
    <w:p w:rsidR="007520E2" w:rsidRPr="0088460F" w:rsidRDefault="007520E2" w:rsidP="00FF40DE">
      <w:pPr>
        <w:pStyle w:val="SingleTxtG"/>
        <w:tabs>
          <w:tab w:val="left" w:leader="dot" w:pos="8505"/>
        </w:tabs>
        <w:ind w:left="1701"/>
      </w:pPr>
      <w:r w:rsidRPr="0088460F">
        <w:t>Carburant d’essai gazeux utilisé</w:t>
      </w:r>
      <w:r w:rsidR="00EA3973" w:rsidRPr="0088460F">
        <w:t> :</w:t>
      </w:r>
      <w:r w:rsidRPr="0088460F">
        <w:tab/>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1"/>
        <w:gridCol w:w="1157"/>
        <w:gridCol w:w="995"/>
        <w:gridCol w:w="977"/>
        <w:gridCol w:w="979"/>
        <w:gridCol w:w="1095"/>
      </w:tblGrid>
      <w:tr w:rsidR="007520E2" w:rsidRPr="00FF40DE" w:rsidTr="00BF4223">
        <w:trPr>
          <w:cantSplit/>
          <w:tblHeader/>
        </w:trPr>
        <w:tc>
          <w:tcPr>
            <w:tcW w:w="2989" w:type="dxa"/>
            <w:gridSpan w:val="2"/>
            <w:tcBorders>
              <w:bottom w:val="single" w:sz="12" w:space="0" w:color="auto"/>
            </w:tcBorders>
            <w:shd w:val="clear" w:color="auto" w:fill="auto"/>
            <w:vAlign w:val="bottom"/>
          </w:tcPr>
          <w:p w:rsidR="007520E2" w:rsidRPr="00FF40DE" w:rsidRDefault="007520E2" w:rsidP="00FF40DE">
            <w:pPr>
              <w:suppressAutoHyphens w:val="0"/>
              <w:spacing w:before="80" w:after="80" w:line="200" w:lineRule="exact"/>
              <w:ind w:left="113" w:right="113"/>
              <w:rPr>
                <w:i/>
                <w:sz w:val="16"/>
                <w:lang w:eastAsia="nl-NL"/>
              </w:rPr>
            </w:pPr>
            <w:r w:rsidRPr="00FF40DE">
              <w:rPr>
                <w:i/>
                <w:sz w:val="16"/>
                <w:lang w:eastAsia="nl-NL"/>
              </w:rPr>
              <w:t>Modes de fonctionnement</w:t>
            </w:r>
          </w:p>
        </w:tc>
        <w:tc>
          <w:tcPr>
            <w:tcW w:w="1077" w:type="dxa"/>
            <w:tcBorders>
              <w:bottom w:val="single" w:sz="12" w:space="0" w:color="auto"/>
            </w:tcBorders>
            <w:shd w:val="clear" w:color="auto" w:fill="auto"/>
            <w:vAlign w:val="bottom"/>
          </w:tcPr>
          <w:p w:rsidR="007520E2" w:rsidRPr="00FF40DE" w:rsidRDefault="007520E2" w:rsidP="00FF40DE">
            <w:pPr>
              <w:suppressAutoHyphens w:val="0"/>
              <w:spacing w:before="80" w:after="80" w:line="200" w:lineRule="exact"/>
              <w:ind w:left="113" w:right="113"/>
              <w:jc w:val="center"/>
              <w:rPr>
                <w:i/>
                <w:sz w:val="16"/>
                <w:vertAlign w:val="subscript"/>
                <w:lang w:eastAsia="nl-NL"/>
              </w:rPr>
            </w:pPr>
            <w:r w:rsidRPr="00FF40DE">
              <w:rPr>
                <w:i/>
                <w:sz w:val="16"/>
                <w:lang w:eastAsia="nl-NL"/>
              </w:rPr>
              <w:t xml:space="preserve">HCNM </w:t>
            </w:r>
            <w:r w:rsidR="00715F9E">
              <w:rPr>
                <w:i/>
                <w:sz w:val="16"/>
                <w:lang w:eastAsia="nl-NL"/>
              </w:rPr>
              <w:br/>
            </w:r>
            <w:r w:rsidRPr="00FF40DE">
              <w:rPr>
                <w:i/>
                <w:sz w:val="16"/>
                <w:lang w:eastAsia="nl-NL"/>
              </w:rPr>
              <w:t>g/s</w:t>
            </w:r>
          </w:p>
        </w:tc>
        <w:tc>
          <w:tcPr>
            <w:tcW w:w="1058" w:type="dxa"/>
            <w:tcBorders>
              <w:bottom w:val="single" w:sz="12" w:space="0" w:color="auto"/>
            </w:tcBorders>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CO</w:t>
            </w:r>
            <w:r w:rsidR="00FF40DE">
              <w:rPr>
                <w:i/>
                <w:sz w:val="16"/>
                <w:lang w:eastAsia="nl-NL"/>
              </w:rPr>
              <w:t xml:space="preserve"> </w:t>
            </w:r>
            <w:r w:rsidR="00BF4223">
              <w:rPr>
                <w:i/>
                <w:sz w:val="16"/>
                <w:lang w:eastAsia="nl-NL"/>
              </w:rPr>
              <w:br/>
            </w:r>
            <w:r w:rsidRPr="00FF40DE">
              <w:rPr>
                <w:i/>
                <w:sz w:val="16"/>
                <w:lang w:eastAsia="nl-NL"/>
              </w:rPr>
              <w:t>g/s</w:t>
            </w:r>
          </w:p>
        </w:tc>
        <w:tc>
          <w:tcPr>
            <w:tcW w:w="1060" w:type="dxa"/>
            <w:tcBorders>
              <w:bottom w:val="single" w:sz="12" w:space="0" w:color="auto"/>
            </w:tcBorders>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NO</w:t>
            </w:r>
            <w:r w:rsidRPr="00FF40DE">
              <w:rPr>
                <w:i/>
                <w:sz w:val="16"/>
                <w:vertAlign w:val="subscript"/>
                <w:lang w:eastAsia="nl-NL"/>
              </w:rPr>
              <w:t>x</w:t>
            </w:r>
            <w:r w:rsidR="00FF40DE">
              <w:rPr>
                <w:i/>
                <w:sz w:val="16"/>
                <w:vertAlign w:val="subscript"/>
                <w:lang w:eastAsia="nl-NL"/>
              </w:rPr>
              <w:t xml:space="preserve"> </w:t>
            </w:r>
            <w:r w:rsidR="00BF4223" w:rsidRPr="00BF4223">
              <w:br/>
            </w:r>
            <w:r w:rsidRPr="00FF40DE">
              <w:rPr>
                <w:i/>
                <w:sz w:val="16"/>
                <w:lang w:eastAsia="nl-NL"/>
              </w:rPr>
              <w:t>g/s</w:t>
            </w:r>
          </w:p>
        </w:tc>
        <w:tc>
          <w:tcPr>
            <w:tcW w:w="1186" w:type="dxa"/>
            <w:tcBorders>
              <w:bottom w:val="single" w:sz="12" w:space="0" w:color="auto"/>
            </w:tcBorders>
            <w:shd w:val="clear" w:color="auto" w:fill="auto"/>
            <w:vAlign w:val="bottom"/>
          </w:tcPr>
          <w:p w:rsidR="007520E2" w:rsidRPr="00FF40DE" w:rsidRDefault="007520E2" w:rsidP="00FF40DE">
            <w:pPr>
              <w:suppressAutoHyphens w:val="0"/>
              <w:spacing w:before="80" w:after="80" w:line="200" w:lineRule="exact"/>
              <w:ind w:left="113" w:right="113"/>
              <w:jc w:val="center"/>
              <w:rPr>
                <w:i/>
                <w:sz w:val="16"/>
                <w:lang w:eastAsia="nl-NL"/>
              </w:rPr>
            </w:pPr>
            <w:r w:rsidRPr="00FF40DE">
              <w:rPr>
                <w:i/>
                <w:sz w:val="16"/>
                <w:lang w:eastAsia="nl-NL"/>
              </w:rPr>
              <w:t>MP</w:t>
            </w:r>
            <w:r w:rsidR="00FF40DE">
              <w:rPr>
                <w:i/>
                <w:sz w:val="16"/>
                <w:lang w:eastAsia="nl-NL"/>
              </w:rPr>
              <w:t xml:space="preserve"> </w:t>
            </w:r>
            <w:r w:rsidR="00BF4223">
              <w:rPr>
                <w:i/>
                <w:sz w:val="16"/>
                <w:lang w:eastAsia="nl-NL"/>
              </w:rPr>
              <w:br/>
            </w:r>
            <w:r w:rsidRPr="00FF40DE">
              <w:rPr>
                <w:i/>
                <w:sz w:val="16"/>
                <w:lang w:eastAsia="nl-NL"/>
              </w:rPr>
              <w:t>g/s</w:t>
            </w:r>
          </w:p>
        </w:tc>
      </w:tr>
      <w:tr w:rsidR="007520E2" w:rsidRPr="00FF40DE" w:rsidTr="00BF4223">
        <w:trPr>
          <w:cantSplit/>
        </w:trPr>
        <w:tc>
          <w:tcPr>
            <w:tcW w:w="1736" w:type="dxa"/>
            <w:vMerge w:val="restart"/>
            <w:tcBorders>
              <w:top w:val="single" w:sz="12" w:space="0" w:color="auto"/>
            </w:tcBorders>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t>Mode diesel</w:t>
            </w:r>
          </w:p>
        </w:tc>
        <w:tc>
          <w:tcPr>
            <w:tcW w:w="1253" w:type="dxa"/>
            <w:tcBorders>
              <w:top w:val="single" w:sz="12" w:space="0" w:color="auto"/>
            </w:tcBorders>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urbain</w:t>
            </w:r>
          </w:p>
        </w:tc>
        <w:tc>
          <w:tcPr>
            <w:tcW w:w="1077" w:type="dxa"/>
            <w:tcBorders>
              <w:top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tcBorders>
              <w:top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tcBorders>
              <w:top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tcBorders>
              <w:top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rural</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autoroute</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val="restart"/>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lastRenderedPageBreak/>
              <w:t>Mode diesel après installation du système d’adaptation</w:t>
            </w: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urbain</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rural</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tcBorders>
              <w:bottom w:val="single" w:sz="4" w:space="0" w:color="auto"/>
            </w:tcBorders>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autoroute</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val="restart"/>
            <w:tcBorders>
              <w:bottom w:val="single" w:sz="12" w:space="0" w:color="auto"/>
            </w:tcBorders>
            <w:shd w:val="clear" w:color="auto" w:fill="auto"/>
            <w:vAlign w:val="center"/>
          </w:tcPr>
          <w:p w:rsidR="007520E2" w:rsidRPr="00FF40DE" w:rsidRDefault="007520E2" w:rsidP="00FF40DE">
            <w:pPr>
              <w:suppressAutoHyphens w:val="0"/>
              <w:spacing w:before="40" w:after="40" w:line="220" w:lineRule="exact"/>
              <w:ind w:left="113" w:right="113"/>
              <w:rPr>
                <w:sz w:val="18"/>
                <w:lang w:eastAsia="nl-NL"/>
              </w:rPr>
            </w:pPr>
            <w:r w:rsidRPr="00FF40DE">
              <w:rPr>
                <w:sz w:val="18"/>
                <w:lang w:eastAsia="nl-NL"/>
              </w:rPr>
              <w:t>Mode bicarburant</w:t>
            </w:r>
          </w:p>
        </w:tc>
        <w:tc>
          <w:tcPr>
            <w:tcW w:w="1253" w:type="dxa"/>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urbain</w:t>
            </w:r>
          </w:p>
        </w:tc>
        <w:tc>
          <w:tcPr>
            <w:tcW w:w="1077"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tcBorders>
              <w:bottom w:val="single" w:sz="12" w:space="0" w:color="auto"/>
            </w:tcBorders>
            <w:shd w:val="clear" w:color="auto" w:fill="auto"/>
          </w:tcPr>
          <w:p w:rsidR="007520E2" w:rsidRPr="00FF40DE" w:rsidRDefault="007520E2" w:rsidP="00FF40DE">
            <w:pPr>
              <w:suppressAutoHyphens w:val="0"/>
              <w:spacing w:before="40" w:after="40" w:line="220" w:lineRule="exact"/>
              <w:ind w:left="113" w:right="113"/>
              <w:rPr>
                <w:sz w:val="18"/>
                <w:lang w:eastAsia="nl-NL"/>
              </w:rPr>
            </w:pPr>
          </w:p>
        </w:tc>
        <w:tc>
          <w:tcPr>
            <w:tcW w:w="1253" w:type="dxa"/>
            <w:tcBorders>
              <w:bottom w:val="single" w:sz="4" w:space="0" w:color="auto"/>
            </w:tcBorders>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rural</w:t>
            </w:r>
          </w:p>
        </w:tc>
        <w:tc>
          <w:tcPr>
            <w:tcW w:w="1077" w:type="dxa"/>
            <w:tcBorders>
              <w:bottom w:val="single" w:sz="4"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tcBorders>
              <w:bottom w:val="single" w:sz="4"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tcBorders>
              <w:bottom w:val="single" w:sz="4"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tcBorders>
              <w:bottom w:val="single" w:sz="4"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r w:rsidR="007520E2" w:rsidRPr="00FF40DE" w:rsidTr="00BF4223">
        <w:trPr>
          <w:cantSplit/>
        </w:trPr>
        <w:tc>
          <w:tcPr>
            <w:tcW w:w="1736" w:type="dxa"/>
            <w:vMerge/>
            <w:tcBorders>
              <w:bottom w:val="single" w:sz="12" w:space="0" w:color="auto"/>
            </w:tcBorders>
            <w:shd w:val="clear" w:color="auto" w:fill="auto"/>
          </w:tcPr>
          <w:p w:rsidR="007520E2" w:rsidRPr="00FF40DE" w:rsidRDefault="007520E2" w:rsidP="00FF40DE">
            <w:pPr>
              <w:suppressAutoHyphens w:val="0"/>
              <w:spacing w:before="40" w:after="40" w:line="220" w:lineRule="exact"/>
              <w:ind w:left="113" w:right="113"/>
              <w:rPr>
                <w:sz w:val="18"/>
                <w:lang w:eastAsia="nl-NL"/>
              </w:rPr>
            </w:pPr>
          </w:p>
        </w:tc>
        <w:tc>
          <w:tcPr>
            <w:tcW w:w="1253" w:type="dxa"/>
            <w:tcBorders>
              <w:bottom w:val="single" w:sz="12" w:space="0" w:color="auto"/>
            </w:tcBorders>
            <w:shd w:val="clear" w:color="auto" w:fill="auto"/>
          </w:tcPr>
          <w:p w:rsidR="007520E2" w:rsidRPr="00FF40DE" w:rsidRDefault="007520E2" w:rsidP="00FF40DE">
            <w:pPr>
              <w:suppressAutoHyphens w:val="0"/>
              <w:spacing w:before="40" w:after="40" w:line="220" w:lineRule="exact"/>
              <w:ind w:left="113" w:right="113"/>
              <w:jc w:val="center"/>
              <w:rPr>
                <w:sz w:val="18"/>
                <w:lang w:eastAsia="nl-NL"/>
              </w:rPr>
            </w:pPr>
            <w:r w:rsidRPr="00FF40DE">
              <w:rPr>
                <w:sz w:val="18"/>
                <w:lang w:eastAsia="nl-NL"/>
              </w:rPr>
              <w:t>autoroute</w:t>
            </w:r>
          </w:p>
        </w:tc>
        <w:tc>
          <w:tcPr>
            <w:tcW w:w="1077" w:type="dxa"/>
            <w:tcBorders>
              <w:bottom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58" w:type="dxa"/>
            <w:tcBorders>
              <w:bottom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060" w:type="dxa"/>
            <w:tcBorders>
              <w:bottom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c>
          <w:tcPr>
            <w:tcW w:w="1186" w:type="dxa"/>
            <w:tcBorders>
              <w:bottom w:val="single" w:sz="12" w:space="0" w:color="auto"/>
            </w:tcBorders>
            <w:shd w:val="clear" w:color="auto" w:fill="auto"/>
            <w:vAlign w:val="bottom"/>
          </w:tcPr>
          <w:p w:rsidR="007520E2" w:rsidRPr="00FF40DE" w:rsidRDefault="007520E2" w:rsidP="00BF4223">
            <w:pPr>
              <w:suppressAutoHyphens w:val="0"/>
              <w:spacing w:before="40" w:after="40" w:line="220" w:lineRule="exact"/>
              <w:ind w:left="113" w:right="113"/>
              <w:jc w:val="center"/>
              <w:rPr>
                <w:sz w:val="18"/>
                <w:lang w:eastAsia="nl-NL"/>
              </w:rPr>
            </w:pPr>
          </w:p>
        </w:tc>
      </w:tr>
    </w:tbl>
    <w:p w:rsidR="007520E2" w:rsidRPr="0088460F" w:rsidRDefault="003D106B" w:rsidP="00FF40DE">
      <w:pPr>
        <w:pStyle w:val="SingleTxtG"/>
        <w:tabs>
          <w:tab w:val="left" w:leader="dot" w:pos="8505"/>
        </w:tabs>
        <w:spacing w:before="240"/>
        <w:ind w:left="1701" w:hanging="567"/>
      </w:pPr>
      <w:r w:rsidRPr="0088460F">
        <w:t>7.</w:t>
      </w:r>
      <w:r w:rsidRPr="0088460F">
        <w:tab/>
      </w:r>
      <w:r w:rsidR="007520E2" w:rsidRPr="0088460F">
        <w:t>Résultats des essais OBD</w:t>
      </w:r>
      <w:r w:rsidR="00EA3973" w:rsidRPr="0088460F">
        <w:t> :</w:t>
      </w:r>
    </w:p>
    <w:p w:rsidR="007520E2" w:rsidRPr="0088460F" w:rsidRDefault="007520E2" w:rsidP="003D106B">
      <w:pPr>
        <w:pStyle w:val="SingleTxtG"/>
        <w:tabs>
          <w:tab w:val="left" w:leader="dot" w:pos="8505"/>
        </w:tabs>
        <w:ind w:left="1701"/>
      </w:pPr>
      <w:r w:rsidRPr="0088460F">
        <w:t>Préciser l’essai réalisé et les résultats</w:t>
      </w:r>
      <w:r w:rsidR="00EA3973" w:rsidRPr="0088460F">
        <w:t>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5"/>
        <w:gridCol w:w="2465"/>
        <w:gridCol w:w="2164"/>
      </w:tblGrid>
      <w:tr w:rsidR="007520E2" w:rsidRPr="00FF40DE" w:rsidTr="00BF4223">
        <w:trPr>
          <w:cantSplit/>
          <w:tblHeader/>
        </w:trPr>
        <w:tc>
          <w:tcPr>
            <w:tcW w:w="2356" w:type="dxa"/>
            <w:tcBorders>
              <w:bottom w:val="single" w:sz="12"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80" w:after="80" w:line="200" w:lineRule="exact"/>
              <w:ind w:left="113" w:right="113"/>
              <w:rPr>
                <w:i/>
                <w:sz w:val="16"/>
              </w:rPr>
            </w:pPr>
            <w:r w:rsidRPr="00FF40DE">
              <w:rPr>
                <w:i/>
                <w:sz w:val="16"/>
              </w:rPr>
              <w:t>Description de l’essai</w:t>
            </w:r>
          </w:p>
        </w:tc>
        <w:tc>
          <w:tcPr>
            <w:tcW w:w="2670" w:type="dxa"/>
            <w:tcBorders>
              <w:bottom w:val="single" w:sz="12"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80" w:after="80" w:line="200" w:lineRule="exact"/>
              <w:ind w:left="113" w:right="113"/>
              <w:rPr>
                <w:i/>
                <w:sz w:val="16"/>
              </w:rPr>
            </w:pPr>
            <w:r w:rsidRPr="00FF40DE">
              <w:rPr>
                <w:i/>
                <w:sz w:val="16"/>
              </w:rPr>
              <w:t>Mode (diesel ou bicarburant)</w:t>
            </w:r>
          </w:p>
        </w:tc>
        <w:tc>
          <w:tcPr>
            <w:tcW w:w="2344" w:type="dxa"/>
            <w:tcBorders>
              <w:bottom w:val="single" w:sz="12"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80" w:after="80" w:line="200" w:lineRule="exact"/>
              <w:ind w:left="113" w:right="113"/>
              <w:rPr>
                <w:i/>
                <w:sz w:val="16"/>
              </w:rPr>
            </w:pPr>
            <w:r w:rsidRPr="00FF40DE">
              <w:rPr>
                <w:i/>
                <w:sz w:val="16"/>
              </w:rPr>
              <w:t>Résultat</w:t>
            </w:r>
          </w:p>
        </w:tc>
      </w:tr>
      <w:tr w:rsidR="007520E2" w:rsidRPr="00FF40DE" w:rsidTr="00BF4223">
        <w:trPr>
          <w:cantSplit/>
        </w:trPr>
        <w:tc>
          <w:tcPr>
            <w:tcW w:w="2356" w:type="dxa"/>
            <w:tcBorders>
              <w:top w:val="single" w:sz="12" w:space="0" w:color="auto"/>
              <w:bottom w:val="single" w:sz="4" w:space="0" w:color="auto"/>
            </w:tcBorders>
            <w:shd w:val="clear" w:color="auto" w:fill="auto"/>
            <w:tcMar>
              <w:top w:w="0" w:type="dxa"/>
              <w:left w:w="0" w:type="dxa"/>
              <w:bottom w:w="0" w:type="dxa"/>
              <w:right w:w="0" w:type="dxa"/>
            </w:tcMar>
            <w:hideMark/>
          </w:tcPr>
          <w:p w:rsidR="007520E2" w:rsidRPr="00FF40DE" w:rsidRDefault="007520E2" w:rsidP="00FF40DE">
            <w:pPr>
              <w:suppressAutoHyphens w:val="0"/>
              <w:spacing w:before="40" w:after="40" w:line="220" w:lineRule="exact"/>
              <w:ind w:left="113" w:right="113"/>
              <w:rPr>
                <w:sz w:val="18"/>
                <w:szCs w:val="22"/>
              </w:rPr>
            </w:pPr>
          </w:p>
        </w:tc>
        <w:tc>
          <w:tcPr>
            <w:tcW w:w="2670"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40" w:after="40" w:line="220" w:lineRule="exact"/>
              <w:ind w:left="113" w:right="113"/>
              <w:rPr>
                <w:sz w:val="18"/>
                <w:szCs w:val="22"/>
              </w:rPr>
            </w:pPr>
          </w:p>
        </w:tc>
        <w:tc>
          <w:tcPr>
            <w:tcW w:w="2344"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40" w:after="40" w:line="220" w:lineRule="exact"/>
              <w:ind w:left="113" w:right="113"/>
              <w:rPr>
                <w:sz w:val="18"/>
              </w:rPr>
            </w:pPr>
            <w:r w:rsidRPr="00FF40DE">
              <w:rPr>
                <w:sz w:val="18"/>
              </w:rPr>
              <w:t>Réussite/échec</w:t>
            </w:r>
            <w:r w:rsidRPr="00FF40DE">
              <w:rPr>
                <w:sz w:val="18"/>
                <w:vertAlign w:val="superscript"/>
              </w:rPr>
              <w:t>1</w:t>
            </w:r>
          </w:p>
        </w:tc>
      </w:tr>
      <w:tr w:rsidR="007520E2" w:rsidRPr="00FF40DE" w:rsidTr="00BF4223">
        <w:trPr>
          <w:cantSplit/>
        </w:trPr>
        <w:tc>
          <w:tcPr>
            <w:tcW w:w="2356" w:type="dxa"/>
            <w:tcBorders>
              <w:bottom w:val="single" w:sz="12" w:space="0" w:color="auto"/>
            </w:tcBorders>
            <w:shd w:val="clear" w:color="auto" w:fill="auto"/>
            <w:tcMar>
              <w:top w:w="0" w:type="dxa"/>
              <w:left w:w="0" w:type="dxa"/>
              <w:bottom w:w="0" w:type="dxa"/>
              <w:right w:w="0" w:type="dxa"/>
            </w:tcMar>
            <w:hideMark/>
          </w:tcPr>
          <w:p w:rsidR="007520E2" w:rsidRPr="00FF40DE" w:rsidRDefault="007520E2" w:rsidP="00FF40DE">
            <w:pPr>
              <w:suppressAutoHyphens w:val="0"/>
              <w:spacing w:before="40" w:after="40" w:line="220" w:lineRule="exact"/>
              <w:ind w:left="113" w:right="113"/>
              <w:rPr>
                <w:sz w:val="18"/>
                <w:szCs w:val="22"/>
              </w:rPr>
            </w:pPr>
          </w:p>
        </w:tc>
        <w:tc>
          <w:tcPr>
            <w:tcW w:w="2670" w:type="dxa"/>
            <w:tcBorders>
              <w:bottom w:val="single" w:sz="12"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40" w:after="40" w:line="220" w:lineRule="exact"/>
              <w:ind w:left="113" w:right="113"/>
              <w:rPr>
                <w:sz w:val="18"/>
                <w:szCs w:val="22"/>
              </w:rPr>
            </w:pPr>
          </w:p>
        </w:tc>
        <w:tc>
          <w:tcPr>
            <w:tcW w:w="2344" w:type="dxa"/>
            <w:tcBorders>
              <w:bottom w:val="single" w:sz="12" w:space="0" w:color="auto"/>
            </w:tcBorders>
            <w:shd w:val="clear" w:color="auto" w:fill="auto"/>
            <w:tcMar>
              <w:top w:w="0" w:type="dxa"/>
              <w:left w:w="0" w:type="dxa"/>
              <w:bottom w:w="0" w:type="dxa"/>
              <w:right w:w="0" w:type="dxa"/>
            </w:tcMar>
            <w:vAlign w:val="bottom"/>
            <w:hideMark/>
          </w:tcPr>
          <w:p w:rsidR="007520E2" w:rsidRPr="00FF40DE" w:rsidRDefault="007520E2" w:rsidP="00FF40DE">
            <w:pPr>
              <w:suppressAutoHyphens w:val="0"/>
              <w:spacing w:before="40" w:after="40" w:line="220" w:lineRule="exact"/>
              <w:ind w:left="113" w:right="113"/>
              <w:rPr>
                <w:sz w:val="18"/>
              </w:rPr>
            </w:pPr>
            <w:r w:rsidRPr="00FF40DE">
              <w:rPr>
                <w:sz w:val="18"/>
              </w:rPr>
              <w:t>Réussite/échec</w:t>
            </w:r>
            <w:r w:rsidRPr="00FF40DE">
              <w:rPr>
                <w:sz w:val="18"/>
                <w:vertAlign w:val="superscript"/>
              </w:rPr>
              <w:t>1</w:t>
            </w:r>
          </w:p>
        </w:tc>
      </w:tr>
    </w:tbl>
    <w:p w:rsidR="007520E2" w:rsidRPr="0088460F" w:rsidRDefault="003D106B" w:rsidP="00FF40DE">
      <w:pPr>
        <w:pStyle w:val="SingleTxtG"/>
        <w:tabs>
          <w:tab w:val="left" w:leader="dot" w:pos="8505"/>
        </w:tabs>
        <w:spacing w:before="240"/>
        <w:ind w:left="1701" w:hanging="567"/>
      </w:pPr>
      <w:r w:rsidRPr="0088460F">
        <w:t>8.</w:t>
      </w:r>
      <w:r w:rsidRPr="0088460F">
        <w:tab/>
      </w:r>
      <w:r w:rsidR="007520E2" w:rsidRPr="0088460F">
        <w:t>Famille de systèmes d’adaptation du moteur</w:t>
      </w:r>
      <w:r w:rsidR="00EA3973" w:rsidRPr="0088460F">
        <w:t> :</w:t>
      </w:r>
      <w:r w:rsidR="007520E2" w:rsidRPr="0088460F">
        <w:t xml:space="preserve"> (indiquer tous les composants appartenant à la famille ainsi que les numéros d’homologation correspondants)</w:t>
      </w:r>
      <w:r w:rsidR="00EA3973" w:rsidRPr="0088460F">
        <w:t> :</w:t>
      </w:r>
    </w:p>
    <w:p w:rsidR="007520E2" w:rsidRPr="0088460F" w:rsidRDefault="007520E2" w:rsidP="00FF40DE">
      <w:pPr>
        <w:pStyle w:val="SingleTxtG"/>
        <w:tabs>
          <w:tab w:val="left" w:leader="dot" w:pos="8505"/>
        </w:tabs>
        <w:ind w:left="1701"/>
      </w:pPr>
      <w:r w:rsidRPr="0088460F">
        <w:t>Pompe à carburant</w:t>
      </w:r>
      <w:r w:rsidRPr="0088460F">
        <w:rPr>
          <w:sz w:val="18"/>
          <w:szCs w:val="18"/>
          <w:vertAlign w:val="superscript"/>
        </w:rPr>
        <w:t>2</w:t>
      </w:r>
      <w:r w:rsidR="00FF40DE" w:rsidRPr="00FF40DE">
        <w:t> </w:t>
      </w:r>
      <w:r w:rsidR="00FF40DE">
        <w:t>:</w:t>
      </w:r>
      <w:r w:rsidRPr="0088460F">
        <w:tab/>
      </w:r>
    </w:p>
    <w:p w:rsidR="007520E2" w:rsidRPr="0088460F" w:rsidRDefault="007520E2" w:rsidP="00FF40DE">
      <w:pPr>
        <w:pStyle w:val="SingleTxtG"/>
        <w:tabs>
          <w:tab w:val="left" w:leader="dot" w:pos="8505"/>
        </w:tabs>
        <w:ind w:left="1701"/>
      </w:pPr>
      <w:r w:rsidRPr="0088460F">
        <w:t>Vaporiseur/détendeur</w:t>
      </w:r>
      <w:r w:rsidRPr="0088460F">
        <w:rPr>
          <w:sz w:val="18"/>
          <w:szCs w:val="18"/>
          <w:vertAlign w:val="superscript"/>
        </w:rPr>
        <w:t>2</w:t>
      </w:r>
      <w:r w:rsidR="00FF40DE" w:rsidRPr="00FF40DE">
        <w:t> </w:t>
      </w:r>
      <w:r w:rsidR="00FF40DE">
        <w:t>:</w:t>
      </w:r>
      <w:r w:rsidRPr="0088460F">
        <w:tab/>
      </w:r>
    </w:p>
    <w:p w:rsidR="007520E2" w:rsidRPr="0088460F" w:rsidRDefault="007520E2" w:rsidP="00FF40DE">
      <w:pPr>
        <w:pStyle w:val="SingleTxtG"/>
        <w:tabs>
          <w:tab w:val="left" w:leader="dot" w:pos="8505"/>
        </w:tabs>
        <w:ind w:left="1701"/>
      </w:pPr>
      <w:r w:rsidRPr="0088460F">
        <w:t>Détendeur</w:t>
      </w:r>
      <w:r w:rsidR="00FF40DE" w:rsidRPr="00FF40DE">
        <w:rPr>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Vanne d’arrêt</w:t>
      </w:r>
      <w:r w:rsidR="00FF40DE" w:rsidRPr="00FF40DE">
        <w:rPr>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Soupape antiretour</w:t>
      </w:r>
      <w:r w:rsidR="00FF40DE" w:rsidRPr="00FF40DE">
        <w:rPr>
          <w:vertAlign w:val="superscript"/>
        </w:rPr>
        <w:t>2</w:t>
      </w:r>
      <w:r w:rsidR="00FF40DE" w:rsidRPr="0088460F">
        <w:t> :</w:t>
      </w:r>
      <w:r w:rsidRPr="0088460F">
        <w:tab/>
      </w:r>
    </w:p>
    <w:p w:rsidR="007520E2" w:rsidRPr="0088460F" w:rsidRDefault="007520E2" w:rsidP="00FF40DE">
      <w:pPr>
        <w:pStyle w:val="SingleTxtG"/>
        <w:tabs>
          <w:tab w:val="left" w:leader="dot" w:pos="8505"/>
        </w:tabs>
        <w:ind w:left="1701"/>
      </w:pPr>
      <w:r w:rsidRPr="0088460F">
        <w:t>Soupape de surpression sur la tuyauterie de gaz</w:t>
      </w:r>
      <w:r w:rsidR="00FF40DE" w:rsidRPr="0088460F">
        <w:rPr>
          <w:sz w:val="18"/>
          <w:szCs w:val="18"/>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Flexibles/tuyaux rigides</w:t>
      </w:r>
      <w:r w:rsidR="00FF40DE" w:rsidRPr="0088460F">
        <w:rPr>
          <w:sz w:val="18"/>
          <w:szCs w:val="18"/>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Rampe d’alimentation</w:t>
      </w:r>
      <w:r w:rsidR="00FF40DE" w:rsidRPr="0088460F">
        <w:rPr>
          <w:sz w:val="18"/>
          <w:szCs w:val="18"/>
          <w:vertAlign w:val="superscript"/>
        </w:rPr>
        <w:t>2</w:t>
      </w:r>
      <w:r w:rsidR="00EA3973" w:rsidRPr="0088460F">
        <w:t> :</w:t>
      </w:r>
      <w:r w:rsidRPr="0088460F">
        <w:tab/>
      </w:r>
    </w:p>
    <w:p w:rsidR="007520E2" w:rsidRPr="0088460F" w:rsidRDefault="007520E2" w:rsidP="003D106B">
      <w:pPr>
        <w:pStyle w:val="SingleTxtG"/>
        <w:tabs>
          <w:tab w:val="left" w:leader="dot" w:pos="8505"/>
        </w:tabs>
        <w:ind w:left="1701"/>
      </w:pPr>
      <w:r w:rsidRPr="0088460F">
        <w:t>Mélangeur</w:t>
      </w:r>
      <w:r w:rsidR="00FF40DE" w:rsidRPr="0088460F">
        <w:rPr>
          <w:sz w:val="18"/>
          <w:szCs w:val="18"/>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Dispositif d’injection ou injecteur de gaz</w:t>
      </w:r>
      <w:r w:rsidR="00FF40DE" w:rsidRPr="0088460F">
        <w:rPr>
          <w:sz w:val="18"/>
          <w:szCs w:val="18"/>
          <w:vertAlign w:val="superscript"/>
        </w:rPr>
        <w:t>2</w:t>
      </w:r>
      <w:r w:rsidR="00EA3973" w:rsidRPr="0088460F">
        <w:t> :</w:t>
      </w:r>
      <w:r w:rsidRPr="0088460F">
        <w:tab/>
      </w:r>
    </w:p>
    <w:p w:rsidR="007520E2" w:rsidRPr="0088460F" w:rsidRDefault="007520E2" w:rsidP="003D106B">
      <w:pPr>
        <w:pStyle w:val="SingleTxtG"/>
        <w:tabs>
          <w:tab w:val="left" w:leader="dot" w:pos="8505"/>
        </w:tabs>
        <w:ind w:left="1701"/>
      </w:pPr>
      <w:r w:rsidRPr="0088460F">
        <w:t>Module de gestion électronique</w:t>
      </w:r>
      <w:r w:rsidR="00FF40DE" w:rsidRPr="0088460F">
        <w:rPr>
          <w:sz w:val="18"/>
          <w:szCs w:val="18"/>
          <w:vertAlign w:val="superscript"/>
        </w:rPr>
        <w:t>2</w:t>
      </w:r>
      <w:r w:rsidR="00EA3973" w:rsidRPr="0088460F">
        <w:t> :</w:t>
      </w:r>
      <w:r w:rsidRPr="0088460F">
        <w:tab/>
      </w:r>
    </w:p>
    <w:p w:rsidR="007520E2" w:rsidRPr="0088460F" w:rsidRDefault="007520E2" w:rsidP="003D106B">
      <w:pPr>
        <w:pStyle w:val="SingleTxtG"/>
        <w:tabs>
          <w:tab w:val="left" w:leader="dot" w:pos="8505"/>
        </w:tabs>
        <w:ind w:left="1701"/>
        <w:rPr>
          <w:rFonts w:ascii="Calibri" w:hAnsi="Calibri"/>
          <w:sz w:val="22"/>
          <w:szCs w:val="22"/>
        </w:rPr>
      </w:pPr>
      <w:r w:rsidRPr="0088460F">
        <w:t>Numéro(s) d’identification de l’étalonnage du logiciel</w:t>
      </w:r>
      <w:r w:rsidR="00EA3973" w:rsidRPr="0088460F">
        <w:t> :</w:t>
      </w:r>
      <w:r w:rsidRPr="0088460F">
        <w:tab/>
      </w:r>
    </w:p>
    <w:p w:rsidR="007520E2" w:rsidRPr="0088460F" w:rsidRDefault="007520E2" w:rsidP="00FF40DE">
      <w:pPr>
        <w:pStyle w:val="SingleTxtG"/>
        <w:tabs>
          <w:tab w:val="left" w:leader="dot" w:pos="8505"/>
        </w:tabs>
        <w:ind w:left="1701"/>
      </w:pPr>
      <w:r w:rsidRPr="0088460F">
        <w:t>Capteur de pression/température</w:t>
      </w:r>
      <w:r w:rsidR="00FF40DE" w:rsidRPr="0088460F">
        <w:rPr>
          <w:sz w:val="18"/>
          <w:szCs w:val="18"/>
          <w:vertAlign w:val="superscript"/>
        </w:rPr>
        <w:t>2</w:t>
      </w:r>
      <w:r w:rsidR="00EA3973" w:rsidRPr="0088460F">
        <w:t> :</w:t>
      </w:r>
      <w:r w:rsidRPr="0088460F">
        <w:tab/>
      </w:r>
    </w:p>
    <w:p w:rsidR="007520E2" w:rsidRPr="0088460F" w:rsidRDefault="007520E2" w:rsidP="00FF40DE">
      <w:pPr>
        <w:pStyle w:val="SingleTxtG"/>
        <w:tabs>
          <w:tab w:val="left" w:leader="dot" w:pos="8505"/>
        </w:tabs>
        <w:ind w:left="1701"/>
      </w:pPr>
      <w:r w:rsidRPr="0088460F">
        <w:t>Filtre à gaz</w:t>
      </w:r>
      <w:r w:rsidR="00FF40DE" w:rsidRPr="0088460F">
        <w:rPr>
          <w:sz w:val="18"/>
          <w:szCs w:val="18"/>
          <w:vertAlign w:val="superscript"/>
        </w:rPr>
        <w:t>2</w:t>
      </w:r>
      <w:r w:rsidR="00EA3973" w:rsidRPr="0088460F">
        <w:t> :</w:t>
      </w:r>
      <w:r w:rsidRPr="0088460F">
        <w:tab/>
      </w:r>
    </w:p>
    <w:p w:rsidR="007520E2" w:rsidRPr="0088460F" w:rsidRDefault="007520E2" w:rsidP="003D106B">
      <w:pPr>
        <w:pStyle w:val="SingleTxtG"/>
        <w:tabs>
          <w:tab w:val="left" w:leader="dot" w:pos="8505"/>
        </w:tabs>
        <w:ind w:left="1701"/>
      </w:pPr>
      <w:r w:rsidRPr="0088460F">
        <w:t>Autres composants liés aux émissions ou à la sécurité</w:t>
      </w:r>
      <w:r w:rsidR="00EA3973" w:rsidRPr="0088460F">
        <w:t> :</w:t>
      </w:r>
      <w:r w:rsidRPr="0088460F">
        <w:tab/>
      </w:r>
    </w:p>
    <w:p w:rsidR="007520E2" w:rsidRPr="0088460F" w:rsidRDefault="003D106B" w:rsidP="003D106B">
      <w:pPr>
        <w:pStyle w:val="SingleTxtG"/>
        <w:tabs>
          <w:tab w:val="left" w:leader="dot" w:pos="8505"/>
        </w:tabs>
        <w:ind w:left="1701" w:hanging="567"/>
      </w:pPr>
      <w:r w:rsidRPr="0088460F">
        <w:t>9.</w:t>
      </w:r>
      <w:r w:rsidRPr="0088460F">
        <w:tab/>
      </w:r>
      <w:r w:rsidR="007520E2" w:rsidRPr="0088460F">
        <w:t>Marque de fabrique ou de commerce</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0.</w:t>
      </w:r>
      <w:r w:rsidRPr="0088460F">
        <w:tab/>
      </w:r>
      <w:r w:rsidR="007520E2" w:rsidRPr="0088460F">
        <w:t>Nom et adresse du fabricant du système d’adaptation du moteur</w:t>
      </w:r>
      <w:r w:rsidR="00EA3973" w:rsidRPr="0088460F">
        <w:t> :</w:t>
      </w:r>
      <w:r w:rsidR="007520E2" w:rsidRPr="0088460F">
        <w:tab/>
      </w:r>
    </w:p>
    <w:p w:rsidR="007520E2" w:rsidRPr="0088460F" w:rsidRDefault="003D106B" w:rsidP="00F67F81">
      <w:pPr>
        <w:pStyle w:val="SingleTxtG"/>
        <w:tabs>
          <w:tab w:val="left" w:leader="dot" w:pos="8505"/>
        </w:tabs>
        <w:ind w:left="1701" w:hanging="567"/>
        <w:jc w:val="left"/>
      </w:pPr>
      <w:r w:rsidRPr="0088460F">
        <w:t>11.</w:t>
      </w:r>
      <w:r w:rsidRPr="0088460F">
        <w:tab/>
      </w:r>
      <w:r w:rsidR="007520E2" w:rsidRPr="0088460F">
        <w:t>Nom et adresse du représentant du fabricant du système d’adaptation du moteur, le</w:t>
      </w:r>
      <w:r w:rsidR="00F67F81">
        <w:t> </w:t>
      </w:r>
      <w:r w:rsidR="007520E2" w:rsidRPr="0088460F">
        <w:t>cas échéant</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2.</w:t>
      </w:r>
      <w:r w:rsidRPr="0088460F">
        <w:tab/>
      </w:r>
      <w:r w:rsidR="007520E2" w:rsidRPr="0088460F">
        <w:t>Système présenté à l’homologation le</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3.</w:t>
      </w:r>
      <w:r w:rsidRPr="0088460F">
        <w:tab/>
      </w:r>
      <w:r w:rsidR="007520E2" w:rsidRPr="0088460F">
        <w:t>Service technique chargé des essais d’homologation</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lastRenderedPageBreak/>
        <w:t>14.</w:t>
      </w:r>
      <w:r w:rsidRPr="0088460F">
        <w:tab/>
      </w:r>
      <w:r w:rsidR="007520E2" w:rsidRPr="0088460F">
        <w:t>Date du procès-verbal délivré par ce service</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5.</w:t>
      </w:r>
      <w:r w:rsidRPr="0088460F">
        <w:tab/>
      </w:r>
      <w:r w:rsidR="007520E2" w:rsidRPr="0088460F">
        <w:t>Numéro du procès-verbal délivré par ce service</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6.</w:t>
      </w:r>
      <w:r w:rsidRPr="0088460F">
        <w:tab/>
      </w:r>
      <w:r w:rsidR="007520E2" w:rsidRPr="0088460F">
        <w:t>Gamme d’applications (indiquer tous les moteurs appartenant à la gamme d’applications ainsi que les numéros d’homologation et les numéros de code correspondants conformément au tableau ci-après)</w:t>
      </w:r>
    </w:p>
    <w:p w:rsidR="007520E2" w:rsidRPr="00F67F81" w:rsidRDefault="007520E2" w:rsidP="00BF4223">
      <w:pPr>
        <w:pStyle w:val="SingleTxtG"/>
        <w:ind w:left="1701"/>
        <w:rPr>
          <w:b/>
          <w:bCs/>
        </w:rPr>
      </w:pPr>
      <w:r w:rsidRPr="00F67F81">
        <w:rPr>
          <w:b/>
          <w:bCs/>
        </w:rPr>
        <w:t>Gamme d’applications</w:t>
      </w:r>
      <w:r w:rsidR="00EA3973" w:rsidRPr="00F67F81">
        <w:rPr>
          <w:b/>
          <w:bCs/>
        </w:rPr>
        <w:t>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3396"/>
      </w:tblGrid>
      <w:tr w:rsidR="007520E2" w:rsidRPr="00F67F81" w:rsidTr="00BF4223">
        <w:trPr>
          <w:cantSplit/>
          <w:tblHeader/>
        </w:trPr>
        <w:tc>
          <w:tcPr>
            <w:tcW w:w="3665" w:type="dxa"/>
            <w:shd w:val="clear" w:color="auto" w:fill="auto"/>
            <w:vAlign w:val="center"/>
          </w:tcPr>
          <w:p w:rsidR="007520E2" w:rsidRPr="00F67F81" w:rsidRDefault="007520E2" w:rsidP="00F67F81">
            <w:pPr>
              <w:suppressAutoHyphens w:val="0"/>
              <w:spacing w:before="80" w:after="80" w:line="200" w:lineRule="exact"/>
              <w:ind w:left="113" w:right="113"/>
              <w:jc w:val="center"/>
              <w:rPr>
                <w:b/>
                <w:bCs/>
                <w:iCs/>
                <w:sz w:val="18"/>
                <w:szCs w:val="18"/>
                <w:lang w:eastAsia="nl-NL"/>
              </w:rPr>
            </w:pPr>
            <w:r w:rsidRPr="00F67F81">
              <w:rPr>
                <w:b/>
                <w:bCs/>
                <w:iCs/>
                <w:sz w:val="18"/>
                <w:szCs w:val="18"/>
                <w:lang w:eastAsia="nl-NL"/>
              </w:rPr>
              <w:t xml:space="preserve">Première homologation </w:t>
            </w:r>
            <w:r w:rsidR="00F67F81">
              <w:rPr>
                <w:b/>
                <w:bCs/>
                <w:iCs/>
                <w:sz w:val="18"/>
                <w:szCs w:val="18"/>
                <w:lang w:eastAsia="nl-NL"/>
              </w:rPr>
              <w:br/>
            </w:r>
            <w:r w:rsidRPr="00F67F81">
              <w:rPr>
                <w:b/>
                <w:bCs/>
                <w:iCs/>
                <w:sz w:val="18"/>
                <w:szCs w:val="18"/>
                <w:lang w:eastAsia="nl-NL"/>
              </w:rPr>
              <w:t>et extensions ultérieurs</w:t>
            </w:r>
          </w:p>
        </w:tc>
        <w:tc>
          <w:tcPr>
            <w:tcW w:w="3653" w:type="dxa"/>
            <w:shd w:val="clear" w:color="auto" w:fill="auto"/>
            <w:vAlign w:val="center"/>
          </w:tcPr>
          <w:p w:rsidR="007520E2" w:rsidRPr="00F67F81" w:rsidRDefault="007520E2" w:rsidP="00F67F81">
            <w:pPr>
              <w:suppressAutoHyphens w:val="0"/>
              <w:spacing w:before="80" w:after="80" w:line="200" w:lineRule="exact"/>
              <w:ind w:left="113" w:right="113"/>
              <w:rPr>
                <w:b/>
                <w:bCs/>
                <w:iCs/>
                <w:sz w:val="18"/>
                <w:szCs w:val="18"/>
                <w:lang w:eastAsia="nl-NL"/>
              </w:rPr>
            </w:pPr>
            <w:r w:rsidRPr="00F67F81">
              <w:rPr>
                <w:b/>
                <w:bCs/>
                <w:iCs/>
                <w:sz w:val="18"/>
                <w:szCs w:val="18"/>
                <w:lang w:eastAsia="nl-NL"/>
              </w:rPr>
              <w:t>Moteurs</w:t>
            </w:r>
          </w:p>
        </w:tc>
      </w:tr>
      <w:tr w:rsidR="007520E2" w:rsidRPr="00F67F81" w:rsidTr="00BF4223">
        <w:trPr>
          <w:cantSplit/>
        </w:trPr>
        <w:tc>
          <w:tcPr>
            <w:tcW w:w="3665" w:type="dxa"/>
            <w:shd w:val="clear" w:color="auto" w:fill="auto"/>
          </w:tcPr>
          <w:p w:rsidR="007520E2" w:rsidRPr="00F67F81" w:rsidRDefault="007520E2" w:rsidP="00BF4223">
            <w:pPr>
              <w:tabs>
                <w:tab w:val="right" w:leader="dot" w:pos="3266"/>
              </w:tabs>
              <w:spacing w:before="60" w:after="60"/>
              <w:ind w:left="113" w:right="113"/>
              <w:rPr>
                <w:sz w:val="18"/>
                <w:lang w:eastAsia="nl-NL"/>
              </w:rPr>
            </w:pPr>
            <w:r w:rsidRPr="00F67F81">
              <w:rPr>
                <w:sz w:val="18"/>
                <w:lang w:eastAsia="nl-NL"/>
              </w:rPr>
              <w:t>Homologation n</w:t>
            </w:r>
            <w:r w:rsidRPr="00F67F81">
              <w:rPr>
                <w:sz w:val="18"/>
                <w:vertAlign w:val="superscript"/>
                <w:lang w:eastAsia="nl-NL"/>
              </w:rPr>
              <w:t>o</w:t>
            </w:r>
            <w:r w:rsidR="00F67F81">
              <w:rPr>
                <w:sz w:val="18"/>
                <w:lang w:eastAsia="nl-NL"/>
              </w:rPr>
              <w:tab/>
            </w:r>
            <w:r w:rsidR="00F67F81">
              <w:rPr>
                <w:sz w:val="18"/>
                <w:lang w:eastAsia="nl-NL"/>
              </w:rPr>
              <w:br/>
            </w:r>
            <w:r w:rsidRPr="00F67F81">
              <w:rPr>
                <w:sz w:val="18"/>
                <w:lang w:eastAsia="nl-NL"/>
              </w:rPr>
              <w:t>délivrée le</w:t>
            </w:r>
            <w:r w:rsidR="00EA3973" w:rsidRPr="00F67F81">
              <w:rPr>
                <w:sz w:val="18"/>
                <w:lang w:eastAsia="nl-NL"/>
              </w:rPr>
              <w:t> :</w:t>
            </w:r>
            <w:r w:rsidRPr="00F67F81">
              <w:rPr>
                <w:sz w:val="18"/>
                <w:lang w:eastAsia="nl-NL"/>
              </w:rPr>
              <w:t xml:space="preserve"> [jj/mm/aaaa]</w:t>
            </w:r>
            <w:bookmarkStart w:id="60" w:name="_Ref445376694"/>
            <w:r w:rsidRPr="00F67F81">
              <w:rPr>
                <w:rStyle w:val="FootnoteReference"/>
              </w:rPr>
              <w:footnoteReference w:id="10"/>
            </w:r>
            <w:bookmarkEnd w:id="60"/>
          </w:p>
        </w:tc>
        <w:tc>
          <w:tcPr>
            <w:tcW w:w="3653" w:type="dxa"/>
            <w:shd w:val="clear" w:color="auto" w:fill="auto"/>
            <w:vAlign w:val="bottom"/>
          </w:tcPr>
          <w:p w:rsidR="007520E2" w:rsidRPr="00F67F81" w:rsidRDefault="007520E2" w:rsidP="00F67F81">
            <w:pPr>
              <w:suppressAutoHyphens w:val="0"/>
              <w:spacing w:before="40" w:after="40" w:line="220" w:lineRule="exact"/>
              <w:ind w:left="113" w:right="113"/>
              <w:rPr>
                <w:sz w:val="18"/>
                <w:lang w:eastAsia="nl-NL"/>
              </w:rPr>
            </w:pPr>
            <w:r w:rsidRPr="00F67F81">
              <w:rPr>
                <w:sz w:val="18"/>
                <w:lang w:eastAsia="nl-NL"/>
              </w:rPr>
              <w:t>[Numéro d’homologation de la famille de moteurs d’origine]</w:t>
            </w:r>
            <w:r w:rsidRPr="00F67F81">
              <w:rPr>
                <w:sz w:val="18"/>
                <w:vertAlign w:val="superscript"/>
                <w:lang w:eastAsia="nl-NL"/>
              </w:rPr>
              <w:t>3</w:t>
            </w:r>
          </w:p>
        </w:tc>
      </w:tr>
      <w:tr w:rsidR="007520E2" w:rsidRPr="00F67F81" w:rsidTr="00BF4223">
        <w:trPr>
          <w:cantSplit/>
        </w:trPr>
        <w:tc>
          <w:tcPr>
            <w:tcW w:w="3665" w:type="dxa"/>
            <w:shd w:val="clear" w:color="auto" w:fill="auto"/>
          </w:tcPr>
          <w:p w:rsidR="007520E2" w:rsidRPr="00F67F81" w:rsidRDefault="007520E2" w:rsidP="00BF4223">
            <w:pPr>
              <w:tabs>
                <w:tab w:val="right" w:leader="dot" w:pos="3266"/>
              </w:tabs>
              <w:spacing w:before="60" w:after="60"/>
              <w:ind w:left="113" w:right="113"/>
              <w:rPr>
                <w:sz w:val="18"/>
                <w:lang w:eastAsia="nl-NL"/>
              </w:rPr>
            </w:pPr>
            <w:r w:rsidRPr="00F67F81">
              <w:rPr>
                <w:sz w:val="18"/>
                <w:lang w:eastAsia="nl-NL"/>
              </w:rPr>
              <w:t xml:space="preserve">Extension </w:t>
            </w:r>
            <w:r w:rsidRPr="00F67F81">
              <w:t>n</w:t>
            </w:r>
            <w:r w:rsidRPr="00F67F81">
              <w:rPr>
                <w:vertAlign w:val="superscript"/>
              </w:rPr>
              <w:t>o</w:t>
            </w:r>
            <w:r w:rsidR="00F67F81">
              <w:tab/>
            </w:r>
            <w:r w:rsidR="00F67F81">
              <w:br/>
            </w:r>
            <w:r w:rsidRPr="00F67F81">
              <w:rPr>
                <w:sz w:val="18"/>
                <w:lang w:eastAsia="nl-NL"/>
              </w:rPr>
              <w:t>délivrée le</w:t>
            </w:r>
            <w:r w:rsidR="00EA3973" w:rsidRPr="00F67F81">
              <w:rPr>
                <w:sz w:val="18"/>
                <w:lang w:eastAsia="nl-NL"/>
              </w:rPr>
              <w:t> :</w:t>
            </w:r>
            <w:r w:rsidRPr="00F67F81">
              <w:rPr>
                <w:sz w:val="18"/>
                <w:lang w:eastAsia="nl-NL"/>
              </w:rPr>
              <w:t xml:space="preserve"> [jj/mm/aaaa]</w:t>
            </w:r>
            <w:r w:rsidRPr="00F67F81">
              <w:rPr>
                <w:sz w:val="18"/>
                <w:vertAlign w:val="superscript"/>
                <w:lang w:eastAsia="nl-NL"/>
              </w:rPr>
              <w:t>3</w:t>
            </w:r>
            <w:r w:rsidRPr="00F67F81">
              <w:rPr>
                <w:sz w:val="18"/>
                <w:lang w:eastAsia="nl-NL"/>
              </w:rPr>
              <w:t xml:space="preserve"> </w:t>
            </w:r>
          </w:p>
        </w:tc>
        <w:tc>
          <w:tcPr>
            <w:tcW w:w="3653" w:type="dxa"/>
            <w:shd w:val="clear" w:color="auto" w:fill="auto"/>
            <w:vAlign w:val="bottom"/>
          </w:tcPr>
          <w:p w:rsidR="007520E2" w:rsidRPr="00F67F81" w:rsidRDefault="007520E2" w:rsidP="00F67F81">
            <w:pPr>
              <w:suppressAutoHyphens w:val="0"/>
              <w:spacing w:before="40" w:after="40" w:line="220" w:lineRule="exact"/>
              <w:ind w:left="113" w:right="113"/>
              <w:rPr>
                <w:sz w:val="18"/>
                <w:lang w:eastAsia="nl-NL"/>
              </w:rPr>
            </w:pPr>
            <w:r w:rsidRPr="00F67F81">
              <w:rPr>
                <w:sz w:val="18"/>
                <w:lang w:eastAsia="nl-NL"/>
              </w:rPr>
              <w:t>[Numéro d’homologation de la famille de moteurs d’origine]</w:t>
            </w:r>
            <w:r w:rsidRPr="00F67F81">
              <w:rPr>
                <w:sz w:val="18"/>
                <w:vertAlign w:val="superscript"/>
                <w:lang w:eastAsia="nl-NL"/>
              </w:rPr>
              <w:t>3</w:t>
            </w:r>
          </w:p>
        </w:tc>
      </w:tr>
    </w:tbl>
    <w:bookmarkEnd w:id="59"/>
    <w:p w:rsidR="007520E2" w:rsidRPr="0088460F" w:rsidRDefault="003D106B" w:rsidP="00F67F81">
      <w:pPr>
        <w:pStyle w:val="SingleTxtG"/>
        <w:tabs>
          <w:tab w:val="left" w:leader="dot" w:pos="8505"/>
        </w:tabs>
        <w:spacing w:before="240"/>
        <w:ind w:left="1701" w:hanging="567"/>
      </w:pPr>
      <w:r w:rsidRPr="0088460F">
        <w:t>17.</w:t>
      </w:r>
      <w:r w:rsidRPr="0088460F">
        <w:tab/>
      </w:r>
      <w:r w:rsidR="007520E2" w:rsidRPr="0088460F">
        <w:t>Les documents soumis dans le dossier d’homologation ou d’extension d’homologation peuvent être obtenus sur demande.</w:t>
      </w:r>
    </w:p>
    <w:p w:rsidR="007520E2" w:rsidRPr="0088460F" w:rsidRDefault="003D106B" w:rsidP="003D106B">
      <w:pPr>
        <w:pStyle w:val="SingleTxtG"/>
        <w:tabs>
          <w:tab w:val="left" w:leader="dot" w:pos="8505"/>
        </w:tabs>
        <w:ind w:left="1701" w:hanging="567"/>
      </w:pPr>
      <w:r w:rsidRPr="0088460F">
        <w:t>18.</w:t>
      </w:r>
      <w:r w:rsidRPr="0088460F">
        <w:tab/>
      </w:r>
      <w:r w:rsidR="007520E2" w:rsidRPr="0088460F">
        <w:t>Lieu</w:t>
      </w:r>
      <w:r w:rsidR="00EA3973" w:rsidRPr="0088460F">
        <w:t> :</w:t>
      </w:r>
      <w:r w:rsidR="007520E2" w:rsidRPr="0088460F">
        <w:tab/>
      </w:r>
    </w:p>
    <w:p w:rsidR="007520E2" w:rsidRPr="0088460F" w:rsidRDefault="003D106B" w:rsidP="003D106B">
      <w:pPr>
        <w:pStyle w:val="SingleTxtG"/>
        <w:tabs>
          <w:tab w:val="left" w:leader="dot" w:pos="8505"/>
        </w:tabs>
        <w:ind w:left="1701" w:hanging="567"/>
      </w:pPr>
      <w:r w:rsidRPr="0088460F">
        <w:t>19.</w:t>
      </w:r>
      <w:r w:rsidRPr="0088460F">
        <w:tab/>
      </w:r>
      <w:r w:rsidR="007520E2" w:rsidRPr="0088460F">
        <w:t>Date</w:t>
      </w:r>
      <w:r w:rsidR="00EA3973" w:rsidRPr="0088460F">
        <w:t> :</w:t>
      </w:r>
      <w:r w:rsidR="007520E2" w:rsidRPr="0088460F">
        <w:tab/>
      </w:r>
    </w:p>
    <w:p w:rsidR="00EC26C4" w:rsidRPr="0088460F" w:rsidRDefault="003D106B" w:rsidP="003D106B">
      <w:pPr>
        <w:pStyle w:val="SingleTxtG"/>
        <w:tabs>
          <w:tab w:val="left" w:leader="dot" w:pos="8505"/>
        </w:tabs>
        <w:ind w:left="1701" w:hanging="567"/>
      </w:pPr>
      <w:r w:rsidRPr="0088460F">
        <w:t>20.</w:t>
      </w:r>
      <w:r w:rsidRPr="0088460F">
        <w:tab/>
      </w:r>
      <w:r w:rsidR="007520E2" w:rsidRPr="0088460F">
        <w:t>Signature</w:t>
      </w:r>
      <w:r w:rsidR="00EA3973" w:rsidRPr="0088460F">
        <w:t> :</w:t>
      </w:r>
      <w:r w:rsidR="007520E2" w:rsidRPr="0088460F">
        <w:tab/>
      </w:r>
    </w:p>
    <w:p w:rsidR="003D106B" w:rsidRPr="0088460F" w:rsidRDefault="003D106B" w:rsidP="003D106B">
      <w:pPr>
        <w:pStyle w:val="SingleTxtG"/>
        <w:tabs>
          <w:tab w:val="left" w:leader="dot" w:pos="8505"/>
        </w:tabs>
        <w:ind w:left="1701" w:hanging="567"/>
      </w:pPr>
    </w:p>
    <w:p w:rsidR="003D106B" w:rsidRPr="0088460F" w:rsidRDefault="003D106B" w:rsidP="003D106B">
      <w:pPr>
        <w:pStyle w:val="SingleTxtG"/>
        <w:tabs>
          <w:tab w:val="left" w:leader="dot" w:pos="8505"/>
        </w:tabs>
        <w:ind w:left="1701" w:hanging="567"/>
      </w:pPr>
    </w:p>
    <w:p w:rsidR="007520E2" w:rsidRPr="0088460F" w:rsidRDefault="007520E2" w:rsidP="007520E2">
      <w:pPr>
        <w:spacing w:after="120"/>
        <w:ind w:left="2268" w:right="1134" w:hanging="1134"/>
        <w:jc w:val="both"/>
        <w:sectPr w:rsidR="007520E2"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pPr>
    </w:p>
    <w:p w:rsidR="007520E2" w:rsidRPr="0088460F" w:rsidRDefault="007520E2" w:rsidP="003D106B">
      <w:pPr>
        <w:pStyle w:val="HChG"/>
      </w:pPr>
      <w:r w:rsidRPr="0088460F">
        <w:lastRenderedPageBreak/>
        <w:t>Annexe 6</w:t>
      </w:r>
    </w:p>
    <w:p w:rsidR="007520E2" w:rsidRPr="0088460F" w:rsidRDefault="007520E2" w:rsidP="003D106B">
      <w:pPr>
        <w:pStyle w:val="HChG"/>
        <w:rPr>
          <w:spacing w:val="-2"/>
        </w:rPr>
      </w:pPr>
      <w:r w:rsidRPr="0088460F">
        <w:tab/>
      </w:r>
      <w:r w:rsidRPr="0088460F">
        <w:tab/>
      </w:r>
      <w:r w:rsidRPr="0088460F">
        <w:rPr>
          <w:spacing w:val="-2"/>
        </w:rPr>
        <w:t xml:space="preserve">Systèmes d’adaptation du moteur à la bicarburation destinés à être montés sur des véhicules routiers </w:t>
      </w:r>
      <w:r w:rsidR="003D106B" w:rsidRPr="0088460F">
        <w:rPr>
          <w:spacing w:val="-2"/>
        </w:rPr>
        <w:t>−</w:t>
      </w:r>
      <w:r w:rsidRPr="0088460F">
        <w:rPr>
          <w:spacing w:val="-2"/>
        </w:rPr>
        <w:t xml:space="preserve"> prescriptions et essais </w:t>
      </w:r>
    </w:p>
    <w:p w:rsidR="007520E2" w:rsidRPr="0088460F" w:rsidRDefault="007520E2" w:rsidP="003D106B">
      <w:pPr>
        <w:pStyle w:val="SingleTxtG"/>
        <w:ind w:left="2268" w:hanging="1134"/>
        <w:rPr>
          <w:b/>
          <w:bCs/>
        </w:rPr>
      </w:pPr>
      <w:r w:rsidRPr="0088460F">
        <w:rPr>
          <w:b/>
          <w:bCs/>
        </w:rPr>
        <w:t>1.</w:t>
      </w:r>
      <w:r w:rsidRPr="0088460F">
        <w:rPr>
          <w:b/>
          <w:bCs/>
        </w:rPr>
        <w:tab/>
        <w:t>Définitions</w:t>
      </w:r>
    </w:p>
    <w:p w:rsidR="007520E2" w:rsidRPr="0088460F" w:rsidRDefault="007520E2" w:rsidP="003D106B">
      <w:pPr>
        <w:pStyle w:val="SingleTxtG"/>
        <w:ind w:left="2268"/>
      </w:pPr>
      <w:r w:rsidRPr="0088460F">
        <w:t>Aux fins de la présente annexe, les définitions ci-après s’appliquent en plus d</w:t>
      </w:r>
      <w:r w:rsidR="00BF4223">
        <w:t>e celles énoncées au paragraphe </w:t>
      </w:r>
      <w:r w:rsidRPr="0088460F">
        <w:t>2 du présent Règlement et de celles qui figurent dans le Règlement n</w:t>
      </w:r>
      <w:r w:rsidRPr="0088460F">
        <w:rPr>
          <w:vertAlign w:val="superscript"/>
        </w:rPr>
        <w:t>o</w:t>
      </w:r>
      <w:r w:rsidRPr="0088460F">
        <w:t> 49</w:t>
      </w:r>
      <w:r w:rsidR="00EA3973" w:rsidRPr="0088460F">
        <w:t> :</w:t>
      </w:r>
    </w:p>
    <w:p w:rsidR="007520E2" w:rsidRPr="0088460F" w:rsidRDefault="00F67F81" w:rsidP="003D106B">
      <w:pPr>
        <w:pStyle w:val="SingleTxtG"/>
        <w:ind w:left="2268" w:hanging="1134"/>
        <w:rPr>
          <w:i/>
          <w:iCs/>
        </w:rPr>
      </w:pPr>
      <w:r>
        <w:t>1.1</w:t>
      </w:r>
      <w:r w:rsidR="007520E2" w:rsidRPr="0088460F">
        <w:tab/>
      </w:r>
      <w:r w:rsidR="007520E2" w:rsidRPr="0088460F">
        <w:rPr>
          <w:i/>
          <w:iCs/>
        </w:rPr>
        <w:t>Réservé</w:t>
      </w:r>
    </w:p>
    <w:p w:rsidR="007520E2" w:rsidRPr="0088460F" w:rsidRDefault="007520E2" w:rsidP="003D106B">
      <w:pPr>
        <w:pStyle w:val="SingleTxtG"/>
        <w:ind w:left="2268" w:hanging="1134"/>
        <w:rPr>
          <w:b/>
        </w:rPr>
      </w:pPr>
      <w:r w:rsidRPr="0088460F">
        <w:rPr>
          <w:b/>
        </w:rPr>
        <w:t>2.</w:t>
      </w:r>
      <w:r w:rsidRPr="0088460F">
        <w:rPr>
          <w:b/>
        </w:rPr>
        <w:tab/>
      </w:r>
      <w:r w:rsidRPr="0088460F">
        <w:rPr>
          <w:b/>
          <w:bCs/>
        </w:rPr>
        <w:t>Détermination</w:t>
      </w:r>
      <w:r w:rsidRPr="0088460F">
        <w:rPr>
          <w:b/>
        </w:rPr>
        <w:t xml:space="preserve"> du remplacement du gazole par un système d’adaptation du moteur à la bicarburation</w:t>
      </w:r>
    </w:p>
    <w:p w:rsidR="007520E2" w:rsidRPr="0088460F" w:rsidRDefault="007520E2" w:rsidP="003D106B">
      <w:pPr>
        <w:pStyle w:val="SingleTxtG"/>
        <w:ind w:left="2268" w:hanging="1134"/>
      </w:pPr>
      <w:r w:rsidRPr="0088460F">
        <w:t>2.1</w:t>
      </w:r>
      <w:r w:rsidRPr="0088460F">
        <w:tab/>
        <w:t>La procédure ci-après s’applique à la détermination du remplacement du gazole par un système d’adaptation du moteur à la bicarburation.</w:t>
      </w:r>
    </w:p>
    <w:p w:rsidR="007520E2" w:rsidRPr="0088460F" w:rsidRDefault="007520E2" w:rsidP="0062632B">
      <w:pPr>
        <w:pStyle w:val="SingleTxtG"/>
        <w:ind w:left="2268" w:hanging="1134"/>
      </w:pPr>
      <w:r w:rsidRPr="0088460F">
        <w:t>2.1.1</w:t>
      </w:r>
      <w:r w:rsidRPr="0088460F">
        <w:tab/>
        <w:t>Le moteur de démonstration est soumis, en mode bicarburant, à un essai ETC et à un es</w:t>
      </w:r>
      <w:r w:rsidR="00F67F81">
        <w:t>sai ESC comme décrit à l’annexe </w:t>
      </w:r>
      <w:r w:rsidRPr="0088460F">
        <w:t>4A du Règlement n</w:t>
      </w:r>
      <w:r w:rsidRPr="0088460F">
        <w:rPr>
          <w:vertAlign w:val="superscript"/>
        </w:rPr>
        <w:t>o</w:t>
      </w:r>
      <w:r w:rsidRPr="0088460F">
        <w:t> 49.</w:t>
      </w:r>
    </w:p>
    <w:p w:rsidR="007520E2" w:rsidRPr="0088460F" w:rsidRDefault="007520E2" w:rsidP="0062632B">
      <w:pPr>
        <w:pStyle w:val="SingleTxtG"/>
        <w:ind w:left="2268" w:hanging="1134"/>
      </w:pPr>
      <w:r w:rsidRPr="0088460F">
        <w:t>2.1.2</w:t>
      </w:r>
      <w:r w:rsidRPr="0088460F">
        <w:tab/>
        <w:t>L’apport énergétique relatif du gaz (GER), tel q</w:t>
      </w:r>
      <w:r w:rsidR="00F67F81">
        <w:t>ue défini au paragraphe 2.1 de l’annexe </w:t>
      </w:r>
      <w:r w:rsidRPr="0088460F">
        <w:t>11 du Règlement n</w:t>
      </w:r>
      <w:r w:rsidRPr="0088460F">
        <w:rPr>
          <w:vertAlign w:val="superscript"/>
        </w:rPr>
        <w:t>o</w:t>
      </w:r>
      <w:r w:rsidRPr="0088460F">
        <w:t> 49, est calculé lors du cycle d’essai ETC.</w:t>
      </w:r>
    </w:p>
    <w:p w:rsidR="007520E2" w:rsidRPr="0088460F" w:rsidRDefault="007520E2" w:rsidP="0062632B">
      <w:pPr>
        <w:pStyle w:val="SingleTxtG"/>
        <w:ind w:left="2268" w:hanging="1134"/>
      </w:pPr>
      <w:r w:rsidRPr="0088460F">
        <w:t>2.1.3</w:t>
      </w:r>
      <w:r w:rsidRPr="0088460F">
        <w:tab/>
        <w:t>Le GER du moteur de démonstration lors du cycle d’ess</w:t>
      </w:r>
      <w:r w:rsidR="00F67F81">
        <w:t>ai ETC doit être supérieur à 10 </w:t>
      </w:r>
      <w:r w:rsidRPr="0088460F">
        <w:t>%.</w:t>
      </w:r>
    </w:p>
    <w:p w:rsidR="007520E2" w:rsidRPr="0088460F" w:rsidRDefault="007520E2" w:rsidP="0062632B">
      <w:pPr>
        <w:pStyle w:val="SingleTxtG"/>
        <w:ind w:left="2268" w:hanging="1134"/>
      </w:pPr>
      <w:r w:rsidRPr="0088460F">
        <w:t>2.1.4</w:t>
      </w:r>
      <w:r w:rsidRPr="0088460F">
        <w:tab/>
        <w:t>Les essais E</w:t>
      </w:r>
      <w:r w:rsidR="00F67F81">
        <w:t>TC et ESC évoqués au paragraphe </w:t>
      </w:r>
      <w:r w:rsidRPr="0088460F">
        <w:t>2.1.1 doivent être réalisés l’un après l’autre, dans n’importe quel ordre.</w:t>
      </w:r>
    </w:p>
    <w:p w:rsidR="007520E2" w:rsidRPr="0088460F" w:rsidRDefault="007520E2" w:rsidP="0062632B">
      <w:pPr>
        <w:pStyle w:val="SingleTxtG"/>
        <w:ind w:left="2268" w:hanging="1134"/>
      </w:pPr>
      <w:r w:rsidRPr="0088460F">
        <w:t>2.1.5</w:t>
      </w:r>
      <w:r w:rsidRPr="0088460F">
        <w:tab/>
        <w:t>Les carburants utilisés pour les deux essais doivent être identiques, au même titre que toutes les autres conditions d’essai, y compris le banc d’essai.</w:t>
      </w:r>
    </w:p>
    <w:p w:rsidR="007520E2" w:rsidRPr="0088460F" w:rsidRDefault="007520E2" w:rsidP="0062632B">
      <w:pPr>
        <w:pStyle w:val="SingleTxtG"/>
        <w:ind w:left="2268" w:hanging="1134"/>
      </w:pPr>
      <w:r w:rsidRPr="0088460F">
        <w:t>2.1.6</w:t>
      </w:r>
      <w:r w:rsidRPr="0088460F">
        <w:tab/>
        <w:t>Pour calculer l’apport énergétique relatif moyen lors du cycle d’essai ESC (GER</w:t>
      </w:r>
      <w:r w:rsidRPr="0088460F">
        <w:rPr>
          <w:vertAlign w:val="subscript"/>
        </w:rPr>
        <w:t>ESC</w:t>
      </w:r>
      <w:r w:rsidRPr="0088460F">
        <w:t>), on utilise la moyenne pondérée de la consommation des deux carburants pendant le cycle.</w:t>
      </w:r>
    </w:p>
    <w:p w:rsidR="007520E2" w:rsidRPr="0088460F" w:rsidRDefault="007520E2" w:rsidP="0062632B">
      <w:pPr>
        <w:pStyle w:val="SingleTxtG"/>
        <w:ind w:left="2268" w:hanging="1134"/>
      </w:pPr>
      <w:r w:rsidRPr="0088460F">
        <w:t>2.1.7</w:t>
      </w:r>
      <w:r w:rsidRPr="0088460F">
        <w:tab/>
        <w:t>La différence absolue entre l’apport énergétique relatif moyen calculé lors du cycle d’essai ETC (GER</w:t>
      </w:r>
      <w:r w:rsidRPr="0088460F">
        <w:rPr>
          <w:vertAlign w:val="subscript"/>
        </w:rPr>
        <w:t>ETC</w:t>
      </w:r>
      <w:r w:rsidRPr="0088460F">
        <w:t>) et l’apport énergétique relatif moyen calculé lors du cycle d’essai ESC (GER</w:t>
      </w:r>
      <w:r w:rsidRPr="0088460F">
        <w:rPr>
          <w:vertAlign w:val="subscript"/>
        </w:rPr>
        <w:t>ESC</w:t>
      </w:r>
      <w:r w:rsidR="00F67F81">
        <w:t>) ne doit pas dépasser 20 </w:t>
      </w:r>
      <w:r w:rsidRPr="0088460F">
        <w:t>% de GER</w:t>
      </w:r>
      <w:r w:rsidRPr="0088460F">
        <w:rPr>
          <w:vertAlign w:val="subscript"/>
        </w:rPr>
        <w:t>ETC</w:t>
      </w:r>
      <w:r w:rsidRPr="0088460F">
        <w:t>.</w:t>
      </w:r>
    </w:p>
    <w:p w:rsidR="007520E2" w:rsidRPr="0088460F" w:rsidRDefault="007520E2" w:rsidP="003D106B">
      <w:pPr>
        <w:pStyle w:val="SingleTxtG"/>
        <w:ind w:left="2268" w:hanging="1134"/>
      </w:pPr>
      <w:r w:rsidRPr="0088460F">
        <w:rPr>
          <w:b/>
        </w:rPr>
        <w:t>3.</w:t>
      </w:r>
      <w:r w:rsidRPr="0088460F">
        <w:rPr>
          <w:b/>
        </w:rPr>
        <w:tab/>
      </w:r>
      <w:r w:rsidRPr="0088460F">
        <w:rPr>
          <w:b/>
          <w:bCs/>
        </w:rPr>
        <w:t>Caractéristiques</w:t>
      </w:r>
      <w:r w:rsidRPr="0088460F">
        <w:rPr>
          <w:b/>
        </w:rPr>
        <w:t xml:space="preserve"> et critères de définition d’une famille de systèmes d’adaptation du moteur</w:t>
      </w:r>
    </w:p>
    <w:p w:rsidR="007520E2" w:rsidRPr="0088460F" w:rsidRDefault="007520E2" w:rsidP="0062632B">
      <w:pPr>
        <w:pStyle w:val="SingleTxtG"/>
        <w:ind w:left="2268" w:hanging="1134"/>
      </w:pPr>
      <w:r w:rsidRPr="0088460F">
        <w:t>3.1</w:t>
      </w:r>
      <w:r w:rsidRPr="0088460F">
        <w:tab/>
        <w:t>Une famille de systèmes d’adaptation du moteur se définit par ses caractéristiques de conception. Ces caractéristiques doivent être communes à tous les systèmes d’adaptation du moteur appartenant à ladite famille.</w:t>
      </w:r>
    </w:p>
    <w:p w:rsidR="007520E2" w:rsidRPr="0088460F" w:rsidRDefault="007520E2" w:rsidP="0062632B">
      <w:pPr>
        <w:pStyle w:val="SingleTxtG"/>
        <w:ind w:left="2268" w:hanging="1134"/>
      </w:pPr>
      <w:r w:rsidRPr="0088460F">
        <w:t>3.1.1</w:t>
      </w:r>
      <w:r w:rsidRPr="0088460F">
        <w:tab/>
        <w:t>Un système d’adaptation du moteur ne peut être membre de la même famille de systèmes que le système d’adaptation du moteur de base que s’il partage avec celui-ci les caractér</w:t>
      </w:r>
      <w:r w:rsidR="00F67F81">
        <w:t>istiques définies au paragraphe </w:t>
      </w:r>
      <w:r w:rsidRPr="0088460F">
        <w:t>3.2.</w:t>
      </w:r>
    </w:p>
    <w:p w:rsidR="007520E2" w:rsidRPr="00F67F81" w:rsidRDefault="007520E2" w:rsidP="0062632B">
      <w:pPr>
        <w:pStyle w:val="SingleTxtG"/>
        <w:ind w:left="2268" w:hanging="1134"/>
        <w:rPr>
          <w:spacing w:val="-2"/>
        </w:rPr>
      </w:pPr>
      <w:r w:rsidRPr="0088460F">
        <w:t>3.2</w:t>
      </w:r>
      <w:r w:rsidRPr="0088460F">
        <w:tab/>
      </w:r>
      <w:r w:rsidRPr="00F67F81">
        <w:rPr>
          <w:spacing w:val="-2"/>
        </w:rPr>
        <w:t>Caractéristiques essentielles d’une famille de systèmes d’adaptation du moteur</w:t>
      </w:r>
    </w:p>
    <w:p w:rsidR="007520E2" w:rsidRPr="0088460F" w:rsidRDefault="007520E2" w:rsidP="0062632B">
      <w:pPr>
        <w:pStyle w:val="SingleTxtG"/>
        <w:ind w:left="2268" w:hanging="1134"/>
      </w:pPr>
      <w:r w:rsidRPr="0088460F">
        <w:t>3.2.1</w:t>
      </w:r>
      <w:r w:rsidRPr="0088460F">
        <w:tab/>
        <w:t>Caractéristiques de fonctionnement d’une famille de systèmes d’adaptation du moteur</w:t>
      </w:r>
      <w:r w:rsidR="00EA3973" w:rsidRPr="0088460F">
        <w:t> :</w:t>
      </w:r>
    </w:p>
    <w:p w:rsidR="007520E2" w:rsidRPr="0088460F" w:rsidRDefault="007520E2" w:rsidP="00CE5889">
      <w:pPr>
        <w:pStyle w:val="SingleTxtG"/>
        <w:ind w:left="2835" w:hanging="567"/>
      </w:pPr>
      <w:r w:rsidRPr="0088460F">
        <w:t>a)</w:t>
      </w:r>
      <w:r w:rsidRPr="0088460F">
        <w:tab/>
        <w:t xml:space="preserve">Fabricant du </w:t>
      </w:r>
      <w:r w:rsidRPr="0088460F">
        <w:rPr>
          <w:lang w:eastAsia="nl-NL"/>
        </w:rPr>
        <w:t>système</w:t>
      </w:r>
      <w:r w:rsidRPr="0088460F">
        <w:t xml:space="preserve"> d’adaptation du moteur</w:t>
      </w:r>
      <w:r w:rsidR="00EA3973" w:rsidRPr="0088460F">
        <w:t> ;</w:t>
      </w:r>
    </w:p>
    <w:p w:rsidR="007520E2" w:rsidRPr="0088460F" w:rsidRDefault="007520E2" w:rsidP="00F67F81">
      <w:pPr>
        <w:pStyle w:val="SingleTxtG"/>
        <w:ind w:left="2835" w:hanging="567"/>
      </w:pPr>
      <w:r w:rsidRPr="0088460F">
        <w:lastRenderedPageBreak/>
        <w:t>b)</w:t>
      </w:r>
      <w:r w:rsidRPr="0088460F">
        <w:tab/>
        <w:t xml:space="preserve">Type de </w:t>
      </w:r>
      <w:r w:rsidRPr="0088460F">
        <w:rPr>
          <w:lang w:eastAsia="nl-NL"/>
        </w:rPr>
        <w:t>carburant</w:t>
      </w:r>
      <w:r w:rsidRPr="0088460F">
        <w:t xml:space="preserve"> (GPL, GN-H, GN-L, GN-HL, GNL, GNL</w:t>
      </w:r>
      <w:r w:rsidRPr="0088460F">
        <w:rPr>
          <w:vertAlign w:val="subscript"/>
        </w:rPr>
        <w:t>20</w:t>
      </w:r>
      <w:r w:rsidRPr="0088460F">
        <w:t>,</w:t>
      </w:r>
      <w:r w:rsidR="00F67F81">
        <w:t xml:space="preserve"> </w:t>
      </w:r>
      <w:r w:rsidRPr="0088460F">
        <w:t>…)</w:t>
      </w:r>
      <w:r w:rsidR="00EA3973" w:rsidRPr="0088460F">
        <w:t> ;</w:t>
      </w:r>
    </w:p>
    <w:p w:rsidR="007520E2" w:rsidRPr="0088460F" w:rsidRDefault="007520E2" w:rsidP="00CE5889">
      <w:pPr>
        <w:pStyle w:val="SingleTxtG"/>
        <w:ind w:left="2835" w:hanging="567"/>
      </w:pPr>
      <w:r w:rsidRPr="0088460F">
        <w:t>c)</w:t>
      </w:r>
      <w:r w:rsidRPr="0088460F">
        <w:tab/>
        <w:t xml:space="preserve">Capacité d’adaptation </w:t>
      </w:r>
      <w:r w:rsidRPr="0088460F">
        <w:rPr>
          <w:lang w:eastAsia="nl-NL"/>
        </w:rPr>
        <w:t>pour</w:t>
      </w:r>
      <w:r w:rsidRPr="0088460F">
        <w:t xml:space="preserve"> différentes compositions de carburant gazeux</w:t>
      </w:r>
      <w:r w:rsidR="00EA3973" w:rsidRPr="0088460F">
        <w:t> ;</w:t>
      </w:r>
    </w:p>
    <w:p w:rsidR="007520E2" w:rsidRPr="0088460F" w:rsidRDefault="007520E2" w:rsidP="00CE5889">
      <w:pPr>
        <w:pStyle w:val="SingleTxtG"/>
        <w:ind w:left="2835" w:hanging="567"/>
      </w:pPr>
      <w:r w:rsidRPr="0088460F">
        <w:t>d)</w:t>
      </w:r>
      <w:r w:rsidRPr="0088460F">
        <w:tab/>
        <w:t>Pression de sortie du détende</w:t>
      </w:r>
      <w:r w:rsidR="00F67F81">
        <w:t>ur/vaporiseur comprise entre 80 </w:t>
      </w:r>
      <w:r w:rsidRPr="0088460F">
        <w:t>% et 120</w:t>
      </w:r>
      <w:r w:rsidR="00F67F81">
        <w:t> </w:t>
      </w:r>
      <w:r w:rsidRPr="0088460F">
        <w:t>% de celle du système de base</w:t>
      </w:r>
      <w:r w:rsidR="00EA3973" w:rsidRPr="0088460F">
        <w:t> ;</w:t>
      </w:r>
    </w:p>
    <w:p w:rsidR="007520E2" w:rsidRPr="0088460F" w:rsidRDefault="007520E2" w:rsidP="00CE5889">
      <w:pPr>
        <w:pStyle w:val="SingleTxtG"/>
        <w:ind w:left="2835" w:hanging="567"/>
      </w:pPr>
      <w:r w:rsidRPr="0088460F">
        <w:t>e)</w:t>
      </w:r>
      <w:r w:rsidRPr="0088460F">
        <w:tab/>
        <w:t xml:space="preserve">Présence ou non d’une </w:t>
      </w:r>
      <w:r w:rsidRPr="0088460F">
        <w:rPr>
          <w:lang w:eastAsia="nl-NL"/>
        </w:rPr>
        <w:t>pompe</w:t>
      </w:r>
      <w:r w:rsidRPr="0088460F">
        <w:t xml:space="preserve"> à carburant</w:t>
      </w:r>
      <w:r w:rsidR="00EA3973" w:rsidRPr="0088460F">
        <w:t> ;</w:t>
      </w:r>
    </w:p>
    <w:p w:rsidR="007520E2" w:rsidRPr="00F67F81" w:rsidRDefault="007520E2" w:rsidP="00CE5889">
      <w:pPr>
        <w:pStyle w:val="SingleTxtG"/>
        <w:ind w:left="2835" w:hanging="567"/>
        <w:rPr>
          <w:spacing w:val="-2"/>
        </w:rPr>
      </w:pPr>
      <w:r w:rsidRPr="0088460F">
        <w:t>f)</w:t>
      </w:r>
      <w:r w:rsidRPr="0088460F">
        <w:tab/>
      </w:r>
      <w:r w:rsidRPr="00F67F81">
        <w:rPr>
          <w:spacing w:val="-2"/>
        </w:rPr>
        <w:t>Système d’alimentation en carburant (mélangeur, dispositif d’injection, carburant gazeux ou liquide, injection mono ou multipoints)</w:t>
      </w:r>
      <w:r w:rsidR="00EA3973" w:rsidRPr="00F67F81">
        <w:rPr>
          <w:spacing w:val="-2"/>
        </w:rPr>
        <w:t> ;</w:t>
      </w:r>
    </w:p>
    <w:p w:rsidR="007520E2" w:rsidRPr="0088460F" w:rsidRDefault="007520E2" w:rsidP="00CE5889">
      <w:pPr>
        <w:pStyle w:val="SingleTxtG"/>
        <w:ind w:left="2835" w:hanging="567"/>
      </w:pPr>
      <w:r w:rsidRPr="0088460F">
        <w:t>g)</w:t>
      </w:r>
      <w:r w:rsidRPr="0088460F">
        <w:tab/>
        <w:t>Stratégie de gestion de l’alimentation</w:t>
      </w:r>
      <w:r w:rsidR="00EA3973" w:rsidRPr="0088460F">
        <w:t> ;</w:t>
      </w:r>
    </w:p>
    <w:p w:rsidR="007520E2" w:rsidRPr="0088460F" w:rsidRDefault="007520E2" w:rsidP="00CE5889">
      <w:pPr>
        <w:pStyle w:val="SingleTxtG"/>
        <w:ind w:left="2835" w:hanging="567"/>
        <w:rPr>
          <w:lang w:eastAsia="nl-NL"/>
        </w:rPr>
      </w:pPr>
      <w:r w:rsidRPr="0088460F">
        <w:rPr>
          <w:lang w:eastAsia="nl-NL"/>
        </w:rPr>
        <w:t>h)</w:t>
      </w:r>
      <w:r w:rsidRPr="0088460F">
        <w:rPr>
          <w:lang w:eastAsia="nl-NL"/>
        </w:rPr>
        <w:tab/>
        <w:t>L’écart entre la valeur la plus élevée et la plus basse de GER</w:t>
      </w:r>
      <w:r w:rsidRPr="0088460F">
        <w:rPr>
          <w:vertAlign w:val="subscript"/>
          <w:lang w:eastAsia="nl-NL"/>
        </w:rPr>
        <w:t>ETC</w:t>
      </w:r>
      <w:r w:rsidRPr="0088460F">
        <w:rPr>
          <w:lang w:eastAsia="nl-NL"/>
        </w:rPr>
        <w:t xml:space="preserve"> (valeur la plus haute de GER</w:t>
      </w:r>
      <w:r w:rsidRPr="0088460F">
        <w:rPr>
          <w:vertAlign w:val="subscript"/>
          <w:lang w:eastAsia="nl-NL"/>
        </w:rPr>
        <w:t>ETC</w:t>
      </w:r>
      <w:r w:rsidRPr="0088460F">
        <w:rPr>
          <w:lang w:eastAsia="nl-NL"/>
        </w:rPr>
        <w:t xml:space="preserve"> moins valeur la plus basse de GER</w:t>
      </w:r>
      <w:r w:rsidRPr="0088460F">
        <w:rPr>
          <w:vertAlign w:val="subscript"/>
          <w:lang w:eastAsia="nl-NL"/>
        </w:rPr>
        <w:t>ETC</w:t>
      </w:r>
      <w:r w:rsidRPr="0088460F">
        <w:rPr>
          <w:lang w:eastAsia="nl-NL"/>
        </w:rPr>
        <w:t xml:space="preserve">) au sein d’une famille de systèmes d’adaptation du moteur à la bicarburation </w:t>
      </w:r>
      <w:r w:rsidR="00F67F81">
        <w:rPr>
          <w:lang w:eastAsia="nl-NL"/>
        </w:rPr>
        <w:t>ne doit pas être supérieur à 30 </w:t>
      </w:r>
      <w:r w:rsidRPr="0088460F">
        <w:rPr>
          <w:lang w:eastAsia="nl-NL"/>
        </w:rPr>
        <w:t>%.</w:t>
      </w:r>
    </w:p>
    <w:p w:rsidR="007520E2" w:rsidRPr="0088460F" w:rsidRDefault="007520E2" w:rsidP="00F67F81">
      <w:pPr>
        <w:pStyle w:val="SingleTxtG"/>
        <w:keepNext/>
        <w:ind w:left="2268" w:hanging="1134"/>
        <w:rPr>
          <w:b/>
        </w:rPr>
      </w:pPr>
      <w:r w:rsidRPr="0088460F">
        <w:rPr>
          <w:b/>
        </w:rPr>
        <w:t>4.</w:t>
      </w:r>
      <w:r w:rsidRPr="0088460F">
        <w:rPr>
          <w:b/>
        </w:rPr>
        <w:tab/>
        <w:t>Modes de fonctionnement</w:t>
      </w:r>
    </w:p>
    <w:p w:rsidR="007520E2" w:rsidRPr="0088460F" w:rsidRDefault="007520E2" w:rsidP="00CE5889">
      <w:pPr>
        <w:pStyle w:val="SingleTxtG"/>
        <w:ind w:left="2268"/>
      </w:pPr>
      <w:r w:rsidRPr="0088460F">
        <w:t>Les systèmes d’adaptation du moteur à la bicarburation doivent pouvoir fonctionner en mode diesel et en mode bicarburant.</w:t>
      </w:r>
    </w:p>
    <w:p w:rsidR="007520E2" w:rsidRPr="0088460F" w:rsidRDefault="007520E2" w:rsidP="00CE5889">
      <w:pPr>
        <w:pStyle w:val="SingleTxtG"/>
        <w:ind w:left="2268"/>
      </w:pPr>
      <w:r w:rsidRPr="0088460F">
        <w:t>Un moteur diesel équipé d’un système d’adaptation du moteur à la bicarburation doit fonctionner en mode diesel ou en mode bicarburant.</w:t>
      </w:r>
    </w:p>
    <w:p w:rsidR="007520E2" w:rsidRPr="0088460F" w:rsidRDefault="007520E2" w:rsidP="0062632B">
      <w:pPr>
        <w:pStyle w:val="SingleTxtG"/>
        <w:ind w:left="2268" w:hanging="1134"/>
      </w:pPr>
      <w:r w:rsidRPr="0088460F">
        <w:t>4.1</w:t>
      </w:r>
      <w:r w:rsidRPr="0088460F">
        <w:tab/>
      </w:r>
      <w:r w:rsidRPr="0088460F">
        <w:rPr>
          <w:i/>
        </w:rPr>
        <w:t xml:space="preserve">Conditions que doit remplir un moteur bicarburant pour pouvoir fonctionner au ralenti en utilisant exclusivement le gazole </w:t>
      </w:r>
    </w:p>
    <w:p w:rsidR="007520E2" w:rsidRPr="0088460F" w:rsidRDefault="007520E2" w:rsidP="0062632B">
      <w:pPr>
        <w:pStyle w:val="SingleTxtG"/>
        <w:ind w:left="2268" w:hanging="1134"/>
      </w:pPr>
      <w:r w:rsidRPr="0088460F">
        <w:t>4.1.1</w:t>
      </w:r>
      <w:r w:rsidRPr="0088460F">
        <w:tab/>
        <w:t>Les moteurs bicarburant rééquipés peuvent fonctionner au ralenti en utilisant exclusivement le gazole.</w:t>
      </w:r>
    </w:p>
    <w:p w:rsidR="007520E2" w:rsidRPr="0088460F" w:rsidRDefault="007520E2" w:rsidP="0062632B">
      <w:pPr>
        <w:pStyle w:val="SingleTxtG"/>
        <w:ind w:left="2268" w:hanging="1134"/>
      </w:pPr>
      <w:r w:rsidRPr="0088460F">
        <w:t>4.2</w:t>
      </w:r>
      <w:r w:rsidRPr="0088460F">
        <w:tab/>
      </w:r>
      <w:r w:rsidRPr="0088460F">
        <w:rPr>
          <w:i/>
        </w:rPr>
        <w:t>Conditions que doivent remplir les moteurs bicarburant pour fonctionner pour la mise en température ou le démarrage en utilisant exclusivement le</w:t>
      </w:r>
      <w:r w:rsidR="00F67F81">
        <w:rPr>
          <w:i/>
        </w:rPr>
        <w:t> </w:t>
      </w:r>
      <w:r w:rsidRPr="0088460F">
        <w:rPr>
          <w:i/>
        </w:rPr>
        <w:t>gazole</w:t>
      </w:r>
    </w:p>
    <w:p w:rsidR="007520E2" w:rsidRPr="0088460F" w:rsidRDefault="007520E2" w:rsidP="0062632B">
      <w:pPr>
        <w:pStyle w:val="SingleTxtG"/>
        <w:ind w:left="2268" w:hanging="1134"/>
      </w:pPr>
      <w:r w:rsidRPr="0088460F">
        <w:t>4.2.1</w:t>
      </w:r>
      <w:r w:rsidRPr="0088460F">
        <w:tab/>
        <w:t>Les moteurs bicarburant rééquipés peuvent fonctionner pour la mise en température ou le démarrage en utilisant exclusivement le gazole. Toutefois, dans un tel cas, ils doivent être en mode diesel.</w:t>
      </w:r>
    </w:p>
    <w:p w:rsidR="007520E2" w:rsidRPr="0088460F" w:rsidRDefault="007520E2" w:rsidP="0062632B">
      <w:pPr>
        <w:pStyle w:val="SingleTxtG"/>
        <w:ind w:left="2268" w:hanging="1134"/>
      </w:pPr>
      <w:r w:rsidRPr="0088460F">
        <w:t>4.3</w:t>
      </w:r>
      <w:r w:rsidRPr="0088460F">
        <w:tab/>
      </w:r>
      <w:r w:rsidRPr="0088460F">
        <w:rPr>
          <w:i/>
        </w:rPr>
        <w:t>Retour au mode diesel</w:t>
      </w:r>
    </w:p>
    <w:p w:rsidR="007520E2" w:rsidRPr="0088460F" w:rsidRDefault="007520E2" w:rsidP="00F67F81">
      <w:pPr>
        <w:pStyle w:val="SingleTxtG"/>
        <w:ind w:left="2268"/>
      </w:pPr>
      <w:r w:rsidRPr="0088460F">
        <w:t>Un système d’adaptation du moteur à la bicarburation fonctionnant en mode bicarburant doit repasser en mode diesel dans tous les cas recensés dans le présent paragraphe. Le retour au mode diesel doit être effectué dès que</w:t>
      </w:r>
      <w:r w:rsidR="00F67F81">
        <w:t> </w:t>
      </w:r>
      <w:r w:rsidRPr="0088460F">
        <w:t>possible.</w:t>
      </w:r>
    </w:p>
    <w:p w:rsidR="007520E2" w:rsidRPr="0088460F" w:rsidRDefault="007520E2" w:rsidP="0062632B">
      <w:pPr>
        <w:pStyle w:val="SingleTxtG"/>
        <w:ind w:left="2268" w:hanging="1134"/>
      </w:pPr>
      <w:r w:rsidRPr="0088460F">
        <w:t>4.3.1</w:t>
      </w:r>
      <w:r w:rsidRPr="0088460F">
        <w:tab/>
        <w:t>Non-disponibilité de carburant gazeux</w:t>
      </w:r>
    </w:p>
    <w:p w:rsidR="007520E2" w:rsidRPr="0088460F" w:rsidRDefault="007520E2" w:rsidP="00CE5889">
      <w:pPr>
        <w:pStyle w:val="SingleTxtG"/>
        <w:ind w:left="2268"/>
      </w:pPr>
      <w:r w:rsidRPr="0088460F">
        <w:t>La non-disponibilité de carburant gazeux en mode bicarburant peut avoir les causes suivantes</w:t>
      </w:r>
      <w:r w:rsidR="00EA3973" w:rsidRPr="0088460F">
        <w:t> :</w:t>
      </w:r>
    </w:p>
    <w:p w:rsidR="007520E2" w:rsidRPr="0088460F" w:rsidRDefault="007520E2" w:rsidP="0062632B">
      <w:pPr>
        <w:pStyle w:val="SingleTxtG"/>
        <w:ind w:left="2268" w:hanging="1134"/>
      </w:pPr>
      <w:r w:rsidRPr="0088460F">
        <w:t>4.3.1.1</w:t>
      </w:r>
      <w:r w:rsidRPr="0088460F">
        <w:tab/>
        <w:t xml:space="preserve">Réservoir de carburant gazeux vide </w:t>
      </w:r>
    </w:p>
    <w:p w:rsidR="007520E2" w:rsidRPr="0088460F" w:rsidRDefault="007520E2" w:rsidP="00F67F81">
      <w:pPr>
        <w:pStyle w:val="SingleTxtG"/>
        <w:ind w:left="2268"/>
      </w:pPr>
      <w:r w:rsidRPr="0088460F">
        <w:t>Lorsque que le de gaz dans le réservoir dépasse le niveau qui avait déclenché le retour au mode diesel, le mode bicarburant doit être réactivé dès que</w:t>
      </w:r>
      <w:r w:rsidR="00F67F81">
        <w:t> </w:t>
      </w:r>
      <w:r w:rsidRPr="0088460F">
        <w:t>possible.</w:t>
      </w:r>
    </w:p>
    <w:p w:rsidR="007520E2" w:rsidRPr="0088460F" w:rsidRDefault="007520E2" w:rsidP="0062632B">
      <w:pPr>
        <w:pStyle w:val="SingleTxtG"/>
        <w:ind w:left="2268" w:hanging="1134"/>
      </w:pPr>
      <w:r w:rsidRPr="0088460F">
        <w:t>4.3.1.2</w:t>
      </w:r>
      <w:r w:rsidRPr="0088460F">
        <w:tab/>
        <w:t xml:space="preserve">Défaut de fonctionnement de l’alimentation en carburant </w:t>
      </w:r>
    </w:p>
    <w:p w:rsidR="007520E2" w:rsidRPr="0088460F" w:rsidRDefault="007520E2" w:rsidP="00CE5889">
      <w:pPr>
        <w:pStyle w:val="SingleTxtG"/>
        <w:ind w:left="2268"/>
      </w:pPr>
      <w:r w:rsidRPr="0088460F">
        <w:t xml:space="preserve">Le système électronique d’injection de gaz et le ou les actionneurs de réglage de la quantité de carburant et du point d’injection doivent être surveillés afin </w:t>
      </w:r>
      <w:r w:rsidRPr="0088460F">
        <w:lastRenderedPageBreak/>
        <w:t>de détecter les défauts de continuité du circuit (circuit ouvert ou court-circuit) et les défaillances lorsque le moteur fonctionne en mode bicarburant.</w:t>
      </w:r>
    </w:p>
    <w:p w:rsidR="007520E2" w:rsidRPr="0088460F" w:rsidRDefault="007520E2" w:rsidP="00CE5889">
      <w:pPr>
        <w:pStyle w:val="SingleTxtG"/>
        <w:ind w:left="2268"/>
      </w:pPr>
      <w:r w:rsidRPr="0088460F">
        <w:t>Dès que le système de diagnostic conclut que le défaut de fonctionnement a disparu ou lorsque les données OBD sont effacées par un outil de lecture OBD, le mode bicarburant peut être réactivé.</w:t>
      </w:r>
    </w:p>
    <w:p w:rsidR="007520E2" w:rsidRPr="0088460F" w:rsidRDefault="007520E2" w:rsidP="0062632B">
      <w:pPr>
        <w:pStyle w:val="SingleTxtG"/>
        <w:ind w:left="2268" w:hanging="1134"/>
      </w:pPr>
      <w:r w:rsidRPr="0088460F">
        <w:t>4.3.2</w:t>
      </w:r>
      <w:r w:rsidRPr="0088460F">
        <w:tab/>
        <w:t>Défaillance(s) détectée par le système OBD du moteur d’origine ou par le système OBD du système d’adaptation à la bicarburation</w:t>
      </w:r>
    </w:p>
    <w:p w:rsidR="007520E2" w:rsidRPr="0088460F" w:rsidRDefault="007520E2" w:rsidP="00CE5889">
      <w:pPr>
        <w:pStyle w:val="SingleTxtG"/>
        <w:ind w:left="2268"/>
      </w:pPr>
      <w:r w:rsidRPr="0088460F">
        <w:t>Le mode bicarburant ne peut être réactivé qu’une fois que la cause de l’anomalie a été supprimée et les données OBD ont été effacées par un outil de lecture OBD.</w:t>
      </w:r>
    </w:p>
    <w:p w:rsidR="007520E2" w:rsidRPr="0088460F" w:rsidRDefault="007520E2" w:rsidP="0062632B">
      <w:pPr>
        <w:pStyle w:val="SingleTxtG"/>
        <w:ind w:left="2268" w:hanging="1134"/>
        <w:rPr>
          <w:b/>
        </w:rPr>
      </w:pPr>
      <w:r w:rsidRPr="0088460F">
        <w:t>4.4</w:t>
      </w:r>
      <w:r w:rsidRPr="0088460F">
        <w:tab/>
      </w:r>
      <w:r w:rsidRPr="0088460F">
        <w:rPr>
          <w:i/>
        </w:rPr>
        <w:t>Indicateurs relatifs à la bicarburation</w:t>
      </w:r>
    </w:p>
    <w:p w:rsidR="007520E2" w:rsidRPr="0088460F" w:rsidRDefault="007520E2" w:rsidP="0062632B">
      <w:pPr>
        <w:pStyle w:val="SingleTxtG"/>
        <w:ind w:left="2268" w:hanging="1134"/>
      </w:pPr>
      <w:r w:rsidRPr="0088460F">
        <w:t>4.4.1</w:t>
      </w:r>
      <w:r w:rsidRPr="0088460F">
        <w:tab/>
        <w:t>Indicateur de fon</w:t>
      </w:r>
      <w:r w:rsidR="00F67F81">
        <w:t>ctionnement en mode bicarburant</w:t>
      </w:r>
    </w:p>
    <w:p w:rsidR="007520E2" w:rsidRPr="0088460F" w:rsidRDefault="007520E2" w:rsidP="00CE5889">
      <w:pPr>
        <w:pStyle w:val="SingleTxtG"/>
        <w:ind w:left="2835" w:hanging="567"/>
      </w:pPr>
      <w:r w:rsidRPr="0088460F">
        <w:t>a)</w:t>
      </w:r>
      <w:r w:rsidRPr="0088460F">
        <w:tab/>
        <w:t>Un système d’adaptation du moteur à la bicarburation doit indiquer au conducteur par un signal visuel le mode sur lequel fonctionne le moteur (mode bicarburant ou mode diesel).</w:t>
      </w:r>
    </w:p>
    <w:p w:rsidR="007520E2" w:rsidRPr="0088460F" w:rsidRDefault="007520E2" w:rsidP="00CE5889">
      <w:pPr>
        <w:pStyle w:val="SingleTxtG"/>
        <w:ind w:left="2835" w:hanging="567"/>
      </w:pPr>
      <w:r w:rsidRPr="0088460F">
        <w:t>b)</w:t>
      </w:r>
      <w:r w:rsidRPr="0088460F">
        <w:tab/>
        <w:t>Ce signal, dont les caractéristiques et l’emplacement sont laissés à la décision du fabricant du système d’adaptation du moteur, peut être intégré à un système d’affichage déjà existant.</w:t>
      </w:r>
    </w:p>
    <w:p w:rsidR="007520E2" w:rsidRPr="0088460F" w:rsidRDefault="007520E2" w:rsidP="00CE5889">
      <w:pPr>
        <w:pStyle w:val="SingleTxtG"/>
        <w:ind w:left="2835" w:hanging="567"/>
      </w:pPr>
      <w:r w:rsidRPr="0088460F">
        <w:t>c)</w:t>
      </w:r>
      <w:r w:rsidRPr="0088460F">
        <w:tab/>
        <w:t>Ce signal peut être complété par l’affichage d’un message. Le système utilisé pour l’affichage de ces messages peut être le même que celui utilisé pour le système OBD, le bon fonctionnement du système de réduction des émissions de NO</w:t>
      </w:r>
      <w:r w:rsidRPr="00F67F81">
        <w:rPr>
          <w:vertAlign w:val="subscript"/>
        </w:rPr>
        <w:t>x</w:t>
      </w:r>
      <w:r w:rsidRPr="0088460F">
        <w:t xml:space="preserve"> ou encore d’autres fonctions d’entretien.</w:t>
      </w:r>
    </w:p>
    <w:p w:rsidR="007520E2" w:rsidRPr="0088460F" w:rsidRDefault="007520E2" w:rsidP="00F67F81">
      <w:pPr>
        <w:pStyle w:val="SingleTxtG"/>
        <w:ind w:left="2835" w:hanging="567"/>
      </w:pPr>
      <w:r w:rsidRPr="0088460F">
        <w:t>d)</w:t>
      </w:r>
      <w:r w:rsidRPr="0088460F">
        <w:tab/>
        <w:t>Le signal utilisé ne doit pas être le même que celui utilisé pour l’OBD (à savoir le témoin de défaillance), pour le bon fonctionnement du système de réduction des émissions de NO</w:t>
      </w:r>
      <w:r w:rsidRPr="00F67F81">
        <w:rPr>
          <w:vertAlign w:val="subscript"/>
        </w:rPr>
        <w:t>x</w:t>
      </w:r>
      <w:r w:rsidRPr="0088460F">
        <w:t xml:space="preserve"> ou tout autre dispositif d’entretien.</w:t>
      </w:r>
    </w:p>
    <w:p w:rsidR="007520E2" w:rsidRPr="0088460F" w:rsidRDefault="007520E2" w:rsidP="00CE5889">
      <w:pPr>
        <w:pStyle w:val="SingleTxtG"/>
        <w:ind w:left="2835" w:hanging="567"/>
      </w:pPr>
      <w:r w:rsidRPr="0088460F">
        <w:t>e)</w:t>
      </w:r>
      <w:r w:rsidRPr="0088460F">
        <w:tab/>
        <w:t>Il est entendu que les signaux d’alerte touchant à la sécurité ont toujours la priorité sur ceux concernant le mode de fonctionnement utilisé.</w:t>
      </w:r>
    </w:p>
    <w:p w:rsidR="007520E2" w:rsidRPr="0088460F" w:rsidRDefault="007520E2" w:rsidP="0062632B">
      <w:pPr>
        <w:pStyle w:val="SingleTxtG"/>
        <w:ind w:left="2268" w:hanging="1134"/>
      </w:pPr>
      <w:r w:rsidRPr="0088460F">
        <w:t>4.4.1.1</w:t>
      </w:r>
      <w:r w:rsidRPr="0088460F">
        <w:tab/>
        <w:t xml:space="preserve">Le conducteur doit être averti, au moyen de l’indicateur de fonctionnement en mode bicarburant ou par un signal sonore (ou les deux) lorsque le moteur passe automatiquement en mode diesel conformément </w:t>
      </w:r>
      <w:r w:rsidR="00F67F81">
        <w:t>aux prescriptions du paragraphe </w:t>
      </w:r>
      <w:r w:rsidRPr="0088460F">
        <w:t>4.3.</w:t>
      </w:r>
    </w:p>
    <w:p w:rsidR="007520E2" w:rsidRPr="0088460F" w:rsidRDefault="007520E2" w:rsidP="0062632B">
      <w:pPr>
        <w:pStyle w:val="SingleTxtG"/>
        <w:ind w:left="2268" w:hanging="1134"/>
      </w:pPr>
      <w:r w:rsidRPr="0088460F">
        <w:t>4.4.1.2</w:t>
      </w:r>
      <w:r w:rsidRPr="0088460F">
        <w:tab/>
        <w:t>L’indicateur de fonctionnement en mode bicarburant doit indiquer pendant au moins une minute le mode sélectionné dès que le moteur passe d’un fonctionnement en mode diesel à un fonctionnement en mode bicarburant ou inversement. Cette indication doit aussi s’afficher pendant au moins une minute dès que le contact est mis ou, à la demande du fabricant du système d’adaptation du moteur, au démarrage du moteur. Cette indication doit aussi être donnée à la demande du conducteur.</w:t>
      </w:r>
    </w:p>
    <w:p w:rsidR="007520E2" w:rsidRPr="0088460F" w:rsidRDefault="007520E2" w:rsidP="00F67F81">
      <w:pPr>
        <w:pStyle w:val="SingleTxtG"/>
        <w:keepNext/>
        <w:ind w:left="2268" w:hanging="1134"/>
        <w:rPr>
          <w:b/>
        </w:rPr>
      </w:pPr>
      <w:r w:rsidRPr="0088460F">
        <w:rPr>
          <w:b/>
        </w:rPr>
        <w:t>5.</w:t>
      </w:r>
      <w:r w:rsidRPr="0088460F">
        <w:rPr>
          <w:b/>
        </w:rPr>
        <w:tab/>
      </w:r>
      <w:r w:rsidRPr="0088460F">
        <w:rPr>
          <w:b/>
          <w:bCs/>
        </w:rPr>
        <w:t>Prescriptions</w:t>
      </w:r>
      <w:r w:rsidRPr="0088460F">
        <w:rPr>
          <w:b/>
        </w:rPr>
        <w:t xml:space="preserve"> concernant les émissions d’échappement</w:t>
      </w:r>
    </w:p>
    <w:p w:rsidR="007520E2" w:rsidRPr="0088460F" w:rsidRDefault="007520E2" w:rsidP="0062632B">
      <w:pPr>
        <w:pStyle w:val="SingleTxtG"/>
        <w:keepNext/>
        <w:ind w:left="2268" w:hanging="1134"/>
      </w:pPr>
      <w:r w:rsidRPr="0088460F">
        <w:t>5.1</w:t>
      </w:r>
      <w:r w:rsidRPr="0088460F">
        <w:tab/>
        <w:t>Généralités</w:t>
      </w:r>
    </w:p>
    <w:p w:rsidR="007520E2" w:rsidRPr="0088460F" w:rsidRDefault="007520E2" w:rsidP="0062632B">
      <w:pPr>
        <w:pStyle w:val="SingleTxtG"/>
        <w:ind w:left="2268" w:hanging="1134"/>
      </w:pPr>
      <w:r w:rsidRPr="0088460F">
        <w:t>5.1.1</w:t>
      </w:r>
      <w:r w:rsidRPr="0088460F">
        <w:tab/>
        <w:t xml:space="preserve">Le système d’adaptation du moteur à la bicarburation doit être conçu et fabriqué de telle façon que, dans des conditions normales d’utilisation, le moteur ou véhicule rééquipé utilisant ledit système dans le respect des </w:t>
      </w:r>
      <w:r w:rsidRPr="0088460F">
        <w:lastRenderedPageBreak/>
        <w:t>instructions du manuel d’installation puisse satisfaire aux prescriptions énoncées dans le présent Règlement.</w:t>
      </w:r>
    </w:p>
    <w:p w:rsidR="007520E2" w:rsidRPr="0088460F" w:rsidRDefault="007520E2" w:rsidP="0062632B">
      <w:pPr>
        <w:pStyle w:val="SingleTxtG"/>
        <w:ind w:left="2268" w:hanging="1134"/>
      </w:pPr>
      <w:r w:rsidRPr="0088460F">
        <w:t>5.1.1.1</w:t>
      </w:r>
      <w:r w:rsidRPr="0088460F">
        <w:tab/>
        <w:t>Les essais d’émissions effectués lors de l’homologation de type doivent être conformes aux presc</w:t>
      </w:r>
      <w:r w:rsidR="00F67F81">
        <w:t>riptions énoncées au paragraphe </w:t>
      </w:r>
      <w:r w:rsidRPr="0088460F">
        <w:t>5.2 de la présente annexe.</w:t>
      </w:r>
    </w:p>
    <w:p w:rsidR="007520E2" w:rsidRPr="0088460F" w:rsidRDefault="007520E2" w:rsidP="0062632B">
      <w:pPr>
        <w:pStyle w:val="SingleTxtG"/>
        <w:ind w:left="2268" w:hanging="1134"/>
      </w:pPr>
      <w:r w:rsidRPr="0088460F">
        <w:t>5.1.1.2</w:t>
      </w:r>
      <w:r w:rsidRPr="0088460F">
        <w:tab/>
        <w:t>Les limites d’émissions sont celles indiquées au paragraphe 5.3 de la présente annexe.</w:t>
      </w:r>
    </w:p>
    <w:p w:rsidR="007520E2" w:rsidRPr="0088460F" w:rsidRDefault="007520E2" w:rsidP="0062632B">
      <w:pPr>
        <w:pStyle w:val="SingleTxtG"/>
        <w:ind w:left="2268" w:hanging="1134"/>
      </w:pPr>
      <w:r w:rsidRPr="0088460F">
        <w:t>5.1.2</w:t>
      </w:r>
      <w:r w:rsidRPr="0088460F">
        <w:tab/>
        <w:t>Le système d’adaptation du moteur doit satisfaire aux prescriptions générales concernant les stratégies de réduction des émissio</w:t>
      </w:r>
      <w:r w:rsidR="00F67F81">
        <w:t>ns qui sont énoncées à l’annexe </w:t>
      </w:r>
      <w:r w:rsidRPr="0088460F">
        <w:t>10 du Règlement n</w:t>
      </w:r>
      <w:r w:rsidRPr="0088460F">
        <w:rPr>
          <w:vertAlign w:val="superscript"/>
        </w:rPr>
        <w:t>o</w:t>
      </w:r>
      <w:r w:rsidRPr="0088460F">
        <w:t> 49, que ce soit en mode diesel ou en mode bicarburant.</w:t>
      </w:r>
    </w:p>
    <w:p w:rsidR="007520E2" w:rsidRPr="0088460F" w:rsidRDefault="007520E2" w:rsidP="0062632B">
      <w:pPr>
        <w:pStyle w:val="SingleTxtG"/>
        <w:ind w:left="2268" w:hanging="1134"/>
      </w:pPr>
      <w:r w:rsidRPr="0088460F">
        <w:t>5.1.2.1</w:t>
      </w:r>
      <w:r w:rsidRPr="0088460F">
        <w:tab/>
        <w:t>Les stratégies et logiciels d’invalidation, tels qu</w:t>
      </w:r>
      <w:r w:rsidR="00F67F81">
        <w:t>e définis et évoqués à l’annexe </w:t>
      </w:r>
      <w:r w:rsidRPr="0088460F">
        <w:t>10 du Règlement n</w:t>
      </w:r>
      <w:r w:rsidRPr="0088460F">
        <w:rPr>
          <w:vertAlign w:val="superscript"/>
        </w:rPr>
        <w:t>o</w:t>
      </w:r>
      <w:r w:rsidRPr="0088460F">
        <w:t> 49, sont interdits.</w:t>
      </w:r>
    </w:p>
    <w:p w:rsidR="007520E2" w:rsidRPr="0088460F" w:rsidRDefault="007520E2" w:rsidP="00CE5889">
      <w:pPr>
        <w:pStyle w:val="SingleTxtG"/>
        <w:ind w:left="2268" w:hanging="1134"/>
      </w:pPr>
      <w:r w:rsidRPr="0088460F">
        <w:t>5.1.2.2</w:t>
      </w:r>
      <w:r w:rsidR="0062632B">
        <w:tab/>
      </w:r>
      <w:r w:rsidRPr="0088460F">
        <w:t>Lorsque les composants liés aux émissions présentent des possibilités de réglage, le système OBD doit veiller à ce que ces composants soient correctement réglés. Si la valeur ajustée est incorrecte, le module de gestion électronique doit signaler un défaut de fonctionnement.</w:t>
      </w:r>
    </w:p>
    <w:p w:rsidR="007520E2" w:rsidRPr="0088460F" w:rsidRDefault="007520E2" w:rsidP="0062632B">
      <w:pPr>
        <w:pStyle w:val="SingleTxtG"/>
        <w:ind w:left="2268" w:hanging="1134"/>
      </w:pPr>
      <w:r w:rsidRPr="0088460F">
        <w:t>5.2</w:t>
      </w:r>
      <w:r w:rsidRPr="0088460F">
        <w:tab/>
        <w:t>Prescriptions d’essai pour l’homologation de type</w:t>
      </w:r>
    </w:p>
    <w:p w:rsidR="007520E2" w:rsidRPr="0088460F" w:rsidRDefault="007520E2" w:rsidP="0062632B">
      <w:pPr>
        <w:pStyle w:val="SingleTxtG"/>
        <w:ind w:left="2268" w:hanging="1134"/>
      </w:pPr>
      <w:r w:rsidRPr="0088460F">
        <w:t>5.2.1</w:t>
      </w:r>
      <w:r w:rsidRPr="0088460F">
        <w:tab/>
        <w:t>Méthodes de mesure</w:t>
      </w:r>
    </w:p>
    <w:p w:rsidR="007520E2" w:rsidRPr="0088460F" w:rsidRDefault="007520E2" w:rsidP="00CE5889">
      <w:pPr>
        <w:pStyle w:val="SingleTxtG"/>
        <w:ind w:left="2268"/>
      </w:pPr>
      <w:r w:rsidRPr="0088460F">
        <w:t>Le comportement du moteur de démonstration en matière d’émissions est mesuré au moyen des procédures d’essai décrites dans l</w:t>
      </w:r>
      <w:r w:rsidR="00F67F81">
        <w:t>a présente annexe et à l’annexe </w:t>
      </w:r>
      <w:r w:rsidRPr="0088460F">
        <w:t>11 du Règlement n</w:t>
      </w:r>
      <w:r w:rsidRPr="0088460F">
        <w:rPr>
          <w:vertAlign w:val="superscript"/>
        </w:rPr>
        <w:t>o</w:t>
      </w:r>
      <w:r w:rsidRPr="0088460F">
        <w:t> 49.</w:t>
      </w:r>
    </w:p>
    <w:p w:rsidR="007520E2" w:rsidRPr="0088460F" w:rsidRDefault="007520E2" w:rsidP="0062632B">
      <w:pPr>
        <w:pStyle w:val="SingleTxtG"/>
        <w:ind w:left="2268" w:hanging="1134"/>
      </w:pPr>
      <w:r w:rsidRPr="0088460F">
        <w:t>5.2.2</w:t>
      </w:r>
      <w:r w:rsidRPr="0088460F">
        <w:tab/>
        <w:t>Essais d’homologation</w:t>
      </w:r>
    </w:p>
    <w:p w:rsidR="007520E2" w:rsidRPr="0088460F" w:rsidRDefault="007520E2" w:rsidP="0062632B">
      <w:pPr>
        <w:pStyle w:val="SingleTxtG"/>
        <w:ind w:left="2268" w:hanging="1134"/>
      </w:pPr>
      <w:r w:rsidRPr="0088460F">
        <w:t>5.2.2.1</w:t>
      </w:r>
      <w:r w:rsidRPr="0088460F">
        <w:tab/>
        <w:t>Les composants du système d’adaptation du moteur installé sur le moteur de</w:t>
      </w:r>
      <w:r w:rsidR="00F67F81">
        <w:t> </w:t>
      </w:r>
      <w:r w:rsidRPr="0088460F">
        <w:t>démonstration doivent subir un vieillissement conformément au paragraphe 9.2.</w:t>
      </w:r>
    </w:p>
    <w:p w:rsidR="007520E2" w:rsidRPr="0088460F" w:rsidRDefault="007520E2" w:rsidP="0062632B">
      <w:pPr>
        <w:pStyle w:val="SingleTxtG"/>
        <w:ind w:left="2268" w:hanging="1134"/>
      </w:pPr>
      <w:r w:rsidRPr="0088460F">
        <w:t>5.2.2.2</w:t>
      </w:r>
      <w:r w:rsidRPr="0088460F">
        <w:tab/>
        <w:t>Le moteur de démonstration doit être soumis aux essais dans les configurations et modes de fonctionnement suivants</w:t>
      </w:r>
      <w:r w:rsidR="00EA3973" w:rsidRPr="0088460F">
        <w:t> :</w:t>
      </w:r>
    </w:p>
    <w:p w:rsidR="007520E2" w:rsidRPr="0088460F" w:rsidRDefault="007520E2" w:rsidP="00CE5889">
      <w:pPr>
        <w:pStyle w:val="SingleTxtG"/>
        <w:ind w:left="2835" w:hanging="567"/>
      </w:pPr>
      <w:r w:rsidRPr="0088460F">
        <w:t>a)</w:t>
      </w:r>
      <w:r w:rsidRPr="0088460F">
        <w:tab/>
        <w:t>Mode diesel sans système d’adaptation du moteur à la bicarburation installé (moteur d’origine)</w:t>
      </w:r>
      <w:r w:rsidR="00EA3973" w:rsidRPr="0088460F">
        <w:t> ;</w:t>
      </w:r>
    </w:p>
    <w:p w:rsidR="007520E2" w:rsidRPr="0088460F" w:rsidRDefault="007520E2" w:rsidP="00CE5889">
      <w:pPr>
        <w:pStyle w:val="SingleTxtG"/>
        <w:ind w:left="2835" w:hanging="567"/>
      </w:pPr>
      <w:r w:rsidRPr="0088460F">
        <w:t>b)</w:t>
      </w:r>
      <w:r w:rsidRPr="0088460F">
        <w:tab/>
        <w:t>Mode diesel avec système d’adaptation du moteur à la bicarburation installé</w:t>
      </w:r>
      <w:r w:rsidR="00EA3973" w:rsidRPr="0088460F">
        <w:t> ;</w:t>
      </w:r>
    </w:p>
    <w:p w:rsidR="007520E2" w:rsidRPr="0088460F" w:rsidRDefault="007520E2" w:rsidP="00CE5889">
      <w:pPr>
        <w:pStyle w:val="SingleTxtG"/>
        <w:ind w:left="2835" w:hanging="567"/>
      </w:pPr>
      <w:r w:rsidRPr="0088460F">
        <w:t>c)</w:t>
      </w:r>
      <w:r w:rsidRPr="0088460F">
        <w:tab/>
        <w:t>Mode bicarburant.</w:t>
      </w:r>
    </w:p>
    <w:p w:rsidR="007520E2" w:rsidRPr="0088460F" w:rsidRDefault="007520E2" w:rsidP="0062632B">
      <w:pPr>
        <w:spacing w:after="120"/>
        <w:ind w:left="2268" w:right="1134" w:hanging="1134"/>
        <w:jc w:val="both"/>
      </w:pPr>
      <w:r w:rsidRPr="0088460F">
        <w:t>5.2.3</w:t>
      </w:r>
      <w:r w:rsidRPr="0088460F">
        <w:tab/>
        <w:t>Essais en laboratoire</w:t>
      </w:r>
    </w:p>
    <w:p w:rsidR="007520E2" w:rsidRPr="0088460F" w:rsidRDefault="00CE5889" w:rsidP="00CE5889">
      <w:pPr>
        <w:pStyle w:val="SingleTxtG"/>
        <w:ind w:left="2268"/>
      </w:pPr>
      <w:r w:rsidRPr="0088460F">
        <w:t>L</w:t>
      </w:r>
      <w:r w:rsidR="007520E2" w:rsidRPr="0088460F">
        <w:t>e moteur de démonstration doit être soumis aux essais en mode diesel et en mode bicarburant, en appliquant les cycles d’essai ETC et ESC. Les émissions à m</w:t>
      </w:r>
      <w:r w:rsidR="00A961AB">
        <w:t>esurer figurent dans le tableau </w:t>
      </w:r>
      <w:r w:rsidR="007520E2" w:rsidRPr="0088460F">
        <w:t>1.</w:t>
      </w:r>
    </w:p>
    <w:p w:rsidR="007520E2" w:rsidRPr="0088460F" w:rsidRDefault="007520E2" w:rsidP="00CE5889">
      <w:pPr>
        <w:pStyle w:val="SingleTxtG"/>
        <w:ind w:left="2268"/>
      </w:pPr>
      <w:r w:rsidRPr="0088460F">
        <w:t>Les apports énergétiques relatifs moyens lors du cycle d’essai ESC (GER</w:t>
      </w:r>
      <w:r w:rsidRPr="0088460F">
        <w:rPr>
          <w:vertAlign w:val="subscript"/>
        </w:rPr>
        <w:t>ESC</w:t>
      </w:r>
      <w:r w:rsidRPr="0088460F">
        <w:t>) et lors du cycle d’essai ETC (GER</w:t>
      </w:r>
      <w:r w:rsidRPr="0088460F">
        <w:rPr>
          <w:vertAlign w:val="subscript"/>
        </w:rPr>
        <w:t>ETC</w:t>
      </w:r>
      <w:r w:rsidRPr="0088460F">
        <w:t>) sont calc</w:t>
      </w:r>
      <w:r w:rsidR="00F67F81">
        <w:t>ulés conformément au paragraphe </w:t>
      </w:r>
      <w:r w:rsidRPr="0088460F">
        <w:t>2.</w:t>
      </w:r>
    </w:p>
    <w:p w:rsidR="007520E2" w:rsidRPr="00A961AB" w:rsidRDefault="007520E2" w:rsidP="00A961AB">
      <w:pPr>
        <w:pStyle w:val="Heading1"/>
        <w:spacing w:after="120"/>
        <w:rPr>
          <w:b/>
          <w:bCs/>
        </w:rPr>
      </w:pPr>
      <w:r w:rsidRPr="0088460F">
        <w:lastRenderedPageBreak/>
        <w:t>Tableau 1</w:t>
      </w:r>
      <w:r w:rsidR="00A961AB">
        <w:br/>
      </w:r>
      <w:r w:rsidRPr="00A961AB">
        <w:rPr>
          <w:b/>
          <w:bCs/>
        </w:rPr>
        <w:t>Essais en laboratoire à réaliser sur le moteur de démonstr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0"/>
        <w:gridCol w:w="2824"/>
        <w:gridCol w:w="3706"/>
      </w:tblGrid>
      <w:tr w:rsidR="007520E2" w:rsidRPr="00F67F81" w:rsidTr="00A961AB">
        <w:trPr>
          <w:tblHeader/>
        </w:trPr>
        <w:tc>
          <w:tcPr>
            <w:tcW w:w="675" w:type="dxa"/>
            <w:tcBorders>
              <w:bottom w:val="single" w:sz="12" w:space="0" w:color="auto"/>
            </w:tcBorders>
            <w:shd w:val="clear" w:color="auto" w:fill="auto"/>
            <w:vAlign w:val="center"/>
          </w:tcPr>
          <w:p w:rsidR="007520E2" w:rsidRPr="00F67F81" w:rsidRDefault="007520E2" w:rsidP="00A961AB">
            <w:pPr>
              <w:keepNext/>
              <w:suppressAutoHyphens w:val="0"/>
              <w:spacing w:before="80" w:after="80" w:line="200" w:lineRule="exact"/>
              <w:jc w:val="center"/>
              <w:rPr>
                <w:i/>
                <w:sz w:val="16"/>
              </w:rPr>
            </w:pPr>
          </w:p>
        </w:tc>
        <w:tc>
          <w:tcPr>
            <w:tcW w:w="2268" w:type="dxa"/>
            <w:tcBorders>
              <w:bottom w:val="single" w:sz="12" w:space="0" w:color="auto"/>
            </w:tcBorders>
            <w:shd w:val="clear" w:color="auto" w:fill="auto"/>
            <w:vAlign w:val="center"/>
          </w:tcPr>
          <w:p w:rsidR="007520E2" w:rsidRPr="00F67F81" w:rsidRDefault="007520E2" w:rsidP="00A961AB">
            <w:pPr>
              <w:keepNext/>
              <w:suppressAutoHyphens w:val="0"/>
              <w:spacing w:before="80" w:after="80" w:line="200" w:lineRule="exact"/>
              <w:jc w:val="center"/>
              <w:rPr>
                <w:i/>
                <w:sz w:val="16"/>
              </w:rPr>
            </w:pPr>
            <w:r w:rsidRPr="00F67F81">
              <w:rPr>
                <w:i/>
                <w:sz w:val="16"/>
              </w:rPr>
              <w:t>Mode diesel</w:t>
            </w:r>
          </w:p>
        </w:tc>
        <w:tc>
          <w:tcPr>
            <w:tcW w:w="2977" w:type="dxa"/>
            <w:tcBorders>
              <w:bottom w:val="single" w:sz="12" w:space="0" w:color="auto"/>
            </w:tcBorders>
            <w:shd w:val="clear" w:color="auto" w:fill="auto"/>
            <w:vAlign w:val="center"/>
          </w:tcPr>
          <w:p w:rsidR="007520E2" w:rsidRPr="00F67F81" w:rsidRDefault="007520E2" w:rsidP="00A961AB">
            <w:pPr>
              <w:keepNext/>
              <w:suppressAutoHyphens w:val="0"/>
              <w:spacing w:before="80" w:after="80" w:line="200" w:lineRule="exact"/>
              <w:jc w:val="center"/>
              <w:rPr>
                <w:i/>
                <w:sz w:val="16"/>
              </w:rPr>
            </w:pPr>
            <w:r w:rsidRPr="00F67F81">
              <w:rPr>
                <w:i/>
                <w:sz w:val="16"/>
              </w:rPr>
              <w:t>Mode bicarburant</w:t>
            </w:r>
          </w:p>
        </w:tc>
      </w:tr>
      <w:tr w:rsidR="007520E2" w:rsidRPr="00F67F81" w:rsidTr="00A961AB">
        <w:tc>
          <w:tcPr>
            <w:tcW w:w="675" w:type="dxa"/>
            <w:tcBorders>
              <w:top w:val="single" w:sz="12" w:space="0" w:color="auto"/>
              <w:bottom w:val="single" w:sz="4" w:space="0" w:color="auto"/>
            </w:tcBorders>
            <w:shd w:val="clear" w:color="auto" w:fill="auto"/>
            <w:vAlign w:val="center"/>
          </w:tcPr>
          <w:p w:rsidR="007520E2" w:rsidRPr="00F67F81" w:rsidRDefault="007520E2" w:rsidP="00F67F81">
            <w:pPr>
              <w:suppressAutoHyphens w:val="0"/>
              <w:spacing w:before="40" w:after="40" w:line="220" w:lineRule="exact"/>
              <w:jc w:val="center"/>
              <w:rPr>
                <w:sz w:val="18"/>
              </w:rPr>
            </w:pPr>
            <w:r w:rsidRPr="00F67F81">
              <w:rPr>
                <w:sz w:val="18"/>
              </w:rPr>
              <w:t>ETC</w:t>
            </w:r>
          </w:p>
        </w:tc>
        <w:tc>
          <w:tcPr>
            <w:tcW w:w="2268" w:type="dxa"/>
            <w:tcBorders>
              <w:top w:val="single" w:sz="12" w:space="0" w:color="auto"/>
              <w:bottom w:val="single" w:sz="4" w:space="0" w:color="auto"/>
            </w:tcBorders>
            <w:shd w:val="clear" w:color="auto" w:fill="auto"/>
            <w:vAlign w:val="center"/>
          </w:tcPr>
          <w:p w:rsidR="007520E2" w:rsidRPr="00F67F81" w:rsidRDefault="007520E2" w:rsidP="00204258">
            <w:pPr>
              <w:suppressAutoHyphens w:val="0"/>
              <w:spacing w:before="40" w:after="40" w:line="220" w:lineRule="exact"/>
              <w:jc w:val="center"/>
              <w:rPr>
                <w:sz w:val="18"/>
              </w:rPr>
            </w:pPr>
            <w:r w:rsidRPr="00F67F81">
              <w:rPr>
                <w:sz w:val="18"/>
              </w:rPr>
              <w:t>HCNM</w:t>
            </w:r>
            <w:r w:rsidR="00EA3973" w:rsidRPr="00F67F81">
              <w:rPr>
                <w:sz w:val="18"/>
              </w:rPr>
              <w:t> ;</w:t>
            </w:r>
            <w:r w:rsidRPr="00F67F81">
              <w:rPr>
                <w:sz w:val="18"/>
              </w:rPr>
              <w:t xml:space="preserve"> CO</w:t>
            </w:r>
            <w:r w:rsidR="00EA3973" w:rsidRPr="00F67F81">
              <w:rPr>
                <w:sz w:val="18"/>
              </w:rPr>
              <w:t> ;</w:t>
            </w:r>
            <w:r w:rsidRPr="00F67F81">
              <w:rPr>
                <w:sz w:val="18"/>
              </w:rPr>
              <w:t xml:space="preserve"> NO</w:t>
            </w:r>
            <w:r w:rsidR="00204258">
              <w:rPr>
                <w:sz w:val="18"/>
                <w:vertAlign w:val="subscript"/>
              </w:rPr>
              <w:t>x</w:t>
            </w:r>
            <w:r w:rsidR="00EA3973" w:rsidRPr="00F67F81">
              <w:rPr>
                <w:sz w:val="18"/>
              </w:rPr>
              <w:t> ;</w:t>
            </w:r>
            <w:r w:rsidRPr="00F67F81">
              <w:rPr>
                <w:sz w:val="18"/>
              </w:rPr>
              <w:t xml:space="preserve"> MP</w:t>
            </w:r>
          </w:p>
        </w:tc>
        <w:tc>
          <w:tcPr>
            <w:tcW w:w="2977" w:type="dxa"/>
            <w:tcBorders>
              <w:top w:val="single" w:sz="12" w:space="0" w:color="auto"/>
              <w:bottom w:val="single" w:sz="4" w:space="0" w:color="auto"/>
            </w:tcBorders>
            <w:shd w:val="clear" w:color="auto" w:fill="auto"/>
            <w:vAlign w:val="center"/>
          </w:tcPr>
          <w:p w:rsidR="007520E2" w:rsidRPr="00F67F81" w:rsidRDefault="007520E2" w:rsidP="00204258">
            <w:pPr>
              <w:suppressAutoHyphens w:val="0"/>
              <w:spacing w:before="40" w:after="40" w:line="220" w:lineRule="exact"/>
              <w:jc w:val="center"/>
              <w:rPr>
                <w:sz w:val="18"/>
              </w:rPr>
            </w:pPr>
            <w:r w:rsidRPr="00F67F81">
              <w:rPr>
                <w:sz w:val="18"/>
              </w:rPr>
              <w:t>HCNM</w:t>
            </w:r>
            <w:r w:rsidR="00EA3973" w:rsidRPr="00F67F81">
              <w:rPr>
                <w:sz w:val="18"/>
              </w:rPr>
              <w:t> ;</w:t>
            </w:r>
            <w:r w:rsidRPr="00F67F81">
              <w:rPr>
                <w:sz w:val="18"/>
              </w:rPr>
              <w:t xml:space="preserve"> CH</w:t>
            </w:r>
            <w:r w:rsidRPr="00F67F81">
              <w:rPr>
                <w:sz w:val="18"/>
                <w:vertAlign w:val="subscript"/>
              </w:rPr>
              <w:t>4</w:t>
            </w:r>
            <w:r w:rsidRPr="00F67F81">
              <w:rPr>
                <w:i/>
                <w:iCs/>
                <w:sz w:val="18"/>
                <w:vertAlign w:val="superscript"/>
              </w:rPr>
              <w:t>a</w:t>
            </w:r>
            <w:r w:rsidR="00EA3973" w:rsidRPr="00F67F81">
              <w:rPr>
                <w:sz w:val="18"/>
              </w:rPr>
              <w:t> ;</w:t>
            </w:r>
            <w:r w:rsidRPr="00F67F81">
              <w:rPr>
                <w:sz w:val="18"/>
              </w:rPr>
              <w:t xml:space="preserve"> CO</w:t>
            </w:r>
            <w:r w:rsidR="00EA3973" w:rsidRPr="00F67F81">
              <w:rPr>
                <w:sz w:val="18"/>
              </w:rPr>
              <w:t> ;</w:t>
            </w:r>
            <w:r w:rsidRPr="00F67F81">
              <w:rPr>
                <w:sz w:val="18"/>
              </w:rPr>
              <w:t xml:space="preserve"> NO</w:t>
            </w:r>
            <w:r w:rsidR="00204258">
              <w:rPr>
                <w:sz w:val="18"/>
                <w:vertAlign w:val="subscript"/>
              </w:rPr>
              <w:t>x</w:t>
            </w:r>
            <w:r w:rsidR="00EA3973" w:rsidRPr="00F67F81">
              <w:rPr>
                <w:sz w:val="18"/>
              </w:rPr>
              <w:t> ;</w:t>
            </w:r>
            <w:r w:rsidRPr="00F67F81">
              <w:rPr>
                <w:sz w:val="18"/>
              </w:rPr>
              <w:t xml:space="preserve"> MP</w:t>
            </w:r>
          </w:p>
        </w:tc>
      </w:tr>
      <w:tr w:rsidR="007520E2" w:rsidRPr="00F67F81" w:rsidTr="00A961AB">
        <w:tc>
          <w:tcPr>
            <w:tcW w:w="675" w:type="dxa"/>
            <w:tcBorders>
              <w:bottom w:val="single" w:sz="12" w:space="0" w:color="auto"/>
            </w:tcBorders>
            <w:shd w:val="clear" w:color="auto" w:fill="auto"/>
            <w:vAlign w:val="center"/>
          </w:tcPr>
          <w:p w:rsidR="007520E2" w:rsidRPr="00F67F81" w:rsidRDefault="007520E2" w:rsidP="00F67F81">
            <w:pPr>
              <w:suppressAutoHyphens w:val="0"/>
              <w:spacing w:before="40" w:after="40" w:line="220" w:lineRule="exact"/>
              <w:jc w:val="center"/>
              <w:rPr>
                <w:sz w:val="18"/>
              </w:rPr>
            </w:pPr>
            <w:r w:rsidRPr="00F67F81">
              <w:rPr>
                <w:sz w:val="18"/>
              </w:rPr>
              <w:t>ESC</w:t>
            </w:r>
          </w:p>
        </w:tc>
        <w:tc>
          <w:tcPr>
            <w:tcW w:w="2268" w:type="dxa"/>
            <w:tcBorders>
              <w:bottom w:val="single" w:sz="12" w:space="0" w:color="auto"/>
            </w:tcBorders>
            <w:shd w:val="clear" w:color="auto" w:fill="auto"/>
            <w:vAlign w:val="center"/>
          </w:tcPr>
          <w:p w:rsidR="007520E2" w:rsidRPr="00F67F81" w:rsidRDefault="007520E2" w:rsidP="00204258">
            <w:pPr>
              <w:suppressAutoHyphens w:val="0"/>
              <w:spacing w:before="40" w:after="40" w:line="220" w:lineRule="exact"/>
              <w:jc w:val="center"/>
              <w:rPr>
                <w:sz w:val="18"/>
              </w:rPr>
            </w:pPr>
            <w:r w:rsidRPr="00F67F81">
              <w:rPr>
                <w:sz w:val="18"/>
              </w:rPr>
              <w:t>HC</w:t>
            </w:r>
            <w:r w:rsidR="00EA3973" w:rsidRPr="00F67F81">
              <w:rPr>
                <w:sz w:val="18"/>
              </w:rPr>
              <w:t> ;</w:t>
            </w:r>
            <w:r w:rsidRPr="00F67F81">
              <w:rPr>
                <w:sz w:val="18"/>
              </w:rPr>
              <w:t xml:space="preserve"> CO</w:t>
            </w:r>
            <w:r w:rsidR="00EA3973" w:rsidRPr="00F67F81">
              <w:rPr>
                <w:sz w:val="18"/>
              </w:rPr>
              <w:t> ;</w:t>
            </w:r>
            <w:r w:rsidRPr="00F67F81">
              <w:rPr>
                <w:sz w:val="18"/>
              </w:rPr>
              <w:t xml:space="preserve"> NO</w:t>
            </w:r>
            <w:r w:rsidR="00204258">
              <w:rPr>
                <w:sz w:val="18"/>
                <w:vertAlign w:val="subscript"/>
              </w:rPr>
              <w:t>x</w:t>
            </w:r>
            <w:r w:rsidR="00EA3973" w:rsidRPr="00F67F81">
              <w:rPr>
                <w:sz w:val="18"/>
              </w:rPr>
              <w:t> ;</w:t>
            </w:r>
            <w:r w:rsidRPr="00F67F81">
              <w:rPr>
                <w:sz w:val="18"/>
              </w:rPr>
              <w:t xml:space="preserve"> MP</w:t>
            </w:r>
          </w:p>
        </w:tc>
        <w:tc>
          <w:tcPr>
            <w:tcW w:w="2977" w:type="dxa"/>
            <w:tcBorders>
              <w:bottom w:val="single" w:sz="12" w:space="0" w:color="auto"/>
            </w:tcBorders>
            <w:shd w:val="clear" w:color="auto" w:fill="auto"/>
            <w:vAlign w:val="center"/>
          </w:tcPr>
          <w:p w:rsidR="007520E2" w:rsidRPr="00F67F81" w:rsidRDefault="007520E2" w:rsidP="00F67F81">
            <w:pPr>
              <w:suppressAutoHyphens w:val="0"/>
              <w:spacing w:before="40" w:after="40" w:line="220" w:lineRule="exact"/>
              <w:jc w:val="center"/>
              <w:rPr>
                <w:sz w:val="18"/>
              </w:rPr>
            </w:pPr>
            <w:r w:rsidRPr="00F67F81">
              <w:rPr>
                <w:sz w:val="18"/>
              </w:rPr>
              <w:t>Détermination du GER uniquement</w:t>
            </w:r>
          </w:p>
        </w:tc>
      </w:tr>
    </w:tbl>
    <w:p w:rsidR="007520E2" w:rsidRPr="003F24CF" w:rsidRDefault="007520E2" w:rsidP="00F67F81">
      <w:pPr>
        <w:pStyle w:val="SingleTxtG"/>
        <w:ind w:firstLine="284"/>
        <w:rPr>
          <w:sz w:val="18"/>
          <w:szCs w:val="18"/>
        </w:rPr>
      </w:pPr>
      <w:r w:rsidRPr="003F24CF">
        <w:rPr>
          <w:i/>
          <w:sz w:val="18"/>
          <w:szCs w:val="18"/>
          <w:vertAlign w:val="superscript"/>
        </w:rPr>
        <w:t>a</w:t>
      </w:r>
      <w:r w:rsidR="002261D6" w:rsidRPr="003F24CF">
        <w:rPr>
          <w:i/>
          <w:sz w:val="18"/>
          <w:szCs w:val="18"/>
          <w:vertAlign w:val="superscript"/>
        </w:rPr>
        <w:t xml:space="preserve"> </w:t>
      </w:r>
      <w:r w:rsidR="00F67F81" w:rsidRPr="003F24CF">
        <w:rPr>
          <w:i/>
          <w:sz w:val="18"/>
          <w:szCs w:val="18"/>
          <w:vertAlign w:val="superscript"/>
        </w:rPr>
        <w:t xml:space="preserve"> </w:t>
      </w:r>
      <w:r w:rsidRPr="003F24CF">
        <w:rPr>
          <w:sz w:val="18"/>
          <w:szCs w:val="18"/>
        </w:rPr>
        <w:t>Moteurs à GN uniquement.</w:t>
      </w:r>
    </w:p>
    <w:p w:rsidR="007520E2" w:rsidRPr="0088460F" w:rsidRDefault="007520E2" w:rsidP="0062632B">
      <w:pPr>
        <w:pStyle w:val="SingleTxtG"/>
        <w:ind w:left="2268" w:hanging="1134"/>
      </w:pPr>
      <w:r w:rsidRPr="0088460F">
        <w:t>5.3</w:t>
      </w:r>
      <w:r w:rsidRPr="0088460F">
        <w:tab/>
        <w:t>Limites d’émissions pour les moteurs bicarburant équipés d’un système d’adaptation du moteur</w:t>
      </w:r>
      <w:r w:rsidR="00EA3973" w:rsidRPr="0088460F">
        <w:t> :</w:t>
      </w:r>
    </w:p>
    <w:p w:rsidR="007520E2" w:rsidRPr="0088460F" w:rsidRDefault="007520E2" w:rsidP="0062632B">
      <w:pPr>
        <w:pStyle w:val="SingleTxtG"/>
        <w:ind w:left="2268" w:hanging="1134"/>
      </w:pPr>
      <w:r w:rsidRPr="0088460F">
        <w:t>5.3.1</w:t>
      </w:r>
      <w:r w:rsidRPr="0088460F">
        <w:tab/>
        <w:t>Mode diesel après installation du système d’adaptation</w:t>
      </w:r>
    </w:p>
    <w:p w:rsidR="007520E2" w:rsidRPr="0088460F" w:rsidRDefault="007520E2" w:rsidP="00CE5889">
      <w:pPr>
        <w:pStyle w:val="SingleTxtG"/>
        <w:ind w:left="2268"/>
      </w:pPr>
      <w:r w:rsidRPr="0088460F">
        <w:t>Les émissions d’échappement du moteur fonctionnant en mode diesel ne doivent pas dépasser les valeurs limites d’origine indiquées dans le Règlement n</w:t>
      </w:r>
      <w:r w:rsidRPr="0088460F">
        <w:rPr>
          <w:vertAlign w:val="superscript"/>
        </w:rPr>
        <w:t>o</w:t>
      </w:r>
      <w:r w:rsidRPr="0088460F">
        <w:t> 49.</w:t>
      </w:r>
    </w:p>
    <w:p w:rsidR="007520E2" w:rsidRPr="0088460F" w:rsidRDefault="007520E2" w:rsidP="0062632B">
      <w:pPr>
        <w:pStyle w:val="SingleTxtG"/>
        <w:ind w:left="2268" w:hanging="1134"/>
      </w:pPr>
      <w:r w:rsidRPr="0088460F">
        <w:t>5.3.2</w:t>
      </w:r>
      <w:r w:rsidRPr="0088460F">
        <w:tab/>
        <w:t>Mode bicarburant après installation du système d’adaptation</w:t>
      </w:r>
    </w:p>
    <w:p w:rsidR="007520E2" w:rsidRPr="0088460F" w:rsidRDefault="007520E2" w:rsidP="00CE5889">
      <w:pPr>
        <w:pStyle w:val="SingleTxtG"/>
        <w:ind w:left="2268"/>
      </w:pPr>
      <w:r w:rsidRPr="0088460F">
        <w:t>Les émissions d’échappement du moteur de démonstration fonctionnant en mode bicarburant ne doivent pas dépasser les valeurs limites indiquées dans le présent paragraphe. Aucun facteur de détérioration n’est appliqué car le moteur et les composants ont déjà subi un vieillissement.</w:t>
      </w:r>
    </w:p>
    <w:p w:rsidR="007520E2" w:rsidRPr="0088460F" w:rsidRDefault="007520E2" w:rsidP="0062632B">
      <w:pPr>
        <w:pStyle w:val="SingleTxtG"/>
        <w:ind w:left="2268" w:hanging="1134"/>
      </w:pPr>
      <w:r w:rsidRPr="0088460F">
        <w:t>5.3.2.1</w:t>
      </w:r>
      <w:r w:rsidRPr="0088460F">
        <w:tab/>
        <w:t>Émissions de CO, de NO</w:t>
      </w:r>
      <w:r w:rsidRPr="0088460F">
        <w:rPr>
          <w:vertAlign w:val="subscript"/>
        </w:rPr>
        <w:t>x</w:t>
      </w:r>
      <w:r w:rsidRPr="0088460F">
        <w:t xml:space="preserve"> et de MP</w:t>
      </w:r>
    </w:p>
    <w:p w:rsidR="007520E2" w:rsidRPr="0088460F" w:rsidRDefault="007520E2" w:rsidP="00CE5889">
      <w:pPr>
        <w:pStyle w:val="SingleTxtG"/>
        <w:ind w:left="2268"/>
      </w:pPr>
      <w:r w:rsidRPr="0088460F">
        <w:t>Les limites d’émissions de CO, de NO</w:t>
      </w:r>
      <w:r w:rsidRPr="0088460F">
        <w:rPr>
          <w:vertAlign w:val="subscript"/>
        </w:rPr>
        <w:t>x</w:t>
      </w:r>
      <w:r w:rsidRPr="0088460F">
        <w:t xml:space="preserve"> et de MP applicables aux moteurs bicarburant de type 2B selon le Règlement n</w:t>
      </w:r>
      <w:r w:rsidRPr="0088460F">
        <w:rPr>
          <w:vertAlign w:val="superscript"/>
        </w:rPr>
        <w:t>o</w:t>
      </w:r>
      <w:r w:rsidRPr="0088460F">
        <w:t> 49 doivent être respectées.</w:t>
      </w:r>
    </w:p>
    <w:p w:rsidR="007520E2" w:rsidRPr="0088460F" w:rsidRDefault="007520E2" w:rsidP="0062632B">
      <w:pPr>
        <w:pStyle w:val="SingleTxtG"/>
        <w:ind w:left="2268" w:hanging="1134"/>
      </w:pPr>
      <w:r w:rsidRPr="0088460F">
        <w:t>5.3.2.2</w:t>
      </w:r>
      <w:r w:rsidRPr="0088460F">
        <w:tab/>
        <w:t>Émissions de HCT, de HCNM et de CH</w:t>
      </w:r>
      <w:r w:rsidRPr="0088460F">
        <w:rPr>
          <w:vertAlign w:val="subscript"/>
        </w:rPr>
        <w:t>4</w:t>
      </w:r>
    </w:p>
    <w:p w:rsidR="007520E2" w:rsidRPr="0088460F" w:rsidRDefault="007520E2" w:rsidP="0062632B">
      <w:pPr>
        <w:pStyle w:val="SingleTxtG"/>
        <w:ind w:left="2268" w:hanging="1134"/>
      </w:pPr>
      <w:r w:rsidRPr="0088460F">
        <w:t>5.3.2.2.1</w:t>
      </w:r>
      <w:r w:rsidRPr="0088460F">
        <w:tab/>
        <w:t>Pour les moteurs à GPL, la limite d’émissions de HCT aux moteurs à GPL bicarburant de type 2B selon le Règlement n</w:t>
      </w:r>
      <w:r w:rsidRPr="0088460F">
        <w:rPr>
          <w:vertAlign w:val="superscript"/>
        </w:rPr>
        <w:t>o</w:t>
      </w:r>
      <w:r w:rsidRPr="0088460F">
        <w:t> 49 doit être respectée.</w:t>
      </w:r>
    </w:p>
    <w:p w:rsidR="007520E2" w:rsidRPr="0088460F" w:rsidRDefault="007520E2" w:rsidP="0062632B">
      <w:pPr>
        <w:pStyle w:val="SingleTxtG"/>
        <w:ind w:left="2268" w:hanging="1134"/>
      </w:pPr>
      <w:r w:rsidRPr="0088460F">
        <w:t>5.3.2.2.2</w:t>
      </w:r>
      <w:r w:rsidRPr="0088460F">
        <w:tab/>
        <w:t>Pour les moteurs à GN et à la demande du fabricant du système d’adaptation du moteur, en accord avec l’autorité d’homologation de type, les émissions d’hydrocarbures doivent être conformes soit au paragraphe 5.3.2.2.3 soit au paragraphe 5.3.2.2.4.</w:t>
      </w:r>
    </w:p>
    <w:p w:rsidR="007520E2" w:rsidRPr="0088460F" w:rsidRDefault="007520E2" w:rsidP="0062632B">
      <w:pPr>
        <w:pStyle w:val="SingleTxtG"/>
        <w:ind w:left="2268" w:hanging="1134"/>
      </w:pPr>
      <w:r w:rsidRPr="0088460F">
        <w:t>5.3.2.2.3</w:t>
      </w:r>
      <w:r w:rsidRPr="0088460F">
        <w:tab/>
        <w:t>La limite d’émissions d’hydrocarbures applicable aux moteurs à GN bicarburant de type 2B selon le Règlement n</w:t>
      </w:r>
      <w:r w:rsidRPr="0088460F">
        <w:rPr>
          <w:vertAlign w:val="superscript"/>
        </w:rPr>
        <w:t>o</w:t>
      </w:r>
      <w:r w:rsidRPr="0088460F">
        <w:t> 49 doit être respectée.</w:t>
      </w:r>
    </w:p>
    <w:p w:rsidR="007520E2" w:rsidRPr="0088460F" w:rsidRDefault="007520E2" w:rsidP="0062632B">
      <w:pPr>
        <w:pStyle w:val="SingleTxtG"/>
        <w:ind w:left="2268" w:hanging="1134"/>
      </w:pPr>
      <w:r w:rsidRPr="0088460F">
        <w:t>5.3.2.2.4</w:t>
      </w:r>
      <w:r w:rsidRPr="0088460F">
        <w:tab/>
        <w:t>La limite d’émissions de HCNM applicable aux moteurs à GN bicarburant de type</w:t>
      </w:r>
      <w:r w:rsidR="00F67F81">
        <w:t> </w:t>
      </w:r>
      <w:r w:rsidRPr="0088460F">
        <w:t>2B selon le Règlement n</w:t>
      </w:r>
      <w:r w:rsidRPr="0088460F">
        <w:rPr>
          <w:vertAlign w:val="superscript"/>
        </w:rPr>
        <w:t>o</w:t>
      </w:r>
      <w:r w:rsidRPr="0088460F">
        <w:t> 49 doit être respectée, au même titre que la limite d’émissions de CH</w:t>
      </w:r>
      <w:r w:rsidRPr="0088460F">
        <w:rPr>
          <w:vertAlign w:val="subscript"/>
        </w:rPr>
        <w:t>4</w:t>
      </w:r>
      <w:r w:rsidRPr="00F67F81">
        <w:t xml:space="preserve"> </w:t>
      </w:r>
      <w:r w:rsidRPr="0088460F">
        <w:t>ci-après, qui est fonction du GER</w:t>
      </w:r>
      <w:r w:rsidR="00EA3973" w:rsidRPr="0088460F">
        <w:t> :</w:t>
      </w:r>
    </w:p>
    <w:p w:rsidR="007520E2" w:rsidRPr="0088460F" w:rsidRDefault="00CE5889" w:rsidP="00A961AB">
      <w:pPr>
        <w:pStyle w:val="SingleTxtG"/>
        <w:ind w:left="2835"/>
      </w:pPr>
      <w:r w:rsidRPr="0088460F">
        <w:tab/>
      </w:r>
      <w:r w:rsidR="00B473C6">
        <w:t>CH</w:t>
      </w:r>
      <w:r w:rsidR="00A961AB" w:rsidRPr="00A961AB">
        <w:rPr>
          <w:vertAlign w:val="subscript"/>
        </w:rPr>
        <w:t>4</w:t>
      </w:r>
      <w:r w:rsidR="00A961AB">
        <w:t> </w:t>
      </w:r>
      <w:r w:rsidR="00B473C6">
        <w:sym w:font="Symbol" w:char="F0A3"/>
      </w:r>
      <w:r w:rsidR="00A961AB">
        <w:t> 6,84 * </w:t>
      </w:r>
      <w:r w:rsidR="00B473C6">
        <w:t>GER</w:t>
      </w:r>
      <w:r w:rsidR="00A961AB">
        <w:t> </w:t>
      </w:r>
      <w:r w:rsidR="00B473C6">
        <w:t>/</w:t>
      </w:r>
      <w:r w:rsidR="00A961AB">
        <w:t> </w:t>
      </w:r>
      <w:r w:rsidR="00B473C6">
        <w:t>100 et CH</w:t>
      </w:r>
      <w:r w:rsidR="00B473C6" w:rsidRPr="00A961AB">
        <w:rPr>
          <w:vertAlign w:val="subscript"/>
        </w:rPr>
        <w:t>4</w:t>
      </w:r>
      <w:r w:rsidR="00B473C6">
        <w:t> </w:t>
      </w:r>
      <w:r w:rsidR="00B473C6">
        <w:sym w:font="Symbol" w:char="F0A3"/>
      </w:r>
      <w:r w:rsidR="00B473C6">
        <w:t> 6</w:t>
      </w:r>
      <w:r w:rsidR="007520E2" w:rsidRPr="0088460F">
        <w:tab/>
        <w:t>[g/kWh].</w:t>
      </w:r>
    </w:p>
    <w:p w:rsidR="007520E2" w:rsidRPr="0088460F" w:rsidRDefault="007520E2" w:rsidP="003D106B">
      <w:pPr>
        <w:pStyle w:val="SingleTxtG"/>
        <w:ind w:left="2268" w:hanging="1134"/>
        <w:rPr>
          <w:b/>
        </w:rPr>
      </w:pPr>
      <w:r w:rsidRPr="0088460F">
        <w:rPr>
          <w:b/>
        </w:rPr>
        <w:t>6.</w:t>
      </w:r>
      <w:r w:rsidRPr="0088460F">
        <w:rPr>
          <w:b/>
        </w:rPr>
        <w:tab/>
      </w:r>
      <w:r w:rsidRPr="0088460F">
        <w:rPr>
          <w:b/>
          <w:bCs/>
        </w:rPr>
        <w:t>Prescriptions</w:t>
      </w:r>
      <w:r w:rsidRPr="0088460F">
        <w:rPr>
          <w:b/>
        </w:rPr>
        <w:t xml:space="preserve"> concernant la puissance</w:t>
      </w:r>
    </w:p>
    <w:p w:rsidR="007520E2" w:rsidRPr="0088460F" w:rsidRDefault="007520E2" w:rsidP="0062632B">
      <w:pPr>
        <w:pStyle w:val="SingleTxtG"/>
        <w:ind w:left="2268" w:hanging="1134"/>
      </w:pPr>
      <w:r w:rsidRPr="0088460F">
        <w:t>6.1</w:t>
      </w:r>
      <w:r w:rsidRPr="0088460F">
        <w:tab/>
        <w:t>Configuration et modes de fonctionnement du moteur de démonstration</w:t>
      </w:r>
    </w:p>
    <w:p w:rsidR="007520E2" w:rsidRPr="00A961AB" w:rsidRDefault="007520E2" w:rsidP="00CE5889">
      <w:pPr>
        <w:pStyle w:val="SingleTxtG"/>
        <w:ind w:left="2268"/>
        <w:rPr>
          <w:spacing w:val="-2"/>
        </w:rPr>
      </w:pPr>
      <w:r w:rsidRPr="00A961AB">
        <w:rPr>
          <w:spacing w:val="-2"/>
        </w:rPr>
        <w:t>Le moteur de démonstration, dans les conf</w:t>
      </w:r>
      <w:r w:rsidR="00A961AB" w:rsidRPr="00A961AB">
        <w:rPr>
          <w:spacing w:val="-2"/>
        </w:rPr>
        <w:t>igurations décrites aux alinéas </w:t>
      </w:r>
      <w:r w:rsidRPr="00A961AB">
        <w:rPr>
          <w:iCs/>
          <w:spacing w:val="-2"/>
        </w:rPr>
        <w:t>a</w:t>
      </w:r>
      <w:r w:rsidR="00A961AB" w:rsidRPr="00A961AB">
        <w:rPr>
          <w:iCs/>
          <w:spacing w:val="-2"/>
        </w:rPr>
        <w:t>)</w:t>
      </w:r>
      <w:r w:rsidRPr="00A961AB">
        <w:rPr>
          <w:iCs/>
          <w:spacing w:val="-2"/>
        </w:rPr>
        <w:t>, b</w:t>
      </w:r>
      <w:r w:rsidR="00A961AB" w:rsidRPr="00A961AB">
        <w:rPr>
          <w:iCs/>
          <w:spacing w:val="-2"/>
        </w:rPr>
        <w:t>)</w:t>
      </w:r>
      <w:r w:rsidRPr="00A961AB">
        <w:rPr>
          <w:iCs/>
          <w:spacing w:val="-2"/>
        </w:rPr>
        <w:t xml:space="preserve"> et c</w:t>
      </w:r>
      <w:r w:rsidR="00A961AB" w:rsidRPr="00A961AB">
        <w:rPr>
          <w:iCs/>
          <w:spacing w:val="-2"/>
        </w:rPr>
        <w:t>)</w:t>
      </w:r>
      <w:r w:rsidRPr="00A961AB">
        <w:rPr>
          <w:i/>
          <w:spacing w:val="-2"/>
        </w:rPr>
        <w:t xml:space="preserve"> </w:t>
      </w:r>
      <w:r w:rsidRPr="00A961AB">
        <w:rPr>
          <w:spacing w:val="-2"/>
        </w:rPr>
        <w:t>du paragraphe 5.2.2.2, doit subir les essais décrits au paragraphe 6.1.1.</w:t>
      </w:r>
    </w:p>
    <w:p w:rsidR="007520E2" w:rsidRPr="0088460F" w:rsidRDefault="007520E2" w:rsidP="00A961AB">
      <w:pPr>
        <w:pStyle w:val="SingleTxtG"/>
        <w:ind w:left="2268"/>
      </w:pPr>
      <w:r w:rsidRPr="0088460F">
        <w:t xml:space="preserve">L’écart entre la puissance mesurée dans la configuration </w:t>
      </w:r>
      <w:r w:rsidRPr="00204258">
        <w:rPr>
          <w:iCs/>
        </w:rPr>
        <w:t>c</w:t>
      </w:r>
      <w:r w:rsidR="00204258">
        <w:t>)</w:t>
      </w:r>
      <w:r w:rsidRPr="0088460F">
        <w:t xml:space="preserve"> et celle mesurée dans la configuration </w:t>
      </w:r>
      <w:r w:rsidR="00A961AB">
        <w:t>a</w:t>
      </w:r>
      <w:r w:rsidR="00A961AB" w:rsidRPr="00A961AB">
        <w:rPr>
          <w:iCs/>
        </w:rPr>
        <w:t>)</w:t>
      </w:r>
      <w:r w:rsidRPr="0088460F">
        <w:t xml:space="preserve"> ne doit pas dépasser 5 %.</w:t>
      </w:r>
    </w:p>
    <w:p w:rsidR="007520E2" w:rsidRPr="0088460F" w:rsidRDefault="007520E2" w:rsidP="0062632B">
      <w:pPr>
        <w:pStyle w:val="SingleTxtG"/>
        <w:ind w:left="2268" w:hanging="1134"/>
      </w:pPr>
      <w:r w:rsidRPr="0088460F">
        <w:t>6.1.1</w:t>
      </w:r>
      <w:r w:rsidRPr="0088460F">
        <w:tab/>
        <w:t>La puissance maximale au vilebrequin est mesurée au banc d’essai conformément au Règlement n</w:t>
      </w:r>
      <w:r w:rsidRPr="0088460F">
        <w:rPr>
          <w:vertAlign w:val="superscript"/>
        </w:rPr>
        <w:t>o</w:t>
      </w:r>
      <w:r w:rsidRPr="0088460F">
        <w:t> 85 (méthode du banc dynamométrique).</w:t>
      </w:r>
    </w:p>
    <w:p w:rsidR="007520E2" w:rsidRPr="0088460F" w:rsidRDefault="007520E2" w:rsidP="003F24CF">
      <w:pPr>
        <w:pStyle w:val="SingleTxtG"/>
        <w:keepNext/>
        <w:ind w:left="2268" w:hanging="1134"/>
      </w:pPr>
      <w:r w:rsidRPr="0088460F">
        <w:lastRenderedPageBreak/>
        <w:t>6.2</w:t>
      </w:r>
      <w:r w:rsidRPr="0088460F">
        <w:tab/>
        <w:t>Essai de couple transmis par bus CAN</w:t>
      </w:r>
    </w:p>
    <w:p w:rsidR="007520E2" w:rsidRPr="0088460F" w:rsidRDefault="007520E2" w:rsidP="00CE5889">
      <w:pPr>
        <w:pStyle w:val="SingleTxtG"/>
        <w:ind w:left="2268"/>
        <w:rPr>
          <w:i/>
        </w:rPr>
      </w:pPr>
      <w:r w:rsidRPr="0088460F">
        <w:t>Les comparaisons mentionnées ci-après se font entre les messages CAN présents sur le bus CAN.</w:t>
      </w:r>
    </w:p>
    <w:p w:rsidR="007520E2" w:rsidRPr="00A961AB" w:rsidRDefault="007520E2" w:rsidP="0062632B">
      <w:pPr>
        <w:pStyle w:val="SingleTxtG"/>
        <w:ind w:left="2268" w:hanging="1134"/>
        <w:rPr>
          <w:spacing w:val="-2"/>
        </w:rPr>
      </w:pPr>
      <w:r w:rsidRPr="0088460F">
        <w:t>6.2.1</w:t>
      </w:r>
      <w:r w:rsidRPr="0088460F">
        <w:tab/>
      </w:r>
      <w:r w:rsidRPr="00A961AB">
        <w:rPr>
          <w:spacing w:val="-2"/>
        </w:rPr>
        <w:t xml:space="preserve">Le message </w:t>
      </w:r>
      <w:r w:rsidR="00A961AB" w:rsidRPr="00A961AB">
        <w:rPr>
          <w:spacing w:val="-2"/>
        </w:rPr>
        <w:t>« </w:t>
      </w:r>
      <w:r w:rsidRPr="00A961AB">
        <w:rPr>
          <w:spacing w:val="-2"/>
        </w:rPr>
        <w:t>couple de sortie du moteur</w:t>
      </w:r>
      <w:r w:rsidR="00A961AB" w:rsidRPr="00A961AB">
        <w:rPr>
          <w:spacing w:val="-2"/>
        </w:rPr>
        <w:t> »</w:t>
      </w:r>
      <w:r w:rsidRPr="00A961AB">
        <w:rPr>
          <w:spacing w:val="-2"/>
        </w:rPr>
        <w:t xml:space="preserve"> en mode bicarburant est comparé au message </w:t>
      </w:r>
      <w:r w:rsidR="00A961AB" w:rsidRPr="00A961AB">
        <w:rPr>
          <w:spacing w:val="-2"/>
        </w:rPr>
        <w:t>« </w:t>
      </w:r>
      <w:r w:rsidRPr="00A961AB">
        <w:rPr>
          <w:spacing w:val="-2"/>
        </w:rPr>
        <w:t>couple de sortie du moteur » en mode diesel sur un banc moteur.</w:t>
      </w:r>
    </w:p>
    <w:p w:rsidR="007520E2" w:rsidRPr="0088460F" w:rsidRDefault="007520E2" w:rsidP="0062632B">
      <w:pPr>
        <w:pStyle w:val="SingleTxtG"/>
        <w:ind w:left="2268" w:hanging="1134"/>
      </w:pPr>
      <w:r w:rsidRPr="0088460F">
        <w:t>6.2.2</w:t>
      </w:r>
      <w:r w:rsidRPr="0088460F">
        <w:tab/>
        <w:t xml:space="preserve">L’écart entre le message </w:t>
      </w:r>
      <w:r w:rsidR="00A961AB">
        <w:t>« </w:t>
      </w:r>
      <w:r w:rsidRPr="0088460F">
        <w:t>couple de sortie du moteur</w:t>
      </w:r>
      <w:r w:rsidR="00A961AB">
        <w:t> »</w:t>
      </w:r>
      <w:r w:rsidRPr="0088460F">
        <w:t xml:space="preserve"> en mode diesel et le message </w:t>
      </w:r>
      <w:r w:rsidR="00A961AB">
        <w:t>« </w:t>
      </w:r>
      <w:r w:rsidRPr="0088460F">
        <w:t>couple de sortie du moteur</w:t>
      </w:r>
      <w:r w:rsidR="00A961AB">
        <w:t> »</w:t>
      </w:r>
      <w:r w:rsidRPr="0088460F">
        <w:t xml:space="preserve"> en mode bicarburant doit être inférieur à 5 %.</w:t>
      </w:r>
    </w:p>
    <w:p w:rsidR="007520E2" w:rsidRPr="0088460F" w:rsidRDefault="007520E2" w:rsidP="0062632B">
      <w:pPr>
        <w:pStyle w:val="SingleTxtG"/>
        <w:ind w:left="2268" w:hanging="1134"/>
      </w:pPr>
      <w:r w:rsidRPr="0088460F">
        <w:t>6.2.3</w:t>
      </w:r>
      <w:r w:rsidRPr="0088460F">
        <w:tab/>
        <w:t>La comparaison doit être effectuée dans tous les modes de l’essai ESC, à l’exception du</w:t>
      </w:r>
      <w:r w:rsidR="002261D6" w:rsidRPr="0088460F">
        <w:t xml:space="preserve"> </w:t>
      </w:r>
      <w:r w:rsidR="00A961AB">
        <w:t>mode </w:t>
      </w:r>
      <w:r w:rsidRPr="0088460F">
        <w:t>1.</w:t>
      </w:r>
    </w:p>
    <w:p w:rsidR="007520E2" w:rsidRPr="0088460F" w:rsidRDefault="007520E2" w:rsidP="003D106B">
      <w:pPr>
        <w:pStyle w:val="SingleTxtG"/>
        <w:ind w:left="2268" w:hanging="1134"/>
        <w:rPr>
          <w:b/>
        </w:rPr>
      </w:pPr>
      <w:r w:rsidRPr="0088460F">
        <w:rPr>
          <w:b/>
        </w:rPr>
        <w:t>7.</w:t>
      </w:r>
      <w:r w:rsidRPr="0088460F">
        <w:rPr>
          <w:b/>
        </w:rPr>
        <w:tab/>
      </w:r>
      <w:r w:rsidRPr="0088460F">
        <w:rPr>
          <w:b/>
          <w:bCs/>
        </w:rPr>
        <w:t>Prescriptions</w:t>
      </w:r>
      <w:r w:rsidRPr="0088460F">
        <w:rPr>
          <w:b/>
        </w:rPr>
        <w:t xml:space="preserve"> et essais pour le système</w:t>
      </w:r>
      <w:r w:rsidR="00A961AB">
        <w:rPr>
          <w:b/>
        </w:rPr>
        <w:t xml:space="preserve"> OBD du système d’adaptation du </w:t>
      </w:r>
      <w:r w:rsidRPr="0088460F">
        <w:rPr>
          <w:b/>
        </w:rPr>
        <w:t>moteur à la bicarburation</w:t>
      </w:r>
    </w:p>
    <w:p w:rsidR="007520E2" w:rsidRPr="0088460F" w:rsidRDefault="007520E2" w:rsidP="0062632B">
      <w:pPr>
        <w:pStyle w:val="SingleTxtG"/>
        <w:ind w:left="2268" w:hanging="1134"/>
      </w:pPr>
      <w:r w:rsidRPr="0088460F">
        <w:t>7.1</w:t>
      </w:r>
      <w:r w:rsidRPr="0088460F">
        <w:tab/>
        <w:t xml:space="preserve">Le système d’adaptation du moteur à la bicarburation doit être doté d’un système OBD conforme aux prescriptions </w:t>
      </w:r>
      <w:r w:rsidR="00A961AB">
        <w:t>applicables aux moteurs de type </w:t>
      </w:r>
      <w:r w:rsidRPr="0088460F">
        <w:t>2B énonc</w:t>
      </w:r>
      <w:r w:rsidR="00A961AB">
        <w:t>ées au paragraphe 7 de l’annexe </w:t>
      </w:r>
      <w:r w:rsidRPr="0088460F">
        <w:t>11 du Règlement n</w:t>
      </w:r>
      <w:r w:rsidRPr="0088460F">
        <w:rPr>
          <w:vertAlign w:val="superscript"/>
        </w:rPr>
        <w:t>o</w:t>
      </w:r>
      <w:r w:rsidRPr="0088460F">
        <w:t> 49 ainsi qu’aux prescriptions ci-après</w:t>
      </w:r>
      <w:r w:rsidR="00EA3973" w:rsidRPr="0088460F">
        <w:t> :</w:t>
      </w:r>
    </w:p>
    <w:p w:rsidR="007520E2" w:rsidRPr="0088460F" w:rsidRDefault="007520E2" w:rsidP="00CE5889">
      <w:pPr>
        <w:pStyle w:val="SingleTxtG"/>
        <w:ind w:left="2835" w:hanging="567"/>
      </w:pPr>
      <w:r w:rsidRPr="0088460F">
        <w:t>a)</w:t>
      </w:r>
      <w:r w:rsidRPr="0088460F">
        <w:tab/>
        <w:t>En mode diesel, le système OBD diesel doit être le seul système d’autodiagnostic actif du véhicule. Le témoin de défaillance doit se déclencher si une défaillance est détectée</w:t>
      </w:r>
      <w:r w:rsidR="00EA3973" w:rsidRPr="0088460F">
        <w:t> ;</w:t>
      </w:r>
    </w:p>
    <w:p w:rsidR="007520E2" w:rsidRPr="0088460F" w:rsidRDefault="007520E2" w:rsidP="00CE5889">
      <w:pPr>
        <w:pStyle w:val="SingleTxtG"/>
        <w:ind w:left="2835" w:hanging="567"/>
      </w:pPr>
      <w:r w:rsidRPr="0088460F">
        <w:t>b)</w:t>
      </w:r>
      <w:r w:rsidRPr="0088460F">
        <w:tab/>
        <w:t>En mode bicarburant, le système OBD diesel doit continuer de surveiller le fonctionnement des composants d’origine liés aux émissions. Le témoin de défaillance doit se déclencher si une défaillance est détectée</w:t>
      </w:r>
      <w:r w:rsidR="00EA3973" w:rsidRPr="0088460F">
        <w:t> ;</w:t>
      </w:r>
    </w:p>
    <w:p w:rsidR="007520E2" w:rsidRPr="0088460F" w:rsidRDefault="007520E2" w:rsidP="00CE5889">
      <w:pPr>
        <w:pStyle w:val="SingleTxtG"/>
        <w:ind w:left="2835" w:hanging="567"/>
      </w:pPr>
      <w:r w:rsidRPr="0088460F">
        <w:t>c)</w:t>
      </w:r>
      <w:r w:rsidRPr="0088460F">
        <w:tab/>
        <w:t>En mode bicarburant, le module de gestion électronique de la bicarburation doit surveiller le fonctionnement des composants du système d’adaptation liés aux émissions ainsi que leurs liaisons électriques. Si le module de gestion électronique détecte une défaillance, le système doit passer en mode diesel dès que possible. Le fonctionnement en mode bicarburant ne doit pas être possible tant que la cause de l’anomalie n’a pas été supprimée. Le conducteur doit être informé de la situation au moyen d’un signal visuel ou sonore clair.</w:t>
      </w:r>
    </w:p>
    <w:p w:rsidR="007520E2" w:rsidRPr="0088460F" w:rsidRDefault="007520E2" w:rsidP="0062632B">
      <w:pPr>
        <w:pStyle w:val="SingleTxtG"/>
        <w:ind w:left="2268" w:hanging="1134"/>
      </w:pPr>
      <w:r w:rsidRPr="0088460F">
        <w:t>7.2</w:t>
      </w:r>
      <w:r w:rsidRPr="0088460F">
        <w:tab/>
        <w:t>Le système OBD du système d’adaptation du moteur à la bicarburation doit subir les essais ci-après sur le moteur de démonstration</w:t>
      </w:r>
      <w:r w:rsidR="00EA3973" w:rsidRPr="0088460F">
        <w:t> :</w:t>
      </w:r>
    </w:p>
    <w:p w:rsidR="007520E2" w:rsidRPr="0088460F" w:rsidRDefault="007520E2" w:rsidP="00CE5889">
      <w:pPr>
        <w:pStyle w:val="SingleTxtG"/>
        <w:ind w:left="2835" w:hanging="567"/>
      </w:pPr>
      <w:r w:rsidRPr="0088460F">
        <w:t>a)</w:t>
      </w:r>
      <w:r w:rsidRPr="0088460F">
        <w:tab/>
        <w:t>En mode diesel, le témoin de défaillance d’origine doit se déclencher en cas de déconnexion électronique d’un quelconque composant d’origine lié aux émissions</w:t>
      </w:r>
      <w:r w:rsidR="00EA3973" w:rsidRPr="0088460F">
        <w:t> ;</w:t>
      </w:r>
    </w:p>
    <w:p w:rsidR="007520E2" w:rsidRPr="0088460F" w:rsidRDefault="007520E2" w:rsidP="00CE5889">
      <w:pPr>
        <w:pStyle w:val="SingleTxtG"/>
        <w:ind w:left="2835" w:hanging="567"/>
      </w:pPr>
      <w:r w:rsidRPr="0088460F">
        <w:t>b)</w:t>
      </w:r>
      <w:r w:rsidRPr="0088460F">
        <w:tab/>
        <w:t>En mode bicarburant, le témoin de défaillance d’origine doit se déclencher en cas de déconnexion électronique d’un quelconque composant d’origine lié aux émissions qui est utilisé en mode bicarburant. Le système d’adaptation du moteur doit repasser en mode diesel dès le déclenchement du témoin de défaillance d’origine.</w:t>
      </w:r>
    </w:p>
    <w:p w:rsidR="007520E2" w:rsidRPr="0088460F" w:rsidRDefault="007520E2" w:rsidP="00CE5889">
      <w:pPr>
        <w:pStyle w:val="SingleTxtG"/>
        <w:ind w:left="2835" w:hanging="567"/>
      </w:pPr>
      <w:r w:rsidRPr="0088460F">
        <w:t>c)</w:t>
      </w:r>
      <w:r w:rsidRPr="0088460F">
        <w:tab/>
        <w:t>En mode bicarburant, le remplacement de l’un des composants du système d’adaptation liés aux émissions par un composant détérioré ou défectueux ou la simulation électronique d’une telle défaillance doit entraîner le passage automatique en mode diesel.</w:t>
      </w:r>
    </w:p>
    <w:p w:rsidR="007520E2" w:rsidRPr="0088460F" w:rsidRDefault="007520E2" w:rsidP="0062632B">
      <w:pPr>
        <w:pStyle w:val="SingleTxtG"/>
        <w:ind w:left="2268" w:hanging="1134"/>
      </w:pPr>
      <w:r w:rsidRPr="0088460F">
        <w:lastRenderedPageBreak/>
        <w:t>7.3</w:t>
      </w:r>
      <w:r w:rsidRPr="0088460F">
        <w:tab/>
        <w:t>Des codes défaut correspondant aux défauts de fonctionnement des composants liés aux émissions et de leurs liaisons électriques doivent être enregistrés dans le module de gestion électronique de la bicarburation. Les codes défaut doivent être accessibles par l’intermédiaire du bus OBD ou d’une ligne de communication spéciale.</w:t>
      </w:r>
    </w:p>
    <w:p w:rsidR="007520E2" w:rsidRPr="0088460F" w:rsidRDefault="007520E2" w:rsidP="0062632B">
      <w:pPr>
        <w:pStyle w:val="SingleTxtG"/>
        <w:ind w:left="2268" w:hanging="1134"/>
      </w:pPr>
      <w:r w:rsidRPr="0088460F">
        <w:t>7.4</w:t>
      </w:r>
      <w:r w:rsidRPr="0088460F">
        <w:tab/>
        <w:t>Si la lecture des c</w:t>
      </w:r>
      <w:r w:rsidR="00A961AB">
        <w:t>odes défaut visés au paragraphe </w:t>
      </w:r>
      <w:r w:rsidRPr="0088460F">
        <w:t>7.3 de la présente annexe se fait au moyen d’une ligne de communication spéciale, le fabricant du système d’adaptation du moteur doit fournir les instructions et les outils nécessaires à cette fin.</w:t>
      </w:r>
    </w:p>
    <w:p w:rsidR="007520E2" w:rsidRPr="0088460F" w:rsidRDefault="007520E2" w:rsidP="00A961AB">
      <w:pPr>
        <w:pStyle w:val="SingleTxtG"/>
        <w:ind w:left="2268" w:hanging="1134"/>
        <w:rPr>
          <w:b/>
        </w:rPr>
      </w:pPr>
      <w:r w:rsidRPr="0088460F">
        <w:rPr>
          <w:b/>
        </w:rPr>
        <w:t>8.</w:t>
      </w:r>
      <w:r w:rsidRPr="0088460F">
        <w:rPr>
          <w:b/>
        </w:rPr>
        <w:tab/>
      </w:r>
      <w:r w:rsidRPr="0088460F">
        <w:rPr>
          <w:b/>
          <w:bCs/>
        </w:rPr>
        <w:t>Prescriptions</w:t>
      </w:r>
      <w:r w:rsidRPr="0088460F">
        <w:rPr>
          <w:b/>
        </w:rPr>
        <w:t xml:space="preserve"> visant à assurer le bon fonctionnement des mesures de</w:t>
      </w:r>
      <w:r w:rsidR="00A961AB">
        <w:rPr>
          <w:b/>
        </w:rPr>
        <w:t> </w:t>
      </w:r>
      <w:r w:rsidRPr="0088460F">
        <w:rPr>
          <w:b/>
        </w:rPr>
        <w:t>réduction des émissions de NO</w:t>
      </w:r>
      <w:r w:rsidRPr="00A961AB">
        <w:rPr>
          <w:b/>
          <w:vertAlign w:val="subscript"/>
        </w:rPr>
        <w:t>x</w:t>
      </w:r>
    </w:p>
    <w:p w:rsidR="007520E2" w:rsidRPr="0088460F" w:rsidRDefault="007520E2" w:rsidP="0062632B">
      <w:pPr>
        <w:pStyle w:val="SingleTxtG"/>
        <w:ind w:left="2268" w:hanging="1134"/>
      </w:pPr>
      <w:r w:rsidRPr="0088460F">
        <w:t>8.1</w:t>
      </w:r>
      <w:r w:rsidRPr="0088460F">
        <w:tab/>
        <w:t>Si le témoin de défaillance est activé, le système doit automatiquement passer en mode diesel et y rester jusqu’à ce que le problème à l’origine du déclenchement du témoin soit réglé.</w:t>
      </w:r>
    </w:p>
    <w:p w:rsidR="007520E2" w:rsidRPr="0088460F" w:rsidRDefault="007520E2" w:rsidP="00204258">
      <w:pPr>
        <w:pStyle w:val="SingleTxtG"/>
        <w:ind w:left="2268" w:hanging="1134"/>
      </w:pPr>
      <w:r w:rsidRPr="0088460F">
        <w:t>8.2</w:t>
      </w:r>
      <w:r w:rsidRPr="0088460F">
        <w:tab/>
        <w:t>Ainsi, le moteur rééquipé peut continuer de respecter les prescriptions visant à assurer le bon fonctionnement des mesures de réduction des émissions de NO</w:t>
      </w:r>
      <w:r w:rsidR="00204258">
        <w:rPr>
          <w:vertAlign w:val="subscript"/>
        </w:rPr>
        <w:t>x</w:t>
      </w:r>
      <w:r w:rsidR="00A961AB">
        <w:t xml:space="preserve"> énoncées au paragraphe </w:t>
      </w:r>
      <w:r w:rsidRPr="0088460F">
        <w:t>5.5 du Règlement n</w:t>
      </w:r>
      <w:r w:rsidRPr="0088460F">
        <w:rPr>
          <w:vertAlign w:val="superscript"/>
        </w:rPr>
        <w:t>o</w:t>
      </w:r>
      <w:r w:rsidRPr="0088460F">
        <w:t xml:space="preserve"> 49.</w:t>
      </w:r>
    </w:p>
    <w:p w:rsidR="007520E2" w:rsidRPr="0088460F" w:rsidRDefault="007520E2" w:rsidP="003D106B">
      <w:pPr>
        <w:pStyle w:val="SingleTxtG"/>
        <w:ind w:left="2268" w:hanging="1134"/>
        <w:rPr>
          <w:b/>
        </w:rPr>
      </w:pPr>
      <w:r w:rsidRPr="0088460F">
        <w:rPr>
          <w:b/>
        </w:rPr>
        <w:t>9.</w:t>
      </w:r>
      <w:r w:rsidRPr="0088460F">
        <w:rPr>
          <w:b/>
        </w:rPr>
        <w:tab/>
      </w:r>
      <w:r w:rsidRPr="0088460F">
        <w:rPr>
          <w:b/>
          <w:bCs/>
        </w:rPr>
        <w:t>Exigences</w:t>
      </w:r>
      <w:r w:rsidRPr="0088460F">
        <w:rPr>
          <w:b/>
        </w:rPr>
        <w:t xml:space="preserve"> de durabilité</w:t>
      </w:r>
    </w:p>
    <w:p w:rsidR="007520E2" w:rsidRPr="0088460F" w:rsidRDefault="007520E2" w:rsidP="006C7BEC">
      <w:pPr>
        <w:pStyle w:val="SingleTxtG"/>
        <w:ind w:left="2268" w:hanging="1134"/>
      </w:pPr>
      <w:r w:rsidRPr="0088460F">
        <w:t>9.1</w:t>
      </w:r>
      <w:r w:rsidRPr="0088460F">
        <w:tab/>
        <w:t>Le demandeur doit veiller à ce que le système d’adaptation du moteur à la bicarburation, lorsqu’il est utilisé et entretenu conformément aux instructions du fabricant, satisfera aux prescriptions applicables en service normal sur une durée de vie utile de 4 000 heures de fonctionneme</w:t>
      </w:r>
      <w:r w:rsidR="00A961AB">
        <w:t>nt ou une durée de service de 6 </w:t>
      </w:r>
      <w:r w:rsidRPr="0088460F">
        <w:t>ans, selon celle de ces échéances qui survient en premier.</w:t>
      </w:r>
    </w:p>
    <w:p w:rsidR="007520E2" w:rsidRPr="0088460F" w:rsidRDefault="007520E2" w:rsidP="006C7BEC">
      <w:pPr>
        <w:pStyle w:val="SingleTxtG"/>
        <w:ind w:left="2268" w:hanging="1134"/>
      </w:pPr>
      <w:r w:rsidRPr="0088460F">
        <w:t>9.2</w:t>
      </w:r>
      <w:r w:rsidRPr="0088460F">
        <w:tab/>
        <w:t>Le système d’adaptation du moteur à la bicarburation soumis essais relatifs aux émissions d’</w:t>
      </w:r>
      <w:r w:rsidR="00A961AB">
        <w:t>échappement visés au paragraphe </w:t>
      </w:r>
      <w:r w:rsidRPr="0088460F">
        <w:t>5 de la présente annexe doit avoir subi au préalable les essais d’endurance décrits dans le Règlement n</w:t>
      </w:r>
      <w:r w:rsidRPr="0088460F">
        <w:rPr>
          <w:vertAlign w:val="superscript"/>
        </w:rPr>
        <w:t>o</w:t>
      </w:r>
      <w:r w:rsidR="00A961AB">
        <w:t> </w:t>
      </w:r>
      <w:r w:rsidRPr="0088460F">
        <w:t>67 ou le Règlement n</w:t>
      </w:r>
      <w:r w:rsidRPr="0088460F">
        <w:rPr>
          <w:vertAlign w:val="superscript"/>
        </w:rPr>
        <w:t>o</w:t>
      </w:r>
      <w:r w:rsidR="00A961AB">
        <w:t> </w:t>
      </w:r>
      <w:r w:rsidRPr="0088460F">
        <w:t>110, selon qu’il convient.</w:t>
      </w:r>
    </w:p>
    <w:p w:rsidR="007520E2" w:rsidRPr="0088460F" w:rsidRDefault="007520E2" w:rsidP="003D106B">
      <w:pPr>
        <w:pStyle w:val="SingleTxtG"/>
        <w:ind w:left="2268" w:hanging="1134"/>
        <w:rPr>
          <w:b/>
        </w:rPr>
      </w:pPr>
      <w:r w:rsidRPr="0088460F">
        <w:rPr>
          <w:b/>
        </w:rPr>
        <w:t>10.</w:t>
      </w:r>
      <w:r w:rsidRPr="0088460F">
        <w:rPr>
          <w:b/>
        </w:rPr>
        <w:tab/>
      </w:r>
      <w:r w:rsidRPr="0088460F">
        <w:rPr>
          <w:b/>
          <w:bCs/>
        </w:rPr>
        <w:t>Prescriptions</w:t>
      </w:r>
      <w:r w:rsidRPr="0088460F">
        <w:rPr>
          <w:b/>
        </w:rPr>
        <w:t xml:space="preserve"> et essais pour l’extension de la gamme d’applications</w:t>
      </w:r>
    </w:p>
    <w:p w:rsidR="007520E2" w:rsidRPr="0088460F" w:rsidRDefault="007520E2" w:rsidP="006C7BEC">
      <w:pPr>
        <w:pStyle w:val="SingleTxtG"/>
        <w:ind w:left="2268" w:hanging="1134"/>
      </w:pPr>
      <w:r w:rsidRPr="0088460F">
        <w:t>10.1</w:t>
      </w:r>
      <w:r w:rsidRPr="0088460F">
        <w:tab/>
        <w:t>Prescriptions et essais</w:t>
      </w:r>
    </w:p>
    <w:p w:rsidR="007520E2" w:rsidRPr="0088460F" w:rsidRDefault="007520E2" w:rsidP="00CE5889">
      <w:pPr>
        <w:pStyle w:val="SingleTxtG"/>
        <w:ind w:left="2268"/>
      </w:pPr>
      <w:r w:rsidRPr="0088460F">
        <w:t xml:space="preserve">Un moteur représentatif de l’extension souhaitée de la gamme d’applications doit être soumis à des essais conformément aux </w:t>
      </w:r>
      <w:r w:rsidR="00A961AB">
        <w:t>dispositions soit du paragraphe 5.2.2 soit du paragraphe </w:t>
      </w:r>
      <w:r w:rsidRPr="0088460F">
        <w:t>10.1.1, au choix du fabricant du système d’adaptation du moteur à la bicarburation. Les ess</w:t>
      </w:r>
      <w:r w:rsidR="00A961AB">
        <w:t>ais moteurs visés au paragraphe </w:t>
      </w:r>
      <w:r w:rsidRPr="0088460F">
        <w:t>5.2.2 sont toujours requis si l’extension de la gamme d’applications concerne une famille de moteurs équipés d’un système RGE.</w:t>
      </w:r>
    </w:p>
    <w:p w:rsidR="007520E2" w:rsidRPr="0088460F" w:rsidRDefault="007520E2" w:rsidP="00CE5889">
      <w:pPr>
        <w:pStyle w:val="SingleTxtG"/>
        <w:ind w:left="2268"/>
      </w:pPr>
      <w:r w:rsidRPr="0088460F">
        <w:t>Les essais conformes au paragraphe</w:t>
      </w:r>
      <w:r w:rsidR="00A961AB">
        <w:t> </w:t>
      </w:r>
      <w:r w:rsidRPr="0088460F">
        <w:t>10.1.1 doivent être réalisés sur un moteur représentatif équipés d’un membre de la famille de systèmes d’adaptation du moteur à la bicarburation.</w:t>
      </w:r>
    </w:p>
    <w:p w:rsidR="007520E2" w:rsidRPr="0088460F" w:rsidRDefault="007520E2" w:rsidP="00CE5889">
      <w:pPr>
        <w:pStyle w:val="SingleTxtG"/>
        <w:ind w:left="2268"/>
      </w:pPr>
      <w:r w:rsidRPr="0088460F">
        <w:t>Les mêmes essais doivent être réalisés en mode diesel et en mode bicarburant de sorte que les points et les conditions de fonctionnement soient aussi similaires que possible.</w:t>
      </w:r>
    </w:p>
    <w:p w:rsidR="007520E2" w:rsidRPr="00A961AB" w:rsidRDefault="007520E2" w:rsidP="00204258">
      <w:pPr>
        <w:pStyle w:val="SingleTxtG"/>
        <w:ind w:left="2268"/>
        <w:rPr>
          <w:spacing w:val="-2"/>
        </w:rPr>
      </w:pPr>
      <w:r w:rsidRPr="00A961AB">
        <w:rPr>
          <w:spacing w:val="-2"/>
        </w:rPr>
        <w:t>Les résultats des essais d’émissions de NO</w:t>
      </w:r>
      <w:r w:rsidR="00204258">
        <w:rPr>
          <w:spacing w:val="-2"/>
          <w:vertAlign w:val="subscript"/>
        </w:rPr>
        <w:t>x</w:t>
      </w:r>
      <w:r w:rsidRPr="00A961AB">
        <w:rPr>
          <w:spacing w:val="-2"/>
        </w:rPr>
        <w:t>, de HCNM, de CO et de MP en mode bicarburant doivent être inférieurs ou égaux aux résultats en mode diesel.</w:t>
      </w:r>
    </w:p>
    <w:p w:rsidR="007520E2" w:rsidRPr="003F24CF" w:rsidRDefault="007520E2" w:rsidP="003F24CF">
      <w:pPr>
        <w:pStyle w:val="SingleTxtG"/>
        <w:keepNext/>
        <w:ind w:left="2268" w:hanging="1134"/>
        <w:rPr>
          <w:spacing w:val="-2"/>
        </w:rPr>
      </w:pPr>
      <w:r w:rsidRPr="0088460F">
        <w:lastRenderedPageBreak/>
        <w:t>10.1.1</w:t>
      </w:r>
      <w:r w:rsidRPr="0088460F">
        <w:tab/>
      </w:r>
      <w:r w:rsidRPr="003F24CF">
        <w:rPr>
          <w:spacing w:val="-2"/>
        </w:rPr>
        <w:t>Essais sur route réalisés à l’aide d’un système mobile de mesure des émissions</w:t>
      </w:r>
    </w:p>
    <w:p w:rsidR="007520E2" w:rsidRPr="0088460F" w:rsidRDefault="007520E2" w:rsidP="003F24CF">
      <w:pPr>
        <w:pStyle w:val="SingleTxtG"/>
        <w:keepNext/>
        <w:ind w:left="2268" w:hanging="1134"/>
      </w:pPr>
      <w:r w:rsidRPr="0088460F">
        <w:t>10.1.1.1</w:t>
      </w:r>
      <w:r w:rsidRPr="0088460F">
        <w:tab/>
        <w:t>Essais d’émissions</w:t>
      </w:r>
    </w:p>
    <w:p w:rsidR="007520E2" w:rsidRPr="0088460F" w:rsidRDefault="007520E2" w:rsidP="006C7BEC">
      <w:pPr>
        <w:pStyle w:val="SingleTxtG"/>
        <w:ind w:left="2268" w:hanging="1134"/>
      </w:pPr>
      <w:r w:rsidRPr="0088460F">
        <w:t>10.1.1.1.1</w:t>
      </w:r>
      <w:r w:rsidRPr="0088460F">
        <w:tab/>
        <w:t>Un véhicule équipé d’un moteur représentatif et du système d’adaptation du moteur doit être soumis à des essais sur route, les émissions étant mesurées à l’aide d’un système mobile de mesure.</w:t>
      </w:r>
    </w:p>
    <w:p w:rsidR="007520E2" w:rsidRPr="0088460F" w:rsidRDefault="007520E2" w:rsidP="00CE5889">
      <w:pPr>
        <w:pStyle w:val="SingleTxtG"/>
        <w:ind w:left="2268"/>
      </w:pPr>
      <w:r w:rsidRPr="0088460F">
        <w:t>Le véhicule doit être alimenté en diesel et en carburant gazeux disponibles sur le marché, conformément aux paragraphes 11.1 et 11.1.2.</w:t>
      </w:r>
    </w:p>
    <w:p w:rsidR="007520E2" w:rsidRPr="0088460F" w:rsidRDefault="007520E2" w:rsidP="00CE5889">
      <w:pPr>
        <w:pStyle w:val="SingleTxtG"/>
        <w:ind w:left="2268"/>
      </w:pPr>
      <w:r w:rsidRPr="0088460F">
        <w:t>Le ou les mêmes trajets doivent être parcourus en mode diesel et en mode bicarburant, avec un intervalle aussi réduit que possible entre chaque trajet.</w:t>
      </w:r>
    </w:p>
    <w:p w:rsidR="007520E2" w:rsidRPr="0088460F" w:rsidRDefault="007520E2" w:rsidP="00CE5889">
      <w:pPr>
        <w:pStyle w:val="SingleTxtG"/>
        <w:ind w:left="2268"/>
      </w:pPr>
      <w:r w:rsidRPr="0088460F">
        <w:t>Les essais doivent être réalisés après que le moteur a atteint</w:t>
      </w:r>
      <w:r w:rsidR="00A961AB">
        <w:t xml:space="preserve"> une température d’au moins 343 </w:t>
      </w:r>
      <w:r w:rsidRPr="0088460F">
        <w:t>K ou la température à laquelle le système passe en mode bicarburant.</w:t>
      </w:r>
    </w:p>
    <w:p w:rsidR="007520E2" w:rsidRPr="0088460F" w:rsidRDefault="007520E2" w:rsidP="00CE5889">
      <w:pPr>
        <w:pStyle w:val="SingleTxtG"/>
        <w:ind w:left="2268"/>
      </w:pPr>
      <w:r w:rsidRPr="0088460F">
        <w:t>Il faut veiller à ce que la vitesse et la charge de chaque trajet en mode diesel et en mode bicarburant soient aussi similaires que possible. La charge utile du véhicule doit rester inchangée pendant la durée des essais. Cha</w:t>
      </w:r>
      <w:r w:rsidR="00A961AB">
        <w:t>que trajet doit consister en 45 </w:t>
      </w:r>
      <w:r w:rsidRPr="0088460F">
        <w:t xml:space="preserve">minutes de conduite urbaine, suivi </w:t>
      </w:r>
      <w:r w:rsidR="00A961AB">
        <w:t>de 30 </w:t>
      </w:r>
      <w:r w:rsidRPr="0088460F">
        <w:t>minu</w:t>
      </w:r>
      <w:r w:rsidR="00A961AB">
        <w:t>tes de conduite rurale et de 30 </w:t>
      </w:r>
      <w:r w:rsidRPr="0088460F">
        <w:t xml:space="preserve">minutes de conduite sur autoroute. Les émissions pour chaque type de conduite doivent être évaluées séparément. Des trajets distincts sur réseau urbain, rural et autoroutier peuvent être effectués et évalués séparément. Les durées indiquées sont approximatives et peuvent varier de </w:t>
      </w:r>
      <w:r w:rsidR="00730649">
        <w:sym w:font="Symbol" w:char="F0B1"/>
      </w:r>
      <w:r w:rsidR="00A961AB">
        <w:t>5 </w:t>
      </w:r>
      <w:r w:rsidRPr="0088460F">
        <w:t>minutes.</w:t>
      </w:r>
    </w:p>
    <w:p w:rsidR="007520E2" w:rsidRPr="003F24CF" w:rsidRDefault="007520E2" w:rsidP="00A961AB">
      <w:pPr>
        <w:pStyle w:val="SingleTxtG"/>
        <w:ind w:left="2268"/>
        <w:rPr>
          <w:spacing w:val="-2"/>
        </w:rPr>
      </w:pPr>
      <w:r w:rsidRPr="003F24CF">
        <w:rPr>
          <w:spacing w:val="-2"/>
        </w:rPr>
        <w:t>La conduite urbaine se caractérise par des vitesses comprises entre 0 et 50</w:t>
      </w:r>
      <w:r w:rsidR="00A961AB" w:rsidRPr="003F24CF">
        <w:rPr>
          <w:spacing w:val="-2"/>
        </w:rPr>
        <w:t> </w:t>
      </w:r>
      <w:r w:rsidRPr="003F24CF">
        <w:rPr>
          <w:spacing w:val="-2"/>
        </w:rPr>
        <w:t xml:space="preserve">km/h et par une vitesse </w:t>
      </w:r>
      <w:r w:rsidR="00A961AB" w:rsidRPr="003F24CF">
        <w:rPr>
          <w:spacing w:val="-2"/>
        </w:rPr>
        <w:t>moyenne comprise entre 15 et 30 km/h. Au total, environ 5 </w:t>
      </w:r>
      <w:r w:rsidRPr="003F24CF">
        <w:rPr>
          <w:spacing w:val="-2"/>
        </w:rPr>
        <w:t>minutes du cycle de conduite urbaine doivent se dérouler à vitesse nulle avec le moteur au ralenti. Le moteur peut être arrêté lorsqu’il tourne au ralenti si l’arrêt est déclenché automatiquement par le système de commande du moteur.</w:t>
      </w:r>
    </w:p>
    <w:p w:rsidR="007520E2" w:rsidRPr="0088460F" w:rsidRDefault="007520E2" w:rsidP="00730649">
      <w:pPr>
        <w:pStyle w:val="SingleTxtG"/>
        <w:ind w:left="2268"/>
      </w:pPr>
      <w:r w:rsidRPr="0088460F">
        <w:t>La conduite rurale se caractérise par des vitesses comprises entre 50 et 75</w:t>
      </w:r>
      <w:r w:rsidR="00730649">
        <w:t> </w:t>
      </w:r>
      <w:r w:rsidRPr="0088460F">
        <w:t xml:space="preserve">km/h et par une vitesse </w:t>
      </w:r>
      <w:r w:rsidR="00730649">
        <w:t>moyenne comprise entre 45 et 70 </w:t>
      </w:r>
      <w:r w:rsidRPr="0088460F">
        <w:t>km/h.</w:t>
      </w:r>
    </w:p>
    <w:p w:rsidR="007520E2" w:rsidRPr="003F24CF" w:rsidRDefault="007520E2" w:rsidP="00CE5889">
      <w:pPr>
        <w:pStyle w:val="SingleTxtG"/>
        <w:ind w:left="2268"/>
        <w:rPr>
          <w:spacing w:val="-4"/>
        </w:rPr>
      </w:pPr>
      <w:r w:rsidRPr="003F24CF">
        <w:rPr>
          <w:spacing w:val="-4"/>
        </w:rPr>
        <w:t>La conduite sur autoroute se caractérise pa</w:t>
      </w:r>
      <w:r w:rsidR="00730649" w:rsidRPr="003F24CF">
        <w:rPr>
          <w:spacing w:val="-4"/>
        </w:rPr>
        <w:t>r des vitesses supérieures à 75 </w:t>
      </w:r>
      <w:r w:rsidRPr="003F24CF">
        <w:rPr>
          <w:spacing w:val="-4"/>
        </w:rPr>
        <w:t>km/h.</w:t>
      </w:r>
    </w:p>
    <w:p w:rsidR="007520E2" w:rsidRPr="0088460F" w:rsidRDefault="007520E2" w:rsidP="00CE5889">
      <w:pPr>
        <w:pStyle w:val="SingleTxtG"/>
        <w:ind w:left="2268"/>
      </w:pPr>
      <w:r w:rsidRPr="0088460F">
        <w:t>Les émissions massiques moyennes exprimées en g/s pour chaque trajet distinct (sur réseau urbain, rural et autoroutier) sont comparées pour les modes bicarburant et diesel.</w:t>
      </w:r>
    </w:p>
    <w:p w:rsidR="007520E2" w:rsidRPr="0088460F" w:rsidRDefault="007520E2" w:rsidP="00CE5889">
      <w:pPr>
        <w:pStyle w:val="SingleTxtG"/>
        <w:ind w:left="2268"/>
      </w:pPr>
      <w:r w:rsidRPr="0088460F">
        <w:t>Les procédures d’essai doivent être conformes aux disposi</w:t>
      </w:r>
      <w:r w:rsidR="00730649">
        <w:t>tions pertinentes du paragraphe </w:t>
      </w:r>
      <w:r w:rsidRPr="0088460F">
        <w:t xml:space="preserve">5 ainsi qu’aux procédures d’essai avec système mobile de mesure des </w:t>
      </w:r>
      <w:r w:rsidR="00730649">
        <w:t>émissions énoncées à l’annexe 8 et à l’appendice 5 de l’annexe 15 de la série </w:t>
      </w:r>
      <w:r w:rsidRPr="0088460F">
        <w:t>06 d’amendements au Règlement n</w:t>
      </w:r>
      <w:r w:rsidRPr="0088460F">
        <w:rPr>
          <w:vertAlign w:val="superscript"/>
        </w:rPr>
        <w:t>o</w:t>
      </w:r>
      <w:r w:rsidRPr="0088460F">
        <w:t> 49, sauf indication contraire dans le présent paragraphe. L’utilisation de fenêtres de travail ou de masse de CO</w:t>
      </w:r>
      <w:r w:rsidRPr="0088460F">
        <w:rPr>
          <w:vertAlign w:val="subscript"/>
        </w:rPr>
        <w:t>2</w:t>
      </w:r>
      <w:r w:rsidRPr="0088460F">
        <w:t xml:space="preserve"> et l’application de facteurs de conformité ne sont pas autorisées.</w:t>
      </w:r>
    </w:p>
    <w:p w:rsidR="007520E2" w:rsidRPr="0088460F" w:rsidRDefault="007520E2" w:rsidP="00CE5889">
      <w:pPr>
        <w:pStyle w:val="SingleTxtG"/>
        <w:ind w:left="2268"/>
      </w:pPr>
      <w:r w:rsidRPr="0088460F">
        <w:t>Les essais relatifs aux particules (masse ou nombre) ne s’appliquent pas tant que les procédures pertinentes n’auront pas été définies dans le Règlement n</w:t>
      </w:r>
      <w:r w:rsidRPr="0088460F">
        <w:rPr>
          <w:vertAlign w:val="superscript"/>
        </w:rPr>
        <w:t>o</w:t>
      </w:r>
      <w:r w:rsidRPr="0088460F">
        <w:t> 49.</w:t>
      </w:r>
    </w:p>
    <w:p w:rsidR="007520E2" w:rsidRPr="0088460F" w:rsidRDefault="007520E2" w:rsidP="003F24CF">
      <w:pPr>
        <w:pStyle w:val="SingleTxtG"/>
        <w:keepNext/>
        <w:ind w:left="2268" w:hanging="1134"/>
      </w:pPr>
      <w:r w:rsidRPr="0088460F">
        <w:t>10.1.1.2</w:t>
      </w:r>
      <w:r w:rsidRPr="0088460F">
        <w:tab/>
        <w:t>Prescriptions et essais concernant le système OBD</w:t>
      </w:r>
    </w:p>
    <w:p w:rsidR="007520E2" w:rsidRPr="0088460F" w:rsidRDefault="007520E2" w:rsidP="00CE5889">
      <w:pPr>
        <w:pStyle w:val="SingleTxtG"/>
        <w:ind w:left="2268"/>
      </w:pPr>
      <w:r w:rsidRPr="0088460F">
        <w:t>Le moteur représentatif équipé du système d’adaptation à la bicarburation et installé dans le véhicule doit être conforme</w:t>
      </w:r>
      <w:r w:rsidR="00730649">
        <w:t xml:space="preserve"> aux dispositions du paragraphe </w:t>
      </w:r>
      <w:r w:rsidRPr="0088460F">
        <w:t>7 de la présente annexe.</w:t>
      </w:r>
    </w:p>
    <w:p w:rsidR="007520E2" w:rsidRPr="0088460F" w:rsidRDefault="007520E2" w:rsidP="006C7BEC">
      <w:pPr>
        <w:pStyle w:val="SingleTxtG"/>
        <w:keepNext/>
        <w:ind w:left="2268" w:hanging="1134"/>
      </w:pPr>
      <w:r w:rsidRPr="0088460F">
        <w:lastRenderedPageBreak/>
        <w:t>10.1.1.3</w:t>
      </w:r>
      <w:r w:rsidRPr="0088460F">
        <w:tab/>
        <w:t>Mesure de la puissance</w:t>
      </w:r>
    </w:p>
    <w:p w:rsidR="007520E2" w:rsidRPr="0088460F" w:rsidRDefault="007520E2" w:rsidP="00CE5889">
      <w:pPr>
        <w:pStyle w:val="SingleTxtG"/>
        <w:ind w:left="2268"/>
      </w:pPr>
      <w:r w:rsidRPr="0088460F">
        <w:t>Avec l’accord de l’autorité d’homologation, la puissance peut être mesurée en réalisant une accélération à pleine charge conformém</w:t>
      </w:r>
      <w:r w:rsidR="00730649">
        <w:t>ent à l’appendice 4 de l’annexe </w:t>
      </w:r>
      <w:r w:rsidRPr="0088460F">
        <w:t>8 du Règlement n</w:t>
      </w:r>
      <w:r w:rsidRPr="0088460F">
        <w:rPr>
          <w:vertAlign w:val="superscript"/>
        </w:rPr>
        <w:t>o</w:t>
      </w:r>
      <w:r w:rsidRPr="0088460F">
        <w:t> 49 ou selon une autre méthode appropriée.</w:t>
      </w:r>
    </w:p>
    <w:p w:rsidR="007520E2" w:rsidRPr="0088460F" w:rsidRDefault="007520E2" w:rsidP="003D106B">
      <w:pPr>
        <w:pStyle w:val="SingleTxtG"/>
        <w:ind w:left="2268" w:hanging="1134"/>
        <w:rPr>
          <w:b/>
        </w:rPr>
      </w:pPr>
      <w:r w:rsidRPr="0088460F">
        <w:rPr>
          <w:b/>
        </w:rPr>
        <w:t>11.</w:t>
      </w:r>
      <w:r w:rsidRPr="0088460F">
        <w:rPr>
          <w:b/>
        </w:rPr>
        <w:tab/>
      </w:r>
      <w:r w:rsidRPr="0088460F">
        <w:rPr>
          <w:b/>
          <w:bCs/>
        </w:rPr>
        <w:t>Carburants</w:t>
      </w:r>
    </w:p>
    <w:p w:rsidR="007520E2" w:rsidRPr="0088460F" w:rsidRDefault="007520E2" w:rsidP="006C7BEC">
      <w:pPr>
        <w:pStyle w:val="SingleTxtG"/>
        <w:ind w:left="2268" w:hanging="1134"/>
      </w:pPr>
      <w:r w:rsidRPr="0088460F">
        <w:t>11.1</w:t>
      </w:r>
      <w:r w:rsidRPr="0088460F">
        <w:tab/>
        <w:t>Généralités</w:t>
      </w:r>
    </w:p>
    <w:p w:rsidR="007520E2" w:rsidRPr="0088460F" w:rsidRDefault="007520E2" w:rsidP="00CE5889">
      <w:pPr>
        <w:pStyle w:val="SingleTxtG"/>
        <w:ind w:left="2268"/>
      </w:pPr>
      <w:r w:rsidRPr="0088460F">
        <w:t>Le fabricant du système d’adaptation du moteur doit veiller au respect des spécifications des carburants d</w:t>
      </w:r>
      <w:r w:rsidR="00730649">
        <w:t>e référence énoncées à l’annexe </w:t>
      </w:r>
      <w:r w:rsidRPr="0088460F">
        <w:t>5 du Règlement n</w:t>
      </w:r>
      <w:r w:rsidRPr="0088460F">
        <w:rPr>
          <w:vertAlign w:val="superscript"/>
        </w:rPr>
        <w:t>o</w:t>
      </w:r>
      <w:r w:rsidRPr="0088460F">
        <w:t> 49.</w:t>
      </w:r>
    </w:p>
    <w:p w:rsidR="007520E2" w:rsidRPr="0088460F" w:rsidRDefault="007520E2" w:rsidP="00CE5889">
      <w:pPr>
        <w:pStyle w:val="SingleTxtG"/>
        <w:ind w:left="2268"/>
      </w:pPr>
      <w:r w:rsidRPr="0088460F">
        <w:t>À la demande du fabricant du système d’adaptation, l’autorité d’homologation de type peut autoriser l’utilisation de carburants disponibles sur le marché ou de carburants gazeux ayant une composition représentative des carburants disponibles sur le marché qui seront utilisés.</w:t>
      </w:r>
    </w:p>
    <w:p w:rsidR="007520E2" w:rsidRPr="0088460F" w:rsidRDefault="007520E2" w:rsidP="006C7BEC">
      <w:pPr>
        <w:pStyle w:val="SingleTxtG"/>
        <w:ind w:left="2268" w:hanging="1134"/>
      </w:pPr>
      <w:r w:rsidRPr="0088460F">
        <w:t>11.1.1</w:t>
      </w:r>
      <w:r w:rsidRPr="0088460F">
        <w:tab/>
        <w:t>Essai d’homologation de type</w:t>
      </w:r>
    </w:p>
    <w:p w:rsidR="007520E2" w:rsidRPr="0088460F" w:rsidRDefault="007520E2" w:rsidP="00CE5889">
      <w:pPr>
        <w:pStyle w:val="SingleTxtG"/>
        <w:ind w:left="2268"/>
      </w:pPr>
      <w:r w:rsidRPr="0088460F">
        <w:t>Les dispositions des paragraphes 4.1 et 4.2 du Règlement n</w:t>
      </w:r>
      <w:r w:rsidRPr="0088460F">
        <w:rPr>
          <w:vertAlign w:val="superscript"/>
        </w:rPr>
        <w:t>o</w:t>
      </w:r>
      <w:r w:rsidRPr="0088460F">
        <w:t> 49 concernant la délivrance d’une homologation universelle pour tout carburant de même nature et la délivrance d’une homologation restreinte à une seule gamme de carburants s’appliquent.</w:t>
      </w:r>
    </w:p>
    <w:p w:rsidR="007520E2" w:rsidRPr="0088460F" w:rsidRDefault="007520E2" w:rsidP="006C7BEC">
      <w:pPr>
        <w:pStyle w:val="SingleTxtG"/>
        <w:ind w:left="2268" w:hanging="1134"/>
      </w:pPr>
      <w:r w:rsidRPr="0088460F">
        <w:t>11.1.2</w:t>
      </w:r>
      <w:r w:rsidRPr="0088460F">
        <w:tab/>
        <w:t>Extension de la gamme d’applications</w:t>
      </w:r>
    </w:p>
    <w:p w:rsidR="007520E2" w:rsidRPr="0088460F" w:rsidRDefault="007520E2" w:rsidP="00CE5889">
      <w:pPr>
        <w:pStyle w:val="SingleTxtG"/>
        <w:ind w:left="2268"/>
      </w:pPr>
      <w:r w:rsidRPr="0088460F">
        <w:t>Le véhicule doit être alimenté en gazole disponible sur le marché et en carburant gazeux disponible sur le marché appartenant à la gamme de carburants pour laquelle le système d’adaptation du moteur est homologué. Il est recommandé d’utiliser le carburant gazeux ayant l’indice de méthane le plus faible parmi les carburants de la gamme.</w:t>
      </w:r>
    </w:p>
    <w:p w:rsidR="007520E2" w:rsidRPr="0088460F" w:rsidRDefault="007520E2" w:rsidP="00CE5889">
      <w:pPr>
        <w:pStyle w:val="SingleTxtG"/>
        <w:ind w:left="2268"/>
      </w:pPr>
      <w:r w:rsidRPr="0088460F">
        <w:t>L’extension de la gamme d’applications peut être limitée à une gamme de carburants plus réduite que celle de la gamme d’applications initiale</w:t>
      </w:r>
      <w:r w:rsidR="00EA3973" w:rsidRPr="0088460F">
        <w:t> ;</w:t>
      </w:r>
      <w:r w:rsidRPr="0088460F">
        <w:t xml:space="preserve"> si tel est le cas, la gamme de carburants des applications effectives doit également être restreinte.</w:t>
      </w:r>
    </w:p>
    <w:p w:rsidR="007520E2" w:rsidRPr="0088460F" w:rsidRDefault="007520E2" w:rsidP="006C7BEC">
      <w:pPr>
        <w:pStyle w:val="SingleTxtG"/>
        <w:ind w:left="2268" w:hanging="1134"/>
      </w:pPr>
      <w:r w:rsidRPr="0088460F">
        <w:t>11.1.3</w:t>
      </w:r>
      <w:r w:rsidRPr="0088460F">
        <w:tab/>
        <w:t>Applications effectives</w:t>
      </w:r>
    </w:p>
    <w:p w:rsidR="007520E2" w:rsidRPr="0088460F" w:rsidRDefault="007520E2" w:rsidP="00CE5889">
      <w:pPr>
        <w:pStyle w:val="SingleTxtG"/>
        <w:ind w:left="2268"/>
      </w:pPr>
      <w:r w:rsidRPr="0088460F">
        <w:t>Les applications effectives peuvent avoir une gamme de carburants plus réduite que celle de la gamme d’applications</w:t>
      </w:r>
      <w:r w:rsidR="00EA3973" w:rsidRPr="0088460F">
        <w:t> ;</w:t>
      </w:r>
      <w:r w:rsidRPr="0088460F">
        <w:t xml:space="preserve"> si tel est le cas, cela doit être indiqué sur la formule de notification au moment de la notification ainsi que sur la plaque décrite au paragraphe 5.2.1.</w:t>
      </w:r>
    </w:p>
    <w:p w:rsidR="007520E2" w:rsidRPr="0088460F" w:rsidRDefault="007520E2" w:rsidP="00CE5889">
      <w:pPr>
        <w:pStyle w:val="SingleTxtG"/>
        <w:ind w:left="2268"/>
      </w:pPr>
      <w:r w:rsidRPr="0088460F">
        <w:t>Seuls les carburants appartenant à la gamme pour laquelle le système d’adaptation du moteur est conforme aux présent Règlement peuvent être utilisés.</w:t>
      </w:r>
    </w:p>
    <w:p w:rsidR="007520E2" w:rsidRPr="0088460F" w:rsidRDefault="007520E2" w:rsidP="00CE5889">
      <w:pPr>
        <w:pStyle w:val="SingleTxtG"/>
        <w:ind w:left="2268"/>
      </w:pPr>
      <w:r w:rsidRPr="0088460F">
        <w:t>Le manuel d’utilisation doit indiquer clairement les carburants disponibles sur le marché qui peuvent être utilisés.</w:t>
      </w:r>
    </w:p>
    <w:p w:rsidR="007520E2" w:rsidRPr="0088460F" w:rsidRDefault="007520E2" w:rsidP="003F24CF">
      <w:pPr>
        <w:pStyle w:val="SingleTxtG"/>
        <w:keepNext/>
        <w:ind w:left="2268" w:hanging="1134"/>
      </w:pPr>
      <w:r w:rsidRPr="0088460F">
        <w:t>11.1.4</w:t>
      </w:r>
      <w:r w:rsidRPr="0088460F">
        <w:tab/>
        <w:t>Conformité de la production</w:t>
      </w:r>
    </w:p>
    <w:p w:rsidR="007520E2" w:rsidRPr="0088460F" w:rsidRDefault="007520E2" w:rsidP="00CE5889">
      <w:pPr>
        <w:pStyle w:val="SingleTxtG"/>
        <w:ind w:left="2268"/>
      </w:pPr>
      <w:r w:rsidRPr="0088460F">
        <w:t>Les dispositions des paragraphes 8.3.2.3 à 8.3.2.6 du Règlement n</w:t>
      </w:r>
      <w:r w:rsidRPr="0088460F">
        <w:rPr>
          <w:vertAlign w:val="superscript"/>
        </w:rPr>
        <w:t>o</w:t>
      </w:r>
      <w:r w:rsidRPr="0088460F">
        <w:t> 49 s’appliquent.</w:t>
      </w:r>
    </w:p>
    <w:p w:rsidR="007520E2" w:rsidRPr="0088460F" w:rsidRDefault="007520E2" w:rsidP="00730649">
      <w:pPr>
        <w:pStyle w:val="SingleTxtG"/>
        <w:keepNext/>
        <w:ind w:left="2268" w:hanging="1134"/>
        <w:rPr>
          <w:b/>
        </w:rPr>
      </w:pPr>
      <w:r w:rsidRPr="0088460F">
        <w:rPr>
          <w:b/>
        </w:rPr>
        <w:lastRenderedPageBreak/>
        <w:t>12.</w:t>
      </w:r>
      <w:r w:rsidRPr="0088460F">
        <w:rPr>
          <w:b/>
        </w:rPr>
        <w:tab/>
      </w:r>
      <w:r w:rsidRPr="0088460F">
        <w:rPr>
          <w:b/>
          <w:bCs/>
        </w:rPr>
        <w:t>Manuel</w:t>
      </w:r>
      <w:r w:rsidRPr="0088460F">
        <w:rPr>
          <w:b/>
        </w:rPr>
        <w:t xml:space="preserve"> d’installation</w:t>
      </w:r>
    </w:p>
    <w:p w:rsidR="007520E2" w:rsidRPr="0088460F" w:rsidRDefault="007520E2" w:rsidP="006C7BEC">
      <w:pPr>
        <w:pStyle w:val="SingleTxtG"/>
        <w:keepNext/>
        <w:ind w:left="2268" w:hanging="1134"/>
      </w:pPr>
      <w:r w:rsidRPr="0088460F">
        <w:t>12.1</w:t>
      </w:r>
      <w:r w:rsidRPr="0088460F">
        <w:tab/>
        <w:t>Objet</w:t>
      </w:r>
    </w:p>
    <w:p w:rsidR="007520E2" w:rsidRPr="0088460F" w:rsidRDefault="007520E2" w:rsidP="00CE5889">
      <w:pPr>
        <w:pStyle w:val="SingleTxtG"/>
        <w:ind w:left="2268"/>
      </w:pPr>
      <w:r w:rsidRPr="0088460F">
        <w:t>On trouvera ci-après les informations qui doivent figurer, au minimum, dans le manuel d’installation.</w:t>
      </w:r>
    </w:p>
    <w:p w:rsidR="007520E2" w:rsidRPr="0088460F" w:rsidRDefault="007520E2" w:rsidP="006C7BEC">
      <w:pPr>
        <w:pStyle w:val="SingleTxtG"/>
        <w:ind w:left="2268" w:hanging="1134"/>
      </w:pPr>
      <w:r w:rsidRPr="0088460F">
        <w:t>12.2</w:t>
      </w:r>
      <w:r w:rsidRPr="0088460F">
        <w:tab/>
        <w:t>Prescriptions générales</w:t>
      </w:r>
    </w:p>
    <w:p w:rsidR="007520E2" w:rsidRPr="0088460F" w:rsidRDefault="007520E2" w:rsidP="006C7BEC">
      <w:pPr>
        <w:pStyle w:val="SingleTxtG"/>
        <w:ind w:left="2268" w:hanging="1134"/>
      </w:pPr>
      <w:r w:rsidRPr="0088460F">
        <w:t>12.2.1</w:t>
      </w:r>
      <w:r w:rsidRPr="0088460F">
        <w:tab/>
        <w:t>Le manuel a pour but de guider l’installateur tout au long des procédures à suivre pour installer et monter les composants du système d’adaptation à la bicarburation sur le moteur.</w:t>
      </w:r>
    </w:p>
    <w:p w:rsidR="007520E2" w:rsidRPr="0088460F" w:rsidRDefault="007520E2" w:rsidP="006C7BEC">
      <w:pPr>
        <w:pStyle w:val="SingleTxtG"/>
        <w:ind w:left="2268" w:hanging="1134"/>
      </w:pPr>
      <w:r w:rsidRPr="0088460F">
        <w:t>12.2.2</w:t>
      </w:r>
      <w:r w:rsidRPr="0088460F">
        <w:tab/>
        <w:t>Le manuel doit être fourni par le fabricant du système d’adaptation du moteur à la bicarburation.</w:t>
      </w:r>
    </w:p>
    <w:p w:rsidR="007520E2" w:rsidRPr="0088460F" w:rsidRDefault="007520E2" w:rsidP="006C7BEC">
      <w:pPr>
        <w:pStyle w:val="SingleTxtG"/>
        <w:ind w:left="2268" w:hanging="1134"/>
      </w:pPr>
      <w:r w:rsidRPr="0088460F">
        <w:t>12.2.3</w:t>
      </w:r>
      <w:r w:rsidRPr="0088460F">
        <w:tab/>
        <w:t>Il est considéré comme un élément du système d’adaptation du moteur et doit être à la disposition de l’installateur pour chaque système.</w:t>
      </w:r>
    </w:p>
    <w:p w:rsidR="007520E2" w:rsidRPr="0088460F" w:rsidRDefault="007520E2" w:rsidP="006C7BEC">
      <w:pPr>
        <w:pStyle w:val="SingleTxtG"/>
        <w:ind w:left="2268" w:hanging="1134"/>
      </w:pPr>
      <w:r w:rsidRPr="0088460F">
        <w:t>12.2.4</w:t>
      </w:r>
      <w:r w:rsidRPr="0088460F">
        <w:tab/>
        <w:t>Le manuel d’installation doit être rédigé dans la langue officielle du pays ou travaille l’installateur ou en anglais.</w:t>
      </w:r>
    </w:p>
    <w:p w:rsidR="007520E2" w:rsidRPr="0088460F" w:rsidRDefault="007520E2" w:rsidP="006C7BEC">
      <w:pPr>
        <w:pStyle w:val="SingleTxtG"/>
        <w:ind w:left="2268" w:hanging="1134"/>
      </w:pPr>
      <w:r w:rsidRPr="0088460F">
        <w:t>12.3</w:t>
      </w:r>
      <w:r w:rsidRPr="0088460F">
        <w:tab/>
        <w:t>Système d’adaptation du moteur</w:t>
      </w:r>
    </w:p>
    <w:p w:rsidR="007520E2" w:rsidRPr="0088460F" w:rsidRDefault="007520E2" w:rsidP="00CE5889">
      <w:pPr>
        <w:pStyle w:val="SingleTxtG"/>
        <w:ind w:left="2268"/>
      </w:pPr>
      <w:r w:rsidRPr="0088460F">
        <w:t>Le manuel d’installation doit contenir au moins les renseignements ci-après</w:t>
      </w:r>
      <w:r w:rsidR="00EA3973" w:rsidRPr="0088460F">
        <w:t> :</w:t>
      </w:r>
    </w:p>
    <w:p w:rsidR="007520E2" w:rsidRPr="0088460F" w:rsidRDefault="007520E2" w:rsidP="006C7BEC">
      <w:pPr>
        <w:pStyle w:val="SingleTxtG"/>
        <w:ind w:left="2268" w:hanging="1134"/>
      </w:pPr>
      <w:r w:rsidRPr="0088460F">
        <w:t>12.3.</w:t>
      </w:r>
      <w:r w:rsidR="006C7BEC">
        <w:t>1</w:t>
      </w:r>
      <w:r w:rsidRPr="0088460F">
        <w:tab/>
        <w:t>Description du système d’adaptation du moteur à la bicarburation</w:t>
      </w:r>
    </w:p>
    <w:p w:rsidR="007520E2" w:rsidRPr="0088460F" w:rsidRDefault="007520E2" w:rsidP="006C7BEC">
      <w:pPr>
        <w:pStyle w:val="SingleTxtG"/>
        <w:ind w:left="2268" w:hanging="1134"/>
      </w:pPr>
      <w:r w:rsidRPr="0088460F">
        <w:t>12.3.2</w:t>
      </w:r>
      <w:r w:rsidRPr="0088460F">
        <w:tab/>
        <w:t xml:space="preserve">Principes de fonctionnement du système d’adaptation du moteur à la bicarburation </w:t>
      </w:r>
    </w:p>
    <w:p w:rsidR="007520E2" w:rsidRPr="0088460F" w:rsidRDefault="007520E2" w:rsidP="006C7BEC">
      <w:pPr>
        <w:pStyle w:val="SingleTxtG"/>
        <w:ind w:left="2268" w:hanging="1134"/>
      </w:pPr>
      <w:r w:rsidRPr="0088460F">
        <w:t>12.3.3</w:t>
      </w:r>
      <w:r w:rsidRPr="0088460F">
        <w:tab/>
        <w:t>Numéro d’homologation du système d’adaptation du moteur à la bicarburation</w:t>
      </w:r>
    </w:p>
    <w:p w:rsidR="007520E2" w:rsidRPr="0088460F" w:rsidRDefault="007520E2" w:rsidP="006C7BEC">
      <w:pPr>
        <w:pStyle w:val="SingleTxtG"/>
        <w:ind w:left="2268" w:hanging="1134"/>
      </w:pPr>
      <w:r w:rsidRPr="0088460F">
        <w:t>12.3.4</w:t>
      </w:r>
      <w:r w:rsidRPr="0088460F">
        <w:tab/>
        <w:t>Liste des composants</w:t>
      </w:r>
    </w:p>
    <w:p w:rsidR="007520E2" w:rsidRPr="0088460F" w:rsidRDefault="007520E2" w:rsidP="006C7BEC">
      <w:pPr>
        <w:pStyle w:val="SingleTxtG"/>
        <w:ind w:left="2268" w:hanging="1134"/>
      </w:pPr>
      <w:r w:rsidRPr="0088460F">
        <w:t>12.3.5</w:t>
      </w:r>
      <w:r w:rsidRPr="0088460F">
        <w:tab/>
        <w:t>Principes de fonctionnement de chaque composant du système d’adaptation du moteur à la bicarburation</w:t>
      </w:r>
    </w:p>
    <w:p w:rsidR="007520E2" w:rsidRPr="0088460F" w:rsidRDefault="007520E2" w:rsidP="006C7BEC">
      <w:pPr>
        <w:pStyle w:val="SingleTxtG"/>
        <w:ind w:left="2268" w:hanging="1134"/>
      </w:pPr>
      <w:r w:rsidRPr="0088460F">
        <w:t>12.3.6</w:t>
      </w:r>
      <w:r w:rsidRPr="0088460F">
        <w:tab/>
        <w:t>Informations relatives à chaque composant</w:t>
      </w:r>
      <w:r w:rsidR="00EA3973" w:rsidRPr="0088460F">
        <w:t> :</w:t>
      </w:r>
    </w:p>
    <w:p w:rsidR="007520E2" w:rsidRPr="0088460F" w:rsidRDefault="007520E2" w:rsidP="00CE5889">
      <w:pPr>
        <w:pStyle w:val="SingleTxtG"/>
        <w:ind w:left="2268"/>
      </w:pPr>
      <w:r w:rsidRPr="0088460F">
        <w:t>a)</w:t>
      </w:r>
      <w:r w:rsidRPr="0088460F">
        <w:tab/>
        <w:t>Numéro d’identification</w:t>
      </w:r>
      <w:r w:rsidR="00EA3973" w:rsidRPr="0088460F">
        <w:t> ;</w:t>
      </w:r>
    </w:p>
    <w:p w:rsidR="007520E2" w:rsidRPr="0088460F" w:rsidRDefault="007520E2" w:rsidP="00CE5889">
      <w:pPr>
        <w:pStyle w:val="SingleTxtG"/>
        <w:ind w:left="2268"/>
      </w:pPr>
      <w:r w:rsidRPr="0088460F">
        <w:t>b)</w:t>
      </w:r>
      <w:r w:rsidRPr="0088460F">
        <w:tab/>
        <w:t>Code du fabricant</w:t>
      </w:r>
      <w:r w:rsidR="00EA3973" w:rsidRPr="0088460F">
        <w:t> ;</w:t>
      </w:r>
    </w:p>
    <w:p w:rsidR="007520E2" w:rsidRPr="0088460F" w:rsidRDefault="007520E2" w:rsidP="00CE5889">
      <w:pPr>
        <w:pStyle w:val="SingleTxtG"/>
        <w:ind w:left="2268"/>
      </w:pPr>
      <w:r w:rsidRPr="0088460F">
        <w:t>c)</w:t>
      </w:r>
      <w:r w:rsidRPr="0088460F">
        <w:tab/>
        <w:t>Homologation de type, le cas échéant.</w:t>
      </w:r>
    </w:p>
    <w:p w:rsidR="007520E2" w:rsidRPr="0088460F" w:rsidRDefault="007520E2" w:rsidP="006C7BEC">
      <w:pPr>
        <w:pStyle w:val="SingleTxtG"/>
        <w:ind w:left="2268" w:hanging="1134"/>
      </w:pPr>
      <w:r w:rsidRPr="0088460F">
        <w:t>12.4</w:t>
      </w:r>
      <w:r w:rsidRPr="0088460F">
        <w:tab/>
        <w:t>Moteur</w:t>
      </w:r>
    </w:p>
    <w:p w:rsidR="007520E2" w:rsidRPr="0088460F" w:rsidRDefault="007520E2" w:rsidP="00CE5889">
      <w:pPr>
        <w:pStyle w:val="SingleTxtG"/>
        <w:ind w:left="2268"/>
      </w:pPr>
      <w:r w:rsidRPr="0088460F">
        <w:t>Le manuel d’installation doit contenir au moins les renseignements ci-après</w:t>
      </w:r>
      <w:r w:rsidR="00EA3973" w:rsidRPr="0088460F">
        <w:t> :</w:t>
      </w:r>
    </w:p>
    <w:p w:rsidR="007520E2" w:rsidRPr="0088460F" w:rsidRDefault="007520E2" w:rsidP="006C7BEC">
      <w:pPr>
        <w:pStyle w:val="SingleTxtG"/>
        <w:ind w:left="2268" w:hanging="1134"/>
      </w:pPr>
      <w:r w:rsidRPr="0088460F">
        <w:t>12.4.1</w:t>
      </w:r>
      <w:r w:rsidRPr="0088460F">
        <w:tab/>
        <w:t>Type de moteur et cylindrée</w:t>
      </w:r>
    </w:p>
    <w:p w:rsidR="007520E2" w:rsidRPr="0088460F" w:rsidRDefault="007520E2" w:rsidP="006C7BEC">
      <w:pPr>
        <w:pStyle w:val="SingleTxtG"/>
        <w:ind w:left="2268" w:hanging="1134"/>
      </w:pPr>
      <w:r w:rsidRPr="0088460F">
        <w:t>12.4.2</w:t>
      </w:r>
      <w:r w:rsidRPr="0088460F">
        <w:tab/>
        <w:t>Numéro d’homologation</w:t>
      </w:r>
    </w:p>
    <w:p w:rsidR="007520E2" w:rsidRPr="0088460F" w:rsidRDefault="007520E2" w:rsidP="006C7BEC">
      <w:pPr>
        <w:pStyle w:val="SingleTxtG"/>
        <w:ind w:left="2268" w:hanging="1134"/>
      </w:pPr>
      <w:r w:rsidRPr="0088460F">
        <w:t>12.4.3</w:t>
      </w:r>
      <w:r w:rsidRPr="0088460F">
        <w:tab/>
        <w:t>Numéro de code du moteur</w:t>
      </w:r>
    </w:p>
    <w:p w:rsidR="007520E2" w:rsidRPr="0088460F" w:rsidRDefault="007520E2" w:rsidP="006C7BEC">
      <w:pPr>
        <w:pStyle w:val="SingleTxtG"/>
        <w:ind w:left="2268" w:hanging="1134"/>
      </w:pPr>
      <w:r w:rsidRPr="0088460F">
        <w:t>12.5</w:t>
      </w:r>
      <w:r w:rsidRPr="0088460F">
        <w:tab/>
        <w:t>Instructions d’installation</w:t>
      </w:r>
    </w:p>
    <w:p w:rsidR="007520E2" w:rsidRPr="0088460F" w:rsidRDefault="007520E2" w:rsidP="00CE5889">
      <w:pPr>
        <w:pStyle w:val="SingleTxtG"/>
        <w:ind w:left="2268"/>
        <w:rPr>
          <w:b/>
        </w:rPr>
      </w:pPr>
      <w:r w:rsidRPr="0088460F">
        <w:t>Le manuel d’installation doit contenir au moins les renseignements ci-après</w:t>
      </w:r>
      <w:r w:rsidR="00EA3973" w:rsidRPr="0088460F">
        <w:t> :</w:t>
      </w:r>
    </w:p>
    <w:p w:rsidR="007520E2" w:rsidRPr="0088460F" w:rsidRDefault="007520E2" w:rsidP="006C7BEC">
      <w:pPr>
        <w:pStyle w:val="SingleTxtG"/>
        <w:ind w:left="2268" w:hanging="1134"/>
      </w:pPr>
      <w:r w:rsidRPr="0088460F">
        <w:t>12.5.1</w:t>
      </w:r>
      <w:r w:rsidRPr="0088460F">
        <w:tab/>
        <w:t>Instructions d’installation de chaque composant, accompagnées de dessins ou photographies montrant clairement leur agencement.</w:t>
      </w:r>
    </w:p>
    <w:p w:rsidR="007520E2" w:rsidRPr="0088460F" w:rsidRDefault="007520E2" w:rsidP="006C7BEC">
      <w:pPr>
        <w:pStyle w:val="SingleTxtG"/>
        <w:ind w:left="2268" w:hanging="1134"/>
      </w:pPr>
      <w:r w:rsidRPr="0088460F">
        <w:t>12.5.2</w:t>
      </w:r>
      <w:r w:rsidRPr="0088460F">
        <w:tab/>
        <w:t>Dessin ou photographie indiquant la position exacte de montage de la plaque d’homologation de type du système d’adaptation du moteur (livrée avec le système).</w:t>
      </w:r>
    </w:p>
    <w:p w:rsidR="007520E2" w:rsidRPr="0088460F" w:rsidRDefault="007520E2" w:rsidP="006C7BEC">
      <w:pPr>
        <w:pStyle w:val="SingleTxtG"/>
        <w:ind w:left="2268" w:hanging="1134"/>
      </w:pPr>
      <w:r w:rsidRPr="0088460F">
        <w:lastRenderedPageBreak/>
        <w:t>12.5.3</w:t>
      </w:r>
      <w:r w:rsidRPr="0088460F">
        <w:tab/>
        <w:t>Schéma de câblage électrique du système avec indication des éléments mécaniques auquel se raccorder.</w:t>
      </w:r>
    </w:p>
    <w:p w:rsidR="007520E2" w:rsidRPr="0088460F" w:rsidRDefault="007520E2" w:rsidP="006C7BEC">
      <w:pPr>
        <w:pStyle w:val="SingleTxtG"/>
        <w:ind w:left="2268" w:hanging="1134"/>
      </w:pPr>
      <w:r w:rsidRPr="0088460F">
        <w:t>12.5.4</w:t>
      </w:r>
      <w:r w:rsidRPr="0088460F">
        <w:tab/>
        <w:t>Description de toute modification du système moteur (matérielle ou logicielle) requise pour l’installation du système d’adaptation du moteur.</w:t>
      </w:r>
    </w:p>
    <w:p w:rsidR="007520E2" w:rsidRPr="0088460F" w:rsidRDefault="007520E2" w:rsidP="006C7BEC">
      <w:pPr>
        <w:pStyle w:val="SingleTxtG"/>
        <w:ind w:left="2268" w:hanging="1134"/>
      </w:pPr>
      <w:r w:rsidRPr="0088460F">
        <w:t>12.6</w:t>
      </w:r>
      <w:r w:rsidRPr="0088460F">
        <w:tab/>
        <w:t>Interfaces</w:t>
      </w:r>
    </w:p>
    <w:p w:rsidR="007520E2" w:rsidRPr="0088460F" w:rsidRDefault="007520E2" w:rsidP="006C7BEC">
      <w:pPr>
        <w:pStyle w:val="SingleTxtG"/>
        <w:ind w:left="2268" w:hanging="1134"/>
      </w:pPr>
      <w:r w:rsidRPr="0088460F">
        <w:t>12.6.1</w:t>
      </w:r>
      <w:r w:rsidRPr="0088460F">
        <w:tab/>
        <w:t>Les instructions permettant de compléter le système doivent contenir au moins les renseignements ci-après</w:t>
      </w:r>
      <w:r w:rsidR="00EA3973" w:rsidRPr="0088460F">
        <w:t> :</w:t>
      </w:r>
    </w:p>
    <w:p w:rsidR="007520E2" w:rsidRPr="0088460F" w:rsidRDefault="007520E2" w:rsidP="006C7BEC">
      <w:pPr>
        <w:pStyle w:val="SingleTxtG"/>
        <w:ind w:left="2268" w:hanging="1134"/>
      </w:pPr>
      <w:r w:rsidRPr="0088460F">
        <w:t>12.6.1.1</w:t>
      </w:r>
      <w:r w:rsidRPr="0088460F">
        <w:tab/>
        <w:t>Homologations de type et marques d’homologation des composants et dispositifs servant à compléter le système d’adaptation du moteur.</w:t>
      </w:r>
    </w:p>
    <w:p w:rsidR="007520E2" w:rsidRPr="0088460F" w:rsidRDefault="007520E2" w:rsidP="006C7BEC">
      <w:pPr>
        <w:pStyle w:val="SingleTxtG"/>
        <w:ind w:left="2268" w:hanging="1134"/>
      </w:pPr>
      <w:r w:rsidRPr="0088460F">
        <w:t>12.6.1.2</w:t>
      </w:r>
      <w:r w:rsidRPr="0088460F">
        <w:tab/>
        <w:t>Les spécifications techniques auxquelles doivent satisfaire les composants et dispositifs servant à compléter le système d’adaptation du moteur pour</w:t>
      </w:r>
      <w:r w:rsidR="00EA3973" w:rsidRPr="0088460F">
        <w:t> :</w:t>
      </w:r>
    </w:p>
    <w:p w:rsidR="007520E2" w:rsidRPr="0088460F" w:rsidRDefault="007520E2" w:rsidP="00CE5889">
      <w:pPr>
        <w:pStyle w:val="SingleTxtG"/>
        <w:ind w:left="2835" w:hanging="567"/>
      </w:pPr>
      <w:r w:rsidRPr="0088460F">
        <w:t>a)</w:t>
      </w:r>
      <w:r w:rsidRPr="0088460F">
        <w:tab/>
        <w:t>Fonctionner correctement,</w:t>
      </w:r>
    </w:p>
    <w:p w:rsidR="007520E2" w:rsidRPr="0088460F" w:rsidRDefault="007520E2" w:rsidP="00CE5889">
      <w:pPr>
        <w:pStyle w:val="SingleTxtG"/>
        <w:ind w:left="2835" w:hanging="567"/>
      </w:pPr>
      <w:r w:rsidRPr="0088460F">
        <w:t>b)</w:t>
      </w:r>
      <w:r w:rsidRPr="0088460F">
        <w:tab/>
        <w:t>Respecter les prescriptions du présent Règlement,</w:t>
      </w:r>
    </w:p>
    <w:p w:rsidR="007520E2" w:rsidRPr="0088460F" w:rsidRDefault="007520E2" w:rsidP="00CE5889">
      <w:pPr>
        <w:pStyle w:val="SingleTxtG"/>
        <w:ind w:left="2835" w:hanging="567"/>
      </w:pPr>
      <w:r w:rsidRPr="0088460F">
        <w:t>c)</w:t>
      </w:r>
      <w:r w:rsidRPr="0088460F">
        <w:tab/>
        <w:t>Assurer le niveau d’efficacité et de fiabilité voulu.</w:t>
      </w:r>
    </w:p>
    <w:p w:rsidR="007520E2" w:rsidRPr="0088460F" w:rsidRDefault="007520E2" w:rsidP="00CE5889">
      <w:pPr>
        <w:pStyle w:val="SingleTxtG"/>
        <w:ind w:left="2268"/>
      </w:pPr>
      <w:r w:rsidRPr="0088460F">
        <w:t>Les spécifications techniques doivent inclure les spécifications d’interface (par exemple, caractéristiques de raccordement, pression du gaz, paramètres de communication, jauge ou indicateur de niveau de carburant, etc.).</w:t>
      </w:r>
    </w:p>
    <w:p w:rsidR="007520E2" w:rsidRPr="0088460F" w:rsidRDefault="007520E2" w:rsidP="006C7BEC">
      <w:pPr>
        <w:pStyle w:val="SingleTxtG"/>
        <w:ind w:left="2268" w:hanging="1134"/>
      </w:pPr>
      <w:r w:rsidRPr="0088460F">
        <w:t>12.7</w:t>
      </w:r>
      <w:r w:rsidRPr="0088460F">
        <w:tab/>
        <w:t>Contrôle du montage</w:t>
      </w:r>
    </w:p>
    <w:p w:rsidR="007520E2" w:rsidRPr="0088460F" w:rsidRDefault="007520E2" w:rsidP="006C7BEC">
      <w:pPr>
        <w:pStyle w:val="SingleTxtG"/>
        <w:ind w:left="2268" w:hanging="1134"/>
      </w:pPr>
      <w:r w:rsidRPr="0088460F">
        <w:t>12.7.1</w:t>
      </w:r>
      <w:r w:rsidRPr="0088460F">
        <w:tab/>
        <w:t>Le manuel d’installation doit préciser dans le détail les procédures que l’installateur doit suivre pour vérifier que le système a été monté correctement.</w:t>
      </w:r>
    </w:p>
    <w:p w:rsidR="007520E2" w:rsidRPr="0088460F" w:rsidRDefault="007520E2" w:rsidP="006C7BEC">
      <w:pPr>
        <w:pStyle w:val="SingleTxtG"/>
        <w:ind w:left="2268" w:hanging="1134"/>
      </w:pPr>
      <w:r w:rsidRPr="0088460F">
        <w:t>12.8</w:t>
      </w:r>
      <w:r w:rsidRPr="0088460F">
        <w:tab/>
        <w:t>Mise en route</w:t>
      </w:r>
    </w:p>
    <w:p w:rsidR="007520E2" w:rsidRPr="0088460F" w:rsidRDefault="007520E2" w:rsidP="006C7BEC">
      <w:pPr>
        <w:pStyle w:val="SingleTxtG"/>
        <w:ind w:left="2268" w:hanging="1134"/>
      </w:pPr>
      <w:r w:rsidRPr="0088460F">
        <w:t>12.8.1</w:t>
      </w:r>
      <w:r w:rsidRPr="0088460F">
        <w:tab/>
        <w:t>Le manuel d’installation doit indiquer les opérations de mise en route que l’installateur doit effectuer pour vérifier que le bon logiciel est installé et que le système a été correctement étalonné.</w:t>
      </w:r>
    </w:p>
    <w:p w:rsidR="007520E2" w:rsidRPr="0088460F" w:rsidRDefault="007520E2" w:rsidP="006C7BEC">
      <w:pPr>
        <w:pStyle w:val="SingleTxtG"/>
        <w:ind w:left="2268" w:hanging="1134"/>
      </w:pPr>
      <w:r w:rsidRPr="0088460F">
        <w:t>12.9</w:t>
      </w:r>
      <w:r w:rsidRPr="0088460F">
        <w:tab/>
        <w:t>Instructions d’entretien</w:t>
      </w:r>
    </w:p>
    <w:p w:rsidR="007520E2" w:rsidRPr="0088460F" w:rsidRDefault="007520E2" w:rsidP="006C7BEC">
      <w:pPr>
        <w:pStyle w:val="SingleTxtG"/>
        <w:ind w:left="2268" w:hanging="1134"/>
      </w:pPr>
      <w:r w:rsidRPr="0088460F">
        <w:t>12.9.1</w:t>
      </w:r>
      <w:r w:rsidRPr="0088460F">
        <w:tab/>
        <w:t>Le manuel d’installation doit contenir un plan d’entretien pour chacun des composants et pour l’ensemble du système couvrant la totalité de leur durée de vie.</w:t>
      </w:r>
    </w:p>
    <w:p w:rsidR="007520E2" w:rsidRPr="0088460F" w:rsidRDefault="007520E2" w:rsidP="006C7BEC">
      <w:pPr>
        <w:pStyle w:val="SingleTxtG"/>
        <w:ind w:left="2268" w:hanging="1134"/>
      </w:pPr>
      <w:r w:rsidRPr="0088460F">
        <w:t>12.9.2</w:t>
      </w:r>
      <w:r w:rsidRPr="0088460F">
        <w:tab/>
        <w:t>Le manuel d’installation doit préciser les compétences (connaissances et formation) nécessaires pour l’installation et l’entretien du système d’adaptation du moteur.</w:t>
      </w:r>
    </w:p>
    <w:p w:rsidR="007520E2" w:rsidRPr="0088460F" w:rsidRDefault="007520E2" w:rsidP="006C7BEC">
      <w:pPr>
        <w:pStyle w:val="SingleTxtG"/>
        <w:ind w:left="2268" w:hanging="1134"/>
        <w:rPr>
          <w:rFonts w:ascii="Calibri" w:hAnsi="Calibri"/>
          <w:sz w:val="22"/>
          <w:szCs w:val="22"/>
        </w:rPr>
      </w:pPr>
      <w:r w:rsidRPr="0088460F">
        <w:t>12.9.3</w:t>
      </w:r>
      <w:r w:rsidRPr="0088460F">
        <w:tab/>
        <w:t>Il doit contenir les instructions nécessaires pour accéder au système d’information sur les pièces du système d’adaptation visé au paragraphe 5.2.3.</w:t>
      </w:r>
    </w:p>
    <w:p w:rsidR="007520E2" w:rsidRPr="0088460F" w:rsidRDefault="007520E2" w:rsidP="006C7BEC">
      <w:pPr>
        <w:pStyle w:val="SingleTxtG"/>
        <w:ind w:left="2268" w:hanging="1134"/>
      </w:pPr>
      <w:r w:rsidRPr="0088460F">
        <w:t>12.10</w:t>
      </w:r>
      <w:r w:rsidRPr="0088460F">
        <w:tab/>
        <w:t>Défauts de fonctionnement du système d’adaptation du moteur</w:t>
      </w:r>
    </w:p>
    <w:p w:rsidR="007520E2" w:rsidRPr="0088460F" w:rsidRDefault="007520E2" w:rsidP="006C7BEC">
      <w:pPr>
        <w:pStyle w:val="SingleTxtG"/>
        <w:ind w:left="2268" w:hanging="1134"/>
      </w:pPr>
      <w:r w:rsidRPr="0088460F">
        <w:t>12.10.1</w:t>
      </w:r>
      <w:r w:rsidRPr="0088460F">
        <w:tab/>
        <w:t>Le manuel d’installation doit indiquer la marche à suivre en cas de défaut de fonctionnement du système d’adaptation du moteur.</w:t>
      </w:r>
    </w:p>
    <w:p w:rsidR="007520E2" w:rsidRPr="0088460F" w:rsidRDefault="007520E2" w:rsidP="006C7BEC">
      <w:pPr>
        <w:pStyle w:val="SingleTxtG"/>
        <w:ind w:left="2268" w:hanging="1134"/>
      </w:pPr>
      <w:r w:rsidRPr="0088460F">
        <w:t>12.11</w:t>
      </w:r>
      <w:r w:rsidRPr="0088460F">
        <w:tab/>
        <w:t>Diagnostic</w:t>
      </w:r>
    </w:p>
    <w:p w:rsidR="007520E2" w:rsidRPr="0088460F" w:rsidRDefault="007520E2" w:rsidP="006C7BEC">
      <w:pPr>
        <w:pStyle w:val="SingleTxtG"/>
        <w:ind w:left="2268" w:hanging="1134"/>
      </w:pPr>
      <w:r w:rsidRPr="0088460F">
        <w:t>12.11.1</w:t>
      </w:r>
      <w:r w:rsidRPr="0088460F">
        <w:tab/>
        <w:t>Le manuel d’installation doit contenir une description du système de diagnostic ainsi que des mesures à prendre en cas de défaut de fonctionnement.</w:t>
      </w:r>
    </w:p>
    <w:p w:rsidR="007520E2" w:rsidRPr="0088460F" w:rsidRDefault="007520E2" w:rsidP="006C7BEC">
      <w:pPr>
        <w:pStyle w:val="SingleTxtG"/>
        <w:ind w:left="2268" w:hanging="1134"/>
      </w:pPr>
      <w:r w:rsidRPr="0088460F">
        <w:lastRenderedPageBreak/>
        <w:t>12.12</w:t>
      </w:r>
      <w:r w:rsidRPr="0088460F">
        <w:tab/>
        <w:t>Mise au rebut du système</w:t>
      </w:r>
    </w:p>
    <w:p w:rsidR="007520E2" w:rsidRPr="0088460F" w:rsidRDefault="007520E2" w:rsidP="00CE5889">
      <w:pPr>
        <w:pStyle w:val="SingleTxtG"/>
        <w:ind w:left="2268"/>
      </w:pPr>
      <w:r w:rsidRPr="0088460F">
        <w:t>Le manuel doit contenir des instructions à l’intention de l’installateur concernant les précautions à prendre lorsque le système doit être démonté du moteur.</w:t>
      </w:r>
    </w:p>
    <w:p w:rsidR="007520E2" w:rsidRPr="0088460F" w:rsidRDefault="007520E2" w:rsidP="003D106B">
      <w:pPr>
        <w:pStyle w:val="SingleTxtG"/>
        <w:ind w:left="2268" w:hanging="1134"/>
        <w:rPr>
          <w:b/>
        </w:rPr>
      </w:pPr>
      <w:r w:rsidRPr="0088460F">
        <w:rPr>
          <w:b/>
        </w:rPr>
        <w:t>13.</w:t>
      </w:r>
      <w:r w:rsidRPr="0088460F">
        <w:rPr>
          <w:b/>
        </w:rPr>
        <w:tab/>
        <w:t>Manuel d’utilisation</w:t>
      </w:r>
    </w:p>
    <w:p w:rsidR="007520E2" w:rsidRPr="0088460F" w:rsidRDefault="007520E2" w:rsidP="006C7BEC">
      <w:pPr>
        <w:pStyle w:val="SingleTxtG"/>
        <w:ind w:left="2268" w:hanging="1134"/>
      </w:pPr>
      <w:r w:rsidRPr="0088460F">
        <w:t>13.1</w:t>
      </w:r>
      <w:r w:rsidRPr="0088460F">
        <w:tab/>
        <w:t>Objet</w:t>
      </w:r>
    </w:p>
    <w:p w:rsidR="007520E2" w:rsidRPr="0088460F" w:rsidRDefault="007520E2" w:rsidP="00CE5889">
      <w:pPr>
        <w:pStyle w:val="SingleTxtG"/>
        <w:ind w:left="2268"/>
      </w:pPr>
      <w:r w:rsidRPr="0088460F">
        <w:t>On trouvera ci-après les informations qui doivent figurer, au minimum, dans le manuel d’utilisation aux fins de l’utilisation et de l’entretien du système d’adaptation à la bicarburation.</w:t>
      </w:r>
    </w:p>
    <w:p w:rsidR="007520E2" w:rsidRPr="0088460F" w:rsidRDefault="007520E2" w:rsidP="006C7BEC">
      <w:pPr>
        <w:pStyle w:val="SingleTxtG"/>
        <w:ind w:left="2268" w:hanging="1134"/>
      </w:pPr>
      <w:r w:rsidRPr="0088460F">
        <w:t>13.2</w:t>
      </w:r>
      <w:r w:rsidRPr="0088460F">
        <w:tab/>
        <w:t>Prescriptions générales</w:t>
      </w:r>
    </w:p>
    <w:p w:rsidR="007520E2" w:rsidRPr="0088460F" w:rsidRDefault="007520E2" w:rsidP="006C7BEC">
      <w:pPr>
        <w:pStyle w:val="SingleTxtG"/>
        <w:ind w:left="2268" w:hanging="1134"/>
      </w:pPr>
      <w:r w:rsidRPr="0088460F">
        <w:t>13.2.1</w:t>
      </w:r>
      <w:r w:rsidRPr="0088460F">
        <w:tab/>
        <w:t>Les manuel d’utilisation doit informer l’utilisateur des caractéristiques de fonctionnement et de sécurité du système d’adaptation à la bicarburation installé.</w:t>
      </w:r>
    </w:p>
    <w:p w:rsidR="007520E2" w:rsidRPr="0088460F" w:rsidRDefault="007520E2" w:rsidP="006C7BEC">
      <w:pPr>
        <w:pStyle w:val="SingleTxtG"/>
        <w:ind w:left="2268" w:hanging="1134"/>
      </w:pPr>
      <w:r w:rsidRPr="0088460F">
        <w:t>13.2.2</w:t>
      </w:r>
      <w:r w:rsidRPr="0088460F">
        <w:tab/>
        <w:t>Le manuel doit être fourni par le fabricant du système d’adaptation du moteur à la bicarburation.</w:t>
      </w:r>
    </w:p>
    <w:p w:rsidR="007520E2" w:rsidRPr="0088460F" w:rsidRDefault="007520E2" w:rsidP="006C7BEC">
      <w:pPr>
        <w:pStyle w:val="SingleTxtG"/>
        <w:ind w:left="2268" w:hanging="1134"/>
      </w:pPr>
      <w:r w:rsidRPr="0088460F">
        <w:t>13.2.3</w:t>
      </w:r>
      <w:r w:rsidRPr="0088460F">
        <w:tab/>
        <w:t>Le fabricant du système doit y inclure toutes les informations nécessaires pour utiliser correctement et en toute sécurité le système d’adaptation à la bicarburation.</w:t>
      </w:r>
    </w:p>
    <w:p w:rsidR="007520E2" w:rsidRPr="0088460F" w:rsidRDefault="007520E2" w:rsidP="006C7BEC">
      <w:pPr>
        <w:pStyle w:val="SingleTxtG"/>
        <w:ind w:left="2268" w:hanging="1134"/>
      </w:pPr>
      <w:r w:rsidRPr="0088460F">
        <w:t>13.2.4</w:t>
      </w:r>
      <w:r w:rsidRPr="0088460F">
        <w:tab/>
        <w:t>Le manuel d’utilisation est considéré comme faisant partie du système d’adaptation et doit donc être livré avec ses composants matériels.</w:t>
      </w:r>
    </w:p>
    <w:p w:rsidR="007520E2" w:rsidRPr="0088460F" w:rsidRDefault="007520E2" w:rsidP="006C7BEC">
      <w:pPr>
        <w:pStyle w:val="SingleTxtG"/>
        <w:ind w:left="2268" w:hanging="1134"/>
      </w:pPr>
      <w:r w:rsidRPr="0088460F">
        <w:t>13.2.5</w:t>
      </w:r>
      <w:r w:rsidRPr="0088460F">
        <w:tab/>
        <w:t>Le manuel d’utilisation doit être rédigé dans la langue officielle du pays de livraison ou au minimum en anglais.</w:t>
      </w:r>
    </w:p>
    <w:p w:rsidR="007520E2" w:rsidRPr="0088460F" w:rsidRDefault="007520E2" w:rsidP="006C7BEC">
      <w:pPr>
        <w:pStyle w:val="SingleTxtG"/>
        <w:ind w:left="2268" w:hanging="1134"/>
      </w:pPr>
      <w:r w:rsidRPr="0088460F">
        <w:t>13.2.6</w:t>
      </w:r>
      <w:r w:rsidRPr="0088460F">
        <w:tab/>
        <w:t>Le manuel d’utilisation doit indiquer le type, la version et l’année de production des produits auxquels il s’applique.</w:t>
      </w:r>
    </w:p>
    <w:p w:rsidR="007520E2" w:rsidRPr="0088460F" w:rsidRDefault="007520E2" w:rsidP="006C7BEC">
      <w:pPr>
        <w:pStyle w:val="SingleTxtG"/>
        <w:ind w:left="2268" w:hanging="1134"/>
      </w:pPr>
      <w:r w:rsidRPr="0088460F">
        <w:t>13.2.7</w:t>
      </w:r>
      <w:r w:rsidRPr="0088460F">
        <w:tab/>
        <w:t>Des renseignements doivent être donnés pour les cas de conditions ambiantes extrêmes.</w:t>
      </w:r>
    </w:p>
    <w:p w:rsidR="007520E2" w:rsidRPr="0088460F" w:rsidRDefault="007520E2" w:rsidP="006C7BEC">
      <w:pPr>
        <w:pStyle w:val="SingleTxtG"/>
        <w:ind w:left="2268" w:hanging="1134"/>
      </w:pPr>
      <w:r w:rsidRPr="0088460F">
        <w:t>13.3</w:t>
      </w:r>
      <w:r w:rsidRPr="0088460F">
        <w:tab/>
        <w:t xml:space="preserve">Contenu du manuel d’utilisation </w:t>
      </w:r>
    </w:p>
    <w:p w:rsidR="007520E2" w:rsidRPr="0088460F" w:rsidRDefault="007520E2" w:rsidP="006C7BEC">
      <w:pPr>
        <w:pStyle w:val="SingleTxtG"/>
        <w:ind w:left="2268" w:hanging="1134"/>
      </w:pPr>
      <w:r w:rsidRPr="0088460F">
        <w:t>13.3.1</w:t>
      </w:r>
      <w:r w:rsidRPr="0088460F">
        <w:tab/>
        <w:t xml:space="preserve">Caractéristiques techniques </w:t>
      </w:r>
    </w:p>
    <w:p w:rsidR="007520E2" w:rsidRPr="0088460F" w:rsidRDefault="007520E2" w:rsidP="00CE5889">
      <w:pPr>
        <w:pStyle w:val="SingleTxtG"/>
        <w:ind w:left="2268"/>
      </w:pPr>
      <w:r w:rsidRPr="0088460F">
        <w:t>Le manuel d’utilisation doit contenir au moins les renseignements ci-après</w:t>
      </w:r>
      <w:r w:rsidR="00EA3973" w:rsidRPr="0088460F">
        <w:t> :</w:t>
      </w:r>
    </w:p>
    <w:p w:rsidR="007520E2" w:rsidRPr="0088460F" w:rsidRDefault="007520E2" w:rsidP="00BD0DC1">
      <w:pPr>
        <w:pStyle w:val="SingleTxtG"/>
        <w:ind w:left="2835" w:hanging="567"/>
      </w:pPr>
      <w:r w:rsidRPr="0088460F">
        <w:t>a)</w:t>
      </w:r>
      <w:r w:rsidRPr="0088460F">
        <w:tab/>
        <w:t>Caractéristiques de fonctionnement</w:t>
      </w:r>
      <w:r w:rsidR="00EA3973" w:rsidRPr="0088460F">
        <w:t> ;</w:t>
      </w:r>
    </w:p>
    <w:p w:rsidR="007520E2" w:rsidRPr="0088460F" w:rsidRDefault="007520E2" w:rsidP="00BD0DC1">
      <w:pPr>
        <w:pStyle w:val="SingleTxtG"/>
        <w:ind w:left="2835" w:hanging="567"/>
      </w:pPr>
      <w:r w:rsidRPr="0088460F">
        <w:t>b)</w:t>
      </w:r>
      <w:r w:rsidRPr="0088460F">
        <w:tab/>
        <w:t>Efficacité dans des conditions normales d’utilisation et dans des conditions ambiantes extrêmes.</w:t>
      </w:r>
    </w:p>
    <w:p w:rsidR="007520E2" w:rsidRPr="0088460F" w:rsidRDefault="007520E2" w:rsidP="006C7BEC">
      <w:pPr>
        <w:pStyle w:val="SingleTxtG"/>
        <w:ind w:left="2268" w:hanging="1134"/>
      </w:pPr>
      <w:r w:rsidRPr="0088460F">
        <w:t>13.3.2</w:t>
      </w:r>
      <w:r w:rsidRPr="0088460F">
        <w:tab/>
        <w:t>Consignes de sécurité</w:t>
      </w:r>
    </w:p>
    <w:p w:rsidR="007520E2" w:rsidRPr="0088460F" w:rsidRDefault="007520E2" w:rsidP="00CE5889">
      <w:pPr>
        <w:pStyle w:val="SingleTxtG"/>
        <w:ind w:left="2268"/>
      </w:pPr>
      <w:r w:rsidRPr="0088460F">
        <w:t>Le manuel d’utilisation doit contenir des renseignements sur les dangers pour la santé et la sécurité de la façon suivante</w:t>
      </w:r>
      <w:r w:rsidR="00EA3973" w:rsidRPr="0088460F">
        <w:t> :</w:t>
      </w:r>
    </w:p>
    <w:p w:rsidR="007520E2" w:rsidRPr="0088460F" w:rsidRDefault="007520E2" w:rsidP="00BD0DC1">
      <w:pPr>
        <w:pStyle w:val="SingleTxtG"/>
        <w:ind w:left="2835" w:hanging="567"/>
      </w:pPr>
      <w:r w:rsidRPr="0088460F">
        <w:t>a)</w:t>
      </w:r>
      <w:r w:rsidRPr="0088460F">
        <w:tab/>
        <w:t>En donnant des conseils pour une utilisation optimale du système</w:t>
      </w:r>
      <w:r w:rsidR="00EA3973" w:rsidRPr="0088460F">
        <w:t> ;</w:t>
      </w:r>
    </w:p>
    <w:p w:rsidR="007520E2" w:rsidRPr="0088460F" w:rsidRDefault="007520E2" w:rsidP="00BD0DC1">
      <w:pPr>
        <w:pStyle w:val="SingleTxtG"/>
        <w:ind w:left="2835" w:hanging="567"/>
      </w:pPr>
      <w:r w:rsidRPr="0088460F">
        <w:t>b)</w:t>
      </w:r>
      <w:r w:rsidRPr="0088460F">
        <w:tab/>
        <w:t>En attirant l’attention sur d’éventuels problèmes dus à une mauvaise utilisation</w:t>
      </w:r>
      <w:r w:rsidR="00EA3973" w:rsidRPr="0088460F">
        <w:t> ;</w:t>
      </w:r>
    </w:p>
    <w:p w:rsidR="007520E2" w:rsidRPr="0088460F" w:rsidRDefault="007520E2" w:rsidP="00BD0DC1">
      <w:pPr>
        <w:pStyle w:val="SingleTxtG"/>
        <w:ind w:left="2835" w:hanging="567"/>
      </w:pPr>
      <w:r w:rsidRPr="0088460F">
        <w:t>c)</w:t>
      </w:r>
      <w:r w:rsidRPr="0088460F">
        <w:tab/>
        <w:t>En mettant en garde contre les risques pour les personnes ou les biens si les consignes ne sont pas respectées.</w:t>
      </w:r>
    </w:p>
    <w:p w:rsidR="007520E2" w:rsidRPr="0088460F" w:rsidRDefault="007520E2" w:rsidP="00CE5889">
      <w:pPr>
        <w:pStyle w:val="SingleTxtG"/>
        <w:ind w:left="2268"/>
      </w:pPr>
      <w:r w:rsidRPr="0088460F">
        <w:lastRenderedPageBreak/>
        <w:t>Si des symboles sont utilisés, ils doivent être conformes au système international et leur signification doit être clairement indiquée dans le manuel d’utilisation.</w:t>
      </w:r>
    </w:p>
    <w:p w:rsidR="007520E2" w:rsidRPr="0088460F" w:rsidRDefault="007520E2" w:rsidP="006C7BEC">
      <w:pPr>
        <w:pStyle w:val="SingleTxtG"/>
        <w:ind w:left="2268" w:hanging="1134"/>
      </w:pPr>
      <w:r w:rsidRPr="0088460F">
        <w:t>13.3.2.1</w:t>
      </w:r>
      <w:r w:rsidRPr="0088460F">
        <w:tab/>
        <w:t>Le manuel d’utilisation doit préciser les mesures à prendre si le véhicule doit être repeint et passé en cabine de séchage, ou s’il doit subir d’autres interventions, par exemple des travaux de soudure ou de découpe.</w:t>
      </w:r>
    </w:p>
    <w:p w:rsidR="007520E2" w:rsidRPr="0088460F" w:rsidRDefault="007520E2" w:rsidP="006C7BEC">
      <w:pPr>
        <w:pStyle w:val="SingleTxtG"/>
        <w:ind w:left="2268" w:hanging="1134"/>
      </w:pPr>
      <w:r w:rsidRPr="0088460F">
        <w:t>13.3.3</w:t>
      </w:r>
      <w:r w:rsidRPr="0088460F">
        <w:tab/>
        <w:t>Description du système d’adaptation à la bicarburation</w:t>
      </w:r>
    </w:p>
    <w:p w:rsidR="007520E2" w:rsidRPr="0088460F" w:rsidRDefault="007520E2" w:rsidP="00BD0DC1">
      <w:pPr>
        <w:pStyle w:val="SingleTxtG"/>
        <w:ind w:left="2268"/>
      </w:pPr>
      <w:r w:rsidRPr="0088460F">
        <w:t>L’objet et la fonction de tous les composants du système d’adaptation à la bicarburation doivent être indiqués.</w:t>
      </w:r>
    </w:p>
    <w:p w:rsidR="007520E2" w:rsidRPr="0088460F" w:rsidRDefault="007520E2" w:rsidP="006C7BEC">
      <w:pPr>
        <w:pStyle w:val="SingleTxtG"/>
        <w:ind w:left="2268" w:hanging="1134"/>
      </w:pPr>
      <w:r w:rsidRPr="0088460F">
        <w:t>13.3.4</w:t>
      </w:r>
      <w:r w:rsidRPr="0088460F">
        <w:tab/>
        <w:t>Mise en service du système d’adaptation à la bicarburation</w:t>
      </w:r>
    </w:p>
    <w:p w:rsidR="007520E2" w:rsidRPr="0088460F" w:rsidRDefault="007520E2" w:rsidP="00BD0DC1">
      <w:pPr>
        <w:pStyle w:val="SingleTxtG"/>
        <w:ind w:left="2268"/>
      </w:pPr>
      <w:r w:rsidRPr="0088460F">
        <w:t>Le manuel d’utilisation doit contenir tous les renseignements dont l’utilisateur final a besoin pour le rodage du système d’adaptation.</w:t>
      </w:r>
    </w:p>
    <w:p w:rsidR="007520E2" w:rsidRPr="0088460F" w:rsidRDefault="007520E2" w:rsidP="006C7BEC">
      <w:pPr>
        <w:pStyle w:val="SingleTxtG"/>
        <w:ind w:left="2268" w:hanging="1134"/>
      </w:pPr>
      <w:r w:rsidRPr="0088460F">
        <w:t>13.3.5</w:t>
      </w:r>
      <w:r w:rsidRPr="0088460F">
        <w:tab/>
        <w:t>Fonctionnement du système d’adaptation à la bicarburation</w:t>
      </w:r>
    </w:p>
    <w:p w:rsidR="007520E2" w:rsidRPr="0088460F" w:rsidRDefault="007520E2" w:rsidP="006C7BEC">
      <w:pPr>
        <w:pStyle w:val="SingleTxtG"/>
        <w:ind w:left="2268" w:hanging="1134"/>
      </w:pPr>
      <w:r w:rsidRPr="0088460F">
        <w:t>13.3.5.1</w:t>
      </w:r>
      <w:r w:rsidRPr="0088460F">
        <w:tab/>
        <w:t>Remplissage des réservoirs du système d’adaptation à la bicarburation</w:t>
      </w:r>
    </w:p>
    <w:p w:rsidR="007520E2" w:rsidRPr="0088460F" w:rsidRDefault="007520E2" w:rsidP="00BD0DC1">
      <w:pPr>
        <w:pStyle w:val="SingleTxtG"/>
        <w:ind w:left="2268"/>
      </w:pPr>
      <w:r w:rsidRPr="0088460F">
        <w:t>Le manuel d’utilisation doit indiquer la marche à suivre pour le remplissage des bouteilles à gaz. En ce qui concerne le GPL, il faut bien veiller à ne pas re</w:t>
      </w:r>
      <w:r w:rsidR="00730649">
        <w:t>mplir le réservoir à plus de 80 </w:t>
      </w:r>
      <w:r w:rsidRPr="0088460F">
        <w:t>% de sa contenance.</w:t>
      </w:r>
    </w:p>
    <w:p w:rsidR="007520E2" w:rsidRPr="0088460F" w:rsidRDefault="007520E2" w:rsidP="006C7BEC">
      <w:pPr>
        <w:pStyle w:val="SingleTxtG"/>
        <w:ind w:left="2268" w:hanging="1134"/>
      </w:pPr>
      <w:r w:rsidRPr="0088460F">
        <w:t>13.3.5.2</w:t>
      </w:r>
      <w:r w:rsidRPr="0088460F">
        <w:tab/>
        <w:t xml:space="preserve">Procédure de changement de carburant </w:t>
      </w:r>
    </w:p>
    <w:p w:rsidR="007520E2" w:rsidRPr="0088460F" w:rsidRDefault="007520E2" w:rsidP="00BD0DC1">
      <w:pPr>
        <w:pStyle w:val="SingleTxtG"/>
        <w:ind w:left="2268"/>
      </w:pPr>
      <w:r w:rsidRPr="0088460F">
        <w:t>Le manuel d’utilisation doit clairement indiquer la marche suivre pour passer du mode diesel au mode bicarburant et inversement, ou expliquer que le système d’adaptation passe de l’un à l’autre automatiquement.</w:t>
      </w:r>
    </w:p>
    <w:p w:rsidR="007520E2" w:rsidRPr="0088460F" w:rsidRDefault="007520E2" w:rsidP="006C7BEC">
      <w:pPr>
        <w:pStyle w:val="SingleTxtG"/>
        <w:ind w:left="2268" w:hanging="1134"/>
      </w:pPr>
      <w:r w:rsidRPr="0088460F">
        <w:t>13.3.5.3</w:t>
      </w:r>
      <w:r w:rsidRPr="0088460F">
        <w:tab/>
        <w:t xml:space="preserve">Ouverture/fermeture des robinets manuels </w:t>
      </w:r>
    </w:p>
    <w:p w:rsidR="007520E2" w:rsidRPr="0088460F" w:rsidRDefault="007520E2" w:rsidP="00BD0DC1">
      <w:pPr>
        <w:pStyle w:val="SingleTxtG"/>
        <w:ind w:left="2268"/>
      </w:pPr>
      <w:r w:rsidRPr="0088460F">
        <w:t>Le manuel d’utilisation doit indiquer comment utiliser correctement les robinets manuels.</w:t>
      </w:r>
    </w:p>
    <w:p w:rsidR="007520E2" w:rsidRPr="0088460F" w:rsidRDefault="007520E2" w:rsidP="006C7BEC">
      <w:pPr>
        <w:pStyle w:val="SingleTxtG"/>
        <w:ind w:left="2268" w:hanging="1134"/>
      </w:pPr>
      <w:r w:rsidRPr="0088460F">
        <w:t>13.3.5.4</w:t>
      </w:r>
      <w:r w:rsidRPr="0088460F">
        <w:tab/>
        <w:t>Jauge de carburant</w:t>
      </w:r>
    </w:p>
    <w:p w:rsidR="007520E2" w:rsidRPr="0088460F" w:rsidRDefault="007520E2" w:rsidP="00BD0DC1">
      <w:pPr>
        <w:pStyle w:val="SingleTxtG"/>
        <w:ind w:left="2268"/>
      </w:pPr>
      <w:r w:rsidRPr="0088460F">
        <w:t>Le manuel d’utilisation doit indiquer l’emplacement de la jauge de carburant, qui peut être située par exemple sur le tableau de bord ou sur le réservoir proprement dit. Sa lecture doit être clairement expliquée à l’utilisateur, en attirant son attention sur le fait que, pour le GPL, le réservoir ne do</w:t>
      </w:r>
      <w:r w:rsidR="00730649">
        <w:t>it pas être rempli à plus de 80 </w:t>
      </w:r>
      <w:r w:rsidRPr="0088460F">
        <w:t>% de sa contenance.</w:t>
      </w:r>
    </w:p>
    <w:p w:rsidR="007520E2" w:rsidRPr="0088460F" w:rsidRDefault="007520E2" w:rsidP="006C7BEC">
      <w:pPr>
        <w:pStyle w:val="SingleTxtG"/>
        <w:ind w:left="2268" w:hanging="1134"/>
      </w:pPr>
      <w:r w:rsidRPr="0088460F">
        <w:t>13.3.5.5</w:t>
      </w:r>
      <w:r w:rsidRPr="0088460F">
        <w:tab/>
        <w:t>Entretien</w:t>
      </w:r>
    </w:p>
    <w:p w:rsidR="007520E2" w:rsidRPr="0088460F" w:rsidRDefault="007520E2" w:rsidP="00BD0DC1">
      <w:pPr>
        <w:pStyle w:val="SingleTxtG"/>
        <w:ind w:left="2268"/>
      </w:pPr>
      <w:r w:rsidRPr="0088460F">
        <w:t>Le manuel doit indiquer la fréquence et la nature de l’entretien nécessaire.</w:t>
      </w:r>
    </w:p>
    <w:p w:rsidR="007520E2" w:rsidRPr="0088460F" w:rsidRDefault="007520E2" w:rsidP="006C7BEC">
      <w:pPr>
        <w:pStyle w:val="SingleTxtG"/>
        <w:ind w:left="2268" w:hanging="1134"/>
      </w:pPr>
      <w:r w:rsidRPr="0088460F">
        <w:t>13.3.5.6</w:t>
      </w:r>
      <w:r w:rsidRPr="0088460F">
        <w:tab/>
        <w:t>Pannes et réparation</w:t>
      </w:r>
    </w:p>
    <w:p w:rsidR="007520E2" w:rsidRPr="0088460F" w:rsidRDefault="007520E2" w:rsidP="00BD0DC1">
      <w:pPr>
        <w:pStyle w:val="SingleTxtG"/>
        <w:ind w:left="2268"/>
      </w:pPr>
      <w:r w:rsidRPr="0088460F">
        <w:t>Le manuel d’utilisation doit indiquer les mesures à prendre en cas de défaillance du système ou si celui-ci est endommagé. Il doit décrire le système de diagnostic system et indiquer les mesures à prendre en cas de défaillance.</w:t>
      </w:r>
    </w:p>
    <w:p w:rsidR="007520E2" w:rsidRPr="0088460F" w:rsidRDefault="007520E2" w:rsidP="006C7BEC">
      <w:pPr>
        <w:pStyle w:val="SingleTxtG"/>
        <w:ind w:left="2268" w:hanging="1134"/>
      </w:pPr>
      <w:r w:rsidRPr="0088460F">
        <w:t>13.3.5.7</w:t>
      </w:r>
      <w:r w:rsidRPr="0088460F">
        <w:tab/>
        <w:t>Mise au rebut du système</w:t>
      </w:r>
    </w:p>
    <w:p w:rsidR="007520E2" w:rsidRPr="0088460F" w:rsidRDefault="007520E2" w:rsidP="003F24CF">
      <w:pPr>
        <w:pStyle w:val="SingleTxtG"/>
        <w:ind w:left="2268"/>
      </w:pPr>
      <w:r w:rsidRPr="0088460F">
        <w:t>En cas de mise au rebut du système, le manuel d’utilisation doit prescrire que le système d’adaptation à la bicarburation soit retiré du véhicule par un</w:t>
      </w:r>
      <w:r w:rsidR="003F24CF">
        <w:t> </w:t>
      </w:r>
      <w:r w:rsidRPr="0088460F">
        <w:t>installateur.</w:t>
      </w:r>
    </w:p>
    <w:p w:rsidR="007520E2" w:rsidRPr="0088460F" w:rsidRDefault="007520E2" w:rsidP="003F24CF">
      <w:pPr>
        <w:pStyle w:val="SingleTxtG"/>
        <w:spacing w:before="120" w:after="0"/>
        <w:jc w:val="center"/>
        <w:rPr>
          <w:u w:val="single"/>
        </w:rPr>
      </w:pPr>
      <w:r w:rsidRPr="0088460F">
        <w:rPr>
          <w:u w:val="single"/>
        </w:rPr>
        <w:tab/>
      </w:r>
      <w:r w:rsidRPr="0088460F">
        <w:rPr>
          <w:u w:val="single"/>
        </w:rPr>
        <w:tab/>
      </w:r>
      <w:r w:rsidRPr="0088460F">
        <w:rPr>
          <w:u w:val="single"/>
        </w:rPr>
        <w:tab/>
      </w:r>
    </w:p>
    <w:sectPr w:rsidR="007520E2" w:rsidRPr="0088460F" w:rsidSect="00EC26C4">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C2" w:rsidRDefault="00680BC2" w:rsidP="00F95C08">
      <w:pPr>
        <w:spacing w:line="240" w:lineRule="auto"/>
      </w:pPr>
    </w:p>
  </w:endnote>
  <w:endnote w:type="continuationSeparator" w:id="0">
    <w:p w:rsidR="00680BC2" w:rsidRPr="00AC3823" w:rsidRDefault="00680BC2" w:rsidP="00AC3823">
      <w:pPr>
        <w:pStyle w:val="Footer"/>
      </w:pPr>
    </w:p>
  </w:endnote>
  <w:endnote w:type="continuationNotice" w:id="1">
    <w:p w:rsidR="00680BC2" w:rsidRDefault="00680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C2" w:rsidRPr="00EC26C4" w:rsidRDefault="00680BC2" w:rsidP="00EC26C4">
    <w:pPr>
      <w:pStyle w:val="Footer"/>
      <w:tabs>
        <w:tab w:val="right" w:pos="9638"/>
      </w:tabs>
    </w:pPr>
    <w:r w:rsidRPr="00EC26C4">
      <w:rPr>
        <w:b/>
        <w:sz w:val="18"/>
      </w:rPr>
      <w:fldChar w:fldCharType="begin"/>
    </w:r>
    <w:r w:rsidRPr="00EC26C4">
      <w:rPr>
        <w:b/>
        <w:sz w:val="18"/>
      </w:rPr>
      <w:instrText xml:space="preserve"> PAGE  \* MERGEFORMAT </w:instrText>
    </w:r>
    <w:r w:rsidRPr="00EC26C4">
      <w:rPr>
        <w:b/>
        <w:sz w:val="18"/>
      </w:rPr>
      <w:fldChar w:fldCharType="separate"/>
    </w:r>
    <w:r w:rsidR="00C44AC3">
      <w:rPr>
        <w:b/>
        <w:noProof/>
        <w:sz w:val="18"/>
      </w:rPr>
      <w:t>44</w:t>
    </w:r>
    <w:r w:rsidRPr="00EC26C4">
      <w:rPr>
        <w:b/>
        <w:sz w:val="18"/>
      </w:rPr>
      <w:fldChar w:fldCharType="end"/>
    </w:r>
    <w:r>
      <w:rPr>
        <w:b/>
        <w:sz w:val="18"/>
      </w:rPr>
      <w:tab/>
    </w:r>
    <w:r>
      <w:t>GE.16-04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C2" w:rsidRPr="00EC26C4" w:rsidRDefault="00680BC2" w:rsidP="00EC26C4">
    <w:pPr>
      <w:pStyle w:val="Footer"/>
      <w:tabs>
        <w:tab w:val="right" w:pos="9638"/>
      </w:tabs>
      <w:rPr>
        <w:b/>
        <w:sz w:val="18"/>
      </w:rPr>
    </w:pPr>
    <w:r>
      <w:t>GE.16-04886</w:t>
    </w:r>
    <w:r>
      <w:tab/>
    </w:r>
    <w:r w:rsidRPr="00EC26C4">
      <w:rPr>
        <w:b/>
        <w:sz w:val="18"/>
      </w:rPr>
      <w:fldChar w:fldCharType="begin"/>
    </w:r>
    <w:r w:rsidRPr="00EC26C4">
      <w:rPr>
        <w:b/>
        <w:sz w:val="18"/>
      </w:rPr>
      <w:instrText xml:space="preserve"> PAGE  \* MERGEFORMAT </w:instrText>
    </w:r>
    <w:r w:rsidRPr="00EC26C4">
      <w:rPr>
        <w:b/>
        <w:sz w:val="18"/>
      </w:rPr>
      <w:fldChar w:fldCharType="separate"/>
    </w:r>
    <w:r w:rsidR="00C44AC3">
      <w:rPr>
        <w:b/>
        <w:noProof/>
        <w:sz w:val="18"/>
      </w:rPr>
      <w:t>43</w:t>
    </w:r>
    <w:r w:rsidRPr="00EC26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C2" w:rsidRPr="00EC26C4" w:rsidRDefault="00680BC2" w:rsidP="00EC26C4">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C7C4019" wp14:editId="15B3BF7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86  (F)    100516    1</w:t>
    </w:r>
    <w:r w:rsidR="00A96D28">
      <w:rPr>
        <w:sz w:val="20"/>
      </w:rPr>
      <w:t>2</w:t>
    </w:r>
    <w:r>
      <w:rPr>
        <w:sz w:val="20"/>
      </w:rPr>
      <w:t>0516</w:t>
    </w:r>
    <w:r>
      <w:rPr>
        <w:sz w:val="20"/>
      </w:rPr>
      <w:br/>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sidRPr="00EC26C4">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BC45361" wp14:editId="25BF7759">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6/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6/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C2" w:rsidRPr="00AC3823" w:rsidRDefault="00680BC2" w:rsidP="00AC3823">
      <w:pPr>
        <w:pStyle w:val="Footer"/>
        <w:tabs>
          <w:tab w:val="right" w:pos="2155"/>
        </w:tabs>
        <w:spacing w:after="80" w:line="240" w:lineRule="atLeast"/>
        <w:ind w:left="680"/>
        <w:rPr>
          <w:u w:val="single"/>
        </w:rPr>
      </w:pPr>
      <w:r>
        <w:rPr>
          <w:u w:val="single"/>
        </w:rPr>
        <w:tab/>
      </w:r>
    </w:p>
  </w:footnote>
  <w:footnote w:type="continuationSeparator" w:id="0">
    <w:p w:rsidR="00680BC2" w:rsidRPr="00AC3823" w:rsidRDefault="00680BC2" w:rsidP="00AC3823">
      <w:pPr>
        <w:pStyle w:val="Footer"/>
        <w:tabs>
          <w:tab w:val="right" w:pos="2155"/>
        </w:tabs>
        <w:spacing w:after="80" w:line="240" w:lineRule="atLeast"/>
        <w:ind w:left="680"/>
        <w:rPr>
          <w:u w:val="single"/>
        </w:rPr>
      </w:pPr>
      <w:r>
        <w:rPr>
          <w:u w:val="single"/>
        </w:rPr>
        <w:tab/>
      </w:r>
    </w:p>
  </w:footnote>
  <w:footnote w:type="continuationNotice" w:id="1">
    <w:p w:rsidR="00680BC2" w:rsidRPr="00AC3823" w:rsidRDefault="00680BC2">
      <w:pPr>
        <w:spacing w:line="240" w:lineRule="auto"/>
        <w:rPr>
          <w:sz w:val="2"/>
          <w:szCs w:val="2"/>
        </w:rPr>
      </w:pPr>
    </w:p>
  </w:footnote>
  <w:footnote w:id="2">
    <w:p w:rsidR="00680BC2" w:rsidRPr="004A07F6" w:rsidRDefault="00680BC2" w:rsidP="004A07F6">
      <w:pPr>
        <w:pStyle w:val="FootnoteText"/>
        <w:rPr>
          <w:spacing w:val="-2"/>
        </w:rPr>
      </w:pPr>
      <w:r w:rsidRPr="004A07F6">
        <w:tab/>
      </w:r>
      <w:r w:rsidRPr="004A07F6">
        <w:rPr>
          <w:rStyle w:val="FootnoteReference"/>
          <w:sz w:val="20"/>
          <w:vertAlign w:val="baseline"/>
        </w:rPr>
        <w:t>*</w:t>
      </w:r>
      <w:r w:rsidRPr="004A07F6">
        <w:rPr>
          <w:sz w:val="20"/>
        </w:rPr>
        <w:tab/>
      </w:r>
      <w:r w:rsidRPr="004A07F6">
        <w:rPr>
          <w:spacing w:val="-2"/>
        </w:rPr>
        <w:t>Conformément au programme de travail du Comité des transports intérieurs pour la période 2014-2018 (ECE/TRANS/240, par.</w:t>
      </w:r>
      <w:r>
        <w:rPr>
          <w:spacing w:val="-2"/>
        </w:rPr>
        <w:t> </w:t>
      </w:r>
      <w:r w:rsidRPr="004A07F6">
        <w:rPr>
          <w:spacing w:val="-2"/>
        </w:rPr>
        <w:t>105, et ECE/TRAN</w:t>
      </w:r>
      <w:r>
        <w:rPr>
          <w:spacing w:val="-2"/>
        </w:rPr>
        <w:t>S/2014/26, activité </w:t>
      </w:r>
      <w:r w:rsidRPr="004A07F6">
        <w:rPr>
          <w:spacing w:val="-2"/>
        </w:rPr>
        <w:t>02.4), le Forum mondial a pour mission d’élaborer, d’harmoniser et de mettre à jour les Règlements en vue d’améliorer les caractéristiques fonctionnelles des véhicules. Le présent document est soumis en vertu de ce mandat.</w:t>
      </w:r>
    </w:p>
  </w:footnote>
  <w:footnote w:id="3">
    <w:p w:rsidR="00680BC2" w:rsidRPr="00BC5A6E" w:rsidRDefault="00680BC2" w:rsidP="00EC26C4">
      <w:pPr>
        <w:pStyle w:val="FootnoteText"/>
      </w:pPr>
      <w:r w:rsidRPr="00E63D3E">
        <w:tab/>
      </w:r>
      <w:r w:rsidRPr="00971AF0">
        <w:rPr>
          <w:rStyle w:val="FootnoteReference"/>
        </w:rPr>
        <w:footnoteRef/>
      </w:r>
      <w:r w:rsidRPr="00BC5A6E">
        <w:tab/>
        <w:t>Telles que définies dans la Résolution d’ensemble sur la</w:t>
      </w:r>
      <w:r>
        <w:t xml:space="preserve"> construction des véhicules </w:t>
      </w:r>
      <w:r w:rsidRPr="00BC5A6E">
        <w:t>(R.E.3) (ECE/TRANS/WP.29/78/Rev.4).</w:t>
      </w:r>
    </w:p>
  </w:footnote>
  <w:footnote w:id="4">
    <w:p w:rsidR="00680BC2" w:rsidRPr="009A5364" w:rsidRDefault="00680BC2" w:rsidP="00EC26C4">
      <w:pPr>
        <w:pStyle w:val="FootnoteText"/>
      </w:pPr>
      <w:r w:rsidRPr="00BC5A6E">
        <w:tab/>
      </w:r>
      <w:r w:rsidRPr="00971AF0">
        <w:rPr>
          <w:rStyle w:val="FootnoteReference"/>
        </w:rPr>
        <w:footnoteRef/>
      </w:r>
      <w:r w:rsidRPr="009A5364">
        <w:tab/>
        <w:t>Biffer les mentions inutiles.</w:t>
      </w:r>
    </w:p>
  </w:footnote>
  <w:footnote w:id="5">
    <w:p w:rsidR="00680BC2" w:rsidRPr="009A5364" w:rsidRDefault="00680BC2" w:rsidP="002B3FCE">
      <w:pPr>
        <w:pStyle w:val="FootnoteText"/>
      </w:pPr>
      <w:r w:rsidRPr="009A5364">
        <w:tab/>
      </w:r>
      <w:r w:rsidRPr="00971AF0">
        <w:rPr>
          <w:rStyle w:val="FootnoteReference"/>
        </w:rPr>
        <w:footnoteRef/>
      </w:r>
      <w:r w:rsidRPr="009A5364">
        <w:tab/>
        <w:t>Indiquer les tolérances.</w:t>
      </w:r>
    </w:p>
  </w:footnote>
  <w:footnote w:id="6">
    <w:p w:rsidR="00680BC2" w:rsidRDefault="00680BC2" w:rsidP="00737938">
      <w:pPr>
        <w:pStyle w:val="FootnoteText"/>
      </w:pPr>
      <w:r>
        <w:tab/>
      </w:r>
      <w:r>
        <w:rPr>
          <w:rStyle w:val="FootnoteReference"/>
        </w:rPr>
        <w:footnoteRef/>
      </w:r>
      <w:r>
        <w:tab/>
      </w:r>
      <w:r w:rsidRPr="00B724CE">
        <w:t xml:space="preserve">Remplacer </w:t>
      </w:r>
      <w:r>
        <w:t xml:space="preserve">le texte entre crochets par </w:t>
      </w:r>
      <w:r w:rsidRPr="00B724CE">
        <w:t xml:space="preserve">les renseignements </w:t>
      </w:r>
      <w:r>
        <w:t>demandés.</w:t>
      </w:r>
    </w:p>
  </w:footnote>
  <w:footnote w:id="7">
    <w:p w:rsidR="00680BC2" w:rsidRPr="008B3B0B" w:rsidRDefault="00680BC2" w:rsidP="00EC26C4">
      <w:pPr>
        <w:pStyle w:val="FootnoteText"/>
      </w:pPr>
      <w:r w:rsidRPr="00B724CE">
        <w:tab/>
      </w:r>
      <w:r w:rsidRPr="00971AF0">
        <w:rPr>
          <w:rStyle w:val="FootnoteReference"/>
        </w:rPr>
        <w:footnoteRef/>
      </w:r>
      <w:r w:rsidRPr="008B3B0B">
        <w:tab/>
        <w:t>Remplacer le texte entre crochets par les renseignements demandés</w:t>
      </w:r>
      <w:r>
        <w:t>.</w:t>
      </w:r>
    </w:p>
  </w:footnote>
  <w:footnote w:id="8">
    <w:p w:rsidR="00680BC2" w:rsidRPr="00A547D9" w:rsidRDefault="00680BC2" w:rsidP="00BF4223">
      <w:pPr>
        <w:pStyle w:val="FootnoteText"/>
      </w:pPr>
      <w:r w:rsidRPr="008B3B0B">
        <w:tab/>
      </w:r>
      <w:r w:rsidRPr="00971AF0">
        <w:rPr>
          <w:rStyle w:val="FootnoteReference"/>
        </w:rPr>
        <w:footnoteRef/>
      </w:r>
      <w:r w:rsidRPr="00A547D9">
        <w:tab/>
        <w:t>Numéro distinctif du pays qui a accordé/étendu/refusé/retiré l’homologation (les dispositions du</w:t>
      </w:r>
      <w:r>
        <w:t> </w:t>
      </w:r>
      <w:r w:rsidRPr="00A547D9">
        <w:t>Règlement relatives à l’homologation</w:t>
      </w:r>
      <w:r>
        <w:t>)</w:t>
      </w:r>
      <w:r w:rsidRPr="00A547D9">
        <w:t>.</w:t>
      </w:r>
    </w:p>
  </w:footnote>
  <w:footnote w:id="9">
    <w:p w:rsidR="00680BC2" w:rsidRPr="00DB7142" w:rsidRDefault="00680BC2" w:rsidP="007520E2">
      <w:pPr>
        <w:pStyle w:val="FootnoteText"/>
      </w:pPr>
      <w:r w:rsidRPr="00A547D9">
        <w:tab/>
      </w:r>
      <w:r w:rsidRPr="00971AF0">
        <w:rPr>
          <w:rStyle w:val="FootnoteReference"/>
        </w:rPr>
        <w:footnoteRef/>
      </w:r>
      <w:r w:rsidRPr="00DB7142">
        <w:tab/>
      </w:r>
      <w:r w:rsidRPr="00A547D9">
        <w:t>Biffer les mentions inutiles</w:t>
      </w:r>
      <w:r w:rsidRPr="00DB7142">
        <w:t>.</w:t>
      </w:r>
    </w:p>
  </w:footnote>
  <w:footnote w:id="10">
    <w:p w:rsidR="00680BC2" w:rsidRPr="00DB7142" w:rsidRDefault="00680BC2" w:rsidP="0088460F">
      <w:pPr>
        <w:pStyle w:val="FootnoteText"/>
      </w:pPr>
      <w:r w:rsidRPr="00DB7142">
        <w:tab/>
      </w:r>
      <w:r w:rsidRPr="00971AF0">
        <w:rPr>
          <w:rStyle w:val="FootnoteReference"/>
        </w:rPr>
        <w:footnoteRef/>
      </w:r>
      <w:r w:rsidRPr="00DB7142">
        <w:tab/>
        <w:t>Remplacer le texte entre crochets par les renseignements demandé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C2" w:rsidRPr="00EC26C4" w:rsidRDefault="00680BC2">
    <w:pPr>
      <w:pStyle w:val="Header"/>
    </w:pPr>
    <w:r>
      <w:t>ECE/TRANS/WP.29/GRPE/201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C2" w:rsidRPr="00EC26C4" w:rsidRDefault="00680BC2" w:rsidP="00EC26C4">
    <w:pPr>
      <w:pStyle w:val="Header"/>
      <w:jc w:val="right"/>
    </w:pPr>
    <w:r>
      <w:t>ECE/TRANS/WP.29/GRPE/2016/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8" w:rsidRDefault="00A96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77B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6349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E94C9216"/>
    <w:lvl w:ilvl="0">
      <w:start w:val="1"/>
      <w:numFmt w:val="lowerRoman"/>
      <w:lvlText w:val="(%1)"/>
      <w:lvlJc w:val="right"/>
      <w:pPr>
        <w:tabs>
          <w:tab w:val="num" w:pos="2160"/>
        </w:tabs>
        <w:ind w:left="2160" w:hanging="516"/>
      </w:pPr>
    </w:lvl>
  </w:abstractNum>
  <w:abstractNum w:abstractNumId="2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A63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35"/>
  </w:num>
  <w:num w:numId="2">
    <w:abstractNumId w:val="2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2"/>
  </w:num>
  <w:num w:numId="16">
    <w:abstractNumId w:val="18"/>
  </w:num>
  <w:num w:numId="17">
    <w:abstractNumId w:val="41"/>
  </w:num>
  <w:num w:numId="18">
    <w:abstractNumId w:val="31"/>
  </w:num>
  <w:num w:numId="19">
    <w:abstractNumId w:val="17"/>
  </w:num>
  <w:num w:numId="20">
    <w:abstractNumId w:val="13"/>
  </w:num>
  <w:num w:numId="21">
    <w:abstractNumId w:val="34"/>
  </w:num>
  <w:num w:numId="22">
    <w:abstractNumId w:val="38"/>
  </w:num>
  <w:num w:numId="23">
    <w:abstractNumId w:val="19"/>
  </w:num>
  <w:num w:numId="24">
    <w:abstractNumId w:val="40"/>
  </w:num>
  <w:num w:numId="25">
    <w:abstractNumId w:val="36"/>
  </w:num>
  <w:num w:numId="26">
    <w:abstractNumId w:val="26"/>
  </w:num>
  <w:num w:numId="27">
    <w:abstractNumId w:val="25"/>
  </w:num>
  <w:num w:numId="28">
    <w:abstractNumId w:val="20"/>
  </w:num>
  <w:num w:numId="29">
    <w:abstractNumId w:val="37"/>
  </w:num>
  <w:num w:numId="30">
    <w:abstractNumId w:val="42"/>
  </w:num>
  <w:num w:numId="31">
    <w:abstractNumId w:val="10"/>
  </w:num>
  <w:num w:numId="32">
    <w:abstractNumId w:val="39"/>
  </w:num>
  <w:num w:numId="33">
    <w:abstractNumId w:val="16"/>
  </w:num>
  <w:num w:numId="34">
    <w:abstractNumId w:val="11"/>
  </w:num>
  <w:num w:numId="35">
    <w:abstractNumId w:val="27"/>
  </w:num>
  <w:num w:numId="36">
    <w:abstractNumId w:val="15"/>
  </w:num>
  <w:num w:numId="37">
    <w:abstractNumId w:val="29"/>
  </w:num>
  <w:num w:numId="38">
    <w:abstractNumId w:val="32"/>
  </w:num>
  <w:num w:numId="39">
    <w:abstractNumId w:val="23"/>
  </w:num>
  <w:num w:numId="40">
    <w:abstractNumId w:val="12"/>
  </w:num>
  <w:num w:numId="41">
    <w:abstractNumId w:val="21"/>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5"/>
    <w:rsid w:val="00017F94"/>
    <w:rsid w:val="00023842"/>
    <w:rsid w:val="000334F9"/>
    <w:rsid w:val="00062915"/>
    <w:rsid w:val="0007796D"/>
    <w:rsid w:val="000B7790"/>
    <w:rsid w:val="0011096C"/>
    <w:rsid w:val="00111F2F"/>
    <w:rsid w:val="00136343"/>
    <w:rsid w:val="0014365E"/>
    <w:rsid w:val="00143C66"/>
    <w:rsid w:val="00153BDB"/>
    <w:rsid w:val="00176178"/>
    <w:rsid w:val="001F525A"/>
    <w:rsid w:val="00204258"/>
    <w:rsid w:val="00223272"/>
    <w:rsid w:val="002261D6"/>
    <w:rsid w:val="0024779E"/>
    <w:rsid w:val="00257168"/>
    <w:rsid w:val="002744B8"/>
    <w:rsid w:val="002832AC"/>
    <w:rsid w:val="002B3FCE"/>
    <w:rsid w:val="002D7C93"/>
    <w:rsid w:val="002F418C"/>
    <w:rsid w:val="003004EC"/>
    <w:rsid w:val="00305801"/>
    <w:rsid w:val="003775BC"/>
    <w:rsid w:val="003916DE"/>
    <w:rsid w:val="003C4DAC"/>
    <w:rsid w:val="003D106B"/>
    <w:rsid w:val="003F24CF"/>
    <w:rsid w:val="003F63A4"/>
    <w:rsid w:val="004337A4"/>
    <w:rsid w:val="00441C3B"/>
    <w:rsid w:val="00446FE5"/>
    <w:rsid w:val="00452396"/>
    <w:rsid w:val="004837D8"/>
    <w:rsid w:val="004A07F6"/>
    <w:rsid w:val="004E468C"/>
    <w:rsid w:val="005505B7"/>
    <w:rsid w:val="00573BE5"/>
    <w:rsid w:val="00586ED3"/>
    <w:rsid w:val="00596AA9"/>
    <w:rsid w:val="005D4B0A"/>
    <w:rsid w:val="0062632B"/>
    <w:rsid w:val="00680BC2"/>
    <w:rsid w:val="00693A0E"/>
    <w:rsid w:val="006B25A3"/>
    <w:rsid w:val="006C7BEC"/>
    <w:rsid w:val="00715F9E"/>
    <w:rsid w:val="0071601D"/>
    <w:rsid w:val="00730649"/>
    <w:rsid w:val="00737938"/>
    <w:rsid w:val="007520E2"/>
    <w:rsid w:val="007A62E6"/>
    <w:rsid w:val="007F20FA"/>
    <w:rsid w:val="0080684C"/>
    <w:rsid w:val="00871C75"/>
    <w:rsid w:val="008769F5"/>
    <w:rsid w:val="008776DC"/>
    <w:rsid w:val="0088460F"/>
    <w:rsid w:val="00915999"/>
    <w:rsid w:val="009705C8"/>
    <w:rsid w:val="009C1CF4"/>
    <w:rsid w:val="009E13EE"/>
    <w:rsid w:val="009F6B74"/>
    <w:rsid w:val="00A30353"/>
    <w:rsid w:val="00A403F4"/>
    <w:rsid w:val="00A961AB"/>
    <w:rsid w:val="00A96D28"/>
    <w:rsid w:val="00AA03DF"/>
    <w:rsid w:val="00AC3823"/>
    <w:rsid w:val="00AE323C"/>
    <w:rsid w:val="00AF0CB5"/>
    <w:rsid w:val="00B00181"/>
    <w:rsid w:val="00B00B0D"/>
    <w:rsid w:val="00B40B1D"/>
    <w:rsid w:val="00B4690E"/>
    <w:rsid w:val="00B473C6"/>
    <w:rsid w:val="00B765F7"/>
    <w:rsid w:val="00BA0CA9"/>
    <w:rsid w:val="00BA5873"/>
    <w:rsid w:val="00BD0DC1"/>
    <w:rsid w:val="00BF4223"/>
    <w:rsid w:val="00C02897"/>
    <w:rsid w:val="00C44AC3"/>
    <w:rsid w:val="00C73723"/>
    <w:rsid w:val="00CE5889"/>
    <w:rsid w:val="00D3439C"/>
    <w:rsid w:val="00D37D36"/>
    <w:rsid w:val="00D77975"/>
    <w:rsid w:val="00DB1831"/>
    <w:rsid w:val="00DC3BC8"/>
    <w:rsid w:val="00DD2CF1"/>
    <w:rsid w:val="00DD3BFD"/>
    <w:rsid w:val="00DF6678"/>
    <w:rsid w:val="00E13216"/>
    <w:rsid w:val="00E85C74"/>
    <w:rsid w:val="00E93098"/>
    <w:rsid w:val="00EA3973"/>
    <w:rsid w:val="00EA6547"/>
    <w:rsid w:val="00EC26C4"/>
    <w:rsid w:val="00EF2E22"/>
    <w:rsid w:val="00F35BAF"/>
    <w:rsid w:val="00F660DF"/>
    <w:rsid w:val="00F67F81"/>
    <w:rsid w:val="00F94664"/>
    <w:rsid w:val="00F9573C"/>
    <w:rsid w:val="00F95C08"/>
    <w:rsid w:val="00FF40D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EC26C4"/>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C26C4"/>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C26C4"/>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table" w:styleId="TableSimple1">
    <w:name w:val="Table Simple 1"/>
    <w:basedOn w:val="TableNormal"/>
    <w:rsid w:val="00EC26C4"/>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7520E2"/>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20E2"/>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20E2"/>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20E2"/>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20E2"/>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20E2"/>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20E2"/>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20E2"/>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20E2"/>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7520E2"/>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20E2"/>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EC26C4"/>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C26C4"/>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C26C4"/>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table" w:styleId="TableSimple1">
    <w:name w:val="Table Simple 1"/>
    <w:basedOn w:val="TableNormal"/>
    <w:rsid w:val="00EC26C4"/>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7520E2"/>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20E2"/>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20E2"/>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20E2"/>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20E2"/>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20E2"/>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20E2"/>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20E2"/>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20E2"/>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20E2"/>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7520E2"/>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20E2"/>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20E2"/>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20E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20E2"/>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520E2"/>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6406-A113-4311-B982-44D76AE4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08</Words>
  <Characters>67306</Characters>
  <Application>Microsoft Office Word</Application>
  <DocSecurity>4</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6/12</vt:lpstr>
      <vt:lpstr>ECE/TRANS/WP.29/GRPE/2016/12</vt:lpstr>
    </vt:vector>
  </TitlesOfParts>
  <Company>DCM</Company>
  <LinksUpToDate>false</LinksUpToDate>
  <CharactersWithSpaces>7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6/12</dc:title>
  <dc:creator>Morin</dc:creator>
  <cp:lastModifiedBy>Benedicte Boudol</cp:lastModifiedBy>
  <cp:revision>2</cp:revision>
  <cp:lastPrinted>2016-05-12T09:39:00Z</cp:lastPrinted>
  <dcterms:created xsi:type="dcterms:W3CDTF">2016-05-12T15:32:00Z</dcterms:created>
  <dcterms:modified xsi:type="dcterms:W3CDTF">2016-05-12T15:32:00Z</dcterms:modified>
</cp:coreProperties>
</file>